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5B83" w14:textId="77777777" w:rsidR="00D141FE" w:rsidRDefault="00D141FE">
      <w:pPr>
        <w:spacing w:line="1" w:lineRule="exact"/>
      </w:pPr>
    </w:p>
    <w:p w14:paraId="16357AFF" w14:textId="6C30B83B" w:rsidR="00D141FE" w:rsidRDefault="00D141FE">
      <w:pPr>
        <w:framePr w:wrap="none" w:vAnchor="page" w:hAnchor="page" w:x="5518" w:y="1882"/>
        <w:rPr>
          <w:sz w:val="2"/>
          <w:szCs w:val="2"/>
        </w:rPr>
      </w:pPr>
    </w:p>
    <w:p w14:paraId="1F8048D1" w14:textId="77777777" w:rsidR="003C2AD1" w:rsidRDefault="003C2AD1" w:rsidP="003C2AD1">
      <w:pPr>
        <w:pStyle w:val="ac"/>
        <w:jc w:val="center"/>
        <w:rPr>
          <w:rFonts w:ascii="Times New Roman" w:hAnsi="Times New Roman" w:cs="Times New Roman"/>
          <w:b/>
          <w:bCs/>
          <w:sz w:val="32"/>
          <w:szCs w:val="32"/>
        </w:rPr>
      </w:pPr>
    </w:p>
    <w:p w14:paraId="24925875" w14:textId="60B9A025" w:rsidR="003C2AD1" w:rsidRDefault="003C2AD1" w:rsidP="003C2AD1">
      <w:pPr>
        <w:pStyle w:val="ac"/>
        <w:jc w:val="center"/>
        <w:rPr>
          <w:rFonts w:ascii="Times New Roman" w:hAnsi="Times New Roman" w:cs="Times New Roman"/>
          <w:b/>
          <w:bCs/>
          <w:sz w:val="32"/>
          <w:szCs w:val="32"/>
        </w:rPr>
      </w:pPr>
      <w:r>
        <w:rPr>
          <w:noProof/>
        </w:rPr>
        <w:drawing>
          <wp:inline distT="0" distB="0" distL="0" distR="0" wp14:anchorId="4C41A7BF" wp14:editId="0DCD3157">
            <wp:extent cx="701040" cy="79883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01040" cy="798830"/>
                    </a:xfrm>
                    <a:prstGeom prst="rect">
                      <a:avLst/>
                    </a:prstGeom>
                  </pic:spPr>
                </pic:pic>
              </a:graphicData>
            </a:graphic>
          </wp:inline>
        </w:drawing>
      </w:r>
    </w:p>
    <w:p w14:paraId="5D15BD77" w14:textId="77777777" w:rsidR="003C2AD1" w:rsidRDefault="003C2AD1" w:rsidP="003C2AD1">
      <w:pPr>
        <w:pStyle w:val="ac"/>
        <w:jc w:val="center"/>
        <w:rPr>
          <w:rFonts w:ascii="Times New Roman" w:hAnsi="Times New Roman" w:cs="Times New Roman"/>
          <w:b/>
          <w:bCs/>
          <w:sz w:val="32"/>
          <w:szCs w:val="32"/>
        </w:rPr>
      </w:pPr>
    </w:p>
    <w:p w14:paraId="01621EC0" w14:textId="1355C93C" w:rsidR="003C2AD1" w:rsidRPr="003B5A97" w:rsidRDefault="004560E9" w:rsidP="003C2AD1">
      <w:pPr>
        <w:pStyle w:val="ac"/>
        <w:jc w:val="center"/>
        <w:rPr>
          <w:rFonts w:ascii="Times New Roman" w:hAnsi="Times New Roman" w:cs="Times New Roman"/>
          <w:b/>
          <w:bCs/>
          <w:sz w:val="28"/>
          <w:szCs w:val="28"/>
        </w:rPr>
      </w:pPr>
      <w:r w:rsidRPr="003B5A97">
        <w:rPr>
          <w:rFonts w:ascii="Times New Roman" w:hAnsi="Times New Roman" w:cs="Times New Roman"/>
          <w:b/>
          <w:bCs/>
          <w:sz w:val="28"/>
          <w:szCs w:val="28"/>
        </w:rPr>
        <w:t>АДМИНИСТРАЦИЯ МУНИЦИПАЛЬНОГО ОБРАЗОВАНИЯ</w:t>
      </w:r>
      <w:r w:rsidRPr="003B5A97">
        <w:rPr>
          <w:rFonts w:ascii="Times New Roman" w:hAnsi="Times New Roman" w:cs="Times New Roman"/>
          <w:b/>
          <w:bCs/>
          <w:sz w:val="28"/>
          <w:szCs w:val="28"/>
        </w:rPr>
        <w:br/>
        <w:t xml:space="preserve">«ГЛИНКОВСКИЙ </w:t>
      </w:r>
      <w:r w:rsidR="003C2AD1" w:rsidRPr="003B5A97">
        <w:rPr>
          <w:rFonts w:ascii="Times New Roman" w:hAnsi="Times New Roman" w:cs="Times New Roman"/>
          <w:b/>
          <w:bCs/>
          <w:sz w:val="28"/>
          <w:szCs w:val="28"/>
        </w:rPr>
        <w:t>МУНИЦИПАЛЬНЫЙ ОКРУГ</w:t>
      </w:r>
      <w:r w:rsidRPr="003B5A97">
        <w:rPr>
          <w:rFonts w:ascii="Times New Roman" w:hAnsi="Times New Roman" w:cs="Times New Roman"/>
          <w:b/>
          <w:bCs/>
          <w:sz w:val="28"/>
          <w:szCs w:val="28"/>
        </w:rPr>
        <w:t>»</w:t>
      </w:r>
    </w:p>
    <w:p w14:paraId="1CBC4A47" w14:textId="2F15A036" w:rsidR="00D141FE" w:rsidRPr="003B5A97" w:rsidRDefault="004560E9" w:rsidP="003C2AD1">
      <w:pPr>
        <w:pStyle w:val="ac"/>
        <w:jc w:val="center"/>
        <w:rPr>
          <w:rFonts w:ascii="Times New Roman" w:hAnsi="Times New Roman" w:cs="Times New Roman"/>
          <w:b/>
          <w:bCs/>
          <w:sz w:val="28"/>
          <w:szCs w:val="28"/>
        </w:rPr>
      </w:pPr>
      <w:r w:rsidRPr="003B5A97">
        <w:rPr>
          <w:rFonts w:ascii="Times New Roman" w:hAnsi="Times New Roman" w:cs="Times New Roman"/>
          <w:b/>
          <w:bCs/>
          <w:sz w:val="28"/>
          <w:szCs w:val="28"/>
        </w:rPr>
        <w:t>СМОЛЕНСКОЙ ОБЛАСТИ</w:t>
      </w:r>
    </w:p>
    <w:p w14:paraId="6BB007B7" w14:textId="5B24D7FD" w:rsidR="003C2AD1" w:rsidRDefault="003C2AD1" w:rsidP="003C2AD1">
      <w:pPr>
        <w:pStyle w:val="ac"/>
        <w:jc w:val="center"/>
        <w:rPr>
          <w:rFonts w:ascii="Times New Roman" w:hAnsi="Times New Roman" w:cs="Times New Roman"/>
          <w:b/>
          <w:bCs/>
          <w:sz w:val="32"/>
          <w:szCs w:val="32"/>
        </w:rPr>
      </w:pPr>
    </w:p>
    <w:p w14:paraId="2F7EDCF4" w14:textId="77777777" w:rsidR="003C2AD1" w:rsidRDefault="003C2AD1" w:rsidP="003C2AD1">
      <w:pPr>
        <w:pStyle w:val="ac"/>
        <w:jc w:val="center"/>
        <w:rPr>
          <w:rFonts w:ascii="Times New Roman" w:hAnsi="Times New Roman" w:cs="Times New Roman"/>
          <w:b/>
          <w:bCs/>
          <w:sz w:val="32"/>
          <w:szCs w:val="32"/>
        </w:rPr>
      </w:pPr>
    </w:p>
    <w:p w14:paraId="0A9571A1" w14:textId="2234D354" w:rsidR="003C2AD1" w:rsidRDefault="003C2AD1" w:rsidP="003C2AD1">
      <w:pPr>
        <w:pStyle w:val="ac"/>
        <w:jc w:val="center"/>
        <w:rPr>
          <w:rFonts w:ascii="Times New Roman" w:hAnsi="Times New Roman" w:cs="Times New Roman"/>
          <w:b/>
          <w:bCs/>
          <w:sz w:val="32"/>
          <w:szCs w:val="32"/>
        </w:rPr>
      </w:pPr>
    </w:p>
    <w:p w14:paraId="5F9C0CF0" w14:textId="00A941B6" w:rsidR="003C2AD1" w:rsidRDefault="003C2AD1" w:rsidP="003C2AD1">
      <w:pPr>
        <w:pStyle w:val="ac"/>
        <w:jc w:val="center"/>
        <w:rPr>
          <w:rFonts w:ascii="Times New Roman" w:hAnsi="Times New Roman" w:cs="Times New Roman"/>
          <w:b/>
          <w:bCs/>
          <w:sz w:val="32"/>
          <w:szCs w:val="32"/>
        </w:rPr>
      </w:pPr>
    </w:p>
    <w:p w14:paraId="784A9385" w14:textId="600A3C31" w:rsidR="003C2AD1" w:rsidRDefault="003C2AD1" w:rsidP="003C2AD1">
      <w:pPr>
        <w:pStyle w:val="ac"/>
        <w:jc w:val="center"/>
        <w:rPr>
          <w:rFonts w:ascii="Times New Roman" w:hAnsi="Times New Roman" w:cs="Times New Roman"/>
          <w:b/>
          <w:bCs/>
          <w:sz w:val="32"/>
          <w:szCs w:val="32"/>
        </w:rPr>
      </w:pPr>
    </w:p>
    <w:p w14:paraId="03B41851" w14:textId="77777777" w:rsidR="003C2AD1" w:rsidRDefault="003C2AD1" w:rsidP="003C2AD1">
      <w:pPr>
        <w:pStyle w:val="ac"/>
        <w:jc w:val="center"/>
        <w:rPr>
          <w:rFonts w:ascii="Times New Roman" w:hAnsi="Times New Roman" w:cs="Times New Roman"/>
          <w:b/>
          <w:bCs/>
          <w:sz w:val="32"/>
          <w:szCs w:val="32"/>
        </w:rPr>
      </w:pPr>
    </w:p>
    <w:p w14:paraId="2B0D3348" w14:textId="77777777" w:rsidR="003C2AD1" w:rsidRPr="003C2AD1" w:rsidRDefault="003C2AD1" w:rsidP="003C2AD1">
      <w:pPr>
        <w:pStyle w:val="ac"/>
        <w:jc w:val="center"/>
        <w:rPr>
          <w:rFonts w:ascii="Times New Roman" w:hAnsi="Times New Roman" w:cs="Times New Roman"/>
          <w:b/>
          <w:bCs/>
          <w:sz w:val="32"/>
          <w:szCs w:val="32"/>
        </w:rPr>
      </w:pPr>
    </w:p>
    <w:p w14:paraId="7E7A3DC3" w14:textId="30EF4087" w:rsidR="00D141FE" w:rsidRDefault="004560E9" w:rsidP="009033DF">
      <w:pPr>
        <w:pStyle w:val="20"/>
        <w:framePr w:w="9965" w:h="12781" w:hRule="exact" w:wrap="none" w:vAnchor="page" w:hAnchor="page" w:x="1226" w:y="3442"/>
        <w:spacing w:after="300"/>
        <w:jc w:val="center"/>
      </w:pPr>
      <w:r>
        <w:rPr>
          <w:b/>
          <w:bCs/>
        </w:rPr>
        <w:t>П О С Т А Н О В Л Е Н И Е</w:t>
      </w:r>
    </w:p>
    <w:p w14:paraId="32A055FB" w14:textId="21C21178" w:rsidR="00D141FE" w:rsidRDefault="004560E9" w:rsidP="009033DF">
      <w:pPr>
        <w:pStyle w:val="20"/>
        <w:framePr w:w="9965" w:h="12781" w:hRule="exact" w:wrap="none" w:vAnchor="page" w:hAnchor="page" w:x="1226" w:y="3442"/>
        <w:spacing w:after="300"/>
      </w:pPr>
      <w:r>
        <w:t xml:space="preserve">от </w:t>
      </w:r>
      <w:r w:rsidR="00837E57">
        <w:t>20 ноября</w:t>
      </w:r>
      <w:r>
        <w:t xml:space="preserve"> 202</w:t>
      </w:r>
      <w:r w:rsidR="003C2AD1">
        <w:t>5</w:t>
      </w:r>
      <w:r>
        <w:t xml:space="preserve"> г. № </w:t>
      </w:r>
      <w:r w:rsidR="00837E57">
        <w:t>949</w:t>
      </w:r>
    </w:p>
    <w:p w14:paraId="71862354" w14:textId="77777777" w:rsidR="00837E57" w:rsidRDefault="004560E9" w:rsidP="009033DF">
      <w:pPr>
        <w:pStyle w:val="20"/>
        <w:framePr w:w="9965" w:h="12781" w:hRule="exact" w:wrap="none" w:vAnchor="page" w:hAnchor="page" w:x="1226" w:y="3442"/>
        <w:tabs>
          <w:tab w:val="left" w:pos="2587"/>
        </w:tabs>
      </w:pPr>
      <w:r>
        <w:t>Об</w:t>
      </w:r>
      <w:r w:rsidR="003C2AD1">
        <w:t xml:space="preserve"> </w:t>
      </w:r>
      <w:r>
        <w:t>утверждени</w:t>
      </w:r>
      <w:r w:rsidR="003C2AD1">
        <w:t xml:space="preserve">и </w:t>
      </w:r>
      <w:r>
        <w:t xml:space="preserve">Административного </w:t>
      </w:r>
    </w:p>
    <w:p w14:paraId="436DE1DC" w14:textId="7AA849DF" w:rsidR="00837E57" w:rsidRDefault="00837E57" w:rsidP="00837E57">
      <w:pPr>
        <w:pStyle w:val="20"/>
        <w:framePr w:w="9965" w:h="12781" w:hRule="exact" w:wrap="none" w:vAnchor="page" w:hAnchor="page" w:x="1226" w:y="3442"/>
        <w:tabs>
          <w:tab w:val="left" w:pos="2587"/>
        </w:tabs>
      </w:pPr>
      <w:r>
        <w:t>р</w:t>
      </w:r>
      <w:r w:rsidR="004560E9">
        <w:t>егламента</w:t>
      </w:r>
      <w:r>
        <w:t xml:space="preserve"> </w:t>
      </w:r>
      <w:r w:rsidR="004560E9">
        <w:t>по предоставлению</w:t>
      </w:r>
      <w:r w:rsidR="003C2AD1">
        <w:t xml:space="preserve"> </w:t>
      </w:r>
    </w:p>
    <w:p w14:paraId="19A3FF64" w14:textId="77777777" w:rsidR="00837E57" w:rsidRDefault="004560E9" w:rsidP="009033DF">
      <w:pPr>
        <w:pStyle w:val="20"/>
        <w:framePr w:w="9965" w:h="12781" w:hRule="exact" w:wrap="none" w:vAnchor="page" w:hAnchor="page" w:x="1226" w:y="3442"/>
        <w:tabs>
          <w:tab w:val="left" w:pos="2587"/>
        </w:tabs>
      </w:pPr>
      <w:r>
        <w:t>муниципальной</w:t>
      </w:r>
      <w:r w:rsidR="003C2AD1">
        <w:t xml:space="preserve"> </w:t>
      </w:r>
      <w:r>
        <w:t>услуги</w:t>
      </w:r>
      <w:r>
        <w:tab/>
        <w:t>«Предоставление</w:t>
      </w:r>
      <w:r w:rsidR="003C2AD1">
        <w:t xml:space="preserve"> </w:t>
      </w:r>
      <w:r>
        <w:t>в</w:t>
      </w:r>
      <w:r w:rsidR="003C2AD1">
        <w:t xml:space="preserve"> </w:t>
      </w:r>
    </w:p>
    <w:p w14:paraId="7FBF5364" w14:textId="2D24DFBE" w:rsidR="00837E57" w:rsidRDefault="004560E9" w:rsidP="009033DF">
      <w:pPr>
        <w:pStyle w:val="20"/>
        <w:framePr w:w="9965" w:h="12781" w:hRule="exact" w:wrap="none" w:vAnchor="page" w:hAnchor="page" w:x="1226" w:y="3442"/>
        <w:tabs>
          <w:tab w:val="left" w:pos="2587"/>
        </w:tabs>
      </w:pPr>
      <w:r>
        <w:t>собственность, аренду,</w:t>
      </w:r>
      <w:r w:rsidR="00837E57">
        <w:t xml:space="preserve"> </w:t>
      </w:r>
      <w:r>
        <w:t xml:space="preserve">постоянное </w:t>
      </w:r>
    </w:p>
    <w:p w14:paraId="0F3EFE0E" w14:textId="7EA51A5A" w:rsidR="00837E57" w:rsidRDefault="004560E9" w:rsidP="009033DF">
      <w:pPr>
        <w:pStyle w:val="20"/>
        <w:framePr w:w="9965" w:h="12781" w:hRule="exact" w:wrap="none" w:vAnchor="page" w:hAnchor="page" w:x="1226" w:y="3442"/>
        <w:tabs>
          <w:tab w:val="left" w:pos="2587"/>
        </w:tabs>
      </w:pPr>
      <w:r>
        <w:t>(бессрочное) пользование,</w:t>
      </w:r>
      <w:r w:rsidR="00837E57">
        <w:t xml:space="preserve"> </w:t>
      </w:r>
      <w:r>
        <w:t>безвозмездное</w:t>
      </w:r>
    </w:p>
    <w:p w14:paraId="4548354B" w14:textId="149ABC85" w:rsidR="003C2AD1" w:rsidRDefault="003C2AD1" w:rsidP="009033DF">
      <w:pPr>
        <w:pStyle w:val="20"/>
        <w:framePr w:w="9965" w:h="12781" w:hRule="exact" w:wrap="none" w:vAnchor="page" w:hAnchor="page" w:x="1226" w:y="3442"/>
        <w:tabs>
          <w:tab w:val="left" w:pos="2587"/>
        </w:tabs>
      </w:pPr>
      <w:r>
        <w:t xml:space="preserve"> </w:t>
      </w:r>
      <w:r w:rsidR="004560E9">
        <w:t>пользование земельного участка,</w:t>
      </w:r>
    </w:p>
    <w:p w14:paraId="47888498" w14:textId="77777777" w:rsidR="003C2AD1" w:rsidRDefault="004560E9" w:rsidP="009033DF">
      <w:pPr>
        <w:pStyle w:val="20"/>
        <w:framePr w:w="9965" w:h="12781" w:hRule="exact" w:wrap="none" w:vAnchor="page" w:hAnchor="page" w:x="1226" w:y="3442"/>
        <w:tabs>
          <w:tab w:val="left" w:pos="2587"/>
        </w:tabs>
      </w:pPr>
      <w:r>
        <w:t xml:space="preserve"> находящегося </w:t>
      </w:r>
      <w:bookmarkStart w:id="0" w:name="_Hlk214532549"/>
      <w:r>
        <w:t>в государственной или</w:t>
      </w:r>
    </w:p>
    <w:p w14:paraId="1A2F74B8" w14:textId="77777777" w:rsidR="00837E57" w:rsidRDefault="004560E9" w:rsidP="009033DF">
      <w:pPr>
        <w:pStyle w:val="20"/>
        <w:framePr w:w="9965" w:h="12781" w:hRule="exact" w:wrap="none" w:vAnchor="page" w:hAnchor="page" w:x="1226" w:y="3442"/>
        <w:tabs>
          <w:tab w:val="left" w:pos="2587"/>
        </w:tabs>
      </w:pPr>
      <w:r>
        <w:t>муниципальной</w:t>
      </w:r>
      <w:r w:rsidR="003C2AD1">
        <w:t xml:space="preserve"> </w:t>
      </w:r>
      <w:r>
        <w:t>собственности</w:t>
      </w:r>
      <w:bookmarkEnd w:id="0"/>
      <w:r>
        <w:t xml:space="preserve">, </w:t>
      </w:r>
    </w:p>
    <w:p w14:paraId="4B54047A" w14:textId="1EF0E289" w:rsidR="00D141FE" w:rsidRDefault="004560E9" w:rsidP="009033DF">
      <w:pPr>
        <w:pStyle w:val="20"/>
        <w:framePr w:w="9965" w:h="12781" w:hRule="exact" w:wrap="none" w:vAnchor="page" w:hAnchor="page" w:x="1226" w:y="3442"/>
        <w:tabs>
          <w:tab w:val="left" w:pos="2587"/>
        </w:tabs>
      </w:pPr>
      <w:r>
        <w:t>без проведения торгов»</w:t>
      </w:r>
    </w:p>
    <w:p w14:paraId="5DC93E49" w14:textId="77777777" w:rsidR="003C2AD1" w:rsidRDefault="003C2AD1" w:rsidP="009033DF">
      <w:pPr>
        <w:pStyle w:val="20"/>
        <w:framePr w:w="9965" w:h="12781" w:hRule="exact" w:wrap="none" w:vAnchor="page" w:hAnchor="page" w:x="1226" w:y="3442"/>
        <w:tabs>
          <w:tab w:val="left" w:pos="2587"/>
        </w:tabs>
      </w:pPr>
    </w:p>
    <w:p w14:paraId="3EC658A2" w14:textId="3849CB45" w:rsidR="00D141FE" w:rsidRDefault="005D151A" w:rsidP="005D151A">
      <w:pPr>
        <w:pStyle w:val="20"/>
        <w:framePr w:w="9965" w:h="12781" w:hRule="exact" w:wrap="none" w:vAnchor="page" w:hAnchor="page" w:x="1226" w:y="3442"/>
        <w:tabs>
          <w:tab w:val="left" w:pos="4454"/>
        </w:tabs>
        <w:ind w:firstLine="440"/>
        <w:jc w:val="both"/>
      </w:pPr>
      <w:r>
        <w:t xml:space="preserve">      </w:t>
      </w:r>
      <w:r w:rsidR="004560E9">
        <w:t>В соответствии с Земельным кодексом Российской Федерации, Федеральным законом от 27.07.2010 года №</w:t>
      </w:r>
      <w:r>
        <w:t xml:space="preserve"> </w:t>
      </w:r>
      <w:r w:rsidR="004560E9">
        <w:t>210-ФЗ «Об организации предоставления</w:t>
      </w:r>
      <w:r>
        <w:t xml:space="preserve"> </w:t>
      </w:r>
      <w:r w:rsidR="004560E9">
        <w:t>государственных и муниципальных услуг»</w:t>
      </w:r>
    </w:p>
    <w:p w14:paraId="0207DCBA" w14:textId="77777777" w:rsidR="005D151A" w:rsidRDefault="005D151A" w:rsidP="005D151A">
      <w:pPr>
        <w:pStyle w:val="20"/>
        <w:framePr w:w="9965" w:h="12781" w:hRule="exact" w:wrap="none" w:vAnchor="page" w:hAnchor="page" w:x="1226" w:y="3442"/>
        <w:tabs>
          <w:tab w:val="left" w:pos="4454"/>
        </w:tabs>
        <w:ind w:firstLine="440"/>
        <w:jc w:val="both"/>
      </w:pPr>
    </w:p>
    <w:p w14:paraId="5A431099" w14:textId="32F2A83B" w:rsidR="00D141FE" w:rsidRDefault="004560E9" w:rsidP="009033DF">
      <w:pPr>
        <w:pStyle w:val="20"/>
        <w:framePr w:w="9965" w:h="12781" w:hRule="exact" w:wrap="none" w:vAnchor="page" w:hAnchor="page" w:x="1226" w:y="3442"/>
        <w:spacing w:after="300"/>
        <w:ind w:firstLine="440"/>
        <w:jc w:val="both"/>
      </w:pPr>
      <w:r>
        <w:t xml:space="preserve">Администрация муниципального образования «Глинковский </w:t>
      </w:r>
      <w:r w:rsidR="003C2AD1">
        <w:t>муниципальный округ</w:t>
      </w:r>
      <w:r>
        <w:t>» Смоленской области п о с т а н о в л я е т:</w:t>
      </w:r>
    </w:p>
    <w:p w14:paraId="46782929" w14:textId="75255461" w:rsidR="00D141FE" w:rsidRDefault="004560E9" w:rsidP="009033DF">
      <w:pPr>
        <w:pStyle w:val="20"/>
        <w:framePr w:w="9965" w:h="12781" w:hRule="exact" w:wrap="none" w:vAnchor="page" w:hAnchor="page" w:x="1226" w:y="3442"/>
        <w:numPr>
          <w:ilvl w:val="0"/>
          <w:numId w:val="1"/>
        </w:numPr>
        <w:tabs>
          <w:tab w:val="left" w:pos="789"/>
          <w:tab w:val="left" w:pos="2335"/>
        </w:tabs>
        <w:ind w:firstLine="440"/>
        <w:jc w:val="both"/>
      </w:pPr>
      <w:bookmarkStart w:id="1" w:name="bookmark0"/>
      <w:bookmarkEnd w:id="1"/>
      <w:r>
        <w:t>Утвердить</w:t>
      </w:r>
      <w:r>
        <w:tab/>
        <w:t xml:space="preserve">Административный регламент </w:t>
      </w:r>
      <w:bookmarkStart w:id="2" w:name="_Hlk214526329"/>
      <w:r>
        <w:t>по предоставлению</w:t>
      </w:r>
      <w:r w:rsidR="003C2AD1">
        <w:t xml:space="preserve"> </w:t>
      </w:r>
      <w:r>
        <w:t>муниципальной услуги «Предоставление в собственность,</w:t>
      </w:r>
      <w:r w:rsidR="003C2AD1">
        <w:t xml:space="preserve"> </w:t>
      </w:r>
      <w:r>
        <w:t>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2"/>
      <w:r>
        <w:t xml:space="preserve"> согласно приложению.</w:t>
      </w:r>
    </w:p>
    <w:p w14:paraId="3422F910" w14:textId="0CB7FCAE" w:rsidR="003C2AD1" w:rsidRDefault="003C2AD1" w:rsidP="009033DF">
      <w:pPr>
        <w:pStyle w:val="20"/>
        <w:framePr w:w="9965" w:h="12781" w:hRule="exact" w:wrap="none" w:vAnchor="page" w:hAnchor="page" w:x="1226" w:y="3442"/>
        <w:numPr>
          <w:ilvl w:val="0"/>
          <w:numId w:val="1"/>
        </w:numPr>
        <w:tabs>
          <w:tab w:val="left" w:pos="789"/>
          <w:tab w:val="left" w:pos="2335"/>
        </w:tabs>
        <w:ind w:firstLine="440"/>
        <w:jc w:val="both"/>
      </w:pPr>
      <w:r>
        <w:t xml:space="preserve">Признать утратившим силу постановление Администрации муниципального образования «Глинковский </w:t>
      </w:r>
      <w:r w:rsidR="009033DF">
        <w:t>район</w:t>
      </w:r>
      <w:r>
        <w:t>» Смоленской области</w:t>
      </w:r>
      <w:r w:rsidR="00C83B2B">
        <w:t xml:space="preserve"> от 29.03.2023г. №111</w:t>
      </w:r>
      <w:r w:rsidR="00D76715">
        <w:t xml:space="preserve"> «</w:t>
      </w:r>
      <w:r w:rsidR="00C83B2B">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0ACFD25B" w14:textId="023DFA09" w:rsidR="00D141FE" w:rsidRDefault="004560E9" w:rsidP="009033DF">
      <w:pPr>
        <w:pStyle w:val="20"/>
        <w:framePr w:w="9965" w:h="12781" w:hRule="exact" w:wrap="none" w:vAnchor="page" w:hAnchor="page" w:x="1226" w:y="3442"/>
        <w:numPr>
          <w:ilvl w:val="0"/>
          <w:numId w:val="1"/>
        </w:numPr>
        <w:tabs>
          <w:tab w:val="left" w:pos="818"/>
        </w:tabs>
        <w:ind w:firstLine="440"/>
        <w:jc w:val="both"/>
      </w:pPr>
      <w:bookmarkStart w:id="3" w:name="bookmark1"/>
      <w:bookmarkEnd w:id="3"/>
      <w:r>
        <w:t xml:space="preserve">Настоящее постановление </w:t>
      </w:r>
      <w:r w:rsidR="00C83B2B">
        <w:t>распространяет свое действие на правоотношения, возникшие с 01.01.2025г.</w:t>
      </w:r>
    </w:p>
    <w:p w14:paraId="61C592F8" w14:textId="77777777" w:rsidR="00D141FE" w:rsidRDefault="004560E9" w:rsidP="009033DF">
      <w:pPr>
        <w:pStyle w:val="20"/>
        <w:framePr w:w="9965" w:h="12781" w:hRule="exact" w:wrap="none" w:vAnchor="page" w:hAnchor="page" w:x="1226" w:y="3442"/>
        <w:numPr>
          <w:ilvl w:val="0"/>
          <w:numId w:val="1"/>
        </w:numPr>
        <w:tabs>
          <w:tab w:val="left" w:pos="818"/>
        </w:tabs>
        <w:spacing w:after="300"/>
        <w:ind w:firstLine="440"/>
        <w:jc w:val="both"/>
      </w:pPr>
      <w:bookmarkStart w:id="4" w:name="bookmark2"/>
      <w:bookmarkEnd w:id="4"/>
      <w:r>
        <w:t>Контроль за исполнением настоящего постановления оставляю за собой.</w:t>
      </w:r>
    </w:p>
    <w:p w14:paraId="73A430D9" w14:textId="77777777" w:rsidR="00D141FE" w:rsidRDefault="004560E9" w:rsidP="009033DF">
      <w:pPr>
        <w:pStyle w:val="20"/>
        <w:framePr w:w="9965" w:h="12781" w:hRule="exact" w:wrap="none" w:vAnchor="page" w:hAnchor="page" w:x="1226" w:y="3442"/>
      </w:pPr>
      <w:r>
        <w:t>Глава муниципального образования</w:t>
      </w:r>
    </w:p>
    <w:p w14:paraId="71C0E832" w14:textId="77777777" w:rsidR="003C2AD1" w:rsidRDefault="004560E9" w:rsidP="009033DF">
      <w:pPr>
        <w:pStyle w:val="20"/>
        <w:framePr w:w="9965" w:h="12781" w:hRule="exact" w:wrap="none" w:vAnchor="page" w:hAnchor="page" w:x="1226" w:y="3442"/>
        <w:tabs>
          <w:tab w:val="left" w:pos="7747"/>
        </w:tabs>
      </w:pPr>
      <w:r>
        <w:t xml:space="preserve">«Глинковский </w:t>
      </w:r>
      <w:r w:rsidR="003C2AD1">
        <w:t>муниципальный округ</w:t>
      </w:r>
      <w:r>
        <w:t xml:space="preserve">» </w:t>
      </w:r>
    </w:p>
    <w:p w14:paraId="7CF2DF3A" w14:textId="343AC370" w:rsidR="00D141FE" w:rsidRDefault="004560E9" w:rsidP="009033DF">
      <w:pPr>
        <w:pStyle w:val="20"/>
        <w:framePr w:w="9965" w:h="12781" w:hRule="exact" w:wrap="none" w:vAnchor="page" w:hAnchor="page" w:x="1226" w:y="3442"/>
        <w:tabs>
          <w:tab w:val="left" w:pos="7747"/>
        </w:tabs>
      </w:pPr>
      <w:r>
        <w:t>Смоленской области</w:t>
      </w:r>
      <w:r>
        <w:tab/>
      </w:r>
      <w:r w:rsidR="003C2AD1">
        <w:t xml:space="preserve">        Е.В. Кожухов</w:t>
      </w:r>
    </w:p>
    <w:p w14:paraId="4453220C" w14:textId="77777777" w:rsidR="00D141FE" w:rsidRDefault="00D141FE">
      <w:pPr>
        <w:spacing w:line="1" w:lineRule="exact"/>
      </w:pPr>
    </w:p>
    <w:p w14:paraId="5F1BDF59" w14:textId="77777777" w:rsidR="000556B2" w:rsidRPr="000556B2" w:rsidRDefault="000556B2" w:rsidP="000556B2"/>
    <w:p w14:paraId="78A38300" w14:textId="77777777" w:rsidR="000556B2" w:rsidRPr="000556B2" w:rsidRDefault="000556B2" w:rsidP="000556B2"/>
    <w:p w14:paraId="093CDF32" w14:textId="77777777" w:rsidR="000556B2" w:rsidRDefault="000556B2" w:rsidP="000556B2"/>
    <w:p w14:paraId="0C6AB194" w14:textId="1A1E166A" w:rsidR="000556B2" w:rsidRPr="000556B2" w:rsidRDefault="000556B2" w:rsidP="000556B2">
      <w:pPr>
        <w:tabs>
          <w:tab w:val="left" w:pos="5010"/>
        </w:tabs>
        <w:sectPr w:rsidR="000556B2" w:rsidRPr="000556B2">
          <w:pgSz w:w="11900" w:h="16840"/>
          <w:pgMar w:top="360" w:right="360" w:bottom="360" w:left="360" w:header="0" w:footer="3" w:gutter="0"/>
          <w:cols w:space="720"/>
          <w:noEndnote/>
          <w:docGrid w:linePitch="360"/>
        </w:sectPr>
      </w:pPr>
      <w:r>
        <w:tab/>
      </w:r>
    </w:p>
    <w:p w14:paraId="742B37D4" w14:textId="77777777" w:rsidR="00D141FE" w:rsidRDefault="00D141FE">
      <w:pPr>
        <w:spacing w:line="1" w:lineRule="exact"/>
      </w:pPr>
    </w:p>
    <w:p w14:paraId="3909C1A4" w14:textId="011897A6" w:rsidR="00D141FE" w:rsidRDefault="004560E9" w:rsidP="000A4598">
      <w:pPr>
        <w:pStyle w:val="1"/>
        <w:ind w:left="5" w:right="5" w:firstLine="0"/>
        <w:jc w:val="right"/>
      </w:pPr>
      <w:r>
        <w:t>Приложение к постановлению Администрации</w:t>
      </w:r>
      <w:r>
        <w:br/>
        <w:t xml:space="preserve">муниципального образования «Глинковский </w:t>
      </w:r>
      <w:r w:rsidR="009033DF">
        <w:t>муниципальный округ</w:t>
      </w:r>
      <w:r>
        <w:t>»</w:t>
      </w:r>
      <w:r>
        <w:br/>
        <w:t>Смоленской области</w:t>
      </w:r>
    </w:p>
    <w:p w14:paraId="465693B5" w14:textId="288ADDE7" w:rsidR="00D141FE" w:rsidRDefault="00837E57" w:rsidP="000A4598">
      <w:pPr>
        <w:pStyle w:val="1"/>
        <w:spacing w:after="380"/>
        <w:ind w:left="5340" w:right="625" w:firstLine="0"/>
        <w:jc w:val="both"/>
      </w:pPr>
      <w:r>
        <w:t>о</w:t>
      </w:r>
      <w:r w:rsidR="004560E9">
        <w:t>т</w:t>
      </w:r>
      <w:r>
        <w:t xml:space="preserve"> 20.11.</w:t>
      </w:r>
      <w:r w:rsidR="000A4598">
        <w:t>2</w:t>
      </w:r>
      <w:r w:rsidR="004560E9">
        <w:t>02</w:t>
      </w:r>
      <w:r w:rsidR="009033DF">
        <w:t>5</w:t>
      </w:r>
      <w:r w:rsidR="004560E9">
        <w:t xml:space="preserve">г.№ </w:t>
      </w:r>
      <w:r>
        <w:t>949</w:t>
      </w:r>
    </w:p>
    <w:p w14:paraId="026D6C83" w14:textId="0C7210D9" w:rsidR="00D141FE" w:rsidRDefault="004560E9" w:rsidP="000A4598">
      <w:pPr>
        <w:pStyle w:val="1"/>
        <w:spacing w:after="220"/>
        <w:ind w:left="5" w:right="625" w:firstLine="0"/>
        <w:jc w:val="center"/>
      </w:pPr>
      <w:r>
        <w:rPr>
          <w:b/>
          <w:bCs/>
        </w:rPr>
        <w:t>Административный регламент</w:t>
      </w:r>
      <w:r>
        <w:rPr>
          <w:b/>
          <w:bCs/>
        </w:rPr>
        <w:br/>
        <w:t>предоставления муниципальной услуги «Предоставление в собственность,</w:t>
      </w:r>
      <w:r>
        <w:rPr>
          <w:b/>
          <w:bCs/>
        </w:rPr>
        <w:br/>
        <w:t>аренду, постоянное (бессрочное) пользование, безвозмездное пользование земельного участка, находящегося</w:t>
      </w:r>
      <w:r w:rsidR="000A4598">
        <w:rPr>
          <w:b/>
          <w:bCs/>
        </w:rPr>
        <w:t xml:space="preserve"> </w:t>
      </w:r>
      <w:r>
        <w:rPr>
          <w:b/>
          <w:bCs/>
        </w:rPr>
        <w:t>в государственной или муниципальной собственности, без проведения торгов» на территории</w:t>
      </w:r>
      <w:r w:rsidR="000A4598">
        <w:rPr>
          <w:b/>
          <w:bCs/>
        </w:rPr>
        <w:t xml:space="preserve"> </w:t>
      </w:r>
      <w:r>
        <w:rPr>
          <w:b/>
          <w:bCs/>
        </w:rPr>
        <w:t xml:space="preserve">муниципального образования «Глинковский </w:t>
      </w:r>
      <w:r w:rsidR="009033DF">
        <w:rPr>
          <w:b/>
          <w:bCs/>
        </w:rPr>
        <w:t>муниципальный округ</w:t>
      </w:r>
      <w:r>
        <w:rPr>
          <w:b/>
          <w:bCs/>
        </w:rPr>
        <w:t>» Смоленской области</w:t>
      </w:r>
    </w:p>
    <w:p w14:paraId="3AE88454" w14:textId="77777777" w:rsidR="00D141FE" w:rsidRDefault="004560E9" w:rsidP="000A4598">
      <w:pPr>
        <w:pStyle w:val="1"/>
        <w:numPr>
          <w:ilvl w:val="0"/>
          <w:numId w:val="2"/>
        </w:numPr>
        <w:tabs>
          <w:tab w:val="left" w:pos="255"/>
        </w:tabs>
        <w:ind w:left="5" w:right="625" w:firstLine="0"/>
        <w:jc w:val="center"/>
      </w:pPr>
      <w:bookmarkStart w:id="5" w:name="bookmark3"/>
      <w:bookmarkEnd w:id="5"/>
      <w:r>
        <w:rPr>
          <w:b/>
          <w:bCs/>
        </w:rPr>
        <w:t>Общие положения</w:t>
      </w:r>
    </w:p>
    <w:p w14:paraId="052960D7" w14:textId="70E6436D" w:rsidR="00D141FE" w:rsidRDefault="004560E9" w:rsidP="000A4598">
      <w:pPr>
        <w:pStyle w:val="1"/>
        <w:ind w:left="5" w:right="625" w:firstLine="0"/>
        <w:jc w:val="center"/>
        <w:rPr>
          <w:b/>
          <w:bCs/>
        </w:rPr>
      </w:pPr>
      <w:r>
        <w:rPr>
          <w:b/>
          <w:bCs/>
        </w:rPr>
        <w:t>Предмет регулирования Административного регламента</w:t>
      </w:r>
    </w:p>
    <w:p w14:paraId="4CB5ADDA" w14:textId="77777777" w:rsidR="000A4598" w:rsidRDefault="000A4598" w:rsidP="000A4598">
      <w:pPr>
        <w:pStyle w:val="1"/>
        <w:ind w:left="5" w:right="625" w:firstLine="0"/>
        <w:jc w:val="center"/>
      </w:pPr>
    </w:p>
    <w:p w14:paraId="1AC56887" w14:textId="47004A42" w:rsidR="00D141FE" w:rsidRDefault="004560E9" w:rsidP="00FF2AB4">
      <w:pPr>
        <w:pStyle w:val="1"/>
        <w:numPr>
          <w:ilvl w:val="0"/>
          <w:numId w:val="3"/>
        </w:numPr>
        <w:tabs>
          <w:tab w:val="left" w:pos="0"/>
          <w:tab w:val="left" w:pos="2587"/>
        </w:tabs>
        <w:ind w:right="625" w:firstLine="993"/>
        <w:jc w:val="both"/>
      </w:pPr>
      <w:bookmarkStart w:id="6" w:name="bookmark4"/>
      <w:bookmarkEnd w:id="6"/>
      <w:r>
        <w:t>Административный регламент предоставления муниципальной услуги «Предоставление в</w:t>
      </w:r>
      <w:r w:rsidR="000A4598">
        <w:t xml:space="preserve"> </w:t>
      </w:r>
      <w:r>
        <w:t>собственность, аренду, постоянное (бессрочное) пользование, безвозмездное пользование земельного участка,</w:t>
      </w:r>
      <w:r w:rsidR="00FF2AB4">
        <w:t xml:space="preserve"> </w:t>
      </w:r>
      <w:r>
        <w:t>находящегося в государственной или муниципальной собственности, без проведения торгов» разработан в целях</w:t>
      </w:r>
      <w:r w:rsidR="00FF2AB4">
        <w:t xml:space="preserve"> </w:t>
      </w:r>
      <w:r>
        <w:t>повышения качества и доступности предоставления муниципальной услуги, определяет стандарт, сроки и</w:t>
      </w:r>
      <w:r w:rsidR="00FF2AB4">
        <w:t xml:space="preserve"> </w:t>
      </w:r>
      <w:r>
        <w:t>последовательность действий (административных процедур) при осуществлении полномочий по предоставлению в</w:t>
      </w:r>
      <w:r w:rsidR="00FF2AB4">
        <w:t xml:space="preserve"> </w:t>
      </w:r>
      <w:r>
        <w:t>собственность, аренду, постоянное (бессрочное) пользование, безвозмездное пользование земельного участка,</w:t>
      </w:r>
      <w:r w:rsidR="000A4598">
        <w:t xml:space="preserve"> находящегося в государственной или муниципальной  </w:t>
      </w:r>
      <w:r>
        <w:t>собственности, в безвозмездное пользование</w:t>
      </w:r>
    </w:p>
    <w:p w14:paraId="2954655B" w14:textId="77777777" w:rsidR="009033DF" w:rsidRDefault="009033DF" w:rsidP="000A4598">
      <w:pPr>
        <w:pStyle w:val="1"/>
        <w:tabs>
          <w:tab w:val="left" w:pos="0"/>
        </w:tabs>
        <w:ind w:right="625" w:hanging="709"/>
        <w:jc w:val="both"/>
      </w:pPr>
    </w:p>
    <w:p w14:paraId="2247B5C6" w14:textId="2F781EC2" w:rsidR="00D141FE" w:rsidRDefault="004560E9" w:rsidP="000A4598">
      <w:pPr>
        <w:pStyle w:val="1"/>
        <w:ind w:right="625" w:firstLine="780"/>
        <w:jc w:val="both"/>
      </w:pPr>
      <w: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34151F48" w14:textId="77777777" w:rsidR="00D141FE" w:rsidRDefault="004560E9" w:rsidP="000A4598">
      <w:pPr>
        <w:pStyle w:val="1"/>
        <w:ind w:right="625" w:firstLine="0"/>
        <w:jc w:val="center"/>
      </w:pPr>
      <w:r>
        <w:rPr>
          <w:b/>
          <w:bCs/>
        </w:rPr>
        <w:t>Круг Заявителей</w:t>
      </w:r>
    </w:p>
    <w:p w14:paraId="295DE965" w14:textId="77777777" w:rsidR="00D141FE" w:rsidRDefault="004560E9" w:rsidP="000A4598">
      <w:pPr>
        <w:pStyle w:val="1"/>
        <w:numPr>
          <w:ilvl w:val="0"/>
          <w:numId w:val="3"/>
        </w:numPr>
        <w:tabs>
          <w:tab w:val="left" w:pos="1455"/>
        </w:tabs>
        <w:ind w:right="625" w:firstLine="980"/>
        <w:jc w:val="both"/>
      </w:pPr>
      <w:bookmarkStart w:id="7" w:name="bookmark5"/>
      <w:bookmarkEnd w:id="7"/>
      <w: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12CF922C" w14:textId="77777777" w:rsidR="00D141FE" w:rsidRDefault="004560E9" w:rsidP="000A4598">
      <w:pPr>
        <w:pStyle w:val="1"/>
        <w:numPr>
          <w:ilvl w:val="0"/>
          <w:numId w:val="3"/>
        </w:numPr>
        <w:tabs>
          <w:tab w:val="left" w:pos="1455"/>
        </w:tabs>
        <w:ind w:right="625" w:firstLine="980"/>
        <w:jc w:val="both"/>
      </w:pPr>
      <w:bookmarkStart w:id="8" w:name="bookmark6"/>
      <w:bookmarkEnd w:id="8"/>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0276A97" w14:textId="77777777" w:rsidR="00D141FE" w:rsidRDefault="004560E9" w:rsidP="000A4598">
      <w:pPr>
        <w:pStyle w:val="1"/>
        <w:ind w:right="625" w:firstLine="260"/>
      </w:pPr>
      <w:r>
        <w:rPr>
          <w:b/>
          <w:bC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330FD12" w14:textId="77777777" w:rsidR="00D141FE" w:rsidRDefault="004560E9" w:rsidP="000A4598">
      <w:pPr>
        <w:pStyle w:val="1"/>
        <w:numPr>
          <w:ilvl w:val="0"/>
          <w:numId w:val="3"/>
        </w:numPr>
        <w:tabs>
          <w:tab w:val="left" w:pos="1455"/>
        </w:tabs>
        <w:ind w:right="625" w:firstLine="980"/>
        <w:jc w:val="both"/>
      </w:pPr>
      <w:bookmarkStart w:id="9" w:name="bookmark7"/>
      <w:bookmarkEnd w:id="9"/>
      <w:r>
        <w:t>Муниципальная услуга должна быть предоставлена Заявителю в соответствии с вариантом предоставления муниципальной услуги (далее - вариант).</w:t>
      </w:r>
    </w:p>
    <w:p w14:paraId="496969B0" w14:textId="77777777" w:rsidR="00D141FE" w:rsidRDefault="004560E9" w:rsidP="000A4598">
      <w:pPr>
        <w:pStyle w:val="1"/>
        <w:numPr>
          <w:ilvl w:val="0"/>
          <w:numId w:val="3"/>
        </w:numPr>
        <w:tabs>
          <w:tab w:val="left" w:pos="1455"/>
        </w:tabs>
        <w:ind w:right="625" w:firstLine="980"/>
      </w:pPr>
      <w:bookmarkStart w:id="10" w:name="bookmark8"/>
      <w:bookmarkEnd w:id="10"/>
      <w:r>
        <w:t>Вариант, в соответствии с которым заявителю будет предоставлена</w:t>
      </w:r>
    </w:p>
    <w:p w14:paraId="6C087015" w14:textId="77777777" w:rsidR="00D141FE" w:rsidRDefault="004560E9" w:rsidP="000A4598">
      <w:pPr>
        <w:pStyle w:val="1"/>
        <w:ind w:right="625" w:firstLine="0"/>
        <w:jc w:val="both"/>
      </w:pPr>
      <w: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14:paraId="1AC0CC18" w14:textId="77777777" w:rsidR="00D141FE" w:rsidRDefault="004560E9" w:rsidP="000A4598">
      <w:pPr>
        <w:pStyle w:val="1"/>
        <w:numPr>
          <w:ilvl w:val="0"/>
          <w:numId w:val="2"/>
        </w:numPr>
        <w:tabs>
          <w:tab w:val="left" w:pos="2700"/>
        </w:tabs>
        <w:ind w:left="1980" w:right="625" w:firstLine="0"/>
        <w:jc w:val="both"/>
      </w:pPr>
      <w:bookmarkStart w:id="11" w:name="bookmark9"/>
      <w:bookmarkEnd w:id="11"/>
      <w:r>
        <w:rPr>
          <w:b/>
          <w:bCs/>
        </w:rPr>
        <w:t>Стандарт предоставления муниципальной услуги</w:t>
      </w:r>
    </w:p>
    <w:p w14:paraId="71626EEF" w14:textId="77777777" w:rsidR="00D141FE" w:rsidRDefault="004560E9" w:rsidP="000A4598">
      <w:pPr>
        <w:pStyle w:val="1"/>
        <w:ind w:right="625" w:firstLine="0"/>
        <w:jc w:val="center"/>
      </w:pPr>
      <w:r>
        <w:rPr>
          <w:b/>
          <w:bCs/>
        </w:rPr>
        <w:t>Наименование муниципальной услуги</w:t>
      </w:r>
    </w:p>
    <w:p w14:paraId="6846CC32" w14:textId="77777777" w:rsidR="00D141FE" w:rsidRDefault="004560E9" w:rsidP="000A4598">
      <w:pPr>
        <w:pStyle w:val="1"/>
        <w:numPr>
          <w:ilvl w:val="0"/>
          <w:numId w:val="4"/>
        </w:numPr>
        <w:tabs>
          <w:tab w:val="left" w:pos="1455"/>
        </w:tabs>
        <w:ind w:right="625" w:firstLine="780"/>
        <w:jc w:val="both"/>
      </w:pPr>
      <w:bookmarkStart w:id="12" w:name="bookmark10"/>
      <w:bookmarkEnd w:id="12"/>
      <w: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F14804A" w14:textId="77777777" w:rsidR="00D141FE" w:rsidRDefault="004560E9" w:rsidP="000A4598">
      <w:pPr>
        <w:pStyle w:val="1"/>
        <w:ind w:right="625"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14:paraId="7EE96A57" w14:textId="77777777" w:rsidR="00FF2AB4" w:rsidRDefault="00FF2AB4" w:rsidP="00FF2AB4">
      <w:pPr>
        <w:pStyle w:val="1"/>
        <w:framePr w:wrap="none" w:vAnchor="page" w:hAnchor="page" w:x="1579" w:y="12630"/>
        <w:ind w:firstLine="0"/>
      </w:pPr>
      <w:bookmarkStart w:id="13" w:name="bookmark11"/>
      <w:bookmarkEnd w:id="13"/>
    </w:p>
    <w:p w14:paraId="508A86D3" w14:textId="149184D5" w:rsidR="00D141FE" w:rsidRDefault="004560E9" w:rsidP="000A4598">
      <w:pPr>
        <w:pStyle w:val="1"/>
        <w:numPr>
          <w:ilvl w:val="0"/>
          <w:numId w:val="4"/>
        </w:numPr>
        <w:tabs>
          <w:tab w:val="left" w:pos="1699"/>
        </w:tabs>
        <w:ind w:right="625" w:firstLine="780"/>
        <w:jc w:val="both"/>
      </w:pPr>
      <w:r>
        <w:t xml:space="preserve">Муниципальная услуга предоставляется Уполномоченным органом Администрацией муниципального образования «Глинковский </w:t>
      </w:r>
      <w:r w:rsidR="00FF2AB4">
        <w:t>муниципальный округ</w:t>
      </w:r>
      <w:r>
        <w:t>» Смоленской области.</w:t>
      </w:r>
    </w:p>
    <w:p w14:paraId="11F0689E" w14:textId="77777777" w:rsidR="00D141FE" w:rsidRDefault="00D141FE" w:rsidP="000A4598">
      <w:pPr>
        <w:spacing w:line="1" w:lineRule="exact"/>
        <w:ind w:right="625"/>
      </w:pPr>
    </w:p>
    <w:p w14:paraId="084D2CB0" w14:textId="77777777" w:rsidR="00D76715" w:rsidRDefault="00D76715" w:rsidP="000A4598">
      <w:pPr>
        <w:pStyle w:val="1"/>
        <w:ind w:right="625" w:firstLine="520"/>
        <w:jc w:val="both"/>
      </w:pPr>
    </w:p>
    <w:p w14:paraId="16B2CD01" w14:textId="77777777" w:rsidR="00D76715" w:rsidRDefault="00D76715" w:rsidP="000A4598">
      <w:pPr>
        <w:pStyle w:val="1"/>
        <w:ind w:right="625" w:firstLine="520"/>
        <w:jc w:val="both"/>
      </w:pPr>
    </w:p>
    <w:p w14:paraId="1CC43F8C" w14:textId="77777777" w:rsidR="00D76715" w:rsidRDefault="00D76715" w:rsidP="000A4598">
      <w:pPr>
        <w:pStyle w:val="1"/>
        <w:ind w:right="625" w:firstLine="520"/>
        <w:jc w:val="both"/>
      </w:pPr>
    </w:p>
    <w:p w14:paraId="4EEA36F6" w14:textId="2DA19674" w:rsidR="00D141FE" w:rsidRDefault="009033DF" w:rsidP="000A4598">
      <w:pPr>
        <w:pStyle w:val="1"/>
        <w:ind w:right="625" w:firstLine="520"/>
        <w:jc w:val="both"/>
      </w:pPr>
      <w:r>
        <w:t xml:space="preserve"> </w:t>
      </w:r>
      <w:r w:rsidR="004560E9">
        <w:t xml:space="preserve">В предоставлении муниципальной услуги принимают Администрация муниципального образования </w:t>
      </w:r>
      <w:r>
        <w:t xml:space="preserve">  </w:t>
      </w:r>
      <w:r w:rsidR="004560E9">
        <w:t xml:space="preserve">«Глинковский </w:t>
      </w:r>
      <w:r>
        <w:t>муниципальный округ</w:t>
      </w:r>
      <w:r w:rsidR="004560E9">
        <w:t>» Смоленской области.</w:t>
      </w:r>
    </w:p>
    <w:p w14:paraId="0A4B52BD" w14:textId="77777777" w:rsidR="00D141FE" w:rsidRDefault="004560E9" w:rsidP="000A4598">
      <w:pPr>
        <w:pStyle w:val="1"/>
        <w:numPr>
          <w:ilvl w:val="0"/>
          <w:numId w:val="4"/>
        </w:numPr>
        <w:tabs>
          <w:tab w:val="left" w:pos="1472"/>
        </w:tabs>
        <w:ind w:right="625" w:firstLine="780"/>
        <w:jc w:val="both"/>
      </w:pPr>
      <w:bookmarkStart w:id="14" w:name="bookmark12"/>
      <w:bookmarkEnd w:id="14"/>
      <w:r>
        <w:t>При предоставлении муниципальной услуги Уполномоченный орган взаимодействует с:</w:t>
      </w:r>
    </w:p>
    <w:p w14:paraId="06B1C833" w14:textId="77777777" w:rsidR="00D141FE" w:rsidRDefault="004560E9" w:rsidP="000A4598">
      <w:pPr>
        <w:pStyle w:val="1"/>
        <w:numPr>
          <w:ilvl w:val="0"/>
          <w:numId w:val="5"/>
        </w:numPr>
        <w:tabs>
          <w:tab w:val="left" w:pos="1472"/>
        </w:tabs>
        <w:spacing w:line="204" w:lineRule="auto"/>
        <w:ind w:right="625" w:firstLine="780"/>
        <w:jc w:val="both"/>
      </w:pPr>
      <w:bookmarkStart w:id="15" w:name="bookmark13"/>
      <w:bookmarkEnd w:id="15"/>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D59EE18" w14:textId="77777777" w:rsidR="00D141FE" w:rsidRDefault="004560E9" w:rsidP="000A4598">
      <w:pPr>
        <w:pStyle w:val="1"/>
        <w:numPr>
          <w:ilvl w:val="0"/>
          <w:numId w:val="5"/>
        </w:numPr>
        <w:tabs>
          <w:tab w:val="left" w:pos="1472"/>
        </w:tabs>
        <w:spacing w:line="209" w:lineRule="auto"/>
        <w:ind w:right="625" w:firstLine="780"/>
        <w:jc w:val="both"/>
      </w:pPr>
      <w:bookmarkStart w:id="16" w:name="bookmark14"/>
      <w:bookmarkEnd w:id="16"/>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E0FF6F2" w14:textId="77777777" w:rsidR="00D141FE" w:rsidRDefault="004560E9" w:rsidP="000A4598">
      <w:pPr>
        <w:pStyle w:val="1"/>
        <w:numPr>
          <w:ilvl w:val="0"/>
          <w:numId w:val="5"/>
        </w:numPr>
        <w:tabs>
          <w:tab w:val="left" w:pos="1472"/>
        </w:tabs>
        <w:spacing w:line="218" w:lineRule="auto"/>
        <w:ind w:right="625" w:firstLine="780"/>
        <w:jc w:val="both"/>
      </w:pPr>
      <w:bookmarkStart w:id="17" w:name="bookmark15"/>
      <w:bookmarkEnd w:id="17"/>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35816EDE" w14:textId="77777777" w:rsidR="00D141FE" w:rsidRDefault="004560E9" w:rsidP="000A4598">
      <w:pPr>
        <w:pStyle w:val="1"/>
        <w:numPr>
          <w:ilvl w:val="0"/>
          <w:numId w:val="4"/>
        </w:numPr>
        <w:tabs>
          <w:tab w:val="left" w:pos="1472"/>
        </w:tabs>
        <w:ind w:right="625" w:firstLine="780"/>
        <w:jc w:val="both"/>
      </w:pPr>
      <w:bookmarkStart w:id="18" w:name="bookmark16"/>
      <w:bookmarkEnd w:id="18"/>
      <w: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41870308" w14:textId="77777777" w:rsidR="00D141FE" w:rsidRDefault="004560E9" w:rsidP="000A4598">
      <w:pPr>
        <w:pStyle w:val="1"/>
        <w:ind w:right="625" w:firstLine="780"/>
        <w:jc w:val="both"/>
      </w:pPr>
      <w: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14:paraId="738C0F36" w14:textId="77777777" w:rsidR="00D141FE" w:rsidRDefault="004560E9" w:rsidP="000A4598">
      <w:pPr>
        <w:pStyle w:val="1"/>
        <w:ind w:right="625" w:firstLine="780"/>
        <w:jc w:val="both"/>
      </w:pPr>
      <w:r>
        <w:rPr>
          <w:b/>
          <w:bCs/>
        </w:rPr>
        <w:t>Результат предоставления муниципальной услуги</w:t>
      </w:r>
    </w:p>
    <w:p w14:paraId="5F308B7E" w14:textId="77777777" w:rsidR="00D141FE" w:rsidRDefault="004560E9" w:rsidP="000A4598">
      <w:pPr>
        <w:pStyle w:val="1"/>
        <w:numPr>
          <w:ilvl w:val="0"/>
          <w:numId w:val="4"/>
        </w:numPr>
        <w:tabs>
          <w:tab w:val="left" w:pos="1307"/>
        </w:tabs>
        <w:ind w:right="625" w:firstLine="780"/>
        <w:jc w:val="both"/>
      </w:pPr>
      <w:bookmarkStart w:id="19" w:name="bookmark17"/>
      <w:bookmarkEnd w:id="19"/>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64644ACC" w14:textId="77777777" w:rsidR="00D141FE" w:rsidRDefault="004560E9" w:rsidP="000A4598">
      <w:pPr>
        <w:pStyle w:val="1"/>
        <w:numPr>
          <w:ilvl w:val="0"/>
          <w:numId w:val="6"/>
        </w:numPr>
        <w:tabs>
          <w:tab w:val="left" w:pos="1472"/>
        </w:tabs>
        <w:ind w:right="625" w:firstLine="780"/>
        <w:jc w:val="both"/>
      </w:pPr>
      <w:bookmarkStart w:id="20" w:name="bookmark18"/>
      <w:bookmarkEnd w:id="20"/>
      <w: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14:paraId="76964EC5" w14:textId="77777777" w:rsidR="00D141FE" w:rsidRDefault="004560E9" w:rsidP="000A4598">
      <w:pPr>
        <w:pStyle w:val="1"/>
        <w:numPr>
          <w:ilvl w:val="0"/>
          <w:numId w:val="6"/>
        </w:numPr>
        <w:tabs>
          <w:tab w:val="left" w:pos="1472"/>
        </w:tabs>
        <w:ind w:right="625" w:firstLine="780"/>
        <w:jc w:val="both"/>
      </w:pPr>
      <w:bookmarkStart w:id="21" w:name="bookmark19"/>
      <w:bookmarkEnd w:id="21"/>
      <w: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14:paraId="7F58D386" w14:textId="77777777" w:rsidR="00D141FE" w:rsidRDefault="004560E9" w:rsidP="000A4598">
      <w:pPr>
        <w:pStyle w:val="1"/>
        <w:numPr>
          <w:ilvl w:val="0"/>
          <w:numId w:val="6"/>
        </w:numPr>
        <w:tabs>
          <w:tab w:val="left" w:pos="1472"/>
        </w:tabs>
        <w:ind w:right="625" w:firstLine="780"/>
        <w:jc w:val="both"/>
      </w:pPr>
      <w:bookmarkStart w:id="22" w:name="bookmark20"/>
      <w:bookmarkEnd w:id="22"/>
      <w: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14:paraId="0DB7B48B" w14:textId="77777777" w:rsidR="00D141FE" w:rsidRDefault="004560E9" w:rsidP="000A4598">
      <w:pPr>
        <w:pStyle w:val="1"/>
        <w:numPr>
          <w:ilvl w:val="0"/>
          <w:numId w:val="6"/>
        </w:numPr>
        <w:tabs>
          <w:tab w:val="left" w:pos="1472"/>
        </w:tabs>
        <w:ind w:right="625" w:firstLine="760"/>
        <w:jc w:val="both"/>
      </w:pPr>
      <w:bookmarkStart w:id="23" w:name="bookmark21"/>
      <w:bookmarkEnd w:id="23"/>
      <w:r>
        <w:t>решение о предоставлении земельного участка, находящегося в</w:t>
      </w:r>
    </w:p>
    <w:p w14:paraId="5B95EB85" w14:textId="77777777" w:rsidR="00D141FE" w:rsidRDefault="004560E9" w:rsidP="000A4598">
      <w:pPr>
        <w:pStyle w:val="1"/>
        <w:ind w:right="625" w:firstLine="0"/>
        <w:jc w:val="both"/>
      </w:pPr>
      <w:r>
        <w:t>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w:t>
      </w:r>
    </w:p>
    <w:p w14:paraId="217941E8" w14:textId="77777777" w:rsidR="00D141FE" w:rsidRDefault="004560E9" w:rsidP="000A4598">
      <w:pPr>
        <w:pStyle w:val="1"/>
        <w:numPr>
          <w:ilvl w:val="0"/>
          <w:numId w:val="6"/>
        </w:numPr>
        <w:tabs>
          <w:tab w:val="left" w:pos="1472"/>
        </w:tabs>
        <w:ind w:right="625" w:firstLine="780"/>
        <w:jc w:val="both"/>
      </w:pPr>
      <w:bookmarkStart w:id="24" w:name="bookmark22"/>
      <w:bookmarkEnd w:id="24"/>
      <w:r>
        <w:t>решение об отказе в предоставлении услуги по форме согласно Приложению № 6 к настоящему Административному регламенту.</w:t>
      </w:r>
    </w:p>
    <w:p w14:paraId="43E22D09" w14:textId="77777777" w:rsidR="00D141FE" w:rsidRDefault="004560E9" w:rsidP="000A4598">
      <w:pPr>
        <w:pStyle w:val="1"/>
        <w:numPr>
          <w:ilvl w:val="0"/>
          <w:numId w:val="4"/>
        </w:numPr>
        <w:tabs>
          <w:tab w:val="left" w:pos="1307"/>
        </w:tabs>
        <w:ind w:right="625" w:firstLine="780"/>
        <w:jc w:val="both"/>
      </w:pPr>
      <w:bookmarkStart w:id="25" w:name="bookmark23"/>
      <w:bookmarkEnd w:id="25"/>
      <w: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56E67E3F" w14:textId="77777777" w:rsidR="00D141FE" w:rsidRDefault="004560E9" w:rsidP="000A4598">
      <w:pPr>
        <w:pStyle w:val="1"/>
        <w:numPr>
          <w:ilvl w:val="0"/>
          <w:numId w:val="4"/>
        </w:numPr>
        <w:tabs>
          <w:tab w:val="left" w:pos="1307"/>
        </w:tabs>
        <w:ind w:right="625" w:firstLine="780"/>
        <w:jc w:val="both"/>
      </w:pPr>
      <w:bookmarkStart w:id="26" w:name="bookmark24"/>
      <w:bookmarkEnd w:id="26"/>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638617C4" w14:textId="77777777" w:rsidR="00D141FE" w:rsidRDefault="004560E9" w:rsidP="000A4598">
      <w:pPr>
        <w:pStyle w:val="50"/>
        <w:ind w:right="625"/>
      </w:pPr>
      <w:bookmarkStart w:id="27" w:name="bookmark25"/>
      <w:bookmarkStart w:id="28" w:name="bookmark26"/>
      <w:bookmarkStart w:id="29" w:name="bookmark27"/>
      <w:r>
        <w:t>Срок предоставления муниципальной услуги</w:t>
      </w:r>
      <w:bookmarkEnd w:id="27"/>
      <w:bookmarkEnd w:id="28"/>
      <w:bookmarkEnd w:id="29"/>
    </w:p>
    <w:p w14:paraId="2A4AB516" w14:textId="05535BD9" w:rsidR="00D141FE" w:rsidRDefault="004560E9" w:rsidP="000A4598">
      <w:pPr>
        <w:pStyle w:val="1"/>
        <w:numPr>
          <w:ilvl w:val="0"/>
          <w:numId w:val="4"/>
        </w:numPr>
        <w:tabs>
          <w:tab w:val="left" w:pos="1307"/>
        </w:tabs>
        <w:ind w:right="625" w:firstLine="780"/>
        <w:jc w:val="both"/>
      </w:pPr>
      <w:bookmarkStart w:id="30" w:name="bookmark28"/>
      <w:bookmarkEnd w:id="30"/>
      <w:r>
        <w:t>Срок предоставления муниципальной услуги определяется в соответствии с Земельным кодексом Российской Федерации.</w:t>
      </w:r>
    </w:p>
    <w:p w14:paraId="69F74056" w14:textId="6C13BA38" w:rsidR="00A816C9" w:rsidRDefault="00FF2AB4" w:rsidP="000A4598">
      <w:pPr>
        <w:pStyle w:val="1"/>
        <w:numPr>
          <w:ilvl w:val="0"/>
          <w:numId w:val="4"/>
        </w:numPr>
        <w:tabs>
          <w:tab w:val="left" w:pos="1307"/>
        </w:tabs>
        <w:ind w:right="625" w:firstLine="780"/>
        <w:jc w:val="both"/>
      </w:pPr>
      <w:r>
        <w:t>Оптимальный срок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ставляет 18 рабочих дней (без срока на подготовку межевого плана и постановку на ГКУ).</w:t>
      </w:r>
    </w:p>
    <w:p w14:paraId="4BDBE576" w14:textId="77777777" w:rsidR="00FF2AB4" w:rsidRDefault="00FF2AB4" w:rsidP="00FF2AB4">
      <w:pPr>
        <w:pStyle w:val="1"/>
        <w:tabs>
          <w:tab w:val="left" w:pos="1307"/>
        </w:tabs>
        <w:ind w:right="625" w:firstLine="0"/>
        <w:jc w:val="both"/>
      </w:pPr>
    </w:p>
    <w:p w14:paraId="3C30524B" w14:textId="77777777" w:rsidR="00D141FE" w:rsidRDefault="004560E9" w:rsidP="000A4598">
      <w:pPr>
        <w:pStyle w:val="1"/>
        <w:ind w:right="625" w:firstLine="0"/>
        <w:jc w:val="center"/>
      </w:pPr>
      <w:r>
        <w:rPr>
          <w:b/>
          <w:bCs/>
        </w:rPr>
        <w:t>Правовые основания для предоставления муниципальной услуги</w:t>
      </w:r>
    </w:p>
    <w:p w14:paraId="24D1E13D" w14:textId="77777777" w:rsidR="00D141FE" w:rsidRDefault="004560E9" w:rsidP="000A4598">
      <w:pPr>
        <w:pStyle w:val="1"/>
        <w:numPr>
          <w:ilvl w:val="0"/>
          <w:numId w:val="4"/>
        </w:numPr>
        <w:tabs>
          <w:tab w:val="left" w:pos="1307"/>
        </w:tabs>
        <w:ind w:right="625" w:firstLine="780"/>
        <w:jc w:val="both"/>
      </w:pPr>
      <w:bookmarkStart w:id="31" w:name="bookmark29"/>
      <w:bookmarkEnd w:id="31"/>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Pr>
          <w:i/>
          <w:iCs/>
        </w:rPr>
        <w:t>.</w:t>
      </w:r>
    </w:p>
    <w:p w14:paraId="22BA9A68" w14:textId="77777777" w:rsidR="00D141FE" w:rsidRDefault="004560E9" w:rsidP="000A4598">
      <w:pPr>
        <w:pStyle w:val="1"/>
        <w:ind w:right="625" w:firstLine="520"/>
        <w:jc w:val="both"/>
      </w:pPr>
      <w:r>
        <w:rPr>
          <w:b/>
          <w:bCs/>
        </w:rPr>
        <w:lastRenderedPageBreak/>
        <w:t>Исчерпывающий перечень документов, необходимых для предоставления муниципальной услуги</w:t>
      </w:r>
    </w:p>
    <w:p w14:paraId="6BC258ED" w14:textId="77777777" w:rsidR="00D141FE" w:rsidRDefault="004560E9" w:rsidP="000A4598">
      <w:pPr>
        <w:pStyle w:val="1"/>
        <w:numPr>
          <w:ilvl w:val="0"/>
          <w:numId w:val="4"/>
        </w:numPr>
        <w:tabs>
          <w:tab w:val="left" w:pos="1307"/>
        </w:tabs>
        <w:ind w:right="625" w:firstLine="780"/>
        <w:jc w:val="both"/>
      </w:pPr>
      <w:bookmarkStart w:id="32" w:name="bookmark30"/>
      <w:bookmarkEnd w:id="32"/>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14:paraId="19DA7170" w14:textId="77777777" w:rsidR="00D141FE" w:rsidRDefault="004560E9" w:rsidP="000A4598">
      <w:pPr>
        <w:pStyle w:val="1"/>
        <w:numPr>
          <w:ilvl w:val="0"/>
          <w:numId w:val="7"/>
        </w:numPr>
        <w:tabs>
          <w:tab w:val="left" w:pos="1745"/>
        </w:tabs>
        <w:ind w:right="625" w:firstLine="780"/>
        <w:jc w:val="both"/>
      </w:pPr>
      <w:bookmarkStart w:id="33" w:name="bookmark31"/>
      <w:bookmarkEnd w:id="33"/>
      <w:r>
        <w:t>в электронной форме посредством ЕПГУ.</w:t>
      </w:r>
    </w:p>
    <w:p w14:paraId="515B2834" w14:textId="424F0D98" w:rsidR="00D141FE" w:rsidRDefault="004560E9" w:rsidP="00FF2AB4">
      <w:pPr>
        <w:pStyle w:val="1"/>
        <w:ind w:right="625" w:firstLine="78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tab/>
        <w:t>информационно-технологическое</w:t>
      </w:r>
    </w:p>
    <w:p w14:paraId="31223160" w14:textId="77777777" w:rsidR="00D141FE" w:rsidRDefault="004560E9" w:rsidP="000A4598">
      <w:pPr>
        <w:pStyle w:val="1"/>
        <w:ind w:right="625" w:firstLine="0"/>
        <w:jc w:val="both"/>
      </w:pP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07CD0B97" w14:textId="77777777" w:rsidR="00D141FE" w:rsidRDefault="004560E9" w:rsidP="000A4598">
      <w:pPr>
        <w:pStyle w:val="1"/>
        <w:tabs>
          <w:tab w:val="left" w:pos="1124"/>
        </w:tabs>
        <w:ind w:right="625" w:firstLine="800"/>
        <w:jc w:val="both"/>
      </w:pPr>
      <w:bookmarkStart w:id="34" w:name="bookmark32"/>
      <w:r>
        <w:rPr>
          <w:shd w:val="clear" w:color="auto" w:fill="FFFFFF"/>
        </w:rPr>
        <w:t>б</w:t>
      </w:r>
      <w:bookmarkEnd w:id="34"/>
      <w:r>
        <w:rPr>
          <w:shd w:val="clear" w:color="auto" w:fill="FFFFFF"/>
        </w:rPr>
        <w:t>)</w:t>
      </w:r>
      <w: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60425FEB" w14:textId="77777777" w:rsidR="00D141FE" w:rsidRDefault="004560E9" w:rsidP="000A4598">
      <w:pPr>
        <w:pStyle w:val="1"/>
        <w:numPr>
          <w:ilvl w:val="0"/>
          <w:numId w:val="7"/>
        </w:numPr>
        <w:tabs>
          <w:tab w:val="left" w:pos="1745"/>
        </w:tabs>
        <w:ind w:right="625" w:firstLine="780"/>
        <w:jc w:val="both"/>
      </w:pPr>
      <w:bookmarkStart w:id="35" w:name="bookmark33"/>
      <w:bookmarkEnd w:id="35"/>
      <w:r>
        <w:t>на бумажном носителе посредством личного обращения в Уполномоченный орган, в том числе</w:t>
      </w:r>
    </w:p>
    <w:p w14:paraId="6D669FD2" w14:textId="77777777" w:rsidR="00D141FE" w:rsidRDefault="004560E9" w:rsidP="000A4598">
      <w:pPr>
        <w:pStyle w:val="1"/>
        <w:ind w:right="625" w:firstLine="0"/>
        <w:jc w:val="both"/>
      </w:pPr>
      <w:r>
        <w:t>через МФЦ в соответствии с Соглашением о взаимодействии, либо посредством почтового отправления с уведомлением о вручении.</w:t>
      </w:r>
    </w:p>
    <w:p w14:paraId="150E393F" w14:textId="77777777" w:rsidR="00D141FE" w:rsidRDefault="004560E9" w:rsidP="000A4598">
      <w:pPr>
        <w:pStyle w:val="1"/>
        <w:numPr>
          <w:ilvl w:val="1"/>
          <w:numId w:val="7"/>
        </w:numPr>
        <w:tabs>
          <w:tab w:val="left" w:pos="1387"/>
        </w:tabs>
        <w:ind w:right="625" w:firstLine="800"/>
        <w:jc w:val="both"/>
      </w:pPr>
      <w:bookmarkStart w:id="36" w:name="bookmark34"/>
      <w:bookmarkEnd w:id="36"/>
      <w: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5DB6E666" w14:textId="77777777" w:rsidR="00D141FE" w:rsidRDefault="004560E9" w:rsidP="000A4598">
      <w:pPr>
        <w:pStyle w:val="1"/>
        <w:numPr>
          <w:ilvl w:val="0"/>
          <w:numId w:val="8"/>
        </w:numPr>
        <w:tabs>
          <w:tab w:val="left" w:pos="1124"/>
        </w:tabs>
        <w:ind w:right="625" w:firstLine="800"/>
        <w:jc w:val="both"/>
      </w:pPr>
      <w:bookmarkStart w:id="37" w:name="bookmark35"/>
      <w:bookmarkEnd w:id="37"/>
      <w: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CB1BFF4" w14:textId="77777777" w:rsidR="00D141FE" w:rsidRDefault="004560E9" w:rsidP="000A4598">
      <w:pPr>
        <w:pStyle w:val="1"/>
        <w:numPr>
          <w:ilvl w:val="0"/>
          <w:numId w:val="8"/>
        </w:numPr>
        <w:tabs>
          <w:tab w:val="left" w:pos="1124"/>
        </w:tabs>
        <w:ind w:right="625" w:firstLine="800"/>
        <w:jc w:val="both"/>
      </w:pPr>
      <w:bookmarkStart w:id="38" w:name="bookmark36"/>
      <w:bookmarkEnd w:id="38"/>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A1DD8DE" w14:textId="77777777" w:rsidR="00D141FE" w:rsidRDefault="004560E9" w:rsidP="000A4598">
      <w:pPr>
        <w:pStyle w:val="1"/>
        <w:numPr>
          <w:ilvl w:val="0"/>
          <w:numId w:val="8"/>
        </w:numPr>
        <w:tabs>
          <w:tab w:val="left" w:pos="1124"/>
        </w:tabs>
        <w:ind w:right="625" w:firstLine="800"/>
        <w:jc w:val="both"/>
      </w:pPr>
      <w:bookmarkStart w:id="39" w:name="bookmark37"/>
      <w:bookmarkEnd w:id="39"/>
      <w:r>
        <w:t>документ, подтверждающий полномочия представителя действовать от имени заявителя - случае, если заявление подается представителем.</w:t>
      </w:r>
    </w:p>
    <w:p w14:paraId="4615A5B3" w14:textId="77777777" w:rsidR="00D141FE" w:rsidRDefault="004560E9" w:rsidP="000A4598">
      <w:pPr>
        <w:pStyle w:val="1"/>
        <w:ind w:right="625" w:firstLine="8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78290D4" w14:textId="77777777" w:rsidR="00D141FE" w:rsidRDefault="004560E9" w:rsidP="000A4598">
      <w:pPr>
        <w:pStyle w:val="1"/>
        <w:ind w:right="625" w:firstLine="800"/>
        <w:jc w:val="both"/>
      </w:pPr>
      <w:r>
        <w:t>При обращении посредством ЕПГУ указанный документ, выданный:</w:t>
      </w:r>
    </w:p>
    <w:p w14:paraId="76FAF5D2" w14:textId="77777777" w:rsidR="00D141FE" w:rsidRDefault="004560E9" w:rsidP="000A4598">
      <w:pPr>
        <w:pStyle w:val="1"/>
        <w:tabs>
          <w:tab w:val="left" w:pos="1124"/>
        </w:tabs>
        <w:ind w:right="625" w:firstLine="800"/>
        <w:jc w:val="both"/>
      </w:pPr>
      <w:bookmarkStart w:id="40" w:name="bookmark38"/>
      <w:r>
        <w:t>а</w:t>
      </w:r>
      <w:bookmarkEnd w:id="40"/>
      <w:r>
        <w:t>)</w:t>
      </w:r>
      <w:r>
        <w:tab/>
        <w:t>организацией, удостоверяется УКЭП правомочного должностного лица организации;</w:t>
      </w:r>
    </w:p>
    <w:p w14:paraId="14B56D35" w14:textId="77777777" w:rsidR="00D141FE" w:rsidRDefault="004560E9" w:rsidP="000A4598">
      <w:pPr>
        <w:pStyle w:val="1"/>
        <w:tabs>
          <w:tab w:val="left" w:pos="1124"/>
        </w:tabs>
        <w:ind w:right="625" w:firstLine="800"/>
        <w:jc w:val="both"/>
      </w:pPr>
      <w:bookmarkStart w:id="41" w:name="bookmark39"/>
      <w:r>
        <w:t>б</w:t>
      </w:r>
      <w:bookmarkEnd w:id="41"/>
      <w:r>
        <w:t>)</w:t>
      </w:r>
      <w:r>
        <w:tab/>
        <w:t xml:space="preserve">физическим лицом, - УКЭП нотариуса с приложением файла открепленной УКЭП в </w:t>
      </w:r>
      <w:r>
        <w:lastRenderedPageBreak/>
        <w:t>формате sig;</w:t>
      </w:r>
    </w:p>
    <w:p w14:paraId="0F2B3DBC" w14:textId="77777777" w:rsidR="00D141FE" w:rsidRDefault="004560E9" w:rsidP="000A4598">
      <w:pPr>
        <w:pStyle w:val="1"/>
        <w:numPr>
          <w:ilvl w:val="0"/>
          <w:numId w:val="8"/>
        </w:numPr>
        <w:tabs>
          <w:tab w:val="left" w:pos="1124"/>
        </w:tabs>
        <w:ind w:right="625" w:firstLine="800"/>
        <w:jc w:val="both"/>
      </w:pPr>
      <w:bookmarkStart w:id="42" w:name="bookmark40"/>
      <w:bookmarkEnd w:id="42"/>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8EC009C" w14:textId="77777777" w:rsidR="00D141FE" w:rsidRDefault="004560E9" w:rsidP="000A4598">
      <w:pPr>
        <w:pStyle w:val="1"/>
        <w:numPr>
          <w:ilvl w:val="0"/>
          <w:numId w:val="8"/>
        </w:numPr>
        <w:tabs>
          <w:tab w:val="left" w:pos="1124"/>
        </w:tabs>
        <w:ind w:right="625" w:firstLine="800"/>
        <w:jc w:val="both"/>
      </w:pPr>
      <w:bookmarkStart w:id="43" w:name="bookmark41"/>
      <w:bookmarkEnd w:id="43"/>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60E013B2" w14:textId="77777777" w:rsidR="00D141FE" w:rsidRDefault="004560E9" w:rsidP="000A4598">
      <w:pPr>
        <w:pStyle w:val="1"/>
        <w:numPr>
          <w:ilvl w:val="0"/>
          <w:numId w:val="8"/>
        </w:numPr>
        <w:tabs>
          <w:tab w:val="left" w:pos="1124"/>
        </w:tabs>
        <w:ind w:right="625" w:firstLine="800"/>
        <w:jc w:val="both"/>
      </w:pPr>
      <w:bookmarkStart w:id="44" w:name="bookmark42"/>
      <w:bookmarkEnd w:id="44"/>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F608841" w14:textId="77777777" w:rsidR="00D141FE" w:rsidRDefault="004560E9" w:rsidP="000A4598">
      <w:pPr>
        <w:pStyle w:val="1"/>
        <w:numPr>
          <w:ilvl w:val="0"/>
          <w:numId w:val="8"/>
        </w:numPr>
        <w:tabs>
          <w:tab w:val="left" w:pos="1124"/>
        </w:tabs>
        <w:ind w:right="625" w:firstLine="800"/>
        <w:jc w:val="both"/>
      </w:pPr>
      <w:bookmarkStart w:id="45" w:name="bookmark43"/>
      <w:bookmarkEnd w:id="45"/>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bookmarkStart w:id="46" w:name="bookmark44"/>
      <w:bookmarkEnd w:id="46"/>
    </w:p>
    <w:p w14:paraId="0557F15F" w14:textId="77777777" w:rsidR="00D141FE" w:rsidRDefault="004560E9" w:rsidP="000A4598">
      <w:pPr>
        <w:pStyle w:val="1"/>
        <w:numPr>
          <w:ilvl w:val="0"/>
          <w:numId w:val="8"/>
        </w:numPr>
        <w:tabs>
          <w:tab w:val="left" w:pos="1124"/>
        </w:tabs>
        <w:ind w:right="625" w:firstLine="800"/>
        <w:jc w:val="both"/>
      </w:pPr>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w:t>
      </w:r>
    </w:p>
    <w:p w14:paraId="5F5AFF81" w14:textId="77777777" w:rsidR="00D141FE" w:rsidRDefault="00D141FE" w:rsidP="000A4598">
      <w:pPr>
        <w:spacing w:line="1" w:lineRule="exact"/>
        <w:ind w:right="625"/>
      </w:pPr>
    </w:p>
    <w:p w14:paraId="4108F2BF" w14:textId="77777777" w:rsidR="00D141FE" w:rsidRDefault="004560E9" w:rsidP="000A4598">
      <w:pPr>
        <w:pStyle w:val="1"/>
        <w:ind w:right="625" w:firstLine="0"/>
        <w:jc w:val="both"/>
      </w:pPr>
      <w:r>
        <w:t>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F555F08" w14:textId="77777777" w:rsidR="00D141FE" w:rsidRDefault="004560E9" w:rsidP="000A4598">
      <w:pPr>
        <w:pStyle w:val="1"/>
        <w:numPr>
          <w:ilvl w:val="0"/>
          <w:numId w:val="8"/>
        </w:numPr>
        <w:tabs>
          <w:tab w:val="left" w:pos="1245"/>
        </w:tabs>
        <w:ind w:right="625" w:firstLine="820"/>
        <w:jc w:val="both"/>
      </w:pPr>
      <w:bookmarkStart w:id="47" w:name="bookmark45"/>
      <w:bookmarkEnd w:id="47"/>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92B80FC" w14:textId="77777777" w:rsidR="00D141FE" w:rsidRDefault="004560E9" w:rsidP="000A4598">
      <w:pPr>
        <w:pStyle w:val="1"/>
        <w:numPr>
          <w:ilvl w:val="0"/>
          <w:numId w:val="8"/>
        </w:numPr>
        <w:tabs>
          <w:tab w:val="left" w:pos="1245"/>
        </w:tabs>
        <w:ind w:right="625" w:firstLine="820"/>
        <w:jc w:val="both"/>
      </w:pPr>
      <w:bookmarkStart w:id="48" w:name="bookmark46"/>
      <w:bookmarkEnd w:id="48"/>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5001D88" w14:textId="77777777" w:rsidR="00D141FE" w:rsidRDefault="004560E9" w:rsidP="000A4598">
      <w:pPr>
        <w:pStyle w:val="1"/>
        <w:numPr>
          <w:ilvl w:val="0"/>
          <w:numId w:val="8"/>
        </w:numPr>
        <w:tabs>
          <w:tab w:val="left" w:pos="1245"/>
        </w:tabs>
        <w:ind w:right="625" w:firstLine="820"/>
        <w:jc w:val="both"/>
      </w:pPr>
      <w:bookmarkStart w:id="49" w:name="bookmark47"/>
      <w:bookmarkEnd w:id="49"/>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79F061" w14:textId="77777777" w:rsidR="00D141FE" w:rsidRDefault="004560E9" w:rsidP="000A4598">
      <w:pPr>
        <w:pStyle w:val="1"/>
        <w:numPr>
          <w:ilvl w:val="0"/>
          <w:numId w:val="8"/>
        </w:numPr>
        <w:tabs>
          <w:tab w:val="left" w:pos="1245"/>
        </w:tabs>
        <w:ind w:right="625" w:firstLine="820"/>
        <w:jc w:val="both"/>
      </w:pPr>
      <w:bookmarkStart w:id="50" w:name="bookmark48"/>
      <w:bookmarkEnd w:id="50"/>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1078A64" w14:textId="77777777" w:rsidR="00D141FE" w:rsidRDefault="004560E9" w:rsidP="000A4598">
      <w:pPr>
        <w:pStyle w:val="1"/>
        <w:numPr>
          <w:ilvl w:val="0"/>
          <w:numId w:val="8"/>
        </w:numPr>
        <w:tabs>
          <w:tab w:val="left" w:pos="1245"/>
        </w:tabs>
        <w:ind w:right="625" w:firstLine="820"/>
        <w:jc w:val="both"/>
      </w:pPr>
      <w:bookmarkStart w:id="51" w:name="bookmark49"/>
      <w:bookmarkEnd w:id="51"/>
      <w: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1954C6F1" w14:textId="77777777" w:rsidR="00D141FE" w:rsidRDefault="004560E9" w:rsidP="000A4598">
      <w:pPr>
        <w:pStyle w:val="1"/>
        <w:numPr>
          <w:ilvl w:val="0"/>
          <w:numId w:val="8"/>
        </w:numPr>
        <w:tabs>
          <w:tab w:val="left" w:pos="1245"/>
        </w:tabs>
        <w:ind w:right="625" w:firstLine="820"/>
        <w:jc w:val="both"/>
      </w:pPr>
      <w:bookmarkStart w:id="52" w:name="bookmark50"/>
      <w:bookmarkEnd w:id="52"/>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460D042" w14:textId="77777777" w:rsidR="00D141FE" w:rsidRDefault="004560E9" w:rsidP="000A4598">
      <w:pPr>
        <w:pStyle w:val="1"/>
        <w:numPr>
          <w:ilvl w:val="0"/>
          <w:numId w:val="8"/>
        </w:numPr>
        <w:tabs>
          <w:tab w:val="left" w:pos="1245"/>
        </w:tabs>
        <w:ind w:right="625" w:firstLine="820"/>
        <w:jc w:val="both"/>
      </w:pPr>
      <w:bookmarkStart w:id="53" w:name="bookmark51"/>
      <w:bookmarkEnd w:id="53"/>
      <w:r>
        <w:t xml:space="preserve">документы, подтверждающие право на предоставление участка в соответствии с целями </w:t>
      </w:r>
      <w:r>
        <w:lastRenderedPageBreak/>
        <w:t>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1226EF8" w14:textId="77777777" w:rsidR="00D141FE" w:rsidRDefault="004560E9" w:rsidP="000A4598">
      <w:pPr>
        <w:pStyle w:val="1"/>
        <w:numPr>
          <w:ilvl w:val="0"/>
          <w:numId w:val="8"/>
        </w:numPr>
        <w:tabs>
          <w:tab w:val="left" w:pos="1245"/>
        </w:tabs>
        <w:ind w:right="625" w:firstLine="820"/>
        <w:jc w:val="both"/>
      </w:pPr>
      <w:bookmarkStart w:id="54" w:name="bookmark52"/>
      <w:bookmarkEnd w:id="54"/>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1081355" w14:textId="77777777" w:rsidR="00D141FE" w:rsidRDefault="004560E9" w:rsidP="000A4598">
      <w:pPr>
        <w:pStyle w:val="1"/>
        <w:numPr>
          <w:ilvl w:val="0"/>
          <w:numId w:val="8"/>
        </w:numPr>
        <w:tabs>
          <w:tab w:val="left" w:pos="1245"/>
        </w:tabs>
        <w:ind w:right="625" w:firstLine="820"/>
        <w:jc w:val="both"/>
      </w:pPr>
      <w:bookmarkStart w:id="55" w:name="bookmark53"/>
      <w:bookmarkEnd w:id="55"/>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3DDA8BCE" w14:textId="77777777" w:rsidR="00D141FE" w:rsidRDefault="004560E9" w:rsidP="000A4598">
      <w:pPr>
        <w:pStyle w:val="1"/>
        <w:numPr>
          <w:ilvl w:val="0"/>
          <w:numId w:val="8"/>
        </w:numPr>
        <w:tabs>
          <w:tab w:val="left" w:pos="1245"/>
        </w:tabs>
        <w:ind w:right="625" w:firstLine="820"/>
        <w:jc w:val="both"/>
      </w:pPr>
      <w:bookmarkStart w:id="56" w:name="bookmark54"/>
      <w:bookmarkEnd w:id="56"/>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4323535" w14:textId="77777777" w:rsidR="00D141FE" w:rsidRDefault="004560E9" w:rsidP="000A4598">
      <w:pPr>
        <w:pStyle w:val="1"/>
        <w:numPr>
          <w:ilvl w:val="0"/>
          <w:numId w:val="8"/>
        </w:numPr>
        <w:tabs>
          <w:tab w:val="left" w:pos="1245"/>
        </w:tabs>
        <w:ind w:right="625" w:firstLine="820"/>
        <w:jc w:val="both"/>
      </w:pPr>
      <w:bookmarkStart w:id="57" w:name="bookmark55"/>
      <w:bookmarkEnd w:id="57"/>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52FDDCA" w14:textId="77777777" w:rsidR="00D141FE" w:rsidRDefault="004560E9" w:rsidP="000A4598">
      <w:pPr>
        <w:pStyle w:val="1"/>
        <w:numPr>
          <w:ilvl w:val="0"/>
          <w:numId w:val="8"/>
        </w:numPr>
        <w:tabs>
          <w:tab w:val="left" w:pos="1245"/>
        </w:tabs>
        <w:ind w:right="625" w:firstLine="820"/>
        <w:jc w:val="both"/>
      </w:pPr>
      <w:bookmarkStart w:id="58" w:name="bookmark56"/>
      <w:bookmarkEnd w:id="58"/>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85C5650" w14:textId="77777777" w:rsidR="00D141FE" w:rsidRDefault="004560E9" w:rsidP="000A4598">
      <w:pPr>
        <w:pStyle w:val="1"/>
        <w:numPr>
          <w:ilvl w:val="0"/>
          <w:numId w:val="8"/>
        </w:numPr>
        <w:tabs>
          <w:tab w:val="left" w:pos="1245"/>
        </w:tabs>
        <w:ind w:right="625" w:firstLine="820"/>
        <w:jc w:val="both"/>
      </w:pPr>
      <w:bookmarkStart w:id="59" w:name="bookmark57"/>
      <w:bookmarkEnd w:id="59"/>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w:t>
      </w:r>
    </w:p>
    <w:p w14:paraId="6B1E9AC2" w14:textId="77777777" w:rsidR="00D141FE" w:rsidRDefault="00D141FE" w:rsidP="000A4598">
      <w:pPr>
        <w:spacing w:line="1" w:lineRule="exact"/>
        <w:ind w:right="625"/>
      </w:pPr>
    </w:p>
    <w:p w14:paraId="1023EC41" w14:textId="77777777" w:rsidR="00D141FE" w:rsidRDefault="004560E9" w:rsidP="000A4598">
      <w:pPr>
        <w:pStyle w:val="1"/>
        <w:ind w:right="625" w:firstLine="0"/>
        <w:jc w:val="both"/>
      </w:pPr>
      <w:r>
        <w:t>безвозмездное пользование;</w:t>
      </w:r>
    </w:p>
    <w:p w14:paraId="4D2B431E" w14:textId="77777777" w:rsidR="00D141FE" w:rsidRDefault="004560E9" w:rsidP="000A4598">
      <w:pPr>
        <w:pStyle w:val="1"/>
        <w:numPr>
          <w:ilvl w:val="0"/>
          <w:numId w:val="8"/>
        </w:numPr>
        <w:tabs>
          <w:tab w:val="left" w:pos="1270"/>
        </w:tabs>
        <w:ind w:right="625" w:firstLine="800"/>
        <w:jc w:val="both"/>
      </w:pPr>
      <w:bookmarkStart w:id="60" w:name="bookmark58"/>
      <w:bookmarkEnd w:id="60"/>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FBAB702" w14:textId="77777777" w:rsidR="00D141FE" w:rsidRDefault="004560E9" w:rsidP="000A4598">
      <w:pPr>
        <w:pStyle w:val="1"/>
        <w:numPr>
          <w:ilvl w:val="0"/>
          <w:numId w:val="8"/>
        </w:numPr>
        <w:tabs>
          <w:tab w:val="left" w:pos="1270"/>
        </w:tabs>
        <w:ind w:right="625" w:firstLine="800"/>
        <w:jc w:val="both"/>
      </w:pPr>
      <w:bookmarkStart w:id="61" w:name="bookmark59"/>
      <w:bookmarkEnd w:id="61"/>
      <w:r>
        <w:t>решение субъекта Российской Федерации о создании некоммерческой</w:t>
      </w:r>
    </w:p>
    <w:p w14:paraId="090B8ACB" w14:textId="77777777" w:rsidR="00D141FE" w:rsidRDefault="004560E9" w:rsidP="000A4598">
      <w:pPr>
        <w:pStyle w:val="1"/>
        <w:ind w:right="625" w:firstLine="0"/>
        <w:jc w:val="both"/>
      </w:pPr>
      <w: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AD830AA" w14:textId="77777777" w:rsidR="00D141FE" w:rsidRDefault="004560E9" w:rsidP="000A4598">
      <w:pPr>
        <w:pStyle w:val="1"/>
        <w:numPr>
          <w:ilvl w:val="0"/>
          <w:numId w:val="8"/>
        </w:numPr>
        <w:tabs>
          <w:tab w:val="left" w:pos="1270"/>
        </w:tabs>
        <w:ind w:right="625" w:firstLine="800"/>
        <w:jc w:val="both"/>
      </w:pPr>
      <w:bookmarkStart w:id="62" w:name="bookmark60"/>
      <w:bookmarkEnd w:id="62"/>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2CFB5F5" w14:textId="77777777" w:rsidR="00D141FE" w:rsidRDefault="004560E9" w:rsidP="000A4598">
      <w:pPr>
        <w:pStyle w:val="1"/>
        <w:numPr>
          <w:ilvl w:val="0"/>
          <w:numId w:val="8"/>
        </w:numPr>
        <w:tabs>
          <w:tab w:val="left" w:pos="1270"/>
        </w:tabs>
        <w:ind w:right="625" w:firstLine="800"/>
        <w:jc w:val="both"/>
      </w:pPr>
      <w:bookmarkStart w:id="63" w:name="bookmark61"/>
      <w:bookmarkEnd w:id="63"/>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5846DCB" w14:textId="77777777" w:rsidR="00D141FE" w:rsidRDefault="004560E9" w:rsidP="000A4598">
      <w:pPr>
        <w:pStyle w:val="1"/>
        <w:numPr>
          <w:ilvl w:val="0"/>
          <w:numId w:val="8"/>
        </w:numPr>
        <w:tabs>
          <w:tab w:val="left" w:pos="1270"/>
        </w:tabs>
        <w:ind w:right="625" w:firstLine="800"/>
        <w:jc w:val="both"/>
      </w:pPr>
      <w:bookmarkStart w:id="64" w:name="bookmark62"/>
      <w:bookmarkEnd w:id="64"/>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474CCE6" w14:textId="77777777" w:rsidR="00D141FE" w:rsidRDefault="004560E9" w:rsidP="000A4598">
      <w:pPr>
        <w:pStyle w:val="1"/>
        <w:numPr>
          <w:ilvl w:val="0"/>
          <w:numId w:val="8"/>
        </w:numPr>
        <w:tabs>
          <w:tab w:val="left" w:pos="1270"/>
        </w:tabs>
        <w:ind w:right="625" w:firstLine="800"/>
        <w:jc w:val="both"/>
      </w:pPr>
      <w:bookmarkStart w:id="65" w:name="bookmark63"/>
      <w:bookmarkEnd w:id="65"/>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FE590AF" w14:textId="77777777" w:rsidR="00D141FE" w:rsidRDefault="004560E9" w:rsidP="000A4598">
      <w:pPr>
        <w:pStyle w:val="1"/>
        <w:numPr>
          <w:ilvl w:val="0"/>
          <w:numId w:val="8"/>
        </w:numPr>
        <w:tabs>
          <w:tab w:val="left" w:pos="1270"/>
        </w:tabs>
        <w:ind w:right="625" w:firstLine="800"/>
        <w:jc w:val="both"/>
      </w:pPr>
      <w:bookmarkStart w:id="66" w:name="bookmark64"/>
      <w:bookmarkEnd w:id="66"/>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4EC7073" w14:textId="77777777" w:rsidR="00D141FE" w:rsidRDefault="004560E9" w:rsidP="000A4598">
      <w:pPr>
        <w:pStyle w:val="1"/>
        <w:numPr>
          <w:ilvl w:val="0"/>
          <w:numId w:val="8"/>
        </w:numPr>
        <w:tabs>
          <w:tab w:val="left" w:pos="1270"/>
        </w:tabs>
        <w:ind w:right="625" w:firstLine="800"/>
        <w:jc w:val="both"/>
      </w:pPr>
      <w:bookmarkStart w:id="67" w:name="bookmark65"/>
      <w:bookmarkEnd w:id="67"/>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DA2D4C1" w14:textId="77777777" w:rsidR="00D141FE" w:rsidRDefault="004560E9" w:rsidP="000A4598">
      <w:pPr>
        <w:pStyle w:val="1"/>
        <w:numPr>
          <w:ilvl w:val="0"/>
          <w:numId w:val="8"/>
        </w:numPr>
        <w:tabs>
          <w:tab w:val="left" w:pos="1270"/>
        </w:tabs>
        <w:ind w:right="625" w:firstLine="800"/>
        <w:jc w:val="both"/>
      </w:pPr>
      <w:bookmarkStart w:id="68" w:name="bookmark66"/>
      <w:bookmarkEnd w:id="68"/>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AC8B5F2" w14:textId="77777777" w:rsidR="00D141FE" w:rsidRDefault="004560E9" w:rsidP="000A4598">
      <w:pPr>
        <w:pStyle w:val="1"/>
        <w:ind w:right="625" w:firstLine="800"/>
        <w:jc w:val="both"/>
      </w:pPr>
      <w:r>
        <w:t xml:space="preserve">33) концессионное соглашение, если обращается лицо, с которым заключено концессионное </w:t>
      </w:r>
      <w:r>
        <w:lastRenderedPageBreak/>
        <w:t>соглашение, за предоставлением в аренду;</w:t>
      </w:r>
    </w:p>
    <w:p w14:paraId="40F8E9D8" w14:textId="77777777" w:rsidR="00D141FE" w:rsidRDefault="004560E9" w:rsidP="000A4598">
      <w:pPr>
        <w:pStyle w:val="1"/>
        <w:numPr>
          <w:ilvl w:val="0"/>
          <w:numId w:val="8"/>
        </w:numPr>
        <w:tabs>
          <w:tab w:val="left" w:pos="1270"/>
        </w:tabs>
        <w:ind w:right="625" w:firstLine="800"/>
        <w:jc w:val="both"/>
      </w:pPr>
      <w:bookmarkStart w:id="69" w:name="bookmark67"/>
      <w:bookmarkEnd w:id="69"/>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82FD0A6" w14:textId="77777777" w:rsidR="00D141FE" w:rsidRDefault="004560E9" w:rsidP="000A4598">
      <w:pPr>
        <w:pStyle w:val="1"/>
        <w:numPr>
          <w:ilvl w:val="0"/>
          <w:numId w:val="8"/>
        </w:numPr>
        <w:tabs>
          <w:tab w:val="left" w:pos="1270"/>
        </w:tabs>
        <w:ind w:right="625" w:firstLine="800"/>
        <w:jc w:val="both"/>
      </w:pPr>
      <w:bookmarkStart w:id="70" w:name="bookmark68"/>
      <w:bookmarkEnd w:id="70"/>
      <w:r>
        <w:t>охотхозяйственное соглашение, если обращается лицо, с которым заключено охотхозяйственное соглашение, за предоставлением в аренду;</w:t>
      </w:r>
    </w:p>
    <w:p w14:paraId="4D64273A" w14:textId="77777777" w:rsidR="00D141FE" w:rsidRDefault="004560E9" w:rsidP="000A4598">
      <w:pPr>
        <w:pStyle w:val="1"/>
        <w:numPr>
          <w:ilvl w:val="0"/>
          <w:numId w:val="8"/>
        </w:numPr>
        <w:tabs>
          <w:tab w:val="left" w:pos="1512"/>
        </w:tabs>
        <w:ind w:right="625" w:firstLine="800"/>
        <w:jc w:val="both"/>
      </w:pPr>
      <w:bookmarkStart w:id="71" w:name="bookmark69"/>
      <w:bookmarkEnd w:id="71"/>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641BB62" w14:textId="77777777" w:rsidR="00D141FE" w:rsidRDefault="004560E9" w:rsidP="000A4598">
      <w:pPr>
        <w:pStyle w:val="1"/>
        <w:numPr>
          <w:ilvl w:val="0"/>
          <w:numId w:val="8"/>
        </w:numPr>
        <w:tabs>
          <w:tab w:val="left" w:pos="1270"/>
        </w:tabs>
        <w:ind w:right="625" w:firstLine="800"/>
        <w:jc w:val="both"/>
      </w:pPr>
      <w:bookmarkStart w:id="72" w:name="bookmark70"/>
      <w:bookmarkEnd w:id="72"/>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72BE53DF" w14:textId="77777777" w:rsidR="00D141FE" w:rsidRDefault="004560E9" w:rsidP="000A4598">
      <w:pPr>
        <w:pStyle w:val="1"/>
        <w:numPr>
          <w:ilvl w:val="0"/>
          <w:numId w:val="8"/>
        </w:numPr>
        <w:tabs>
          <w:tab w:val="left" w:pos="1270"/>
        </w:tabs>
        <w:ind w:right="625" w:firstLine="800"/>
        <w:jc w:val="both"/>
      </w:pPr>
      <w:bookmarkStart w:id="73" w:name="bookmark71"/>
      <w:bookmarkEnd w:id="73"/>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0AA497D6" w14:textId="77777777" w:rsidR="00D141FE" w:rsidRDefault="004560E9" w:rsidP="000A4598">
      <w:pPr>
        <w:pStyle w:val="1"/>
        <w:numPr>
          <w:ilvl w:val="0"/>
          <w:numId w:val="8"/>
        </w:numPr>
        <w:tabs>
          <w:tab w:val="left" w:pos="1270"/>
        </w:tabs>
        <w:ind w:right="625" w:firstLine="800"/>
        <w:jc w:val="both"/>
      </w:pPr>
      <w:bookmarkStart w:id="74" w:name="bookmark72"/>
      <w:bookmarkEnd w:id="74"/>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761B01A" w14:textId="77777777" w:rsidR="00D141FE" w:rsidRDefault="004560E9" w:rsidP="000A4598">
      <w:pPr>
        <w:pStyle w:val="1"/>
        <w:numPr>
          <w:ilvl w:val="0"/>
          <w:numId w:val="8"/>
        </w:numPr>
        <w:tabs>
          <w:tab w:val="left" w:pos="1270"/>
        </w:tabs>
        <w:ind w:right="625" w:firstLine="800"/>
        <w:jc w:val="both"/>
      </w:pPr>
      <w:bookmarkStart w:id="75" w:name="bookmark73"/>
      <w:bookmarkEnd w:id="75"/>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9ADBA9A" w14:textId="77777777" w:rsidR="00D141FE" w:rsidRDefault="004560E9" w:rsidP="000A4598">
      <w:pPr>
        <w:pStyle w:val="1"/>
        <w:numPr>
          <w:ilvl w:val="0"/>
          <w:numId w:val="8"/>
        </w:numPr>
        <w:tabs>
          <w:tab w:val="left" w:pos="1270"/>
        </w:tabs>
        <w:ind w:right="625" w:firstLine="800"/>
        <w:jc w:val="both"/>
      </w:pPr>
      <w:bookmarkStart w:id="76" w:name="bookmark74"/>
      <w:bookmarkEnd w:id="76"/>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8DC61AB" w14:textId="77777777" w:rsidR="00D141FE" w:rsidRDefault="004560E9" w:rsidP="000A4598">
      <w:pPr>
        <w:pStyle w:val="1"/>
        <w:numPr>
          <w:ilvl w:val="0"/>
          <w:numId w:val="8"/>
        </w:numPr>
        <w:tabs>
          <w:tab w:val="left" w:pos="1270"/>
        </w:tabs>
        <w:ind w:right="625" w:firstLine="800"/>
        <w:jc w:val="both"/>
      </w:pPr>
      <w:bookmarkStart w:id="77" w:name="bookmark75"/>
      <w:bookmarkEnd w:id="77"/>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99B87AF" w14:textId="77777777" w:rsidR="00D141FE" w:rsidRDefault="004560E9" w:rsidP="000A4598">
      <w:pPr>
        <w:pStyle w:val="1"/>
        <w:numPr>
          <w:ilvl w:val="0"/>
          <w:numId w:val="8"/>
        </w:numPr>
        <w:tabs>
          <w:tab w:val="left" w:pos="1270"/>
        </w:tabs>
        <w:ind w:right="625" w:firstLine="800"/>
        <w:jc w:val="both"/>
      </w:pPr>
      <w:bookmarkStart w:id="78" w:name="bookmark76"/>
      <w:bookmarkEnd w:id="78"/>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w:t>
      </w:r>
    </w:p>
    <w:p w14:paraId="5725D103" w14:textId="77777777" w:rsidR="00D141FE" w:rsidRDefault="00D141FE" w:rsidP="000A4598">
      <w:pPr>
        <w:spacing w:line="1" w:lineRule="exact"/>
        <w:ind w:right="625"/>
      </w:pPr>
    </w:p>
    <w:p w14:paraId="60D04E75" w14:textId="77777777" w:rsidR="00D141FE" w:rsidRDefault="004560E9" w:rsidP="000A4598">
      <w:pPr>
        <w:pStyle w:val="1"/>
        <w:ind w:right="625" w:firstLine="0"/>
        <w:jc w:val="both"/>
      </w:pPr>
      <w:r>
        <w:t>полностью за счет средств федерального бюджета, за предоставлением в безвозмездное пользование;</w:t>
      </w:r>
    </w:p>
    <w:p w14:paraId="325ECDB3" w14:textId="77777777" w:rsidR="00D141FE" w:rsidRDefault="004560E9" w:rsidP="000A4598">
      <w:pPr>
        <w:pStyle w:val="1"/>
        <w:numPr>
          <w:ilvl w:val="0"/>
          <w:numId w:val="8"/>
        </w:numPr>
        <w:tabs>
          <w:tab w:val="left" w:pos="1172"/>
        </w:tabs>
        <w:ind w:right="625" w:firstLine="780"/>
        <w:jc w:val="both"/>
      </w:pPr>
      <w:bookmarkStart w:id="79" w:name="bookmark77"/>
      <w:bookmarkEnd w:id="79"/>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A0614C8" w14:textId="77777777" w:rsidR="00D141FE" w:rsidRDefault="004560E9" w:rsidP="000A4598">
      <w:pPr>
        <w:pStyle w:val="1"/>
        <w:numPr>
          <w:ilvl w:val="0"/>
          <w:numId w:val="8"/>
        </w:numPr>
        <w:tabs>
          <w:tab w:val="left" w:pos="1507"/>
        </w:tabs>
        <w:ind w:right="625" w:firstLine="780"/>
        <w:jc w:val="both"/>
      </w:pPr>
      <w:bookmarkStart w:id="80" w:name="bookmark78"/>
      <w:bookmarkEnd w:id="80"/>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65824CE" w14:textId="77777777" w:rsidR="00D141FE" w:rsidRDefault="004560E9" w:rsidP="000A4598">
      <w:pPr>
        <w:pStyle w:val="1"/>
        <w:numPr>
          <w:ilvl w:val="0"/>
          <w:numId w:val="8"/>
        </w:numPr>
        <w:tabs>
          <w:tab w:val="left" w:pos="1333"/>
        </w:tabs>
        <w:ind w:right="625" w:firstLine="780"/>
        <w:jc w:val="both"/>
      </w:pPr>
      <w:bookmarkStart w:id="81" w:name="bookmark79"/>
      <w:bookmarkEnd w:id="81"/>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E88DF43" w14:textId="77777777" w:rsidR="00D141FE" w:rsidRDefault="004560E9" w:rsidP="000A4598">
      <w:pPr>
        <w:pStyle w:val="1"/>
        <w:ind w:right="625" w:firstLine="78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E9BA73" w14:textId="77777777" w:rsidR="00D141FE" w:rsidRDefault="004560E9" w:rsidP="000A4598">
      <w:pPr>
        <w:pStyle w:val="1"/>
        <w:numPr>
          <w:ilvl w:val="1"/>
          <w:numId w:val="7"/>
        </w:numPr>
        <w:tabs>
          <w:tab w:val="left" w:pos="1333"/>
        </w:tabs>
        <w:ind w:right="625" w:firstLine="780"/>
        <w:jc w:val="both"/>
      </w:pPr>
      <w:bookmarkStart w:id="82" w:name="bookmark80"/>
      <w:bookmarkEnd w:id="82"/>
      <w: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14:paraId="28A28E98" w14:textId="77777777" w:rsidR="00D141FE" w:rsidRDefault="004560E9" w:rsidP="000A4598">
      <w:pPr>
        <w:pStyle w:val="1"/>
        <w:numPr>
          <w:ilvl w:val="0"/>
          <w:numId w:val="9"/>
        </w:numPr>
        <w:tabs>
          <w:tab w:val="left" w:pos="1162"/>
        </w:tabs>
        <w:ind w:right="625" w:firstLine="780"/>
        <w:jc w:val="both"/>
      </w:pPr>
      <w:bookmarkStart w:id="83" w:name="bookmark81"/>
      <w:bookmarkEnd w:id="83"/>
      <w:r>
        <w:t>выписка из Единого государственного реестра юридических лиц о юридическом лице, являющемся заявителем;</w:t>
      </w:r>
    </w:p>
    <w:p w14:paraId="7F451543" w14:textId="77777777" w:rsidR="00D141FE" w:rsidRDefault="004560E9" w:rsidP="000A4598">
      <w:pPr>
        <w:pStyle w:val="1"/>
        <w:numPr>
          <w:ilvl w:val="0"/>
          <w:numId w:val="9"/>
        </w:numPr>
        <w:tabs>
          <w:tab w:val="left" w:pos="1162"/>
        </w:tabs>
        <w:ind w:right="625" w:firstLine="780"/>
        <w:jc w:val="both"/>
      </w:pPr>
      <w:bookmarkStart w:id="84" w:name="bookmark82"/>
      <w:bookmarkEnd w:id="84"/>
      <w:r>
        <w:t>выписка из Единого государственного реестра индивидуальных предпринимателей об индивидуальном предпринимателе, являющемся заявителем;</w:t>
      </w:r>
    </w:p>
    <w:p w14:paraId="184DA673" w14:textId="77777777" w:rsidR="00D141FE" w:rsidRDefault="004560E9" w:rsidP="000A4598">
      <w:pPr>
        <w:pStyle w:val="1"/>
        <w:numPr>
          <w:ilvl w:val="0"/>
          <w:numId w:val="9"/>
        </w:numPr>
        <w:tabs>
          <w:tab w:val="left" w:pos="1162"/>
        </w:tabs>
        <w:ind w:right="625" w:firstLine="780"/>
        <w:jc w:val="both"/>
      </w:pPr>
      <w:bookmarkStart w:id="85" w:name="bookmark83"/>
      <w:bookmarkEnd w:id="85"/>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75F74E09" w14:textId="77777777" w:rsidR="00D141FE" w:rsidRDefault="004560E9" w:rsidP="000A4598">
      <w:pPr>
        <w:pStyle w:val="1"/>
        <w:numPr>
          <w:ilvl w:val="0"/>
          <w:numId w:val="9"/>
        </w:numPr>
        <w:tabs>
          <w:tab w:val="left" w:pos="1162"/>
        </w:tabs>
        <w:ind w:right="625" w:firstLine="780"/>
        <w:jc w:val="both"/>
      </w:pPr>
      <w:bookmarkStart w:id="86" w:name="bookmark84"/>
      <w:bookmarkEnd w:id="86"/>
      <w:r>
        <w:t>документ о предоставлении исходного земельного участка садоводческому некоммерческому</w:t>
      </w:r>
    </w:p>
    <w:p w14:paraId="2B799B51" w14:textId="77777777" w:rsidR="00D141FE" w:rsidRDefault="004560E9" w:rsidP="000A4598">
      <w:pPr>
        <w:pStyle w:val="1"/>
        <w:tabs>
          <w:tab w:val="left" w:pos="2122"/>
        </w:tabs>
        <w:ind w:right="625" w:firstLine="0"/>
        <w:jc w:val="both"/>
      </w:pPr>
      <w:r>
        <w:t>товариществу или</w:t>
      </w:r>
      <w:r>
        <w:tab/>
        <w:t xml:space="preserve">огородническому некоммерческому товариществу (за исключением случаев, </w:t>
      </w:r>
      <w:r>
        <w:lastRenderedPageBreak/>
        <w:t>если право на</w:t>
      </w:r>
    </w:p>
    <w:p w14:paraId="73484991" w14:textId="77777777" w:rsidR="00D141FE" w:rsidRDefault="004560E9" w:rsidP="000A4598">
      <w:pPr>
        <w:pStyle w:val="1"/>
        <w:ind w:right="625" w:firstLine="0"/>
        <w:jc w:val="both"/>
      </w:pPr>
      <w: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373B2308" w14:textId="77777777" w:rsidR="00D141FE" w:rsidRDefault="004560E9" w:rsidP="000A4598">
      <w:pPr>
        <w:pStyle w:val="1"/>
        <w:numPr>
          <w:ilvl w:val="0"/>
          <w:numId w:val="9"/>
        </w:numPr>
        <w:tabs>
          <w:tab w:val="left" w:pos="1162"/>
          <w:tab w:val="left" w:pos="8556"/>
        </w:tabs>
        <w:ind w:right="625" w:firstLine="780"/>
        <w:jc w:val="both"/>
      </w:pPr>
      <w:bookmarkStart w:id="87" w:name="bookmark85"/>
      <w:bookmarkEnd w:id="87"/>
      <w:r>
        <w:t>утвержденный проект межевания территории, если обращается член</w:t>
      </w:r>
      <w:r>
        <w:tab/>
        <w:t>садоводческого</w:t>
      </w:r>
    </w:p>
    <w:p w14:paraId="72BBBE59" w14:textId="77777777" w:rsidR="00D141FE" w:rsidRDefault="004560E9" w:rsidP="000A4598">
      <w:pPr>
        <w:pStyle w:val="1"/>
        <w:ind w:left="1180" w:right="625" w:firstLine="0"/>
        <w:jc w:val="both"/>
      </w:pPr>
      <w:r>
        <w:t>некоммерческого товарищества или огороднического некоммерческого товарищества за</w:t>
      </w:r>
    </w:p>
    <w:p w14:paraId="2782515F" w14:textId="77777777" w:rsidR="00D141FE" w:rsidRDefault="004560E9" w:rsidP="000A4598">
      <w:pPr>
        <w:pStyle w:val="1"/>
        <w:ind w:right="625" w:firstLine="0"/>
        <w:jc w:val="both"/>
      </w:pPr>
      <w:r>
        <w:t>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D7878DC" w14:textId="77777777" w:rsidR="00D141FE" w:rsidRDefault="004560E9" w:rsidP="000A4598">
      <w:pPr>
        <w:pStyle w:val="1"/>
        <w:numPr>
          <w:ilvl w:val="0"/>
          <w:numId w:val="9"/>
        </w:numPr>
        <w:tabs>
          <w:tab w:val="left" w:pos="1162"/>
        </w:tabs>
        <w:ind w:right="625" w:firstLine="780"/>
        <w:jc w:val="both"/>
      </w:pPr>
      <w:bookmarkStart w:id="88" w:name="bookmark86"/>
      <w:bookmarkEnd w:id="88"/>
      <w: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p>
    <w:p w14:paraId="21C1777A" w14:textId="77777777" w:rsidR="00D141FE" w:rsidRDefault="004560E9" w:rsidP="000A4598">
      <w:pPr>
        <w:pStyle w:val="1"/>
        <w:ind w:right="625" w:firstLine="0"/>
        <w:jc w:val="both"/>
      </w:pPr>
      <w:r>
        <w:t>социального использования, за предоставлением в аренду;</w:t>
      </w:r>
    </w:p>
    <w:p w14:paraId="161137D9" w14:textId="77777777" w:rsidR="00D141FE" w:rsidRDefault="004560E9" w:rsidP="000A4598">
      <w:pPr>
        <w:pStyle w:val="1"/>
        <w:numPr>
          <w:ilvl w:val="0"/>
          <w:numId w:val="9"/>
        </w:numPr>
        <w:tabs>
          <w:tab w:val="left" w:pos="1162"/>
        </w:tabs>
        <w:ind w:right="625" w:firstLine="780"/>
        <w:jc w:val="both"/>
      </w:pPr>
      <w:bookmarkStart w:id="89" w:name="bookmark87"/>
      <w:bookmarkEnd w:id="89"/>
      <w: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2D983FF9" w14:textId="77777777" w:rsidR="00D141FE" w:rsidRDefault="004560E9" w:rsidP="000A4598">
      <w:pPr>
        <w:pStyle w:val="1"/>
        <w:numPr>
          <w:ilvl w:val="0"/>
          <w:numId w:val="9"/>
        </w:numPr>
        <w:tabs>
          <w:tab w:val="left" w:pos="1162"/>
        </w:tabs>
        <w:ind w:right="625" w:firstLine="780"/>
        <w:jc w:val="both"/>
      </w:pPr>
      <w:bookmarkStart w:id="90" w:name="bookmark88"/>
      <w:bookmarkEnd w:id="90"/>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4DAF984" w14:textId="77777777" w:rsidR="00D141FE" w:rsidRDefault="004560E9" w:rsidP="000A4598">
      <w:pPr>
        <w:pStyle w:val="1"/>
        <w:numPr>
          <w:ilvl w:val="0"/>
          <w:numId w:val="9"/>
        </w:numPr>
        <w:tabs>
          <w:tab w:val="left" w:pos="1162"/>
        </w:tabs>
        <w:ind w:right="625" w:firstLine="780"/>
        <w:jc w:val="both"/>
      </w:pPr>
      <w:bookmarkStart w:id="91" w:name="bookmark89"/>
      <w:bookmarkEnd w:id="91"/>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FA3106D" w14:textId="77777777" w:rsidR="00D141FE" w:rsidRDefault="004560E9" w:rsidP="000A4598">
      <w:pPr>
        <w:pStyle w:val="1"/>
        <w:numPr>
          <w:ilvl w:val="0"/>
          <w:numId w:val="9"/>
        </w:numPr>
        <w:tabs>
          <w:tab w:val="left" w:pos="1162"/>
        </w:tabs>
        <w:ind w:right="625" w:firstLine="780"/>
        <w:jc w:val="both"/>
      </w:pPr>
      <w:bookmarkStart w:id="92" w:name="bookmark90"/>
      <w:bookmarkEnd w:id="92"/>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DB9E669" w14:textId="77777777" w:rsidR="00D141FE" w:rsidRDefault="004560E9" w:rsidP="000A4598">
      <w:pPr>
        <w:pStyle w:val="1"/>
        <w:numPr>
          <w:ilvl w:val="0"/>
          <w:numId w:val="9"/>
        </w:numPr>
        <w:tabs>
          <w:tab w:val="left" w:pos="1162"/>
        </w:tabs>
        <w:ind w:right="625" w:firstLine="780"/>
        <w:jc w:val="both"/>
      </w:pPr>
      <w:bookmarkStart w:id="93" w:name="bookmark91"/>
      <w:bookmarkEnd w:id="93"/>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FC9288D" w14:textId="77777777" w:rsidR="00D141FE" w:rsidRDefault="004560E9" w:rsidP="000A4598">
      <w:pPr>
        <w:pStyle w:val="1"/>
        <w:numPr>
          <w:ilvl w:val="0"/>
          <w:numId w:val="9"/>
        </w:numPr>
        <w:tabs>
          <w:tab w:val="left" w:pos="1162"/>
        </w:tabs>
        <w:ind w:right="625" w:firstLine="780"/>
        <w:jc w:val="both"/>
      </w:pPr>
      <w:bookmarkStart w:id="94" w:name="bookmark92"/>
      <w:bookmarkEnd w:id="94"/>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325A455" w14:textId="77777777" w:rsidR="00D141FE" w:rsidRDefault="004560E9" w:rsidP="000A4598">
      <w:pPr>
        <w:pStyle w:val="1"/>
        <w:numPr>
          <w:ilvl w:val="0"/>
          <w:numId w:val="9"/>
        </w:numPr>
        <w:tabs>
          <w:tab w:val="left" w:pos="1162"/>
        </w:tabs>
        <w:ind w:right="625" w:firstLine="780"/>
        <w:jc w:val="both"/>
      </w:pPr>
      <w:bookmarkStart w:id="95" w:name="bookmark93"/>
      <w:bookmarkEnd w:id="95"/>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B1DCBC2" w14:textId="77777777" w:rsidR="00D141FE" w:rsidRDefault="00D141FE" w:rsidP="000A4598">
      <w:pPr>
        <w:spacing w:line="1" w:lineRule="exact"/>
        <w:ind w:right="625"/>
      </w:pPr>
    </w:p>
    <w:p w14:paraId="711ECED4" w14:textId="77777777" w:rsidR="00D141FE" w:rsidRDefault="004560E9" w:rsidP="000A4598">
      <w:pPr>
        <w:pStyle w:val="1"/>
        <w:numPr>
          <w:ilvl w:val="0"/>
          <w:numId w:val="9"/>
        </w:numPr>
        <w:tabs>
          <w:tab w:val="left" w:pos="1153"/>
        </w:tabs>
        <w:ind w:right="625" w:firstLine="800"/>
        <w:jc w:val="both"/>
      </w:pPr>
      <w:bookmarkStart w:id="96" w:name="bookmark94"/>
      <w:bookmarkEnd w:id="96"/>
      <w: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5F196DF" w14:textId="77777777" w:rsidR="00D141FE" w:rsidRDefault="004560E9" w:rsidP="000A4598">
      <w:pPr>
        <w:pStyle w:val="1"/>
        <w:numPr>
          <w:ilvl w:val="0"/>
          <w:numId w:val="9"/>
        </w:numPr>
        <w:tabs>
          <w:tab w:val="left" w:pos="1158"/>
        </w:tabs>
        <w:ind w:right="625" w:firstLine="800"/>
        <w:jc w:val="both"/>
      </w:pPr>
      <w:bookmarkStart w:id="97" w:name="bookmark95"/>
      <w:bookmarkEnd w:id="97"/>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6035CC97" w14:textId="77777777" w:rsidR="00D141FE" w:rsidRDefault="004560E9" w:rsidP="000A4598">
      <w:pPr>
        <w:pStyle w:val="1"/>
        <w:numPr>
          <w:ilvl w:val="1"/>
          <w:numId w:val="7"/>
        </w:numPr>
        <w:tabs>
          <w:tab w:val="left" w:pos="1389"/>
        </w:tabs>
        <w:ind w:right="625" w:firstLine="800"/>
        <w:jc w:val="both"/>
      </w:pPr>
      <w:bookmarkStart w:id="98" w:name="bookmark96"/>
      <w:bookmarkEnd w:id="98"/>
      <w:r>
        <w:t>Документы, прилагаемые Заявителем к Заявлению, представляемые в электронной форме, направляются в следующих форматах:</w:t>
      </w:r>
    </w:p>
    <w:p w14:paraId="0AF6A60F" w14:textId="77777777" w:rsidR="00D141FE" w:rsidRDefault="004560E9" w:rsidP="000A4598">
      <w:pPr>
        <w:pStyle w:val="1"/>
        <w:numPr>
          <w:ilvl w:val="0"/>
          <w:numId w:val="10"/>
        </w:numPr>
        <w:tabs>
          <w:tab w:val="left" w:pos="1146"/>
        </w:tabs>
        <w:ind w:right="625" w:firstLine="800"/>
        <w:jc w:val="both"/>
      </w:pPr>
      <w:bookmarkStart w:id="99" w:name="bookmark97"/>
      <w:bookmarkEnd w:id="99"/>
      <w:r>
        <w:t>xml - для документов, в отношении которых утверждены формы и требования по формированию электронных документов в виде файлов в формате xml;</w:t>
      </w:r>
    </w:p>
    <w:p w14:paraId="334D41D3" w14:textId="77777777" w:rsidR="00D141FE" w:rsidRDefault="004560E9" w:rsidP="000A4598">
      <w:pPr>
        <w:pStyle w:val="1"/>
        <w:numPr>
          <w:ilvl w:val="0"/>
          <w:numId w:val="10"/>
        </w:numPr>
        <w:tabs>
          <w:tab w:val="left" w:pos="1146"/>
        </w:tabs>
        <w:ind w:right="625" w:firstLine="800"/>
        <w:jc w:val="both"/>
      </w:pPr>
      <w:bookmarkStart w:id="100" w:name="bookmark98"/>
      <w:bookmarkEnd w:id="100"/>
      <w:r>
        <w:t>doc, docx, odt - для документов с текстовым содержанием, не включающим формулы;</w:t>
      </w:r>
    </w:p>
    <w:p w14:paraId="35E31438" w14:textId="77777777" w:rsidR="00D141FE" w:rsidRDefault="004560E9" w:rsidP="000A4598">
      <w:pPr>
        <w:pStyle w:val="1"/>
        <w:numPr>
          <w:ilvl w:val="0"/>
          <w:numId w:val="10"/>
        </w:numPr>
        <w:tabs>
          <w:tab w:val="left" w:pos="1389"/>
        </w:tabs>
        <w:ind w:right="625" w:firstLine="800"/>
        <w:jc w:val="both"/>
      </w:pPr>
      <w:bookmarkStart w:id="101" w:name="bookmark99"/>
      <w:bookmarkEnd w:id="101"/>
      <w: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38B76A4" w14:textId="77777777" w:rsidR="00D141FE" w:rsidRDefault="004560E9" w:rsidP="000A4598">
      <w:pPr>
        <w:pStyle w:val="1"/>
        <w:numPr>
          <w:ilvl w:val="0"/>
          <w:numId w:val="10"/>
        </w:numPr>
        <w:tabs>
          <w:tab w:val="left" w:pos="1146"/>
        </w:tabs>
        <w:ind w:right="625" w:firstLine="760"/>
        <w:jc w:val="both"/>
      </w:pPr>
      <w:bookmarkStart w:id="102" w:name="bookmark100"/>
      <w:bookmarkEnd w:id="102"/>
      <w:r>
        <w:lastRenderedPageBreak/>
        <w:t>zip, rar - для сжатых документов в один файл;</w:t>
      </w:r>
    </w:p>
    <w:p w14:paraId="78536AA9" w14:textId="77777777" w:rsidR="00D141FE" w:rsidRDefault="004560E9" w:rsidP="000A4598">
      <w:pPr>
        <w:pStyle w:val="1"/>
        <w:numPr>
          <w:ilvl w:val="0"/>
          <w:numId w:val="10"/>
        </w:numPr>
        <w:tabs>
          <w:tab w:val="left" w:pos="1146"/>
        </w:tabs>
        <w:ind w:right="625" w:firstLine="760"/>
        <w:jc w:val="both"/>
      </w:pPr>
      <w:bookmarkStart w:id="103" w:name="bookmark101"/>
      <w:bookmarkEnd w:id="103"/>
      <w:r>
        <w:t>sig - для открепленной УКЭП.</w:t>
      </w:r>
    </w:p>
    <w:p w14:paraId="332FC39D" w14:textId="77777777" w:rsidR="00D141FE" w:rsidRDefault="004560E9" w:rsidP="000A4598">
      <w:pPr>
        <w:pStyle w:val="1"/>
        <w:ind w:right="625" w:firstLine="800"/>
        <w:jc w:val="both"/>
      </w:pPr>
      <w: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A703F5E" w14:textId="77777777" w:rsidR="00D141FE" w:rsidRDefault="004560E9" w:rsidP="000A4598">
      <w:pPr>
        <w:pStyle w:val="1"/>
        <w:numPr>
          <w:ilvl w:val="0"/>
          <w:numId w:val="11"/>
        </w:numPr>
        <w:tabs>
          <w:tab w:val="left" w:pos="1146"/>
        </w:tabs>
        <w:ind w:right="625" w:firstLine="800"/>
        <w:jc w:val="both"/>
      </w:pPr>
      <w:bookmarkStart w:id="104" w:name="bookmark102"/>
      <w:bookmarkEnd w:id="104"/>
      <w:r>
        <w:t>«черно-белый» (при отсутствии в документе графических изображений и(или) цветного текста);</w:t>
      </w:r>
    </w:p>
    <w:p w14:paraId="4F3BD11D" w14:textId="77777777" w:rsidR="00D141FE" w:rsidRDefault="004560E9" w:rsidP="000A4598">
      <w:pPr>
        <w:pStyle w:val="1"/>
        <w:numPr>
          <w:ilvl w:val="0"/>
          <w:numId w:val="11"/>
        </w:numPr>
        <w:tabs>
          <w:tab w:val="left" w:pos="1146"/>
        </w:tabs>
        <w:ind w:right="625" w:firstLine="800"/>
        <w:jc w:val="both"/>
      </w:pPr>
      <w:bookmarkStart w:id="105" w:name="bookmark103"/>
      <w:bookmarkEnd w:id="105"/>
      <w:r>
        <w:t>«оттенки серого» (при наличии в документе графических изображений, отличных от цветного графического изображения);</w:t>
      </w:r>
    </w:p>
    <w:p w14:paraId="44D228D1" w14:textId="77777777" w:rsidR="00D141FE" w:rsidRDefault="004560E9" w:rsidP="000A4598">
      <w:pPr>
        <w:pStyle w:val="1"/>
        <w:numPr>
          <w:ilvl w:val="0"/>
          <w:numId w:val="11"/>
        </w:numPr>
        <w:tabs>
          <w:tab w:val="left" w:pos="1146"/>
        </w:tabs>
        <w:ind w:right="625" w:firstLine="800"/>
        <w:jc w:val="both"/>
      </w:pPr>
      <w:bookmarkStart w:id="106" w:name="bookmark104"/>
      <w:bookmarkEnd w:id="106"/>
      <w:r>
        <w:t>«цветной» или «режим полной цветопередачи» (при наличии в документе цветных графических изображений либо цветного текста).</w:t>
      </w:r>
    </w:p>
    <w:p w14:paraId="4D74A740" w14:textId="77777777" w:rsidR="00D141FE" w:rsidRDefault="004560E9" w:rsidP="000A4598">
      <w:pPr>
        <w:pStyle w:val="1"/>
        <w:ind w:right="625" w:firstLine="800"/>
        <w:jc w:val="both"/>
      </w:pPr>
      <w:r>
        <w:t>Количество файлов должно соответствовать количеству документов, каждый из которых содержит текстовую и(или) графическую информацию.</w:t>
      </w:r>
    </w:p>
    <w:p w14:paraId="0F412D7A" w14:textId="77777777" w:rsidR="00D141FE" w:rsidRDefault="004560E9" w:rsidP="000A4598">
      <w:pPr>
        <w:pStyle w:val="1"/>
        <w:ind w:right="625" w:firstLine="80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27A5206" w14:textId="77777777" w:rsidR="00D141FE" w:rsidRDefault="004560E9" w:rsidP="000A4598">
      <w:pPr>
        <w:pStyle w:val="1"/>
        <w:numPr>
          <w:ilvl w:val="1"/>
          <w:numId w:val="7"/>
        </w:numPr>
        <w:tabs>
          <w:tab w:val="left" w:pos="1389"/>
        </w:tabs>
        <w:ind w:right="625" w:firstLine="800"/>
        <w:jc w:val="both"/>
      </w:pPr>
      <w:bookmarkStart w:id="107" w:name="bookmark105"/>
      <w:bookmarkEnd w:id="107"/>
      <w: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39A98C91" w14:textId="77777777" w:rsidR="00D141FE" w:rsidRDefault="004560E9" w:rsidP="000A4598">
      <w:pPr>
        <w:pStyle w:val="1"/>
        <w:ind w:right="625" w:firstLine="0"/>
        <w:jc w:val="center"/>
      </w:pPr>
      <w:r>
        <w:rPr>
          <w:b/>
          <w:bCs/>
        </w:rPr>
        <w:t>Исчерпывающий перечень оснований для отказа в приеме документов,</w:t>
      </w:r>
      <w:r>
        <w:rPr>
          <w:b/>
          <w:bCs/>
        </w:rPr>
        <w:br/>
        <w:t>необходимых для предоставления муниципальной услуги</w:t>
      </w:r>
    </w:p>
    <w:p w14:paraId="38826F18" w14:textId="77777777" w:rsidR="00D141FE" w:rsidRDefault="004560E9" w:rsidP="000A4598">
      <w:pPr>
        <w:pStyle w:val="1"/>
        <w:numPr>
          <w:ilvl w:val="1"/>
          <w:numId w:val="7"/>
        </w:numPr>
        <w:tabs>
          <w:tab w:val="left" w:pos="1389"/>
        </w:tabs>
        <w:ind w:right="625" w:firstLine="800"/>
        <w:jc w:val="both"/>
      </w:pPr>
      <w:bookmarkStart w:id="108" w:name="bookmark106"/>
      <w:bookmarkEnd w:id="108"/>
      <w:r>
        <w:t>Основаниями для отказа в приеме к рассмотрению документов, необходимых для предоставления муниципальной услуги, являются:</w:t>
      </w:r>
    </w:p>
    <w:p w14:paraId="7EECAC14" w14:textId="77777777" w:rsidR="00D141FE" w:rsidRDefault="004560E9" w:rsidP="000A4598">
      <w:pPr>
        <w:pStyle w:val="1"/>
        <w:numPr>
          <w:ilvl w:val="2"/>
          <w:numId w:val="7"/>
        </w:numPr>
        <w:tabs>
          <w:tab w:val="left" w:pos="1706"/>
        </w:tabs>
        <w:spacing w:line="218" w:lineRule="auto"/>
        <w:ind w:right="625" w:firstLine="800"/>
        <w:jc w:val="both"/>
      </w:pPr>
      <w:bookmarkStart w:id="109" w:name="bookmark107"/>
      <w:bookmarkEnd w:id="109"/>
      <w:r>
        <w:t>представление неполного комплекта документов;</w:t>
      </w:r>
    </w:p>
    <w:p w14:paraId="58927C97" w14:textId="77777777" w:rsidR="00D141FE" w:rsidRDefault="004560E9" w:rsidP="000A4598">
      <w:pPr>
        <w:pStyle w:val="1"/>
        <w:numPr>
          <w:ilvl w:val="2"/>
          <w:numId w:val="7"/>
        </w:numPr>
        <w:tabs>
          <w:tab w:val="left" w:pos="1706"/>
        </w:tabs>
        <w:spacing w:line="218" w:lineRule="auto"/>
        <w:ind w:right="625" w:firstLine="800"/>
        <w:jc w:val="both"/>
      </w:pPr>
      <w:bookmarkStart w:id="110" w:name="bookmark108"/>
      <w:bookmarkEnd w:id="110"/>
      <w:r>
        <w:t>представленные документы утратили силу на момент обращения за услугой;</w:t>
      </w:r>
    </w:p>
    <w:p w14:paraId="06C29A7B" w14:textId="77777777" w:rsidR="00D141FE" w:rsidRDefault="004560E9" w:rsidP="000A4598">
      <w:pPr>
        <w:pStyle w:val="1"/>
        <w:numPr>
          <w:ilvl w:val="2"/>
          <w:numId w:val="7"/>
        </w:numPr>
        <w:tabs>
          <w:tab w:val="left" w:pos="1706"/>
        </w:tabs>
        <w:spacing w:line="228" w:lineRule="auto"/>
        <w:ind w:right="625" w:firstLine="800"/>
        <w:jc w:val="both"/>
      </w:pPr>
      <w:bookmarkStart w:id="111" w:name="bookmark109"/>
      <w:bookmarkEnd w:id="111"/>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AD0A31" w14:textId="77777777" w:rsidR="00D141FE" w:rsidRDefault="004560E9" w:rsidP="000A4598">
      <w:pPr>
        <w:pStyle w:val="1"/>
        <w:numPr>
          <w:ilvl w:val="2"/>
          <w:numId w:val="7"/>
        </w:numPr>
        <w:tabs>
          <w:tab w:val="left" w:pos="1706"/>
        </w:tabs>
        <w:spacing w:line="233" w:lineRule="auto"/>
        <w:ind w:right="625" w:firstLine="800"/>
        <w:jc w:val="both"/>
      </w:pPr>
      <w:bookmarkStart w:id="112" w:name="bookmark110"/>
      <w:bookmarkEnd w:id="112"/>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6CEBC4" w14:textId="77777777" w:rsidR="00D141FE" w:rsidRDefault="004560E9" w:rsidP="000A4598">
      <w:pPr>
        <w:pStyle w:val="1"/>
        <w:numPr>
          <w:ilvl w:val="2"/>
          <w:numId w:val="7"/>
        </w:numPr>
        <w:tabs>
          <w:tab w:val="left" w:pos="1706"/>
        </w:tabs>
        <w:spacing w:line="233" w:lineRule="auto"/>
        <w:ind w:right="625" w:firstLine="800"/>
        <w:jc w:val="both"/>
      </w:pPr>
      <w:bookmarkStart w:id="113" w:name="bookmark111"/>
      <w:bookmarkEnd w:id="113"/>
      <w: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349DA2AF" w14:textId="77777777" w:rsidR="00D141FE" w:rsidRDefault="004560E9" w:rsidP="000A4598">
      <w:pPr>
        <w:pStyle w:val="1"/>
        <w:numPr>
          <w:ilvl w:val="2"/>
          <w:numId w:val="7"/>
        </w:numPr>
        <w:tabs>
          <w:tab w:val="left" w:pos="1706"/>
        </w:tabs>
        <w:spacing w:line="228" w:lineRule="auto"/>
        <w:ind w:right="625" w:firstLine="860"/>
        <w:jc w:val="both"/>
      </w:pPr>
      <w:bookmarkStart w:id="114" w:name="bookmark112"/>
      <w:bookmarkEnd w:id="114"/>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E76DD62" w14:textId="77777777" w:rsidR="00D141FE" w:rsidRDefault="004560E9" w:rsidP="000A4598">
      <w:pPr>
        <w:pStyle w:val="1"/>
        <w:numPr>
          <w:ilvl w:val="2"/>
          <w:numId w:val="7"/>
        </w:numPr>
        <w:tabs>
          <w:tab w:val="left" w:pos="1706"/>
        </w:tabs>
        <w:spacing w:line="228" w:lineRule="auto"/>
        <w:ind w:right="625" w:firstLine="860"/>
        <w:jc w:val="both"/>
      </w:pPr>
      <w:bookmarkStart w:id="115" w:name="bookmark113"/>
      <w:bookmarkEnd w:id="115"/>
      <w:r>
        <w:t>неполное заполнение полей в форме заявления, в том числе в интерактивной форме заявления на ЕПГУ.</w:t>
      </w:r>
    </w:p>
    <w:p w14:paraId="5117A8DB" w14:textId="77777777" w:rsidR="00D141FE" w:rsidRDefault="004560E9" w:rsidP="000A4598">
      <w:pPr>
        <w:pStyle w:val="1"/>
        <w:numPr>
          <w:ilvl w:val="1"/>
          <w:numId w:val="7"/>
        </w:numPr>
        <w:tabs>
          <w:tab w:val="left" w:pos="1389"/>
        </w:tabs>
        <w:ind w:right="625" w:firstLine="800"/>
        <w:jc w:val="both"/>
      </w:pPr>
      <w:bookmarkStart w:id="116" w:name="bookmark114"/>
      <w:bookmarkEnd w:id="116"/>
      <w: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3B5B280" w14:textId="77777777" w:rsidR="00D141FE" w:rsidRDefault="004560E9" w:rsidP="000A4598">
      <w:pPr>
        <w:pStyle w:val="1"/>
        <w:numPr>
          <w:ilvl w:val="1"/>
          <w:numId w:val="7"/>
        </w:numPr>
        <w:tabs>
          <w:tab w:val="left" w:pos="1389"/>
        </w:tabs>
        <w:ind w:right="625" w:firstLine="800"/>
        <w:jc w:val="both"/>
      </w:pPr>
      <w:bookmarkStart w:id="117" w:name="bookmark115"/>
      <w:bookmarkEnd w:id="117"/>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C8DA347" w14:textId="77777777" w:rsidR="00D141FE" w:rsidRDefault="004560E9" w:rsidP="000A4598">
      <w:pPr>
        <w:pStyle w:val="1"/>
        <w:ind w:right="625" w:firstLine="0"/>
        <w:jc w:val="center"/>
      </w:pPr>
      <w:r>
        <w:rPr>
          <w:b/>
          <w:bCs/>
        </w:rPr>
        <w:t>Исчерпывающий перечень оснований для приостановления предоставления</w:t>
      </w:r>
      <w:r>
        <w:rPr>
          <w:b/>
          <w:bCs/>
        </w:rPr>
        <w:br/>
        <w:t>муниципальной услуги или отказа в предоставлении муниципальной услуги</w:t>
      </w:r>
    </w:p>
    <w:p w14:paraId="20BDBF46" w14:textId="77777777" w:rsidR="00D141FE" w:rsidRDefault="004560E9" w:rsidP="000A4598">
      <w:pPr>
        <w:pStyle w:val="1"/>
        <w:numPr>
          <w:ilvl w:val="1"/>
          <w:numId w:val="7"/>
        </w:numPr>
        <w:tabs>
          <w:tab w:val="left" w:pos="1389"/>
        </w:tabs>
        <w:ind w:right="625" w:firstLine="800"/>
        <w:jc w:val="both"/>
      </w:pPr>
      <w:bookmarkStart w:id="118" w:name="bookmark116"/>
      <w:bookmarkEnd w:id="118"/>
      <w:r>
        <w:t>Основания для приостановления предоставления муниципальной услуги законодательством не установлены.</w:t>
      </w:r>
    </w:p>
    <w:p w14:paraId="4B807958" w14:textId="77777777" w:rsidR="00D141FE" w:rsidRDefault="00D141FE" w:rsidP="000A4598">
      <w:pPr>
        <w:spacing w:line="1" w:lineRule="exact"/>
        <w:ind w:right="625"/>
        <w:rPr>
          <w:rFonts w:ascii="Times New Roman" w:eastAsia="Times New Roman" w:hAnsi="Times New Roman" w:cs="Times New Roman"/>
          <w:sz w:val="20"/>
          <w:szCs w:val="20"/>
        </w:rPr>
      </w:pPr>
    </w:p>
    <w:p w14:paraId="330FB68B" w14:textId="4776AAC7" w:rsidR="00D141FE" w:rsidRDefault="00FF2AB4" w:rsidP="00FF2AB4">
      <w:pPr>
        <w:tabs>
          <w:tab w:val="left" w:pos="1320"/>
        </w:tabs>
      </w:pPr>
      <w:r>
        <w:tab/>
      </w:r>
    </w:p>
    <w:p w14:paraId="7CDACF8E" w14:textId="77777777" w:rsidR="00D141FE" w:rsidRDefault="004560E9" w:rsidP="00FF2AB4">
      <w:pPr>
        <w:pStyle w:val="1"/>
        <w:ind w:right="625" w:firstLine="0"/>
        <w:jc w:val="both"/>
      </w:pPr>
      <w:r>
        <w:t>Основания для отказа в предоставлении муниципальной услуги:</w:t>
      </w:r>
    </w:p>
    <w:p w14:paraId="71596B5A" w14:textId="77777777" w:rsidR="00D141FE" w:rsidRDefault="004560E9" w:rsidP="00FF2AB4">
      <w:pPr>
        <w:pStyle w:val="1"/>
        <w:numPr>
          <w:ilvl w:val="2"/>
          <w:numId w:val="7"/>
        </w:numPr>
        <w:tabs>
          <w:tab w:val="left" w:pos="2384"/>
        </w:tabs>
        <w:spacing w:line="228" w:lineRule="auto"/>
        <w:ind w:right="625" w:firstLine="0"/>
        <w:jc w:val="both"/>
      </w:pPr>
      <w:bookmarkStart w:id="119" w:name="bookmark117"/>
      <w:bookmarkEnd w:id="119"/>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7843C6" w14:textId="77777777" w:rsidR="00D141FE" w:rsidRDefault="004560E9" w:rsidP="00FF2AB4">
      <w:pPr>
        <w:pStyle w:val="1"/>
        <w:numPr>
          <w:ilvl w:val="2"/>
          <w:numId w:val="7"/>
        </w:numPr>
        <w:tabs>
          <w:tab w:val="left" w:pos="2384"/>
        </w:tabs>
        <w:ind w:right="625" w:firstLine="0"/>
        <w:jc w:val="both"/>
      </w:pPr>
      <w:bookmarkStart w:id="120" w:name="bookmark118"/>
      <w:bookmarkEnd w:id="120"/>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w:t>
      </w:r>
      <w:r>
        <w:lastRenderedPageBreak/>
        <w:t>для указанных нужд, на срок не более чем пять лет;</w:t>
      </w:r>
    </w:p>
    <w:p w14:paraId="36CCC1F2" w14:textId="77777777" w:rsidR="00D141FE" w:rsidRDefault="004560E9" w:rsidP="00FF2AB4">
      <w:pPr>
        <w:pStyle w:val="1"/>
        <w:numPr>
          <w:ilvl w:val="2"/>
          <w:numId w:val="7"/>
        </w:numPr>
        <w:tabs>
          <w:tab w:val="left" w:pos="2384"/>
        </w:tabs>
        <w:ind w:right="625" w:firstLine="142"/>
        <w:jc w:val="both"/>
      </w:pPr>
      <w:bookmarkStart w:id="121" w:name="bookmark119"/>
      <w:bookmarkEnd w:id="121"/>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8393189" w14:textId="77777777" w:rsidR="00D141FE" w:rsidRDefault="004560E9" w:rsidP="00FF2AB4">
      <w:pPr>
        <w:pStyle w:val="1"/>
        <w:numPr>
          <w:ilvl w:val="2"/>
          <w:numId w:val="7"/>
        </w:numPr>
        <w:tabs>
          <w:tab w:val="left" w:pos="2194"/>
        </w:tabs>
        <w:ind w:right="625" w:firstLine="142"/>
        <w:jc w:val="both"/>
      </w:pPr>
      <w:bookmarkStart w:id="122" w:name="bookmark120"/>
      <w:bookmarkEnd w:id="122"/>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52E3FB0" w14:textId="77777777" w:rsidR="00D141FE" w:rsidRDefault="004560E9" w:rsidP="00FF2AB4">
      <w:pPr>
        <w:pStyle w:val="1"/>
        <w:numPr>
          <w:ilvl w:val="2"/>
          <w:numId w:val="7"/>
        </w:numPr>
        <w:tabs>
          <w:tab w:val="left" w:pos="2384"/>
        </w:tabs>
        <w:ind w:right="625" w:firstLine="142"/>
        <w:jc w:val="both"/>
      </w:pPr>
      <w:bookmarkStart w:id="123" w:name="bookmark121"/>
      <w:bookmarkEnd w:id="123"/>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4E4ADC" w14:textId="77777777" w:rsidR="00D141FE" w:rsidRDefault="004560E9" w:rsidP="00FF2AB4">
      <w:pPr>
        <w:pStyle w:val="1"/>
        <w:numPr>
          <w:ilvl w:val="2"/>
          <w:numId w:val="7"/>
        </w:numPr>
        <w:tabs>
          <w:tab w:val="left" w:pos="2384"/>
        </w:tabs>
        <w:spacing w:line="228" w:lineRule="auto"/>
        <w:ind w:right="625" w:firstLine="142"/>
        <w:jc w:val="both"/>
      </w:pPr>
      <w:bookmarkStart w:id="124" w:name="bookmark122"/>
      <w:bookmarkEnd w:id="124"/>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789AA093" w14:textId="77777777" w:rsidR="00D141FE" w:rsidRDefault="004560E9" w:rsidP="00FF2AB4">
      <w:pPr>
        <w:pStyle w:val="1"/>
        <w:numPr>
          <w:ilvl w:val="2"/>
          <w:numId w:val="7"/>
        </w:numPr>
        <w:tabs>
          <w:tab w:val="left" w:pos="2384"/>
        </w:tabs>
        <w:ind w:right="625" w:firstLine="142"/>
        <w:jc w:val="both"/>
      </w:pPr>
      <w:bookmarkStart w:id="125" w:name="bookmark123"/>
      <w:bookmarkEnd w:id="125"/>
      <w: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F0F329E" w14:textId="77777777" w:rsidR="00D141FE" w:rsidRDefault="004560E9" w:rsidP="00FF2AB4">
      <w:pPr>
        <w:pStyle w:val="1"/>
        <w:numPr>
          <w:ilvl w:val="2"/>
          <w:numId w:val="7"/>
        </w:numPr>
        <w:tabs>
          <w:tab w:val="left" w:pos="2384"/>
        </w:tabs>
        <w:ind w:right="625" w:firstLine="142"/>
        <w:jc w:val="both"/>
      </w:pPr>
      <w:bookmarkStart w:id="126" w:name="bookmark124"/>
      <w:bookmarkEnd w:id="126"/>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15C41E" w14:textId="77777777" w:rsidR="00D141FE" w:rsidRDefault="004560E9" w:rsidP="00FF2AB4">
      <w:pPr>
        <w:pStyle w:val="1"/>
        <w:numPr>
          <w:ilvl w:val="2"/>
          <w:numId w:val="7"/>
        </w:numPr>
        <w:tabs>
          <w:tab w:val="left" w:pos="2384"/>
        </w:tabs>
        <w:ind w:right="625" w:firstLine="142"/>
        <w:jc w:val="both"/>
      </w:pPr>
      <w:bookmarkStart w:id="127" w:name="bookmark125"/>
      <w:bookmarkEnd w:id="127"/>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F11A23F" w14:textId="77777777" w:rsidR="00D141FE" w:rsidRDefault="004560E9" w:rsidP="00FF2AB4">
      <w:pPr>
        <w:pStyle w:val="1"/>
        <w:numPr>
          <w:ilvl w:val="2"/>
          <w:numId w:val="7"/>
        </w:numPr>
        <w:tabs>
          <w:tab w:val="left" w:pos="2384"/>
        </w:tabs>
        <w:ind w:right="625" w:firstLine="142"/>
        <w:jc w:val="both"/>
      </w:pPr>
      <w:bookmarkStart w:id="128" w:name="bookmark126"/>
      <w:bookmarkEnd w:id="128"/>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289FB37" w14:textId="77777777" w:rsidR="00D141FE" w:rsidRDefault="004560E9" w:rsidP="00FF2AB4">
      <w:pPr>
        <w:pStyle w:val="1"/>
        <w:numPr>
          <w:ilvl w:val="2"/>
          <w:numId w:val="7"/>
        </w:numPr>
        <w:tabs>
          <w:tab w:val="left" w:pos="2384"/>
        </w:tabs>
        <w:spacing w:line="233" w:lineRule="auto"/>
        <w:ind w:right="625" w:firstLine="142"/>
        <w:jc w:val="both"/>
      </w:pPr>
      <w:bookmarkStart w:id="129" w:name="bookmark127"/>
      <w:bookmarkEnd w:id="129"/>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2774CE3" w14:textId="77777777" w:rsidR="00D141FE" w:rsidRDefault="004560E9" w:rsidP="00FF2AB4">
      <w:pPr>
        <w:pStyle w:val="1"/>
        <w:numPr>
          <w:ilvl w:val="2"/>
          <w:numId w:val="7"/>
        </w:numPr>
        <w:tabs>
          <w:tab w:val="left" w:pos="2384"/>
        </w:tabs>
        <w:spacing w:line="218" w:lineRule="auto"/>
        <w:ind w:right="625" w:firstLine="142"/>
        <w:jc w:val="both"/>
      </w:pPr>
      <w:bookmarkStart w:id="130" w:name="bookmark128"/>
      <w:bookmarkEnd w:id="130"/>
      <w:r>
        <w:t>в отношении земельного участка, указанного в заявлении, поступило предусмотренное</w:t>
      </w:r>
    </w:p>
    <w:p w14:paraId="65CD8D7C" w14:textId="77777777" w:rsidR="00D141FE" w:rsidRDefault="00D141FE" w:rsidP="00FF2AB4">
      <w:pPr>
        <w:spacing w:line="1" w:lineRule="exact"/>
        <w:ind w:right="625" w:firstLine="142"/>
        <w:sectPr w:rsidR="00D141FE" w:rsidSect="000A4598">
          <w:pgSz w:w="11900" w:h="16840"/>
          <w:pgMar w:top="1134" w:right="850" w:bottom="1134" w:left="1701" w:header="0" w:footer="3" w:gutter="0"/>
          <w:cols w:space="720"/>
          <w:noEndnote/>
          <w:docGrid w:linePitch="360"/>
        </w:sectPr>
      </w:pPr>
    </w:p>
    <w:p w14:paraId="19B9B2FA" w14:textId="77777777" w:rsidR="00D141FE" w:rsidRDefault="00D141FE" w:rsidP="00FF2AB4">
      <w:pPr>
        <w:spacing w:line="1" w:lineRule="exact"/>
        <w:ind w:right="625" w:firstLine="142"/>
      </w:pPr>
    </w:p>
    <w:p w14:paraId="0413EE00" w14:textId="77777777" w:rsidR="00D141FE" w:rsidRDefault="004560E9" w:rsidP="00FF2AB4">
      <w:pPr>
        <w:pStyle w:val="1"/>
        <w:ind w:right="625" w:firstLine="142"/>
        <w:jc w:val="both"/>
      </w:pPr>
      <w:r>
        <w:t>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B9E2CED" w14:textId="77777777" w:rsidR="00D141FE" w:rsidRDefault="004560E9" w:rsidP="00FF2AB4">
      <w:pPr>
        <w:pStyle w:val="1"/>
        <w:numPr>
          <w:ilvl w:val="2"/>
          <w:numId w:val="7"/>
        </w:numPr>
        <w:tabs>
          <w:tab w:val="left" w:pos="2456"/>
        </w:tabs>
        <w:ind w:right="625" w:firstLine="142"/>
        <w:jc w:val="both"/>
      </w:pPr>
      <w:bookmarkStart w:id="131" w:name="bookmark129"/>
      <w:bookmarkEnd w:id="131"/>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E2E390B" w14:textId="77777777" w:rsidR="00D141FE" w:rsidRDefault="004560E9" w:rsidP="00FF2AB4">
      <w:pPr>
        <w:pStyle w:val="1"/>
        <w:numPr>
          <w:ilvl w:val="2"/>
          <w:numId w:val="7"/>
        </w:numPr>
        <w:tabs>
          <w:tab w:val="left" w:pos="2456"/>
        </w:tabs>
        <w:spacing w:line="233" w:lineRule="auto"/>
        <w:ind w:right="625" w:firstLine="142"/>
        <w:jc w:val="both"/>
      </w:pPr>
      <w:bookmarkStart w:id="132" w:name="bookmark130"/>
      <w:bookmarkEnd w:id="132"/>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E4F36A2" w14:textId="77777777" w:rsidR="00D141FE" w:rsidRDefault="004560E9" w:rsidP="00FF2AB4">
      <w:pPr>
        <w:pStyle w:val="1"/>
        <w:numPr>
          <w:ilvl w:val="2"/>
          <w:numId w:val="7"/>
        </w:numPr>
        <w:tabs>
          <w:tab w:val="left" w:pos="2456"/>
        </w:tabs>
        <w:ind w:right="625" w:firstLine="142"/>
        <w:jc w:val="both"/>
      </w:pPr>
      <w:bookmarkStart w:id="133" w:name="bookmark131"/>
      <w:bookmarkEnd w:id="133"/>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FEFC450" w14:textId="77777777" w:rsidR="00D141FE" w:rsidRDefault="004560E9" w:rsidP="00FF2AB4">
      <w:pPr>
        <w:pStyle w:val="1"/>
        <w:numPr>
          <w:ilvl w:val="2"/>
          <w:numId w:val="7"/>
        </w:numPr>
        <w:tabs>
          <w:tab w:val="left" w:pos="2456"/>
        </w:tabs>
        <w:ind w:right="625" w:firstLine="142"/>
        <w:jc w:val="both"/>
      </w:pPr>
      <w:bookmarkStart w:id="134" w:name="bookmark132"/>
      <w:bookmarkEnd w:id="134"/>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C4AF446" w14:textId="77777777" w:rsidR="00D141FE" w:rsidRDefault="004560E9" w:rsidP="00FF2AB4">
      <w:pPr>
        <w:pStyle w:val="1"/>
        <w:numPr>
          <w:ilvl w:val="2"/>
          <w:numId w:val="7"/>
        </w:numPr>
        <w:tabs>
          <w:tab w:val="left" w:pos="2456"/>
        </w:tabs>
        <w:spacing w:line="233" w:lineRule="auto"/>
        <w:ind w:right="625" w:firstLine="284"/>
        <w:jc w:val="both"/>
      </w:pPr>
      <w:bookmarkStart w:id="135" w:name="bookmark133"/>
      <w:bookmarkEnd w:id="135"/>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289F8A5" w14:textId="77777777" w:rsidR="00D141FE" w:rsidRDefault="004560E9" w:rsidP="00FF2AB4">
      <w:pPr>
        <w:pStyle w:val="1"/>
        <w:numPr>
          <w:ilvl w:val="2"/>
          <w:numId w:val="7"/>
        </w:numPr>
        <w:tabs>
          <w:tab w:val="left" w:pos="2882"/>
        </w:tabs>
        <w:ind w:right="625" w:firstLine="284"/>
        <w:jc w:val="both"/>
      </w:pPr>
      <w:bookmarkStart w:id="136" w:name="bookmark134"/>
      <w:bookmarkEnd w:id="136"/>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214BC44" w14:textId="77777777" w:rsidR="00D141FE" w:rsidRDefault="004560E9" w:rsidP="00FF2AB4">
      <w:pPr>
        <w:pStyle w:val="1"/>
        <w:numPr>
          <w:ilvl w:val="2"/>
          <w:numId w:val="7"/>
        </w:numPr>
        <w:tabs>
          <w:tab w:val="left" w:pos="2882"/>
        </w:tabs>
        <w:ind w:right="625" w:firstLine="284"/>
        <w:jc w:val="both"/>
      </w:pPr>
      <w:bookmarkStart w:id="137" w:name="bookmark135"/>
      <w:bookmarkEnd w:id="137"/>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60874CF3" w14:textId="77777777" w:rsidR="00D141FE" w:rsidRDefault="004560E9" w:rsidP="00FF2AB4">
      <w:pPr>
        <w:pStyle w:val="1"/>
        <w:numPr>
          <w:ilvl w:val="2"/>
          <w:numId w:val="7"/>
        </w:numPr>
        <w:tabs>
          <w:tab w:val="left" w:pos="2456"/>
        </w:tabs>
        <w:spacing w:line="218" w:lineRule="auto"/>
        <w:ind w:right="625" w:firstLine="284"/>
        <w:jc w:val="both"/>
      </w:pPr>
      <w:bookmarkStart w:id="138" w:name="bookmark136"/>
      <w:bookmarkEnd w:id="138"/>
      <w:r>
        <w:t>предоставление земельного участка на заявленном виде прав не допускается;</w:t>
      </w:r>
    </w:p>
    <w:p w14:paraId="419FF4B9" w14:textId="77777777" w:rsidR="00D141FE" w:rsidRDefault="004560E9" w:rsidP="00FF2AB4">
      <w:pPr>
        <w:pStyle w:val="1"/>
        <w:numPr>
          <w:ilvl w:val="2"/>
          <w:numId w:val="7"/>
        </w:numPr>
        <w:tabs>
          <w:tab w:val="left" w:pos="2456"/>
        </w:tabs>
        <w:spacing w:line="228" w:lineRule="auto"/>
        <w:ind w:right="625" w:firstLine="284"/>
        <w:jc w:val="both"/>
      </w:pPr>
      <w:bookmarkStart w:id="139" w:name="bookmark137"/>
      <w:bookmarkEnd w:id="139"/>
      <w:r>
        <w:t>в отношении земельного участка, указанного в заявлении, не установлен вид разрешенного использования;</w:t>
      </w:r>
    </w:p>
    <w:p w14:paraId="307C2D02" w14:textId="77777777" w:rsidR="00D141FE" w:rsidRDefault="004560E9" w:rsidP="00FF2AB4">
      <w:pPr>
        <w:pStyle w:val="1"/>
        <w:numPr>
          <w:ilvl w:val="2"/>
          <w:numId w:val="7"/>
        </w:numPr>
        <w:tabs>
          <w:tab w:val="left" w:pos="2456"/>
        </w:tabs>
        <w:spacing w:line="218" w:lineRule="auto"/>
        <w:ind w:right="625" w:firstLine="284"/>
        <w:jc w:val="both"/>
      </w:pPr>
      <w:bookmarkStart w:id="140" w:name="bookmark138"/>
      <w:bookmarkEnd w:id="140"/>
      <w:r>
        <w:t>указанный в заявлении земельный участок, не отнесен к определенной категории земель;</w:t>
      </w:r>
    </w:p>
    <w:p w14:paraId="26D76A5D" w14:textId="77777777" w:rsidR="00D141FE" w:rsidRDefault="004560E9" w:rsidP="00FF2AB4">
      <w:pPr>
        <w:pStyle w:val="1"/>
        <w:numPr>
          <w:ilvl w:val="2"/>
          <w:numId w:val="7"/>
        </w:numPr>
        <w:tabs>
          <w:tab w:val="left" w:pos="2456"/>
        </w:tabs>
        <w:spacing w:line="228" w:lineRule="auto"/>
        <w:ind w:right="625" w:firstLine="284"/>
        <w:jc w:val="both"/>
      </w:pPr>
      <w:bookmarkStart w:id="141" w:name="bookmark139"/>
      <w:bookmarkEnd w:id="141"/>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311833F3" w14:textId="77777777" w:rsidR="00D141FE" w:rsidRDefault="004560E9" w:rsidP="00FF2AB4">
      <w:pPr>
        <w:pStyle w:val="1"/>
        <w:numPr>
          <w:ilvl w:val="2"/>
          <w:numId w:val="7"/>
        </w:numPr>
        <w:tabs>
          <w:tab w:val="left" w:pos="2456"/>
        </w:tabs>
        <w:ind w:right="625" w:firstLine="0"/>
        <w:jc w:val="both"/>
      </w:pPr>
      <w:bookmarkStart w:id="142" w:name="bookmark140"/>
      <w:bookmarkEnd w:id="142"/>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8DB3AB" w14:textId="77777777" w:rsidR="00D141FE" w:rsidRDefault="004560E9" w:rsidP="00FF2AB4">
      <w:pPr>
        <w:pStyle w:val="1"/>
        <w:numPr>
          <w:ilvl w:val="2"/>
          <w:numId w:val="7"/>
        </w:numPr>
        <w:tabs>
          <w:tab w:val="left" w:pos="2456"/>
        </w:tabs>
        <w:spacing w:line="228" w:lineRule="auto"/>
        <w:ind w:right="625" w:firstLine="0"/>
        <w:jc w:val="both"/>
      </w:pPr>
      <w:bookmarkStart w:id="143" w:name="bookmark141"/>
      <w:bookmarkEnd w:id="143"/>
      <w:r>
        <w:t>границы земельного участка, указанного в заявлении, подлежат уточнению в соответствии с Федеральным законом от 13 июля 2015 г. №2 218-ФЗ «О государственной регистрации недвижимости»;</w:t>
      </w:r>
    </w:p>
    <w:p w14:paraId="3F32580D" w14:textId="77777777" w:rsidR="00D141FE" w:rsidRDefault="004560E9" w:rsidP="00FF2AB4">
      <w:pPr>
        <w:pStyle w:val="1"/>
        <w:numPr>
          <w:ilvl w:val="2"/>
          <w:numId w:val="7"/>
        </w:numPr>
        <w:tabs>
          <w:tab w:val="left" w:pos="2456"/>
        </w:tabs>
        <w:spacing w:line="233" w:lineRule="auto"/>
        <w:ind w:right="625" w:firstLine="0"/>
        <w:jc w:val="both"/>
      </w:pPr>
      <w:bookmarkStart w:id="144" w:name="bookmark142"/>
      <w:bookmarkEnd w:id="144"/>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968B5A8" w14:textId="77777777" w:rsidR="00D141FE" w:rsidRDefault="004560E9" w:rsidP="00FF2AB4">
      <w:pPr>
        <w:pStyle w:val="1"/>
        <w:numPr>
          <w:ilvl w:val="2"/>
          <w:numId w:val="7"/>
        </w:numPr>
        <w:tabs>
          <w:tab w:val="left" w:pos="2456"/>
        </w:tabs>
        <w:spacing w:line="233" w:lineRule="auto"/>
        <w:ind w:left="-426" w:right="625" w:firstLine="0"/>
        <w:jc w:val="both"/>
      </w:pPr>
      <w:bookmarkStart w:id="145" w:name="bookmark143"/>
      <w:bookmarkEnd w:id="145"/>
      <w:r>
        <w:t xml:space="preserve">с заявлением о предоставлении земельного участка, включенного в </w:t>
      </w:r>
      <w:r>
        <w:lastRenderedPageBreak/>
        <w:t>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14:paraId="110D93B9" w14:textId="77777777" w:rsidR="00D141FE" w:rsidRDefault="004560E9" w:rsidP="00FF2AB4">
      <w:pPr>
        <w:pStyle w:val="1"/>
        <w:ind w:left="-426" w:right="625" w:firstLine="0"/>
        <w:jc w:val="both"/>
      </w:pPr>
      <w: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0E8E1B2" w14:textId="77777777" w:rsidR="00D141FE" w:rsidRDefault="004560E9" w:rsidP="00FF2AB4">
      <w:pPr>
        <w:pStyle w:val="1"/>
        <w:ind w:left="-426" w:right="625" w:firstLine="0"/>
        <w:jc w:val="both"/>
      </w:pPr>
      <w:r>
        <w:rPr>
          <w:b/>
          <w:bCs/>
        </w:rPr>
        <w:t>Размер платы, взимаемой с заявителя при предоставлении муниципальной услуги, и способы ее взимания</w:t>
      </w:r>
    </w:p>
    <w:p w14:paraId="11273A11" w14:textId="77777777" w:rsidR="00D141FE" w:rsidRDefault="004560E9" w:rsidP="00FF2AB4">
      <w:pPr>
        <w:pStyle w:val="1"/>
        <w:numPr>
          <w:ilvl w:val="1"/>
          <w:numId w:val="7"/>
        </w:numPr>
        <w:tabs>
          <w:tab w:val="left" w:pos="2111"/>
        </w:tabs>
        <w:ind w:left="-426" w:right="625" w:firstLine="0"/>
        <w:jc w:val="both"/>
      </w:pPr>
      <w:bookmarkStart w:id="146" w:name="bookmark144"/>
      <w:bookmarkEnd w:id="146"/>
      <w:r>
        <w:t>Предоставление муниципальной услуги осуществляется бесплатно.</w:t>
      </w:r>
    </w:p>
    <w:p w14:paraId="28EB4DD5" w14:textId="77777777" w:rsidR="00D141FE" w:rsidRDefault="004560E9" w:rsidP="00FF2AB4">
      <w:pPr>
        <w:pStyle w:val="1"/>
        <w:ind w:left="-426" w:right="625" w:firstLine="0"/>
        <w:jc w:val="both"/>
      </w:pPr>
      <w:r>
        <w:rPr>
          <w:b/>
          <w:bCs/>
        </w:rPr>
        <w:t>Срок и порядок регистрации запроса заявителя о предоставлении муниципальной услуги, в том числе в электронной форме</w:t>
      </w:r>
    </w:p>
    <w:p w14:paraId="6615ABEF" w14:textId="77777777" w:rsidR="00D141FE" w:rsidRDefault="004560E9" w:rsidP="00FF2AB4">
      <w:pPr>
        <w:pStyle w:val="1"/>
        <w:numPr>
          <w:ilvl w:val="1"/>
          <w:numId w:val="7"/>
        </w:numPr>
        <w:tabs>
          <w:tab w:val="left" w:pos="2111"/>
        </w:tabs>
        <w:ind w:left="-426" w:right="625" w:firstLine="0"/>
        <w:jc w:val="both"/>
      </w:pPr>
      <w:bookmarkStart w:id="147" w:name="bookmark145"/>
      <w:bookmarkEnd w:id="147"/>
      <w:r>
        <w:t>Регистрация направленного Заявителем заявления о предоставлении муниципальной услуги</w:t>
      </w:r>
    </w:p>
    <w:p w14:paraId="73015185" w14:textId="77777777" w:rsidR="00D141FE" w:rsidRDefault="00D141FE" w:rsidP="00FF2AB4">
      <w:pPr>
        <w:spacing w:line="1" w:lineRule="exact"/>
        <w:ind w:left="-426" w:right="625"/>
      </w:pPr>
    </w:p>
    <w:p w14:paraId="14A14139" w14:textId="77777777" w:rsidR="00D141FE" w:rsidRDefault="004560E9" w:rsidP="00FF2AB4">
      <w:pPr>
        <w:pStyle w:val="1"/>
        <w:ind w:left="-426" w:right="625" w:firstLine="0"/>
        <w:jc w:val="both"/>
      </w:pPr>
      <w:r>
        <w:t>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094FDC63" w14:textId="77777777" w:rsidR="00D141FE" w:rsidRDefault="004560E9" w:rsidP="00FF2AB4">
      <w:pPr>
        <w:pStyle w:val="1"/>
        <w:numPr>
          <w:ilvl w:val="1"/>
          <w:numId w:val="7"/>
        </w:numPr>
        <w:tabs>
          <w:tab w:val="left" w:pos="2100"/>
        </w:tabs>
        <w:ind w:left="-426" w:right="625" w:firstLine="0"/>
        <w:jc w:val="both"/>
      </w:pPr>
      <w:bookmarkStart w:id="148" w:name="bookmark146"/>
      <w:bookmarkEnd w:id="148"/>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57C669AD" w14:textId="77777777" w:rsidR="00D141FE" w:rsidRDefault="004560E9" w:rsidP="00FF2AB4">
      <w:pPr>
        <w:pStyle w:val="1"/>
        <w:ind w:left="-426" w:right="625" w:firstLine="0"/>
        <w:jc w:val="both"/>
      </w:pPr>
      <w:r>
        <w:rPr>
          <w:b/>
          <w:bCs/>
        </w:rPr>
        <w:t>Требования к помещениям, в которых предоставляется муниципальная услуга</w:t>
      </w:r>
    </w:p>
    <w:p w14:paraId="71D0F606" w14:textId="77777777" w:rsidR="00D141FE" w:rsidRDefault="004560E9" w:rsidP="00FF2AB4">
      <w:pPr>
        <w:pStyle w:val="1"/>
        <w:numPr>
          <w:ilvl w:val="1"/>
          <w:numId w:val="7"/>
        </w:numPr>
        <w:tabs>
          <w:tab w:val="left" w:pos="2100"/>
        </w:tabs>
        <w:ind w:left="-426" w:right="625" w:firstLine="0"/>
        <w:jc w:val="both"/>
      </w:pPr>
      <w:bookmarkStart w:id="149" w:name="bookmark147"/>
      <w:bookmarkEnd w:id="149"/>
      <w:r>
        <w:t>Административные здания, в которых предоставляется муниципальная услуга, должны обеспечивать удобные и комфортные условия для Заявителей.</w:t>
      </w:r>
    </w:p>
    <w:p w14:paraId="787B3EC2" w14:textId="77777777" w:rsidR="00D141FE" w:rsidRDefault="004560E9" w:rsidP="00FF2AB4">
      <w:pPr>
        <w:pStyle w:val="1"/>
        <w:ind w:left="-426" w:right="625" w:firstLine="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239EF9" w14:textId="77777777" w:rsidR="00D141FE" w:rsidRDefault="004560E9" w:rsidP="00FF2AB4">
      <w:pPr>
        <w:pStyle w:val="1"/>
        <w:ind w:left="-426" w:right="625" w:firstLine="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969219" w14:textId="77777777" w:rsidR="00D141FE" w:rsidRDefault="004560E9" w:rsidP="00FF2AB4">
      <w:pPr>
        <w:pStyle w:val="1"/>
        <w:ind w:left="-426" w:right="625" w:firstLine="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B6F822D" w14:textId="77777777" w:rsidR="00D141FE" w:rsidRDefault="004560E9" w:rsidP="00FF2AB4">
      <w:pPr>
        <w:pStyle w:val="1"/>
        <w:ind w:left="-426" w:right="625" w:firstLine="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E1E1EB" w14:textId="77777777" w:rsidR="00D141FE" w:rsidRDefault="004560E9" w:rsidP="00FF2AB4">
      <w:pPr>
        <w:pStyle w:val="1"/>
        <w:ind w:left="-426" w:right="625" w:firstLine="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17A4F207" w14:textId="77777777" w:rsidR="00D141FE" w:rsidRDefault="004560E9" w:rsidP="00FF2AB4">
      <w:pPr>
        <w:pStyle w:val="1"/>
        <w:ind w:left="-426" w:right="625" w:firstLine="0"/>
      </w:pPr>
      <w:r>
        <w:t>местонахождение и юридический адрес; режим работы; график приема;</w:t>
      </w:r>
    </w:p>
    <w:p w14:paraId="2DE5C18C" w14:textId="77777777" w:rsidR="00D141FE" w:rsidRDefault="004560E9" w:rsidP="00FF2AB4">
      <w:pPr>
        <w:pStyle w:val="1"/>
        <w:ind w:left="-426" w:right="625" w:firstLine="0"/>
      </w:pPr>
      <w:r>
        <w:t>номера телефонов для справок.</w:t>
      </w:r>
    </w:p>
    <w:p w14:paraId="623EEAE1" w14:textId="77777777" w:rsidR="00D141FE" w:rsidRDefault="004560E9" w:rsidP="00FF2AB4">
      <w:pPr>
        <w:pStyle w:val="1"/>
        <w:ind w:left="-426" w:right="625" w:firstLine="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2C59D78" w14:textId="77777777" w:rsidR="00D141FE" w:rsidRDefault="004560E9" w:rsidP="00FF2AB4">
      <w:pPr>
        <w:pStyle w:val="1"/>
        <w:ind w:left="-426" w:right="625" w:firstLine="0"/>
      </w:pP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236D55F" w14:textId="77777777" w:rsidR="00D141FE" w:rsidRDefault="004560E9" w:rsidP="00FF2AB4">
      <w:pPr>
        <w:pStyle w:val="1"/>
        <w:ind w:left="-426" w:right="625" w:firstLine="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A449A5" w14:textId="77777777" w:rsidR="00D141FE" w:rsidRDefault="004560E9" w:rsidP="00FF2AB4">
      <w:pPr>
        <w:pStyle w:val="1"/>
        <w:ind w:left="-426" w:right="625" w:firstLine="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AA1842" w14:textId="77777777" w:rsidR="00D141FE" w:rsidRDefault="004560E9" w:rsidP="00FF2AB4">
      <w:pPr>
        <w:pStyle w:val="1"/>
        <w:ind w:left="-426" w:right="625" w:firstLine="0"/>
      </w:pPr>
      <w:r>
        <w:t>Места для заполнения заявлений оборудуются стульями, столами (стойками), бланками заявлений, письменными принадлежностями.</w:t>
      </w:r>
    </w:p>
    <w:p w14:paraId="0971633D" w14:textId="77777777" w:rsidR="00D141FE" w:rsidRDefault="004560E9" w:rsidP="00FF2AB4">
      <w:pPr>
        <w:pStyle w:val="1"/>
        <w:ind w:left="-426" w:right="625" w:firstLine="0"/>
      </w:pPr>
      <w:r>
        <w:t>Места приема Заявителей оборудуются информационными табличками (вывесками) с указанием:</w:t>
      </w:r>
    </w:p>
    <w:p w14:paraId="5DF8C4AB" w14:textId="77777777" w:rsidR="00D141FE" w:rsidRDefault="004560E9" w:rsidP="00FF2AB4">
      <w:pPr>
        <w:pStyle w:val="1"/>
        <w:ind w:left="-426" w:right="625" w:firstLine="0"/>
      </w:pPr>
      <w:r>
        <w:t>номера кабинета и наименования отдела;</w:t>
      </w:r>
    </w:p>
    <w:p w14:paraId="2B9DC617" w14:textId="77777777" w:rsidR="00D141FE" w:rsidRDefault="004560E9" w:rsidP="00FF2AB4">
      <w:pPr>
        <w:pStyle w:val="1"/>
        <w:ind w:left="-426" w:right="625" w:firstLine="0"/>
      </w:pPr>
      <w:r>
        <w:t>фамилии, имени и отчества (последнее - при наличии), должности ответственного лица за прием документов; графика приема Заявителей.</w:t>
      </w:r>
    </w:p>
    <w:p w14:paraId="5EC51E65" w14:textId="77777777" w:rsidR="00D141FE" w:rsidRDefault="004560E9" w:rsidP="00FF2AB4">
      <w:pPr>
        <w:pStyle w:val="1"/>
        <w:ind w:left="-426" w:right="625" w:firstLine="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w:t>
      </w:r>
      <w:r>
        <w:lastRenderedPageBreak/>
        <w:t>печатающим устройством (принтером) и копирующим устройством.</w:t>
      </w:r>
    </w:p>
    <w:p w14:paraId="4B2BF1D1" w14:textId="77777777" w:rsidR="00D141FE" w:rsidRDefault="004560E9" w:rsidP="00FF2AB4">
      <w:pPr>
        <w:pStyle w:val="1"/>
        <w:ind w:left="-426" w:right="625" w:firstLine="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FE8B2B1" w14:textId="77777777" w:rsidR="00D141FE" w:rsidRDefault="004560E9" w:rsidP="00FF2AB4">
      <w:pPr>
        <w:pStyle w:val="1"/>
        <w:ind w:left="-426" w:right="625" w:firstLine="0"/>
      </w:pPr>
      <w:r>
        <w:t>При предоставлении муниципальной услуги инвалидам обеспечиваются:</w:t>
      </w:r>
    </w:p>
    <w:p w14:paraId="4D1C335A" w14:textId="77777777" w:rsidR="00D141FE" w:rsidRDefault="004560E9" w:rsidP="00FF2AB4">
      <w:pPr>
        <w:pStyle w:val="1"/>
        <w:ind w:left="-426" w:right="625" w:firstLine="0"/>
        <w:jc w:val="both"/>
      </w:pPr>
      <w:r>
        <w:t>возможность беспрепятственного доступа к объекту (зданию, помещению), в котором предоставляется муниципальная услуга;</w:t>
      </w:r>
    </w:p>
    <w:p w14:paraId="4DEAD1B2" w14:textId="77777777" w:rsidR="00D141FE" w:rsidRDefault="004560E9" w:rsidP="00FF2AB4">
      <w:pPr>
        <w:pStyle w:val="1"/>
        <w:ind w:left="-426" w:right="625" w:firstLine="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47B76E0" w14:textId="77777777" w:rsidR="00D141FE" w:rsidRDefault="004560E9" w:rsidP="00FF2AB4">
      <w:pPr>
        <w:pStyle w:val="1"/>
        <w:ind w:left="-426" w:right="625" w:firstLine="0"/>
        <w:jc w:val="both"/>
      </w:pPr>
      <w:r>
        <w:t>сопровождение инвалидов, имеющих стойкие расстройства функции зрения и самостоятельного передвижения;</w:t>
      </w:r>
    </w:p>
    <w:p w14:paraId="4F8C47B7" w14:textId="77777777" w:rsidR="00D141FE" w:rsidRDefault="004560E9" w:rsidP="00FF2AB4">
      <w:pPr>
        <w:pStyle w:val="1"/>
        <w:tabs>
          <w:tab w:val="left" w:pos="5128"/>
        </w:tabs>
        <w:ind w:left="-426" w:right="625" w:firstLine="0"/>
      </w:pPr>
      <w:r>
        <w:t>надлежащее размещение</w:t>
      </w:r>
      <w:r>
        <w:tab/>
        <w:t>оборудования и носителей информации,</w:t>
      </w:r>
    </w:p>
    <w:p w14:paraId="53A8173D" w14:textId="77777777" w:rsidR="00D141FE" w:rsidRDefault="004560E9" w:rsidP="00FF2AB4">
      <w:pPr>
        <w:pStyle w:val="1"/>
        <w:ind w:left="-426" w:right="625" w:firstLine="0"/>
        <w:jc w:val="both"/>
      </w:pP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850A575" w14:textId="1943A674" w:rsidR="00D141FE" w:rsidRDefault="004560E9" w:rsidP="00FF2AB4">
      <w:pPr>
        <w:pStyle w:val="1"/>
        <w:ind w:left="-426" w:right="625" w:firstLine="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C75E5D">
        <w:t xml:space="preserve"> </w:t>
      </w:r>
      <w:r>
        <w:t>допуск сурдопереводчика и тифлосурдопереводчика;</w:t>
      </w:r>
      <w:r w:rsidR="00C75E5D">
        <w:t xml:space="preserve"> </w:t>
      </w: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C75E5D">
        <w:t xml:space="preserve"> </w:t>
      </w: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08E84410" w14:textId="4D280218" w:rsidR="00D141FE" w:rsidRDefault="00C75E5D" w:rsidP="00FF2AB4">
      <w:pPr>
        <w:pStyle w:val="1"/>
        <w:ind w:left="-426" w:right="625" w:firstLine="0"/>
        <w:jc w:val="both"/>
      </w:pPr>
      <w:r>
        <w:rPr>
          <w:b/>
          <w:bCs/>
        </w:rPr>
        <w:t xml:space="preserve">                                       </w:t>
      </w:r>
      <w:r w:rsidR="004560E9">
        <w:rPr>
          <w:b/>
          <w:bCs/>
        </w:rPr>
        <w:t>Показатели доступности и качества муниципальной услуги</w:t>
      </w:r>
    </w:p>
    <w:p w14:paraId="5187C306" w14:textId="77777777" w:rsidR="00D141FE" w:rsidRDefault="004560E9" w:rsidP="00C75E5D">
      <w:pPr>
        <w:pStyle w:val="1"/>
        <w:numPr>
          <w:ilvl w:val="1"/>
          <w:numId w:val="7"/>
        </w:numPr>
        <w:tabs>
          <w:tab w:val="left" w:pos="142"/>
        </w:tabs>
        <w:ind w:left="-426" w:right="625" w:firstLine="0"/>
        <w:jc w:val="both"/>
      </w:pPr>
      <w:bookmarkStart w:id="150" w:name="bookmark148"/>
      <w:bookmarkEnd w:id="150"/>
      <w:r>
        <w:t>Основными показателями доступности предоставления муниципальной услуги являются:</w:t>
      </w:r>
    </w:p>
    <w:p w14:paraId="60519345" w14:textId="77777777" w:rsidR="00D141FE" w:rsidRDefault="004560E9" w:rsidP="00C75E5D">
      <w:pPr>
        <w:pStyle w:val="1"/>
        <w:numPr>
          <w:ilvl w:val="2"/>
          <w:numId w:val="7"/>
        </w:numPr>
        <w:spacing w:line="233" w:lineRule="auto"/>
        <w:ind w:left="-426" w:right="625" w:firstLine="0"/>
        <w:jc w:val="both"/>
      </w:pPr>
      <w:bookmarkStart w:id="151" w:name="bookmark149"/>
      <w:bookmarkEnd w:id="151"/>
      <w: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348BB2F5" w14:textId="77777777" w:rsidR="00D141FE" w:rsidRDefault="004560E9" w:rsidP="00C75E5D">
      <w:pPr>
        <w:pStyle w:val="1"/>
        <w:numPr>
          <w:ilvl w:val="2"/>
          <w:numId w:val="7"/>
        </w:numPr>
        <w:tabs>
          <w:tab w:val="left" w:pos="284"/>
        </w:tabs>
        <w:spacing w:line="228" w:lineRule="auto"/>
        <w:ind w:left="-426" w:right="625" w:firstLine="0"/>
        <w:jc w:val="both"/>
      </w:pPr>
      <w:bookmarkStart w:id="152" w:name="bookmark150"/>
      <w:bookmarkEnd w:id="152"/>
      <w:r>
        <w:t>доступность электронных форм документов, необходимых для предоставления муниципальной услуги;</w:t>
      </w:r>
    </w:p>
    <w:p w14:paraId="6E5D2244" w14:textId="77777777" w:rsidR="00D141FE" w:rsidRDefault="004560E9" w:rsidP="00C75E5D">
      <w:pPr>
        <w:pStyle w:val="1"/>
        <w:numPr>
          <w:ilvl w:val="2"/>
          <w:numId w:val="7"/>
        </w:numPr>
        <w:tabs>
          <w:tab w:val="left" w:pos="284"/>
        </w:tabs>
        <w:spacing w:line="228" w:lineRule="auto"/>
        <w:ind w:left="-426" w:right="625" w:firstLine="0"/>
        <w:jc w:val="both"/>
      </w:pPr>
      <w:bookmarkStart w:id="153" w:name="bookmark151"/>
      <w:bookmarkEnd w:id="153"/>
      <w:r>
        <w:t>возможность подачи заявления на получение муниципальной услуги и документов в электронной форме;</w:t>
      </w:r>
    </w:p>
    <w:p w14:paraId="26698C7B" w14:textId="3A1B0BCD" w:rsidR="00D141FE" w:rsidRDefault="004560E9" w:rsidP="00C75E5D">
      <w:pPr>
        <w:pStyle w:val="1"/>
        <w:numPr>
          <w:ilvl w:val="2"/>
          <w:numId w:val="7"/>
        </w:numPr>
        <w:tabs>
          <w:tab w:val="left" w:pos="9256"/>
        </w:tabs>
        <w:spacing w:line="218" w:lineRule="auto"/>
        <w:ind w:left="-426" w:right="625" w:firstLine="0"/>
        <w:jc w:val="both"/>
      </w:pPr>
      <w:bookmarkStart w:id="154" w:name="bookmark152"/>
      <w:bookmarkEnd w:id="154"/>
      <w:r>
        <w:t>предоставление муниципальной услуги в соответствии с вариантом</w:t>
      </w:r>
      <w:r w:rsidR="00C75E5D">
        <w:t xml:space="preserve"> </w:t>
      </w:r>
      <w:r>
        <w:t>предоставления</w:t>
      </w:r>
      <w:r w:rsidR="00C75E5D">
        <w:t xml:space="preserve"> </w:t>
      </w:r>
      <w:r>
        <w:t>муниципальной услуги;</w:t>
      </w:r>
    </w:p>
    <w:p w14:paraId="3A3F1F0E" w14:textId="77777777" w:rsidR="00D141FE" w:rsidRDefault="004560E9" w:rsidP="00C75E5D">
      <w:pPr>
        <w:pStyle w:val="1"/>
        <w:numPr>
          <w:ilvl w:val="2"/>
          <w:numId w:val="7"/>
        </w:numPr>
        <w:spacing w:line="228" w:lineRule="auto"/>
        <w:ind w:left="-426" w:right="625" w:firstLine="0"/>
        <w:jc w:val="both"/>
      </w:pPr>
      <w:bookmarkStart w:id="155" w:name="bookmark153"/>
      <w:bookmarkEnd w:id="155"/>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229723CB" w14:textId="77777777" w:rsidR="00D141FE" w:rsidRDefault="004560E9" w:rsidP="00C75E5D">
      <w:pPr>
        <w:pStyle w:val="1"/>
        <w:numPr>
          <w:ilvl w:val="2"/>
          <w:numId w:val="7"/>
        </w:numPr>
        <w:spacing w:line="228" w:lineRule="auto"/>
        <w:ind w:left="-426" w:right="625" w:firstLine="0"/>
        <w:jc w:val="both"/>
      </w:pPr>
      <w:bookmarkStart w:id="156" w:name="bookmark154"/>
      <w:bookmarkEnd w:id="156"/>
      <w:r>
        <w:t>возможность получения Заявителем уведомлений о предоставлении муниципальной услуги с помощью ЕПГУ;</w:t>
      </w:r>
    </w:p>
    <w:p w14:paraId="1B44F612" w14:textId="77777777" w:rsidR="00D141FE" w:rsidRDefault="004560E9" w:rsidP="00C75E5D">
      <w:pPr>
        <w:pStyle w:val="1"/>
        <w:numPr>
          <w:ilvl w:val="2"/>
          <w:numId w:val="7"/>
        </w:numPr>
        <w:spacing w:line="228" w:lineRule="auto"/>
        <w:ind w:left="-426" w:right="625" w:firstLine="0"/>
        <w:jc w:val="both"/>
      </w:pPr>
      <w:bookmarkStart w:id="157" w:name="bookmark155"/>
      <w:bookmarkEnd w:id="157"/>
      <w:r>
        <w:t>возможность получения информации о ходе предоставления муниципальной услуги, в том числе с использованием сети «Интернет».</w:t>
      </w:r>
    </w:p>
    <w:p w14:paraId="3FA0C36A" w14:textId="77777777" w:rsidR="00D141FE" w:rsidRDefault="004560E9" w:rsidP="00C75E5D">
      <w:pPr>
        <w:pStyle w:val="1"/>
        <w:numPr>
          <w:ilvl w:val="1"/>
          <w:numId w:val="7"/>
        </w:numPr>
        <w:tabs>
          <w:tab w:val="left" w:pos="142"/>
        </w:tabs>
        <w:ind w:left="-426" w:right="625" w:firstLine="0"/>
        <w:jc w:val="both"/>
      </w:pPr>
      <w:bookmarkStart w:id="158" w:name="bookmark156"/>
      <w:bookmarkEnd w:id="158"/>
      <w:r>
        <w:t>Основными показателями качества предоставления муниципальной услуги являются:</w:t>
      </w:r>
    </w:p>
    <w:p w14:paraId="1575A02A" w14:textId="77777777" w:rsidR="00D141FE" w:rsidRDefault="004560E9" w:rsidP="00C75E5D">
      <w:pPr>
        <w:pStyle w:val="1"/>
        <w:numPr>
          <w:ilvl w:val="2"/>
          <w:numId w:val="7"/>
        </w:numPr>
        <w:tabs>
          <w:tab w:val="left" w:pos="142"/>
        </w:tabs>
        <w:spacing w:line="228" w:lineRule="auto"/>
        <w:ind w:left="-426" w:right="625" w:firstLine="0"/>
        <w:jc w:val="both"/>
      </w:pPr>
      <w:bookmarkStart w:id="159" w:name="bookmark157"/>
      <w:bookmarkEnd w:id="159"/>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C8E18E3" w14:textId="77777777" w:rsidR="00D141FE" w:rsidRDefault="004560E9" w:rsidP="00C75E5D">
      <w:pPr>
        <w:pStyle w:val="1"/>
        <w:numPr>
          <w:ilvl w:val="2"/>
          <w:numId w:val="7"/>
        </w:numPr>
        <w:tabs>
          <w:tab w:val="left" w:pos="284"/>
        </w:tabs>
        <w:spacing w:line="228" w:lineRule="auto"/>
        <w:ind w:left="-426" w:right="625" w:firstLine="0"/>
        <w:jc w:val="both"/>
      </w:pPr>
      <w:bookmarkStart w:id="160" w:name="bookmark158"/>
      <w:bookmarkEnd w:id="160"/>
      <w:r>
        <w:t>Минимально возможное количество взаимодействий гражданина с должностными лицами, участвующими в предоставлении муниципальной) услуги.</w:t>
      </w:r>
    </w:p>
    <w:p w14:paraId="525DAE0E" w14:textId="77777777" w:rsidR="00D141FE" w:rsidRDefault="004560E9" w:rsidP="00C75E5D">
      <w:pPr>
        <w:pStyle w:val="1"/>
        <w:numPr>
          <w:ilvl w:val="2"/>
          <w:numId w:val="7"/>
        </w:numPr>
        <w:tabs>
          <w:tab w:val="left" w:pos="284"/>
        </w:tabs>
        <w:spacing w:line="233" w:lineRule="auto"/>
        <w:ind w:left="-426" w:right="625" w:firstLine="0"/>
        <w:jc w:val="both"/>
      </w:pPr>
      <w:bookmarkStart w:id="161" w:name="bookmark159"/>
      <w:bookmarkEnd w:id="161"/>
      <w:r>
        <w:t>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w:t>
      </w:r>
    </w:p>
    <w:p w14:paraId="6EEB3702" w14:textId="77777777" w:rsidR="00D141FE" w:rsidRDefault="004560E9" w:rsidP="00C75E5D">
      <w:pPr>
        <w:pStyle w:val="1"/>
        <w:numPr>
          <w:ilvl w:val="2"/>
          <w:numId w:val="7"/>
        </w:numPr>
        <w:tabs>
          <w:tab w:val="left" w:pos="426"/>
        </w:tabs>
        <w:ind w:left="-426" w:right="625" w:firstLine="0"/>
        <w:jc w:val="both"/>
      </w:pPr>
      <w:bookmarkStart w:id="162" w:name="bookmark160"/>
      <w:bookmarkEnd w:id="162"/>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0AA4575" w14:textId="3E9E2C2F" w:rsidR="00D141FE" w:rsidRDefault="00C75E5D" w:rsidP="00FF2AB4">
      <w:pPr>
        <w:pStyle w:val="1"/>
        <w:ind w:left="-426" w:right="625" w:firstLine="0"/>
        <w:jc w:val="both"/>
      </w:pPr>
      <w:r>
        <w:rPr>
          <w:b/>
          <w:bCs/>
        </w:rPr>
        <w:t xml:space="preserve">                                   </w:t>
      </w:r>
      <w:r w:rsidR="004560E9">
        <w:rPr>
          <w:b/>
          <w:bCs/>
        </w:rPr>
        <w:t>Иные требования к предоставлению муниципальной услуги</w:t>
      </w:r>
    </w:p>
    <w:p w14:paraId="2F376B8D" w14:textId="77777777" w:rsidR="00D141FE" w:rsidRDefault="004560E9" w:rsidP="00C75E5D">
      <w:pPr>
        <w:pStyle w:val="1"/>
        <w:numPr>
          <w:ilvl w:val="1"/>
          <w:numId w:val="7"/>
        </w:numPr>
        <w:tabs>
          <w:tab w:val="left" w:pos="142"/>
        </w:tabs>
        <w:ind w:left="-426" w:right="625" w:firstLine="0"/>
        <w:jc w:val="both"/>
      </w:pPr>
      <w:bookmarkStart w:id="163" w:name="bookmark161"/>
      <w:bookmarkEnd w:id="163"/>
      <w:r>
        <w:t>Услуги, являющиеся обязательными и необходимыми для предоставления муниципальной услуги, отсутствуют.</w:t>
      </w:r>
    </w:p>
    <w:p w14:paraId="7C25D616" w14:textId="77777777" w:rsidR="00D141FE" w:rsidRDefault="004560E9" w:rsidP="00C75E5D">
      <w:pPr>
        <w:pStyle w:val="1"/>
        <w:numPr>
          <w:ilvl w:val="1"/>
          <w:numId w:val="7"/>
        </w:numPr>
        <w:tabs>
          <w:tab w:val="left" w:pos="284"/>
        </w:tabs>
        <w:ind w:left="-426" w:right="625" w:firstLine="0"/>
        <w:jc w:val="both"/>
      </w:pPr>
      <w:bookmarkStart w:id="164" w:name="bookmark162"/>
      <w:bookmarkEnd w:id="164"/>
      <w:r>
        <w:t>Информационные системы, используемые для предоставления муниципальной услуги, не предусмотрены.</w:t>
      </w:r>
    </w:p>
    <w:p w14:paraId="6EE6A74E" w14:textId="5BBC5AD5" w:rsidR="00D141FE" w:rsidRDefault="004560E9" w:rsidP="00FF2AB4">
      <w:pPr>
        <w:pStyle w:val="1"/>
        <w:tabs>
          <w:tab w:val="left" w:pos="142"/>
        </w:tabs>
        <w:ind w:left="-426" w:right="625" w:firstLine="0"/>
        <w:jc w:val="center"/>
      </w:pPr>
      <w:r>
        <w:rPr>
          <w:b/>
          <w:bCs/>
        </w:rPr>
        <w:t>Состав, последовательность и сроки выполнения административных процедур (действий), ребования кпорядку их выполнения, в том числе особенности выполнения административных процедур в электронной форме</w:t>
      </w:r>
    </w:p>
    <w:p w14:paraId="21AD430A" w14:textId="77777777" w:rsidR="00D141FE" w:rsidRDefault="004560E9" w:rsidP="00FF2AB4">
      <w:pPr>
        <w:pStyle w:val="1"/>
        <w:ind w:left="-426" w:right="625" w:firstLine="0"/>
        <w:jc w:val="center"/>
      </w:pPr>
      <w:r>
        <w:rPr>
          <w:b/>
          <w:bCs/>
        </w:rPr>
        <w:t>Исчерпывающий перечень административных процедур</w:t>
      </w:r>
    </w:p>
    <w:p w14:paraId="0EF19919" w14:textId="77777777" w:rsidR="00D141FE" w:rsidRDefault="004560E9" w:rsidP="00C75E5D">
      <w:pPr>
        <w:pStyle w:val="1"/>
        <w:numPr>
          <w:ilvl w:val="0"/>
          <w:numId w:val="12"/>
        </w:numPr>
        <w:tabs>
          <w:tab w:val="left" w:pos="142"/>
        </w:tabs>
        <w:ind w:left="-426" w:right="625" w:firstLine="0"/>
        <w:jc w:val="both"/>
      </w:pPr>
      <w:bookmarkStart w:id="165" w:name="bookmark164"/>
      <w:bookmarkEnd w:id="165"/>
      <w:r>
        <w:t>Предоставление муниципальной услуги включает в себя следующие административные процедуры:</w:t>
      </w:r>
    </w:p>
    <w:p w14:paraId="658B0BFA" w14:textId="77777777" w:rsidR="00D141FE" w:rsidRDefault="004560E9" w:rsidP="00C75E5D">
      <w:pPr>
        <w:pStyle w:val="1"/>
        <w:numPr>
          <w:ilvl w:val="0"/>
          <w:numId w:val="13"/>
        </w:numPr>
        <w:tabs>
          <w:tab w:val="left" w:pos="142"/>
        </w:tabs>
        <w:ind w:left="-426" w:right="625" w:firstLine="0"/>
        <w:jc w:val="both"/>
      </w:pPr>
      <w:bookmarkStart w:id="166" w:name="bookmark165"/>
      <w:bookmarkEnd w:id="166"/>
      <w:r>
        <w:t>прием и проверка комплектности документов на наличие/отсутствие оснований для отказа в приеме документов:</w:t>
      </w:r>
    </w:p>
    <w:p w14:paraId="225762FE" w14:textId="77777777" w:rsidR="00D141FE" w:rsidRDefault="004560E9" w:rsidP="00C75E5D">
      <w:pPr>
        <w:pStyle w:val="1"/>
        <w:ind w:left="-426" w:right="625" w:firstLine="0"/>
        <w:jc w:val="both"/>
      </w:pPr>
      <w:bookmarkStart w:id="167" w:name="bookmark166"/>
      <w:r>
        <w:t>а</w:t>
      </w:r>
      <w:bookmarkEnd w:id="167"/>
      <w:r>
        <w:t>)</w:t>
      </w:r>
      <w:r>
        <w:tab/>
        <w:t xml:space="preserve">проверка направленного Заявителем Заявления и документов, представленных для получения </w:t>
      </w:r>
      <w:r>
        <w:lastRenderedPageBreak/>
        <w:t>муниципальной услуги;</w:t>
      </w:r>
    </w:p>
    <w:p w14:paraId="0D7D76B4" w14:textId="77777777" w:rsidR="00D141FE" w:rsidRDefault="004560E9" w:rsidP="00C75E5D">
      <w:pPr>
        <w:pStyle w:val="1"/>
        <w:tabs>
          <w:tab w:val="left" w:pos="-142"/>
        </w:tabs>
        <w:ind w:left="-426" w:right="625" w:firstLine="0"/>
        <w:jc w:val="both"/>
      </w:pPr>
      <w:bookmarkStart w:id="168" w:name="bookmark167"/>
      <w:r>
        <w:t>б</w:t>
      </w:r>
      <w:bookmarkEnd w:id="168"/>
      <w:r>
        <w:t>)</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14:paraId="213F955C" w14:textId="77777777" w:rsidR="00D141FE" w:rsidRDefault="004560E9" w:rsidP="00C75E5D">
      <w:pPr>
        <w:pStyle w:val="1"/>
        <w:tabs>
          <w:tab w:val="left" w:pos="-142"/>
        </w:tabs>
        <w:ind w:left="-426" w:right="625" w:firstLine="0"/>
        <w:jc w:val="both"/>
      </w:pPr>
      <w:r>
        <w:t>Приложения № 8 к настоящему Административному регламенту;</w:t>
      </w:r>
    </w:p>
    <w:p w14:paraId="1F51A638" w14:textId="77777777" w:rsidR="00D141FE" w:rsidRDefault="004560E9" w:rsidP="00C75E5D">
      <w:pPr>
        <w:pStyle w:val="1"/>
        <w:numPr>
          <w:ilvl w:val="0"/>
          <w:numId w:val="13"/>
        </w:numPr>
        <w:tabs>
          <w:tab w:val="left" w:pos="-142"/>
        </w:tabs>
        <w:ind w:left="-426" w:right="625" w:firstLine="0"/>
        <w:jc w:val="both"/>
      </w:pPr>
      <w:bookmarkStart w:id="169" w:name="bookmark168"/>
      <w:bookmarkEnd w:id="169"/>
      <w:r>
        <w:t>получение сведений посредством межведомственного информационного взаимодействия, в том числе с использованием СМЭВ:</w:t>
      </w:r>
    </w:p>
    <w:p w14:paraId="1A6263E0" w14:textId="77777777" w:rsidR="00D141FE" w:rsidRDefault="004560E9" w:rsidP="00C75E5D">
      <w:pPr>
        <w:pStyle w:val="1"/>
        <w:tabs>
          <w:tab w:val="left" w:pos="-142"/>
        </w:tabs>
        <w:ind w:left="-426" w:right="625" w:firstLine="0"/>
        <w:jc w:val="both"/>
      </w:pPr>
      <w:bookmarkStart w:id="170" w:name="bookmark169"/>
      <w:r>
        <w:t>а</w:t>
      </w:r>
      <w:bookmarkEnd w:id="170"/>
      <w:r>
        <w:t>)</w:t>
      </w:r>
      <w:r>
        <w:tab/>
        <w:t>направление межведомственных запросов в органы и организации;</w:t>
      </w:r>
    </w:p>
    <w:p w14:paraId="4B9E3E53" w14:textId="77777777" w:rsidR="00D141FE" w:rsidRDefault="004560E9" w:rsidP="00C75E5D">
      <w:pPr>
        <w:pStyle w:val="1"/>
        <w:tabs>
          <w:tab w:val="left" w:pos="-142"/>
        </w:tabs>
        <w:ind w:left="-426" w:right="625" w:firstLine="0"/>
        <w:jc w:val="both"/>
      </w:pPr>
      <w:bookmarkStart w:id="171" w:name="bookmark170"/>
      <w:r>
        <w:t>б</w:t>
      </w:r>
      <w:bookmarkEnd w:id="171"/>
      <w:r>
        <w:t>)</w:t>
      </w:r>
      <w:r>
        <w:tab/>
        <w:t>получение ответов на межведомственные запросы, формирование полного комплекта документов;</w:t>
      </w:r>
    </w:p>
    <w:p w14:paraId="10C9C79A" w14:textId="77777777" w:rsidR="00D141FE" w:rsidRDefault="004560E9" w:rsidP="00C75E5D">
      <w:pPr>
        <w:pStyle w:val="1"/>
        <w:numPr>
          <w:ilvl w:val="0"/>
          <w:numId w:val="13"/>
        </w:numPr>
        <w:tabs>
          <w:tab w:val="left" w:pos="-142"/>
        </w:tabs>
        <w:ind w:left="-426" w:right="625" w:firstLine="0"/>
        <w:jc w:val="both"/>
      </w:pPr>
      <w:bookmarkStart w:id="172" w:name="bookmark171"/>
      <w:bookmarkEnd w:id="172"/>
      <w:r>
        <w:t>рассмотрение документов и сведений:</w:t>
      </w:r>
    </w:p>
    <w:p w14:paraId="27FB236E" w14:textId="77777777" w:rsidR="00D141FE" w:rsidRDefault="004560E9" w:rsidP="00C75E5D">
      <w:pPr>
        <w:pStyle w:val="1"/>
        <w:tabs>
          <w:tab w:val="left" w:pos="-142"/>
        </w:tabs>
        <w:ind w:left="-426" w:right="625" w:firstLine="0"/>
        <w:jc w:val="both"/>
      </w:pPr>
      <w:r>
        <w:t>а) проверка соответствия документов и сведений требованиям нормативных правовых актов предоставления муниципальной услуги;</w:t>
      </w:r>
    </w:p>
    <w:p w14:paraId="688B0D8C" w14:textId="77777777" w:rsidR="00D141FE" w:rsidRDefault="004560E9" w:rsidP="00C75E5D">
      <w:pPr>
        <w:pStyle w:val="1"/>
        <w:numPr>
          <w:ilvl w:val="0"/>
          <w:numId w:val="13"/>
        </w:numPr>
        <w:tabs>
          <w:tab w:val="left" w:pos="-142"/>
        </w:tabs>
        <w:ind w:left="-426" w:right="625" w:firstLine="0"/>
        <w:jc w:val="both"/>
      </w:pPr>
      <w:bookmarkStart w:id="173" w:name="bookmark172"/>
      <w:bookmarkEnd w:id="173"/>
      <w:r>
        <w:t>принятие решения о предоставлении муниципальной услуги:</w:t>
      </w:r>
    </w:p>
    <w:p w14:paraId="3993A4DA" w14:textId="77777777" w:rsidR="00D141FE" w:rsidRDefault="004560E9" w:rsidP="00C75E5D">
      <w:pPr>
        <w:pStyle w:val="1"/>
        <w:tabs>
          <w:tab w:val="left" w:pos="-142"/>
        </w:tabs>
        <w:ind w:left="-426" w:right="625" w:firstLine="0"/>
        <w:jc w:val="both"/>
      </w:pPr>
      <w:bookmarkStart w:id="174" w:name="bookmark173"/>
      <w:r>
        <w:t>а</w:t>
      </w:r>
      <w:bookmarkEnd w:id="174"/>
      <w:r>
        <w:t>)</w:t>
      </w:r>
      <w: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14:paraId="09AB2D98" w14:textId="2B75AC0C" w:rsidR="00D141FE" w:rsidRDefault="004560E9" w:rsidP="00C75E5D">
      <w:pPr>
        <w:pStyle w:val="1"/>
        <w:tabs>
          <w:tab w:val="left" w:pos="-142"/>
        </w:tabs>
        <w:ind w:left="-426" w:right="625" w:firstLine="0"/>
        <w:jc w:val="both"/>
      </w:pPr>
      <w:bookmarkStart w:id="175" w:name="bookmark174"/>
      <w:r>
        <w:t>б</w:t>
      </w:r>
      <w:bookmarkEnd w:id="175"/>
      <w:r>
        <w:t>)</w:t>
      </w:r>
      <w:r>
        <w:tab/>
        <w:t>направление Заявителю результата муниципальной услуги, подписанного уполномоченным</w:t>
      </w:r>
      <w:r w:rsidR="00C75E5D">
        <w:t xml:space="preserve"> </w:t>
      </w:r>
      <w:r>
        <w:t>должностным лицом Уполномоченного органа;</w:t>
      </w:r>
      <w:bookmarkStart w:id="176" w:name="bookmark175"/>
      <w:bookmarkEnd w:id="176"/>
      <w:r w:rsidR="00C75E5D">
        <w:t xml:space="preserve"> </w:t>
      </w:r>
      <w:r>
        <w:t>выдача результата (независимо от выбора Заявителю):</w:t>
      </w:r>
    </w:p>
    <w:p w14:paraId="0700DEDD" w14:textId="77777777" w:rsidR="00D141FE" w:rsidRDefault="004560E9" w:rsidP="00FF2AB4">
      <w:pPr>
        <w:pStyle w:val="1"/>
        <w:ind w:left="-426" w:right="625" w:firstLine="0"/>
        <w:jc w:val="both"/>
      </w:pPr>
      <w:r>
        <w:t>а) регистрация результата предоставления муниципальной услуги.</w:t>
      </w:r>
    </w:p>
    <w:p w14:paraId="47727211" w14:textId="77777777" w:rsidR="00D141FE" w:rsidRDefault="004560E9" w:rsidP="00C75E5D">
      <w:pPr>
        <w:pStyle w:val="1"/>
        <w:numPr>
          <w:ilvl w:val="0"/>
          <w:numId w:val="12"/>
        </w:numPr>
        <w:tabs>
          <w:tab w:val="left" w:pos="0"/>
        </w:tabs>
        <w:ind w:left="-426" w:right="625" w:firstLine="0"/>
        <w:jc w:val="both"/>
      </w:pPr>
      <w:bookmarkStart w:id="177" w:name="bookmark176"/>
      <w:bookmarkEnd w:id="177"/>
      <w: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0C8ECF58" w14:textId="77777777" w:rsidR="00D141FE" w:rsidRDefault="004560E9" w:rsidP="00FF2AB4">
      <w:pPr>
        <w:pStyle w:val="50"/>
        <w:ind w:left="-426" w:right="625"/>
      </w:pPr>
      <w:bookmarkStart w:id="178" w:name="bookmark177"/>
      <w:bookmarkStart w:id="179" w:name="bookmark178"/>
      <w:bookmarkStart w:id="180" w:name="bookmark179"/>
      <w:r>
        <w:t>Перечень административных процедур (действий) при предоставлении муниципальной услуги в</w:t>
      </w:r>
      <w:r>
        <w:br/>
        <w:t>электронной форме</w:t>
      </w:r>
      <w:bookmarkEnd w:id="178"/>
      <w:bookmarkEnd w:id="179"/>
      <w:bookmarkEnd w:id="180"/>
    </w:p>
    <w:p w14:paraId="5DB51C4A" w14:textId="77777777" w:rsidR="00D141FE" w:rsidRDefault="004560E9" w:rsidP="00C75E5D">
      <w:pPr>
        <w:pStyle w:val="1"/>
        <w:numPr>
          <w:ilvl w:val="0"/>
          <w:numId w:val="12"/>
        </w:numPr>
        <w:tabs>
          <w:tab w:val="left" w:pos="0"/>
        </w:tabs>
        <w:ind w:left="-426" w:right="625" w:firstLine="0"/>
        <w:jc w:val="both"/>
      </w:pPr>
      <w:bookmarkStart w:id="181" w:name="bookmark180"/>
      <w:bookmarkEnd w:id="181"/>
      <w:r>
        <w:t>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w:t>
      </w:r>
    </w:p>
    <w:p w14:paraId="080B1B01" w14:textId="77777777" w:rsidR="00D141FE" w:rsidRDefault="004560E9" w:rsidP="00FF2AB4">
      <w:pPr>
        <w:pStyle w:val="1"/>
        <w:ind w:left="-426" w:right="625" w:firstLine="0"/>
        <w:jc w:val="both"/>
      </w:pPr>
      <w:r>
        <w:t>формирование заявления;</w:t>
      </w:r>
    </w:p>
    <w:p w14:paraId="2D1799DB" w14:textId="77777777" w:rsidR="00D141FE" w:rsidRDefault="004560E9" w:rsidP="00FF2AB4">
      <w:pPr>
        <w:pStyle w:val="1"/>
        <w:ind w:left="-426" w:right="625" w:firstLine="0"/>
        <w:jc w:val="both"/>
      </w:pPr>
      <w:r>
        <w:t>прием и регистрация Уполномоченным органом заявления и иных документов, необходимых для предоставления муниципальной услуги;</w:t>
      </w:r>
    </w:p>
    <w:p w14:paraId="7D762BA4" w14:textId="77777777" w:rsidR="00D141FE" w:rsidRDefault="004560E9" w:rsidP="00FF2AB4">
      <w:pPr>
        <w:pStyle w:val="1"/>
        <w:ind w:left="-426" w:right="625" w:firstLine="0"/>
        <w:jc w:val="both"/>
      </w:pPr>
      <w:r>
        <w:t>получение результата предоставления муниципальной услуги;</w:t>
      </w:r>
    </w:p>
    <w:p w14:paraId="39751E8D" w14:textId="77777777" w:rsidR="00D141FE" w:rsidRDefault="004560E9" w:rsidP="00FF2AB4">
      <w:pPr>
        <w:pStyle w:val="1"/>
        <w:ind w:left="-426" w:right="625" w:firstLine="0"/>
        <w:jc w:val="both"/>
      </w:pPr>
      <w:r>
        <w:t>получение сведений о ходе рассмотрения заявления;</w:t>
      </w:r>
    </w:p>
    <w:p w14:paraId="5D21D752" w14:textId="77777777" w:rsidR="00D141FE" w:rsidRDefault="004560E9" w:rsidP="00FF2AB4">
      <w:pPr>
        <w:pStyle w:val="1"/>
        <w:ind w:left="-426" w:right="625" w:firstLine="0"/>
        <w:jc w:val="both"/>
      </w:pPr>
      <w:r>
        <w:t>осуществление оценки качества предоставления муниципальной услуги;</w:t>
      </w:r>
    </w:p>
    <w:p w14:paraId="764E454B" w14:textId="77777777" w:rsidR="00D141FE" w:rsidRDefault="004560E9" w:rsidP="00FF2AB4">
      <w:pPr>
        <w:pStyle w:val="1"/>
        <w:ind w:left="-426" w:right="625" w:firstLine="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3C54CA7" w14:textId="77777777" w:rsidR="00D141FE" w:rsidRDefault="004560E9" w:rsidP="00FF2AB4">
      <w:pPr>
        <w:pStyle w:val="1"/>
        <w:ind w:left="-426" w:right="625" w:firstLine="0"/>
        <w:jc w:val="both"/>
      </w:pPr>
      <w:r>
        <w:rPr>
          <w:b/>
          <w:bCs/>
        </w:rPr>
        <w:t>Порядок осуществления административных процедур (действий) в электронной форме</w:t>
      </w:r>
    </w:p>
    <w:p w14:paraId="331A66A1" w14:textId="77777777" w:rsidR="00D141FE" w:rsidRDefault="004560E9" w:rsidP="00C75E5D">
      <w:pPr>
        <w:pStyle w:val="1"/>
        <w:numPr>
          <w:ilvl w:val="0"/>
          <w:numId w:val="12"/>
        </w:numPr>
        <w:tabs>
          <w:tab w:val="left" w:pos="142"/>
        </w:tabs>
        <w:ind w:left="-426" w:right="625" w:firstLine="0"/>
        <w:jc w:val="both"/>
      </w:pPr>
      <w:bookmarkStart w:id="182" w:name="bookmark181"/>
      <w:bookmarkEnd w:id="182"/>
      <w:r>
        <w:t>Исчерпывающий порядок осуществления административных процедур (действий) в электронной форме</w:t>
      </w:r>
    </w:p>
    <w:p w14:paraId="16DFFEAA" w14:textId="77777777" w:rsidR="00D141FE" w:rsidRDefault="004560E9" w:rsidP="00FF2AB4">
      <w:pPr>
        <w:pStyle w:val="1"/>
        <w:numPr>
          <w:ilvl w:val="0"/>
          <w:numId w:val="14"/>
        </w:numPr>
        <w:tabs>
          <w:tab w:val="left" w:pos="2180"/>
        </w:tabs>
        <w:ind w:left="-426" w:right="625" w:firstLine="0"/>
        <w:jc w:val="both"/>
      </w:pPr>
      <w:bookmarkStart w:id="183" w:name="bookmark182"/>
      <w:bookmarkEnd w:id="183"/>
      <w:r>
        <w:t>Формирование заявления.</w:t>
      </w:r>
    </w:p>
    <w:p w14:paraId="2A3980DF" w14:textId="77777777" w:rsidR="00D141FE" w:rsidRDefault="004560E9" w:rsidP="00FF2AB4">
      <w:pPr>
        <w:pStyle w:val="1"/>
        <w:ind w:left="-426" w:right="625" w:firstLine="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B11BEEE" w14:textId="77777777" w:rsidR="00D141FE" w:rsidRDefault="004560E9" w:rsidP="00FF2AB4">
      <w:pPr>
        <w:pStyle w:val="1"/>
        <w:ind w:left="-426" w:right="625" w:firstLine="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2D69B15" w14:textId="77777777" w:rsidR="00D141FE" w:rsidRDefault="004560E9" w:rsidP="00FF2AB4">
      <w:pPr>
        <w:pStyle w:val="1"/>
        <w:ind w:left="-426" w:right="625" w:firstLine="0"/>
        <w:jc w:val="both"/>
      </w:pPr>
      <w:r>
        <w:t>При формировании заявления заявителю обеспечивается:</w:t>
      </w:r>
    </w:p>
    <w:p w14:paraId="2E0860C0" w14:textId="77777777" w:rsidR="00D141FE" w:rsidRDefault="004560E9" w:rsidP="00FF2AB4">
      <w:pPr>
        <w:pStyle w:val="1"/>
        <w:ind w:left="-426" w:right="625" w:firstLine="0"/>
        <w:jc w:val="both"/>
      </w:pPr>
      <w: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127483CA" w14:textId="77777777" w:rsidR="00D141FE" w:rsidRDefault="004560E9" w:rsidP="00FF2AB4">
      <w:pPr>
        <w:pStyle w:val="1"/>
        <w:numPr>
          <w:ilvl w:val="0"/>
          <w:numId w:val="13"/>
        </w:numPr>
        <w:tabs>
          <w:tab w:val="left" w:pos="1839"/>
        </w:tabs>
        <w:ind w:left="-426" w:right="625" w:firstLine="0"/>
        <w:jc w:val="both"/>
      </w:pPr>
      <w:bookmarkStart w:id="184" w:name="bookmark183"/>
      <w:bookmarkEnd w:id="184"/>
      <w:r>
        <w:t>возможность печати на бумажном носителе копии электронной формы заявления;</w:t>
      </w:r>
    </w:p>
    <w:p w14:paraId="1AF08E4A" w14:textId="77777777" w:rsidR="00D141FE" w:rsidRDefault="004560E9" w:rsidP="00FF2AB4">
      <w:pPr>
        <w:pStyle w:val="1"/>
        <w:tabs>
          <w:tab w:val="left" w:pos="1839"/>
        </w:tabs>
        <w:ind w:left="-426" w:right="625" w:firstLine="0"/>
        <w:jc w:val="both"/>
      </w:pPr>
      <w:bookmarkStart w:id="185" w:name="bookmark184"/>
      <w:r>
        <w:t>в</w:t>
      </w:r>
      <w:bookmarkEnd w:id="185"/>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8F5F50" w14:textId="77777777" w:rsidR="00D141FE" w:rsidRDefault="004560E9" w:rsidP="00FF2AB4">
      <w:pPr>
        <w:pStyle w:val="1"/>
        <w:tabs>
          <w:tab w:val="left" w:pos="1839"/>
        </w:tabs>
        <w:ind w:left="-426" w:right="625" w:firstLine="0"/>
        <w:jc w:val="both"/>
      </w:pPr>
      <w:bookmarkStart w:id="186" w:name="bookmark185"/>
      <w:r>
        <w:t>г</w:t>
      </w:r>
      <w:bookmarkEnd w:id="186"/>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C483CE8" w14:textId="77777777" w:rsidR="00D141FE" w:rsidRDefault="004560E9" w:rsidP="00FF2AB4">
      <w:pPr>
        <w:pStyle w:val="1"/>
        <w:tabs>
          <w:tab w:val="left" w:pos="1839"/>
        </w:tabs>
        <w:ind w:left="-426" w:right="625" w:firstLine="0"/>
        <w:jc w:val="both"/>
      </w:pPr>
      <w:bookmarkStart w:id="187" w:name="bookmark186"/>
      <w:r>
        <w:t>д</w:t>
      </w:r>
      <w:bookmarkEnd w:id="187"/>
      <w:r>
        <w:t>)</w:t>
      </w:r>
      <w:r>
        <w:tab/>
        <w:t>возможность вернуться на любой из этапов заполнения электронной формы заявления без потери ранее введенной информации;</w:t>
      </w:r>
    </w:p>
    <w:p w14:paraId="6A5556A3" w14:textId="77777777" w:rsidR="00D141FE" w:rsidRDefault="004560E9" w:rsidP="00FF2AB4">
      <w:pPr>
        <w:pStyle w:val="1"/>
        <w:tabs>
          <w:tab w:val="left" w:pos="1839"/>
        </w:tabs>
        <w:ind w:left="-426" w:right="625" w:firstLine="0"/>
        <w:jc w:val="both"/>
      </w:pPr>
      <w:bookmarkStart w:id="188" w:name="bookmark187"/>
      <w:r>
        <w:t>е</w:t>
      </w:r>
      <w:bookmarkEnd w:id="188"/>
      <w: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6E99A8E" w14:textId="77777777" w:rsidR="00D141FE" w:rsidRDefault="004560E9" w:rsidP="00FF2AB4">
      <w:pPr>
        <w:pStyle w:val="1"/>
        <w:ind w:left="-426" w:right="625" w:firstLine="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ADB36A5" w14:textId="77777777" w:rsidR="00D141FE" w:rsidRDefault="004560E9" w:rsidP="00FF2AB4">
      <w:pPr>
        <w:pStyle w:val="1"/>
        <w:numPr>
          <w:ilvl w:val="0"/>
          <w:numId w:val="14"/>
        </w:numPr>
        <w:tabs>
          <w:tab w:val="left" w:pos="2180"/>
        </w:tabs>
        <w:ind w:left="-426" w:right="625" w:firstLine="0"/>
        <w:jc w:val="both"/>
      </w:pPr>
      <w:bookmarkStart w:id="189" w:name="bookmark188"/>
      <w:bookmarkEnd w:id="189"/>
      <w:r>
        <w:t>Уполномоченный орган обеспечивает в сроки, указанные в пунктах 2.21 и 2.22 настоящего Административного регламента:</w:t>
      </w:r>
    </w:p>
    <w:p w14:paraId="36CC117D" w14:textId="77777777" w:rsidR="00D141FE" w:rsidRDefault="004560E9" w:rsidP="00FF2AB4">
      <w:pPr>
        <w:pStyle w:val="1"/>
        <w:tabs>
          <w:tab w:val="left" w:pos="1839"/>
        </w:tabs>
        <w:ind w:left="-426" w:right="625" w:firstLine="0"/>
        <w:jc w:val="both"/>
      </w:pPr>
      <w:bookmarkStart w:id="190" w:name="bookmark189"/>
      <w:r>
        <w:t>а</w:t>
      </w:r>
      <w:bookmarkEnd w:id="190"/>
      <w:r>
        <w:t>)</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DC7AF11" w14:textId="77777777" w:rsidR="00D141FE" w:rsidRDefault="004560E9" w:rsidP="00FF2AB4">
      <w:pPr>
        <w:pStyle w:val="1"/>
        <w:tabs>
          <w:tab w:val="left" w:pos="1839"/>
        </w:tabs>
        <w:ind w:left="-426" w:right="625" w:firstLine="0"/>
        <w:jc w:val="both"/>
      </w:pPr>
      <w:bookmarkStart w:id="191" w:name="bookmark190"/>
      <w:r>
        <w:lastRenderedPageBreak/>
        <w:t>б</w:t>
      </w:r>
      <w:bookmarkEnd w:id="191"/>
      <w:r>
        <w:t>)</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0940409" w14:textId="77777777" w:rsidR="00D141FE" w:rsidRDefault="004560E9" w:rsidP="00FF2AB4">
      <w:pPr>
        <w:pStyle w:val="1"/>
        <w:numPr>
          <w:ilvl w:val="0"/>
          <w:numId w:val="14"/>
        </w:numPr>
        <w:tabs>
          <w:tab w:val="left" w:pos="2180"/>
        </w:tabs>
        <w:ind w:left="-426" w:right="625" w:firstLine="0"/>
        <w:jc w:val="both"/>
      </w:pPr>
      <w:bookmarkStart w:id="192" w:name="bookmark191"/>
      <w:bookmarkEnd w:id="192"/>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96B6D1D" w14:textId="77777777" w:rsidR="00D141FE" w:rsidRDefault="004560E9" w:rsidP="00FF2AB4">
      <w:pPr>
        <w:pStyle w:val="1"/>
        <w:ind w:left="-426" w:right="625" w:firstLine="0"/>
        <w:jc w:val="both"/>
      </w:pPr>
      <w:r>
        <w:t>Ответственное должностное лицо:</w:t>
      </w:r>
    </w:p>
    <w:p w14:paraId="3945D2F2" w14:textId="77777777" w:rsidR="00D141FE" w:rsidRDefault="004560E9" w:rsidP="00FF2AB4">
      <w:pPr>
        <w:pStyle w:val="1"/>
        <w:ind w:left="-426" w:right="625" w:firstLine="0"/>
        <w:jc w:val="both"/>
      </w:pPr>
      <w:r>
        <w:t>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w:t>
      </w:r>
    </w:p>
    <w:p w14:paraId="46BA51F3" w14:textId="77777777" w:rsidR="00D141FE" w:rsidRDefault="004560E9" w:rsidP="00FF2AB4">
      <w:pPr>
        <w:pStyle w:val="1"/>
        <w:ind w:left="-426" w:right="625" w:firstLine="0"/>
        <w:jc w:val="both"/>
      </w:pPr>
      <w:r>
        <w:t>производит действия в соответствии с пунктом 3.1 настоящего Административного регламента.</w:t>
      </w:r>
    </w:p>
    <w:p w14:paraId="74E6AE6B" w14:textId="77777777" w:rsidR="00D141FE" w:rsidRDefault="004560E9" w:rsidP="00FF2AB4">
      <w:pPr>
        <w:pStyle w:val="1"/>
        <w:numPr>
          <w:ilvl w:val="0"/>
          <w:numId w:val="14"/>
        </w:numPr>
        <w:tabs>
          <w:tab w:val="left" w:pos="2180"/>
        </w:tabs>
        <w:ind w:left="-426" w:right="625" w:firstLine="0"/>
        <w:jc w:val="both"/>
      </w:pPr>
      <w:bookmarkStart w:id="193" w:name="bookmark192"/>
      <w:bookmarkEnd w:id="193"/>
      <w:r>
        <w:t>Заявителю в качестве результата предоставления государственной (муниципальной) услуги обеспечивается возможность получения документа:</w:t>
      </w:r>
    </w:p>
    <w:p w14:paraId="50BE223A" w14:textId="77777777" w:rsidR="00D141FE" w:rsidRDefault="004560E9" w:rsidP="00FF2AB4">
      <w:pPr>
        <w:pStyle w:val="1"/>
        <w:ind w:left="-426" w:right="625" w:firstLine="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529C84B0" w14:textId="6D922C09" w:rsidR="00D141FE" w:rsidRDefault="004560E9" w:rsidP="00C75E5D">
      <w:pPr>
        <w:pStyle w:val="1"/>
        <w:ind w:left="-426" w:right="625" w:firstLine="0"/>
        <w:jc w:val="both"/>
      </w:pPr>
      <w:r>
        <w:t>в виде бумажного документа, подтверждающего содержание электронного документа, который заявитель</w:t>
      </w:r>
      <w:r>
        <w:rPr>
          <w:noProof/>
        </w:rPr>
        <mc:AlternateContent>
          <mc:Choice Requires="wps">
            <w:drawing>
              <wp:anchor distT="0" distB="0" distL="114300" distR="114300" simplePos="0" relativeHeight="251654144" behindDoc="1" locked="0" layoutInCell="1" allowOverlap="1" wp14:anchorId="71BB83DD" wp14:editId="41BEB171">
                <wp:simplePos x="0" y="0"/>
                <wp:positionH relativeFrom="page">
                  <wp:posOffset>1017270</wp:posOffset>
                </wp:positionH>
                <wp:positionV relativeFrom="page">
                  <wp:posOffset>9744075</wp:posOffset>
                </wp:positionV>
                <wp:extent cx="1831975" cy="0"/>
                <wp:effectExtent l="0" t="0" r="0" b="0"/>
                <wp:wrapNone/>
                <wp:docPr id="2" name="Shape 2"/>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80.100000000000009pt;margin-top:767.25pt;width:144.25pt;height:0;z-index:-251658240;mso-position-horizontal-relative:page;mso-position-vertical-relative:page">
                <v:stroke weight="0.95000000000000007pt"/>
              </v:shape>
            </w:pict>
          </mc:Fallback>
        </mc:AlternateContent>
      </w:r>
    </w:p>
    <w:p w14:paraId="599B2D8D" w14:textId="77777777" w:rsidR="00D141FE" w:rsidRDefault="004560E9" w:rsidP="00FF2AB4">
      <w:pPr>
        <w:pStyle w:val="1"/>
        <w:ind w:left="-426" w:right="625" w:firstLine="0"/>
        <w:jc w:val="both"/>
      </w:pPr>
      <w:r>
        <w:t>получает при личном обращении в МФЦ.</w:t>
      </w:r>
    </w:p>
    <w:p w14:paraId="312F5D5B" w14:textId="77777777" w:rsidR="00D141FE" w:rsidRDefault="004560E9" w:rsidP="00C75E5D">
      <w:pPr>
        <w:pStyle w:val="1"/>
        <w:numPr>
          <w:ilvl w:val="0"/>
          <w:numId w:val="14"/>
        </w:numPr>
        <w:tabs>
          <w:tab w:val="left" w:pos="-142"/>
        </w:tabs>
        <w:ind w:left="-426" w:right="625" w:firstLine="0"/>
        <w:jc w:val="both"/>
      </w:pPr>
      <w:bookmarkStart w:id="194" w:name="bookmark193"/>
      <w:bookmarkEnd w:id="194"/>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11D2B74" w14:textId="77777777" w:rsidR="00D141FE" w:rsidRDefault="004560E9" w:rsidP="00C75E5D">
      <w:pPr>
        <w:pStyle w:val="1"/>
        <w:tabs>
          <w:tab w:val="left" w:pos="-142"/>
        </w:tabs>
        <w:ind w:left="-426" w:right="625" w:firstLine="0"/>
      </w:pPr>
      <w:r>
        <w:t>При предоставлении муниципальной услуги в электронной форме заявителю направляется:</w:t>
      </w:r>
    </w:p>
    <w:p w14:paraId="5718A7E1" w14:textId="77777777" w:rsidR="00D141FE" w:rsidRDefault="004560E9" w:rsidP="00C75E5D">
      <w:pPr>
        <w:pStyle w:val="1"/>
        <w:tabs>
          <w:tab w:val="left" w:pos="-142"/>
          <w:tab w:val="left" w:pos="1795"/>
        </w:tabs>
        <w:ind w:left="-426" w:right="625" w:firstLine="0"/>
        <w:jc w:val="both"/>
      </w:pPr>
      <w:bookmarkStart w:id="195" w:name="bookmark194"/>
      <w:r>
        <w:t>а</w:t>
      </w:r>
      <w:bookmarkEnd w:id="195"/>
      <w:r>
        <w:t>)</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7ED390E" w14:textId="77777777" w:rsidR="00D141FE" w:rsidRDefault="004560E9" w:rsidP="00C75E5D">
      <w:pPr>
        <w:pStyle w:val="1"/>
        <w:tabs>
          <w:tab w:val="left" w:pos="-142"/>
          <w:tab w:val="left" w:pos="1795"/>
        </w:tabs>
        <w:ind w:left="-426" w:right="625" w:firstLine="0"/>
        <w:jc w:val="both"/>
      </w:pPr>
      <w:bookmarkStart w:id="196" w:name="bookmark195"/>
      <w:r>
        <w:t>б</w:t>
      </w:r>
      <w:bookmarkEnd w:id="196"/>
      <w:r>
        <w:t>)</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B2BCFC" w14:textId="77777777" w:rsidR="00D141FE" w:rsidRDefault="004560E9" w:rsidP="00FF2AB4">
      <w:pPr>
        <w:pStyle w:val="1"/>
        <w:numPr>
          <w:ilvl w:val="0"/>
          <w:numId w:val="12"/>
        </w:numPr>
        <w:tabs>
          <w:tab w:val="left" w:pos="2163"/>
        </w:tabs>
        <w:ind w:left="-426" w:right="625" w:firstLine="0"/>
      </w:pPr>
      <w:bookmarkStart w:id="197" w:name="bookmark196"/>
      <w:bookmarkEnd w:id="197"/>
      <w:r>
        <w:t>Оценка качества предоставления муниципальной услуги.</w:t>
      </w:r>
    </w:p>
    <w:p w14:paraId="6E08BC6D" w14:textId="77777777" w:rsidR="00D141FE" w:rsidRDefault="004560E9" w:rsidP="00FF2AB4">
      <w:pPr>
        <w:pStyle w:val="1"/>
        <w:ind w:left="-426" w:right="625" w:firstLine="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71E89E" w14:textId="08F566C6" w:rsidR="00D141FE" w:rsidRDefault="004560E9" w:rsidP="00FF2AB4">
      <w:pPr>
        <w:pStyle w:val="1"/>
        <w:numPr>
          <w:ilvl w:val="0"/>
          <w:numId w:val="12"/>
        </w:numPr>
        <w:tabs>
          <w:tab w:val="left" w:pos="-142"/>
        </w:tabs>
        <w:ind w:left="-426" w:right="625" w:firstLine="0"/>
        <w:jc w:val="both"/>
      </w:pPr>
      <w:bookmarkStart w:id="198" w:name="bookmark197"/>
      <w:bookmarkEnd w:id="198"/>
      <w:r>
        <w:t>Заявителю обеспечивается возможность направления жалобы на решения, действия или</w:t>
      </w:r>
      <w:r w:rsidR="00C75E5D">
        <w:t xml:space="preserve"> </w:t>
      </w:r>
      <w:r>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tab/>
        <w:t>1198 «О</w:t>
      </w:r>
      <w:r w:rsidR="00C75E5D">
        <w:t xml:space="preserve"> </w:t>
      </w:r>
      <w: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75E5D">
        <w:rPr>
          <w:vertAlign w:val="superscript"/>
        </w:rPr>
        <w:t>1</w:t>
      </w:r>
      <w:r>
        <w:t>.</w:t>
      </w:r>
    </w:p>
    <w:p w14:paraId="04F5BBE9" w14:textId="0424B3F0" w:rsidR="00D141FE" w:rsidRDefault="00C75E5D" w:rsidP="00FF2AB4">
      <w:pPr>
        <w:pStyle w:val="1"/>
        <w:ind w:left="-426" w:right="625" w:firstLine="0"/>
      </w:pPr>
      <w:r>
        <w:rPr>
          <w:b/>
          <w:bCs/>
        </w:rPr>
        <w:t xml:space="preserve">                                   </w:t>
      </w:r>
      <w:r w:rsidR="004560E9">
        <w:rPr>
          <w:b/>
          <w:bCs/>
        </w:rPr>
        <w:t>Перечень вариантов предоставления муниципальной услуги</w:t>
      </w:r>
    </w:p>
    <w:p w14:paraId="62368A32" w14:textId="77777777" w:rsidR="00D141FE" w:rsidRDefault="004560E9" w:rsidP="00C75E5D">
      <w:pPr>
        <w:pStyle w:val="1"/>
        <w:numPr>
          <w:ilvl w:val="0"/>
          <w:numId w:val="12"/>
        </w:numPr>
        <w:tabs>
          <w:tab w:val="left" w:pos="0"/>
        </w:tabs>
        <w:ind w:left="-426" w:right="625" w:firstLine="0"/>
        <w:jc w:val="both"/>
      </w:pPr>
      <w:bookmarkStart w:id="199" w:name="bookmark198"/>
      <w:bookmarkEnd w:id="199"/>
      <w:r>
        <w:t>Предоставление муниципальной услуги включает в себя следующие варианты:</w:t>
      </w:r>
    </w:p>
    <w:p w14:paraId="616094FA" w14:textId="04949937" w:rsidR="00D141FE" w:rsidRDefault="00C75E5D" w:rsidP="00C75E5D">
      <w:pPr>
        <w:pStyle w:val="1"/>
        <w:numPr>
          <w:ilvl w:val="0"/>
          <w:numId w:val="15"/>
        </w:numPr>
        <w:tabs>
          <w:tab w:val="left" w:pos="0"/>
          <w:tab w:val="left" w:pos="142"/>
          <w:tab w:val="left" w:pos="4754"/>
          <w:tab w:val="left" w:pos="5599"/>
          <w:tab w:val="left" w:pos="6958"/>
          <w:tab w:val="left" w:pos="7198"/>
          <w:tab w:val="left" w:pos="8791"/>
          <w:tab w:val="left" w:pos="9257"/>
        </w:tabs>
        <w:ind w:left="-426" w:right="625" w:firstLine="0"/>
        <w:jc w:val="both"/>
      </w:pPr>
      <w:bookmarkStart w:id="200" w:name="bookmark199"/>
      <w:bookmarkStart w:id="201" w:name="_Hlk214532503"/>
      <w:bookmarkEnd w:id="200"/>
      <w:r>
        <w:t>П</w:t>
      </w:r>
      <w:r w:rsidR="004560E9">
        <w:t>редоставление</w:t>
      </w:r>
      <w:r>
        <w:t xml:space="preserve"> </w:t>
      </w:r>
      <w:r w:rsidR="004560E9">
        <w:t>земельного</w:t>
      </w:r>
      <w:r>
        <w:t xml:space="preserve"> </w:t>
      </w:r>
      <w:r w:rsidR="004560E9">
        <w:t>участка,</w:t>
      </w:r>
      <w:r>
        <w:t xml:space="preserve"> </w:t>
      </w:r>
      <w:r w:rsidR="004560E9">
        <w:t>находящегося</w:t>
      </w:r>
      <w:r w:rsidR="004560E9">
        <w:tab/>
        <w:t>в</w:t>
      </w:r>
      <w:r>
        <w:t xml:space="preserve"> </w:t>
      </w:r>
      <w:r w:rsidR="004560E9">
        <w:t>государственной</w:t>
      </w:r>
      <w:r>
        <w:t xml:space="preserve"> </w:t>
      </w:r>
      <w:r w:rsidR="004560E9">
        <w:t>или</w:t>
      </w:r>
      <w:r w:rsidR="004560E9">
        <w:tab/>
      </w:r>
      <w:r>
        <w:t>м</w:t>
      </w:r>
      <w:r w:rsidR="004560E9">
        <w:t>униципальной</w:t>
      </w:r>
    </w:p>
    <w:p w14:paraId="51401B7A" w14:textId="77777777" w:rsidR="00D141FE" w:rsidRDefault="004560E9" w:rsidP="00C75E5D">
      <w:pPr>
        <w:pStyle w:val="1"/>
        <w:tabs>
          <w:tab w:val="left" w:pos="0"/>
        </w:tabs>
        <w:ind w:left="-426" w:right="625" w:firstLine="0"/>
        <w:jc w:val="both"/>
      </w:pPr>
      <w:r>
        <w:t>собственности, в собственность за плату без проведения торгов;</w:t>
      </w:r>
    </w:p>
    <w:p w14:paraId="236AFD4D" w14:textId="5179E592" w:rsidR="00D141FE" w:rsidRDefault="00C75E5D" w:rsidP="00C75E5D">
      <w:pPr>
        <w:pStyle w:val="1"/>
        <w:numPr>
          <w:ilvl w:val="0"/>
          <w:numId w:val="15"/>
        </w:numPr>
        <w:tabs>
          <w:tab w:val="left" w:pos="0"/>
          <w:tab w:val="left" w:pos="142"/>
          <w:tab w:val="left" w:pos="4754"/>
          <w:tab w:val="left" w:pos="5599"/>
          <w:tab w:val="left" w:pos="6958"/>
          <w:tab w:val="left" w:pos="7198"/>
          <w:tab w:val="left" w:pos="8791"/>
          <w:tab w:val="left" w:pos="9257"/>
        </w:tabs>
        <w:ind w:left="-426" w:right="625" w:firstLine="0"/>
        <w:jc w:val="both"/>
      </w:pPr>
      <w:bookmarkStart w:id="202" w:name="bookmark200"/>
      <w:bookmarkEnd w:id="202"/>
      <w:r>
        <w:t>П</w:t>
      </w:r>
      <w:r w:rsidR="004560E9">
        <w:t>редоставление</w:t>
      </w:r>
      <w:r>
        <w:t xml:space="preserve"> </w:t>
      </w:r>
      <w:r w:rsidR="004560E9">
        <w:t>земельного</w:t>
      </w:r>
      <w:r>
        <w:t xml:space="preserve"> </w:t>
      </w:r>
      <w:r w:rsidR="004560E9">
        <w:t>участка,</w:t>
      </w:r>
      <w:r>
        <w:t xml:space="preserve"> </w:t>
      </w:r>
      <w:r w:rsidR="004560E9">
        <w:t>находящегося</w:t>
      </w:r>
      <w:r w:rsidR="004560E9">
        <w:tab/>
        <w:t>в</w:t>
      </w:r>
      <w:r>
        <w:t xml:space="preserve"> г</w:t>
      </w:r>
      <w:r w:rsidR="004560E9">
        <w:t>осударственной</w:t>
      </w:r>
      <w:r>
        <w:t xml:space="preserve"> </w:t>
      </w:r>
      <w:r w:rsidR="004560E9">
        <w:t>или</w:t>
      </w:r>
      <w:r>
        <w:t xml:space="preserve"> </w:t>
      </w:r>
      <w:r w:rsidR="004560E9">
        <w:t>муниципальной</w:t>
      </w:r>
    </w:p>
    <w:p w14:paraId="5A842E9D" w14:textId="77777777" w:rsidR="00D141FE" w:rsidRDefault="004560E9" w:rsidP="00C75E5D">
      <w:pPr>
        <w:pStyle w:val="1"/>
        <w:tabs>
          <w:tab w:val="left" w:pos="0"/>
        </w:tabs>
        <w:ind w:left="-426" w:right="625" w:firstLine="0"/>
        <w:jc w:val="both"/>
      </w:pPr>
      <w:r>
        <w:t>собственности, в аренду без проведения торгов;</w:t>
      </w:r>
    </w:p>
    <w:p w14:paraId="1BFD2D5B" w14:textId="132204D3" w:rsidR="00D141FE" w:rsidRDefault="00C75E5D" w:rsidP="00C75E5D">
      <w:pPr>
        <w:pStyle w:val="1"/>
        <w:numPr>
          <w:ilvl w:val="0"/>
          <w:numId w:val="15"/>
        </w:numPr>
        <w:tabs>
          <w:tab w:val="left" w:pos="0"/>
          <w:tab w:val="left" w:pos="142"/>
          <w:tab w:val="left" w:pos="4754"/>
          <w:tab w:val="left" w:pos="5599"/>
          <w:tab w:val="left" w:pos="6958"/>
          <w:tab w:val="left" w:pos="7198"/>
          <w:tab w:val="left" w:pos="8791"/>
          <w:tab w:val="left" w:pos="9257"/>
        </w:tabs>
        <w:ind w:left="-426" w:right="625" w:firstLine="0"/>
        <w:jc w:val="both"/>
      </w:pPr>
      <w:bookmarkStart w:id="203" w:name="bookmark201"/>
      <w:bookmarkEnd w:id="203"/>
      <w:r>
        <w:t>П</w:t>
      </w:r>
      <w:r w:rsidR="004560E9">
        <w:t>редоставление</w:t>
      </w:r>
      <w:r>
        <w:t xml:space="preserve"> </w:t>
      </w:r>
      <w:r w:rsidR="004560E9">
        <w:t>земельного</w:t>
      </w:r>
      <w:r>
        <w:t xml:space="preserve"> </w:t>
      </w:r>
      <w:r w:rsidR="004560E9">
        <w:t>участка,</w:t>
      </w:r>
      <w:r>
        <w:t xml:space="preserve"> </w:t>
      </w:r>
      <w:r w:rsidR="004560E9">
        <w:t>находящегося</w:t>
      </w:r>
      <w:r w:rsidR="004560E9">
        <w:tab/>
        <w:t>в</w:t>
      </w:r>
      <w:r>
        <w:t xml:space="preserve"> </w:t>
      </w:r>
      <w:r w:rsidR="004560E9">
        <w:t>государственной</w:t>
      </w:r>
      <w:r>
        <w:t xml:space="preserve"> </w:t>
      </w:r>
      <w:r w:rsidR="004560E9">
        <w:t>ил</w:t>
      </w:r>
      <w:r>
        <w:t xml:space="preserve">и </w:t>
      </w:r>
      <w:r w:rsidR="004560E9">
        <w:t>муниципальной</w:t>
      </w:r>
    </w:p>
    <w:p w14:paraId="5AC1BA3F" w14:textId="77777777" w:rsidR="00D141FE" w:rsidRDefault="004560E9" w:rsidP="00FF2AB4">
      <w:pPr>
        <w:pStyle w:val="1"/>
        <w:ind w:left="-426" w:right="625" w:firstLine="0"/>
        <w:jc w:val="both"/>
      </w:pPr>
      <w:r>
        <w:t>собственности, в безвозмездное пользован</w:t>
      </w:r>
      <w:bookmarkStart w:id="204" w:name="bookmark202"/>
      <w:bookmarkEnd w:id="204"/>
      <w:r>
        <w:t>ие;</w:t>
      </w:r>
    </w:p>
    <w:p w14:paraId="5512F9F2" w14:textId="54E25F4A" w:rsidR="00D141FE" w:rsidRDefault="004560E9" w:rsidP="00C75E5D">
      <w:pPr>
        <w:pStyle w:val="1"/>
        <w:numPr>
          <w:ilvl w:val="0"/>
          <w:numId w:val="15"/>
        </w:numPr>
        <w:tabs>
          <w:tab w:val="left" w:pos="142"/>
          <w:tab w:val="left" w:pos="2410"/>
          <w:tab w:val="left" w:pos="4754"/>
          <w:tab w:val="left" w:pos="5599"/>
          <w:tab w:val="left" w:pos="6958"/>
          <w:tab w:val="left" w:pos="7198"/>
          <w:tab w:val="left" w:pos="8791"/>
          <w:tab w:val="left" w:pos="9257"/>
        </w:tabs>
        <w:ind w:left="-426" w:right="625" w:firstLine="0"/>
        <w:jc w:val="both"/>
      </w:pPr>
      <w:r>
        <w:t>предоставление</w:t>
      </w:r>
      <w:r w:rsidR="003D3FF6">
        <w:t xml:space="preserve"> </w:t>
      </w:r>
      <w:r>
        <w:t>земельного</w:t>
      </w:r>
      <w:r w:rsidR="003D3FF6">
        <w:t xml:space="preserve"> </w:t>
      </w:r>
      <w:r>
        <w:t>участка,</w:t>
      </w:r>
      <w:r w:rsidR="003D3FF6">
        <w:t xml:space="preserve"> </w:t>
      </w:r>
      <w:r>
        <w:t>находящегося</w:t>
      </w:r>
      <w:r>
        <w:tab/>
        <w:t>в</w:t>
      </w:r>
      <w:r w:rsidR="003D3FF6">
        <w:t xml:space="preserve"> </w:t>
      </w:r>
      <w:r>
        <w:t>государственной</w:t>
      </w:r>
      <w:r w:rsidR="003D3FF6">
        <w:t xml:space="preserve"> </w:t>
      </w:r>
      <w:r>
        <w:t>или</w:t>
      </w:r>
      <w:r w:rsidR="003D3FF6">
        <w:t xml:space="preserve"> </w:t>
      </w:r>
      <w:r>
        <w:t>муниципальной</w:t>
      </w:r>
    </w:p>
    <w:p w14:paraId="540BAACE" w14:textId="77777777" w:rsidR="00D141FE" w:rsidRDefault="004560E9" w:rsidP="00FF2AB4">
      <w:pPr>
        <w:pStyle w:val="1"/>
        <w:ind w:left="-426" w:right="625" w:firstLine="0"/>
        <w:jc w:val="both"/>
      </w:pPr>
      <w:r>
        <w:t>собственности, в постоянное (бессрочное) пользование;</w:t>
      </w:r>
    </w:p>
    <w:p w14:paraId="5EA47E45" w14:textId="77777777" w:rsidR="00D141FE" w:rsidRDefault="004560E9" w:rsidP="003D3FF6">
      <w:pPr>
        <w:pStyle w:val="1"/>
        <w:numPr>
          <w:ilvl w:val="0"/>
          <w:numId w:val="15"/>
        </w:numPr>
        <w:tabs>
          <w:tab w:val="left" w:pos="142"/>
        </w:tabs>
        <w:ind w:left="-426" w:right="625" w:firstLine="0"/>
      </w:pPr>
      <w:bookmarkStart w:id="205" w:name="bookmark203"/>
      <w:bookmarkEnd w:id="201"/>
      <w:bookmarkEnd w:id="205"/>
      <w:r>
        <w:lastRenderedPageBreak/>
        <w:t>отказ в предоставлении услуги.</w:t>
      </w:r>
    </w:p>
    <w:p w14:paraId="678D0A4F" w14:textId="5796E9A9" w:rsidR="00D141FE" w:rsidRDefault="003D3FF6" w:rsidP="00FF2AB4">
      <w:pPr>
        <w:pStyle w:val="50"/>
        <w:ind w:left="-426" w:right="625"/>
        <w:jc w:val="left"/>
      </w:pPr>
      <w:bookmarkStart w:id="206" w:name="bookmark204"/>
      <w:bookmarkStart w:id="207" w:name="bookmark205"/>
      <w:bookmarkStart w:id="208" w:name="bookmark206"/>
      <w:r>
        <w:t xml:space="preserve">                                                              </w:t>
      </w:r>
      <w:r w:rsidR="004560E9">
        <w:t>Профилирование заявителя</w:t>
      </w:r>
      <w:bookmarkEnd w:id="206"/>
      <w:bookmarkEnd w:id="207"/>
      <w:bookmarkEnd w:id="208"/>
    </w:p>
    <w:p w14:paraId="28D17276" w14:textId="77777777" w:rsidR="00D141FE" w:rsidRDefault="004560E9" w:rsidP="003D3FF6">
      <w:pPr>
        <w:pStyle w:val="1"/>
        <w:numPr>
          <w:ilvl w:val="0"/>
          <w:numId w:val="12"/>
        </w:numPr>
        <w:tabs>
          <w:tab w:val="left" w:pos="0"/>
        </w:tabs>
        <w:ind w:left="-426" w:right="625" w:firstLine="0"/>
        <w:jc w:val="both"/>
      </w:pPr>
      <w:bookmarkStart w:id="209" w:name="bookmark207"/>
      <w:bookmarkEnd w:id="209"/>
      <w:r>
        <w:t>Вариант предоставления муниципальной услуги определяется на основании ответов на вопросы анкетирования Заявителя посредством ЕПГУ.</w:t>
      </w:r>
    </w:p>
    <w:p w14:paraId="0620D2B7" w14:textId="77777777" w:rsidR="00D141FE" w:rsidRDefault="004560E9" w:rsidP="00FF2AB4">
      <w:pPr>
        <w:pStyle w:val="1"/>
        <w:ind w:left="-426" w:right="625" w:firstLine="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344072A6" w14:textId="78A75067" w:rsidR="00D141FE" w:rsidRDefault="004560E9" w:rsidP="00FF2AB4">
      <w:pPr>
        <w:pStyle w:val="1"/>
        <w:ind w:left="-426" w:right="625" w:firstLine="0"/>
        <w:jc w:val="center"/>
      </w:pPr>
      <w:r>
        <w:rPr>
          <w:b/>
          <w:bCs/>
        </w:rPr>
        <w:t>Порядок исправления допущенных опечаток и ошибок в выданных в результате предоставления</w:t>
      </w:r>
      <w:r>
        <w:rPr>
          <w:b/>
          <w:bCs/>
        </w:rPr>
        <w:br/>
        <w:t>муниципальной</w:t>
      </w:r>
      <w:r w:rsidR="003D3FF6">
        <w:rPr>
          <w:b/>
          <w:bCs/>
        </w:rPr>
        <w:t xml:space="preserve"> </w:t>
      </w:r>
      <w:r>
        <w:rPr>
          <w:b/>
          <w:bCs/>
        </w:rPr>
        <w:t>услуги документах</w:t>
      </w:r>
    </w:p>
    <w:p w14:paraId="277B1EAD" w14:textId="77777777" w:rsidR="00D141FE" w:rsidRDefault="004560E9" w:rsidP="003D3FF6">
      <w:pPr>
        <w:pStyle w:val="1"/>
        <w:numPr>
          <w:ilvl w:val="0"/>
          <w:numId w:val="12"/>
        </w:numPr>
        <w:tabs>
          <w:tab w:val="left" w:pos="142"/>
        </w:tabs>
        <w:ind w:left="-426" w:right="625" w:firstLine="0"/>
        <w:jc w:val="both"/>
      </w:pPr>
      <w:bookmarkStart w:id="210" w:name="bookmark208"/>
      <w:bookmarkEnd w:id="210"/>
      <w:r>
        <w:t>В случае выявления опечаток и ошибок Заявитель вправе обратиться в Уполномоченный орган с</w:t>
      </w:r>
    </w:p>
    <w:p w14:paraId="29E762F6" w14:textId="21A5B32D" w:rsidR="00D141FE" w:rsidRDefault="004560E9" w:rsidP="003D3FF6">
      <w:pPr>
        <w:pStyle w:val="1"/>
        <w:tabs>
          <w:tab w:val="left" w:pos="7445"/>
        </w:tabs>
        <w:ind w:left="-426" w:right="625" w:firstLine="0"/>
        <w:jc w:val="both"/>
      </w:pPr>
      <w:bookmarkStart w:id="211" w:name="bookmark209"/>
      <w:r>
        <w:t>з</w:t>
      </w:r>
      <w:bookmarkEnd w:id="211"/>
      <w:r>
        <w:t>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w:t>
      </w:r>
      <w:r>
        <w:tab/>
        <w:t>10 настоящего Административного</w:t>
      </w:r>
      <w:r w:rsidR="003D3FF6">
        <w:t xml:space="preserve"> р</w:t>
      </w:r>
      <w:r>
        <w:t>егламента (далее - заявление по форме Приложения № 10) и приложением документов, указанных в пункте 2.11 настоящего Административного регламента.</w:t>
      </w:r>
    </w:p>
    <w:p w14:paraId="2CCC3E7A" w14:textId="77777777" w:rsidR="00D141FE" w:rsidRDefault="004560E9" w:rsidP="003D3FF6">
      <w:pPr>
        <w:pStyle w:val="1"/>
        <w:numPr>
          <w:ilvl w:val="0"/>
          <w:numId w:val="12"/>
        </w:numPr>
        <w:tabs>
          <w:tab w:val="left" w:pos="-426"/>
        </w:tabs>
        <w:ind w:left="-426" w:right="625" w:firstLine="0"/>
        <w:jc w:val="both"/>
      </w:pPr>
      <w:bookmarkStart w:id="212" w:name="bookmark211"/>
      <w:bookmarkEnd w:id="212"/>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2859042" w14:textId="77777777" w:rsidR="00D141FE" w:rsidRDefault="004560E9" w:rsidP="003D3FF6">
      <w:pPr>
        <w:pStyle w:val="1"/>
        <w:numPr>
          <w:ilvl w:val="0"/>
          <w:numId w:val="16"/>
        </w:numPr>
        <w:ind w:left="-426" w:right="625" w:firstLine="0"/>
        <w:jc w:val="both"/>
      </w:pPr>
      <w:bookmarkStart w:id="213" w:name="bookmark212"/>
      <w:bookmarkEnd w:id="213"/>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14:paraId="48FC07D2" w14:textId="77777777" w:rsidR="00D141FE" w:rsidRDefault="004560E9" w:rsidP="003D3FF6">
      <w:pPr>
        <w:pStyle w:val="1"/>
        <w:numPr>
          <w:ilvl w:val="0"/>
          <w:numId w:val="16"/>
        </w:numPr>
        <w:tabs>
          <w:tab w:val="left" w:pos="0"/>
          <w:tab w:val="left" w:pos="9055"/>
        </w:tabs>
        <w:ind w:left="-426" w:right="625" w:firstLine="0"/>
        <w:jc w:val="both"/>
      </w:pPr>
      <w:bookmarkStart w:id="214" w:name="bookmark213"/>
      <w:bookmarkEnd w:id="214"/>
      <w:r>
        <w:t>Уполномоченный орган при получении заявления по форме Приложения №</w:t>
      </w:r>
      <w:r>
        <w:tab/>
        <w:t>10, рассматривает</w:t>
      </w:r>
    </w:p>
    <w:p w14:paraId="07C4E6F3" w14:textId="77777777" w:rsidR="00D141FE" w:rsidRDefault="004560E9" w:rsidP="00FF2AB4">
      <w:pPr>
        <w:pStyle w:val="1"/>
        <w:ind w:left="-426" w:right="625" w:firstLine="0"/>
        <w:jc w:val="both"/>
      </w:pPr>
      <w:r>
        <w:t>необходимость внесения соответствующих изменений в документы, являющиеся результатом предоставления муниципальной услуги;</w:t>
      </w:r>
    </w:p>
    <w:p w14:paraId="27DC9BB8" w14:textId="77777777" w:rsidR="00D141FE" w:rsidRDefault="004560E9" w:rsidP="003D3FF6">
      <w:pPr>
        <w:pStyle w:val="1"/>
        <w:numPr>
          <w:ilvl w:val="0"/>
          <w:numId w:val="16"/>
        </w:numPr>
        <w:ind w:left="-426" w:right="625" w:firstLine="0"/>
        <w:jc w:val="both"/>
      </w:pPr>
      <w:bookmarkStart w:id="215" w:name="bookmark214"/>
      <w:bookmarkEnd w:id="215"/>
      <w: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54EB876" w14:textId="77777777" w:rsidR="00D141FE" w:rsidRDefault="004560E9" w:rsidP="00FF2AB4">
      <w:pPr>
        <w:pStyle w:val="1"/>
        <w:ind w:left="-426" w:right="625" w:firstLine="0"/>
        <w:jc w:val="both"/>
      </w:pPr>
      <w:r>
        <w:t>Срок устранения опечаток и ошибок не должен превышать 3 (трех) рабочих дней с даты регистрации заявления по форме Приложения № 10.</w:t>
      </w:r>
    </w:p>
    <w:p w14:paraId="48075FCF" w14:textId="77777777" w:rsidR="00D141FE" w:rsidRDefault="004560E9" w:rsidP="00FF2AB4">
      <w:pPr>
        <w:pStyle w:val="1"/>
        <w:numPr>
          <w:ilvl w:val="0"/>
          <w:numId w:val="2"/>
        </w:numPr>
        <w:tabs>
          <w:tab w:val="left" w:pos="720"/>
        </w:tabs>
        <w:ind w:left="-426" w:right="625" w:firstLine="0"/>
        <w:jc w:val="center"/>
      </w:pPr>
      <w:bookmarkStart w:id="216" w:name="bookmark215"/>
      <w:bookmarkEnd w:id="216"/>
      <w:r>
        <w:rPr>
          <w:b/>
          <w:bCs/>
        </w:rPr>
        <w:t>Формы контроля за исполнением административного регламента</w:t>
      </w:r>
    </w:p>
    <w:p w14:paraId="5DF352FA" w14:textId="77777777" w:rsidR="00D141FE" w:rsidRDefault="004560E9" w:rsidP="00FF2AB4">
      <w:pPr>
        <w:pStyle w:val="1"/>
        <w:ind w:left="-426" w:right="625" w:firstLine="0"/>
        <w:jc w:val="both"/>
      </w:pPr>
      <w:r>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p>
    <w:p w14:paraId="5AC3254C" w14:textId="77777777" w:rsidR="00D141FE" w:rsidRDefault="004560E9" w:rsidP="00FF2AB4">
      <w:pPr>
        <w:pStyle w:val="1"/>
        <w:ind w:left="-426" w:right="625" w:firstLine="0"/>
        <w:jc w:val="center"/>
      </w:pPr>
      <w:r>
        <w:rPr>
          <w:b/>
          <w:bCs/>
        </w:rPr>
        <w:t>муниципальной услуги, а также принятием ими решений</w:t>
      </w:r>
    </w:p>
    <w:p w14:paraId="0B7AC4B5" w14:textId="77777777" w:rsidR="00D141FE" w:rsidRDefault="004560E9" w:rsidP="003D3FF6">
      <w:pPr>
        <w:pStyle w:val="1"/>
        <w:numPr>
          <w:ilvl w:val="0"/>
          <w:numId w:val="17"/>
        </w:numPr>
        <w:ind w:left="-426" w:right="625" w:firstLine="0"/>
        <w:jc w:val="both"/>
      </w:pPr>
      <w:bookmarkStart w:id="217" w:name="bookmark216"/>
      <w:bookmarkEnd w:id="217"/>
      <w:r>
        <w:t>Текущий контроль за соблюдением и исполнением настоящего Административного регламента, иных нормативных правовых актов,</w:t>
      </w:r>
    </w:p>
    <w:p w14:paraId="7FD8FD09" w14:textId="77777777" w:rsidR="00D141FE" w:rsidRDefault="004560E9" w:rsidP="00FF2AB4">
      <w:pPr>
        <w:pStyle w:val="1"/>
        <w:ind w:left="-426" w:right="625" w:firstLine="0"/>
        <w:jc w:val="both"/>
      </w:pPr>
      <w: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27045B2" w14:textId="77777777" w:rsidR="00D141FE" w:rsidRDefault="004560E9" w:rsidP="00FF2AB4">
      <w:pPr>
        <w:pStyle w:val="1"/>
        <w:ind w:left="-426" w:right="625" w:firstLine="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82E8837" w14:textId="77777777" w:rsidR="00D141FE" w:rsidRDefault="004560E9" w:rsidP="00FF2AB4">
      <w:pPr>
        <w:pStyle w:val="1"/>
        <w:ind w:left="-426" w:right="625" w:firstLine="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14:paraId="5C2C9BEB" w14:textId="77777777" w:rsidR="00D141FE" w:rsidRDefault="004560E9" w:rsidP="00FF2AB4">
      <w:pPr>
        <w:pStyle w:val="1"/>
        <w:ind w:left="-426" w:right="625" w:firstLine="0"/>
        <w:jc w:val="both"/>
      </w:pPr>
      <w:r>
        <w:t>выявления и устранения нарушений прав граждан;</w:t>
      </w:r>
    </w:p>
    <w:p w14:paraId="36665C77" w14:textId="77777777" w:rsidR="00D141FE" w:rsidRDefault="004560E9" w:rsidP="00FF2AB4">
      <w:pPr>
        <w:pStyle w:val="1"/>
        <w:ind w:left="-426" w:right="625" w:firstLine="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FF60FC2" w14:textId="77777777" w:rsidR="00D141FE" w:rsidRDefault="004560E9" w:rsidP="00FF2AB4">
      <w:pPr>
        <w:pStyle w:val="1"/>
        <w:ind w:left="-426" w:right="625"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w:t>
      </w:r>
      <w:r>
        <w:rPr>
          <w:b/>
          <w:bCs/>
        </w:rPr>
        <w:br/>
        <w:t>контроля за полнотой и качеством предоставления муниципальной услуги</w:t>
      </w:r>
    </w:p>
    <w:p w14:paraId="6DC746BD" w14:textId="77777777" w:rsidR="00D141FE" w:rsidRDefault="004560E9" w:rsidP="00FF2AB4">
      <w:pPr>
        <w:pStyle w:val="1"/>
        <w:numPr>
          <w:ilvl w:val="0"/>
          <w:numId w:val="17"/>
        </w:numPr>
        <w:tabs>
          <w:tab w:val="left" w:pos="1851"/>
        </w:tabs>
        <w:ind w:left="-426" w:right="625" w:firstLine="0"/>
        <w:jc w:val="both"/>
      </w:pPr>
      <w:bookmarkStart w:id="218" w:name="bookmark217"/>
      <w:bookmarkEnd w:id="218"/>
      <w:r>
        <w:t>Контроль за полнотой и качеством предоставления муниципальной услуги включает в себя проведение плановых и внеплановых проверок.</w:t>
      </w:r>
    </w:p>
    <w:p w14:paraId="10F1A285" w14:textId="77777777" w:rsidR="00D141FE" w:rsidRDefault="004560E9" w:rsidP="00FF2AB4">
      <w:pPr>
        <w:pStyle w:val="1"/>
        <w:numPr>
          <w:ilvl w:val="0"/>
          <w:numId w:val="17"/>
        </w:numPr>
        <w:tabs>
          <w:tab w:val="left" w:pos="1851"/>
        </w:tabs>
        <w:ind w:left="-426" w:right="625" w:firstLine="0"/>
        <w:jc w:val="both"/>
      </w:pPr>
      <w:bookmarkStart w:id="219" w:name="bookmark218"/>
      <w:bookmarkEnd w:id="219"/>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0F4847C" w14:textId="77777777" w:rsidR="00D141FE" w:rsidRDefault="004560E9" w:rsidP="00FF2AB4">
      <w:pPr>
        <w:pStyle w:val="1"/>
        <w:ind w:left="-426" w:right="625" w:firstLine="0"/>
        <w:jc w:val="both"/>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5F8B5D6A" w14:textId="58D2D511" w:rsidR="00D141FE" w:rsidRDefault="004560E9" w:rsidP="00FF2AB4">
      <w:pPr>
        <w:pStyle w:val="1"/>
        <w:ind w:left="-426" w:right="625" w:firstLine="0"/>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w:t>
      </w:r>
      <w:r w:rsidR="00D76715">
        <w:t>Глинковский муниципальный округ</w:t>
      </w:r>
      <w:r>
        <w:t>» Смоленской области;</w:t>
      </w:r>
    </w:p>
    <w:p w14:paraId="008B9995" w14:textId="77777777" w:rsidR="00D141FE" w:rsidRDefault="004560E9" w:rsidP="00FF2AB4">
      <w:pPr>
        <w:pStyle w:val="1"/>
        <w:ind w:left="-426" w:right="625" w:firstLine="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068F9617" w14:textId="77777777" w:rsidR="00D141FE" w:rsidRDefault="004560E9" w:rsidP="00FF2AB4">
      <w:pPr>
        <w:pStyle w:val="1"/>
        <w:ind w:left="-426" w:right="625" w:firstLine="0"/>
        <w:jc w:val="both"/>
      </w:pPr>
      <w:r>
        <w:rPr>
          <w:b/>
          <w:bCs/>
        </w:rPr>
        <w:lastRenderedPageBreak/>
        <w:t>Ответственность должностных лиц органа, предоставляющего муниципальную услуги, за решения и действия</w:t>
      </w:r>
    </w:p>
    <w:p w14:paraId="4D7DA33C" w14:textId="77777777" w:rsidR="00D141FE" w:rsidRDefault="004560E9" w:rsidP="00FF2AB4">
      <w:pPr>
        <w:pStyle w:val="1"/>
        <w:ind w:left="-426" w:right="625" w:firstLine="0"/>
        <w:jc w:val="both"/>
      </w:pPr>
      <w:r>
        <w:rPr>
          <w:b/>
          <w:bCs/>
        </w:rPr>
        <w:t>(бездействие), принимаемые (осуществляемые) ими в ходе предоставления муниципальной услуги</w:t>
      </w:r>
    </w:p>
    <w:p w14:paraId="67EC0094" w14:textId="0CB2A6AA" w:rsidR="00D141FE" w:rsidRDefault="004560E9" w:rsidP="00FF2AB4">
      <w:pPr>
        <w:pStyle w:val="1"/>
        <w:numPr>
          <w:ilvl w:val="0"/>
          <w:numId w:val="17"/>
        </w:numPr>
        <w:tabs>
          <w:tab w:val="left" w:pos="1851"/>
        </w:tabs>
        <w:ind w:left="-426" w:right="625" w:firstLine="0"/>
        <w:jc w:val="both"/>
      </w:pPr>
      <w:bookmarkStart w:id="220" w:name="bookmark219"/>
      <w:bookmarkEnd w:id="220"/>
      <w: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w:t>
      </w:r>
      <w:r w:rsidR="00D76715">
        <w:t>Глинковский муниципальный округ</w:t>
      </w:r>
      <w:r>
        <w:t>» Смоленской области осуществляется привлечение виновных лиц к ответственности в соответствии с законодательством Российской Федерации.</w:t>
      </w:r>
    </w:p>
    <w:p w14:paraId="63DF2F2A" w14:textId="77777777" w:rsidR="00D141FE" w:rsidRDefault="004560E9" w:rsidP="00FF2AB4">
      <w:pPr>
        <w:pStyle w:val="1"/>
        <w:ind w:left="-426" w:right="625" w:firstLine="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42152B3" w14:textId="77777777" w:rsidR="00D141FE" w:rsidRDefault="004560E9" w:rsidP="00FF2AB4">
      <w:pPr>
        <w:pStyle w:val="50"/>
        <w:ind w:left="-426" w:right="625"/>
      </w:pPr>
      <w:bookmarkStart w:id="221" w:name="bookmark220"/>
      <w:bookmarkStart w:id="222" w:name="bookmark221"/>
      <w:bookmarkStart w:id="223" w:name="bookmark222"/>
      <w:r>
        <w:t>Требования к порядку и формам контроля за предоставлением муниципальной услуги, в том числе со</w:t>
      </w:r>
      <w:r>
        <w:br/>
        <w:t>стороны граждан, их объединений и организаций</w:t>
      </w:r>
      <w:bookmarkEnd w:id="221"/>
      <w:bookmarkEnd w:id="222"/>
      <w:bookmarkEnd w:id="223"/>
    </w:p>
    <w:p w14:paraId="0D6E5AD9" w14:textId="77777777" w:rsidR="00D141FE" w:rsidRDefault="004560E9" w:rsidP="003D3FF6">
      <w:pPr>
        <w:pStyle w:val="1"/>
        <w:numPr>
          <w:ilvl w:val="0"/>
          <w:numId w:val="17"/>
        </w:numPr>
        <w:ind w:left="-426" w:right="625" w:firstLine="0"/>
        <w:jc w:val="both"/>
      </w:pPr>
      <w:bookmarkStart w:id="224" w:name="bookmark223"/>
      <w:bookmarkEnd w:id="224"/>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w:t>
      </w:r>
    </w:p>
    <w:p w14:paraId="5A151412" w14:textId="77777777" w:rsidR="00D141FE" w:rsidRDefault="00D141FE" w:rsidP="00FF2AB4">
      <w:pPr>
        <w:spacing w:line="1" w:lineRule="exact"/>
        <w:ind w:left="-426" w:right="625"/>
      </w:pPr>
    </w:p>
    <w:p w14:paraId="75AFD219" w14:textId="77777777" w:rsidR="00D141FE" w:rsidRDefault="004560E9" w:rsidP="00FF2AB4">
      <w:pPr>
        <w:pStyle w:val="1"/>
        <w:ind w:left="-426" w:right="625" w:firstLine="0"/>
        <w:jc w:val="both"/>
      </w:pPr>
      <w:bookmarkStart w:id="225" w:name="bookmark224"/>
      <w:r>
        <w:t>с</w:t>
      </w:r>
      <w:bookmarkEnd w:id="225"/>
      <w:r>
        <w:t>роках завершения административных процедур (действий).</w:t>
      </w:r>
    </w:p>
    <w:p w14:paraId="751C07EF" w14:textId="77777777" w:rsidR="00D141FE" w:rsidRDefault="004560E9" w:rsidP="00FF2AB4">
      <w:pPr>
        <w:pStyle w:val="1"/>
        <w:ind w:left="-426" w:right="625" w:firstLine="0"/>
        <w:jc w:val="both"/>
      </w:pPr>
      <w:bookmarkStart w:id="226" w:name="bookmark225"/>
      <w:r>
        <w:t>Г</w:t>
      </w:r>
      <w:bookmarkEnd w:id="226"/>
      <w:r>
        <w:t>раждане, их объединения и организации также имеют право:</w:t>
      </w:r>
    </w:p>
    <w:p w14:paraId="4F694998" w14:textId="77777777" w:rsidR="00D141FE" w:rsidRDefault="004560E9" w:rsidP="00FF2AB4">
      <w:pPr>
        <w:pStyle w:val="1"/>
        <w:ind w:left="-426" w:right="625" w:firstLine="0"/>
        <w:jc w:val="both"/>
      </w:pPr>
      <w:bookmarkStart w:id="227" w:name="bookmark226"/>
      <w:r>
        <w:t>н</w:t>
      </w:r>
      <w:bookmarkEnd w:id="227"/>
      <w:r>
        <w:t>аправлять замечания и предложения по улучшению доступности и качества предоставления муниципальной услуги;</w:t>
      </w:r>
    </w:p>
    <w:p w14:paraId="15392A1B" w14:textId="77777777" w:rsidR="00D141FE" w:rsidRDefault="004560E9" w:rsidP="00FF2AB4">
      <w:pPr>
        <w:pStyle w:val="1"/>
        <w:ind w:left="-426" w:right="625" w:firstLine="0"/>
        <w:jc w:val="both"/>
      </w:pPr>
      <w:bookmarkStart w:id="228" w:name="bookmark227"/>
      <w:r>
        <w:t>в</w:t>
      </w:r>
      <w:bookmarkEnd w:id="228"/>
      <w:r>
        <w:t>носить предложения о мерах по устранению нарушений настоящего Административного регламента.</w:t>
      </w:r>
    </w:p>
    <w:p w14:paraId="4D111823" w14:textId="77777777" w:rsidR="00D141FE" w:rsidRDefault="004560E9" w:rsidP="003D3FF6">
      <w:pPr>
        <w:pStyle w:val="1"/>
        <w:numPr>
          <w:ilvl w:val="0"/>
          <w:numId w:val="17"/>
        </w:numPr>
        <w:ind w:left="-426" w:right="625" w:firstLine="0"/>
        <w:jc w:val="both"/>
      </w:pPr>
      <w:bookmarkStart w:id="229" w:name="bookmark228"/>
      <w:bookmarkEnd w:id="229"/>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3D7D7C0" w14:textId="77777777" w:rsidR="00D141FE" w:rsidRDefault="004560E9" w:rsidP="00FF2AB4">
      <w:pPr>
        <w:pStyle w:val="1"/>
        <w:ind w:left="-426" w:right="625" w:firstLine="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A7C9CD8" w14:textId="77777777" w:rsidR="00D141FE" w:rsidRDefault="004560E9" w:rsidP="003D3FF6">
      <w:pPr>
        <w:pStyle w:val="1"/>
        <w:numPr>
          <w:ilvl w:val="0"/>
          <w:numId w:val="2"/>
        </w:numPr>
        <w:tabs>
          <w:tab w:val="left" w:pos="1455"/>
        </w:tabs>
        <w:ind w:right="625" w:hanging="426"/>
        <w:jc w:val="both"/>
      </w:pPr>
      <w:bookmarkStart w:id="230" w:name="bookmark229"/>
      <w:bookmarkEnd w:id="230"/>
      <w:r>
        <w:rPr>
          <w:b/>
          <w:bCs/>
        </w:rPr>
        <w:t>Досудебный (внесудебный) порядок обжалования решений и действий (бездействия) органа,</w:t>
      </w:r>
    </w:p>
    <w:p w14:paraId="6DFB51D6" w14:textId="06F0E104" w:rsidR="00D141FE" w:rsidRDefault="004560E9" w:rsidP="00FF2AB4">
      <w:pPr>
        <w:pStyle w:val="1"/>
        <w:ind w:left="-426" w:right="625" w:firstLine="0"/>
        <w:jc w:val="center"/>
      </w:pPr>
      <w:r>
        <w:rPr>
          <w:b/>
          <w:bCs/>
        </w:rPr>
        <w:t>предоставляющего муниципальную услугу, МФЦ, организаций, указанных в части 1.1 статьи 16</w:t>
      </w:r>
      <w:r>
        <w:rPr>
          <w:b/>
          <w:bCs/>
        </w:rPr>
        <w:br/>
        <w:t>Федерального</w:t>
      </w:r>
      <w:r w:rsidR="003D3FF6">
        <w:rPr>
          <w:b/>
          <w:bCs/>
        </w:rPr>
        <w:t xml:space="preserve"> </w:t>
      </w:r>
      <w:r>
        <w:rPr>
          <w:b/>
          <w:bCs/>
        </w:rPr>
        <w:t>закона № 210-ФЗ, а также их должностных лиц, государственных или муниципальных служащих,</w:t>
      </w:r>
      <w:r w:rsidR="003D3FF6">
        <w:rPr>
          <w:b/>
          <w:bCs/>
        </w:rPr>
        <w:t xml:space="preserve"> </w:t>
      </w:r>
      <w:r>
        <w:rPr>
          <w:b/>
          <w:bCs/>
        </w:rPr>
        <w:t>работников</w:t>
      </w:r>
    </w:p>
    <w:p w14:paraId="5D7F780D" w14:textId="77777777" w:rsidR="00D141FE" w:rsidRDefault="004560E9" w:rsidP="003D3FF6">
      <w:pPr>
        <w:pStyle w:val="1"/>
        <w:numPr>
          <w:ilvl w:val="0"/>
          <w:numId w:val="18"/>
        </w:numPr>
        <w:tabs>
          <w:tab w:val="left" w:pos="2055"/>
        </w:tabs>
        <w:ind w:left="-426" w:right="625" w:firstLine="0"/>
        <w:jc w:val="both"/>
      </w:pPr>
      <w:bookmarkStart w:id="231" w:name="bookmark230"/>
      <w:bookmarkEnd w:id="231"/>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7E2D678E" w14:textId="77777777" w:rsidR="00D141FE" w:rsidRDefault="004560E9" w:rsidP="003D3FF6">
      <w:pPr>
        <w:pStyle w:val="1"/>
        <w:ind w:left="-426" w:right="625" w:firstLine="0"/>
        <w:jc w:val="both"/>
      </w:pPr>
      <w:r>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EAB4D0" w14:textId="77777777" w:rsidR="00D141FE" w:rsidRDefault="004560E9" w:rsidP="003D3FF6">
      <w:pPr>
        <w:pStyle w:val="1"/>
        <w:numPr>
          <w:ilvl w:val="0"/>
          <w:numId w:val="18"/>
        </w:numPr>
        <w:tabs>
          <w:tab w:val="left" w:pos="1974"/>
        </w:tabs>
        <w:ind w:left="-426" w:right="625" w:firstLine="0"/>
        <w:jc w:val="both"/>
      </w:pPr>
      <w:bookmarkStart w:id="232" w:name="bookmark231"/>
      <w:bookmarkEnd w:id="232"/>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D275DB6" w14:textId="77777777" w:rsidR="00D141FE" w:rsidRDefault="004560E9" w:rsidP="003D3FF6">
      <w:pPr>
        <w:pStyle w:val="1"/>
        <w:ind w:left="-426" w:right="625" w:firstLine="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A42FA43" w14:textId="77777777" w:rsidR="00D141FE" w:rsidRDefault="004560E9" w:rsidP="003D3FF6">
      <w:pPr>
        <w:pStyle w:val="1"/>
        <w:ind w:left="-426" w:right="625" w:firstLine="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687D2F4" w14:textId="77777777" w:rsidR="00D141FE" w:rsidRDefault="004560E9" w:rsidP="003D3FF6">
      <w:pPr>
        <w:pStyle w:val="1"/>
        <w:ind w:left="-426" w:right="625" w:firstLine="0"/>
        <w:jc w:val="both"/>
      </w:pPr>
      <w:r>
        <w:t>к руководителю МФЦ, организации, указанной в части 1.1 статьи 16 Федерального закона № 210 -ФЗ, - на решения и действия (бездействие) работника МФЦ, организации, указанной в части 1.1 статьи 16 Федерального закона №2 210-ФЗ;</w:t>
      </w:r>
    </w:p>
    <w:p w14:paraId="43B4A2B9" w14:textId="77777777" w:rsidR="00D141FE" w:rsidRDefault="004560E9" w:rsidP="003D3FF6">
      <w:pPr>
        <w:pStyle w:val="1"/>
        <w:ind w:left="-426" w:right="625" w:firstLine="0"/>
        <w:jc w:val="both"/>
      </w:pPr>
      <w:r>
        <w:t>к учредителю МФЦ, организации, указанной в части 1.1 статьи 16 Федерального закона № 210 -ФЗ - на решение и действия (бездействие) МФЦ, организации, указанной в части 1.1 статьи 16 Федерального закона № 210-ФЗ.</w:t>
      </w:r>
    </w:p>
    <w:p w14:paraId="03D36302" w14:textId="77777777" w:rsidR="00D141FE" w:rsidRDefault="004560E9" w:rsidP="003D3FF6">
      <w:pPr>
        <w:pStyle w:val="1"/>
        <w:ind w:left="-426" w:right="625" w:firstLine="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 -ФЗ, определяются уполномоченные на рассмотрение жалоб должностные лица .</w:t>
      </w:r>
    </w:p>
    <w:p w14:paraId="5F8A085C" w14:textId="77777777" w:rsidR="00D141FE" w:rsidRDefault="004560E9" w:rsidP="003D3FF6">
      <w:pPr>
        <w:pStyle w:val="1"/>
        <w:tabs>
          <w:tab w:val="left" w:pos="2410"/>
        </w:tabs>
        <w:ind w:left="-426" w:right="625" w:firstLine="2806"/>
        <w:jc w:val="both"/>
      </w:pPr>
      <w:r>
        <w:rPr>
          <w:b/>
          <w:bCs/>
        </w:rPr>
        <w:t>Способы информирования заявителей о порядке подачи и рассмотрения</w:t>
      </w:r>
    </w:p>
    <w:p w14:paraId="4D6F99F2" w14:textId="77777777" w:rsidR="00D141FE" w:rsidRDefault="004560E9" w:rsidP="003D3FF6">
      <w:pPr>
        <w:pStyle w:val="1"/>
        <w:tabs>
          <w:tab w:val="left" w:pos="2410"/>
        </w:tabs>
        <w:ind w:left="-426" w:right="625" w:firstLine="2806"/>
        <w:jc w:val="both"/>
      </w:pPr>
      <w:r>
        <w:rPr>
          <w:b/>
          <w:bCs/>
        </w:rPr>
        <w:t>жалобы, в том числе с использованием Единого портала муниципальных услуг (функций)</w:t>
      </w:r>
    </w:p>
    <w:p w14:paraId="4D71C1AA" w14:textId="77777777" w:rsidR="00D141FE" w:rsidRDefault="004560E9" w:rsidP="003D3FF6">
      <w:pPr>
        <w:pStyle w:val="1"/>
        <w:numPr>
          <w:ilvl w:val="0"/>
          <w:numId w:val="18"/>
        </w:numPr>
        <w:ind w:left="-426" w:right="625" w:firstLine="142"/>
        <w:jc w:val="both"/>
      </w:pPr>
      <w:bookmarkStart w:id="233" w:name="bookmark232"/>
      <w:bookmarkEnd w:id="233"/>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01F6E0D" w14:textId="77777777" w:rsidR="00D141FE" w:rsidRDefault="004560E9" w:rsidP="003D3FF6">
      <w:pPr>
        <w:pStyle w:val="1"/>
        <w:ind w:left="-142" w:right="625" w:firstLine="142"/>
        <w:jc w:val="center"/>
      </w:pPr>
      <w:r>
        <w:rPr>
          <w:b/>
          <w:bCs/>
        </w:rPr>
        <w:t>Перечень нормативных правовых актов, регулирующих порядок досудебного (внесудебного) обжалования</w:t>
      </w:r>
      <w:r>
        <w:rPr>
          <w:b/>
          <w:bCs/>
        </w:rPr>
        <w:br/>
      </w:r>
      <w:r>
        <w:rPr>
          <w:b/>
          <w:bCs/>
        </w:rPr>
        <w:lastRenderedPageBreak/>
        <w:t>действий (бездействия) и (или) решений, принятых (осуществленных) в ходе предоставления</w:t>
      </w:r>
      <w:r>
        <w:rPr>
          <w:b/>
          <w:bCs/>
        </w:rPr>
        <w:br/>
        <w:t>муниципальной услуги</w:t>
      </w:r>
    </w:p>
    <w:p w14:paraId="70CDB3A6" w14:textId="77777777" w:rsidR="00D141FE" w:rsidRDefault="004560E9" w:rsidP="003D3FF6">
      <w:pPr>
        <w:pStyle w:val="1"/>
        <w:numPr>
          <w:ilvl w:val="0"/>
          <w:numId w:val="18"/>
        </w:numPr>
        <w:tabs>
          <w:tab w:val="left" w:pos="1974"/>
        </w:tabs>
        <w:ind w:left="-142" w:right="625" w:firstLine="142"/>
        <w:jc w:val="both"/>
      </w:pPr>
      <w:bookmarkStart w:id="234" w:name="bookmark233"/>
      <w:bookmarkEnd w:id="234"/>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E71D9B9" w14:textId="77777777" w:rsidR="00D141FE" w:rsidRDefault="004560E9" w:rsidP="003D3FF6">
      <w:pPr>
        <w:pStyle w:val="1"/>
        <w:ind w:left="-142" w:right="625" w:firstLine="142"/>
        <w:jc w:val="both"/>
      </w:pPr>
      <w:r>
        <w:t>Федеральным законом № 210-ФЗ;</w:t>
      </w:r>
    </w:p>
    <w:p w14:paraId="10BA4FC6" w14:textId="77777777" w:rsidR="00D141FE" w:rsidRDefault="004560E9" w:rsidP="003D3FF6">
      <w:pPr>
        <w:pStyle w:val="1"/>
        <w:tabs>
          <w:tab w:val="left" w:pos="8482"/>
        </w:tabs>
        <w:ind w:left="-142" w:right="625" w:firstLine="142"/>
        <w:jc w:val="both"/>
      </w:pPr>
      <w:r>
        <w:t>постановлением Правительства Российской Федерации от 20 ноября 2012 г. №</w:t>
      </w:r>
      <w:r>
        <w:tab/>
        <w:t>1198 «О федеральной</w:t>
      </w:r>
    </w:p>
    <w:p w14:paraId="56930FEF" w14:textId="77777777" w:rsidR="00D141FE" w:rsidRDefault="004560E9" w:rsidP="003D3FF6">
      <w:pPr>
        <w:pStyle w:val="1"/>
        <w:ind w:left="-142" w:right="625" w:firstLine="142"/>
      </w:pPr>
      <w: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D715B8" w14:textId="77777777" w:rsidR="00D141FE" w:rsidRDefault="004560E9" w:rsidP="003D3FF6">
      <w:pPr>
        <w:pStyle w:val="1"/>
        <w:numPr>
          <w:ilvl w:val="0"/>
          <w:numId w:val="2"/>
        </w:numPr>
        <w:tabs>
          <w:tab w:val="left" w:pos="1974"/>
        </w:tabs>
        <w:ind w:left="-142" w:right="625" w:firstLine="142"/>
        <w:jc w:val="both"/>
      </w:pPr>
      <w:bookmarkStart w:id="235" w:name="bookmark234"/>
      <w:bookmarkEnd w:id="235"/>
      <w:r>
        <w:rPr>
          <w:b/>
          <w:bCs/>
        </w:rPr>
        <w:t>Особенности выполнения административных процедур (действий) в многофункциональных</w:t>
      </w:r>
    </w:p>
    <w:p w14:paraId="70692223" w14:textId="77777777" w:rsidR="00D141FE" w:rsidRDefault="004560E9" w:rsidP="003D3FF6">
      <w:pPr>
        <w:pStyle w:val="1"/>
        <w:ind w:left="-142" w:right="625" w:firstLine="142"/>
        <w:jc w:val="center"/>
      </w:pPr>
      <w:r>
        <w:rPr>
          <w:b/>
          <w:bCs/>
        </w:rPr>
        <w:t>центрах предоставления муниципальных услуг Исчерпывающий перечень административных процедур</w:t>
      </w:r>
      <w:r>
        <w:rPr>
          <w:b/>
          <w:bCs/>
        </w:rPr>
        <w:br/>
        <w:t>(действий) при предоставлении муниципальной услуги, выполняемых МФЦ</w:t>
      </w:r>
    </w:p>
    <w:p w14:paraId="0C4F80F2" w14:textId="77777777" w:rsidR="00D141FE" w:rsidRDefault="004560E9" w:rsidP="003D3FF6">
      <w:pPr>
        <w:pStyle w:val="1"/>
        <w:ind w:left="-142" w:right="625" w:firstLine="142"/>
        <w:jc w:val="both"/>
      </w:pPr>
      <w:r>
        <w:t>6.1 МФЦ осуществляет:</w:t>
      </w:r>
    </w:p>
    <w:p w14:paraId="61126A80" w14:textId="77777777" w:rsidR="00D141FE" w:rsidRDefault="004560E9" w:rsidP="003D3FF6">
      <w:pPr>
        <w:pStyle w:val="1"/>
        <w:ind w:left="-142" w:right="625" w:firstLine="142"/>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A8C9F3F" w14:textId="77777777" w:rsidR="00D141FE" w:rsidRDefault="004560E9" w:rsidP="003D3FF6">
      <w:pPr>
        <w:pStyle w:val="1"/>
        <w:ind w:left="-142" w:right="625" w:firstLine="142"/>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8F5CDAE" w14:textId="77777777" w:rsidR="00D141FE" w:rsidRDefault="00D141FE">
      <w:pPr>
        <w:spacing w:line="1" w:lineRule="exact"/>
      </w:pPr>
    </w:p>
    <w:p w14:paraId="58E04FDF" w14:textId="77777777" w:rsidR="00D141FE" w:rsidRDefault="004560E9" w:rsidP="003D3FF6">
      <w:pPr>
        <w:pStyle w:val="1"/>
        <w:ind w:right="4" w:firstLine="426"/>
        <w:jc w:val="both"/>
      </w:pPr>
      <w:r>
        <w:t>иные процедуры и действия, предусмотренные Федеральным законом № 210-ФЗ.</w:t>
      </w:r>
    </w:p>
    <w:p w14:paraId="3064F8AD" w14:textId="77777777" w:rsidR="00D141FE" w:rsidRDefault="004560E9" w:rsidP="003D3FF6">
      <w:pPr>
        <w:pStyle w:val="1"/>
        <w:ind w:right="4" w:firstLine="426"/>
        <w:jc w:val="both"/>
      </w:pPr>
      <w:r>
        <w:t>В соответствии с частью 1.1 статьи 16 Федерального закона № 210-ФЗ для реализации своих функций МФЦ</w:t>
      </w:r>
      <w:r>
        <w:br/>
        <w:t>вправе привлекать иные организации.</w:t>
      </w:r>
    </w:p>
    <w:p w14:paraId="2CA4D672" w14:textId="77777777" w:rsidR="00D141FE" w:rsidRDefault="004560E9" w:rsidP="003D3FF6">
      <w:pPr>
        <w:pStyle w:val="50"/>
        <w:ind w:right="4" w:firstLine="426"/>
      </w:pPr>
      <w:bookmarkStart w:id="236" w:name="bookmark235"/>
      <w:bookmarkStart w:id="237" w:name="bookmark236"/>
      <w:bookmarkStart w:id="238" w:name="bookmark237"/>
      <w:r>
        <w:t>Информирование заявителей</w:t>
      </w:r>
      <w:bookmarkEnd w:id="236"/>
      <w:bookmarkEnd w:id="237"/>
      <w:bookmarkEnd w:id="238"/>
    </w:p>
    <w:p w14:paraId="4AC3A5D6" w14:textId="77777777" w:rsidR="00D141FE" w:rsidRDefault="004560E9" w:rsidP="003D3FF6">
      <w:pPr>
        <w:pStyle w:val="1"/>
        <w:numPr>
          <w:ilvl w:val="0"/>
          <w:numId w:val="19"/>
        </w:numPr>
        <w:tabs>
          <w:tab w:val="left" w:pos="2239"/>
        </w:tabs>
        <w:ind w:right="4" w:firstLine="426"/>
        <w:jc w:val="both"/>
      </w:pPr>
      <w:bookmarkStart w:id="239" w:name="bookmark238"/>
      <w:bookmarkEnd w:id="239"/>
      <w:r>
        <w:t>Информирование заявителя МФЦ осуществляется следующими способами:</w:t>
      </w:r>
    </w:p>
    <w:p w14:paraId="4EBDD516" w14:textId="77777777" w:rsidR="00D141FE" w:rsidRDefault="004560E9" w:rsidP="003D3FF6">
      <w:pPr>
        <w:pStyle w:val="1"/>
        <w:tabs>
          <w:tab w:val="left" w:pos="1863"/>
        </w:tabs>
        <w:ind w:right="4" w:firstLine="426"/>
        <w:jc w:val="both"/>
      </w:pPr>
      <w:bookmarkStart w:id="240" w:name="bookmark239"/>
      <w:r>
        <w:t>а</w:t>
      </w:r>
      <w:bookmarkEnd w:id="240"/>
      <w:r>
        <w:t>)</w:t>
      </w:r>
      <w:r>
        <w:tab/>
        <w:t>посредством привлечения средств массовой информации, а также путем размещения информации на</w:t>
      </w:r>
      <w:r>
        <w:br/>
        <w:t>официальных сайтах и информационных стендах МФЦ;</w:t>
      </w:r>
    </w:p>
    <w:p w14:paraId="63A49EBB" w14:textId="77777777" w:rsidR="00D141FE" w:rsidRDefault="004560E9" w:rsidP="003D3FF6">
      <w:pPr>
        <w:pStyle w:val="1"/>
        <w:tabs>
          <w:tab w:val="left" w:pos="1863"/>
        </w:tabs>
        <w:ind w:right="4" w:firstLine="426"/>
        <w:jc w:val="both"/>
      </w:pPr>
      <w:bookmarkStart w:id="241" w:name="bookmark240"/>
      <w:r>
        <w:t>б</w:t>
      </w:r>
      <w:bookmarkEnd w:id="241"/>
      <w:r>
        <w:t>)</w:t>
      </w:r>
      <w:r>
        <w:tab/>
        <w:t>при обращении заявителя в МФЦ лично, по телефону, посредством</w:t>
      </w:r>
      <w:r>
        <w:br/>
        <w:t>почтовых отправлений, либо по электронной почте.</w:t>
      </w:r>
    </w:p>
    <w:p w14:paraId="3D6A61CC" w14:textId="77777777" w:rsidR="00D141FE" w:rsidRDefault="004560E9" w:rsidP="003D3FF6">
      <w:pPr>
        <w:pStyle w:val="1"/>
        <w:ind w:right="4" w:firstLine="426"/>
        <w:jc w:val="both"/>
      </w:pPr>
      <w:r>
        <w:t>При личном обращении работник МФЦ подробно информирует заявителей по интересующим их вопросам</w:t>
      </w:r>
      <w:r>
        <w:br/>
        <w:t>в вежливой корректной форме с использованием официально-делового стиля речи. Рекомендуемое время</w:t>
      </w:r>
      <w:r>
        <w:br/>
        <w:t>предоставления консультации - не более 15 минут, время ожидания в очереди в секторе информирования для</w:t>
      </w:r>
      <w:r>
        <w:br/>
        <w:t>получения информации о муниципальных услугах не может превышать 15 минут.</w:t>
      </w:r>
    </w:p>
    <w:p w14:paraId="35369E3C" w14:textId="77777777" w:rsidR="00D141FE" w:rsidRDefault="004560E9" w:rsidP="003D3FF6">
      <w:pPr>
        <w:pStyle w:val="1"/>
        <w:ind w:right="4" w:firstLine="426"/>
        <w:jc w:val="both"/>
      </w:pPr>
      <w:r>
        <w:t>Ответ на телефонный звонок должен начинаться с информации о наименовании организации, фамилии,</w:t>
      </w:r>
      <w:r>
        <w:br/>
        <w:t>имени, отчестве и должности работника МФЦ, принявшего телефонный звонок. Индивидуальное устное</w:t>
      </w:r>
      <w:r>
        <w:br/>
        <w:t>консультирование при обращении заявителя по телефону работник МФЦ осуществляет не более 10 минут;</w:t>
      </w:r>
    </w:p>
    <w:p w14:paraId="0B613672" w14:textId="77777777" w:rsidR="00D141FE" w:rsidRDefault="004560E9" w:rsidP="003D3FF6">
      <w:pPr>
        <w:pStyle w:val="1"/>
        <w:ind w:right="4" w:firstLine="426"/>
        <w:jc w:val="both"/>
      </w:pPr>
      <w:r>
        <w:t>В случае если для подготовки ответа требуется более продолжительное время, работник МФЦ,</w:t>
      </w:r>
      <w:r>
        <w:br/>
        <w:t>осуществляющий индивидуальное устное консультирование по телефону, может предложить заявителю:</w:t>
      </w:r>
    </w:p>
    <w:p w14:paraId="2B72744E" w14:textId="77777777" w:rsidR="00D141FE" w:rsidRDefault="004560E9" w:rsidP="003D3FF6">
      <w:pPr>
        <w:pStyle w:val="1"/>
        <w:ind w:right="4" w:firstLine="426"/>
        <w:jc w:val="both"/>
      </w:pPr>
      <w:r>
        <w:t>изложить обращение в письменной форме (ответ направляется Заявителю в соответствии со способом,</w:t>
      </w:r>
      <w:r>
        <w:br/>
        <w:t>указанным в обращении);</w:t>
      </w:r>
    </w:p>
    <w:p w14:paraId="60E49359" w14:textId="77777777" w:rsidR="00D141FE" w:rsidRDefault="004560E9" w:rsidP="003D3FF6">
      <w:pPr>
        <w:pStyle w:val="1"/>
        <w:ind w:right="4" w:firstLine="426"/>
        <w:jc w:val="both"/>
      </w:pPr>
      <w:r>
        <w:t>назначить другое время для консультаций.</w:t>
      </w:r>
    </w:p>
    <w:p w14:paraId="3BF5B452" w14:textId="77777777" w:rsidR="00D141FE" w:rsidRDefault="004560E9" w:rsidP="003D3FF6">
      <w:pPr>
        <w:pStyle w:val="1"/>
        <w:ind w:right="4" w:firstLine="426"/>
        <w:jc w:val="both"/>
      </w:pPr>
      <w:r>
        <w:t>При консультировании по письменным обращениям заявителей ответ направляется в письменном виде в</w:t>
      </w:r>
      <w:r>
        <w:br/>
        <w:t>срок не позднее 30 календарных дней с момента регистрации обращения в форме электронного документа по адресу</w:t>
      </w:r>
      <w:r>
        <w:br/>
        <w:t>электронной почты, указанному в обращении, поступившем в многофункциональный центр в форме электронного</w:t>
      </w:r>
      <w:r>
        <w:br/>
        <w:t>документа, и в письменной форме по почтовому адресу, указанному в обращении, поступившем в МФЦ в</w:t>
      </w:r>
      <w:r>
        <w:br/>
        <w:t>письменной форме.</w:t>
      </w:r>
    </w:p>
    <w:p w14:paraId="5C137259" w14:textId="77777777" w:rsidR="00D141FE" w:rsidRDefault="004560E9" w:rsidP="003D3FF6">
      <w:pPr>
        <w:pStyle w:val="1"/>
        <w:ind w:right="4" w:firstLine="426"/>
        <w:jc w:val="center"/>
      </w:pPr>
      <w:r>
        <w:rPr>
          <w:b/>
          <w:bCs/>
        </w:rPr>
        <w:t>Выдача заявителю результата предоставления муниципальной услуги</w:t>
      </w:r>
    </w:p>
    <w:p w14:paraId="7116A1E3" w14:textId="77777777" w:rsidR="00D141FE" w:rsidRDefault="004560E9" w:rsidP="003D3FF6">
      <w:pPr>
        <w:pStyle w:val="1"/>
        <w:numPr>
          <w:ilvl w:val="0"/>
          <w:numId w:val="19"/>
        </w:numPr>
        <w:tabs>
          <w:tab w:val="left" w:pos="2084"/>
        </w:tabs>
        <w:ind w:right="4" w:firstLine="426"/>
        <w:jc w:val="both"/>
      </w:pPr>
      <w:bookmarkStart w:id="242" w:name="bookmark241"/>
      <w:bookmarkEnd w:id="242"/>
      <w:r>
        <w:t>При наличии в заявлении о предоставлении муниципальной услуги указания о выдаче результатов</w:t>
      </w:r>
      <w:r>
        <w:br/>
        <w:t>оказания услуги через многофункциональный центр, Уполномоченный орган передает документы в МФЦ для</w:t>
      </w:r>
      <w:r>
        <w:br/>
        <w:t>последующей выдачи заявителю (представителю) способом, согласно заключенному Соглашению о</w:t>
      </w:r>
      <w:r>
        <w:br/>
      </w:r>
      <w:r>
        <w:lastRenderedPageBreak/>
        <w:t>взаимодействии.</w:t>
      </w:r>
    </w:p>
    <w:p w14:paraId="0C4D6E57" w14:textId="77777777" w:rsidR="00D141FE" w:rsidRDefault="004560E9" w:rsidP="003D3FF6">
      <w:pPr>
        <w:pStyle w:val="1"/>
        <w:ind w:right="4" w:firstLine="426"/>
        <w:jc w:val="both"/>
      </w:pPr>
      <w:r>
        <w:t>Порядок и сроки передачи Уполномоченным органом таких документов в МФЦ определяются</w:t>
      </w:r>
      <w:r>
        <w:br/>
        <w:t>Соглашением о взаимодействии.</w:t>
      </w:r>
    </w:p>
    <w:p w14:paraId="118EB03D" w14:textId="77777777" w:rsidR="00D141FE" w:rsidRDefault="004560E9" w:rsidP="003D3FF6">
      <w:pPr>
        <w:pStyle w:val="1"/>
        <w:numPr>
          <w:ilvl w:val="0"/>
          <w:numId w:val="19"/>
        </w:numPr>
        <w:tabs>
          <w:tab w:val="left" w:pos="2084"/>
        </w:tabs>
        <w:ind w:right="4" w:firstLine="426"/>
        <w:jc w:val="both"/>
      </w:pPr>
      <w:bookmarkStart w:id="243" w:name="bookmark242"/>
      <w:bookmarkEnd w:id="243"/>
      <w:r>
        <w:t>Прием заявителей для выдачи документов, являющихся результатом муниципальной услуги, в</w:t>
      </w:r>
      <w:r>
        <w:br/>
        <w:t>порядке очередности при получении номерного талона из терминала электронной очереди, соответствующего цели</w:t>
      </w:r>
      <w:r>
        <w:br/>
        <w:t>обращения, либо по предварительной записи.</w:t>
      </w:r>
    </w:p>
    <w:p w14:paraId="2A0BC337" w14:textId="77777777" w:rsidR="00D141FE" w:rsidRDefault="004560E9" w:rsidP="003D3FF6">
      <w:pPr>
        <w:pStyle w:val="1"/>
        <w:ind w:right="4" w:firstLine="426"/>
        <w:jc w:val="both"/>
      </w:pPr>
      <w:r>
        <w:t>Работник МФЦ осуществляет следующие действия: устанавливает личность заявителя на основании</w:t>
      </w:r>
      <w:r>
        <w:br/>
        <w:t>документа, удостоверяющего личность в соответствии с законодательством Российской Федерации;</w:t>
      </w:r>
    </w:p>
    <w:p w14:paraId="204CF185" w14:textId="77777777" w:rsidR="00D141FE" w:rsidRDefault="004560E9" w:rsidP="003D3FF6">
      <w:pPr>
        <w:pStyle w:val="1"/>
        <w:ind w:right="4" w:firstLine="426"/>
        <w:jc w:val="both"/>
      </w:pPr>
      <w:r>
        <w:t>проверяет полномочия представителя заявителя (в случае обращения представителя заявителя);</w:t>
      </w:r>
    </w:p>
    <w:p w14:paraId="42DA3B4E" w14:textId="77777777" w:rsidR="00D141FE" w:rsidRDefault="004560E9" w:rsidP="003D3FF6">
      <w:pPr>
        <w:pStyle w:val="1"/>
        <w:ind w:right="4" w:firstLine="426"/>
        <w:jc w:val="both"/>
      </w:pPr>
      <w:r>
        <w:t>определяет статус исполнения заявления заявителя в ГИС;</w:t>
      </w:r>
    </w:p>
    <w:p w14:paraId="4921FDD2" w14:textId="77777777" w:rsidR="00D141FE" w:rsidRDefault="004560E9" w:rsidP="003D3FF6">
      <w:pPr>
        <w:pStyle w:val="1"/>
        <w:ind w:right="4" w:firstLine="426"/>
        <w:jc w:val="both"/>
      </w:pPr>
      <w:r>
        <w:t>распечатывает результат предоставления муниципальной услуги в виде экземпляра электронного</w:t>
      </w:r>
      <w:r>
        <w:br/>
        <w:t>документа на бумажном носителе и заверяет его с использованием печати МФЦ (в предусмотренных нормативными</w:t>
      </w:r>
      <w:r>
        <w:br/>
        <w:t>правовыми актами Российской Федерации случаях - печати с изображением Государственного герба Российской</w:t>
      </w:r>
      <w:r>
        <w:br/>
        <w:t>Федерации);</w:t>
      </w:r>
    </w:p>
    <w:p w14:paraId="38133D01" w14:textId="77777777" w:rsidR="00D141FE" w:rsidRDefault="004560E9" w:rsidP="003D3FF6">
      <w:pPr>
        <w:pStyle w:val="1"/>
        <w:ind w:right="4" w:firstLine="426"/>
        <w:jc w:val="both"/>
      </w:pPr>
      <w:r>
        <w:t>заверяет экземпляр электронного документа на бумажном носителе с использованием печати МФЦ (в</w:t>
      </w:r>
      <w:r>
        <w:br/>
        <w:t>предусмотренных нормативными правовыми актами Российской Федерации случаях - печати с изображением</w:t>
      </w:r>
      <w:r>
        <w:br/>
        <w:t>Государственного герба Российской Федерации);</w:t>
      </w:r>
    </w:p>
    <w:p w14:paraId="55180F6D" w14:textId="77777777" w:rsidR="00D141FE" w:rsidRDefault="004560E9" w:rsidP="003D3FF6">
      <w:pPr>
        <w:pStyle w:val="1"/>
        <w:ind w:right="4" w:firstLine="426"/>
        <w:jc w:val="both"/>
      </w:pPr>
      <w:r>
        <w:t>выдает документы заявителю, при необходимости запрашивает у заявителя подписи за каждый выданный</w:t>
      </w:r>
      <w:r>
        <w:br/>
        <w:t>документ;</w:t>
      </w:r>
    </w:p>
    <w:p w14:paraId="1714AE0E" w14:textId="77777777" w:rsidR="00D141FE" w:rsidRDefault="004560E9" w:rsidP="003D3FF6">
      <w:pPr>
        <w:pStyle w:val="1"/>
        <w:ind w:right="4" w:firstLine="426"/>
        <w:jc w:val="both"/>
      </w:pPr>
      <w:r>
        <w:t>запрашивает согласие заявителя на участие в смс-опросе для оценки качества предоставленных услуг</w:t>
      </w:r>
    </w:p>
    <w:p w14:paraId="5726E3DD" w14:textId="77777777" w:rsidR="00D141FE" w:rsidRDefault="00D141FE">
      <w:pPr>
        <w:spacing w:line="1" w:lineRule="exact"/>
        <w:sectPr w:rsidR="00D141FE" w:rsidSect="000A4598">
          <w:pgSz w:w="11900" w:h="16840"/>
          <w:pgMar w:top="1134" w:right="850" w:bottom="1134" w:left="1701" w:header="0" w:footer="3" w:gutter="0"/>
          <w:cols w:space="720"/>
          <w:noEndnote/>
          <w:docGrid w:linePitch="360"/>
        </w:sectPr>
      </w:pPr>
    </w:p>
    <w:p w14:paraId="0A007738" w14:textId="77777777" w:rsidR="00D141FE" w:rsidRDefault="00D141FE">
      <w:pPr>
        <w:spacing w:line="1" w:lineRule="exact"/>
      </w:pPr>
    </w:p>
    <w:p w14:paraId="4EEA6254" w14:textId="77777777" w:rsidR="00D141FE" w:rsidRDefault="004560E9">
      <w:pPr>
        <w:pStyle w:val="1"/>
        <w:framePr w:w="10690" w:h="490" w:hRule="exact" w:wrap="none" w:vAnchor="page" w:hAnchor="page" w:x="864" w:y="1172"/>
        <w:ind w:left="1500" w:firstLine="0"/>
        <w:jc w:val="right"/>
      </w:pPr>
      <w:r>
        <w:t>Приложение № 1 к Административному регламенту по предоставлению муниципальной услуги</w:t>
      </w:r>
    </w:p>
    <w:p w14:paraId="10CB1932" w14:textId="77777777" w:rsidR="00D141FE" w:rsidRDefault="004560E9">
      <w:pPr>
        <w:pStyle w:val="a9"/>
        <w:framePr w:wrap="none" w:vAnchor="page" w:hAnchor="page" w:x="3053" w:y="1868"/>
      </w:pPr>
      <w:r>
        <w:t>Признаки, определяющие вариант предоставления муниципальной услуги</w:t>
      </w: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2888F30E" w14:textId="77777777">
        <w:trPr>
          <w:trHeight w:hRule="exact" w:val="432"/>
        </w:trPr>
        <w:tc>
          <w:tcPr>
            <w:tcW w:w="1814" w:type="dxa"/>
            <w:tcBorders>
              <w:top w:val="single" w:sz="4" w:space="0" w:color="auto"/>
              <w:left w:val="single" w:sz="4" w:space="0" w:color="auto"/>
            </w:tcBorders>
            <w:shd w:val="clear" w:color="auto" w:fill="FFFFFF"/>
            <w:vAlign w:val="center"/>
          </w:tcPr>
          <w:p w14:paraId="5A923D1F" w14:textId="77777777" w:rsidR="00D141FE" w:rsidRDefault="004560E9">
            <w:pPr>
              <w:pStyle w:val="a5"/>
              <w:framePr w:w="10138" w:h="13733" w:wrap="none" w:vAnchor="page" w:hAnchor="page" w:x="1310" w:y="2094"/>
              <w:ind w:firstLine="0"/>
              <w:rPr>
                <w:sz w:val="18"/>
                <w:szCs w:val="18"/>
              </w:rPr>
            </w:pPr>
            <w:r>
              <w:rPr>
                <w:sz w:val="18"/>
                <w:szCs w:val="18"/>
              </w:rPr>
              <w:t>№ п/п</w:t>
            </w:r>
          </w:p>
        </w:tc>
        <w:tc>
          <w:tcPr>
            <w:tcW w:w="2299" w:type="dxa"/>
            <w:tcBorders>
              <w:top w:val="single" w:sz="4" w:space="0" w:color="auto"/>
              <w:left w:val="single" w:sz="4" w:space="0" w:color="auto"/>
            </w:tcBorders>
            <w:shd w:val="clear" w:color="auto" w:fill="FFFFFF"/>
          </w:tcPr>
          <w:p w14:paraId="373FC3AD" w14:textId="77777777" w:rsidR="00D141FE" w:rsidRDefault="004560E9">
            <w:pPr>
              <w:pStyle w:val="a5"/>
              <w:framePr w:w="10138" w:h="13733" w:wrap="none" w:vAnchor="page" w:hAnchor="page" w:x="1310" w:y="2094"/>
              <w:ind w:firstLine="200"/>
              <w:rPr>
                <w:sz w:val="18"/>
                <w:szCs w:val="18"/>
              </w:rPr>
            </w:pPr>
            <w:r>
              <w:rPr>
                <w:sz w:val="18"/>
                <w:szCs w:val="18"/>
              </w:rPr>
              <w:t>Наименование признака</w:t>
            </w:r>
          </w:p>
        </w:tc>
        <w:tc>
          <w:tcPr>
            <w:tcW w:w="6024" w:type="dxa"/>
            <w:tcBorders>
              <w:top w:val="single" w:sz="4" w:space="0" w:color="auto"/>
              <w:left w:val="single" w:sz="4" w:space="0" w:color="auto"/>
              <w:right w:val="single" w:sz="4" w:space="0" w:color="auto"/>
            </w:tcBorders>
            <w:shd w:val="clear" w:color="auto" w:fill="FFFFFF"/>
          </w:tcPr>
          <w:p w14:paraId="24428F87" w14:textId="77777777" w:rsidR="00D141FE" w:rsidRDefault="004560E9">
            <w:pPr>
              <w:pStyle w:val="a5"/>
              <w:framePr w:w="10138" w:h="13733" w:wrap="none" w:vAnchor="page" w:hAnchor="page" w:x="1310" w:y="2094"/>
              <w:ind w:firstLine="0"/>
              <w:jc w:val="center"/>
              <w:rPr>
                <w:sz w:val="18"/>
                <w:szCs w:val="18"/>
              </w:rPr>
            </w:pPr>
            <w:r>
              <w:rPr>
                <w:sz w:val="18"/>
                <w:szCs w:val="18"/>
              </w:rPr>
              <w:t>Значения признака</w:t>
            </w:r>
          </w:p>
        </w:tc>
      </w:tr>
      <w:tr w:rsidR="00D141FE" w14:paraId="44F5CBA0" w14:textId="77777777">
        <w:trPr>
          <w:trHeight w:hRule="exact" w:val="240"/>
        </w:trPr>
        <w:tc>
          <w:tcPr>
            <w:tcW w:w="1814" w:type="dxa"/>
            <w:tcBorders>
              <w:top w:val="single" w:sz="4" w:space="0" w:color="auto"/>
              <w:left w:val="single" w:sz="4" w:space="0" w:color="auto"/>
            </w:tcBorders>
            <w:shd w:val="clear" w:color="auto" w:fill="FFFFFF"/>
            <w:vAlign w:val="center"/>
          </w:tcPr>
          <w:p w14:paraId="28E11EBA" w14:textId="77777777" w:rsidR="00D141FE" w:rsidRDefault="004560E9">
            <w:pPr>
              <w:pStyle w:val="a5"/>
              <w:framePr w:w="10138" w:h="13733" w:wrap="none" w:vAnchor="page" w:hAnchor="page" w:x="1310" w:y="2094"/>
              <w:ind w:firstLine="0"/>
              <w:jc w:val="center"/>
            </w:pPr>
            <w:r>
              <w:t>1</w:t>
            </w:r>
          </w:p>
        </w:tc>
        <w:tc>
          <w:tcPr>
            <w:tcW w:w="2299" w:type="dxa"/>
            <w:tcBorders>
              <w:top w:val="single" w:sz="4" w:space="0" w:color="auto"/>
              <w:left w:val="single" w:sz="4" w:space="0" w:color="auto"/>
            </w:tcBorders>
            <w:shd w:val="clear" w:color="auto" w:fill="FFFFFF"/>
            <w:vAlign w:val="center"/>
          </w:tcPr>
          <w:p w14:paraId="5F6499B7" w14:textId="77777777" w:rsidR="00D141FE" w:rsidRDefault="004560E9">
            <w:pPr>
              <w:pStyle w:val="a5"/>
              <w:framePr w:w="10138" w:h="13733" w:wrap="none" w:vAnchor="page" w:hAnchor="page" w:x="1310" w:y="2094"/>
              <w:ind w:firstLine="0"/>
              <w:jc w:val="right"/>
            </w:pPr>
            <w:r>
              <w:t>2</w:t>
            </w:r>
          </w:p>
        </w:tc>
        <w:tc>
          <w:tcPr>
            <w:tcW w:w="6024" w:type="dxa"/>
            <w:tcBorders>
              <w:top w:val="single" w:sz="4" w:space="0" w:color="auto"/>
              <w:left w:val="single" w:sz="4" w:space="0" w:color="auto"/>
              <w:right w:val="single" w:sz="4" w:space="0" w:color="auto"/>
            </w:tcBorders>
            <w:shd w:val="clear" w:color="auto" w:fill="FFFFFF"/>
            <w:vAlign w:val="center"/>
          </w:tcPr>
          <w:p w14:paraId="3169DAA5" w14:textId="77777777" w:rsidR="00D141FE" w:rsidRDefault="004560E9">
            <w:pPr>
              <w:pStyle w:val="a5"/>
              <w:framePr w:w="10138" w:h="13733" w:wrap="none" w:vAnchor="page" w:hAnchor="page" w:x="1310" w:y="2094"/>
              <w:ind w:firstLine="0"/>
              <w:jc w:val="right"/>
            </w:pPr>
            <w:r>
              <w:t>3</w:t>
            </w:r>
          </w:p>
        </w:tc>
      </w:tr>
      <w:tr w:rsidR="00D141FE" w14:paraId="2B816F4C" w14:textId="77777777">
        <w:trPr>
          <w:trHeight w:hRule="exact" w:val="1814"/>
        </w:trPr>
        <w:tc>
          <w:tcPr>
            <w:tcW w:w="1814" w:type="dxa"/>
            <w:tcBorders>
              <w:top w:val="single" w:sz="4" w:space="0" w:color="auto"/>
              <w:left w:val="single" w:sz="4" w:space="0" w:color="auto"/>
            </w:tcBorders>
            <w:shd w:val="clear" w:color="auto" w:fill="FFFFFF"/>
          </w:tcPr>
          <w:p w14:paraId="2491913E" w14:textId="77777777" w:rsidR="00D141FE" w:rsidRDefault="004560E9">
            <w:pPr>
              <w:pStyle w:val="a5"/>
              <w:framePr w:w="10138" w:h="13733" w:wrap="none" w:vAnchor="page" w:hAnchor="page" w:x="1310" w:y="2094"/>
              <w:ind w:firstLine="0"/>
              <w:jc w:val="both"/>
              <w:rPr>
                <w:sz w:val="18"/>
                <w:szCs w:val="18"/>
              </w:rPr>
            </w:pPr>
            <w:r>
              <w:rPr>
                <w:sz w:val="18"/>
                <w:szCs w:val="18"/>
              </w:rPr>
              <w:t>1.</w:t>
            </w:r>
          </w:p>
        </w:tc>
        <w:tc>
          <w:tcPr>
            <w:tcW w:w="2299" w:type="dxa"/>
            <w:tcBorders>
              <w:top w:val="single" w:sz="4" w:space="0" w:color="auto"/>
              <w:left w:val="single" w:sz="4" w:space="0" w:color="auto"/>
            </w:tcBorders>
            <w:shd w:val="clear" w:color="auto" w:fill="FFFFFF"/>
          </w:tcPr>
          <w:p w14:paraId="7F7DC260" w14:textId="77777777" w:rsidR="00D141FE" w:rsidRDefault="004560E9">
            <w:pPr>
              <w:pStyle w:val="a5"/>
              <w:framePr w:w="10138" w:h="13733" w:wrap="none" w:vAnchor="page" w:hAnchor="page" w:x="1310" w:y="2094"/>
              <w:ind w:firstLine="0"/>
              <w:rPr>
                <w:sz w:val="18"/>
                <w:szCs w:val="18"/>
              </w:rPr>
            </w:pPr>
            <w:r>
              <w:rPr>
                <w:sz w:val="18"/>
                <w:szCs w:val="18"/>
              </w:rPr>
              <w:t>Цель обращения</w:t>
            </w:r>
          </w:p>
        </w:tc>
        <w:tc>
          <w:tcPr>
            <w:tcW w:w="6024" w:type="dxa"/>
            <w:tcBorders>
              <w:top w:val="single" w:sz="4" w:space="0" w:color="auto"/>
              <w:left w:val="single" w:sz="4" w:space="0" w:color="auto"/>
              <w:right w:val="single" w:sz="4" w:space="0" w:color="auto"/>
            </w:tcBorders>
            <w:shd w:val="clear" w:color="auto" w:fill="FFFFFF"/>
            <w:vAlign w:val="bottom"/>
          </w:tcPr>
          <w:p w14:paraId="1696C853" w14:textId="77777777" w:rsidR="00D141FE" w:rsidRDefault="004560E9">
            <w:pPr>
              <w:pStyle w:val="a5"/>
              <w:framePr w:w="10138" w:h="13733" w:wrap="none" w:vAnchor="page" w:hAnchor="page" w:x="1310" w:y="2094"/>
              <w:numPr>
                <w:ilvl w:val="0"/>
                <w:numId w:val="20"/>
              </w:numPr>
              <w:tabs>
                <w:tab w:val="left" w:pos="384"/>
              </w:tabs>
              <w:spacing w:line="221" w:lineRule="auto"/>
              <w:ind w:firstLine="0"/>
              <w:rPr>
                <w:sz w:val="18"/>
                <w:szCs w:val="18"/>
              </w:rPr>
            </w:pPr>
            <w:r>
              <w:rPr>
                <w:sz w:val="18"/>
                <w:szCs w:val="18"/>
              </w:rPr>
              <w:t>Предоставление земельного участка в аренду без проведения торгов</w:t>
            </w:r>
          </w:p>
          <w:p w14:paraId="318FDDE9" w14:textId="77777777" w:rsidR="00D141FE" w:rsidRDefault="004560E9">
            <w:pPr>
              <w:pStyle w:val="a5"/>
              <w:framePr w:w="10138" w:h="13733" w:wrap="none" w:vAnchor="page" w:hAnchor="page" w:x="1310" w:y="2094"/>
              <w:numPr>
                <w:ilvl w:val="0"/>
                <w:numId w:val="20"/>
              </w:numPr>
              <w:tabs>
                <w:tab w:val="left" w:pos="379"/>
              </w:tabs>
              <w:spacing w:line="221" w:lineRule="auto"/>
              <w:ind w:firstLine="0"/>
              <w:rPr>
                <w:sz w:val="18"/>
                <w:szCs w:val="18"/>
              </w:rPr>
            </w:pPr>
            <w:r>
              <w:rPr>
                <w:sz w:val="18"/>
                <w:szCs w:val="18"/>
              </w:rPr>
              <w:t>Предоставление земельного участка в собственность за плату без проведения торгов</w:t>
            </w:r>
          </w:p>
          <w:p w14:paraId="7741119A" w14:textId="77777777" w:rsidR="00D141FE" w:rsidRDefault="004560E9">
            <w:pPr>
              <w:pStyle w:val="a5"/>
              <w:framePr w:w="10138" w:h="13733" w:wrap="none" w:vAnchor="page" w:hAnchor="page" w:x="1310" w:y="2094"/>
              <w:numPr>
                <w:ilvl w:val="0"/>
                <w:numId w:val="20"/>
              </w:numPr>
              <w:tabs>
                <w:tab w:val="left" w:pos="384"/>
              </w:tabs>
              <w:spacing w:line="221" w:lineRule="auto"/>
              <w:ind w:firstLine="0"/>
              <w:rPr>
                <w:sz w:val="18"/>
                <w:szCs w:val="18"/>
              </w:rPr>
            </w:pPr>
            <w:r>
              <w:rPr>
                <w:sz w:val="18"/>
                <w:szCs w:val="18"/>
              </w:rPr>
              <w:t>Предоставление земельного участка в безвозмездное пользование</w:t>
            </w:r>
          </w:p>
          <w:p w14:paraId="164D389C" w14:textId="77777777" w:rsidR="00D141FE" w:rsidRDefault="004560E9">
            <w:pPr>
              <w:pStyle w:val="a5"/>
              <w:framePr w:w="10138" w:h="13733" w:wrap="none" w:vAnchor="page" w:hAnchor="page" w:x="1310" w:y="2094"/>
              <w:numPr>
                <w:ilvl w:val="0"/>
                <w:numId w:val="20"/>
              </w:numPr>
              <w:tabs>
                <w:tab w:val="left" w:pos="379"/>
              </w:tabs>
              <w:spacing w:line="221" w:lineRule="auto"/>
              <w:ind w:firstLine="0"/>
              <w:rPr>
                <w:sz w:val="18"/>
                <w:szCs w:val="18"/>
              </w:rPr>
            </w:pPr>
            <w:r>
              <w:rPr>
                <w:sz w:val="18"/>
                <w:szCs w:val="18"/>
              </w:rPr>
              <w:t>Предоставление земельного участка в постоянное (бессрочное) пользование</w:t>
            </w:r>
          </w:p>
        </w:tc>
      </w:tr>
      <w:tr w:rsidR="00D141FE" w14:paraId="75A43937" w14:textId="77777777">
        <w:trPr>
          <w:trHeight w:hRule="exact" w:val="1877"/>
        </w:trPr>
        <w:tc>
          <w:tcPr>
            <w:tcW w:w="1814" w:type="dxa"/>
            <w:tcBorders>
              <w:top w:val="single" w:sz="4" w:space="0" w:color="auto"/>
              <w:left w:val="single" w:sz="4" w:space="0" w:color="auto"/>
            </w:tcBorders>
            <w:shd w:val="clear" w:color="auto" w:fill="FFFFFF"/>
            <w:vAlign w:val="bottom"/>
          </w:tcPr>
          <w:p w14:paraId="1F977A0C" w14:textId="77777777" w:rsidR="00D141FE" w:rsidRDefault="004560E9">
            <w:pPr>
              <w:pStyle w:val="a5"/>
              <w:framePr w:w="10138" w:h="13733" w:wrap="none" w:vAnchor="page" w:hAnchor="page" w:x="1310" w:y="2094"/>
              <w:ind w:firstLine="0"/>
              <w:jc w:val="center"/>
              <w:rPr>
                <w:sz w:val="18"/>
                <w:szCs w:val="18"/>
              </w:rPr>
            </w:pPr>
            <w:r>
              <w:rPr>
                <w:sz w:val="18"/>
                <w:szCs w:val="18"/>
              </w:rPr>
              <w:t>Критерии для формирования вариантов предоставления услуги для подуслуги «Предоставление земельного участка в аренду»</w:t>
            </w:r>
          </w:p>
        </w:tc>
        <w:tc>
          <w:tcPr>
            <w:tcW w:w="2299" w:type="dxa"/>
            <w:tcBorders>
              <w:top w:val="single" w:sz="4" w:space="0" w:color="auto"/>
              <w:left w:val="single" w:sz="4" w:space="0" w:color="auto"/>
            </w:tcBorders>
            <w:shd w:val="clear" w:color="auto" w:fill="FFFFFF"/>
          </w:tcPr>
          <w:p w14:paraId="1131E41F" w14:textId="77777777" w:rsidR="00D141FE" w:rsidRDefault="00D141FE">
            <w:pPr>
              <w:framePr w:w="10138" w:h="13733" w:wrap="none" w:vAnchor="page" w:hAnchor="page" w:x="1310" w:y="2094"/>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420930DC" w14:textId="77777777" w:rsidR="00D141FE" w:rsidRDefault="004560E9">
            <w:pPr>
              <w:pStyle w:val="a5"/>
              <w:framePr w:w="10138" w:h="13733" w:wrap="none" w:vAnchor="page" w:hAnchor="page" w:x="1310" w:y="2094"/>
              <w:ind w:firstLine="0"/>
              <w:rPr>
                <w:sz w:val="22"/>
                <w:szCs w:val="22"/>
              </w:rPr>
            </w:pPr>
            <w:r>
              <w:rPr>
                <w:sz w:val="22"/>
                <w:szCs w:val="22"/>
              </w:rPr>
              <w:t>-</w:t>
            </w:r>
          </w:p>
        </w:tc>
      </w:tr>
      <w:tr w:rsidR="00D141FE" w14:paraId="5EB83F32" w14:textId="77777777">
        <w:trPr>
          <w:trHeight w:hRule="exact" w:val="499"/>
        </w:trPr>
        <w:tc>
          <w:tcPr>
            <w:tcW w:w="1814" w:type="dxa"/>
            <w:tcBorders>
              <w:top w:val="single" w:sz="4" w:space="0" w:color="auto"/>
              <w:left w:val="single" w:sz="4" w:space="0" w:color="auto"/>
            </w:tcBorders>
            <w:shd w:val="clear" w:color="auto" w:fill="FFFFFF"/>
            <w:vAlign w:val="center"/>
          </w:tcPr>
          <w:p w14:paraId="3833F641" w14:textId="77777777" w:rsidR="00D141FE" w:rsidRDefault="004560E9">
            <w:pPr>
              <w:pStyle w:val="a5"/>
              <w:framePr w:w="10138" w:h="13733" w:wrap="none" w:vAnchor="page" w:hAnchor="page" w:x="1310" w:y="2094"/>
              <w:ind w:firstLine="0"/>
              <w:rPr>
                <w:sz w:val="18"/>
                <w:szCs w:val="18"/>
              </w:rPr>
            </w:pPr>
            <w:r>
              <w:rPr>
                <w:sz w:val="18"/>
                <w:szCs w:val="18"/>
              </w:rPr>
              <w:t>2.</w:t>
            </w:r>
          </w:p>
        </w:tc>
        <w:tc>
          <w:tcPr>
            <w:tcW w:w="2299" w:type="dxa"/>
            <w:tcBorders>
              <w:top w:val="single" w:sz="4" w:space="0" w:color="auto"/>
              <w:left w:val="single" w:sz="4" w:space="0" w:color="auto"/>
            </w:tcBorders>
            <w:shd w:val="clear" w:color="auto" w:fill="FFFFFF"/>
            <w:vAlign w:val="center"/>
          </w:tcPr>
          <w:p w14:paraId="3C7AFE72" w14:textId="77777777" w:rsidR="00D141FE" w:rsidRDefault="004560E9">
            <w:pPr>
              <w:pStyle w:val="a5"/>
              <w:framePr w:w="10138" w:h="13733" w:wrap="none" w:vAnchor="page" w:hAnchor="page" w:x="1310" w:y="2094"/>
              <w:ind w:firstLine="0"/>
              <w:rPr>
                <w:sz w:val="18"/>
                <w:szCs w:val="18"/>
              </w:rPr>
            </w:pPr>
            <w:r>
              <w:rPr>
                <w:sz w:val="18"/>
                <w:szCs w:val="18"/>
              </w:rPr>
              <w:t>1. Кто обращается за услугой?</w:t>
            </w:r>
          </w:p>
        </w:tc>
        <w:tc>
          <w:tcPr>
            <w:tcW w:w="6024" w:type="dxa"/>
            <w:tcBorders>
              <w:top w:val="single" w:sz="4" w:space="0" w:color="auto"/>
              <w:left w:val="single" w:sz="4" w:space="0" w:color="auto"/>
              <w:right w:val="single" w:sz="4" w:space="0" w:color="auto"/>
            </w:tcBorders>
            <w:shd w:val="clear" w:color="auto" w:fill="FFFFFF"/>
            <w:vAlign w:val="bottom"/>
          </w:tcPr>
          <w:p w14:paraId="5580254B" w14:textId="77777777" w:rsidR="00D141FE" w:rsidRDefault="004560E9">
            <w:pPr>
              <w:pStyle w:val="a5"/>
              <w:framePr w:w="10138" w:h="13733" w:wrap="none" w:vAnchor="page" w:hAnchor="page" w:x="1310" w:y="2094"/>
              <w:numPr>
                <w:ilvl w:val="0"/>
                <w:numId w:val="21"/>
              </w:numPr>
              <w:tabs>
                <w:tab w:val="left" w:pos="240"/>
              </w:tabs>
              <w:ind w:firstLine="0"/>
              <w:rPr>
                <w:sz w:val="18"/>
                <w:szCs w:val="18"/>
              </w:rPr>
            </w:pPr>
            <w:r>
              <w:rPr>
                <w:sz w:val="18"/>
                <w:szCs w:val="18"/>
              </w:rPr>
              <w:t>Заявитель</w:t>
            </w:r>
          </w:p>
          <w:p w14:paraId="30238BD5" w14:textId="77777777" w:rsidR="00D141FE" w:rsidRDefault="004560E9">
            <w:pPr>
              <w:pStyle w:val="a5"/>
              <w:framePr w:w="10138" w:h="13733" w:wrap="none" w:vAnchor="page" w:hAnchor="page" w:x="1310" w:y="2094"/>
              <w:numPr>
                <w:ilvl w:val="0"/>
                <w:numId w:val="21"/>
              </w:numPr>
              <w:tabs>
                <w:tab w:val="left" w:pos="211"/>
              </w:tabs>
              <w:spacing w:line="230" w:lineRule="auto"/>
              <w:ind w:firstLine="0"/>
              <w:rPr>
                <w:sz w:val="18"/>
                <w:szCs w:val="18"/>
              </w:rPr>
            </w:pPr>
            <w:r>
              <w:rPr>
                <w:sz w:val="18"/>
                <w:szCs w:val="18"/>
              </w:rPr>
              <w:t>Представитель</w:t>
            </w:r>
          </w:p>
        </w:tc>
      </w:tr>
      <w:tr w:rsidR="00D141FE" w14:paraId="7DE8E75D" w14:textId="77777777">
        <w:trPr>
          <w:trHeight w:hRule="exact" w:val="739"/>
        </w:trPr>
        <w:tc>
          <w:tcPr>
            <w:tcW w:w="1814" w:type="dxa"/>
            <w:tcBorders>
              <w:top w:val="single" w:sz="4" w:space="0" w:color="auto"/>
              <w:left w:val="single" w:sz="4" w:space="0" w:color="auto"/>
            </w:tcBorders>
            <w:shd w:val="clear" w:color="auto" w:fill="FFFFFF"/>
          </w:tcPr>
          <w:p w14:paraId="5D5D52AE" w14:textId="77777777" w:rsidR="00D141FE" w:rsidRDefault="004560E9">
            <w:pPr>
              <w:pStyle w:val="a5"/>
              <w:framePr w:w="10138" w:h="13733" w:wrap="none" w:vAnchor="page" w:hAnchor="page" w:x="1310" w:y="2094"/>
              <w:ind w:firstLine="0"/>
              <w:rPr>
                <w:sz w:val="18"/>
                <w:szCs w:val="18"/>
              </w:rPr>
            </w:pPr>
            <w:r>
              <w:rPr>
                <w:sz w:val="18"/>
                <w:szCs w:val="18"/>
              </w:rPr>
              <w:t>3.</w:t>
            </w:r>
          </w:p>
        </w:tc>
        <w:tc>
          <w:tcPr>
            <w:tcW w:w="2299" w:type="dxa"/>
            <w:tcBorders>
              <w:top w:val="single" w:sz="4" w:space="0" w:color="auto"/>
              <w:left w:val="single" w:sz="4" w:space="0" w:color="auto"/>
            </w:tcBorders>
            <w:shd w:val="clear" w:color="auto" w:fill="FFFFFF"/>
          </w:tcPr>
          <w:p w14:paraId="6039BE2B" w14:textId="77777777" w:rsidR="00D141FE" w:rsidRDefault="004560E9">
            <w:pPr>
              <w:pStyle w:val="a5"/>
              <w:framePr w:w="10138" w:h="13733" w:wrap="none" w:vAnchor="page" w:hAnchor="page" w:x="1310" w:y="2094"/>
              <w:ind w:firstLine="0"/>
              <w:rPr>
                <w:sz w:val="18"/>
                <w:szCs w:val="18"/>
              </w:rPr>
            </w:pPr>
            <w:r>
              <w:rPr>
                <w:sz w:val="18"/>
                <w:szCs w:val="18"/>
              </w:rPr>
              <w:t>4. К какой категории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2241531C" w14:textId="77777777" w:rsidR="00D141FE" w:rsidRDefault="004560E9">
            <w:pPr>
              <w:pStyle w:val="a5"/>
              <w:framePr w:w="10138" w:h="13733" w:wrap="none" w:vAnchor="page" w:hAnchor="page" w:x="1310" w:y="2094"/>
              <w:numPr>
                <w:ilvl w:val="0"/>
                <w:numId w:val="22"/>
              </w:numPr>
              <w:tabs>
                <w:tab w:val="left" w:pos="226"/>
              </w:tabs>
              <w:ind w:firstLine="0"/>
              <w:rPr>
                <w:sz w:val="18"/>
                <w:szCs w:val="18"/>
              </w:rPr>
            </w:pPr>
            <w:r>
              <w:rPr>
                <w:sz w:val="18"/>
                <w:szCs w:val="18"/>
              </w:rPr>
              <w:t>Физическое лицо</w:t>
            </w:r>
          </w:p>
          <w:p w14:paraId="3F1E2AB2" w14:textId="77777777" w:rsidR="00D141FE" w:rsidRDefault="004560E9">
            <w:pPr>
              <w:pStyle w:val="a5"/>
              <w:framePr w:w="10138" w:h="13733" w:wrap="none" w:vAnchor="page" w:hAnchor="page" w:x="1310" w:y="2094"/>
              <w:numPr>
                <w:ilvl w:val="0"/>
                <w:numId w:val="22"/>
              </w:numPr>
              <w:tabs>
                <w:tab w:val="left" w:pos="226"/>
              </w:tabs>
              <w:spacing w:line="228" w:lineRule="auto"/>
              <w:ind w:firstLine="0"/>
              <w:rPr>
                <w:sz w:val="18"/>
                <w:szCs w:val="18"/>
              </w:rPr>
            </w:pPr>
            <w:r>
              <w:rPr>
                <w:sz w:val="18"/>
                <w:szCs w:val="18"/>
              </w:rPr>
              <w:t>Индивидуальный предприниматель</w:t>
            </w:r>
          </w:p>
          <w:p w14:paraId="0358BA1F" w14:textId="77777777" w:rsidR="00D141FE" w:rsidRDefault="004560E9">
            <w:pPr>
              <w:pStyle w:val="a5"/>
              <w:framePr w:w="10138" w:h="13733" w:wrap="none" w:vAnchor="page" w:hAnchor="page" w:x="1310" w:y="2094"/>
              <w:numPr>
                <w:ilvl w:val="0"/>
                <w:numId w:val="22"/>
              </w:numPr>
              <w:tabs>
                <w:tab w:val="left" w:pos="211"/>
              </w:tabs>
              <w:spacing w:line="230" w:lineRule="auto"/>
              <w:ind w:firstLine="0"/>
              <w:rPr>
                <w:sz w:val="18"/>
                <w:szCs w:val="18"/>
              </w:rPr>
            </w:pPr>
            <w:r>
              <w:rPr>
                <w:sz w:val="18"/>
                <w:szCs w:val="18"/>
              </w:rPr>
              <w:t>Юридическое лицо</w:t>
            </w:r>
          </w:p>
        </w:tc>
      </w:tr>
      <w:tr w:rsidR="00D141FE" w14:paraId="3B6F0948" w14:textId="77777777">
        <w:trPr>
          <w:trHeight w:hRule="exact" w:val="634"/>
        </w:trPr>
        <w:tc>
          <w:tcPr>
            <w:tcW w:w="1814" w:type="dxa"/>
            <w:tcBorders>
              <w:top w:val="single" w:sz="4" w:space="0" w:color="auto"/>
              <w:left w:val="single" w:sz="4" w:space="0" w:color="auto"/>
            </w:tcBorders>
            <w:shd w:val="clear" w:color="auto" w:fill="FFFFFF"/>
          </w:tcPr>
          <w:p w14:paraId="6B00CC26" w14:textId="77777777" w:rsidR="00D141FE" w:rsidRDefault="004560E9">
            <w:pPr>
              <w:pStyle w:val="a5"/>
              <w:framePr w:w="10138" w:h="13733" w:wrap="none" w:vAnchor="page" w:hAnchor="page" w:x="1310" w:y="2094"/>
              <w:ind w:firstLine="0"/>
              <w:rPr>
                <w:sz w:val="18"/>
                <w:szCs w:val="18"/>
              </w:rPr>
            </w:pPr>
            <w:r>
              <w:rPr>
                <w:sz w:val="18"/>
                <w:szCs w:val="18"/>
              </w:rPr>
              <w:t>4.</w:t>
            </w:r>
          </w:p>
        </w:tc>
        <w:tc>
          <w:tcPr>
            <w:tcW w:w="2299" w:type="dxa"/>
            <w:tcBorders>
              <w:top w:val="single" w:sz="4" w:space="0" w:color="auto"/>
              <w:left w:val="single" w:sz="4" w:space="0" w:color="auto"/>
            </w:tcBorders>
            <w:shd w:val="clear" w:color="auto" w:fill="FFFFFF"/>
            <w:vAlign w:val="bottom"/>
          </w:tcPr>
          <w:p w14:paraId="18A4C744" w14:textId="77777777" w:rsidR="00D141FE" w:rsidRDefault="004560E9">
            <w:pPr>
              <w:pStyle w:val="a5"/>
              <w:framePr w:w="10138" w:h="13733" w:wrap="none" w:vAnchor="page" w:hAnchor="page" w:x="1310" w:y="2094"/>
              <w:ind w:firstLine="0"/>
              <w:rPr>
                <w:sz w:val="18"/>
                <w:szCs w:val="18"/>
              </w:rPr>
            </w:pPr>
            <w:r>
              <w:rPr>
                <w:sz w:val="18"/>
                <w:szCs w:val="18"/>
              </w:rPr>
              <w:t>8. Заявитель является иностранным юридическим лицом?</w:t>
            </w:r>
          </w:p>
        </w:tc>
        <w:tc>
          <w:tcPr>
            <w:tcW w:w="6024" w:type="dxa"/>
            <w:tcBorders>
              <w:top w:val="single" w:sz="4" w:space="0" w:color="auto"/>
              <w:left w:val="single" w:sz="4" w:space="0" w:color="auto"/>
              <w:right w:val="single" w:sz="4" w:space="0" w:color="auto"/>
            </w:tcBorders>
            <w:shd w:val="clear" w:color="auto" w:fill="FFFFFF"/>
          </w:tcPr>
          <w:p w14:paraId="047D401E" w14:textId="77777777" w:rsidR="00D141FE" w:rsidRDefault="004560E9">
            <w:pPr>
              <w:pStyle w:val="a5"/>
              <w:framePr w:w="10138" w:h="13733" w:wrap="none" w:vAnchor="page" w:hAnchor="page" w:x="1310" w:y="2094"/>
              <w:numPr>
                <w:ilvl w:val="0"/>
                <w:numId w:val="23"/>
              </w:numPr>
              <w:tabs>
                <w:tab w:val="left" w:pos="211"/>
              </w:tabs>
              <w:ind w:firstLine="0"/>
              <w:rPr>
                <w:sz w:val="18"/>
                <w:szCs w:val="18"/>
              </w:rPr>
            </w:pPr>
            <w:r>
              <w:rPr>
                <w:sz w:val="18"/>
                <w:szCs w:val="18"/>
              </w:rPr>
              <w:t>Юридическое лицо зарегистрировано в РФ</w:t>
            </w:r>
          </w:p>
          <w:p w14:paraId="54116C27" w14:textId="77777777" w:rsidR="00D141FE" w:rsidRDefault="004560E9">
            <w:pPr>
              <w:pStyle w:val="a5"/>
              <w:framePr w:w="10138" w:h="13733" w:wrap="none" w:vAnchor="page" w:hAnchor="page" w:x="1310" w:y="2094"/>
              <w:numPr>
                <w:ilvl w:val="0"/>
                <w:numId w:val="23"/>
              </w:numPr>
              <w:tabs>
                <w:tab w:val="left" w:pos="274"/>
              </w:tabs>
              <w:spacing w:line="230" w:lineRule="auto"/>
              <w:ind w:firstLine="0"/>
              <w:rPr>
                <w:sz w:val="18"/>
                <w:szCs w:val="18"/>
              </w:rPr>
            </w:pPr>
            <w:r>
              <w:rPr>
                <w:sz w:val="18"/>
                <w:szCs w:val="18"/>
              </w:rPr>
              <w:t>Иностранное юридическое лицо</w:t>
            </w:r>
          </w:p>
        </w:tc>
      </w:tr>
      <w:tr w:rsidR="00D141FE" w14:paraId="618BE42C" w14:textId="77777777">
        <w:trPr>
          <w:trHeight w:hRule="exact" w:val="3701"/>
        </w:trPr>
        <w:tc>
          <w:tcPr>
            <w:tcW w:w="1814" w:type="dxa"/>
            <w:tcBorders>
              <w:top w:val="single" w:sz="4" w:space="0" w:color="auto"/>
              <w:left w:val="single" w:sz="4" w:space="0" w:color="auto"/>
            </w:tcBorders>
            <w:shd w:val="clear" w:color="auto" w:fill="FFFFFF"/>
          </w:tcPr>
          <w:p w14:paraId="2DC3E553" w14:textId="77777777" w:rsidR="00D141FE" w:rsidRDefault="004560E9">
            <w:pPr>
              <w:pStyle w:val="a5"/>
              <w:framePr w:w="10138" w:h="13733" w:wrap="none" w:vAnchor="page" w:hAnchor="page" w:x="1310" w:y="2094"/>
              <w:ind w:firstLine="0"/>
              <w:rPr>
                <w:sz w:val="18"/>
                <w:szCs w:val="18"/>
              </w:rPr>
            </w:pPr>
            <w:r>
              <w:rPr>
                <w:sz w:val="18"/>
                <w:szCs w:val="18"/>
              </w:rPr>
              <w:t>5.</w:t>
            </w:r>
          </w:p>
        </w:tc>
        <w:tc>
          <w:tcPr>
            <w:tcW w:w="2299" w:type="dxa"/>
            <w:tcBorders>
              <w:top w:val="single" w:sz="4" w:space="0" w:color="auto"/>
              <w:left w:val="single" w:sz="4" w:space="0" w:color="auto"/>
            </w:tcBorders>
            <w:shd w:val="clear" w:color="auto" w:fill="FFFFFF"/>
          </w:tcPr>
          <w:p w14:paraId="4F4176A5" w14:textId="77777777" w:rsidR="00D141FE" w:rsidRDefault="004560E9">
            <w:pPr>
              <w:pStyle w:val="a5"/>
              <w:framePr w:w="10138" w:h="13733" w:wrap="none" w:vAnchor="page" w:hAnchor="page" w:x="1310" w:y="2094"/>
              <w:ind w:firstLine="0"/>
              <w:rPr>
                <w:sz w:val="18"/>
                <w:szCs w:val="18"/>
              </w:rPr>
            </w:pPr>
            <w:r>
              <w:rPr>
                <w:sz w:val="18"/>
                <w:szCs w:val="18"/>
              </w:rPr>
              <w:t>11. К какой категории относится заявитель (физическое лицо)?</w:t>
            </w:r>
          </w:p>
        </w:tc>
        <w:tc>
          <w:tcPr>
            <w:tcW w:w="6024" w:type="dxa"/>
            <w:tcBorders>
              <w:top w:val="single" w:sz="4" w:space="0" w:color="auto"/>
              <w:left w:val="single" w:sz="4" w:space="0" w:color="auto"/>
              <w:right w:val="single" w:sz="4" w:space="0" w:color="auto"/>
            </w:tcBorders>
            <w:shd w:val="clear" w:color="auto" w:fill="FFFFFF"/>
            <w:vAlign w:val="bottom"/>
          </w:tcPr>
          <w:p w14:paraId="1D717B73" w14:textId="77777777" w:rsidR="00D141FE" w:rsidRDefault="004560E9">
            <w:pPr>
              <w:pStyle w:val="a5"/>
              <w:framePr w:w="10138" w:h="13733" w:wrap="none" w:vAnchor="page" w:hAnchor="page" w:x="1310" w:y="2094"/>
              <w:numPr>
                <w:ilvl w:val="0"/>
                <w:numId w:val="24"/>
              </w:numPr>
              <w:tabs>
                <w:tab w:val="left" w:pos="278"/>
              </w:tabs>
              <w:spacing w:line="197" w:lineRule="auto"/>
              <w:ind w:firstLine="0"/>
              <w:rPr>
                <w:sz w:val="18"/>
                <w:szCs w:val="18"/>
              </w:rPr>
            </w:pPr>
            <w:r>
              <w:rPr>
                <w:sz w:val="18"/>
                <w:szCs w:val="18"/>
              </w:rPr>
              <w:t>Арендатор земельного участка</w:t>
            </w:r>
          </w:p>
          <w:p w14:paraId="2599A6A6" w14:textId="77777777" w:rsidR="00D141FE" w:rsidRDefault="004560E9">
            <w:pPr>
              <w:pStyle w:val="a5"/>
              <w:framePr w:w="10138" w:h="13733" w:wrap="none" w:vAnchor="page" w:hAnchor="page" w:x="1310" w:y="2094"/>
              <w:numPr>
                <w:ilvl w:val="0"/>
                <w:numId w:val="24"/>
              </w:numPr>
              <w:tabs>
                <w:tab w:val="left" w:pos="312"/>
              </w:tabs>
              <w:spacing w:line="197" w:lineRule="auto"/>
              <w:ind w:firstLine="0"/>
              <w:rPr>
                <w:sz w:val="18"/>
                <w:szCs w:val="18"/>
              </w:rPr>
            </w:pPr>
            <w:r>
              <w:rPr>
                <w:sz w:val="18"/>
                <w:szCs w:val="18"/>
              </w:rPr>
              <w:t>Лицо, у которого изъят арендованный участок</w:t>
            </w:r>
          </w:p>
          <w:p w14:paraId="129AE6CE" w14:textId="77777777" w:rsidR="00D141FE" w:rsidRDefault="004560E9">
            <w:pPr>
              <w:pStyle w:val="a5"/>
              <w:framePr w:w="10138" w:h="13733" w:wrap="none" w:vAnchor="page" w:hAnchor="page" w:x="1310" w:y="2094"/>
              <w:numPr>
                <w:ilvl w:val="0"/>
                <w:numId w:val="24"/>
              </w:numPr>
              <w:tabs>
                <w:tab w:val="left" w:pos="336"/>
              </w:tabs>
              <w:spacing w:line="216" w:lineRule="auto"/>
              <w:ind w:firstLine="0"/>
              <w:rPr>
                <w:sz w:val="18"/>
                <w:szCs w:val="18"/>
              </w:rPr>
            </w:pPr>
            <w:r>
              <w:rPr>
                <w:sz w:val="18"/>
                <w:szCs w:val="18"/>
              </w:rPr>
              <w:t>Гражданин, испрашивающий участок для сенокошения, выпаса животных, огородничества</w:t>
            </w:r>
          </w:p>
          <w:p w14:paraId="5B951EA9" w14:textId="77777777" w:rsidR="00D141FE" w:rsidRDefault="004560E9">
            <w:pPr>
              <w:pStyle w:val="a5"/>
              <w:framePr w:w="10138" w:h="13733" w:wrap="none" w:vAnchor="page" w:hAnchor="page" w:x="1310" w:y="2094"/>
              <w:numPr>
                <w:ilvl w:val="0"/>
                <w:numId w:val="24"/>
              </w:numPr>
              <w:tabs>
                <w:tab w:val="left" w:pos="370"/>
              </w:tabs>
              <w:spacing w:line="216" w:lineRule="auto"/>
              <w:ind w:firstLine="0"/>
              <w:rPr>
                <w:sz w:val="18"/>
                <w:szCs w:val="18"/>
              </w:rPr>
            </w:pPr>
            <w:r>
              <w:rPr>
                <w:sz w:val="18"/>
                <w:szCs w:val="18"/>
              </w:rPr>
              <w:t>Лицо, с которым заключен договор о развитии застроенной территории</w:t>
            </w:r>
          </w:p>
          <w:p w14:paraId="02C63195" w14:textId="77777777" w:rsidR="00D141FE" w:rsidRDefault="004560E9">
            <w:pPr>
              <w:pStyle w:val="a5"/>
              <w:framePr w:w="10138" w:h="13733" w:wrap="none" w:vAnchor="page" w:hAnchor="page" w:x="1310" w:y="2094"/>
              <w:numPr>
                <w:ilvl w:val="0"/>
                <w:numId w:val="24"/>
              </w:numPr>
              <w:tabs>
                <w:tab w:val="left" w:pos="360"/>
              </w:tabs>
              <w:spacing w:line="216" w:lineRule="auto"/>
              <w:ind w:firstLine="0"/>
              <w:rPr>
                <w:sz w:val="18"/>
                <w:szCs w:val="18"/>
              </w:rPr>
            </w:pPr>
            <w:r>
              <w:rPr>
                <w:sz w:val="18"/>
                <w:szCs w:val="18"/>
              </w:rPr>
              <w:t>Лицо, уполномоченное решением общего собрания членов садоводческого или огороднического товарищества</w:t>
            </w:r>
          </w:p>
          <w:p w14:paraId="0868E218" w14:textId="77777777" w:rsidR="00D141FE" w:rsidRDefault="004560E9">
            <w:pPr>
              <w:pStyle w:val="a5"/>
              <w:framePr w:w="10138" w:h="13733" w:wrap="none" w:vAnchor="page" w:hAnchor="page" w:x="1310" w:y="2094"/>
              <w:numPr>
                <w:ilvl w:val="0"/>
                <w:numId w:val="24"/>
              </w:numPr>
              <w:tabs>
                <w:tab w:val="left" w:pos="336"/>
              </w:tabs>
              <w:spacing w:line="197" w:lineRule="auto"/>
              <w:ind w:firstLine="0"/>
              <w:rPr>
                <w:sz w:val="18"/>
                <w:szCs w:val="18"/>
              </w:rPr>
            </w:pPr>
            <w:r>
              <w:rPr>
                <w:sz w:val="18"/>
                <w:szCs w:val="18"/>
              </w:rPr>
              <w:t>Член садоводческого или огороднического товарищества</w:t>
            </w:r>
          </w:p>
          <w:p w14:paraId="3AB678B4" w14:textId="77777777" w:rsidR="00D141FE" w:rsidRDefault="004560E9">
            <w:pPr>
              <w:pStyle w:val="a5"/>
              <w:framePr w:w="10138" w:h="13733" w:wrap="none" w:vAnchor="page" w:hAnchor="page" w:x="1310" w:y="2094"/>
              <w:numPr>
                <w:ilvl w:val="0"/>
                <w:numId w:val="24"/>
              </w:numPr>
              <w:tabs>
                <w:tab w:val="left" w:pos="346"/>
              </w:tabs>
              <w:spacing w:line="216" w:lineRule="auto"/>
              <w:ind w:firstLine="0"/>
              <w:rPr>
                <w:sz w:val="18"/>
                <w:szCs w:val="18"/>
              </w:rPr>
            </w:pPr>
            <w:r>
              <w:rPr>
                <w:sz w:val="18"/>
                <w:szCs w:val="18"/>
              </w:rPr>
              <w:t>Гражданин, имеющий право на первоочередное предоставление участка</w:t>
            </w:r>
          </w:p>
          <w:p w14:paraId="054174E4" w14:textId="77777777" w:rsidR="00D141FE" w:rsidRDefault="004560E9">
            <w:pPr>
              <w:pStyle w:val="a5"/>
              <w:framePr w:w="10138" w:h="13733" w:wrap="none" w:vAnchor="page" w:hAnchor="page" w:x="1310" w:y="2094"/>
              <w:numPr>
                <w:ilvl w:val="0"/>
                <w:numId w:val="24"/>
              </w:numPr>
              <w:tabs>
                <w:tab w:val="left" w:pos="370"/>
              </w:tabs>
              <w:spacing w:line="216" w:lineRule="auto"/>
              <w:ind w:firstLine="0"/>
              <w:rPr>
                <w:sz w:val="18"/>
                <w:szCs w:val="18"/>
              </w:rPr>
            </w:pPr>
            <w:r>
              <w:rPr>
                <w:sz w:val="18"/>
                <w:szCs w:val="18"/>
              </w:rPr>
              <w:t>Собственник здания, сооружения, расположенного на земельном участке, помещения в них</w:t>
            </w:r>
          </w:p>
          <w:p w14:paraId="3B2DFB69" w14:textId="77777777" w:rsidR="00D141FE" w:rsidRDefault="004560E9">
            <w:pPr>
              <w:pStyle w:val="a5"/>
              <w:framePr w:w="10138" w:h="13733" w:wrap="none" w:vAnchor="page" w:hAnchor="page" w:x="1310" w:y="2094"/>
              <w:numPr>
                <w:ilvl w:val="0"/>
                <w:numId w:val="24"/>
              </w:numPr>
              <w:tabs>
                <w:tab w:val="left" w:pos="370"/>
              </w:tabs>
              <w:spacing w:line="214" w:lineRule="auto"/>
              <w:ind w:firstLine="0"/>
              <w:rPr>
                <w:sz w:val="18"/>
                <w:szCs w:val="18"/>
              </w:rPr>
            </w:pPr>
            <w:r>
              <w:rPr>
                <w:sz w:val="18"/>
                <w:szCs w:val="18"/>
              </w:rPr>
              <w:t>Собственник объекта незавершенного строительства</w:t>
            </w:r>
          </w:p>
          <w:p w14:paraId="6E12C7E7" w14:textId="77777777" w:rsidR="00D141FE" w:rsidRDefault="004560E9">
            <w:pPr>
              <w:pStyle w:val="a5"/>
              <w:framePr w:w="10138" w:h="13733" w:wrap="none" w:vAnchor="page" w:hAnchor="page" w:x="1310" w:y="2094"/>
              <w:numPr>
                <w:ilvl w:val="0"/>
                <w:numId w:val="24"/>
              </w:numPr>
              <w:tabs>
                <w:tab w:val="left" w:pos="298"/>
              </w:tabs>
              <w:ind w:firstLine="0"/>
            </w:pPr>
            <w:r>
              <w:t>Лицо, имеющее право на приобретение в собственность участка без торгов</w:t>
            </w:r>
          </w:p>
        </w:tc>
      </w:tr>
      <w:tr w:rsidR="00D141FE" w14:paraId="2EE7E90D" w14:textId="77777777">
        <w:trPr>
          <w:trHeight w:hRule="exact" w:val="2155"/>
        </w:trPr>
        <w:tc>
          <w:tcPr>
            <w:tcW w:w="1814" w:type="dxa"/>
            <w:tcBorders>
              <w:top w:val="single" w:sz="4" w:space="0" w:color="auto"/>
              <w:left w:val="single" w:sz="4" w:space="0" w:color="auto"/>
            </w:tcBorders>
            <w:shd w:val="clear" w:color="auto" w:fill="FFFFFF"/>
          </w:tcPr>
          <w:p w14:paraId="4EBD648B" w14:textId="77777777" w:rsidR="00D141FE" w:rsidRDefault="004560E9">
            <w:pPr>
              <w:pStyle w:val="a5"/>
              <w:framePr w:w="10138" w:h="13733" w:wrap="none" w:vAnchor="page" w:hAnchor="page" w:x="1310" w:y="2094"/>
              <w:ind w:firstLine="0"/>
            </w:pPr>
            <w:r>
              <w:t>6.</w:t>
            </w:r>
          </w:p>
        </w:tc>
        <w:tc>
          <w:tcPr>
            <w:tcW w:w="2299" w:type="dxa"/>
            <w:tcBorders>
              <w:top w:val="single" w:sz="4" w:space="0" w:color="auto"/>
              <w:left w:val="single" w:sz="4" w:space="0" w:color="auto"/>
            </w:tcBorders>
            <w:shd w:val="clear" w:color="auto" w:fill="FFFFFF"/>
          </w:tcPr>
          <w:p w14:paraId="52C70C4D" w14:textId="77777777" w:rsidR="00D141FE" w:rsidRDefault="004560E9">
            <w:pPr>
              <w:pStyle w:val="a5"/>
              <w:framePr w:w="10138" w:h="13733" w:wrap="none" w:vAnchor="page" w:hAnchor="page" w:x="1310" w:y="2094"/>
              <w:ind w:firstLine="0"/>
            </w:pPr>
            <w:r>
              <w:t>22. К какой категории арендатора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392FBDB7" w14:textId="77777777" w:rsidR="00D141FE" w:rsidRDefault="004560E9">
            <w:pPr>
              <w:pStyle w:val="a5"/>
              <w:framePr w:w="10138" w:h="13733" w:wrap="none" w:vAnchor="page" w:hAnchor="page" w:x="1310" w:y="2094"/>
              <w:numPr>
                <w:ilvl w:val="0"/>
                <w:numId w:val="25"/>
              </w:numPr>
              <w:tabs>
                <w:tab w:val="left" w:pos="374"/>
              </w:tabs>
              <w:spacing w:line="230" w:lineRule="auto"/>
              <w:ind w:firstLine="0"/>
            </w:pPr>
            <w:r>
              <w:t>Арендатор участка, имеющий право на заключение нового договора аренды</w:t>
            </w:r>
          </w:p>
          <w:p w14:paraId="778DE3DA" w14:textId="77777777" w:rsidR="00D141FE" w:rsidRDefault="004560E9">
            <w:pPr>
              <w:pStyle w:val="a5"/>
              <w:framePr w:w="10138" w:h="13733" w:wrap="none" w:vAnchor="page" w:hAnchor="page" w:x="1310" w:y="2094"/>
              <w:numPr>
                <w:ilvl w:val="0"/>
                <w:numId w:val="25"/>
              </w:numPr>
              <w:tabs>
                <w:tab w:val="left" w:pos="370"/>
              </w:tabs>
              <w:spacing w:line="230" w:lineRule="auto"/>
              <w:ind w:firstLine="0"/>
            </w:pPr>
            <w:r>
              <w:t>Арендатор участка, из которого образован испрашиваемый участок</w:t>
            </w:r>
          </w:p>
          <w:p w14:paraId="196B2240" w14:textId="77777777" w:rsidR="00D141FE" w:rsidRDefault="004560E9">
            <w:pPr>
              <w:pStyle w:val="a5"/>
              <w:framePr w:w="10138" w:h="13733" w:wrap="none" w:vAnchor="page" w:hAnchor="page" w:x="1310" w:y="2094"/>
              <w:numPr>
                <w:ilvl w:val="0"/>
                <w:numId w:val="25"/>
              </w:numPr>
              <w:tabs>
                <w:tab w:val="left" w:pos="360"/>
              </w:tabs>
              <w:spacing w:line="230" w:lineRule="auto"/>
              <w:ind w:firstLine="0"/>
            </w:pPr>
            <w:r>
              <w:t>Арендатор участка, предназначенного для ведения сельскохозяйственного производства</w:t>
            </w:r>
          </w:p>
          <w:p w14:paraId="3E0DB510" w14:textId="77777777" w:rsidR="00D141FE" w:rsidRDefault="004560E9">
            <w:pPr>
              <w:pStyle w:val="a5"/>
              <w:framePr w:w="10138" w:h="13733" w:wrap="none" w:vAnchor="page" w:hAnchor="page" w:x="1310" w:y="2094"/>
              <w:numPr>
                <w:ilvl w:val="0"/>
                <w:numId w:val="25"/>
              </w:numPr>
              <w:tabs>
                <w:tab w:val="left" w:pos="370"/>
              </w:tabs>
              <w:spacing w:line="230" w:lineRule="auto"/>
              <w:ind w:firstLine="0"/>
            </w:pPr>
            <w:r>
              <w:t>Арендатор участка, предоставленного для комплексного освоения территории, из которого образован испрашиваемый участок</w:t>
            </w:r>
          </w:p>
        </w:tc>
      </w:tr>
      <w:tr w:rsidR="00D141FE" w14:paraId="6D4CEB8B" w14:textId="77777777">
        <w:trPr>
          <w:trHeight w:hRule="exact" w:val="931"/>
        </w:trPr>
        <w:tc>
          <w:tcPr>
            <w:tcW w:w="1814" w:type="dxa"/>
            <w:tcBorders>
              <w:top w:val="single" w:sz="4" w:space="0" w:color="auto"/>
              <w:left w:val="single" w:sz="4" w:space="0" w:color="auto"/>
            </w:tcBorders>
            <w:shd w:val="clear" w:color="auto" w:fill="FFFFFF"/>
          </w:tcPr>
          <w:p w14:paraId="11E46115" w14:textId="77777777" w:rsidR="00D141FE" w:rsidRDefault="004560E9">
            <w:pPr>
              <w:pStyle w:val="a5"/>
              <w:framePr w:w="10138" w:h="13733" w:wrap="none" w:vAnchor="page" w:hAnchor="page" w:x="1310" w:y="2094"/>
              <w:ind w:firstLine="0"/>
            </w:pPr>
            <w:r>
              <w:t>7.</w:t>
            </w:r>
          </w:p>
        </w:tc>
        <w:tc>
          <w:tcPr>
            <w:tcW w:w="2299" w:type="dxa"/>
            <w:tcBorders>
              <w:top w:val="single" w:sz="4" w:space="0" w:color="auto"/>
              <w:left w:val="single" w:sz="4" w:space="0" w:color="auto"/>
            </w:tcBorders>
            <w:shd w:val="clear" w:color="auto" w:fill="FFFFFF"/>
            <w:vAlign w:val="bottom"/>
          </w:tcPr>
          <w:p w14:paraId="016D0F71" w14:textId="77777777" w:rsidR="00D141FE" w:rsidRDefault="004560E9">
            <w:pPr>
              <w:pStyle w:val="a5"/>
              <w:framePr w:w="10138" w:h="13733" w:wrap="none" w:vAnchor="page" w:hAnchor="page" w:x="1310" w:y="2094"/>
              <w:ind w:firstLine="0"/>
            </w:pPr>
            <w:r>
              <w:t>27. Договор аренды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4FF606FD" w14:textId="77777777" w:rsidR="00D141FE" w:rsidRDefault="004560E9">
            <w:pPr>
              <w:pStyle w:val="a5"/>
              <w:framePr w:w="10138" w:h="13733" w:wrap="none" w:vAnchor="page" w:hAnchor="page" w:x="1310" w:y="2094"/>
              <w:numPr>
                <w:ilvl w:val="0"/>
                <w:numId w:val="26"/>
              </w:numPr>
              <w:tabs>
                <w:tab w:val="left" w:pos="365"/>
              </w:tabs>
              <w:ind w:firstLine="0"/>
            </w:pPr>
            <w:r>
              <w:t>Договор зарегистрирован в ЕГРН</w:t>
            </w:r>
          </w:p>
          <w:p w14:paraId="2C7706CF" w14:textId="77777777" w:rsidR="00D141FE" w:rsidRDefault="004560E9">
            <w:pPr>
              <w:pStyle w:val="a5"/>
              <w:framePr w:w="10138" w:h="13733" w:wrap="none" w:vAnchor="page" w:hAnchor="page" w:x="1310" w:y="2094"/>
              <w:numPr>
                <w:ilvl w:val="0"/>
                <w:numId w:val="26"/>
              </w:numPr>
              <w:tabs>
                <w:tab w:val="left" w:pos="360"/>
              </w:tabs>
              <w:ind w:firstLine="0"/>
            </w:pPr>
            <w:r>
              <w:t>Договор не зарегистрирован в ЕГРН</w:t>
            </w:r>
          </w:p>
        </w:tc>
      </w:tr>
      <w:tr w:rsidR="00D141FE" w14:paraId="22CDDC4A" w14:textId="77777777">
        <w:trPr>
          <w:trHeight w:hRule="exact" w:val="710"/>
        </w:trPr>
        <w:tc>
          <w:tcPr>
            <w:tcW w:w="1814" w:type="dxa"/>
            <w:tcBorders>
              <w:top w:val="single" w:sz="4" w:space="0" w:color="auto"/>
              <w:left w:val="single" w:sz="4" w:space="0" w:color="auto"/>
              <w:bottom w:val="single" w:sz="4" w:space="0" w:color="auto"/>
            </w:tcBorders>
            <w:shd w:val="clear" w:color="auto" w:fill="FFFFFF"/>
          </w:tcPr>
          <w:p w14:paraId="3AF5241D" w14:textId="77777777" w:rsidR="00D141FE" w:rsidRDefault="004560E9">
            <w:pPr>
              <w:pStyle w:val="a5"/>
              <w:framePr w:w="10138" w:h="13733" w:wrap="none" w:vAnchor="page" w:hAnchor="page" w:x="1310" w:y="2094"/>
              <w:ind w:firstLine="0"/>
            </w:pPr>
            <w:r>
              <w:t>8.</w:t>
            </w:r>
          </w:p>
        </w:tc>
        <w:tc>
          <w:tcPr>
            <w:tcW w:w="2299" w:type="dxa"/>
            <w:tcBorders>
              <w:top w:val="single" w:sz="4" w:space="0" w:color="auto"/>
              <w:left w:val="single" w:sz="4" w:space="0" w:color="auto"/>
              <w:bottom w:val="single" w:sz="4" w:space="0" w:color="auto"/>
            </w:tcBorders>
            <w:shd w:val="clear" w:color="auto" w:fill="FFFFFF"/>
            <w:vAlign w:val="bottom"/>
          </w:tcPr>
          <w:p w14:paraId="697746AC" w14:textId="77777777" w:rsidR="00D141FE" w:rsidRDefault="004560E9">
            <w:pPr>
              <w:pStyle w:val="a5"/>
              <w:framePr w:w="10138" w:h="13733" w:wrap="none" w:vAnchor="page" w:hAnchor="page" w:x="1310" w:y="2094"/>
              <w:ind w:firstLine="0"/>
            </w:pPr>
            <w:r>
              <w:t>30. Договор аренды исходного земельного участка</w:t>
            </w:r>
          </w:p>
        </w:tc>
        <w:tc>
          <w:tcPr>
            <w:tcW w:w="6024" w:type="dxa"/>
            <w:tcBorders>
              <w:top w:val="single" w:sz="4" w:space="0" w:color="auto"/>
              <w:left w:val="single" w:sz="4" w:space="0" w:color="auto"/>
              <w:bottom w:val="single" w:sz="4" w:space="0" w:color="auto"/>
              <w:right w:val="single" w:sz="4" w:space="0" w:color="auto"/>
            </w:tcBorders>
            <w:shd w:val="clear" w:color="auto" w:fill="FFFFFF"/>
          </w:tcPr>
          <w:p w14:paraId="1FDF2208" w14:textId="77777777" w:rsidR="00D141FE" w:rsidRDefault="004560E9">
            <w:pPr>
              <w:pStyle w:val="a5"/>
              <w:framePr w:w="10138" w:h="13733" w:wrap="none" w:vAnchor="page" w:hAnchor="page" w:x="1310" w:y="2094"/>
              <w:numPr>
                <w:ilvl w:val="0"/>
                <w:numId w:val="27"/>
              </w:numPr>
              <w:tabs>
                <w:tab w:val="left" w:pos="350"/>
              </w:tabs>
              <w:ind w:firstLine="0"/>
            </w:pPr>
            <w:r>
              <w:t>Договор зарегистрирован в ЕГРН</w:t>
            </w:r>
          </w:p>
          <w:p w14:paraId="4E2955D0" w14:textId="77777777" w:rsidR="00D141FE" w:rsidRDefault="004560E9">
            <w:pPr>
              <w:pStyle w:val="a5"/>
              <w:framePr w:w="10138" w:h="13733" w:wrap="none" w:vAnchor="page" w:hAnchor="page" w:x="1310" w:y="2094"/>
              <w:numPr>
                <w:ilvl w:val="0"/>
                <w:numId w:val="27"/>
              </w:numPr>
              <w:tabs>
                <w:tab w:val="left" w:pos="350"/>
              </w:tabs>
              <w:spacing w:line="230" w:lineRule="auto"/>
              <w:ind w:firstLine="0"/>
            </w:pPr>
            <w:r>
              <w:t>Договор не зарегистрирован в ЕГРН</w:t>
            </w:r>
          </w:p>
        </w:tc>
      </w:tr>
    </w:tbl>
    <w:p w14:paraId="4E88C08C" w14:textId="77777777" w:rsidR="00D141FE" w:rsidRDefault="00D141FE">
      <w:pPr>
        <w:spacing w:line="1" w:lineRule="exact"/>
        <w:sectPr w:rsidR="00D141FE" w:rsidSect="000A4598">
          <w:pgSz w:w="11900" w:h="16840"/>
          <w:pgMar w:top="1134" w:right="850" w:bottom="1134" w:left="1701" w:header="0" w:footer="3" w:gutter="0"/>
          <w:cols w:space="720"/>
          <w:noEndnote/>
          <w:docGrid w:linePitch="360"/>
        </w:sectPr>
      </w:pPr>
    </w:p>
    <w:p w14:paraId="6F4FA781"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2AFA4D58" w14:textId="77777777">
        <w:trPr>
          <w:trHeight w:hRule="exact" w:val="475"/>
        </w:trPr>
        <w:tc>
          <w:tcPr>
            <w:tcW w:w="1814" w:type="dxa"/>
            <w:tcBorders>
              <w:top w:val="single" w:sz="4" w:space="0" w:color="auto"/>
              <w:left w:val="single" w:sz="4" w:space="0" w:color="auto"/>
            </w:tcBorders>
            <w:shd w:val="clear" w:color="auto" w:fill="FFFFFF"/>
          </w:tcPr>
          <w:p w14:paraId="5DD9E83D" w14:textId="77777777" w:rsidR="00D141FE" w:rsidRDefault="00D141FE">
            <w:pPr>
              <w:framePr w:w="10138" w:h="14981" w:wrap="none" w:vAnchor="page" w:hAnchor="page" w:x="1310" w:y="942"/>
              <w:rPr>
                <w:sz w:val="10"/>
                <w:szCs w:val="10"/>
              </w:rPr>
            </w:pPr>
          </w:p>
        </w:tc>
        <w:tc>
          <w:tcPr>
            <w:tcW w:w="2299" w:type="dxa"/>
            <w:tcBorders>
              <w:top w:val="single" w:sz="4" w:space="0" w:color="auto"/>
              <w:left w:val="single" w:sz="4" w:space="0" w:color="auto"/>
            </w:tcBorders>
            <w:shd w:val="clear" w:color="auto" w:fill="FFFFFF"/>
            <w:vAlign w:val="center"/>
          </w:tcPr>
          <w:p w14:paraId="0BAF470D" w14:textId="77777777" w:rsidR="00D141FE" w:rsidRDefault="004560E9">
            <w:pPr>
              <w:pStyle w:val="a5"/>
              <w:framePr w:w="10138" w:h="14981" w:wrap="none" w:vAnchor="page" w:hAnchor="page" w:x="1310" w:y="942"/>
              <w:ind w:firstLine="0"/>
            </w:pPr>
            <w:r>
              <w:t>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5E457DDC" w14:textId="77777777" w:rsidR="00D141FE" w:rsidRDefault="00D141FE">
            <w:pPr>
              <w:framePr w:w="10138" w:h="14981" w:wrap="none" w:vAnchor="page" w:hAnchor="page" w:x="1310" w:y="942"/>
              <w:rPr>
                <w:sz w:val="10"/>
                <w:szCs w:val="10"/>
              </w:rPr>
            </w:pPr>
          </w:p>
        </w:tc>
      </w:tr>
      <w:tr w:rsidR="00D141FE" w14:paraId="00C66069" w14:textId="77777777">
        <w:trPr>
          <w:trHeight w:hRule="exact" w:val="701"/>
        </w:trPr>
        <w:tc>
          <w:tcPr>
            <w:tcW w:w="1814" w:type="dxa"/>
            <w:tcBorders>
              <w:top w:val="single" w:sz="4" w:space="0" w:color="auto"/>
              <w:left w:val="single" w:sz="4" w:space="0" w:color="auto"/>
            </w:tcBorders>
            <w:shd w:val="clear" w:color="auto" w:fill="FFFFFF"/>
          </w:tcPr>
          <w:p w14:paraId="5F75FC70" w14:textId="77777777" w:rsidR="00D141FE" w:rsidRDefault="004560E9">
            <w:pPr>
              <w:pStyle w:val="a5"/>
              <w:framePr w:w="10138" w:h="14981" w:wrap="none" w:vAnchor="page" w:hAnchor="page" w:x="1310" w:y="942"/>
              <w:ind w:firstLine="0"/>
            </w:pPr>
            <w:r>
              <w:t>9.</w:t>
            </w:r>
          </w:p>
        </w:tc>
        <w:tc>
          <w:tcPr>
            <w:tcW w:w="2299" w:type="dxa"/>
            <w:tcBorders>
              <w:top w:val="single" w:sz="4" w:space="0" w:color="auto"/>
              <w:left w:val="single" w:sz="4" w:space="0" w:color="auto"/>
            </w:tcBorders>
            <w:shd w:val="clear" w:color="auto" w:fill="FFFFFF"/>
            <w:vAlign w:val="bottom"/>
          </w:tcPr>
          <w:p w14:paraId="4C623BDD" w14:textId="77777777" w:rsidR="00D141FE" w:rsidRDefault="004560E9">
            <w:pPr>
              <w:pStyle w:val="a5"/>
              <w:framePr w:w="10138" w:h="14981" w:wrap="none" w:vAnchor="page" w:hAnchor="page" w:x="1310" w:y="942"/>
              <w:ind w:firstLine="0"/>
            </w:pPr>
            <w:r>
              <w:t>33.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tcPr>
          <w:p w14:paraId="6F9F6BB1" w14:textId="77777777" w:rsidR="00D141FE" w:rsidRDefault="004560E9">
            <w:pPr>
              <w:pStyle w:val="a5"/>
              <w:framePr w:w="10138" w:h="14981" w:wrap="none" w:vAnchor="page" w:hAnchor="page" w:x="1310" w:y="942"/>
              <w:numPr>
                <w:ilvl w:val="0"/>
                <w:numId w:val="28"/>
              </w:numPr>
              <w:tabs>
                <w:tab w:val="left" w:pos="360"/>
              </w:tabs>
              <w:ind w:firstLine="0"/>
            </w:pPr>
            <w:r>
              <w:t>Соглашение об изъятии земельного участка</w:t>
            </w:r>
          </w:p>
          <w:p w14:paraId="51F36068" w14:textId="77777777" w:rsidR="00D141FE" w:rsidRDefault="004560E9">
            <w:pPr>
              <w:pStyle w:val="a5"/>
              <w:framePr w:w="10138" w:h="14981" w:wrap="none" w:vAnchor="page" w:hAnchor="page" w:x="1310" w:y="942"/>
              <w:numPr>
                <w:ilvl w:val="0"/>
                <w:numId w:val="28"/>
              </w:numPr>
              <w:tabs>
                <w:tab w:val="left" w:pos="350"/>
              </w:tabs>
              <w:ind w:firstLine="0"/>
            </w:pPr>
            <w:r>
              <w:t>Решение суда, на основании которого изъят земельный участок</w:t>
            </w:r>
          </w:p>
        </w:tc>
      </w:tr>
      <w:tr w:rsidR="00D141FE" w14:paraId="760E4384" w14:textId="77777777">
        <w:trPr>
          <w:trHeight w:hRule="exact" w:val="931"/>
        </w:trPr>
        <w:tc>
          <w:tcPr>
            <w:tcW w:w="1814" w:type="dxa"/>
            <w:tcBorders>
              <w:top w:val="single" w:sz="4" w:space="0" w:color="auto"/>
              <w:left w:val="single" w:sz="4" w:space="0" w:color="auto"/>
            </w:tcBorders>
            <w:shd w:val="clear" w:color="auto" w:fill="FFFFFF"/>
          </w:tcPr>
          <w:p w14:paraId="556D3B77" w14:textId="77777777" w:rsidR="00D141FE" w:rsidRDefault="004560E9">
            <w:pPr>
              <w:pStyle w:val="a5"/>
              <w:framePr w:w="10138" w:h="14981" w:wrap="none" w:vAnchor="page" w:hAnchor="page" w:x="1310" w:y="942"/>
              <w:ind w:firstLine="0"/>
            </w:pPr>
            <w:r>
              <w:t>10.</w:t>
            </w:r>
          </w:p>
        </w:tc>
        <w:tc>
          <w:tcPr>
            <w:tcW w:w="2299" w:type="dxa"/>
            <w:tcBorders>
              <w:top w:val="single" w:sz="4" w:space="0" w:color="auto"/>
              <w:left w:val="single" w:sz="4" w:space="0" w:color="auto"/>
            </w:tcBorders>
            <w:shd w:val="clear" w:color="auto" w:fill="FFFFFF"/>
            <w:vAlign w:val="center"/>
          </w:tcPr>
          <w:p w14:paraId="5A8F1B39" w14:textId="77777777" w:rsidR="00D141FE" w:rsidRDefault="004560E9">
            <w:pPr>
              <w:pStyle w:val="a5"/>
              <w:framePr w:w="10138" w:h="14981" w:wrap="none" w:vAnchor="page" w:hAnchor="page" w:x="1310" w:y="942"/>
              <w:ind w:firstLine="0"/>
            </w:pPr>
            <w:r>
              <w:t>36. Право на исходн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3F143A97" w14:textId="77777777" w:rsidR="00D141FE" w:rsidRDefault="004560E9">
            <w:pPr>
              <w:pStyle w:val="a5"/>
              <w:framePr w:w="10138" w:h="14981" w:wrap="none" w:vAnchor="page" w:hAnchor="page" w:x="1310" w:y="942"/>
              <w:numPr>
                <w:ilvl w:val="0"/>
                <w:numId w:val="29"/>
              </w:numPr>
              <w:tabs>
                <w:tab w:val="left" w:pos="331"/>
              </w:tabs>
              <w:ind w:firstLine="0"/>
            </w:pPr>
            <w:r>
              <w:t>Право зарегистрировано в ЕГРН</w:t>
            </w:r>
          </w:p>
          <w:p w14:paraId="06188761" w14:textId="77777777" w:rsidR="00D141FE" w:rsidRDefault="004560E9">
            <w:pPr>
              <w:pStyle w:val="a5"/>
              <w:framePr w:w="10138" w:h="14981" w:wrap="none" w:vAnchor="page" w:hAnchor="page" w:x="1310" w:y="942"/>
              <w:numPr>
                <w:ilvl w:val="0"/>
                <w:numId w:val="29"/>
              </w:numPr>
              <w:tabs>
                <w:tab w:val="left" w:pos="331"/>
              </w:tabs>
              <w:ind w:firstLine="0"/>
            </w:pPr>
            <w:r>
              <w:t>Право не зарегистрировано в ЕГРН</w:t>
            </w:r>
          </w:p>
        </w:tc>
      </w:tr>
      <w:tr w:rsidR="00D141FE" w14:paraId="0ADABB12" w14:textId="77777777">
        <w:trPr>
          <w:trHeight w:hRule="exact" w:val="931"/>
        </w:trPr>
        <w:tc>
          <w:tcPr>
            <w:tcW w:w="1814" w:type="dxa"/>
            <w:tcBorders>
              <w:top w:val="single" w:sz="4" w:space="0" w:color="auto"/>
              <w:left w:val="single" w:sz="4" w:space="0" w:color="auto"/>
            </w:tcBorders>
            <w:shd w:val="clear" w:color="auto" w:fill="FFFFFF"/>
          </w:tcPr>
          <w:p w14:paraId="1C411066" w14:textId="77777777" w:rsidR="00D141FE" w:rsidRDefault="004560E9">
            <w:pPr>
              <w:pStyle w:val="a5"/>
              <w:framePr w:w="10138" w:h="14981" w:wrap="none" w:vAnchor="page" w:hAnchor="page" w:x="1310" w:y="942"/>
              <w:ind w:firstLine="0"/>
            </w:pPr>
            <w:r>
              <w:t>11.</w:t>
            </w:r>
          </w:p>
        </w:tc>
        <w:tc>
          <w:tcPr>
            <w:tcW w:w="2299" w:type="dxa"/>
            <w:tcBorders>
              <w:top w:val="single" w:sz="4" w:space="0" w:color="auto"/>
              <w:left w:val="single" w:sz="4" w:space="0" w:color="auto"/>
            </w:tcBorders>
            <w:shd w:val="clear" w:color="auto" w:fill="FFFFFF"/>
            <w:vAlign w:val="center"/>
          </w:tcPr>
          <w:p w14:paraId="071ECCD5" w14:textId="77777777" w:rsidR="00D141FE" w:rsidRDefault="004560E9">
            <w:pPr>
              <w:pStyle w:val="a5"/>
              <w:framePr w:w="10138" w:h="14981" w:wrap="none" w:vAnchor="page" w:hAnchor="page" w:x="1310" w:y="942"/>
              <w:ind w:firstLine="0"/>
            </w:pPr>
            <w:r>
              <w:t>39. Право на исходн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43A4CE90" w14:textId="77777777" w:rsidR="00D141FE" w:rsidRDefault="004560E9">
            <w:pPr>
              <w:pStyle w:val="a5"/>
              <w:framePr w:w="10138" w:h="14981" w:wrap="none" w:vAnchor="page" w:hAnchor="page" w:x="1310" w:y="942"/>
              <w:numPr>
                <w:ilvl w:val="0"/>
                <w:numId w:val="30"/>
              </w:numPr>
              <w:tabs>
                <w:tab w:val="left" w:pos="346"/>
              </w:tabs>
              <w:ind w:firstLine="0"/>
            </w:pPr>
            <w:r>
              <w:t>Право зарегистрировано в ЕГРН</w:t>
            </w:r>
          </w:p>
          <w:p w14:paraId="24953338" w14:textId="77777777" w:rsidR="00D141FE" w:rsidRDefault="004560E9">
            <w:pPr>
              <w:pStyle w:val="a5"/>
              <w:framePr w:w="10138" w:h="14981" w:wrap="none" w:vAnchor="page" w:hAnchor="page" w:x="1310" w:y="942"/>
              <w:numPr>
                <w:ilvl w:val="0"/>
                <w:numId w:val="30"/>
              </w:numPr>
              <w:tabs>
                <w:tab w:val="left" w:pos="346"/>
              </w:tabs>
              <w:ind w:firstLine="0"/>
            </w:pPr>
            <w:r>
              <w:t>Право не зарегистрировано в ЕГРН</w:t>
            </w:r>
          </w:p>
        </w:tc>
      </w:tr>
      <w:tr w:rsidR="00D141FE" w14:paraId="59B7BD25" w14:textId="77777777">
        <w:trPr>
          <w:trHeight w:hRule="exact" w:val="1387"/>
        </w:trPr>
        <w:tc>
          <w:tcPr>
            <w:tcW w:w="1814" w:type="dxa"/>
            <w:tcBorders>
              <w:top w:val="single" w:sz="4" w:space="0" w:color="auto"/>
              <w:left w:val="single" w:sz="4" w:space="0" w:color="auto"/>
            </w:tcBorders>
            <w:shd w:val="clear" w:color="auto" w:fill="FFFFFF"/>
          </w:tcPr>
          <w:p w14:paraId="04475F36" w14:textId="77777777" w:rsidR="00D141FE" w:rsidRDefault="004560E9">
            <w:pPr>
              <w:pStyle w:val="a5"/>
              <w:framePr w:w="10138" w:h="14981" w:wrap="none" w:vAnchor="page" w:hAnchor="page" w:x="1310" w:y="942"/>
              <w:ind w:firstLine="0"/>
            </w:pPr>
            <w:r>
              <w:t>12.</w:t>
            </w:r>
          </w:p>
        </w:tc>
        <w:tc>
          <w:tcPr>
            <w:tcW w:w="2299" w:type="dxa"/>
            <w:tcBorders>
              <w:top w:val="single" w:sz="4" w:space="0" w:color="auto"/>
              <w:left w:val="single" w:sz="4" w:space="0" w:color="auto"/>
            </w:tcBorders>
            <w:shd w:val="clear" w:color="auto" w:fill="FFFFFF"/>
            <w:vAlign w:val="center"/>
          </w:tcPr>
          <w:p w14:paraId="411C3A89" w14:textId="77777777" w:rsidR="00D141FE" w:rsidRDefault="004560E9">
            <w:pPr>
              <w:pStyle w:val="a5"/>
              <w:framePr w:w="10138" w:h="14981" w:wrap="none" w:vAnchor="page" w:hAnchor="page" w:x="1310" w:y="942"/>
              <w:ind w:firstLine="0"/>
            </w:pPr>
            <w:r>
              <w:t>42. Право на здание, сооружение, объект незавершенного строительства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72FE8224" w14:textId="77777777" w:rsidR="00D141FE" w:rsidRDefault="004560E9">
            <w:pPr>
              <w:pStyle w:val="a5"/>
              <w:framePr w:w="10138" w:h="14981" w:wrap="none" w:vAnchor="page" w:hAnchor="page" w:x="1310" w:y="942"/>
              <w:numPr>
                <w:ilvl w:val="0"/>
                <w:numId w:val="31"/>
              </w:numPr>
              <w:tabs>
                <w:tab w:val="left" w:pos="346"/>
              </w:tabs>
              <w:ind w:firstLine="0"/>
            </w:pPr>
            <w:r>
              <w:t>Право зарегистрировано в ЕГРН</w:t>
            </w:r>
          </w:p>
          <w:p w14:paraId="28D3A042" w14:textId="77777777" w:rsidR="00D141FE" w:rsidRDefault="004560E9">
            <w:pPr>
              <w:pStyle w:val="a5"/>
              <w:framePr w:w="10138" w:h="14981" w:wrap="none" w:vAnchor="page" w:hAnchor="page" w:x="1310" w:y="942"/>
              <w:numPr>
                <w:ilvl w:val="0"/>
                <w:numId w:val="31"/>
              </w:numPr>
              <w:tabs>
                <w:tab w:val="left" w:pos="346"/>
              </w:tabs>
              <w:spacing w:line="230" w:lineRule="auto"/>
              <w:ind w:firstLine="0"/>
            </w:pPr>
            <w:r>
              <w:t>Право не зарегистрировано в ЕГРН</w:t>
            </w:r>
          </w:p>
        </w:tc>
      </w:tr>
      <w:tr w:rsidR="00D141FE" w14:paraId="68A4422C" w14:textId="77777777">
        <w:trPr>
          <w:trHeight w:hRule="exact" w:val="701"/>
        </w:trPr>
        <w:tc>
          <w:tcPr>
            <w:tcW w:w="1814" w:type="dxa"/>
            <w:tcBorders>
              <w:top w:val="single" w:sz="4" w:space="0" w:color="auto"/>
              <w:left w:val="single" w:sz="4" w:space="0" w:color="auto"/>
            </w:tcBorders>
            <w:shd w:val="clear" w:color="auto" w:fill="FFFFFF"/>
          </w:tcPr>
          <w:p w14:paraId="78E024FB" w14:textId="77777777" w:rsidR="00D141FE" w:rsidRDefault="004560E9">
            <w:pPr>
              <w:pStyle w:val="a5"/>
              <w:framePr w:w="10138" w:h="14981" w:wrap="none" w:vAnchor="page" w:hAnchor="page" w:x="1310" w:y="942"/>
              <w:ind w:firstLine="0"/>
            </w:pPr>
            <w:r>
              <w:t>13.</w:t>
            </w:r>
          </w:p>
        </w:tc>
        <w:tc>
          <w:tcPr>
            <w:tcW w:w="2299" w:type="dxa"/>
            <w:tcBorders>
              <w:top w:val="single" w:sz="4" w:space="0" w:color="auto"/>
              <w:left w:val="single" w:sz="4" w:space="0" w:color="auto"/>
            </w:tcBorders>
            <w:shd w:val="clear" w:color="auto" w:fill="FFFFFF"/>
            <w:vAlign w:val="bottom"/>
          </w:tcPr>
          <w:p w14:paraId="49F7AAA4" w14:textId="77777777" w:rsidR="00D141FE" w:rsidRDefault="004560E9">
            <w:pPr>
              <w:pStyle w:val="a5"/>
              <w:framePr w:w="10138" w:h="14981" w:wrap="none" w:vAnchor="page" w:hAnchor="page" w:x="1310" w:y="942"/>
              <w:ind w:firstLine="0"/>
            </w:pPr>
            <w:r>
              <w:t>45. Право заявителя на испрашиваемый участок в ЕГРН?</w:t>
            </w:r>
          </w:p>
        </w:tc>
        <w:tc>
          <w:tcPr>
            <w:tcW w:w="6024" w:type="dxa"/>
            <w:tcBorders>
              <w:top w:val="single" w:sz="4" w:space="0" w:color="auto"/>
              <w:left w:val="single" w:sz="4" w:space="0" w:color="auto"/>
              <w:right w:val="single" w:sz="4" w:space="0" w:color="auto"/>
            </w:tcBorders>
            <w:shd w:val="clear" w:color="auto" w:fill="FFFFFF"/>
          </w:tcPr>
          <w:p w14:paraId="3D5A405A" w14:textId="77777777" w:rsidR="00D141FE" w:rsidRDefault="004560E9">
            <w:pPr>
              <w:pStyle w:val="a5"/>
              <w:framePr w:w="10138" w:h="14981" w:wrap="none" w:vAnchor="page" w:hAnchor="page" w:x="1310" w:y="942"/>
              <w:numPr>
                <w:ilvl w:val="0"/>
                <w:numId w:val="32"/>
              </w:numPr>
              <w:tabs>
                <w:tab w:val="left" w:pos="346"/>
              </w:tabs>
              <w:ind w:firstLine="0"/>
            </w:pPr>
            <w:r>
              <w:t>Право зарегистрировано в ЕГРН</w:t>
            </w:r>
          </w:p>
          <w:p w14:paraId="4A639051" w14:textId="77777777" w:rsidR="00D141FE" w:rsidRDefault="004560E9">
            <w:pPr>
              <w:pStyle w:val="a5"/>
              <w:framePr w:w="10138" w:h="14981" w:wrap="none" w:vAnchor="page" w:hAnchor="page" w:x="1310" w:y="942"/>
              <w:numPr>
                <w:ilvl w:val="0"/>
                <w:numId w:val="32"/>
              </w:numPr>
              <w:tabs>
                <w:tab w:val="left" w:pos="346"/>
              </w:tabs>
              <w:ind w:firstLine="0"/>
            </w:pPr>
            <w:r>
              <w:t>Право не зарегистрировано в ЕГРН</w:t>
            </w:r>
          </w:p>
        </w:tc>
      </w:tr>
      <w:tr w:rsidR="00D141FE" w14:paraId="615F75B8" w14:textId="77777777">
        <w:trPr>
          <w:trHeight w:hRule="exact" w:val="2688"/>
        </w:trPr>
        <w:tc>
          <w:tcPr>
            <w:tcW w:w="1814" w:type="dxa"/>
            <w:tcBorders>
              <w:top w:val="single" w:sz="4" w:space="0" w:color="auto"/>
              <w:left w:val="single" w:sz="4" w:space="0" w:color="auto"/>
            </w:tcBorders>
            <w:shd w:val="clear" w:color="auto" w:fill="FFFFFF"/>
          </w:tcPr>
          <w:p w14:paraId="008B8E85" w14:textId="77777777" w:rsidR="00D141FE" w:rsidRDefault="004560E9">
            <w:pPr>
              <w:pStyle w:val="a5"/>
              <w:framePr w:w="10138" w:h="14981" w:wrap="none" w:vAnchor="page" w:hAnchor="page" w:x="1310" w:y="942"/>
              <w:ind w:firstLine="0"/>
            </w:pPr>
            <w:r>
              <w:t>14.</w:t>
            </w:r>
          </w:p>
        </w:tc>
        <w:tc>
          <w:tcPr>
            <w:tcW w:w="2299" w:type="dxa"/>
            <w:tcBorders>
              <w:top w:val="single" w:sz="4" w:space="0" w:color="auto"/>
              <w:left w:val="single" w:sz="4" w:space="0" w:color="auto"/>
            </w:tcBorders>
            <w:shd w:val="clear" w:color="auto" w:fill="FFFFFF"/>
          </w:tcPr>
          <w:p w14:paraId="04E73373" w14:textId="77777777" w:rsidR="00D141FE" w:rsidRDefault="004560E9">
            <w:pPr>
              <w:pStyle w:val="a5"/>
              <w:framePr w:w="10138" w:h="14981" w:wrap="none" w:vAnchor="page" w:hAnchor="page" w:x="1310" w:y="942"/>
              <w:ind w:firstLine="0"/>
            </w:pPr>
            <w:r>
              <w:t>48. К какой категории относится заявитель (индивидуальный предприниматель) ?</w:t>
            </w:r>
          </w:p>
        </w:tc>
        <w:tc>
          <w:tcPr>
            <w:tcW w:w="6024" w:type="dxa"/>
            <w:tcBorders>
              <w:top w:val="single" w:sz="4" w:space="0" w:color="auto"/>
              <w:left w:val="single" w:sz="4" w:space="0" w:color="auto"/>
              <w:right w:val="single" w:sz="4" w:space="0" w:color="auto"/>
            </w:tcBorders>
            <w:shd w:val="clear" w:color="auto" w:fill="FFFFFF"/>
            <w:vAlign w:val="bottom"/>
          </w:tcPr>
          <w:p w14:paraId="34AD7FEC" w14:textId="77777777" w:rsidR="00D141FE" w:rsidRDefault="004560E9">
            <w:pPr>
              <w:pStyle w:val="a5"/>
              <w:framePr w:w="10138" w:h="14981" w:wrap="none" w:vAnchor="page" w:hAnchor="page" w:x="1310" w:y="942"/>
              <w:numPr>
                <w:ilvl w:val="0"/>
                <w:numId w:val="33"/>
              </w:numPr>
              <w:tabs>
                <w:tab w:val="left" w:pos="360"/>
              </w:tabs>
              <w:spacing w:line="218" w:lineRule="auto"/>
              <w:ind w:firstLine="0"/>
            </w:pPr>
            <w:r>
              <w:t>Арендатор земельного участка</w:t>
            </w:r>
          </w:p>
          <w:p w14:paraId="7F114818" w14:textId="77777777" w:rsidR="00D141FE" w:rsidRDefault="004560E9">
            <w:pPr>
              <w:pStyle w:val="a5"/>
              <w:framePr w:w="10138" w:h="14981" w:wrap="none" w:vAnchor="page" w:hAnchor="page" w:x="1310" w:y="942"/>
              <w:numPr>
                <w:ilvl w:val="0"/>
                <w:numId w:val="33"/>
              </w:numPr>
              <w:tabs>
                <w:tab w:val="left" w:pos="350"/>
              </w:tabs>
              <w:spacing w:line="230" w:lineRule="auto"/>
              <w:ind w:firstLine="0"/>
            </w:pPr>
            <w:r>
              <w:t>Крестьянское (фермерское)хозяйство, испрашивающее участок для осуществления своей деятельности</w:t>
            </w:r>
          </w:p>
          <w:p w14:paraId="5507CCF2" w14:textId="77777777" w:rsidR="00D141FE" w:rsidRDefault="004560E9">
            <w:pPr>
              <w:pStyle w:val="a5"/>
              <w:framePr w:w="10138" w:h="14981" w:wrap="none" w:vAnchor="page" w:hAnchor="page" w:x="1310" w:y="942"/>
              <w:numPr>
                <w:ilvl w:val="0"/>
                <w:numId w:val="33"/>
              </w:numPr>
              <w:tabs>
                <w:tab w:val="left" w:pos="355"/>
              </w:tabs>
              <w:spacing w:line="218" w:lineRule="auto"/>
              <w:ind w:firstLine="0"/>
            </w:pPr>
            <w:r>
              <w:t>Собственник объекта незавершенного строительства</w:t>
            </w:r>
          </w:p>
          <w:p w14:paraId="274E4AB0" w14:textId="77777777" w:rsidR="00D141FE" w:rsidRDefault="004560E9">
            <w:pPr>
              <w:pStyle w:val="a5"/>
              <w:framePr w:w="10138" w:h="14981" w:wrap="none" w:vAnchor="page" w:hAnchor="page" w:x="1310" w:y="942"/>
              <w:numPr>
                <w:ilvl w:val="0"/>
                <w:numId w:val="33"/>
              </w:numPr>
              <w:tabs>
                <w:tab w:val="left" w:pos="350"/>
              </w:tabs>
              <w:spacing w:line="230" w:lineRule="auto"/>
              <w:ind w:firstLine="0"/>
            </w:pPr>
            <w:r>
              <w:t>Крестьянское (фермерское) хозяйство, использующее участок сельскохозяйственного назначения</w:t>
            </w:r>
          </w:p>
          <w:p w14:paraId="01941590" w14:textId="77777777" w:rsidR="00D141FE" w:rsidRDefault="004560E9">
            <w:pPr>
              <w:pStyle w:val="a5"/>
              <w:framePr w:w="10138" w:h="14981" w:wrap="none" w:vAnchor="page" w:hAnchor="page" w:x="1310" w:y="942"/>
              <w:numPr>
                <w:ilvl w:val="0"/>
                <w:numId w:val="33"/>
              </w:numPr>
              <w:tabs>
                <w:tab w:val="left" w:pos="365"/>
              </w:tabs>
              <w:spacing w:line="230" w:lineRule="auto"/>
              <w:ind w:firstLine="0"/>
            </w:pPr>
            <w:r>
              <w:t>Лицо, с которым заключен договор о развитии застроенной территории</w:t>
            </w:r>
          </w:p>
          <w:p w14:paraId="290BDDB3" w14:textId="77777777" w:rsidR="00D141FE" w:rsidRDefault="004560E9">
            <w:pPr>
              <w:pStyle w:val="a5"/>
              <w:framePr w:w="10138" w:h="14981" w:wrap="none" w:vAnchor="page" w:hAnchor="page" w:x="1310" w:y="942"/>
              <w:numPr>
                <w:ilvl w:val="0"/>
                <w:numId w:val="33"/>
              </w:numPr>
              <w:tabs>
                <w:tab w:val="left" w:pos="346"/>
              </w:tabs>
              <w:spacing w:line="218" w:lineRule="auto"/>
              <w:ind w:firstLine="0"/>
            </w:pPr>
            <w:r>
              <w:t>Лицо, у которого изъят арендованный участок</w:t>
            </w:r>
          </w:p>
          <w:p w14:paraId="4744F232" w14:textId="77777777" w:rsidR="00D141FE" w:rsidRDefault="004560E9">
            <w:pPr>
              <w:pStyle w:val="a5"/>
              <w:framePr w:w="10138" w:h="14981" w:wrap="none" w:vAnchor="page" w:hAnchor="page" w:x="1310" w:y="942"/>
              <w:numPr>
                <w:ilvl w:val="0"/>
                <w:numId w:val="33"/>
              </w:numPr>
              <w:tabs>
                <w:tab w:val="left" w:pos="322"/>
              </w:tabs>
              <w:spacing w:line="218" w:lineRule="auto"/>
              <w:ind w:firstLine="0"/>
            </w:pPr>
            <w:r>
              <w:t>Недропользователь</w:t>
            </w:r>
          </w:p>
          <w:p w14:paraId="3B0C4929" w14:textId="77777777" w:rsidR="00D141FE" w:rsidRDefault="004560E9">
            <w:pPr>
              <w:pStyle w:val="a5"/>
              <w:framePr w:w="10138" w:h="14981" w:wrap="none" w:vAnchor="page" w:hAnchor="page" w:x="1310" w:y="942"/>
              <w:numPr>
                <w:ilvl w:val="0"/>
                <w:numId w:val="33"/>
              </w:numPr>
              <w:tabs>
                <w:tab w:val="left" w:pos="322"/>
              </w:tabs>
              <w:spacing w:line="218" w:lineRule="auto"/>
              <w:ind w:firstLine="0"/>
            </w:pPr>
            <w:r>
              <w:t>Резидент особой экономической зоны</w:t>
            </w:r>
          </w:p>
        </w:tc>
      </w:tr>
      <w:tr w:rsidR="00D141FE" w14:paraId="5BB2EB31" w14:textId="77777777">
        <w:trPr>
          <w:trHeight w:hRule="exact" w:val="4070"/>
        </w:trPr>
        <w:tc>
          <w:tcPr>
            <w:tcW w:w="1814" w:type="dxa"/>
            <w:tcBorders>
              <w:top w:val="single" w:sz="4" w:space="0" w:color="auto"/>
              <w:left w:val="single" w:sz="4" w:space="0" w:color="auto"/>
            </w:tcBorders>
            <w:shd w:val="clear" w:color="auto" w:fill="FFFFFF"/>
          </w:tcPr>
          <w:p w14:paraId="26340D28" w14:textId="77777777" w:rsidR="00D141FE" w:rsidRDefault="00D141FE">
            <w:pPr>
              <w:framePr w:w="10138" w:h="14981" w:wrap="none" w:vAnchor="page" w:hAnchor="page" w:x="1310" w:y="942"/>
              <w:rPr>
                <w:sz w:val="10"/>
                <w:szCs w:val="10"/>
              </w:rPr>
            </w:pPr>
          </w:p>
        </w:tc>
        <w:tc>
          <w:tcPr>
            <w:tcW w:w="2299" w:type="dxa"/>
            <w:tcBorders>
              <w:top w:val="single" w:sz="4" w:space="0" w:color="auto"/>
              <w:left w:val="single" w:sz="4" w:space="0" w:color="auto"/>
            </w:tcBorders>
            <w:shd w:val="clear" w:color="auto" w:fill="FFFFFF"/>
          </w:tcPr>
          <w:p w14:paraId="35E96DEE" w14:textId="77777777" w:rsidR="00D141FE" w:rsidRDefault="00D141FE">
            <w:pPr>
              <w:framePr w:w="10138" w:h="14981" w:wrap="none" w:vAnchor="page" w:hAnchor="page" w:x="1310"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572B185B" w14:textId="77777777" w:rsidR="00D141FE" w:rsidRDefault="004560E9">
            <w:pPr>
              <w:pStyle w:val="a5"/>
              <w:framePr w:w="10138" w:h="14981" w:wrap="none" w:vAnchor="page" w:hAnchor="page" w:x="1310" w:y="942"/>
              <w:numPr>
                <w:ilvl w:val="0"/>
                <w:numId w:val="34"/>
              </w:numPr>
              <w:tabs>
                <w:tab w:val="left" w:pos="341"/>
              </w:tabs>
              <w:spacing w:line="218" w:lineRule="auto"/>
              <w:ind w:firstLine="0"/>
            </w:pPr>
            <w:r>
              <w:t>Лицо, с которым заключено концессионное соглашение</w:t>
            </w:r>
          </w:p>
          <w:p w14:paraId="2B522D2E" w14:textId="77777777" w:rsidR="00D141FE" w:rsidRDefault="004560E9">
            <w:pPr>
              <w:pStyle w:val="a5"/>
              <w:framePr w:w="10138" w:h="14981" w:wrap="none" w:vAnchor="page" w:hAnchor="page" w:x="1310" w:y="942"/>
              <w:numPr>
                <w:ilvl w:val="0"/>
                <w:numId w:val="34"/>
              </w:numPr>
              <w:tabs>
                <w:tab w:val="left" w:pos="355"/>
              </w:tabs>
              <w:spacing w:line="233" w:lineRule="auto"/>
              <w:ind w:firstLine="0"/>
            </w:pPr>
            <w:r>
              <w:t>Лицо, заключившее договор об освоении территории в целях строительства и эксплуатации наемного дома коммерческого использования</w:t>
            </w:r>
          </w:p>
          <w:p w14:paraId="0A9C1A8D" w14:textId="77777777" w:rsidR="00D141FE" w:rsidRDefault="004560E9">
            <w:pPr>
              <w:pStyle w:val="a5"/>
              <w:framePr w:w="10138" w:h="14981" w:wrap="none" w:vAnchor="page" w:hAnchor="page" w:x="1310" w:y="942"/>
              <w:numPr>
                <w:ilvl w:val="0"/>
                <w:numId w:val="34"/>
              </w:numPr>
              <w:tabs>
                <w:tab w:val="left" w:pos="341"/>
              </w:tabs>
              <w:spacing w:line="218" w:lineRule="auto"/>
              <w:ind w:firstLine="0"/>
            </w:pPr>
            <w:r>
              <w:t>Лицо, с которым заключено охотхозяйственное соглашение</w:t>
            </w:r>
          </w:p>
          <w:p w14:paraId="21B348B9" w14:textId="77777777" w:rsidR="00D141FE" w:rsidRDefault="004560E9">
            <w:pPr>
              <w:pStyle w:val="a5"/>
              <w:framePr w:w="10138" w:h="14981" w:wrap="none" w:vAnchor="page" w:hAnchor="page" w:x="1310" w:y="942"/>
              <w:numPr>
                <w:ilvl w:val="0"/>
                <w:numId w:val="34"/>
              </w:numPr>
              <w:tabs>
                <w:tab w:val="left" w:pos="350"/>
              </w:tabs>
              <w:spacing w:line="228" w:lineRule="auto"/>
              <w:ind w:firstLine="0"/>
            </w:pPr>
            <w:r>
              <w:t>Лицо, испрашивающее участок для размещения водохранилища и (или) гидротехнического сооружения</w:t>
            </w:r>
          </w:p>
          <w:p w14:paraId="75F9AF34" w14:textId="77777777" w:rsidR="00D141FE" w:rsidRDefault="004560E9">
            <w:pPr>
              <w:pStyle w:val="a5"/>
              <w:framePr w:w="10138" w:h="14981" w:wrap="none" w:vAnchor="page" w:hAnchor="page" w:x="1310" w:y="942"/>
              <w:numPr>
                <w:ilvl w:val="0"/>
                <w:numId w:val="34"/>
              </w:numPr>
              <w:tabs>
                <w:tab w:val="left" w:pos="341"/>
              </w:tabs>
              <w:spacing w:line="228" w:lineRule="auto"/>
              <w:ind w:firstLine="0"/>
            </w:pPr>
            <w:r>
              <w:t>Резидент зоны территориального развития, включенный в реестр резидентов такой зоны</w:t>
            </w:r>
          </w:p>
          <w:p w14:paraId="06C36178" w14:textId="77777777" w:rsidR="00D141FE" w:rsidRDefault="004560E9">
            <w:pPr>
              <w:pStyle w:val="a5"/>
              <w:framePr w:w="10138" w:h="14981" w:wrap="none" w:vAnchor="page" w:hAnchor="page" w:x="1310" w:y="942"/>
              <w:numPr>
                <w:ilvl w:val="0"/>
                <w:numId w:val="34"/>
              </w:numPr>
              <w:tabs>
                <w:tab w:val="left" w:pos="355"/>
              </w:tabs>
              <w:ind w:firstLine="0"/>
            </w:pPr>
            <w:r>
              <w:t>Участник свободной экономической зоны на территориях Республики Крым и города федерального значения Севастополя Лицо, имеющее право на добычу (вылов) водных биологических ресурсов</w:t>
            </w:r>
          </w:p>
          <w:p w14:paraId="107EEA93" w14:textId="77777777" w:rsidR="00D141FE" w:rsidRDefault="004560E9">
            <w:pPr>
              <w:pStyle w:val="a5"/>
              <w:framePr w:w="10138" w:h="14981" w:wrap="none" w:vAnchor="page" w:hAnchor="page" w:x="1310" w:y="942"/>
              <w:numPr>
                <w:ilvl w:val="0"/>
                <w:numId w:val="34"/>
              </w:numPr>
              <w:tabs>
                <w:tab w:val="left" w:pos="350"/>
              </w:tabs>
              <w:spacing w:line="226" w:lineRule="auto"/>
              <w:ind w:firstLine="0"/>
            </w:pPr>
            <w:r>
              <w:t>Лицо, осуществляющее товарную аквакультуру (товарное рыбоводство)</w:t>
            </w:r>
          </w:p>
          <w:p w14:paraId="6FF9C2CB" w14:textId="77777777" w:rsidR="00D141FE" w:rsidRDefault="004560E9">
            <w:pPr>
              <w:pStyle w:val="a5"/>
              <w:framePr w:w="10138" w:h="14981" w:wrap="none" w:vAnchor="page" w:hAnchor="page" w:x="1310" w:y="942"/>
              <w:numPr>
                <w:ilvl w:val="0"/>
                <w:numId w:val="34"/>
              </w:numPr>
              <w:tabs>
                <w:tab w:val="left" w:pos="355"/>
              </w:tabs>
              <w:spacing w:line="230" w:lineRule="auto"/>
              <w:ind w:firstLine="0"/>
            </w:pPr>
            <w:r>
              <w:t>Лицо, имеющее право на приобретение в собственность участка без торгов</w:t>
            </w:r>
          </w:p>
        </w:tc>
      </w:tr>
      <w:tr w:rsidR="00D141FE" w14:paraId="7A71101C" w14:textId="77777777">
        <w:trPr>
          <w:trHeight w:hRule="exact" w:val="2155"/>
        </w:trPr>
        <w:tc>
          <w:tcPr>
            <w:tcW w:w="1814" w:type="dxa"/>
            <w:tcBorders>
              <w:top w:val="single" w:sz="4" w:space="0" w:color="auto"/>
              <w:left w:val="single" w:sz="4" w:space="0" w:color="auto"/>
            </w:tcBorders>
            <w:shd w:val="clear" w:color="auto" w:fill="FFFFFF"/>
          </w:tcPr>
          <w:p w14:paraId="79F5A3F8" w14:textId="77777777" w:rsidR="00D141FE" w:rsidRDefault="004560E9">
            <w:pPr>
              <w:pStyle w:val="a5"/>
              <w:framePr w:w="10138" w:h="14981" w:wrap="none" w:vAnchor="page" w:hAnchor="page" w:x="1310" w:y="942"/>
              <w:ind w:firstLine="0"/>
            </w:pPr>
            <w:r>
              <w:t>15.</w:t>
            </w:r>
          </w:p>
        </w:tc>
        <w:tc>
          <w:tcPr>
            <w:tcW w:w="2299" w:type="dxa"/>
            <w:tcBorders>
              <w:top w:val="single" w:sz="4" w:space="0" w:color="auto"/>
              <w:left w:val="single" w:sz="4" w:space="0" w:color="auto"/>
            </w:tcBorders>
            <w:shd w:val="clear" w:color="auto" w:fill="FFFFFF"/>
          </w:tcPr>
          <w:p w14:paraId="5FA053E2" w14:textId="77777777" w:rsidR="00D141FE" w:rsidRDefault="004560E9">
            <w:pPr>
              <w:pStyle w:val="a5"/>
              <w:framePr w:w="10138" w:h="14981" w:wrap="none" w:vAnchor="page" w:hAnchor="page" w:x="1310" w:y="942"/>
              <w:ind w:firstLine="0"/>
            </w:pPr>
            <w:r>
              <w:t>66. К какой категории арендатора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24BEE96F" w14:textId="77777777" w:rsidR="00D141FE" w:rsidRDefault="004560E9">
            <w:pPr>
              <w:pStyle w:val="a5"/>
              <w:framePr w:w="10138" w:h="14981" w:wrap="none" w:vAnchor="page" w:hAnchor="page" w:x="1310" w:y="942"/>
              <w:numPr>
                <w:ilvl w:val="0"/>
                <w:numId w:val="35"/>
              </w:numPr>
              <w:tabs>
                <w:tab w:val="left" w:pos="365"/>
              </w:tabs>
              <w:spacing w:line="230" w:lineRule="auto"/>
              <w:ind w:firstLine="0"/>
            </w:pPr>
            <w:r>
              <w:t>Арендатор участка, имеющий право на заключение нового договора аренды</w:t>
            </w:r>
          </w:p>
          <w:p w14:paraId="4B0E031E" w14:textId="77777777" w:rsidR="00D141FE" w:rsidRDefault="004560E9">
            <w:pPr>
              <w:pStyle w:val="a5"/>
              <w:framePr w:w="10138" w:h="14981" w:wrap="none" w:vAnchor="page" w:hAnchor="page" w:x="1310" w:y="942"/>
              <w:numPr>
                <w:ilvl w:val="0"/>
                <w:numId w:val="35"/>
              </w:numPr>
              <w:tabs>
                <w:tab w:val="left" w:pos="360"/>
              </w:tabs>
              <w:spacing w:line="230" w:lineRule="auto"/>
              <w:ind w:firstLine="0"/>
            </w:pPr>
            <w:r>
              <w:t>Арендатор участка. из которого образован испрашиваемый участок</w:t>
            </w:r>
          </w:p>
          <w:p w14:paraId="739A6DC9" w14:textId="77777777" w:rsidR="00D141FE" w:rsidRDefault="004560E9">
            <w:pPr>
              <w:pStyle w:val="a5"/>
              <w:framePr w:w="10138" w:h="14981" w:wrap="none" w:vAnchor="page" w:hAnchor="page" w:x="1310" w:y="942"/>
              <w:numPr>
                <w:ilvl w:val="0"/>
                <w:numId w:val="35"/>
              </w:numPr>
              <w:tabs>
                <w:tab w:val="left" w:pos="350"/>
              </w:tabs>
              <w:spacing w:line="230" w:lineRule="auto"/>
              <w:ind w:firstLine="0"/>
            </w:pPr>
            <w:r>
              <w:t>Арендатор участка, предназначенного для ведения сельскохозяйственного производства</w:t>
            </w:r>
          </w:p>
          <w:p w14:paraId="0672BAB3" w14:textId="77777777" w:rsidR="00D141FE" w:rsidRDefault="004560E9">
            <w:pPr>
              <w:pStyle w:val="a5"/>
              <w:framePr w:w="10138" w:h="14981" w:wrap="none" w:vAnchor="page" w:hAnchor="page" w:x="1310" w:y="942"/>
              <w:numPr>
                <w:ilvl w:val="0"/>
                <w:numId w:val="35"/>
              </w:numPr>
              <w:tabs>
                <w:tab w:val="left" w:pos="360"/>
              </w:tabs>
              <w:spacing w:line="230" w:lineRule="auto"/>
              <w:ind w:firstLine="0"/>
            </w:pPr>
            <w:r>
              <w:t>Арендатор участка, предоставленного для комплексного освоения территории, из которого образован испрашиваемый участок</w:t>
            </w:r>
          </w:p>
        </w:tc>
      </w:tr>
      <w:tr w:rsidR="00D141FE" w14:paraId="0897BB51" w14:textId="77777777">
        <w:trPr>
          <w:trHeight w:hRule="exact" w:val="941"/>
        </w:trPr>
        <w:tc>
          <w:tcPr>
            <w:tcW w:w="1814" w:type="dxa"/>
            <w:tcBorders>
              <w:top w:val="single" w:sz="4" w:space="0" w:color="auto"/>
              <w:left w:val="single" w:sz="4" w:space="0" w:color="auto"/>
              <w:bottom w:val="single" w:sz="4" w:space="0" w:color="auto"/>
            </w:tcBorders>
            <w:shd w:val="clear" w:color="auto" w:fill="FFFFFF"/>
          </w:tcPr>
          <w:p w14:paraId="5E83ED05" w14:textId="77777777" w:rsidR="00D141FE" w:rsidRDefault="004560E9">
            <w:pPr>
              <w:pStyle w:val="a5"/>
              <w:framePr w:w="10138" w:h="14981" w:wrap="none" w:vAnchor="page" w:hAnchor="page" w:x="1310" w:y="942"/>
              <w:ind w:firstLine="0"/>
            </w:pPr>
            <w:r>
              <w:t>16.</w:t>
            </w:r>
          </w:p>
        </w:tc>
        <w:tc>
          <w:tcPr>
            <w:tcW w:w="2299" w:type="dxa"/>
            <w:tcBorders>
              <w:top w:val="single" w:sz="4" w:space="0" w:color="auto"/>
              <w:left w:val="single" w:sz="4" w:space="0" w:color="auto"/>
              <w:bottom w:val="single" w:sz="4" w:space="0" w:color="auto"/>
            </w:tcBorders>
            <w:shd w:val="clear" w:color="auto" w:fill="FFFFFF"/>
            <w:vAlign w:val="center"/>
          </w:tcPr>
          <w:p w14:paraId="0628B38F" w14:textId="77777777" w:rsidR="00D141FE" w:rsidRDefault="004560E9">
            <w:pPr>
              <w:pStyle w:val="a5"/>
              <w:framePr w:w="10138" w:h="14981" w:wrap="none" w:vAnchor="page" w:hAnchor="page" w:x="1310" w:y="942"/>
              <w:ind w:firstLine="0"/>
            </w:pPr>
            <w:r>
              <w:t>71. Договор аренды земельного участка зарегистрирован в ЕГРН?</w:t>
            </w:r>
          </w:p>
        </w:tc>
        <w:tc>
          <w:tcPr>
            <w:tcW w:w="6024" w:type="dxa"/>
            <w:tcBorders>
              <w:top w:val="single" w:sz="4" w:space="0" w:color="auto"/>
              <w:left w:val="single" w:sz="4" w:space="0" w:color="auto"/>
              <w:bottom w:val="single" w:sz="4" w:space="0" w:color="auto"/>
              <w:right w:val="single" w:sz="4" w:space="0" w:color="auto"/>
            </w:tcBorders>
            <w:shd w:val="clear" w:color="auto" w:fill="FFFFFF"/>
          </w:tcPr>
          <w:p w14:paraId="627D2726" w14:textId="77777777" w:rsidR="00D141FE" w:rsidRDefault="004560E9">
            <w:pPr>
              <w:pStyle w:val="a5"/>
              <w:framePr w:w="10138" w:h="14981" w:wrap="none" w:vAnchor="page" w:hAnchor="page" w:x="1310" w:y="942"/>
              <w:numPr>
                <w:ilvl w:val="0"/>
                <w:numId w:val="36"/>
              </w:numPr>
              <w:tabs>
                <w:tab w:val="left" w:pos="360"/>
              </w:tabs>
              <w:ind w:firstLine="0"/>
            </w:pPr>
            <w:r>
              <w:t>Договор зарегистрирован в ЕГРН</w:t>
            </w:r>
          </w:p>
          <w:p w14:paraId="7653D177" w14:textId="77777777" w:rsidR="00D141FE" w:rsidRDefault="004560E9">
            <w:pPr>
              <w:pStyle w:val="a5"/>
              <w:framePr w:w="10138" w:h="14981" w:wrap="none" w:vAnchor="page" w:hAnchor="page" w:x="1310" w:y="942"/>
              <w:numPr>
                <w:ilvl w:val="0"/>
                <w:numId w:val="36"/>
              </w:numPr>
              <w:tabs>
                <w:tab w:val="left" w:pos="350"/>
              </w:tabs>
              <w:ind w:firstLine="0"/>
            </w:pPr>
            <w:r>
              <w:t>Договор не зарегистрирован в ЕГРН</w:t>
            </w:r>
          </w:p>
        </w:tc>
      </w:tr>
    </w:tbl>
    <w:p w14:paraId="3FF9DA48"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6F37DD69"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0A5E8606" w14:textId="77777777">
        <w:trPr>
          <w:trHeight w:hRule="exact" w:val="1166"/>
        </w:trPr>
        <w:tc>
          <w:tcPr>
            <w:tcW w:w="1814" w:type="dxa"/>
            <w:tcBorders>
              <w:top w:val="single" w:sz="4" w:space="0" w:color="auto"/>
              <w:left w:val="single" w:sz="4" w:space="0" w:color="auto"/>
            </w:tcBorders>
            <w:shd w:val="clear" w:color="auto" w:fill="FFFFFF"/>
          </w:tcPr>
          <w:p w14:paraId="4D35FC81" w14:textId="77777777" w:rsidR="00D141FE" w:rsidRDefault="004560E9">
            <w:pPr>
              <w:pStyle w:val="a5"/>
              <w:framePr w:w="10138" w:h="14770" w:wrap="none" w:vAnchor="page" w:hAnchor="page" w:x="1140" w:y="942"/>
              <w:ind w:firstLine="0"/>
            </w:pPr>
            <w:r>
              <w:t>17.</w:t>
            </w:r>
          </w:p>
        </w:tc>
        <w:tc>
          <w:tcPr>
            <w:tcW w:w="2299" w:type="dxa"/>
            <w:tcBorders>
              <w:top w:val="single" w:sz="4" w:space="0" w:color="auto"/>
              <w:left w:val="single" w:sz="4" w:space="0" w:color="auto"/>
            </w:tcBorders>
            <w:shd w:val="clear" w:color="auto" w:fill="FFFFFF"/>
            <w:vAlign w:val="center"/>
          </w:tcPr>
          <w:p w14:paraId="2B24C857" w14:textId="77777777" w:rsidR="00D141FE" w:rsidRDefault="004560E9">
            <w:pPr>
              <w:pStyle w:val="a5"/>
              <w:framePr w:w="10138" w:h="14770" w:wrap="none" w:vAnchor="page" w:hAnchor="page" w:x="1140" w:y="942"/>
              <w:ind w:firstLine="0"/>
            </w:pPr>
            <w:r>
              <w:t>74. Договор аренды исходного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3D268587" w14:textId="77777777" w:rsidR="00D141FE" w:rsidRDefault="004560E9">
            <w:pPr>
              <w:pStyle w:val="a5"/>
              <w:framePr w:w="10138" w:h="14770" w:wrap="none" w:vAnchor="page" w:hAnchor="page" w:x="1140" w:y="942"/>
              <w:numPr>
                <w:ilvl w:val="0"/>
                <w:numId w:val="37"/>
              </w:numPr>
              <w:tabs>
                <w:tab w:val="left" w:pos="360"/>
              </w:tabs>
              <w:ind w:firstLine="0"/>
            </w:pPr>
            <w:r>
              <w:t>Договор зарегистрирован в ЕГРН</w:t>
            </w:r>
          </w:p>
          <w:p w14:paraId="09DD504E" w14:textId="77777777" w:rsidR="00D141FE" w:rsidRDefault="004560E9">
            <w:pPr>
              <w:pStyle w:val="a5"/>
              <w:framePr w:w="10138" w:h="14770" w:wrap="none" w:vAnchor="page" w:hAnchor="page" w:x="1140" w:y="942"/>
              <w:numPr>
                <w:ilvl w:val="0"/>
                <w:numId w:val="37"/>
              </w:numPr>
              <w:tabs>
                <w:tab w:val="left" w:pos="350"/>
              </w:tabs>
              <w:ind w:firstLine="0"/>
            </w:pPr>
            <w:r>
              <w:t>Договор не зарегистрирован в ЕГРН</w:t>
            </w:r>
          </w:p>
        </w:tc>
      </w:tr>
      <w:tr w:rsidR="00D141FE" w14:paraId="144B6ED6" w14:textId="77777777">
        <w:trPr>
          <w:trHeight w:hRule="exact" w:val="970"/>
        </w:trPr>
        <w:tc>
          <w:tcPr>
            <w:tcW w:w="1814" w:type="dxa"/>
            <w:tcBorders>
              <w:top w:val="single" w:sz="4" w:space="0" w:color="auto"/>
              <w:left w:val="single" w:sz="4" w:space="0" w:color="auto"/>
            </w:tcBorders>
            <w:shd w:val="clear" w:color="auto" w:fill="FFFFFF"/>
          </w:tcPr>
          <w:p w14:paraId="674844CE" w14:textId="77777777" w:rsidR="00D141FE" w:rsidRDefault="004560E9">
            <w:pPr>
              <w:pStyle w:val="a5"/>
              <w:framePr w:w="10138" w:h="14770" w:wrap="none" w:vAnchor="page" w:hAnchor="page" w:x="1140" w:y="942"/>
              <w:ind w:firstLine="0"/>
            </w:pPr>
            <w:r>
              <w:t>18.</w:t>
            </w:r>
          </w:p>
        </w:tc>
        <w:tc>
          <w:tcPr>
            <w:tcW w:w="2299" w:type="dxa"/>
            <w:tcBorders>
              <w:top w:val="single" w:sz="4" w:space="0" w:color="auto"/>
              <w:left w:val="single" w:sz="4" w:space="0" w:color="auto"/>
            </w:tcBorders>
            <w:shd w:val="clear" w:color="auto" w:fill="FFFFFF"/>
            <w:vAlign w:val="bottom"/>
          </w:tcPr>
          <w:p w14:paraId="5A848E9E" w14:textId="77777777" w:rsidR="00D141FE" w:rsidRDefault="004560E9">
            <w:pPr>
              <w:pStyle w:val="a5"/>
              <w:framePr w:w="10138" w:h="14770" w:wrap="none" w:vAnchor="page" w:hAnchor="page" w:x="1140" w:y="942"/>
              <w:ind w:firstLine="0"/>
            </w:pPr>
            <w:r>
              <w:t>77. Крестьянское (фермерское) хозяйство создано несколькими гражданами?</w:t>
            </w:r>
          </w:p>
        </w:tc>
        <w:tc>
          <w:tcPr>
            <w:tcW w:w="6024" w:type="dxa"/>
            <w:tcBorders>
              <w:top w:val="single" w:sz="4" w:space="0" w:color="auto"/>
              <w:left w:val="single" w:sz="4" w:space="0" w:color="auto"/>
              <w:right w:val="single" w:sz="4" w:space="0" w:color="auto"/>
            </w:tcBorders>
            <w:shd w:val="clear" w:color="auto" w:fill="FFFFFF"/>
            <w:vAlign w:val="bottom"/>
          </w:tcPr>
          <w:p w14:paraId="2A601FF0" w14:textId="77777777" w:rsidR="00D141FE" w:rsidRDefault="004560E9">
            <w:pPr>
              <w:pStyle w:val="a5"/>
              <w:framePr w:w="10138" w:h="14770" w:wrap="none" w:vAnchor="page" w:hAnchor="page" w:x="1140" w:y="942"/>
              <w:numPr>
                <w:ilvl w:val="0"/>
                <w:numId w:val="38"/>
              </w:numPr>
              <w:tabs>
                <w:tab w:val="left" w:pos="341"/>
              </w:tabs>
              <w:spacing w:line="230" w:lineRule="auto"/>
              <w:ind w:firstLine="0"/>
            </w:pPr>
            <w:r>
              <w:t>Крестьянское (фермерское) хозяйство создано одним гражданином</w:t>
            </w:r>
          </w:p>
          <w:p w14:paraId="44B5FA2D" w14:textId="77777777" w:rsidR="00D141FE" w:rsidRDefault="004560E9">
            <w:pPr>
              <w:pStyle w:val="a5"/>
              <w:framePr w:w="10138" w:h="14770" w:wrap="none" w:vAnchor="page" w:hAnchor="page" w:x="1140" w:y="942"/>
              <w:numPr>
                <w:ilvl w:val="0"/>
                <w:numId w:val="38"/>
              </w:numPr>
              <w:tabs>
                <w:tab w:val="left" w:pos="341"/>
              </w:tabs>
              <w:spacing w:line="230" w:lineRule="auto"/>
              <w:ind w:firstLine="0"/>
            </w:pPr>
            <w:r>
              <w:t>Крестьянское (фермерское) хозяйство создано двумя или более гражданами</w:t>
            </w:r>
          </w:p>
        </w:tc>
      </w:tr>
      <w:tr w:rsidR="00D141FE" w14:paraId="6E8CB7A4" w14:textId="77777777">
        <w:trPr>
          <w:trHeight w:hRule="exact" w:val="1157"/>
        </w:trPr>
        <w:tc>
          <w:tcPr>
            <w:tcW w:w="1814" w:type="dxa"/>
            <w:tcBorders>
              <w:top w:val="single" w:sz="4" w:space="0" w:color="auto"/>
              <w:left w:val="single" w:sz="4" w:space="0" w:color="auto"/>
            </w:tcBorders>
            <w:shd w:val="clear" w:color="auto" w:fill="FFFFFF"/>
          </w:tcPr>
          <w:p w14:paraId="2CE7BD18" w14:textId="77777777" w:rsidR="00D141FE" w:rsidRDefault="004560E9">
            <w:pPr>
              <w:pStyle w:val="a5"/>
              <w:framePr w:w="10138" w:h="14770" w:wrap="none" w:vAnchor="page" w:hAnchor="page" w:x="1140" w:y="942"/>
              <w:ind w:firstLine="0"/>
            </w:pPr>
            <w:r>
              <w:t>19.</w:t>
            </w:r>
          </w:p>
        </w:tc>
        <w:tc>
          <w:tcPr>
            <w:tcW w:w="2299" w:type="dxa"/>
            <w:tcBorders>
              <w:top w:val="single" w:sz="4" w:space="0" w:color="auto"/>
              <w:left w:val="single" w:sz="4" w:space="0" w:color="auto"/>
            </w:tcBorders>
            <w:shd w:val="clear" w:color="auto" w:fill="FFFFFF"/>
            <w:vAlign w:val="center"/>
          </w:tcPr>
          <w:p w14:paraId="514E01C8" w14:textId="77777777" w:rsidR="00D141FE" w:rsidRDefault="004560E9">
            <w:pPr>
              <w:pStyle w:val="a5"/>
              <w:framePr w:w="10138" w:h="14770" w:wrap="none" w:vAnchor="page" w:hAnchor="page" w:x="1140" w:y="942"/>
              <w:ind w:firstLine="0"/>
            </w:pPr>
            <w:r>
              <w:t>80. Право на объект незавершенного строительства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38A73B1C" w14:textId="77777777" w:rsidR="00D141FE" w:rsidRDefault="004560E9">
            <w:pPr>
              <w:pStyle w:val="a5"/>
              <w:framePr w:w="10138" w:h="14770" w:wrap="none" w:vAnchor="page" w:hAnchor="page" w:x="1140" w:y="942"/>
              <w:numPr>
                <w:ilvl w:val="0"/>
                <w:numId w:val="39"/>
              </w:numPr>
              <w:tabs>
                <w:tab w:val="left" w:pos="322"/>
              </w:tabs>
              <w:ind w:firstLine="0"/>
            </w:pPr>
            <w:r>
              <w:t>Право зарегистрировано в ЕГРН</w:t>
            </w:r>
          </w:p>
          <w:p w14:paraId="029378C4" w14:textId="77777777" w:rsidR="00D141FE" w:rsidRDefault="004560E9">
            <w:pPr>
              <w:pStyle w:val="a5"/>
              <w:framePr w:w="10138" w:h="14770" w:wrap="none" w:vAnchor="page" w:hAnchor="page" w:x="1140" w:y="942"/>
              <w:numPr>
                <w:ilvl w:val="0"/>
                <w:numId w:val="39"/>
              </w:numPr>
              <w:tabs>
                <w:tab w:val="left" w:pos="322"/>
              </w:tabs>
              <w:spacing w:line="230" w:lineRule="auto"/>
              <w:ind w:firstLine="0"/>
            </w:pPr>
            <w:r>
              <w:t>Право не зарегистрировано в ЕГРН</w:t>
            </w:r>
          </w:p>
        </w:tc>
      </w:tr>
      <w:tr w:rsidR="00D141FE" w14:paraId="14D1253B" w14:textId="77777777">
        <w:trPr>
          <w:trHeight w:hRule="exact" w:val="701"/>
        </w:trPr>
        <w:tc>
          <w:tcPr>
            <w:tcW w:w="1814" w:type="dxa"/>
            <w:tcBorders>
              <w:top w:val="single" w:sz="4" w:space="0" w:color="auto"/>
              <w:left w:val="single" w:sz="4" w:space="0" w:color="auto"/>
            </w:tcBorders>
            <w:shd w:val="clear" w:color="auto" w:fill="FFFFFF"/>
          </w:tcPr>
          <w:p w14:paraId="276DF083" w14:textId="77777777" w:rsidR="00D141FE" w:rsidRDefault="004560E9">
            <w:pPr>
              <w:pStyle w:val="a5"/>
              <w:framePr w:w="10138" w:h="14770" w:wrap="none" w:vAnchor="page" w:hAnchor="page" w:x="1140" w:y="942"/>
              <w:ind w:firstLine="0"/>
            </w:pPr>
            <w:r>
              <w:t>20.</w:t>
            </w:r>
          </w:p>
        </w:tc>
        <w:tc>
          <w:tcPr>
            <w:tcW w:w="2299" w:type="dxa"/>
            <w:tcBorders>
              <w:top w:val="single" w:sz="4" w:space="0" w:color="auto"/>
              <w:left w:val="single" w:sz="4" w:space="0" w:color="auto"/>
            </w:tcBorders>
            <w:shd w:val="clear" w:color="auto" w:fill="FFFFFF"/>
            <w:vAlign w:val="bottom"/>
          </w:tcPr>
          <w:p w14:paraId="3FB0AB94" w14:textId="77777777" w:rsidR="00D141FE" w:rsidRDefault="004560E9">
            <w:pPr>
              <w:pStyle w:val="a5"/>
              <w:framePr w:w="10138" w:h="14770" w:wrap="none" w:vAnchor="page" w:hAnchor="page" w:x="1140" w:y="942"/>
              <w:ind w:firstLine="0"/>
            </w:pPr>
            <w:r>
              <w:t>83. Право заявителя на испрашиваемый участок в ЕГРН?</w:t>
            </w:r>
          </w:p>
        </w:tc>
        <w:tc>
          <w:tcPr>
            <w:tcW w:w="6024" w:type="dxa"/>
            <w:tcBorders>
              <w:top w:val="single" w:sz="4" w:space="0" w:color="auto"/>
              <w:left w:val="single" w:sz="4" w:space="0" w:color="auto"/>
              <w:right w:val="single" w:sz="4" w:space="0" w:color="auto"/>
            </w:tcBorders>
            <w:shd w:val="clear" w:color="auto" w:fill="FFFFFF"/>
          </w:tcPr>
          <w:p w14:paraId="77B32C5F" w14:textId="77777777" w:rsidR="00D141FE" w:rsidRDefault="004560E9">
            <w:pPr>
              <w:pStyle w:val="a5"/>
              <w:framePr w:w="10138" w:h="14770" w:wrap="none" w:vAnchor="page" w:hAnchor="page" w:x="1140" w:y="942"/>
              <w:numPr>
                <w:ilvl w:val="0"/>
                <w:numId w:val="40"/>
              </w:numPr>
              <w:tabs>
                <w:tab w:val="left" w:pos="322"/>
              </w:tabs>
              <w:ind w:firstLine="0"/>
            </w:pPr>
            <w:r>
              <w:t>Право зарегистрировано в ЕГРН</w:t>
            </w:r>
          </w:p>
          <w:p w14:paraId="2FBA3006" w14:textId="77777777" w:rsidR="00D141FE" w:rsidRDefault="004560E9">
            <w:pPr>
              <w:pStyle w:val="a5"/>
              <w:framePr w:w="10138" w:h="14770" w:wrap="none" w:vAnchor="page" w:hAnchor="page" w:x="1140" w:y="942"/>
              <w:numPr>
                <w:ilvl w:val="0"/>
                <w:numId w:val="40"/>
              </w:numPr>
              <w:tabs>
                <w:tab w:val="left" w:pos="322"/>
              </w:tabs>
              <w:ind w:firstLine="0"/>
            </w:pPr>
            <w:r>
              <w:t>Право не зарегистрировано в ЕГРН</w:t>
            </w:r>
          </w:p>
        </w:tc>
      </w:tr>
      <w:tr w:rsidR="00D141FE" w14:paraId="7129731A" w14:textId="77777777">
        <w:trPr>
          <w:trHeight w:hRule="exact" w:val="701"/>
        </w:trPr>
        <w:tc>
          <w:tcPr>
            <w:tcW w:w="1814" w:type="dxa"/>
            <w:tcBorders>
              <w:top w:val="single" w:sz="4" w:space="0" w:color="auto"/>
              <w:left w:val="single" w:sz="4" w:space="0" w:color="auto"/>
            </w:tcBorders>
            <w:shd w:val="clear" w:color="auto" w:fill="FFFFFF"/>
            <w:vAlign w:val="center"/>
          </w:tcPr>
          <w:p w14:paraId="368E141D" w14:textId="77777777" w:rsidR="00D141FE" w:rsidRDefault="004560E9">
            <w:pPr>
              <w:pStyle w:val="a5"/>
              <w:framePr w:w="10138" w:h="14770" w:wrap="none" w:vAnchor="page" w:hAnchor="page" w:x="1140" w:y="942"/>
              <w:ind w:firstLine="0"/>
            </w:pPr>
            <w:r>
              <w:t>21.</w:t>
            </w:r>
          </w:p>
        </w:tc>
        <w:tc>
          <w:tcPr>
            <w:tcW w:w="2299" w:type="dxa"/>
            <w:tcBorders>
              <w:top w:val="single" w:sz="4" w:space="0" w:color="auto"/>
              <w:left w:val="single" w:sz="4" w:space="0" w:color="auto"/>
            </w:tcBorders>
            <w:shd w:val="clear" w:color="auto" w:fill="FFFFFF"/>
            <w:vAlign w:val="bottom"/>
          </w:tcPr>
          <w:p w14:paraId="03A6618C" w14:textId="77777777" w:rsidR="00D141FE" w:rsidRDefault="004560E9">
            <w:pPr>
              <w:pStyle w:val="a5"/>
              <w:framePr w:w="10138" w:h="14770" w:wrap="none" w:vAnchor="page" w:hAnchor="page" w:x="1140" w:y="942"/>
              <w:ind w:firstLine="0"/>
            </w:pPr>
            <w:r>
              <w:t>86.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20F8F680" w14:textId="77777777" w:rsidR="00D141FE" w:rsidRDefault="004560E9">
            <w:pPr>
              <w:pStyle w:val="a5"/>
              <w:framePr w:w="10138" w:h="14770" w:wrap="none" w:vAnchor="page" w:hAnchor="page" w:x="1140" w:y="942"/>
              <w:numPr>
                <w:ilvl w:val="0"/>
                <w:numId w:val="41"/>
              </w:numPr>
              <w:tabs>
                <w:tab w:val="left" w:pos="346"/>
              </w:tabs>
              <w:ind w:firstLine="0"/>
            </w:pPr>
            <w:r>
              <w:t>Соглашение об изъятии земельного участка</w:t>
            </w:r>
          </w:p>
          <w:p w14:paraId="0A1560A6" w14:textId="77777777" w:rsidR="00D141FE" w:rsidRDefault="004560E9">
            <w:pPr>
              <w:pStyle w:val="a5"/>
              <w:framePr w:w="10138" w:h="14770" w:wrap="none" w:vAnchor="page" w:hAnchor="page" w:x="1140" w:y="942"/>
              <w:numPr>
                <w:ilvl w:val="0"/>
                <w:numId w:val="41"/>
              </w:numPr>
              <w:tabs>
                <w:tab w:val="left" w:pos="331"/>
              </w:tabs>
              <w:ind w:firstLine="0"/>
            </w:pPr>
            <w:r>
              <w:t>Решение суда, на основании которого изъят земельный участок</w:t>
            </w:r>
          </w:p>
        </w:tc>
      </w:tr>
      <w:tr w:rsidR="00D141FE" w14:paraId="20BFECC2" w14:textId="77777777">
        <w:trPr>
          <w:trHeight w:hRule="exact" w:val="1445"/>
        </w:trPr>
        <w:tc>
          <w:tcPr>
            <w:tcW w:w="1814" w:type="dxa"/>
            <w:tcBorders>
              <w:top w:val="single" w:sz="4" w:space="0" w:color="auto"/>
              <w:left w:val="single" w:sz="4" w:space="0" w:color="auto"/>
            </w:tcBorders>
            <w:shd w:val="clear" w:color="auto" w:fill="FFFFFF"/>
          </w:tcPr>
          <w:p w14:paraId="5E31B27E" w14:textId="77777777" w:rsidR="00D141FE" w:rsidRDefault="004560E9">
            <w:pPr>
              <w:pStyle w:val="a5"/>
              <w:framePr w:w="10138" w:h="14770" w:wrap="none" w:vAnchor="page" w:hAnchor="page" w:x="1140" w:y="942"/>
              <w:ind w:firstLine="0"/>
            </w:pPr>
            <w:r>
              <w:t>22.</w:t>
            </w:r>
          </w:p>
        </w:tc>
        <w:tc>
          <w:tcPr>
            <w:tcW w:w="2299" w:type="dxa"/>
            <w:tcBorders>
              <w:top w:val="single" w:sz="4" w:space="0" w:color="auto"/>
              <w:left w:val="single" w:sz="4" w:space="0" w:color="auto"/>
            </w:tcBorders>
            <w:shd w:val="clear" w:color="auto" w:fill="FFFFFF"/>
          </w:tcPr>
          <w:p w14:paraId="339963F7" w14:textId="77777777" w:rsidR="00D141FE" w:rsidRDefault="004560E9">
            <w:pPr>
              <w:pStyle w:val="a5"/>
              <w:framePr w:w="10138" w:h="14770" w:wrap="none" w:vAnchor="page" w:hAnchor="page" w:x="1140" w:y="942"/>
              <w:ind w:firstLine="0"/>
            </w:pPr>
            <w:r>
              <w:t>89. На основании какого документа заявитель осуществляет недропользование?</w:t>
            </w:r>
          </w:p>
        </w:tc>
        <w:tc>
          <w:tcPr>
            <w:tcW w:w="6024" w:type="dxa"/>
            <w:tcBorders>
              <w:top w:val="single" w:sz="4" w:space="0" w:color="auto"/>
              <w:left w:val="single" w:sz="4" w:space="0" w:color="auto"/>
              <w:right w:val="single" w:sz="4" w:space="0" w:color="auto"/>
            </w:tcBorders>
            <w:shd w:val="clear" w:color="auto" w:fill="FFFFFF"/>
            <w:vAlign w:val="bottom"/>
          </w:tcPr>
          <w:p w14:paraId="1E9CCC8E" w14:textId="77777777" w:rsidR="00D141FE" w:rsidRDefault="004560E9">
            <w:pPr>
              <w:pStyle w:val="a5"/>
              <w:framePr w:w="10138" w:h="14770" w:wrap="none" w:vAnchor="page" w:hAnchor="page" w:x="1140" w:y="942"/>
              <w:numPr>
                <w:ilvl w:val="0"/>
                <w:numId w:val="42"/>
              </w:numPr>
              <w:tabs>
                <w:tab w:val="left" w:pos="341"/>
              </w:tabs>
              <w:spacing w:line="230" w:lineRule="auto"/>
              <w:ind w:firstLine="0"/>
            </w:pPr>
            <w:r>
              <w:t>Проектная документация на выполнение работ, связанных с пользованием недрами</w:t>
            </w:r>
          </w:p>
          <w:p w14:paraId="0060248E" w14:textId="77777777" w:rsidR="00D141FE" w:rsidRDefault="004560E9">
            <w:pPr>
              <w:pStyle w:val="a5"/>
              <w:framePr w:w="10138" w:h="14770" w:wrap="none" w:vAnchor="page" w:hAnchor="page" w:x="1140" w:y="942"/>
              <w:numPr>
                <w:ilvl w:val="0"/>
                <w:numId w:val="42"/>
              </w:numPr>
              <w:tabs>
                <w:tab w:val="left" w:pos="341"/>
              </w:tabs>
              <w:spacing w:line="226" w:lineRule="auto"/>
              <w:ind w:firstLine="0"/>
            </w:pPr>
            <w:r>
              <w:t>Государственное задание, предусматривающее выполнение мероприятий по государственному геологическому изучению недр</w:t>
            </w:r>
          </w:p>
          <w:p w14:paraId="0366FB36" w14:textId="77777777" w:rsidR="00D141FE" w:rsidRDefault="004560E9">
            <w:pPr>
              <w:pStyle w:val="a5"/>
              <w:framePr w:w="10138" w:h="14770" w:wrap="none" w:vAnchor="page" w:hAnchor="page" w:x="1140" w:y="942"/>
              <w:numPr>
                <w:ilvl w:val="0"/>
                <w:numId w:val="42"/>
              </w:numPr>
              <w:tabs>
                <w:tab w:val="left" w:pos="336"/>
              </w:tabs>
              <w:spacing w:line="230" w:lineRule="auto"/>
              <w:ind w:firstLine="0"/>
            </w:pPr>
            <w:r>
              <w:t>Государственный контракт на выполнение работ по геологическому изучению недр</w:t>
            </w:r>
          </w:p>
        </w:tc>
      </w:tr>
      <w:tr w:rsidR="00D141FE" w14:paraId="342B753B" w14:textId="77777777">
        <w:trPr>
          <w:trHeight w:hRule="exact" w:val="1392"/>
        </w:trPr>
        <w:tc>
          <w:tcPr>
            <w:tcW w:w="1814" w:type="dxa"/>
            <w:tcBorders>
              <w:top w:val="single" w:sz="4" w:space="0" w:color="auto"/>
              <w:left w:val="single" w:sz="4" w:space="0" w:color="auto"/>
            </w:tcBorders>
            <w:shd w:val="clear" w:color="auto" w:fill="FFFFFF"/>
          </w:tcPr>
          <w:p w14:paraId="7DEAA1C8" w14:textId="77777777" w:rsidR="00D141FE" w:rsidRDefault="004560E9">
            <w:pPr>
              <w:pStyle w:val="a5"/>
              <w:framePr w:w="10138" w:h="14770" w:wrap="none" w:vAnchor="page" w:hAnchor="page" w:x="1140" w:y="942"/>
              <w:ind w:firstLine="0"/>
            </w:pPr>
            <w:r>
              <w:t>23.</w:t>
            </w:r>
          </w:p>
        </w:tc>
        <w:tc>
          <w:tcPr>
            <w:tcW w:w="2299" w:type="dxa"/>
            <w:tcBorders>
              <w:top w:val="single" w:sz="4" w:space="0" w:color="auto"/>
              <w:left w:val="single" w:sz="4" w:space="0" w:color="auto"/>
            </w:tcBorders>
            <w:shd w:val="clear" w:color="auto" w:fill="FFFFFF"/>
            <w:vAlign w:val="bottom"/>
          </w:tcPr>
          <w:p w14:paraId="2D4D5E5F" w14:textId="77777777" w:rsidR="00D141FE" w:rsidRDefault="004560E9">
            <w:pPr>
              <w:pStyle w:val="a5"/>
              <w:framePr w:w="10138" w:h="14770" w:wrap="none" w:vAnchor="page" w:hAnchor="page" w:x="1140" w:y="942"/>
              <w:ind w:firstLine="0"/>
            </w:pPr>
            <w:r>
              <w:t>93. На основании какого документа осуществляется добычу (вылов) водных биологических ресурсов?</w:t>
            </w:r>
          </w:p>
        </w:tc>
        <w:tc>
          <w:tcPr>
            <w:tcW w:w="6024" w:type="dxa"/>
            <w:tcBorders>
              <w:top w:val="single" w:sz="4" w:space="0" w:color="auto"/>
              <w:left w:val="single" w:sz="4" w:space="0" w:color="auto"/>
              <w:right w:val="single" w:sz="4" w:space="0" w:color="auto"/>
            </w:tcBorders>
            <w:shd w:val="clear" w:color="auto" w:fill="FFFFFF"/>
            <w:vAlign w:val="bottom"/>
          </w:tcPr>
          <w:p w14:paraId="0C2A232E" w14:textId="77777777" w:rsidR="00D141FE" w:rsidRDefault="004560E9">
            <w:pPr>
              <w:pStyle w:val="a5"/>
              <w:framePr w:w="10138" w:h="14770" w:wrap="none" w:vAnchor="page" w:hAnchor="page" w:x="1140" w:y="942"/>
              <w:numPr>
                <w:ilvl w:val="0"/>
                <w:numId w:val="43"/>
              </w:numPr>
              <w:tabs>
                <w:tab w:val="left" w:pos="336"/>
              </w:tabs>
              <w:spacing w:line="230" w:lineRule="auto"/>
              <w:ind w:firstLine="0"/>
            </w:pPr>
            <w:r>
              <w:t>Решение о предоставлении в пользование водных биологических ресурсов</w:t>
            </w:r>
          </w:p>
          <w:p w14:paraId="479445D2" w14:textId="77777777" w:rsidR="00D141FE" w:rsidRDefault="004560E9">
            <w:pPr>
              <w:pStyle w:val="a5"/>
              <w:framePr w:w="10138" w:h="14770" w:wrap="none" w:vAnchor="page" w:hAnchor="page" w:x="1140" w:y="942"/>
              <w:numPr>
                <w:ilvl w:val="0"/>
                <w:numId w:val="43"/>
              </w:numPr>
              <w:tabs>
                <w:tab w:val="left" w:pos="365"/>
              </w:tabs>
              <w:spacing w:line="218" w:lineRule="auto"/>
              <w:ind w:firstLine="0"/>
            </w:pPr>
            <w:r>
              <w:t>Договор о предоставлении рыбопромыслового участка</w:t>
            </w:r>
          </w:p>
          <w:p w14:paraId="1E476647" w14:textId="77777777" w:rsidR="00D141FE" w:rsidRDefault="004560E9">
            <w:pPr>
              <w:pStyle w:val="a5"/>
              <w:framePr w:w="10138" w:h="14770" w:wrap="none" w:vAnchor="page" w:hAnchor="page" w:x="1140" w:y="942"/>
              <w:numPr>
                <w:ilvl w:val="0"/>
                <w:numId w:val="43"/>
              </w:numPr>
              <w:tabs>
                <w:tab w:val="left" w:pos="355"/>
              </w:tabs>
              <w:spacing w:line="218" w:lineRule="auto"/>
              <w:ind w:firstLine="0"/>
            </w:pPr>
            <w:r>
              <w:t>Договор пользования водными биологическими ресурсами</w:t>
            </w:r>
          </w:p>
        </w:tc>
      </w:tr>
      <w:tr w:rsidR="00D141FE" w14:paraId="6353F1C2" w14:textId="77777777">
        <w:trPr>
          <w:trHeight w:hRule="exact" w:val="7238"/>
        </w:trPr>
        <w:tc>
          <w:tcPr>
            <w:tcW w:w="1814" w:type="dxa"/>
            <w:tcBorders>
              <w:top w:val="single" w:sz="4" w:space="0" w:color="auto"/>
              <w:left w:val="single" w:sz="4" w:space="0" w:color="auto"/>
              <w:bottom w:val="single" w:sz="4" w:space="0" w:color="auto"/>
            </w:tcBorders>
            <w:shd w:val="clear" w:color="auto" w:fill="FFFFFF"/>
          </w:tcPr>
          <w:p w14:paraId="023D1E32" w14:textId="77777777" w:rsidR="00D141FE" w:rsidRDefault="004560E9">
            <w:pPr>
              <w:pStyle w:val="a5"/>
              <w:framePr w:w="10138" w:h="14770" w:wrap="none" w:vAnchor="page" w:hAnchor="page" w:x="1140" w:y="942"/>
              <w:ind w:firstLine="0"/>
            </w:pPr>
            <w:r>
              <w:t>24.</w:t>
            </w:r>
          </w:p>
        </w:tc>
        <w:tc>
          <w:tcPr>
            <w:tcW w:w="2299" w:type="dxa"/>
            <w:tcBorders>
              <w:top w:val="single" w:sz="4" w:space="0" w:color="auto"/>
              <w:left w:val="single" w:sz="4" w:space="0" w:color="auto"/>
              <w:bottom w:val="single" w:sz="4" w:space="0" w:color="auto"/>
            </w:tcBorders>
            <w:shd w:val="clear" w:color="auto" w:fill="FFFFFF"/>
          </w:tcPr>
          <w:p w14:paraId="7DBC1BC2" w14:textId="77777777" w:rsidR="00D141FE" w:rsidRDefault="004560E9">
            <w:pPr>
              <w:pStyle w:val="a5"/>
              <w:framePr w:w="10138" w:h="14770" w:wrap="none" w:vAnchor="page" w:hAnchor="page" w:x="1140" w:y="942"/>
              <w:ind w:firstLine="0"/>
            </w:pPr>
            <w:r>
              <w:t>97. К какой категории относится заявитель (юридическое лицо)?</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bottom"/>
          </w:tcPr>
          <w:p w14:paraId="3481D924" w14:textId="77777777" w:rsidR="00D141FE" w:rsidRDefault="004560E9">
            <w:pPr>
              <w:pStyle w:val="a5"/>
              <w:framePr w:w="10138" w:h="14770" w:wrap="none" w:vAnchor="page" w:hAnchor="page" w:x="1140" w:y="942"/>
              <w:numPr>
                <w:ilvl w:val="0"/>
                <w:numId w:val="44"/>
              </w:numPr>
              <w:tabs>
                <w:tab w:val="left" w:pos="346"/>
              </w:tabs>
              <w:spacing w:line="218" w:lineRule="auto"/>
              <w:ind w:firstLine="0"/>
            </w:pPr>
            <w:r>
              <w:t>Арендатор земельного участка</w:t>
            </w:r>
          </w:p>
          <w:p w14:paraId="747407A0" w14:textId="77777777" w:rsidR="00D141FE" w:rsidRDefault="004560E9">
            <w:pPr>
              <w:pStyle w:val="a5"/>
              <w:framePr w:w="10138" w:h="14770" w:wrap="none" w:vAnchor="page" w:hAnchor="page" w:x="1140" w:y="942"/>
              <w:numPr>
                <w:ilvl w:val="0"/>
                <w:numId w:val="44"/>
              </w:numPr>
              <w:tabs>
                <w:tab w:val="left" w:pos="365"/>
              </w:tabs>
              <w:spacing w:line="226" w:lineRule="auto"/>
              <w:ind w:firstLine="0"/>
            </w:pPr>
            <w:r>
              <w:t>Лицо, с которым заключен договор о развитии застроенной территории</w:t>
            </w:r>
          </w:p>
          <w:p w14:paraId="22558541" w14:textId="77777777" w:rsidR="00D141FE" w:rsidRDefault="004560E9">
            <w:pPr>
              <w:pStyle w:val="a5"/>
              <w:framePr w:w="10138" w:h="14770" w:wrap="none" w:vAnchor="page" w:hAnchor="page" w:x="1140" w:y="942"/>
              <w:numPr>
                <w:ilvl w:val="0"/>
                <w:numId w:val="44"/>
              </w:numPr>
              <w:tabs>
                <w:tab w:val="left" w:pos="480"/>
              </w:tabs>
              <w:spacing w:line="230" w:lineRule="auto"/>
              <w:ind w:firstLine="0"/>
            </w:pPr>
            <w:r>
              <w:t>Собственник или пользователь здания, сооружения, помещений в них</w:t>
            </w:r>
          </w:p>
          <w:p w14:paraId="45E5D977" w14:textId="77777777" w:rsidR="00D141FE" w:rsidRDefault="004560E9">
            <w:pPr>
              <w:pStyle w:val="a5"/>
              <w:framePr w:w="10138" w:h="14770" w:wrap="none" w:vAnchor="page" w:hAnchor="page" w:x="1140" w:y="942"/>
              <w:numPr>
                <w:ilvl w:val="0"/>
                <w:numId w:val="44"/>
              </w:numPr>
              <w:tabs>
                <w:tab w:val="left" w:pos="466"/>
              </w:tabs>
              <w:spacing w:line="218" w:lineRule="auto"/>
              <w:ind w:firstLine="0"/>
            </w:pPr>
            <w:r>
              <w:t>Собственник объекта незавершенного строительства</w:t>
            </w:r>
          </w:p>
          <w:p w14:paraId="1DD495AE" w14:textId="77777777" w:rsidR="00D141FE" w:rsidRDefault="004560E9">
            <w:pPr>
              <w:pStyle w:val="a5"/>
              <w:framePr w:w="10138" w:h="14770" w:wrap="none" w:vAnchor="page" w:hAnchor="page" w:x="1140" w:y="942"/>
              <w:numPr>
                <w:ilvl w:val="0"/>
                <w:numId w:val="44"/>
              </w:numPr>
              <w:tabs>
                <w:tab w:val="left" w:pos="470"/>
              </w:tabs>
              <w:spacing w:line="230" w:lineRule="auto"/>
              <w:ind w:firstLine="0"/>
            </w:pPr>
            <w:r>
              <w:t>Лицо, испрашивающее участок для размещения объектов инженерно-технического обеспечения</w:t>
            </w:r>
          </w:p>
          <w:p w14:paraId="7F7EF9D1" w14:textId="77777777" w:rsidR="00D141FE" w:rsidRDefault="004560E9">
            <w:pPr>
              <w:pStyle w:val="a5"/>
              <w:framePr w:w="10138" w:h="14770" w:wrap="none" w:vAnchor="page" w:hAnchor="page" w:x="1140" w:y="942"/>
              <w:numPr>
                <w:ilvl w:val="0"/>
                <w:numId w:val="44"/>
              </w:numPr>
              <w:tabs>
                <w:tab w:val="left" w:pos="470"/>
              </w:tabs>
              <w:spacing w:line="233" w:lineRule="auto"/>
              <w:ind w:firstLine="0"/>
            </w:pPr>
            <w:r>
              <w:t>Некоммерческая организация, которой участок предоставлен для комплексного освоения в целях индивидуального жилищного строительства</w:t>
            </w:r>
          </w:p>
          <w:p w14:paraId="4542BD50" w14:textId="77777777" w:rsidR="00D141FE" w:rsidRDefault="004560E9">
            <w:pPr>
              <w:pStyle w:val="a5"/>
              <w:framePr w:w="10138" w:h="14770" w:wrap="none" w:vAnchor="page" w:hAnchor="page" w:x="1140" w:y="942"/>
              <w:numPr>
                <w:ilvl w:val="0"/>
                <w:numId w:val="44"/>
              </w:numPr>
              <w:tabs>
                <w:tab w:val="left" w:pos="475"/>
              </w:tabs>
              <w:spacing w:line="230" w:lineRule="auto"/>
              <w:ind w:firstLine="0"/>
            </w:pPr>
            <w:r>
              <w:t>Лицо, с которым заключен договор об освоении территории в целях строительства стандартного жилья</w:t>
            </w:r>
          </w:p>
          <w:p w14:paraId="2C657F9A" w14:textId="77777777" w:rsidR="00D141FE" w:rsidRDefault="004560E9">
            <w:pPr>
              <w:pStyle w:val="a5"/>
              <w:framePr w:w="10138" w:h="14770" w:wrap="none" w:vAnchor="page" w:hAnchor="page" w:x="1140" w:y="942"/>
              <w:numPr>
                <w:ilvl w:val="0"/>
                <w:numId w:val="44"/>
              </w:numPr>
              <w:tabs>
                <w:tab w:val="left" w:pos="470"/>
              </w:tabs>
              <w:spacing w:line="230" w:lineRule="auto"/>
              <w:ind w:firstLine="0"/>
            </w:pPr>
            <w:r>
              <w:t>Лицо, с которым заключен договор о комплексном освоении территории для строительства жилья</w:t>
            </w:r>
          </w:p>
          <w:p w14:paraId="4CDD131B" w14:textId="77777777" w:rsidR="00D141FE" w:rsidRDefault="004560E9">
            <w:pPr>
              <w:pStyle w:val="a5"/>
              <w:framePr w:w="10138" w:h="14770" w:wrap="none" w:vAnchor="page" w:hAnchor="page" w:x="1140" w:y="942"/>
              <w:numPr>
                <w:ilvl w:val="0"/>
                <w:numId w:val="44"/>
              </w:numPr>
              <w:tabs>
                <w:tab w:val="left" w:pos="475"/>
              </w:tabs>
              <w:spacing w:line="226" w:lineRule="auto"/>
              <w:ind w:firstLine="0"/>
            </w:pPr>
            <w:r>
              <w:t>Лицо, с которым заключен договор о комплексном развитии территории</w:t>
            </w:r>
          </w:p>
          <w:p w14:paraId="5832DCAE" w14:textId="77777777" w:rsidR="00D141FE" w:rsidRDefault="004560E9">
            <w:pPr>
              <w:pStyle w:val="a5"/>
              <w:framePr w:w="10138" w:h="14770" w:wrap="none" w:vAnchor="page" w:hAnchor="page" w:x="1140" w:y="942"/>
              <w:numPr>
                <w:ilvl w:val="0"/>
                <w:numId w:val="44"/>
              </w:numPr>
              <w:tabs>
                <w:tab w:val="left" w:pos="456"/>
              </w:tabs>
              <w:spacing w:line="230" w:lineRule="auto"/>
              <w:ind w:firstLine="0"/>
            </w:pPr>
            <w:r>
              <w:t>Лицо, использующее участок на праве постоянного (бессрочного) пользования</w:t>
            </w:r>
          </w:p>
          <w:p w14:paraId="3248F24D" w14:textId="77777777" w:rsidR="00D141FE" w:rsidRDefault="004560E9">
            <w:pPr>
              <w:pStyle w:val="a5"/>
              <w:framePr w:w="10138" w:h="14770" w:wrap="none" w:vAnchor="page" w:hAnchor="page" w:x="1140" w:y="942"/>
              <w:numPr>
                <w:ilvl w:val="0"/>
                <w:numId w:val="44"/>
              </w:numPr>
              <w:tabs>
                <w:tab w:val="left" w:pos="461"/>
              </w:tabs>
              <w:spacing w:line="230" w:lineRule="auto"/>
              <w:ind w:firstLine="0"/>
            </w:pPr>
            <w:r>
              <w:t>Крестьянское (фермерское) хозяйство, использующее участок сельскохозяйственного назначения</w:t>
            </w:r>
          </w:p>
          <w:p w14:paraId="33844DD0" w14:textId="77777777" w:rsidR="00D141FE" w:rsidRDefault="004560E9">
            <w:pPr>
              <w:pStyle w:val="a5"/>
              <w:framePr w:w="10138" w:h="14770" w:wrap="none" w:vAnchor="page" w:hAnchor="page" w:x="1140" w:y="942"/>
              <w:numPr>
                <w:ilvl w:val="0"/>
                <w:numId w:val="44"/>
              </w:numPr>
              <w:tabs>
                <w:tab w:val="left" w:pos="475"/>
              </w:tabs>
              <w:spacing w:line="226" w:lineRule="auto"/>
              <w:ind w:firstLine="0"/>
            </w:pPr>
            <w:r>
              <w:t>Крестьянское (фермерское) хозяйство, испрашивающее участок для осуществления своей деятельности</w:t>
            </w:r>
          </w:p>
          <w:p w14:paraId="75A9F63B" w14:textId="77777777" w:rsidR="00D141FE" w:rsidRDefault="004560E9">
            <w:pPr>
              <w:pStyle w:val="a5"/>
              <w:framePr w:w="10138" w:h="14770" w:wrap="none" w:vAnchor="page" w:hAnchor="page" w:x="1140" w:y="942"/>
              <w:numPr>
                <w:ilvl w:val="0"/>
                <w:numId w:val="44"/>
              </w:numPr>
              <w:tabs>
                <w:tab w:val="left" w:pos="470"/>
              </w:tabs>
              <w:spacing w:line="230" w:lineRule="auto"/>
              <w:ind w:firstLine="0"/>
            </w:pPr>
            <w:r>
              <w:t>Лицо, испрашивающее участок для размещения социальных объектов</w:t>
            </w:r>
          </w:p>
          <w:p w14:paraId="14583530" w14:textId="77777777" w:rsidR="00D141FE" w:rsidRDefault="004560E9">
            <w:pPr>
              <w:pStyle w:val="a5"/>
              <w:framePr w:w="10138" w:h="14770" w:wrap="none" w:vAnchor="page" w:hAnchor="page" w:x="1140" w:y="942"/>
              <w:numPr>
                <w:ilvl w:val="0"/>
                <w:numId w:val="44"/>
              </w:numPr>
              <w:tabs>
                <w:tab w:val="left" w:pos="466"/>
              </w:tabs>
              <w:spacing w:line="226" w:lineRule="auto"/>
              <w:ind w:firstLine="0"/>
            </w:pPr>
            <w:r>
              <w:t>Лицо, испрашивающее участок для выполнения международных обязательств</w:t>
            </w:r>
          </w:p>
          <w:p w14:paraId="16FD40BE" w14:textId="77777777" w:rsidR="00D141FE" w:rsidRDefault="004560E9">
            <w:pPr>
              <w:pStyle w:val="a5"/>
              <w:framePr w:w="10138" w:h="14770" w:wrap="none" w:vAnchor="page" w:hAnchor="page" w:x="1140" w:y="942"/>
              <w:numPr>
                <w:ilvl w:val="0"/>
                <w:numId w:val="44"/>
              </w:numPr>
              <w:tabs>
                <w:tab w:val="left" w:pos="432"/>
              </w:tabs>
              <w:spacing w:line="218" w:lineRule="auto"/>
              <w:ind w:firstLine="0"/>
            </w:pPr>
            <w:r>
              <w:t>Лицо, у которого изъят арендованный участок</w:t>
            </w:r>
          </w:p>
          <w:p w14:paraId="0CA96562" w14:textId="77777777" w:rsidR="00D141FE" w:rsidRDefault="004560E9">
            <w:pPr>
              <w:pStyle w:val="a5"/>
              <w:framePr w:w="10138" w:h="14770" w:wrap="none" w:vAnchor="page" w:hAnchor="page" w:x="1140" w:y="942"/>
              <w:numPr>
                <w:ilvl w:val="0"/>
                <w:numId w:val="44"/>
              </w:numPr>
              <w:tabs>
                <w:tab w:val="left" w:pos="394"/>
              </w:tabs>
              <w:spacing w:line="218" w:lineRule="auto"/>
              <w:ind w:firstLine="0"/>
            </w:pPr>
            <w:r>
              <w:t>Религиозная организация</w:t>
            </w:r>
          </w:p>
          <w:p w14:paraId="59A32875" w14:textId="77777777" w:rsidR="00D141FE" w:rsidRDefault="004560E9">
            <w:pPr>
              <w:pStyle w:val="a5"/>
              <w:framePr w:w="10138" w:h="14770" w:wrap="none" w:vAnchor="page" w:hAnchor="page" w:x="1140" w:y="942"/>
              <w:numPr>
                <w:ilvl w:val="0"/>
                <w:numId w:val="44"/>
              </w:numPr>
              <w:tabs>
                <w:tab w:val="left" w:pos="398"/>
              </w:tabs>
              <w:spacing w:line="218" w:lineRule="auto"/>
              <w:ind w:firstLine="0"/>
            </w:pPr>
            <w:r>
              <w:t>Казачье общество</w:t>
            </w:r>
          </w:p>
        </w:tc>
      </w:tr>
    </w:tbl>
    <w:p w14:paraId="266E96D7"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7B9D7724"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76BCC8D0" w14:textId="77777777">
        <w:trPr>
          <w:trHeight w:hRule="exact" w:val="8419"/>
        </w:trPr>
        <w:tc>
          <w:tcPr>
            <w:tcW w:w="1814" w:type="dxa"/>
            <w:tcBorders>
              <w:top w:val="single" w:sz="4" w:space="0" w:color="auto"/>
              <w:left w:val="single" w:sz="4" w:space="0" w:color="auto"/>
            </w:tcBorders>
            <w:shd w:val="clear" w:color="auto" w:fill="FFFFFF"/>
          </w:tcPr>
          <w:p w14:paraId="62F09364" w14:textId="77777777" w:rsidR="00D141FE" w:rsidRDefault="00D141FE">
            <w:pPr>
              <w:framePr w:w="10138" w:h="14770" w:wrap="none" w:vAnchor="page" w:hAnchor="page" w:x="1140" w:y="942"/>
              <w:rPr>
                <w:sz w:val="10"/>
                <w:szCs w:val="10"/>
              </w:rPr>
            </w:pPr>
          </w:p>
        </w:tc>
        <w:tc>
          <w:tcPr>
            <w:tcW w:w="2299" w:type="dxa"/>
            <w:tcBorders>
              <w:top w:val="single" w:sz="4" w:space="0" w:color="auto"/>
              <w:left w:val="single" w:sz="4" w:space="0" w:color="auto"/>
            </w:tcBorders>
            <w:shd w:val="clear" w:color="auto" w:fill="FFFFFF"/>
          </w:tcPr>
          <w:p w14:paraId="42535226" w14:textId="77777777" w:rsidR="00D141FE" w:rsidRDefault="00D141FE">
            <w:pPr>
              <w:framePr w:w="10138" w:h="14770" w:wrap="none" w:vAnchor="page" w:hAnchor="page" w:x="1140"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11834816" w14:textId="77777777" w:rsidR="00D141FE" w:rsidRDefault="004560E9">
            <w:pPr>
              <w:pStyle w:val="a5"/>
              <w:framePr w:w="10138" w:h="14770" w:wrap="none" w:vAnchor="page" w:hAnchor="page" w:x="1140" w:y="942"/>
              <w:numPr>
                <w:ilvl w:val="0"/>
                <w:numId w:val="45"/>
              </w:numPr>
              <w:tabs>
                <w:tab w:val="left" w:pos="475"/>
              </w:tabs>
              <w:spacing w:line="230" w:lineRule="auto"/>
              <w:ind w:firstLine="0"/>
            </w:pPr>
            <w:r>
              <w:t>Лицо, имеющее право на приобретение в собственность участка без торгов</w:t>
            </w:r>
          </w:p>
          <w:p w14:paraId="74712405" w14:textId="77777777" w:rsidR="00D141FE" w:rsidRDefault="004560E9">
            <w:pPr>
              <w:pStyle w:val="a5"/>
              <w:framePr w:w="10138" w:h="14770" w:wrap="none" w:vAnchor="page" w:hAnchor="page" w:x="1140" w:y="942"/>
              <w:numPr>
                <w:ilvl w:val="0"/>
                <w:numId w:val="45"/>
              </w:numPr>
              <w:tabs>
                <w:tab w:val="left" w:pos="394"/>
              </w:tabs>
              <w:spacing w:line="218" w:lineRule="auto"/>
              <w:ind w:firstLine="0"/>
            </w:pPr>
            <w:r>
              <w:t>Недропользователь</w:t>
            </w:r>
          </w:p>
          <w:p w14:paraId="337FBE37" w14:textId="77777777" w:rsidR="00D141FE" w:rsidRDefault="004560E9">
            <w:pPr>
              <w:pStyle w:val="a5"/>
              <w:framePr w:w="10138" w:h="14770" w:wrap="none" w:vAnchor="page" w:hAnchor="page" w:x="1140" w:y="942"/>
              <w:numPr>
                <w:ilvl w:val="0"/>
                <w:numId w:val="45"/>
              </w:numPr>
              <w:tabs>
                <w:tab w:val="left" w:pos="394"/>
              </w:tabs>
              <w:spacing w:line="218" w:lineRule="auto"/>
              <w:ind w:firstLine="0"/>
            </w:pPr>
            <w:r>
              <w:t>Резидент особой экономической зоны</w:t>
            </w:r>
          </w:p>
          <w:p w14:paraId="46B11B1F" w14:textId="77777777" w:rsidR="00D141FE" w:rsidRDefault="004560E9">
            <w:pPr>
              <w:pStyle w:val="a5"/>
              <w:framePr w:w="10138" w:h="14770" w:wrap="none" w:vAnchor="page" w:hAnchor="page" w:x="1140" w:y="942"/>
              <w:numPr>
                <w:ilvl w:val="0"/>
                <w:numId w:val="45"/>
              </w:numPr>
              <w:tabs>
                <w:tab w:val="left" w:pos="480"/>
              </w:tabs>
              <w:spacing w:line="233" w:lineRule="auto"/>
              <w:ind w:firstLine="0"/>
            </w:pPr>
            <w: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136A579F" w14:textId="77777777" w:rsidR="00D141FE" w:rsidRDefault="004560E9">
            <w:pPr>
              <w:pStyle w:val="a5"/>
              <w:framePr w:w="10138" w:h="14770" w:wrap="none" w:vAnchor="page" w:hAnchor="page" w:x="1140" w:y="942"/>
              <w:numPr>
                <w:ilvl w:val="0"/>
                <w:numId w:val="45"/>
              </w:numPr>
              <w:tabs>
                <w:tab w:val="left" w:pos="466"/>
              </w:tabs>
              <w:spacing w:line="230" w:lineRule="auto"/>
              <w:ind w:firstLine="0"/>
            </w:pPr>
            <w:r>
              <w:t>Лицо, с которым заключено соглашение о взаимодействии в сфере развития инфраструктуры особой экономической зоны</w:t>
            </w:r>
          </w:p>
          <w:p w14:paraId="71B01CB1" w14:textId="77777777" w:rsidR="00D141FE" w:rsidRDefault="004560E9">
            <w:pPr>
              <w:pStyle w:val="a5"/>
              <w:framePr w:w="10138" w:h="14770" w:wrap="none" w:vAnchor="page" w:hAnchor="page" w:x="1140" w:y="942"/>
              <w:numPr>
                <w:ilvl w:val="0"/>
                <w:numId w:val="45"/>
              </w:numPr>
              <w:tabs>
                <w:tab w:val="left" w:pos="442"/>
              </w:tabs>
              <w:spacing w:line="218" w:lineRule="auto"/>
              <w:ind w:firstLine="0"/>
            </w:pPr>
            <w:r>
              <w:t>Лицо, с которым заключено концессионное соглашение</w:t>
            </w:r>
          </w:p>
          <w:p w14:paraId="0C499968" w14:textId="77777777" w:rsidR="00D141FE" w:rsidRDefault="004560E9">
            <w:pPr>
              <w:pStyle w:val="a5"/>
              <w:framePr w:w="10138" w:h="14770" w:wrap="none" w:vAnchor="page" w:hAnchor="page" w:x="1140" w:y="942"/>
              <w:numPr>
                <w:ilvl w:val="0"/>
                <w:numId w:val="45"/>
              </w:numPr>
              <w:tabs>
                <w:tab w:val="left" w:pos="485"/>
              </w:tabs>
              <w:spacing w:line="230" w:lineRule="auto"/>
              <w:ind w:firstLine="0"/>
            </w:pPr>
            <w:r>
              <w:t>Лицо, заключившее договор об освоении территории в целях строительства и эксплуатации наемного дома</w:t>
            </w:r>
          </w:p>
          <w:p w14:paraId="7E8EDBDB" w14:textId="77777777" w:rsidR="00D141FE" w:rsidRDefault="004560E9">
            <w:pPr>
              <w:pStyle w:val="a5"/>
              <w:framePr w:w="10138" w:h="14770" w:wrap="none" w:vAnchor="page" w:hAnchor="page" w:x="1140" w:y="942"/>
              <w:numPr>
                <w:ilvl w:val="0"/>
                <w:numId w:val="45"/>
              </w:numPr>
              <w:tabs>
                <w:tab w:val="left" w:pos="466"/>
              </w:tabs>
              <w:spacing w:line="226" w:lineRule="auto"/>
              <w:ind w:firstLine="0"/>
            </w:pPr>
            <w:r>
              <w:t>Лицо, с которым заключен специальный инвестиционный контракт</w:t>
            </w:r>
          </w:p>
          <w:p w14:paraId="49955FC9" w14:textId="77777777" w:rsidR="00D141FE" w:rsidRDefault="004560E9">
            <w:pPr>
              <w:pStyle w:val="a5"/>
              <w:framePr w:w="10138" w:h="14770" w:wrap="none" w:vAnchor="page" w:hAnchor="page" w:x="1140" w:y="942"/>
              <w:numPr>
                <w:ilvl w:val="0"/>
                <w:numId w:val="45"/>
              </w:numPr>
              <w:tabs>
                <w:tab w:val="left" w:pos="442"/>
              </w:tabs>
              <w:spacing w:line="218" w:lineRule="auto"/>
              <w:ind w:firstLine="0"/>
            </w:pPr>
            <w:r>
              <w:t>Лицо, с которым заключено охотхозяйственное соглашение</w:t>
            </w:r>
          </w:p>
          <w:p w14:paraId="02888C59" w14:textId="77777777" w:rsidR="00D141FE" w:rsidRDefault="004560E9">
            <w:pPr>
              <w:pStyle w:val="a5"/>
              <w:framePr w:w="10138" w:h="14770" w:wrap="none" w:vAnchor="page" w:hAnchor="page" w:x="1140" w:y="942"/>
              <w:numPr>
                <w:ilvl w:val="0"/>
                <w:numId w:val="45"/>
              </w:numPr>
              <w:tabs>
                <w:tab w:val="left" w:pos="470"/>
              </w:tabs>
              <w:spacing w:line="230" w:lineRule="auto"/>
              <w:ind w:firstLine="0"/>
            </w:pPr>
            <w:r>
              <w:t>Лицо, испрашивающее участок для размещения водохранилища или гидротехнического сооружения</w:t>
            </w:r>
          </w:p>
          <w:p w14:paraId="4B7CDC24" w14:textId="77777777" w:rsidR="00D141FE" w:rsidRDefault="004560E9">
            <w:pPr>
              <w:pStyle w:val="a5"/>
              <w:framePr w:w="10138" w:h="14770" w:wrap="none" w:vAnchor="page" w:hAnchor="page" w:x="1140" w:y="942"/>
              <w:numPr>
                <w:ilvl w:val="0"/>
                <w:numId w:val="45"/>
              </w:numPr>
              <w:tabs>
                <w:tab w:val="left" w:pos="461"/>
              </w:tabs>
              <w:spacing w:line="230" w:lineRule="auto"/>
              <w:ind w:firstLine="0"/>
            </w:pPr>
            <w:r>
              <w:t>Резидент зоны территориального развития, включенный в реестр резидентов такой зоны</w:t>
            </w:r>
          </w:p>
          <w:p w14:paraId="1016388F" w14:textId="77777777" w:rsidR="00D141FE" w:rsidRDefault="004560E9">
            <w:pPr>
              <w:pStyle w:val="a5"/>
              <w:framePr w:w="10138" w:h="14770" w:wrap="none" w:vAnchor="page" w:hAnchor="page" w:x="1140" w:y="942"/>
              <w:numPr>
                <w:ilvl w:val="0"/>
                <w:numId w:val="45"/>
              </w:numPr>
              <w:tabs>
                <w:tab w:val="left" w:pos="480"/>
              </w:tabs>
              <w:spacing w:line="226" w:lineRule="auto"/>
              <w:ind w:firstLine="0"/>
            </w:pPr>
            <w:r>
              <w:t>Участник свободной экономической зоны на территориях Республики Крым и города федерального значения Севастополя</w:t>
            </w:r>
          </w:p>
          <w:p w14:paraId="3F848A82" w14:textId="77777777" w:rsidR="00D141FE" w:rsidRDefault="004560E9">
            <w:pPr>
              <w:pStyle w:val="a5"/>
              <w:framePr w:w="10138" w:h="14770" w:wrap="none" w:vAnchor="page" w:hAnchor="page" w:x="1140" w:y="942"/>
              <w:numPr>
                <w:ilvl w:val="0"/>
                <w:numId w:val="45"/>
              </w:numPr>
              <w:tabs>
                <w:tab w:val="left" w:pos="466"/>
              </w:tabs>
              <w:spacing w:line="230" w:lineRule="auto"/>
              <w:ind w:firstLine="0"/>
            </w:pPr>
            <w:r>
              <w:t>Лицо, имеющее право на добычу (вылов) водных биологических ресурсов</w:t>
            </w:r>
          </w:p>
          <w:p w14:paraId="5AC27EC8" w14:textId="77777777" w:rsidR="00D141FE" w:rsidRDefault="004560E9">
            <w:pPr>
              <w:pStyle w:val="a5"/>
              <w:framePr w:w="10138" w:h="14770" w:wrap="none" w:vAnchor="page" w:hAnchor="page" w:x="1140" w:y="942"/>
              <w:numPr>
                <w:ilvl w:val="0"/>
                <w:numId w:val="45"/>
              </w:numPr>
              <w:tabs>
                <w:tab w:val="left" w:pos="470"/>
              </w:tabs>
              <w:spacing w:line="230" w:lineRule="auto"/>
              <w:ind w:firstLine="0"/>
            </w:pPr>
            <w:r>
              <w:t>Лицо, осуществляющее товарную аквакультуру (товарное рыбоводство)</w:t>
            </w:r>
          </w:p>
          <w:p w14:paraId="7286AB86" w14:textId="77777777" w:rsidR="00D141FE" w:rsidRDefault="004560E9">
            <w:pPr>
              <w:pStyle w:val="a5"/>
              <w:framePr w:w="10138" w:h="14770" w:wrap="none" w:vAnchor="page" w:hAnchor="page" w:x="1140" w:y="942"/>
              <w:numPr>
                <w:ilvl w:val="0"/>
                <w:numId w:val="45"/>
              </w:numPr>
              <w:tabs>
                <w:tab w:val="left" w:pos="394"/>
              </w:tabs>
              <w:spacing w:line="218" w:lineRule="auto"/>
              <w:ind w:firstLine="0"/>
            </w:pPr>
            <w:r>
              <w:t>Научно-технологический центр или фонд</w:t>
            </w:r>
          </w:p>
          <w:p w14:paraId="336F30F6" w14:textId="77777777" w:rsidR="00D141FE" w:rsidRDefault="004560E9">
            <w:pPr>
              <w:pStyle w:val="a5"/>
              <w:framePr w:w="10138" w:h="14770" w:wrap="none" w:vAnchor="page" w:hAnchor="page" w:x="1140" w:y="942"/>
              <w:numPr>
                <w:ilvl w:val="0"/>
                <w:numId w:val="45"/>
              </w:numPr>
              <w:tabs>
                <w:tab w:val="left" w:pos="466"/>
              </w:tabs>
              <w:spacing w:line="230" w:lineRule="auto"/>
              <w:ind w:firstLine="0"/>
            </w:pPr>
            <w:r>
              <w:t>Публично-правовая компания "Единый заказчик в сфере строительства"</w:t>
            </w:r>
          </w:p>
          <w:p w14:paraId="4BB61BD1" w14:textId="77777777" w:rsidR="00D141FE" w:rsidRDefault="004560E9">
            <w:pPr>
              <w:pStyle w:val="a5"/>
              <w:framePr w:w="10138" w:h="14770" w:wrap="none" w:vAnchor="page" w:hAnchor="page" w:x="1140" w:y="942"/>
              <w:numPr>
                <w:ilvl w:val="0"/>
                <w:numId w:val="45"/>
              </w:numPr>
              <w:tabs>
                <w:tab w:val="left" w:pos="461"/>
              </w:tabs>
              <w:spacing w:line="230" w:lineRule="auto"/>
              <w:ind w:firstLine="0"/>
            </w:pPr>
            <w:r>
              <w:t>Государственная компания "Российские автомобильные дороги"</w:t>
            </w:r>
          </w:p>
          <w:p w14:paraId="24560196" w14:textId="77777777" w:rsidR="00D141FE" w:rsidRDefault="004560E9">
            <w:pPr>
              <w:pStyle w:val="a5"/>
              <w:framePr w:w="10138" w:h="14770" w:wrap="none" w:vAnchor="page" w:hAnchor="page" w:x="1140" w:y="942"/>
              <w:numPr>
                <w:ilvl w:val="0"/>
                <w:numId w:val="45"/>
              </w:numPr>
              <w:tabs>
                <w:tab w:val="left" w:pos="480"/>
              </w:tabs>
              <w:spacing w:line="230" w:lineRule="auto"/>
              <w:ind w:firstLine="0"/>
            </w:pPr>
            <w:r>
              <w:t>Открытое акционерное общество "Российские железные дороги"</w:t>
            </w:r>
          </w:p>
          <w:p w14:paraId="1287971C" w14:textId="77777777" w:rsidR="00D141FE" w:rsidRDefault="004560E9">
            <w:pPr>
              <w:pStyle w:val="a5"/>
              <w:framePr w:w="10138" w:h="14770" w:wrap="none" w:vAnchor="page" w:hAnchor="page" w:x="1140" w:y="942"/>
              <w:numPr>
                <w:ilvl w:val="0"/>
                <w:numId w:val="45"/>
              </w:numPr>
              <w:tabs>
                <w:tab w:val="left" w:pos="422"/>
              </w:tabs>
              <w:spacing w:line="230" w:lineRule="auto"/>
              <w:ind w:firstLine="0"/>
            </w:pPr>
            <w:r>
              <w:t>Лицо, испрашивающее участок в соответствии с указом или распоряжением Президента Российской Федерации</w:t>
            </w:r>
          </w:p>
        </w:tc>
      </w:tr>
      <w:tr w:rsidR="00D141FE" w14:paraId="7DF2188B" w14:textId="77777777">
        <w:trPr>
          <w:trHeight w:hRule="exact" w:val="2155"/>
        </w:trPr>
        <w:tc>
          <w:tcPr>
            <w:tcW w:w="1814" w:type="dxa"/>
            <w:tcBorders>
              <w:top w:val="single" w:sz="4" w:space="0" w:color="auto"/>
              <w:left w:val="single" w:sz="4" w:space="0" w:color="auto"/>
            </w:tcBorders>
            <w:shd w:val="clear" w:color="auto" w:fill="FFFFFF"/>
          </w:tcPr>
          <w:p w14:paraId="4370C3E1" w14:textId="77777777" w:rsidR="00D141FE" w:rsidRDefault="004560E9">
            <w:pPr>
              <w:pStyle w:val="a5"/>
              <w:framePr w:w="10138" w:h="14770" w:wrap="none" w:vAnchor="page" w:hAnchor="page" w:x="1140" w:y="942"/>
              <w:ind w:firstLine="0"/>
            </w:pPr>
            <w:r>
              <w:t>25.</w:t>
            </w:r>
          </w:p>
        </w:tc>
        <w:tc>
          <w:tcPr>
            <w:tcW w:w="2299" w:type="dxa"/>
            <w:tcBorders>
              <w:top w:val="single" w:sz="4" w:space="0" w:color="auto"/>
              <w:left w:val="single" w:sz="4" w:space="0" w:color="auto"/>
            </w:tcBorders>
            <w:shd w:val="clear" w:color="auto" w:fill="FFFFFF"/>
          </w:tcPr>
          <w:p w14:paraId="5817735E" w14:textId="77777777" w:rsidR="00D141FE" w:rsidRDefault="004560E9">
            <w:pPr>
              <w:pStyle w:val="a5"/>
              <w:framePr w:w="10138" w:h="14770" w:wrap="none" w:vAnchor="page" w:hAnchor="page" w:x="1140" w:y="942"/>
              <w:ind w:firstLine="0"/>
            </w:pPr>
            <w:r>
              <w:t>134. К какой категории арендатора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16B1B4D1" w14:textId="77777777" w:rsidR="00D141FE" w:rsidRDefault="004560E9">
            <w:pPr>
              <w:pStyle w:val="a5"/>
              <w:framePr w:w="10138" w:h="14770" w:wrap="none" w:vAnchor="page" w:hAnchor="page" w:x="1140" w:y="942"/>
              <w:numPr>
                <w:ilvl w:val="0"/>
                <w:numId w:val="46"/>
              </w:numPr>
              <w:tabs>
                <w:tab w:val="left" w:pos="485"/>
              </w:tabs>
              <w:spacing w:line="230" w:lineRule="auto"/>
              <w:ind w:firstLine="0"/>
            </w:pPr>
            <w:r>
              <w:t>Арендатор участка, имеющий право на заключение нового договора аренды</w:t>
            </w:r>
          </w:p>
          <w:p w14:paraId="3A727D55" w14:textId="77777777" w:rsidR="00D141FE" w:rsidRDefault="004560E9">
            <w:pPr>
              <w:pStyle w:val="a5"/>
              <w:framePr w:w="10138" w:h="14770" w:wrap="none" w:vAnchor="page" w:hAnchor="page" w:x="1140" w:y="942"/>
              <w:numPr>
                <w:ilvl w:val="0"/>
                <w:numId w:val="46"/>
              </w:numPr>
              <w:tabs>
                <w:tab w:val="left" w:pos="480"/>
              </w:tabs>
              <w:spacing w:line="230" w:lineRule="auto"/>
              <w:ind w:firstLine="0"/>
            </w:pPr>
            <w:r>
              <w:t>Арендатор участка, из которого образован испрашиваемый участок</w:t>
            </w:r>
          </w:p>
          <w:p w14:paraId="553F03B0" w14:textId="77777777" w:rsidR="00D141FE" w:rsidRDefault="004560E9">
            <w:pPr>
              <w:pStyle w:val="a5"/>
              <w:framePr w:w="10138" w:h="14770" w:wrap="none" w:vAnchor="page" w:hAnchor="page" w:x="1140" w:y="942"/>
              <w:numPr>
                <w:ilvl w:val="0"/>
                <w:numId w:val="46"/>
              </w:numPr>
              <w:tabs>
                <w:tab w:val="left" w:pos="470"/>
              </w:tabs>
              <w:spacing w:line="230" w:lineRule="auto"/>
              <w:ind w:firstLine="0"/>
            </w:pPr>
            <w:r>
              <w:t>Арендатор участка, предназначенного для ведения сельскохозяйственного производства</w:t>
            </w:r>
          </w:p>
          <w:p w14:paraId="6D7D60A9" w14:textId="77777777" w:rsidR="00D141FE" w:rsidRDefault="004560E9">
            <w:pPr>
              <w:pStyle w:val="a5"/>
              <w:framePr w:w="10138" w:h="14770" w:wrap="none" w:vAnchor="page" w:hAnchor="page" w:x="1140" w:y="942"/>
              <w:numPr>
                <w:ilvl w:val="0"/>
                <w:numId w:val="46"/>
              </w:numPr>
              <w:tabs>
                <w:tab w:val="left" w:pos="504"/>
              </w:tabs>
              <w:spacing w:line="230" w:lineRule="auto"/>
              <w:ind w:firstLine="0"/>
            </w:pPr>
            <w:r>
              <w:t>. Арендатор участка, предоставленного для комплексного освоения территории, из которого образован испрашиваемый участок</w:t>
            </w:r>
          </w:p>
        </w:tc>
      </w:tr>
      <w:tr w:rsidR="00D141FE" w14:paraId="198253B3" w14:textId="77777777">
        <w:trPr>
          <w:trHeight w:hRule="exact" w:val="931"/>
        </w:trPr>
        <w:tc>
          <w:tcPr>
            <w:tcW w:w="1814" w:type="dxa"/>
            <w:tcBorders>
              <w:top w:val="single" w:sz="4" w:space="0" w:color="auto"/>
              <w:left w:val="single" w:sz="4" w:space="0" w:color="auto"/>
            </w:tcBorders>
            <w:shd w:val="clear" w:color="auto" w:fill="FFFFFF"/>
          </w:tcPr>
          <w:p w14:paraId="4BA49517" w14:textId="77777777" w:rsidR="00D141FE" w:rsidRDefault="004560E9">
            <w:pPr>
              <w:pStyle w:val="a5"/>
              <w:framePr w:w="10138" w:h="14770" w:wrap="none" w:vAnchor="page" w:hAnchor="page" w:x="1140" w:y="942"/>
              <w:ind w:firstLine="0"/>
            </w:pPr>
            <w:r>
              <w:t>26.</w:t>
            </w:r>
          </w:p>
        </w:tc>
        <w:tc>
          <w:tcPr>
            <w:tcW w:w="2299" w:type="dxa"/>
            <w:tcBorders>
              <w:top w:val="single" w:sz="4" w:space="0" w:color="auto"/>
              <w:left w:val="single" w:sz="4" w:space="0" w:color="auto"/>
            </w:tcBorders>
            <w:shd w:val="clear" w:color="auto" w:fill="FFFFFF"/>
            <w:vAlign w:val="center"/>
          </w:tcPr>
          <w:p w14:paraId="03F8724B" w14:textId="77777777" w:rsidR="00D141FE" w:rsidRDefault="004560E9">
            <w:pPr>
              <w:pStyle w:val="a5"/>
              <w:framePr w:w="10138" w:h="14770" w:wrap="none" w:vAnchor="page" w:hAnchor="page" w:x="1140" w:y="942"/>
              <w:ind w:firstLine="0"/>
            </w:pPr>
            <w:r>
              <w:t>139. Договор аренды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6D45600A" w14:textId="77777777" w:rsidR="00D141FE" w:rsidRDefault="004560E9">
            <w:pPr>
              <w:pStyle w:val="a5"/>
              <w:framePr w:w="10138" w:h="14770" w:wrap="none" w:vAnchor="page" w:hAnchor="page" w:x="1140" w:y="942"/>
              <w:ind w:firstLine="0"/>
            </w:pPr>
            <w:r>
              <w:t>140Договор зарегистрирован в ЕГРН 141. Договор не зарегистрирован в ЕГРН</w:t>
            </w:r>
          </w:p>
        </w:tc>
      </w:tr>
      <w:tr w:rsidR="00D141FE" w14:paraId="68CE56A5" w14:textId="77777777">
        <w:trPr>
          <w:trHeight w:hRule="exact" w:val="1162"/>
        </w:trPr>
        <w:tc>
          <w:tcPr>
            <w:tcW w:w="1814" w:type="dxa"/>
            <w:tcBorders>
              <w:top w:val="single" w:sz="4" w:space="0" w:color="auto"/>
              <w:left w:val="single" w:sz="4" w:space="0" w:color="auto"/>
            </w:tcBorders>
            <w:shd w:val="clear" w:color="auto" w:fill="FFFFFF"/>
          </w:tcPr>
          <w:p w14:paraId="37D1BB71" w14:textId="77777777" w:rsidR="00D141FE" w:rsidRDefault="004560E9">
            <w:pPr>
              <w:pStyle w:val="a5"/>
              <w:framePr w:w="10138" w:h="14770" w:wrap="none" w:vAnchor="page" w:hAnchor="page" w:x="1140" w:y="942"/>
              <w:ind w:firstLine="0"/>
            </w:pPr>
            <w:r>
              <w:t>27.</w:t>
            </w:r>
          </w:p>
        </w:tc>
        <w:tc>
          <w:tcPr>
            <w:tcW w:w="2299" w:type="dxa"/>
            <w:tcBorders>
              <w:top w:val="single" w:sz="4" w:space="0" w:color="auto"/>
              <w:left w:val="single" w:sz="4" w:space="0" w:color="auto"/>
            </w:tcBorders>
            <w:shd w:val="clear" w:color="auto" w:fill="FFFFFF"/>
            <w:vAlign w:val="center"/>
          </w:tcPr>
          <w:p w14:paraId="0410A77C" w14:textId="77777777" w:rsidR="00D141FE" w:rsidRDefault="004560E9">
            <w:pPr>
              <w:pStyle w:val="a5"/>
              <w:framePr w:w="10138" w:h="14770" w:wrap="none" w:vAnchor="page" w:hAnchor="page" w:x="1140" w:y="942"/>
              <w:ind w:firstLine="0"/>
            </w:pPr>
            <w:r>
              <w:t>142. Договор аренды исходного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0DF5F3D3" w14:textId="77777777" w:rsidR="00D141FE" w:rsidRDefault="004560E9">
            <w:pPr>
              <w:pStyle w:val="a5"/>
              <w:framePr w:w="10138" w:h="14770" w:wrap="none" w:vAnchor="page" w:hAnchor="page" w:x="1140" w:y="942"/>
              <w:numPr>
                <w:ilvl w:val="0"/>
                <w:numId w:val="47"/>
              </w:numPr>
              <w:tabs>
                <w:tab w:val="left" w:pos="413"/>
              </w:tabs>
              <w:ind w:firstLine="0"/>
            </w:pPr>
            <w:r>
              <w:t>Договор зарегистрирован в ЕГРН</w:t>
            </w:r>
          </w:p>
          <w:p w14:paraId="2F97ACD6" w14:textId="77777777" w:rsidR="00D141FE" w:rsidRDefault="004560E9">
            <w:pPr>
              <w:pStyle w:val="a5"/>
              <w:framePr w:w="10138" w:h="14770" w:wrap="none" w:vAnchor="page" w:hAnchor="page" w:x="1140" w:y="942"/>
              <w:numPr>
                <w:ilvl w:val="0"/>
                <w:numId w:val="47"/>
              </w:numPr>
              <w:tabs>
                <w:tab w:val="left" w:pos="413"/>
              </w:tabs>
              <w:ind w:firstLine="0"/>
            </w:pPr>
            <w:r>
              <w:t>Договор не зарегистрирован в ЕГРН</w:t>
            </w:r>
          </w:p>
        </w:tc>
      </w:tr>
      <w:tr w:rsidR="00D141FE" w14:paraId="4A823517" w14:textId="77777777">
        <w:trPr>
          <w:trHeight w:hRule="exact" w:val="931"/>
        </w:trPr>
        <w:tc>
          <w:tcPr>
            <w:tcW w:w="1814" w:type="dxa"/>
            <w:tcBorders>
              <w:top w:val="single" w:sz="4" w:space="0" w:color="auto"/>
              <w:left w:val="single" w:sz="4" w:space="0" w:color="auto"/>
            </w:tcBorders>
            <w:shd w:val="clear" w:color="auto" w:fill="FFFFFF"/>
          </w:tcPr>
          <w:p w14:paraId="4EDEEE07" w14:textId="77777777" w:rsidR="00D141FE" w:rsidRDefault="004560E9">
            <w:pPr>
              <w:pStyle w:val="a5"/>
              <w:framePr w:w="10138" w:h="14770" w:wrap="none" w:vAnchor="page" w:hAnchor="page" w:x="1140" w:y="942"/>
              <w:ind w:firstLine="0"/>
            </w:pPr>
            <w:r>
              <w:t>28.</w:t>
            </w:r>
          </w:p>
        </w:tc>
        <w:tc>
          <w:tcPr>
            <w:tcW w:w="2299" w:type="dxa"/>
            <w:tcBorders>
              <w:top w:val="single" w:sz="4" w:space="0" w:color="auto"/>
              <w:left w:val="single" w:sz="4" w:space="0" w:color="auto"/>
            </w:tcBorders>
            <w:shd w:val="clear" w:color="auto" w:fill="FFFFFF"/>
            <w:vAlign w:val="center"/>
          </w:tcPr>
          <w:p w14:paraId="595E6692" w14:textId="77777777" w:rsidR="00D141FE" w:rsidRDefault="004560E9">
            <w:pPr>
              <w:pStyle w:val="a5"/>
              <w:framePr w:w="10138" w:h="14770" w:wrap="none" w:vAnchor="page" w:hAnchor="page" w:x="1140" w:y="942"/>
              <w:ind w:firstLine="0"/>
            </w:pPr>
            <w:r>
              <w:t>145.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1591DBB0" w14:textId="77777777" w:rsidR="00D141FE" w:rsidRDefault="004560E9">
            <w:pPr>
              <w:pStyle w:val="a5"/>
              <w:framePr w:w="10138" w:h="14770" w:wrap="none" w:vAnchor="page" w:hAnchor="page" w:x="1140" w:y="942"/>
              <w:numPr>
                <w:ilvl w:val="0"/>
                <w:numId w:val="48"/>
              </w:numPr>
              <w:tabs>
                <w:tab w:val="left" w:pos="403"/>
              </w:tabs>
              <w:ind w:firstLine="0"/>
            </w:pPr>
            <w:r>
              <w:t>Право зарегистрировано в ЕГРН</w:t>
            </w:r>
          </w:p>
          <w:p w14:paraId="17A5B0F4" w14:textId="77777777" w:rsidR="00D141FE" w:rsidRDefault="004560E9">
            <w:pPr>
              <w:pStyle w:val="a5"/>
              <w:framePr w:w="10138" w:h="14770" w:wrap="none" w:vAnchor="page" w:hAnchor="page" w:x="1140" w:y="942"/>
              <w:numPr>
                <w:ilvl w:val="0"/>
                <w:numId w:val="48"/>
              </w:numPr>
              <w:tabs>
                <w:tab w:val="left" w:pos="394"/>
              </w:tabs>
              <w:spacing w:line="230" w:lineRule="auto"/>
              <w:ind w:firstLine="0"/>
            </w:pPr>
            <w:r>
              <w:t>Право не зарегистрировано в ЕГРН</w:t>
            </w:r>
          </w:p>
        </w:tc>
      </w:tr>
      <w:tr w:rsidR="00D141FE" w14:paraId="2FE92DC0" w14:textId="77777777">
        <w:trPr>
          <w:trHeight w:hRule="exact" w:val="1171"/>
        </w:trPr>
        <w:tc>
          <w:tcPr>
            <w:tcW w:w="1814" w:type="dxa"/>
            <w:tcBorders>
              <w:top w:val="single" w:sz="4" w:space="0" w:color="auto"/>
              <w:left w:val="single" w:sz="4" w:space="0" w:color="auto"/>
              <w:bottom w:val="single" w:sz="4" w:space="0" w:color="auto"/>
            </w:tcBorders>
            <w:shd w:val="clear" w:color="auto" w:fill="FFFFFF"/>
          </w:tcPr>
          <w:p w14:paraId="003B92E5" w14:textId="77777777" w:rsidR="00D141FE" w:rsidRDefault="004560E9">
            <w:pPr>
              <w:pStyle w:val="a5"/>
              <w:framePr w:w="10138" w:h="14770" w:wrap="none" w:vAnchor="page" w:hAnchor="page" w:x="1140" w:y="942"/>
              <w:ind w:firstLine="0"/>
            </w:pPr>
            <w:r>
              <w:t>29.</w:t>
            </w:r>
          </w:p>
        </w:tc>
        <w:tc>
          <w:tcPr>
            <w:tcW w:w="2299" w:type="dxa"/>
            <w:tcBorders>
              <w:top w:val="single" w:sz="4" w:space="0" w:color="auto"/>
              <w:left w:val="single" w:sz="4" w:space="0" w:color="auto"/>
              <w:bottom w:val="single" w:sz="4" w:space="0" w:color="auto"/>
            </w:tcBorders>
            <w:shd w:val="clear" w:color="auto" w:fill="FFFFFF"/>
            <w:vAlign w:val="center"/>
          </w:tcPr>
          <w:p w14:paraId="087EFF03" w14:textId="77777777" w:rsidR="00D141FE" w:rsidRDefault="004560E9">
            <w:pPr>
              <w:pStyle w:val="a5"/>
              <w:framePr w:w="10138" w:h="14770" w:wrap="none" w:vAnchor="page" w:hAnchor="page" w:x="1140" w:y="942"/>
              <w:ind w:firstLine="0"/>
            </w:pPr>
            <w:r>
              <w:t>148. Право на испрашиваемый земельный участок зарегистрировано в ЕГРН?</w:t>
            </w:r>
          </w:p>
        </w:tc>
        <w:tc>
          <w:tcPr>
            <w:tcW w:w="6024" w:type="dxa"/>
            <w:tcBorders>
              <w:top w:val="single" w:sz="4" w:space="0" w:color="auto"/>
              <w:left w:val="single" w:sz="4" w:space="0" w:color="auto"/>
              <w:bottom w:val="single" w:sz="4" w:space="0" w:color="auto"/>
              <w:right w:val="single" w:sz="4" w:space="0" w:color="auto"/>
            </w:tcBorders>
            <w:shd w:val="clear" w:color="auto" w:fill="FFFFFF"/>
          </w:tcPr>
          <w:p w14:paraId="0B09C2D4" w14:textId="77777777" w:rsidR="00D141FE" w:rsidRDefault="004560E9">
            <w:pPr>
              <w:pStyle w:val="a5"/>
              <w:framePr w:w="10138" w:h="14770" w:wrap="none" w:vAnchor="page" w:hAnchor="page" w:x="1140" w:y="942"/>
              <w:numPr>
                <w:ilvl w:val="0"/>
                <w:numId w:val="49"/>
              </w:numPr>
              <w:tabs>
                <w:tab w:val="left" w:pos="394"/>
              </w:tabs>
              <w:ind w:firstLine="0"/>
            </w:pPr>
            <w:r>
              <w:t>Право зарегистрировано в ЕГРН</w:t>
            </w:r>
          </w:p>
          <w:p w14:paraId="1083EB5E" w14:textId="77777777" w:rsidR="00D141FE" w:rsidRDefault="004560E9">
            <w:pPr>
              <w:pStyle w:val="a5"/>
              <w:framePr w:w="10138" w:h="14770" w:wrap="none" w:vAnchor="page" w:hAnchor="page" w:x="1140" w:y="942"/>
              <w:numPr>
                <w:ilvl w:val="0"/>
                <w:numId w:val="49"/>
              </w:numPr>
              <w:tabs>
                <w:tab w:val="left" w:pos="394"/>
              </w:tabs>
              <w:ind w:firstLine="0"/>
            </w:pPr>
            <w:r>
              <w:t>Право не зарегистрировано в ЕГРН</w:t>
            </w:r>
          </w:p>
        </w:tc>
      </w:tr>
    </w:tbl>
    <w:p w14:paraId="1F8CDEF7"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7A5276C1"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5A989A5E" w14:textId="77777777">
        <w:trPr>
          <w:trHeight w:hRule="exact" w:val="1166"/>
        </w:trPr>
        <w:tc>
          <w:tcPr>
            <w:tcW w:w="1814" w:type="dxa"/>
            <w:tcBorders>
              <w:top w:val="single" w:sz="4" w:space="0" w:color="auto"/>
              <w:left w:val="single" w:sz="4" w:space="0" w:color="auto"/>
            </w:tcBorders>
            <w:shd w:val="clear" w:color="auto" w:fill="FFFFFF"/>
          </w:tcPr>
          <w:p w14:paraId="48A2BFD3" w14:textId="77777777" w:rsidR="00D141FE" w:rsidRDefault="004560E9">
            <w:pPr>
              <w:pStyle w:val="a5"/>
              <w:framePr w:w="10138" w:h="14894" w:wrap="none" w:vAnchor="page" w:hAnchor="page" w:x="1140" w:y="942"/>
              <w:ind w:firstLine="0"/>
            </w:pPr>
            <w:r>
              <w:t>30.</w:t>
            </w:r>
          </w:p>
        </w:tc>
        <w:tc>
          <w:tcPr>
            <w:tcW w:w="2299" w:type="dxa"/>
            <w:tcBorders>
              <w:top w:val="single" w:sz="4" w:space="0" w:color="auto"/>
              <w:left w:val="single" w:sz="4" w:space="0" w:color="auto"/>
            </w:tcBorders>
            <w:shd w:val="clear" w:color="auto" w:fill="FFFFFF"/>
            <w:vAlign w:val="center"/>
          </w:tcPr>
          <w:p w14:paraId="26A5E948" w14:textId="77777777" w:rsidR="00D141FE" w:rsidRDefault="004560E9">
            <w:pPr>
              <w:pStyle w:val="a5"/>
              <w:framePr w:w="10138" w:h="14894" w:wrap="none" w:vAnchor="page" w:hAnchor="page" w:x="1140" w:y="942"/>
              <w:ind w:firstLine="0"/>
            </w:pPr>
            <w:r>
              <w:t>151. Право на объект незавершенного строительства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45F32AA6" w14:textId="77777777" w:rsidR="00D141FE" w:rsidRDefault="004560E9">
            <w:pPr>
              <w:pStyle w:val="a5"/>
              <w:framePr w:w="10138" w:h="14894" w:wrap="none" w:vAnchor="page" w:hAnchor="page" w:x="1140" w:y="942"/>
              <w:numPr>
                <w:ilvl w:val="0"/>
                <w:numId w:val="50"/>
              </w:numPr>
              <w:tabs>
                <w:tab w:val="left" w:pos="394"/>
              </w:tabs>
              <w:ind w:firstLine="0"/>
            </w:pPr>
            <w:r>
              <w:t>Право зарегистрировано в ЕГРН</w:t>
            </w:r>
          </w:p>
          <w:p w14:paraId="1CB804B0" w14:textId="77777777" w:rsidR="00D141FE" w:rsidRDefault="004560E9">
            <w:pPr>
              <w:pStyle w:val="a5"/>
              <w:framePr w:w="10138" w:h="14894" w:wrap="none" w:vAnchor="page" w:hAnchor="page" w:x="1140" w:y="942"/>
              <w:numPr>
                <w:ilvl w:val="0"/>
                <w:numId w:val="50"/>
              </w:numPr>
              <w:tabs>
                <w:tab w:val="left" w:pos="394"/>
              </w:tabs>
              <w:ind w:firstLine="0"/>
            </w:pPr>
            <w:r>
              <w:t>Право не зарегистрировано в ЕГРН</w:t>
            </w:r>
          </w:p>
        </w:tc>
      </w:tr>
      <w:tr w:rsidR="00D141FE" w14:paraId="411F4978" w14:textId="77777777">
        <w:trPr>
          <w:trHeight w:hRule="exact" w:val="701"/>
        </w:trPr>
        <w:tc>
          <w:tcPr>
            <w:tcW w:w="1814" w:type="dxa"/>
            <w:tcBorders>
              <w:top w:val="single" w:sz="4" w:space="0" w:color="auto"/>
              <w:left w:val="single" w:sz="4" w:space="0" w:color="auto"/>
            </w:tcBorders>
            <w:shd w:val="clear" w:color="auto" w:fill="FFFFFF"/>
          </w:tcPr>
          <w:p w14:paraId="2B66FE76" w14:textId="77777777" w:rsidR="00D141FE" w:rsidRDefault="004560E9">
            <w:pPr>
              <w:pStyle w:val="a5"/>
              <w:framePr w:w="10138" w:h="14894" w:wrap="none" w:vAnchor="page" w:hAnchor="page" w:x="1140" w:y="942"/>
              <w:ind w:firstLine="0"/>
            </w:pPr>
            <w:r>
              <w:t>31.</w:t>
            </w:r>
          </w:p>
        </w:tc>
        <w:tc>
          <w:tcPr>
            <w:tcW w:w="2299" w:type="dxa"/>
            <w:tcBorders>
              <w:top w:val="single" w:sz="4" w:space="0" w:color="auto"/>
              <w:left w:val="single" w:sz="4" w:space="0" w:color="auto"/>
            </w:tcBorders>
            <w:shd w:val="clear" w:color="auto" w:fill="FFFFFF"/>
            <w:vAlign w:val="bottom"/>
          </w:tcPr>
          <w:p w14:paraId="293CC771" w14:textId="77777777" w:rsidR="00D141FE" w:rsidRDefault="004560E9">
            <w:pPr>
              <w:pStyle w:val="a5"/>
              <w:framePr w:w="10138" w:h="14894" w:wrap="none" w:vAnchor="page" w:hAnchor="page" w:x="1140" w:y="942"/>
              <w:ind w:firstLine="0"/>
            </w:pPr>
            <w:r>
              <w:t>154. Право заявителя на испрашиваемый участок в ЕГРН?</w:t>
            </w:r>
          </w:p>
        </w:tc>
        <w:tc>
          <w:tcPr>
            <w:tcW w:w="6024" w:type="dxa"/>
            <w:tcBorders>
              <w:top w:val="single" w:sz="4" w:space="0" w:color="auto"/>
              <w:left w:val="single" w:sz="4" w:space="0" w:color="auto"/>
              <w:right w:val="single" w:sz="4" w:space="0" w:color="auto"/>
            </w:tcBorders>
            <w:shd w:val="clear" w:color="auto" w:fill="FFFFFF"/>
          </w:tcPr>
          <w:p w14:paraId="1BBBF3F9" w14:textId="77777777" w:rsidR="00D141FE" w:rsidRDefault="004560E9">
            <w:pPr>
              <w:pStyle w:val="a5"/>
              <w:framePr w:w="10138" w:h="14894" w:wrap="none" w:vAnchor="page" w:hAnchor="page" w:x="1140" w:y="942"/>
              <w:numPr>
                <w:ilvl w:val="0"/>
                <w:numId w:val="51"/>
              </w:numPr>
              <w:tabs>
                <w:tab w:val="left" w:pos="394"/>
              </w:tabs>
              <w:ind w:firstLine="0"/>
            </w:pPr>
            <w:r>
              <w:t>Право зарегистрировано в ЕГРН</w:t>
            </w:r>
          </w:p>
          <w:p w14:paraId="148B5A99" w14:textId="77777777" w:rsidR="00D141FE" w:rsidRDefault="004560E9">
            <w:pPr>
              <w:pStyle w:val="a5"/>
              <w:framePr w:w="10138" w:h="14894" w:wrap="none" w:vAnchor="page" w:hAnchor="page" w:x="1140" w:y="942"/>
              <w:numPr>
                <w:ilvl w:val="0"/>
                <w:numId w:val="51"/>
              </w:numPr>
              <w:tabs>
                <w:tab w:val="left" w:pos="403"/>
              </w:tabs>
              <w:ind w:firstLine="0"/>
            </w:pPr>
            <w:r>
              <w:t>Право не зарегистрировано в ЕГРН</w:t>
            </w:r>
          </w:p>
        </w:tc>
      </w:tr>
      <w:tr w:rsidR="00D141FE" w14:paraId="386B69DE" w14:textId="77777777">
        <w:trPr>
          <w:trHeight w:hRule="exact" w:val="965"/>
        </w:trPr>
        <w:tc>
          <w:tcPr>
            <w:tcW w:w="1814" w:type="dxa"/>
            <w:tcBorders>
              <w:top w:val="single" w:sz="4" w:space="0" w:color="auto"/>
              <w:left w:val="single" w:sz="4" w:space="0" w:color="auto"/>
            </w:tcBorders>
            <w:shd w:val="clear" w:color="auto" w:fill="FFFFFF"/>
          </w:tcPr>
          <w:p w14:paraId="685248AC" w14:textId="77777777" w:rsidR="00D141FE" w:rsidRDefault="004560E9">
            <w:pPr>
              <w:pStyle w:val="a5"/>
              <w:framePr w:w="10138" w:h="14894" w:wrap="none" w:vAnchor="page" w:hAnchor="page" w:x="1140" w:y="942"/>
              <w:ind w:firstLine="0"/>
            </w:pPr>
            <w:r>
              <w:t>32.</w:t>
            </w:r>
          </w:p>
        </w:tc>
        <w:tc>
          <w:tcPr>
            <w:tcW w:w="2299" w:type="dxa"/>
            <w:tcBorders>
              <w:top w:val="single" w:sz="4" w:space="0" w:color="auto"/>
              <w:left w:val="single" w:sz="4" w:space="0" w:color="auto"/>
            </w:tcBorders>
            <w:shd w:val="clear" w:color="auto" w:fill="FFFFFF"/>
            <w:vAlign w:val="center"/>
          </w:tcPr>
          <w:p w14:paraId="37BAE4A6" w14:textId="77777777" w:rsidR="00D141FE" w:rsidRDefault="004560E9">
            <w:pPr>
              <w:pStyle w:val="a5"/>
              <w:framePr w:w="10138" w:h="14894" w:wrap="none" w:vAnchor="page" w:hAnchor="page" w:x="1140" w:y="942"/>
              <w:ind w:firstLine="0"/>
            </w:pPr>
            <w:r>
              <w:t>157. Объект относится к объектам федерального, регионального или местного значения?</w:t>
            </w:r>
          </w:p>
        </w:tc>
        <w:tc>
          <w:tcPr>
            <w:tcW w:w="6024" w:type="dxa"/>
            <w:tcBorders>
              <w:top w:val="single" w:sz="4" w:space="0" w:color="auto"/>
              <w:left w:val="single" w:sz="4" w:space="0" w:color="auto"/>
              <w:right w:val="single" w:sz="4" w:space="0" w:color="auto"/>
            </w:tcBorders>
            <w:shd w:val="clear" w:color="auto" w:fill="FFFFFF"/>
            <w:vAlign w:val="center"/>
          </w:tcPr>
          <w:p w14:paraId="17E278F1" w14:textId="77777777" w:rsidR="00D141FE" w:rsidRDefault="004560E9">
            <w:pPr>
              <w:pStyle w:val="a5"/>
              <w:framePr w:w="10138" w:h="14894" w:wrap="none" w:vAnchor="page" w:hAnchor="page" w:x="1140" w:y="942"/>
              <w:numPr>
                <w:ilvl w:val="0"/>
                <w:numId w:val="52"/>
              </w:numPr>
              <w:tabs>
                <w:tab w:val="left" w:pos="499"/>
              </w:tabs>
              <w:spacing w:line="230" w:lineRule="auto"/>
              <w:ind w:firstLine="0"/>
            </w:pPr>
            <w:r>
              <w:t>Объект не относится к объектам федерального, регионального, местного значения</w:t>
            </w:r>
          </w:p>
          <w:p w14:paraId="664677B6" w14:textId="77777777" w:rsidR="00D141FE" w:rsidRDefault="004560E9">
            <w:pPr>
              <w:pStyle w:val="a5"/>
              <w:framePr w:w="10138" w:h="14894" w:wrap="none" w:vAnchor="page" w:hAnchor="page" w:x="1140" w:y="942"/>
              <w:numPr>
                <w:ilvl w:val="0"/>
                <w:numId w:val="52"/>
              </w:numPr>
              <w:tabs>
                <w:tab w:val="left" w:pos="494"/>
              </w:tabs>
              <w:spacing w:line="226" w:lineRule="auto"/>
              <w:ind w:firstLine="0"/>
            </w:pPr>
            <w:r>
              <w:t>Объект относится к объектам федерального, регионального или местного значения</w:t>
            </w:r>
          </w:p>
        </w:tc>
      </w:tr>
      <w:tr w:rsidR="00D141FE" w14:paraId="3E8F1834" w14:textId="77777777">
        <w:trPr>
          <w:trHeight w:hRule="exact" w:val="1162"/>
        </w:trPr>
        <w:tc>
          <w:tcPr>
            <w:tcW w:w="1814" w:type="dxa"/>
            <w:tcBorders>
              <w:top w:val="single" w:sz="4" w:space="0" w:color="auto"/>
              <w:left w:val="single" w:sz="4" w:space="0" w:color="auto"/>
            </w:tcBorders>
            <w:shd w:val="clear" w:color="auto" w:fill="FFFFFF"/>
          </w:tcPr>
          <w:p w14:paraId="0BC940F2" w14:textId="77777777" w:rsidR="00D141FE" w:rsidRDefault="004560E9">
            <w:pPr>
              <w:pStyle w:val="a5"/>
              <w:framePr w:w="10138" w:h="14894" w:wrap="none" w:vAnchor="page" w:hAnchor="page" w:x="1140" w:y="942"/>
              <w:ind w:firstLine="0"/>
            </w:pPr>
            <w:r>
              <w:t>33.</w:t>
            </w:r>
          </w:p>
        </w:tc>
        <w:tc>
          <w:tcPr>
            <w:tcW w:w="2299" w:type="dxa"/>
            <w:tcBorders>
              <w:top w:val="single" w:sz="4" w:space="0" w:color="auto"/>
              <w:left w:val="single" w:sz="4" w:space="0" w:color="auto"/>
            </w:tcBorders>
            <w:shd w:val="clear" w:color="auto" w:fill="FFFFFF"/>
            <w:vAlign w:val="center"/>
          </w:tcPr>
          <w:p w14:paraId="42CD287B" w14:textId="77777777" w:rsidR="00D141FE" w:rsidRDefault="004560E9">
            <w:pPr>
              <w:pStyle w:val="a5"/>
              <w:framePr w:w="10138" w:h="14894" w:wrap="none" w:vAnchor="page" w:hAnchor="page" w:x="1140" w:y="942"/>
              <w:ind w:firstLine="0"/>
            </w:pPr>
            <w:r>
              <w:t>160. Право заявителя на испрашиваем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5396C2BC" w14:textId="77777777" w:rsidR="00D141FE" w:rsidRDefault="004560E9">
            <w:pPr>
              <w:pStyle w:val="a5"/>
              <w:framePr w:w="10138" w:h="14894" w:wrap="none" w:vAnchor="page" w:hAnchor="page" w:x="1140" w:y="942"/>
              <w:numPr>
                <w:ilvl w:val="0"/>
                <w:numId w:val="53"/>
              </w:numPr>
              <w:tabs>
                <w:tab w:val="left" w:pos="394"/>
              </w:tabs>
              <w:ind w:firstLine="0"/>
            </w:pPr>
            <w:r>
              <w:t>Право зарегистрировано в ЕГРН</w:t>
            </w:r>
          </w:p>
          <w:p w14:paraId="59B98E25" w14:textId="77777777" w:rsidR="00D141FE" w:rsidRDefault="004560E9">
            <w:pPr>
              <w:pStyle w:val="a5"/>
              <w:framePr w:w="10138" w:h="14894" w:wrap="none" w:vAnchor="page" w:hAnchor="page" w:x="1140" w:y="942"/>
              <w:numPr>
                <w:ilvl w:val="0"/>
                <w:numId w:val="53"/>
              </w:numPr>
              <w:tabs>
                <w:tab w:val="left" w:pos="394"/>
              </w:tabs>
              <w:ind w:firstLine="0"/>
            </w:pPr>
            <w:r>
              <w:t>Право не зарегистрировано в ЕГРН</w:t>
            </w:r>
          </w:p>
        </w:tc>
      </w:tr>
      <w:tr w:rsidR="00D141FE" w14:paraId="75A5CDE5" w14:textId="77777777">
        <w:trPr>
          <w:trHeight w:hRule="exact" w:val="931"/>
        </w:trPr>
        <w:tc>
          <w:tcPr>
            <w:tcW w:w="1814" w:type="dxa"/>
            <w:tcBorders>
              <w:top w:val="single" w:sz="4" w:space="0" w:color="auto"/>
              <w:left w:val="single" w:sz="4" w:space="0" w:color="auto"/>
            </w:tcBorders>
            <w:shd w:val="clear" w:color="auto" w:fill="FFFFFF"/>
          </w:tcPr>
          <w:p w14:paraId="12A058E9" w14:textId="77777777" w:rsidR="00D141FE" w:rsidRDefault="004560E9">
            <w:pPr>
              <w:pStyle w:val="a5"/>
              <w:framePr w:w="10138" w:h="14894" w:wrap="none" w:vAnchor="page" w:hAnchor="page" w:x="1140" w:y="942"/>
              <w:ind w:firstLine="0"/>
            </w:pPr>
            <w:r>
              <w:t>34.</w:t>
            </w:r>
          </w:p>
        </w:tc>
        <w:tc>
          <w:tcPr>
            <w:tcW w:w="2299" w:type="dxa"/>
            <w:tcBorders>
              <w:top w:val="single" w:sz="4" w:space="0" w:color="auto"/>
              <w:left w:val="single" w:sz="4" w:space="0" w:color="auto"/>
            </w:tcBorders>
            <w:shd w:val="clear" w:color="auto" w:fill="FFFFFF"/>
            <w:vAlign w:val="bottom"/>
          </w:tcPr>
          <w:p w14:paraId="2C7FAA34" w14:textId="77777777" w:rsidR="00D141FE" w:rsidRDefault="004560E9">
            <w:pPr>
              <w:pStyle w:val="a5"/>
              <w:framePr w:w="10138" w:h="14894" w:wrap="none" w:vAnchor="page" w:hAnchor="page" w:x="1140" w:y="942"/>
              <w:ind w:firstLine="0"/>
            </w:pPr>
            <w:r>
              <w:t>163. На основании какого документа заявитель обращается за получением участка?</w:t>
            </w:r>
          </w:p>
        </w:tc>
        <w:tc>
          <w:tcPr>
            <w:tcW w:w="6024" w:type="dxa"/>
            <w:tcBorders>
              <w:top w:val="single" w:sz="4" w:space="0" w:color="auto"/>
              <w:left w:val="single" w:sz="4" w:space="0" w:color="auto"/>
              <w:right w:val="single" w:sz="4" w:space="0" w:color="auto"/>
            </w:tcBorders>
            <w:shd w:val="clear" w:color="auto" w:fill="FFFFFF"/>
            <w:vAlign w:val="bottom"/>
          </w:tcPr>
          <w:p w14:paraId="38B15246" w14:textId="77777777" w:rsidR="00D141FE" w:rsidRDefault="004560E9">
            <w:pPr>
              <w:pStyle w:val="a5"/>
              <w:framePr w:w="10138" w:h="14894" w:wrap="none" w:vAnchor="page" w:hAnchor="page" w:x="1140" w:y="942"/>
              <w:numPr>
                <w:ilvl w:val="0"/>
                <w:numId w:val="54"/>
              </w:numPr>
              <w:tabs>
                <w:tab w:val="left" w:pos="432"/>
              </w:tabs>
              <w:ind w:firstLine="0"/>
            </w:pPr>
            <w:r>
              <w:t>Распоряжение Правительства Российской Федерации</w:t>
            </w:r>
          </w:p>
          <w:p w14:paraId="05AE28EA" w14:textId="77777777" w:rsidR="00D141FE" w:rsidRDefault="004560E9">
            <w:pPr>
              <w:pStyle w:val="a5"/>
              <w:framePr w:w="10138" w:h="14894" w:wrap="none" w:vAnchor="page" w:hAnchor="page" w:x="1140" w:y="942"/>
              <w:numPr>
                <w:ilvl w:val="0"/>
                <w:numId w:val="54"/>
              </w:numPr>
              <w:tabs>
                <w:tab w:val="left" w:pos="413"/>
                <w:tab w:val="left" w:pos="1882"/>
                <w:tab w:val="left" w:pos="2875"/>
                <w:tab w:val="left" w:pos="4349"/>
                <w:tab w:val="left" w:pos="5006"/>
              </w:tabs>
              <w:ind w:firstLine="0"/>
            </w:pPr>
            <w:r>
              <w:t>Распоряжение</w:t>
            </w:r>
            <w:r>
              <w:tab/>
              <w:t>высшего</w:t>
            </w:r>
            <w:r>
              <w:tab/>
              <w:t>должностного</w:t>
            </w:r>
            <w:r>
              <w:tab/>
              <w:t>лица</w:t>
            </w:r>
            <w:r>
              <w:tab/>
              <w:t>субъекта</w:t>
            </w:r>
          </w:p>
          <w:p w14:paraId="0564588D" w14:textId="77777777" w:rsidR="00D141FE" w:rsidRDefault="004560E9">
            <w:pPr>
              <w:pStyle w:val="a5"/>
              <w:framePr w:w="10138" w:h="14894" w:wrap="none" w:vAnchor="page" w:hAnchor="page" w:x="1140" w:y="942"/>
              <w:ind w:firstLine="0"/>
            </w:pPr>
            <w:r>
              <w:t>Российской Федерации</w:t>
            </w:r>
          </w:p>
        </w:tc>
      </w:tr>
      <w:tr w:rsidR="00D141FE" w14:paraId="1A1B23AC" w14:textId="77777777">
        <w:trPr>
          <w:trHeight w:hRule="exact" w:val="931"/>
        </w:trPr>
        <w:tc>
          <w:tcPr>
            <w:tcW w:w="1814" w:type="dxa"/>
            <w:tcBorders>
              <w:top w:val="single" w:sz="4" w:space="0" w:color="auto"/>
              <w:left w:val="single" w:sz="4" w:space="0" w:color="auto"/>
            </w:tcBorders>
            <w:shd w:val="clear" w:color="auto" w:fill="FFFFFF"/>
          </w:tcPr>
          <w:p w14:paraId="74D8BEA1" w14:textId="77777777" w:rsidR="00D141FE" w:rsidRDefault="004560E9">
            <w:pPr>
              <w:pStyle w:val="a5"/>
              <w:framePr w:w="10138" w:h="14894" w:wrap="none" w:vAnchor="page" w:hAnchor="page" w:x="1140" w:y="942"/>
              <w:ind w:firstLine="0"/>
            </w:pPr>
            <w:r>
              <w:t>35.</w:t>
            </w:r>
          </w:p>
        </w:tc>
        <w:tc>
          <w:tcPr>
            <w:tcW w:w="2299" w:type="dxa"/>
            <w:tcBorders>
              <w:top w:val="single" w:sz="4" w:space="0" w:color="auto"/>
              <w:left w:val="single" w:sz="4" w:space="0" w:color="auto"/>
            </w:tcBorders>
            <w:shd w:val="clear" w:color="auto" w:fill="FFFFFF"/>
            <w:vAlign w:val="bottom"/>
          </w:tcPr>
          <w:p w14:paraId="3A160AD1" w14:textId="77777777" w:rsidR="00D141FE" w:rsidRDefault="004560E9">
            <w:pPr>
              <w:pStyle w:val="a5"/>
              <w:framePr w:w="10138" w:h="14894" w:wrap="none" w:vAnchor="page" w:hAnchor="page" w:x="1140" w:y="942"/>
              <w:ind w:firstLine="0"/>
            </w:pPr>
            <w:r>
              <w:t>166.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7AA9D627" w14:textId="77777777" w:rsidR="00D141FE" w:rsidRDefault="004560E9">
            <w:pPr>
              <w:pStyle w:val="a5"/>
              <w:framePr w:w="10138" w:h="14894" w:wrap="none" w:vAnchor="page" w:hAnchor="page" w:x="1140" w:y="942"/>
              <w:numPr>
                <w:ilvl w:val="0"/>
                <w:numId w:val="55"/>
              </w:numPr>
              <w:tabs>
                <w:tab w:val="left" w:pos="422"/>
              </w:tabs>
              <w:spacing w:line="218" w:lineRule="auto"/>
              <w:ind w:firstLine="0"/>
            </w:pPr>
            <w:r>
              <w:t>Соглашение об изъятии земельного участка</w:t>
            </w:r>
          </w:p>
          <w:p w14:paraId="60899B64" w14:textId="77777777" w:rsidR="00D141FE" w:rsidRDefault="004560E9">
            <w:pPr>
              <w:pStyle w:val="a5"/>
              <w:framePr w:w="10138" w:h="14894" w:wrap="none" w:vAnchor="page" w:hAnchor="page" w:x="1140" w:y="942"/>
              <w:numPr>
                <w:ilvl w:val="0"/>
                <w:numId w:val="55"/>
              </w:numPr>
              <w:tabs>
                <w:tab w:val="left" w:pos="485"/>
              </w:tabs>
              <w:spacing w:line="230" w:lineRule="auto"/>
              <w:ind w:firstLine="0"/>
            </w:pPr>
            <w:r>
              <w:t>Решение суда, на основании которого изъят земельный участок</w:t>
            </w:r>
          </w:p>
        </w:tc>
      </w:tr>
      <w:tr w:rsidR="00D141FE" w14:paraId="3C67763A" w14:textId="77777777">
        <w:trPr>
          <w:trHeight w:hRule="exact" w:val="1445"/>
        </w:trPr>
        <w:tc>
          <w:tcPr>
            <w:tcW w:w="1814" w:type="dxa"/>
            <w:tcBorders>
              <w:top w:val="single" w:sz="4" w:space="0" w:color="auto"/>
              <w:left w:val="single" w:sz="4" w:space="0" w:color="auto"/>
            </w:tcBorders>
            <w:shd w:val="clear" w:color="auto" w:fill="FFFFFF"/>
          </w:tcPr>
          <w:p w14:paraId="1E3436E2" w14:textId="77777777" w:rsidR="00D141FE" w:rsidRDefault="004560E9">
            <w:pPr>
              <w:pStyle w:val="a5"/>
              <w:framePr w:w="10138" w:h="14894" w:wrap="none" w:vAnchor="page" w:hAnchor="page" w:x="1140" w:y="942"/>
              <w:ind w:firstLine="0"/>
            </w:pPr>
            <w:r>
              <w:t>36.</w:t>
            </w:r>
          </w:p>
        </w:tc>
        <w:tc>
          <w:tcPr>
            <w:tcW w:w="2299" w:type="dxa"/>
            <w:tcBorders>
              <w:top w:val="single" w:sz="4" w:space="0" w:color="auto"/>
              <w:left w:val="single" w:sz="4" w:space="0" w:color="auto"/>
            </w:tcBorders>
            <w:shd w:val="clear" w:color="auto" w:fill="FFFFFF"/>
          </w:tcPr>
          <w:p w14:paraId="542A34D2" w14:textId="77777777" w:rsidR="00D141FE" w:rsidRDefault="004560E9">
            <w:pPr>
              <w:pStyle w:val="a5"/>
              <w:framePr w:w="10138" w:h="14894" w:wrap="none" w:vAnchor="page" w:hAnchor="page" w:x="1140" w:y="942"/>
              <w:ind w:firstLine="0"/>
            </w:pPr>
            <w:r>
              <w:t>169. На основании какого документа заявитель осуществляет недропользование?</w:t>
            </w:r>
          </w:p>
        </w:tc>
        <w:tc>
          <w:tcPr>
            <w:tcW w:w="6024" w:type="dxa"/>
            <w:tcBorders>
              <w:top w:val="single" w:sz="4" w:space="0" w:color="auto"/>
              <w:left w:val="single" w:sz="4" w:space="0" w:color="auto"/>
              <w:right w:val="single" w:sz="4" w:space="0" w:color="auto"/>
            </w:tcBorders>
            <w:shd w:val="clear" w:color="auto" w:fill="FFFFFF"/>
            <w:vAlign w:val="bottom"/>
          </w:tcPr>
          <w:p w14:paraId="72394962" w14:textId="77777777" w:rsidR="00D141FE" w:rsidRDefault="004560E9">
            <w:pPr>
              <w:pStyle w:val="a5"/>
              <w:framePr w:w="10138" w:h="14894" w:wrap="none" w:vAnchor="page" w:hAnchor="page" w:x="1140" w:y="942"/>
              <w:numPr>
                <w:ilvl w:val="0"/>
                <w:numId w:val="56"/>
              </w:numPr>
              <w:tabs>
                <w:tab w:val="left" w:pos="461"/>
              </w:tabs>
              <w:spacing w:line="226" w:lineRule="auto"/>
              <w:ind w:firstLine="0"/>
            </w:pPr>
            <w:r>
              <w:t>Проектная документация на выполнение работ, связанных с пользованием недрами</w:t>
            </w:r>
          </w:p>
          <w:p w14:paraId="1AC1206D" w14:textId="77777777" w:rsidR="00D141FE" w:rsidRDefault="004560E9">
            <w:pPr>
              <w:pStyle w:val="a5"/>
              <w:framePr w:w="10138" w:h="14894" w:wrap="none" w:vAnchor="page" w:hAnchor="page" w:x="1140" w:y="942"/>
              <w:numPr>
                <w:ilvl w:val="0"/>
                <w:numId w:val="56"/>
              </w:numPr>
              <w:tabs>
                <w:tab w:val="left" w:pos="456"/>
              </w:tabs>
              <w:spacing w:line="230" w:lineRule="auto"/>
              <w:ind w:firstLine="0"/>
            </w:pPr>
            <w:r>
              <w:t>Государственное задание, предусматривающее выполнение мероприятий по государственному геологическому изучению недр</w:t>
            </w:r>
          </w:p>
          <w:p w14:paraId="7E05B7C2" w14:textId="77777777" w:rsidR="00D141FE" w:rsidRDefault="004560E9">
            <w:pPr>
              <w:pStyle w:val="a5"/>
              <w:framePr w:w="10138" w:h="14894" w:wrap="none" w:vAnchor="page" w:hAnchor="page" w:x="1140" w:y="942"/>
              <w:numPr>
                <w:ilvl w:val="0"/>
                <w:numId w:val="56"/>
              </w:numPr>
              <w:tabs>
                <w:tab w:val="left" w:pos="461"/>
              </w:tabs>
              <w:spacing w:line="230" w:lineRule="auto"/>
              <w:ind w:firstLine="0"/>
            </w:pPr>
            <w:r>
              <w:t>Государственный контракт на выполнение работ по геологическому изучению недр</w:t>
            </w:r>
          </w:p>
        </w:tc>
      </w:tr>
      <w:tr w:rsidR="00D141FE" w14:paraId="57C6A7FB" w14:textId="77777777">
        <w:trPr>
          <w:trHeight w:hRule="exact" w:val="1157"/>
        </w:trPr>
        <w:tc>
          <w:tcPr>
            <w:tcW w:w="1814" w:type="dxa"/>
            <w:tcBorders>
              <w:top w:val="single" w:sz="4" w:space="0" w:color="auto"/>
              <w:left w:val="single" w:sz="4" w:space="0" w:color="auto"/>
            </w:tcBorders>
            <w:shd w:val="clear" w:color="auto" w:fill="FFFFFF"/>
          </w:tcPr>
          <w:p w14:paraId="682F6682" w14:textId="77777777" w:rsidR="00D141FE" w:rsidRDefault="004560E9">
            <w:pPr>
              <w:pStyle w:val="a5"/>
              <w:framePr w:w="10138" w:h="14894" w:wrap="none" w:vAnchor="page" w:hAnchor="page" w:x="1140" w:y="942"/>
              <w:ind w:firstLine="0"/>
            </w:pPr>
            <w:r>
              <w:t>37.</w:t>
            </w:r>
          </w:p>
        </w:tc>
        <w:tc>
          <w:tcPr>
            <w:tcW w:w="2299" w:type="dxa"/>
            <w:tcBorders>
              <w:top w:val="single" w:sz="4" w:space="0" w:color="auto"/>
              <w:left w:val="single" w:sz="4" w:space="0" w:color="auto"/>
            </w:tcBorders>
            <w:shd w:val="clear" w:color="auto" w:fill="FFFFFF"/>
            <w:vAlign w:val="bottom"/>
          </w:tcPr>
          <w:p w14:paraId="7D7C8874" w14:textId="77777777" w:rsidR="00D141FE" w:rsidRDefault="004560E9">
            <w:pPr>
              <w:pStyle w:val="a5"/>
              <w:framePr w:w="10138" w:h="14894" w:wrap="none" w:vAnchor="page" w:hAnchor="page" w:x="1140" w:y="942"/>
              <w:ind w:firstLine="0"/>
            </w:pPr>
            <w:r>
              <w:t>173. Какой вид использования наемного дома планируется осуществлять?</w:t>
            </w:r>
          </w:p>
        </w:tc>
        <w:tc>
          <w:tcPr>
            <w:tcW w:w="6024" w:type="dxa"/>
            <w:tcBorders>
              <w:top w:val="single" w:sz="4" w:space="0" w:color="auto"/>
              <w:left w:val="single" w:sz="4" w:space="0" w:color="auto"/>
              <w:right w:val="single" w:sz="4" w:space="0" w:color="auto"/>
            </w:tcBorders>
            <w:shd w:val="clear" w:color="auto" w:fill="FFFFFF"/>
          </w:tcPr>
          <w:p w14:paraId="2D8BB451" w14:textId="77777777" w:rsidR="00D141FE" w:rsidRDefault="004560E9">
            <w:pPr>
              <w:pStyle w:val="a5"/>
              <w:framePr w:w="10138" w:h="14894" w:wrap="none" w:vAnchor="page" w:hAnchor="page" w:x="1140" w:y="942"/>
              <w:numPr>
                <w:ilvl w:val="0"/>
                <w:numId w:val="57"/>
              </w:numPr>
              <w:tabs>
                <w:tab w:val="left" w:pos="398"/>
              </w:tabs>
              <w:ind w:firstLine="0"/>
            </w:pPr>
            <w:r>
              <w:t>Коммерческое использование</w:t>
            </w:r>
          </w:p>
          <w:p w14:paraId="639149BC" w14:textId="77777777" w:rsidR="00D141FE" w:rsidRDefault="004560E9">
            <w:pPr>
              <w:pStyle w:val="a5"/>
              <w:framePr w:w="10138" w:h="14894" w:wrap="none" w:vAnchor="page" w:hAnchor="page" w:x="1140" w:y="942"/>
              <w:numPr>
                <w:ilvl w:val="0"/>
                <w:numId w:val="57"/>
              </w:numPr>
              <w:tabs>
                <w:tab w:val="left" w:pos="422"/>
              </w:tabs>
              <w:ind w:firstLine="0"/>
            </w:pPr>
            <w:r>
              <w:t>Социальное использование</w:t>
            </w:r>
          </w:p>
        </w:tc>
      </w:tr>
      <w:tr w:rsidR="00D141FE" w14:paraId="5D456A46" w14:textId="77777777">
        <w:trPr>
          <w:trHeight w:hRule="exact" w:val="1392"/>
        </w:trPr>
        <w:tc>
          <w:tcPr>
            <w:tcW w:w="1814" w:type="dxa"/>
            <w:tcBorders>
              <w:top w:val="single" w:sz="4" w:space="0" w:color="auto"/>
              <w:left w:val="single" w:sz="4" w:space="0" w:color="auto"/>
            </w:tcBorders>
            <w:shd w:val="clear" w:color="auto" w:fill="FFFFFF"/>
          </w:tcPr>
          <w:p w14:paraId="7B273D98" w14:textId="77777777" w:rsidR="00D141FE" w:rsidRDefault="004560E9">
            <w:pPr>
              <w:pStyle w:val="a5"/>
              <w:framePr w:w="10138" w:h="14894" w:wrap="none" w:vAnchor="page" w:hAnchor="page" w:x="1140" w:y="942"/>
              <w:ind w:firstLine="0"/>
            </w:pPr>
            <w:r>
              <w:t>38.</w:t>
            </w:r>
          </w:p>
        </w:tc>
        <w:tc>
          <w:tcPr>
            <w:tcW w:w="2299" w:type="dxa"/>
            <w:tcBorders>
              <w:top w:val="single" w:sz="4" w:space="0" w:color="auto"/>
              <w:left w:val="single" w:sz="4" w:space="0" w:color="auto"/>
            </w:tcBorders>
            <w:shd w:val="clear" w:color="auto" w:fill="FFFFFF"/>
            <w:vAlign w:val="bottom"/>
          </w:tcPr>
          <w:p w14:paraId="2B72E243" w14:textId="77777777" w:rsidR="00D141FE" w:rsidRDefault="004560E9">
            <w:pPr>
              <w:pStyle w:val="a5"/>
              <w:framePr w:w="10138" w:h="14894" w:wrap="none" w:vAnchor="page" w:hAnchor="page" w:x="1140" w:y="942"/>
              <w:ind w:firstLine="0"/>
            </w:pPr>
            <w:r>
              <w:t>176. На основании какого документа осуществляется добычу (вылов) водных биологических ресурсов?</w:t>
            </w:r>
          </w:p>
        </w:tc>
        <w:tc>
          <w:tcPr>
            <w:tcW w:w="6024" w:type="dxa"/>
            <w:tcBorders>
              <w:top w:val="single" w:sz="4" w:space="0" w:color="auto"/>
              <w:left w:val="single" w:sz="4" w:space="0" w:color="auto"/>
              <w:right w:val="single" w:sz="4" w:space="0" w:color="auto"/>
            </w:tcBorders>
            <w:shd w:val="clear" w:color="auto" w:fill="FFFFFF"/>
            <w:vAlign w:val="bottom"/>
          </w:tcPr>
          <w:p w14:paraId="715EE97F" w14:textId="77777777" w:rsidR="00D141FE" w:rsidRDefault="004560E9">
            <w:pPr>
              <w:pStyle w:val="a5"/>
              <w:framePr w:w="10138" w:h="14894" w:wrap="none" w:vAnchor="page" w:hAnchor="page" w:x="1140" w:y="942"/>
              <w:numPr>
                <w:ilvl w:val="0"/>
                <w:numId w:val="58"/>
              </w:numPr>
              <w:tabs>
                <w:tab w:val="left" w:pos="466"/>
              </w:tabs>
              <w:spacing w:line="226" w:lineRule="auto"/>
              <w:ind w:firstLine="0"/>
            </w:pPr>
            <w:r>
              <w:t>Решение о предоставлении в пользование водных биологических ресурсов</w:t>
            </w:r>
          </w:p>
          <w:p w14:paraId="6130A013" w14:textId="77777777" w:rsidR="00D141FE" w:rsidRDefault="004560E9">
            <w:pPr>
              <w:pStyle w:val="a5"/>
              <w:framePr w:w="10138" w:h="14894" w:wrap="none" w:vAnchor="page" w:hAnchor="page" w:x="1140" w:y="942"/>
              <w:numPr>
                <w:ilvl w:val="0"/>
                <w:numId w:val="58"/>
              </w:numPr>
              <w:tabs>
                <w:tab w:val="left" w:pos="466"/>
              </w:tabs>
              <w:spacing w:line="214" w:lineRule="auto"/>
              <w:ind w:firstLine="0"/>
            </w:pPr>
            <w:r>
              <w:t>Договор о предоставлении рыбопромыслового участка</w:t>
            </w:r>
          </w:p>
          <w:p w14:paraId="2179EB52" w14:textId="77777777" w:rsidR="00D141FE" w:rsidRDefault="004560E9">
            <w:pPr>
              <w:pStyle w:val="a5"/>
              <w:framePr w:w="10138" w:h="14894" w:wrap="none" w:vAnchor="page" w:hAnchor="page" w:x="1140" w:y="942"/>
              <w:numPr>
                <w:ilvl w:val="0"/>
                <w:numId w:val="58"/>
              </w:numPr>
              <w:tabs>
                <w:tab w:val="left" w:pos="432"/>
              </w:tabs>
              <w:spacing w:line="214" w:lineRule="auto"/>
              <w:ind w:firstLine="0"/>
            </w:pPr>
            <w:r>
              <w:t>Договор пользования водными биологическими ресурсами</w:t>
            </w:r>
          </w:p>
        </w:tc>
      </w:tr>
      <w:tr w:rsidR="00D141FE" w14:paraId="03420F69" w14:textId="77777777">
        <w:trPr>
          <w:trHeight w:hRule="exact" w:val="931"/>
        </w:trPr>
        <w:tc>
          <w:tcPr>
            <w:tcW w:w="1814" w:type="dxa"/>
            <w:tcBorders>
              <w:top w:val="single" w:sz="4" w:space="0" w:color="auto"/>
              <w:left w:val="single" w:sz="4" w:space="0" w:color="auto"/>
            </w:tcBorders>
            <w:shd w:val="clear" w:color="auto" w:fill="FFFFFF"/>
          </w:tcPr>
          <w:p w14:paraId="4B0AF631" w14:textId="77777777" w:rsidR="00D141FE" w:rsidRDefault="004560E9">
            <w:pPr>
              <w:pStyle w:val="a5"/>
              <w:framePr w:w="10138" w:h="14894" w:wrap="none" w:vAnchor="page" w:hAnchor="page" w:x="1140" w:y="942"/>
              <w:ind w:firstLine="0"/>
            </w:pPr>
            <w:r>
              <w:t>39.</w:t>
            </w:r>
          </w:p>
        </w:tc>
        <w:tc>
          <w:tcPr>
            <w:tcW w:w="2299" w:type="dxa"/>
            <w:tcBorders>
              <w:top w:val="single" w:sz="4" w:space="0" w:color="auto"/>
              <w:left w:val="single" w:sz="4" w:space="0" w:color="auto"/>
            </w:tcBorders>
            <w:shd w:val="clear" w:color="auto" w:fill="FFFFFF"/>
            <w:vAlign w:val="bottom"/>
          </w:tcPr>
          <w:p w14:paraId="7E938BD1" w14:textId="77777777" w:rsidR="00D141FE" w:rsidRDefault="004560E9">
            <w:pPr>
              <w:pStyle w:val="a5"/>
              <w:framePr w:w="10138" w:h="14894" w:wrap="none" w:vAnchor="page" w:hAnchor="page" w:x="1140" w:y="942"/>
              <w:ind w:firstLine="0"/>
            </w:pPr>
            <w:r>
              <w:t>180. На основании какого документа заявитель обращается за получением участка?</w:t>
            </w:r>
          </w:p>
        </w:tc>
        <w:tc>
          <w:tcPr>
            <w:tcW w:w="6024" w:type="dxa"/>
            <w:tcBorders>
              <w:top w:val="single" w:sz="4" w:space="0" w:color="auto"/>
              <w:left w:val="single" w:sz="4" w:space="0" w:color="auto"/>
              <w:right w:val="single" w:sz="4" w:space="0" w:color="auto"/>
            </w:tcBorders>
            <w:shd w:val="clear" w:color="auto" w:fill="FFFFFF"/>
          </w:tcPr>
          <w:p w14:paraId="7D67BED8" w14:textId="77777777" w:rsidR="00D141FE" w:rsidRDefault="004560E9">
            <w:pPr>
              <w:pStyle w:val="a5"/>
              <w:framePr w:w="10138" w:h="14894" w:wrap="none" w:vAnchor="page" w:hAnchor="page" w:x="1140" w:y="942"/>
              <w:numPr>
                <w:ilvl w:val="0"/>
                <w:numId w:val="59"/>
              </w:numPr>
              <w:tabs>
                <w:tab w:val="left" w:pos="408"/>
              </w:tabs>
              <w:ind w:firstLine="0"/>
            </w:pPr>
            <w:r>
              <w:t>Указ Президента Российской Федерации</w:t>
            </w:r>
          </w:p>
          <w:p w14:paraId="1011504B" w14:textId="77777777" w:rsidR="00D141FE" w:rsidRDefault="004560E9">
            <w:pPr>
              <w:pStyle w:val="a5"/>
              <w:framePr w:w="10138" w:h="14894" w:wrap="none" w:vAnchor="page" w:hAnchor="page" w:x="1140" w:y="942"/>
              <w:numPr>
                <w:ilvl w:val="0"/>
                <w:numId w:val="59"/>
              </w:numPr>
              <w:tabs>
                <w:tab w:val="left" w:pos="413"/>
              </w:tabs>
              <w:ind w:firstLine="0"/>
            </w:pPr>
            <w:r>
              <w:t>Распоряжение Президента Российской Федерации</w:t>
            </w:r>
          </w:p>
        </w:tc>
      </w:tr>
      <w:tr w:rsidR="00D141FE" w14:paraId="7DC2ACB3" w14:textId="77777777">
        <w:trPr>
          <w:trHeight w:hRule="exact" w:val="4114"/>
        </w:trPr>
        <w:tc>
          <w:tcPr>
            <w:tcW w:w="1814" w:type="dxa"/>
            <w:tcBorders>
              <w:top w:val="single" w:sz="4" w:space="0" w:color="auto"/>
              <w:left w:val="single" w:sz="4" w:space="0" w:color="auto"/>
              <w:bottom w:val="single" w:sz="4" w:space="0" w:color="auto"/>
            </w:tcBorders>
            <w:shd w:val="clear" w:color="auto" w:fill="FFFFFF"/>
          </w:tcPr>
          <w:p w14:paraId="1855F189" w14:textId="77777777" w:rsidR="00D141FE" w:rsidRDefault="004560E9">
            <w:pPr>
              <w:pStyle w:val="a5"/>
              <w:framePr w:w="10138" w:h="14894" w:wrap="none" w:vAnchor="page" w:hAnchor="page" w:x="1140" w:y="942"/>
              <w:ind w:firstLine="0"/>
            </w:pPr>
            <w:r>
              <w:t>40.</w:t>
            </w:r>
          </w:p>
        </w:tc>
        <w:tc>
          <w:tcPr>
            <w:tcW w:w="2299" w:type="dxa"/>
            <w:tcBorders>
              <w:top w:val="single" w:sz="4" w:space="0" w:color="auto"/>
              <w:left w:val="single" w:sz="4" w:space="0" w:color="auto"/>
              <w:bottom w:val="single" w:sz="4" w:space="0" w:color="auto"/>
            </w:tcBorders>
            <w:shd w:val="clear" w:color="auto" w:fill="FFFFFF"/>
          </w:tcPr>
          <w:p w14:paraId="341FC5B3" w14:textId="77777777" w:rsidR="00D141FE" w:rsidRDefault="004560E9">
            <w:pPr>
              <w:pStyle w:val="a5"/>
              <w:framePr w:w="10138" w:h="14894" w:wrap="none" w:vAnchor="page" w:hAnchor="page" w:x="1140" w:y="942"/>
              <w:ind w:firstLine="0"/>
            </w:pPr>
            <w:r>
              <w:t>183. К какой категории относится заявитель (иностранное юридическое лицо)?</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bottom"/>
          </w:tcPr>
          <w:p w14:paraId="41F045F5" w14:textId="77777777" w:rsidR="00D141FE" w:rsidRDefault="004560E9">
            <w:pPr>
              <w:pStyle w:val="a5"/>
              <w:framePr w:w="10138" w:h="14894" w:wrap="none" w:vAnchor="page" w:hAnchor="page" w:x="1140" w:y="942"/>
              <w:numPr>
                <w:ilvl w:val="0"/>
                <w:numId w:val="60"/>
              </w:numPr>
              <w:tabs>
                <w:tab w:val="left" w:pos="408"/>
              </w:tabs>
              <w:spacing w:line="218" w:lineRule="auto"/>
              <w:ind w:firstLine="0"/>
            </w:pPr>
            <w:r>
              <w:t>Арендатор земельного участка</w:t>
            </w:r>
          </w:p>
          <w:p w14:paraId="39B8B15B" w14:textId="77777777" w:rsidR="00D141FE" w:rsidRDefault="004560E9">
            <w:pPr>
              <w:pStyle w:val="a5"/>
              <w:framePr w:w="10138" w:h="14894" w:wrap="none" w:vAnchor="page" w:hAnchor="page" w:x="1140" w:y="942"/>
              <w:numPr>
                <w:ilvl w:val="0"/>
                <w:numId w:val="60"/>
              </w:numPr>
              <w:tabs>
                <w:tab w:val="left" w:pos="485"/>
              </w:tabs>
              <w:spacing w:line="226" w:lineRule="auto"/>
              <w:ind w:firstLine="0"/>
            </w:pPr>
            <w:r>
              <w:t>Лицо, с которым заключен договор о развитии застроенной территории</w:t>
            </w:r>
          </w:p>
          <w:p w14:paraId="7D78B25E" w14:textId="77777777" w:rsidR="00D141FE" w:rsidRDefault="004560E9">
            <w:pPr>
              <w:pStyle w:val="a5"/>
              <w:framePr w:w="10138" w:h="14894" w:wrap="none" w:vAnchor="page" w:hAnchor="page" w:x="1140" w:y="942"/>
              <w:numPr>
                <w:ilvl w:val="0"/>
                <w:numId w:val="60"/>
              </w:numPr>
              <w:tabs>
                <w:tab w:val="left" w:pos="461"/>
                <w:tab w:val="left" w:pos="1829"/>
                <w:tab w:val="left" w:pos="2405"/>
                <w:tab w:val="left" w:pos="3802"/>
                <w:tab w:val="left" w:pos="4694"/>
              </w:tabs>
              <w:spacing w:line="218" w:lineRule="auto"/>
              <w:ind w:firstLine="0"/>
            </w:pPr>
            <w:r>
              <w:t>Собственник</w:t>
            </w:r>
            <w:r>
              <w:tab/>
              <w:t>или</w:t>
            </w:r>
            <w:r>
              <w:tab/>
              <w:t>пользователь</w:t>
            </w:r>
            <w:r>
              <w:tab/>
              <w:t>здания,</w:t>
            </w:r>
            <w:r>
              <w:tab/>
              <w:t>сооружения,</w:t>
            </w:r>
          </w:p>
          <w:p w14:paraId="1A5FB6D6" w14:textId="77777777" w:rsidR="00D141FE" w:rsidRDefault="004560E9">
            <w:pPr>
              <w:pStyle w:val="a5"/>
              <w:framePr w:w="10138" w:h="14894" w:wrap="none" w:vAnchor="page" w:hAnchor="page" w:x="1140" w:y="942"/>
              <w:ind w:firstLine="0"/>
            </w:pPr>
            <w:r>
              <w:t>помещений в них</w:t>
            </w:r>
          </w:p>
          <w:p w14:paraId="64F5FECA" w14:textId="77777777" w:rsidR="00D141FE" w:rsidRDefault="004560E9">
            <w:pPr>
              <w:pStyle w:val="a5"/>
              <w:framePr w:w="10138" w:h="14894" w:wrap="none" w:vAnchor="page" w:hAnchor="page" w:x="1140" w:y="942"/>
              <w:numPr>
                <w:ilvl w:val="0"/>
                <w:numId w:val="60"/>
              </w:numPr>
              <w:tabs>
                <w:tab w:val="left" w:pos="461"/>
              </w:tabs>
              <w:spacing w:line="218" w:lineRule="auto"/>
              <w:ind w:firstLine="0"/>
            </w:pPr>
            <w:r>
              <w:t>Собственник объекта незавершенного строительства</w:t>
            </w:r>
          </w:p>
          <w:p w14:paraId="4C3C7D6C" w14:textId="77777777" w:rsidR="00D141FE" w:rsidRDefault="004560E9">
            <w:pPr>
              <w:pStyle w:val="a5"/>
              <w:framePr w:w="10138" w:h="14894" w:wrap="none" w:vAnchor="page" w:hAnchor="page" w:x="1140" w:y="942"/>
              <w:numPr>
                <w:ilvl w:val="0"/>
                <w:numId w:val="60"/>
              </w:numPr>
              <w:tabs>
                <w:tab w:val="left" w:pos="470"/>
              </w:tabs>
              <w:spacing w:line="230" w:lineRule="auto"/>
              <w:ind w:firstLine="0"/>
            </w:pPr>
            <w:r>
              <w:t>Лицо, испрашивающее участок для размещения объектов инженерно-технического обеспечения</w:t>
            </w:r>
          </w:p>
          <w:p w14:paraId="47A4839B" w14:textId="77777777" w:rsidR="00D141FE" w:rsidRDefault="004560E9">
            <w:pPr>
              <w:pStyle w:val="a5"/>
              <w:framePr w:w="10138" w:h="14894" w:wrap="none" w:vAnchor="page" w:hAnchor="page" w:x="1140" w:y="942"/>
              <w:numPr>
                <w:ilvl w:val="0"/>
                <w:numId w:val="60"/>
              </w:numPr>
              <w:tabs>
                <w:tab w:val="left" w:pos="480"/>
              </w:tabs>
              <w:spacing w:line="226" w:lineRule="auto"/>
              <w:ind w:firstLine="0"/>
            </w:pPr>
            <w:r>
              <w:t>Лицо, с которым заключен договор о комплексном развитии территории</w:t>
            </w:r>
          </w:p>
          <w:p w14:paraId="0D59B651" w14:textId="77777777" w:rsidR="00D141FE" w:rsidRDefault="004560E9">
            <w:pPr>
              <w:pStyle w:val="a5"/>
              <w:framePr w:w="10138" w:h="14894" w:wrap="none" w:vAnchor="page" w:hAnchor="page" w:x="1140" w:y="942"/>
              <w:numPr>
                <w:ilvl w:val="0"/>
                <w:numId w:val="60"/>
              </w:numPr>
              <w:tabs>
                <w:tab w:val="left" w:pos="470"/>
              </w:tabs>
              <w:spacing w:line="226" w:lineRule="auto"/>
              <w:ind w:firstLine="0"/>
            </w:pPr>
            <w:r>
              <w:t>Лицо, испрашивающее участок для размещения социальных объектов</w:t>
            </w:r>
          </w:p>
          <w:p w14:paraId="45B3EF35" w14:textId="77777777" w:rsidR="00D141FE" w:rsidRDefault="004560E9">
            <w:pPr>
              <w:pStyle w:val="a5"/>
              <w:framePr w:w="10138" w:h="14894" w:wrap="none" w:vAnchor="page" w:hAnchor="page" w:x="1140" w:y="942"/>
              <w:numPr>
                <w:ilvl w:val="0"/>
                <w:numId w:val="60"/>
              </w:numPr>
              <w:tabs>
                <w:tab w:val="left" w:pos="470"/>
              </w:tabs>
              <w:spacing w:line="230" w:lineRule="auto"/>
              <w:ind w:firstLine="0"/>
            </w:pPr>
            <w:r>
              <w:t>Лицо, испрашивающее участок для выполнения международных обязательств</w:t>
            </w:r>
          </w:p>
          <w:p w14:paraId="22EC9D6C" w14:textId="77777777" w:rsidR="00D141FE" w:rsidRDefault="004560E9">
            <w:pPr>
              <w:pStyle w:val="a5"/>
              <w:framePr w:w="10138" w:h="14894" w:wrap="none" w:vAnchor="page" w:hAnchor="page" w:x="1140" w:y="942"/>
              <w:numPr>
                <w:ilvl w:val="0"/>
                <w:numId w:val="60"/>
              </w:numPr>
              <w:tabs>
                <w:tab w:val="left" w:pos="427"/>
              </w:tabs>
              <w:spacing w:line="223" w:lineRule="auto"/>
              <w:ind w:firstLine="0"/>
            </w:pPr>
            <w:r>
              <w:t>Лицо, у которого изъят арендованный участок</w:t>
            </w:r>
          </w:p>
          <w:p w14:paraId="6A5FF18D" w14:textId="77777777" w:rsidR="00D141FE" w:rsidRDefault="004560E9">
            <w:pPr>
              <w:pStyle w:val="a5"/>
              <w:framePr w:w="10138" w:h="14894" w:wrap="none" w:vAnchor="page" w:hAnchor="page" w:x="1140" w:y="942"/>
              <w:numPr>
                <w:ilvl w:val="0"/>
                <w:numId w:val="60"/>
              </w:numPr>
              <w:tabs>
                <w:tab w:val="left" w:pos="480"/>
              </w:tabs>
              <w:ind w:firstLine="0"/>
            </w:pPr>
            <w:r>
              <w:t>Лицо, имеющее право на приобретение в собственность участка без торгов</w:t>
            </w:r>
          </w:p>
        </w:tc>
      </w:tr>
    </w:tbl>
    <w:p w14:paraId="3068403F"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2A75760C"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4A7A9DFD" w14:textId="77777777">
        <w:trPr>
          <w:trHeight w:hRule="exact" w:val="4838"/>
        </w:trPr>
        <w:tc>
          <w:tcPr>
            <w:tcW w:w="1814" w:type="dxa"/>
            <w:tcBorders>
              <w:top w:val="single" w:sz="4" w:space="0" w:color="auto"/>
              <w:left w:val="single" w:sz="4" w:space="0" w:color="auto"/>
            </w:tcBorders>
            <w:shd w:val="clear" w:color="auto" w:fill="FFFFFF"/>
          </w:tcPr>
          <w:p w14:paraId="773E76EF" w14:textId="77777777" w:rsidR="00D141FE" w:rsidRDefault="00D141FE">
            <w:pPr>
              <w:framePr w:w="10138" w:h="14942" w:wrap="none" w:vAnchor="page" w:hAnchor="page" w:x="1140" w:y="942"/>
              <w:rPr>
                <w:sz w:val="10"/>
                <w:szCs w:val="10"/>
              </w:rPr>
            </w:pPr>
          </w:p>
        </w:tc>
        <w:tc>
          <w:tcPr>
            <w:tcW w:w="2299" w:type="dxa"/>
            <w:tcBorders>
              <w:top w:val="single" w:sz="4" w:space="0" w:color="auto"/>
              <w:left w:val="single" w:sz="4" w:space="0" w:color="auto"/>
            </w:tcBorders>
            <w:shd w:val="clear" w:color="auto" w:fill="FFFFFF"/>
          </w:tcPr>
          <w:p w14:paraId="3265A117" w14:textId="77777777" w:rsidR="00D141FE" w:rsidRDefault="00D141FE">
            <w:pPr>
              <w:framePr w:w="10138" w:h="14942" w:wrap="none" w:vAnchor="page" w:hAnchor="page" w:x="1140"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7FE1C957" w14:textId="77777777" w:rsidR="00D141FE" w:rsidRDefault="004560E9">
            <w:pPr>
              <w:pStyle w:val="a5"/>
              <w:framePr w:w="10138" w:h="14942" w:wrap="none" w:vAnchor="page" w:hAnchor="page" w:x="1140" w:y="942"/>
              <w:numPr>
                <w:ilvl w:val="0"/>
                <w:numId w:val="61"/>
              </w:numPr>
              <w:tabs>
                <w:tab w:val="left" w:pos="422"/>
              </w:tabs>
              <w:spacing w:line="218" w:lineRule="auto"/>
              <w:ind w:firstLine="0"/>
            </w:pPr>
            <w:r>
              <w:t>Недропользователь</w:t>
            </w:r>
          </w:p>
          <w:p w14:paraId="13F61495" w14:textId="77777777" w:rsidR="00D141FE" w:rsidRDefault="004560E9">
            <w:pPr>
              <w:pStyle w:val="a5"/>
              <w:framePr w:w="10138" w:h="14942" w:wrap="none" w:vAnchor="page" w:hAnchor="page" w:x="1140" w:y="942"/>
              <w:numPr>
                <w:ilvl w:val="0"/>
                <w:numId w:val="61"/>
              </w:numPr>
              <w:tabs>
                <w:tab w:val="left" w:pos="422"/>
              </w:tabs>
              <w:spacing w:line="218" w:lineRule="auto"/>
              <w:ind w:firstLine="0"/>
            </w:pPr>
            <w:r>
              <w:t>Резидент особой экономической зоны</w:t>
            </w:r>
          </w:p>
          <w:p w14:paraId="628042E9" w14:textId="77777777" w:rsidR="00D141FE" w:rsidRDefault="004560E9">
            <w:pPr>
              <w:pStyle w:val="a5"/>
              <w:framePr w:w="10138" w:h="14942" w:wrap="none" w:vAnchor="page" w:hAnchor="page" w:x="1140" w:y="942"/>
              <w:numPr>
                <w:ilvl w:val="0"/>
                <w:numId w:val="61"/>
              </w:numPr>
              <w:tabs>
                <w:tab w:val="left" w:pos="470"/>
              </w:tabs>
              <w:spacing w:line="228" w:lineRule="auto"/>
              <w:ind w:firstLine="0"/>
            </w:pPr>
            <w:r>
              <w:t>Лицо, с которым заключено соглашение о взаимодействии в сфере развития инфраструктуры особой экономической зоны</w:t>
            </w:r>
          </w:p>
          <w:p w14:paraId="6D93D9FB" w14:textId="77777777" w:rsidR="00D141FE" w:rsidRDefault="004560E9">
            <w:pPr>
              <w:pStyle w:val="a5"/>
              <w:framePr w:w="10138" w:h="14942" w:wrap="none" w:vAnchor="page" w:hAnchor="page" w:x="1140" w:y="942"/>
              <w:numPr>
                <w:ilvl w:val="0"/>
                <w:numId w:val="61"/>
              </w:numPr>
              <w:tabs>
                <w:tab w:val="left" w:pos="446"/>
              </w:tabs>
              <w:spacing w:line="218" w:lineRule="auto"/>
              <w:ind w:firstLine="0"/>
            </w:pPr>
            <w:r>
              <w:t>Лицо, с которым заключено концессионное соглашение</w:t>
            </w:r>
          </w:p>
          <w:p w14:paraId="5C1E5D41" w14:textId="77777777" w:rsidR="00D141FE" w:rsidRDefault="004560E9">
            <w:pPr>
              <w:pStyle w:val="a5"/>
              <w:framePr w:w="10138" w:h="14942" w:wrap="none" w:vAnchor="page" w:hAnchor="page" w:x="1140" w:y="942"/>
              <w:numPr>
                <w:ilvl w:val="0"/>
                <w:numId w:val="61"/>
              </w:numPr>
              <w:tabs>
                <w:tab w:val="left" w:pos="480"/>
              </w:tabs>
              <w:spacing w:line="228" w:lineRule="auto"/>
              <w:ind w:firstLine="0"/>
            </w:pPr>
            <w:r>
              <w:t>Лицо, заключившее договор об освоении территории в целях строительства и эксплуатации наемного дома</w:t>
            </w:r>
          </w:p>
          <w:p w14:paraId="13EC762F" w14:textId="77777777" w:rsidR="00D141FE" w:rsidRDefault="004560E9">
            <w:pPr>
              <w:pStyle w:val="a5"/>
              <w:framePr w:w="10138" w:h="14942" w:wrap="none" w:vAnchor="page" w:hAnchor="page" w:x="1140" w:y="942"/>
              <w:numPr>
                <w:ilvl w:val="0"/>
                <w:numId w:val="61"/>
              </w:numPr>
              <w:tabs>
                <w:tab w:val="left" w:pos="470"/>
              </w:tabs>
              <w:spacing w:line="228" w:lineRule="auto"/>
              <w:ind w:firstLine="0"/>
            </w:pPr>
            <w:r>
              <w:t>Лицо, с которым заключен специальный инвестиционный контракт</w:t>
            </w:r>
          </w:p>
          <w:p w14:paraId="717EAE4E" w14:textId="77777777" w:rsidR="00D141FE" w:rsidRDefault="004560E9">
            <w:pPr>
              <w:pStyle w:val="a5"/>
              <w:framePr w:w="10138" w:h="14942" w:wrap="none" w:vAnchor="page" w:hAnchor="page" w:x="1140" w:y="942"/>
              <w:numPr>
                <w:ilvl w:val="0"/>
                <w:numId w:val="61"/>
              </w:numPr>
              <w:tabs>
                <w:tab w:val="left" w:pos="446"/>
              </w:tabs>
              <w:spacing w:line="218" w:lineRule="auto"/>
              <w:ind w:firstLine="0"/>
            </w:pPr>
            <w:r>
              <w:t>Лицо, с которым заключено охотхозяйственное соглашение</w:t>
            </w:r>
          </w:p>
          <w:p w14:paraId="23F1E03F" w14:textId="77777777" w:rsidR="00D141FE" w:rsidRDefault="004560E9">
            <w:pPr>
              <w:pStyle w:val="a5"/>
              <w:framePr w:w="10138" w:h="14942" w:wrap="none" w:vAnchor="page" w:hAnchor="page" w:x="1140" w:y="942"/>
              <w:numPr>
                <w:ilvl w:val="0"/>
                <w:numId w:val="61"/>
              </w:numPr>
              <w:tabs>
                <w:tab w:val="left" w:pos="470"/>
              </w:tabs>
              <w:spacing w:line="228" w:lineRule="auto"/>
              <w:ind w:firstLine="0"/>
            </w:pPr>
            <w:r>
              <w:t>Лицо, испрашивающее участок для размещения водохранилища или гидротехнического сооружения</w:t>
            </w:r>
          </w:p>
          <w:p w14:paraId="113498BF" w14:textId="77777777" w:rsidR="00D141FE" w:rsidRDefault="004560E9">
            <w:pPr>
              <w:pStyle w:val="a5"/>
              <w:framePr w:w="10138" w:h="14942" w:wrap="none" w:vAnchor="page" w:hAnchor="page" w:x="1140" w:y="942"/>
              <w:numPr>
                <w:ilvl w:val="0"/>
                <w:numId w:val="61"/>
              </w:numPr>
              <w:tabs>
                <w:tab w:val="left" w:pos="470"/>
              </w:tabs>
              <w:spacing w:line="228" w:lineRule="auto"/>
              <w:ind w:firstLine="0"/>
            </w:pPr>
            <w:r>
              <w:t>Резидент зоны территориального развития, включенный в реестр резидентов такой зоны</w:t>
            </w:r>
          </w:p>
          <w:p w14:paraId="29D49248" w14:textId="77777777" w:rsidR="00D141FE" w:rsidRDefault="004560E9">
            <w:pPr>
              <w:pStyle w:val="a5"/>
              <w:framePr w:w="10138" w:h="14942" w:wrap="none" w:vAnchor="page" w:hAnchor="page" w:x="1140" w:y="942"/>
              <w:numPr>
                <w:ilvl w:val="0"/>
                <w:numId w:val="61"/>
              </w:numPr>
              <w:tabs>
                <w:tab w:val="left" w:pos="475"/>
              </w:tabs>
              <w:spacing w:line="228" w:lineRule="auto"/>
              <w:ind w:firstLine="0"/>
            </w:pPr>
            <w:r>
              <w:t>Лицо, имеющее право на добычу (вылов) водных биологических ресурсов</w:t>
            </w:r>
          </w:p>
          <w:p w14:paraId="5AFCA527" w14:textId="77777777" w:rsidR="00D141FE" w:rsidRDefault="004560E9">
            <w:pPr>
              <w:pStyle w:val="a5"/>
              <w:framePr w:w="10138" w:h="14942" w:wrap="none" w:vAnchor="page" w:hAnchor="page" w:x="1140" w:y="942"/>
              <w:numPr>
                <w:ilvl w:val="0"/>
                <w:numId w:val="61"/>
              </w:numPr>
              <w:tabs>
                <w:tab w:val="left" w:pos="480"/>
              </w:tabs>
              <w:spacing w:line="228" w:lineRule="auto"/>
              <w:ind w:firstLine="0"/>
            </w:pPr>
            <w:r>
              <w:t>Лицо, осуществляющее товарную аквакультуру (товарное рыбоводство)</w:t>
            </w:r>
          </w:p>
          <w:p w14:paraId="2958B092" w14:textId="77777777" w:rsidR="00D141FE" w:rsidRDefault="004560E9">
            <w:pPr>
              <w:pStyle w:val="a5"/>
              <w:framePr w:w="10138" w:h="14942" w:wrap="none" w:vAnchor="page" w:hAnchor="page" w:x="1140" w:y="942"/>
              <w:numPr>
                <w:ilvl w:val="0"/>
                <w:numId w:val="61"/>
              </w:numPr>
              <w:tabs>
                <w:tab w:val="left" w:pos="485"/>
              </w:tabs>
              <w:spacing w:line="228" w:lineRule="auto"/>
              <w:ind w:firstLine="0"/>
            </w:pPr>
            <w:r>
              <w:t>Лицо, испрашивающее участок в соответствии с указом или распоряжением Президента Российской Федерации</w:t>
            </w:r>
          </w:p>
        </w:tc>
      </w:tr>
      <w:tr w:rsidR="00D141FE" w14:paraId="5BB37216" w14:textId="77777777">
        <w:trPr>
          <w:trHeight w:hRule="exact" w:val="2155"/>
        </w:trPr>
        <w:tc>
          <w:tcPr>
            <w:tcW w:w="1814" w:type="dxa"/>
            <w:tcBorders>
              <w:top w:val="single" w:sz="4" w:space="0" w:color="auto"/>
              <w:left w:val="single" w:sz="4" w:space="0" w:color="auto"/>
            </w:tcBorders>
            <w:shd w:val="clear" w:color="auto" w:fill="FFFFFF"/>
          </w:tcPr>
          <w:p w14:paraId="5D0BE1A7" w14:textId="77777777" w:rsidR="00D141FE" w:rsidRDefault="004560E9">
            <w:pPr>
              <w:pStyle w:val="a5"/>
              <w:framePr w:w="10138" w:h="14942" w:wrap="none" w:vAnchor="page" w:hAnchor="page" w:x="1140" w:y="942"/>
              <w:ind w:firstLine="0"/>
            </w:pPr>
            <w:r>
              <w:t>41.</w:t>
            </w:r>
          </w:p>
        </w:tc>
        <w:tc>
          <w:tcPr>
            <w:tcW w:w="2299" w:type="dxa"/>
            <w:tcBorders>
              <w:top w:val="single" w:sz="4" w:space="0" w:color="auto"/>
              <w:left w:val="single" w:sz="4" w:space="0" w:color="auto"/>
            </w:tcBorders>
            <w:shd w:val="clear" w:color="auto" w:fill="FFFFFF"/>
          </w:tcPr>
          <w:p w14:paraId="2BDCAF57" w14:textId="77777777" w:rsidR="00D141FE" w:rsidRDefault="004560E9">
            <w:pPr>
              <w:pStyle w:val="a5"/>
              <w:framePr w:w="10138" w:h="14942" w:wrap="none" w:vAnchor="page" w:hAnchor="page" w:x="1140" w:y="942"/>
              <w:ind w:firstLine="0"/>
            </w:pPr>
            <w:r>
              <w:t>206. К какой категории арендатора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4C3F771E" w14:textId="77777777" w:rsidR="00D141FE" w:rsidRDefault="004560E9">
            <w:pPr>
              <w:pStyle w:val="a5"/>
              <w:framePr w:w="10138" w:h="14942" w:wrap="none" w:vAnchor="page" w:hAnchor="page" w:x="1140" w:y="942"/>
              <w:numPr>
                <w:ilvl w:val="0"/>
                <w:numId w:val="62"/>
              </w:numPr>
              <w:tabs>
                <w:tab w:val="left" w:pos="490"/>
              </w:tabs>
              <w:spacing w:line="226" w:lineRule="auto"/>
              <w:ind w:firstLine="0"/>
            </w:pPr>
            <w:r>
              <w:t>Арендатор участка, имеющий право на заключение нового договора аренды</w:t>
            </w:r>
          </w:p>
          <w:p w14:paraId="39C9A3EC" w14:textId="77777777" w:rsidR="00D141FE" w:rsidRDefault="004560E9">
            <w:pPr>
              <w:pStyle w:val="a5"/>
              <w:framePr w:w="10138" w:h="14942" w:wrap="none" w:vAnchor="page" w:hAnchor="page" w:x="1140" w:y="942"/>
              <w:numPr>
                <w:ilvl w:val="0"/>
                <w:numId w:val="62"/>
              </w:numPr>
              <w:tabs>
                <w:tab w:val="left" w:pos="490"/>
              </w:tabs>
              <w:spacing w:line="230" w:lineRule="auto"/>
              <w:ind w:firstLine="0"/>
            </w:pPr>
            <w:r>
              <w:t>Арендатор участка, из которого образован испрашиваемый участок</w:t>
            </w:r>
          </w:p>
          <w:p w14:paraId="07A26F67" w14:textId="77777777" w:rsidR="00D141FE" w:rsidRDefault="004560E9">
            <w:pPr>
              <w:pStyle w:val="a5"/>
              <w:framePr w:w="10138" w:h="14942" w:wrap="none" w:vAnchor="page" w:hAnchor="page" w:x="1140" w:y="942"/>
              <w:numPr>
                <w:ilvl w:val="0"/>
                <w:numId w:val="62"/>
              </w:numPr>
              <w:tabs>
                <w:tab w:val="left" w:pos="480"/>
              </w:tabs>
              <w:spacing w:line="230" w:lineRule="auto"/>
              <w:ind w:firstLine="0"/>
            </w:pPr>
            <w:r>
              <w:t>Арендатор участка, предназначенного для ведения сельскохозяйственного производства</w:t>
            </w:r>
          </w:p>
          <w:p w14:paraId="7D986DA6" w14:textId="77777777" w:rsidR="00D141FE" w:rsidRDefault="004560E9">
            <w:pPr>
              <w:pStyle w:val="a5"/>
              <w:framePr w:w="10138" w:h="14942" w:wrap="none" w:vAnchor="page" w:hAnchor="page" w:x="1140" w:y="942"/>
              <w:numPr>
                <w:ilvl w:val="0"/>
                <w:numId w:val="62"/>
              </w:numPr>
              <w:tabs>
                <w:tab w:val="left" w:pos="490"/>
              </w:tabs>
              <w:spacing w:line="230" w:lineRule="auto"/>
              <w:ind w:firstLine="0"/>
            </w:pPr>
            <w:r>
              <w:t>Арендатор участка, предоставленного для комплексного освоения территории, из которого образован испрашиваемый участок</w:t>
            </w:r>
          </w:p>
        </w:tc>
      </w:tr>
      <w:tr w:rsidR="00D141FE" w14:paraId="288F0A9F" w14:textId="77777777">
        <w:trPr>
          <w:trHeight w:hRule="exact" w:val="931"/>
        </w:trPr>
        <w:tc>
          <w:tcPr>
            <w:tcW w:w="1814" w:type="dxa"/>
            <w:tcBorders>
              <w:top w:val="single" w:sz="4" w:space="0" w:color="auto"/>
              <w:left w:val="single" w:sz="4" w:space="0" w:color="auto"/>
            </w:tcBorders>
            <w:shd w:val="clear" w:color="auto" w:fill="FFFFFF"/>
          </w:tcPr>
          <w:p w14:paraId="0E2CAEB4" w14:textId="77777777" w:rsidR="00D141FE" w:rsidRDefault="004560E9">
            <w:pPr>
              <w:pStyle w:val="a5"/>
              <w:framePr w:w="10138" w:h="14942" w:wrap="none" w:vAnchor="page" w:hAnchor="page" w:x="1140" w:y="942"/>
              <w:ind w:firstLine="0"/>
            </w:pPr>
            <w:r>
              <w:t>42.</w:t>
            </w:r>
          </w:p>
        </w:tc>
        <w:tc>
          <w:tcPr>
            <w:tcW w:w="2299" w:type="dxa"/>
            <w:tcBorders>
              <w:top w:val="single" w:sz="4" w:space="0" w:color="auto"/>
              <w:left w:val="single" w:sz="4" w:space="0" w:color="auto"/>
            </w:tcBorders>
            <w:shd w:val="clear" w:color="auto" w:fill="FFFFFF"/>
            <w:vAlign w:val="center"/>
          </w:tcPr>
          <w:p w14:paraId="6336FAC4" w14:textId="77777777" w:rsidR="00D141FE" w:rsidRDefault="004560E9">
            <w:pPr>
              <w:pStyle w:val="a5"/>
              <w:framePr w:w="10138" w:h="14942" w:wrap="none" w:vAnchor="page" w:hAnchor="page" w:x="1140" w:y="942"/>
              <w:ind w:firstLine="0"/>
            </w:pPr>
            <w:r>
              <w:t>211. Договор аренды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4F3F2711" w14:textId="77777777" w:rsidR="00D141FE" w:rsidRDefault="004560E9">
            <w:pPr>
              <w:pStyle w:val="a5"/>
              <w:framePr w:w="10138" w:h="14942" w:wrap="none" w:vAnchor="page" w:hAnchor="page" w:x="1140" w:y="942"/>
              <w:numPr>
                <w:ilvl w:val="0"/>
                <w:numId w:val="63"/>
              </w:numPr>
              <w:tabs>
                <w:tab w:val="left" w:pos="485"/>
              </w:tabs>
              <w:ind w:firstLine="0"/>
            </w:pPr>
            <w:r>
              <w:t>Договор зарегистрирован в ЕГРН</w:t>
            </w:r>
          </w:p>
          <w:p w14:paraId="44CA864D" w14:textId="77777777" w:rsidR="00D141FE" w:rsidRDefault="004560E9">
            <w:pPr>
              <w:pStyle w:val="a5"/>
              <w:framePr w:w="10138" w:h="14942" w:wrap="none" w:vAnchor="page" w:hAnchor="page" w:x="1140" w:y="942"/>
              <w:numPr>
                <w:ilvl w:val="0"/>
                <w:numId w:val="63"/>
              </w:numPr>
              <w:tabs>
                <w:tab w:val="left" w:pos="485"/>
              </w:tabs>
              <w:ind w:firstLine="0"/>
            </w:pPr>
            <w:r>
              <w:t>Договор не зарегистрирован в ЕГРН</w:t>
            </w:r>
          </w:p>
        </w:tc>
      </w:tr>
      <w:tr w:rsidR="00D141FE" w14:paraId="3FEB1B8D" w14:textId="77777777">
        <w:trPr>
          <w:trHeight w:hRule="exact" w:val="1162"/>
        </w:trPr>
        <w:tc>
          <w:tcPr>
            <w:tcW w:w="1814" w:type="dxa"/>
            <w:tcBorders>
              <w:top w:val="single" w:sz="4" w:space="0" w:color="auto"/>
              <w:left w:val="single" w:sz="4" w:space="0" w:color="auto"/>
            </w:tcBorders>
            <w:shd w:val="clear" w:color="auto" w:fill="FFFFFF"/>
          </w:tcPr>
          <w:p w14:paraId="129736A7" w14:textId="77777777" w:rsidR="00D141FE" w:rsidRDefault="004560E9">
            <w:pPr>
              <w:pStyle w:val="a5"/>
              <w:framePr w:w="10138" w:h="14942" w:wrap="none" w:vAnchor="page" w:hAnchor="page" w:x="1140" w:y="942"/>
              <w:ind w:firstLine="0"/>
            </w:pPr>
            <w:r>
              <w:t>43.</w:t>
            </w:r>
          </w:p>
        </w:tc>
        <w:tc>
          <w:tcPr>
            <w:tcW w:w="2299" w:type="dxa"/>
            <w:tcBorders>
              <w:top w:val="single" w:sz="4" w:space="0" w:color="auto"/>
              <w:left w:val="single" w:sz="4" w:space="0" w:color="auto"/>
            </w:tcBorders>
            <w:shd w:val="clear" w:color="auto" w:fill="FFFFFF"/>
            <w:vAlign w:val="center"/>
          </w:tcPr>
          <w:p w14:paraId="4E1863AF" w14:textId="77777777" w:rsidR="00D141FE" w:rsidRDefault="004560E9">
            <w:pPr>
              <w:pStyle w:val="a5"/>
              <w:framePr w:w="10138" w:h="14942" w:wrap="none" w:vAnchor="page" w:hAnchor="page" w:x="1140" w:y="942"/>
              <w:ind w:firstLine="0"/>
            </w:pPr>
            <w:r>
              <w:t>214. Договор аренды исходного земельного участка зарегистрирован в ЕГРН?</w:t>
            </w:r>
          </w:p>
        </w:tc>
        <w:tc>
          <w:tcPr>
            <w:tcW w:w="6024" w:type="dxa"/>
            <w:tcBorders>
              <w:top w:val="single" w:sz="4" w:space="0" w:color="auto"/>
              <w:left w:val="single" w:sz="4" w:space="0" w:color="auto"/>
              <w:right w:val="single" w:sz="4" w:space="0" w:color="auto"/>
            </w:tcBorders>
            <w:shd w:val="clear" w:color="auto" w:fill="FFFFFF"/>
          </w:tcPr>
          <w:p w14:paraId="18B50133" w14:textId="77777777" w:rsidR="00D141FE" w:rsidRDefault="004560E9">
            <w:pPr>
              <w:pStyle w:val="a5"/>
              <w:framePr w:w="10138" w:h="14942" w:wrap="none" w:vAnchor="page" w:hAnchor="page" w:x="1140" w:y="942"/>
              <w:numPr>
                <w:ilvl w:val="0"/>
                <w:numId w:val="64"/>
              </w:numPr>
              <w:tabs>
                <w:tab w:val="left" w:pos="485"/>
              </w:tabs>
              <w:ind w:firstLine="0"/>
            </w:pPr>
            <w:r>
              <w:t>Договор зарегистрирован в ЕГРН</w:t>
            </w:r>
          </w:p>
          <w:p w14:paraId="72FBC615" w14:textId="77777777" w:rsidR="00D141FE" w:rsidRDefault="004560E9">
            <w:pPr>
              <w:pStyle w:val="a5"/>
              <w:framePr w:w="10138" w:h="14942" w:wrap="none" w:vAnchor="page" w:hAnchor="page" w:x="1140" w:y="942"/>
              <w:numPr>
                <w:ilvl w:val="0"/>
                <w:numId w:val="64"/>
              </w:numPr>
              <w:tabs>
                <w:tab w:val="left" w:pos="485"/>
              </w:tabs>
              <w:ind w:firstLine="0"/>
            </w:pPr>
            <w:r>
              <w:t>Договор не зарегистрирован в ЕГРН</w:t>
            </w:r>
          </w:p>
        </w:tc>
      </w:tr>
      <w:tr w:rsidR="00D141FE" w14:paraId="6ABA574C" w14:textId="77777777">
        <w:trPr>
          <w:trHeight w:hRule="exact" w:val="926"/>
        </w:trPr>
        <w:tc>
          <w:tcPr>
            <w:tcW w:w="1814" w:type="dxa"/>
            <w:tcBorders>
              <w:top w:val="single" w:sz="4" w:space="0" w:color="auto"/>
              <w:left w:val="single" w:sz="4" w:space="0" w:color="auto"/>
            </w:tcBorders>
            <w:shd w:val="clear" w:color="auto" w:fill="FFFFFF"/>
          </w:tcPr>
          <w:p w14:paraId="398CB6E1" w14:textId="77777777" w:rsidR="00D141FE" w:rsidRDefault="004560E9">
            <w:pPr>
              <w:pStyle w:val="a5"/>
              <w:framePr w:w="10138" w:h="14942" w:wrap="none" w:vAnchor="page" w:hAnchor="page" w:x="1140" w:y="942"/>
              <w:ind w:firstLine="0"/>
            </w:pPr>
            <w:r>
              <w:t>44.</w:t>
            </w:r>
          </w:p>
        </w:tc>
        <w:tc>
          <w:tcPr>
            <w:tcW w:w="2299" w:type="dxa"/>
            <w:tcBorders>
              <w:top w:val="single" w:sz="4" w:space="0" w:color="auto"/>
              <w:left w:val="single" w:sz="4" w:space="0" w:color="auto"/>
            </w:tcBorders>
            <w:shd w:val="clear" w:color="auto" w:fill="FFFFFF"/>
            <w:vAlign w:val="center"/>
          </w:tcPr>
          <w:p w14:paraId="6650BA97" w14:textId="77777777" w:rsidR="00D141FE" w:rsidRDefault="004560E9">
            <w:pPr>
              <w:pStyle w:val="a5"/>
              <w:framePr w:w="10138" w:h="14942" w:wrap="none" w:vAnchor="page" w:hAnchor="page" w:x="1140" w:y="942"/>
              <w:ind w:firstLine="0"/>
            </w:pPr>
            <w:r>
              <w:t>217.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42131F6D" w14:textId="77777777" w:rsidR="00D141FE" w:rsidRDefault="004560E9">
            <w:pPr>
              <w:pStyle w:val="a5"/>
              <w:framePr w:w="10138" w:h="14942" w:wrap="none" w:vAnchor="page" w:hAnchor="page" w:x="1140" w:y="942"/>
              <w:numPr>
                <w:ilvl w:val="0"/>
                <w:numId w:val="65"/>
              </w:numPr>
              <w:tabs>
                <w:tab w:val="left" w:pos="475"/>
              </w:tabs>
              <w:ind w:firstLine="0"/>
            </w:pPr>
            <w:r>
              <w:t>Право зарегистрировано в ЕГРН</w:t>
            </w:r>
          </w:p>
          <w:p w14:paraId="72A97A00" w14:textId="77777777" w:rsidR="00D141FE" w:rsidRDefault="004560E9">
            <w:pPr>
              <w:pStyle w:val="a5"/>
              <w:framePr w:w="10138" w:h="14942" w:wrap="none" w:vAnchor="page" w:hAnchor="page" w:x="1140" w:y="942"/>
              <w:numPr>
                <w:ilvl w:val="0"/>
                <w:numId w:val="65"/>
              </w:numPr>
              <w:tabs>
                <w:tab w:val="left" w:pos="466"/>
              </w:tabs>
              <w:ind w:firstLine="0"/>
            </w:pPr>
            <w:r>
              <w:t>Право не зарегистрировано в ЕГРН</w:t>
            </w:r>
          </w:p>
        </w:tc>
      </w:tr>
      <w:tr w:rsidR="00D141FE" w14:paraId="555ADC27" w14:textId="77777777">
        <w:trPr>
          <w:trHeight w:hRule="exact" w:val="1162"/>
        </w:trPr>
        <w:tc>
          <w:tcPr>
            <w:tcW w:w="1814" w:type="dxa"/>
            <w:tcBorders>
              <w:top w:val="single" w:sz="4" w:space="0" w:color="auto"/>
              <w:left w:val="single" w:sz="4" w:space="0" w:color="auto"/>
            </w:tcBorders>
            <w:shd w:val="clear" w:color="auto" w:fill="FFFFFF"/>
          </w:tcPr>
          <w:p w14:paraId="09B3DDD9" w14:textId="77777777" w:rsidR="00D141FE" w:rsidRDefault="004560E9">
            <w:pPr>
              <w:pStyle w:val="a5"/>
              <w:framePr w:w="10138" w:h="14942" w:wrap="none" w:vAnchor="page" w:hAnchor="page" w:x="1140" w:y="942"/>
              <w:ind w:firstLine="0"/>
            </w:pPr>
            <w:r>
              <w:t>45.</w:t>
            </w:r>
          </w:p>
        </w:tc>
        <w:tc>
          <w:tcPr>
            <w:tcW w:w="2299" w:type="dxa"/>
            <w:tcBorders>
              <w:top w:val="single" w:sz="4" w:space="0" w:color="auto"/>
              <w:left w:val="single" w:sz="4" w:space="0" w:color="auto"/>
            </w:tcBorders>
            <w:shd w:val="clear" w:color="auto" w:fill="FFFFFF"/>
            <w:vAlign w:val="center"/>
          </w:tcPr>
          <w:p w14:paraId="54527C23" w14:textId="77777777" w:rsidR="00D141FE" w:rsidRDefault="004560E9">
            <w:pPr>
              <w:pStyle w:val="a5"/>
              <w:framePr w:w="10138" w:h="14942" w:wrap="none" w:vAnchor="page" w:hAnchor="page" w:x="1140" w:y="942"/>
              <w:ind w:firstLine="0"/>
            </w:pPr>
            <w:r>
              <w:t>220.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7B712E4B" w14:textId="77777777" w:rsidR="00D141FE" w:rsidRDefault="004560E9">
            <w:pPr>
              <w:pStyle w:val="a5"/>
              <w:framePr w:w="10138" w:h="14942" w:wrap="none" w:vAnchor="page" w:hAnchor="page" w:x="1140" w:y="942"/>
              <w:numPr>
                <w:ilvl w:val="0"/>
                <w:numId w:val="66"/>
              </w:numPr>
              <w:tabs>
                <w:tab w:val="left" w:pos="466"/>
              </w:tabs>
              <w:ind w:firstLine="0"/>
            </w:pPr>
            <w:r>
              <w:t>Право зарегистрировано в ЕГРН</w:t>
            </w:r>
          </w:p>
          <w:p w14:paraId="4009DC72" w14:textId="77777777" w:rsidR="00D141FE" w:rsidRDefault="004560E9">
            <w:pPr>
              <w:pStyle w:val="a5"/>
              <w:framePr w:w="10138" w:h="14942" w:wrap="none" w:vAnchor="page" w:hAnchor="page" w:x="1140" w:y="942"/>
              <w:numPr>
                <w:ilvl w:val="0"/>
                <w:numId w:val="66"/>
              </w:numPr>
              <w:tabs>
                <w:tab w:val="left" w:pos="466"/>
              </w:tabs>
              <w:ind w:firstLine="0"/>
            </w:pPr>
            <w:r>
              <w:t>Право не зарегистрировано в ЕГРН</w:t>
            </w:r>
          </w:p>
        </w:tc>
      </w:tr>
      <w:tr w:rsidR="00D141FE" w14:paraId="0775CF10" w14:textId="77777777">
        <w:trPr>
          <w:trHeight w:hRule="exact" w:val="1162"/>
        </w:trPr>
        <w:tc>
          <w:tcPr>
            <w:tcW w:w="1814" w:type="dxa"/>
            <w:tcBorders>
              <w:top w:val="single" w:sz="4" w:space="0" w:color="auto"/>
              <w:left w:val="single" w:sz="4" w:space="0" w:color="auto"/>
            </w:tcBorders>
            <w:shd w:val="clear" w:color="auto" w:fill="FFFFFF"/>
          </w:tcPr>
          <w:p w14:paraId="19BC9CBC" w14:textId="77777777" w:rsidR="00D141FE" w:rsidRDefault="004560E9">
            <w:pPr>
              <w:pStyle w:val="a5"/>
              <w:framePr w:w="10138" w:h="14942" w:wrap="none" w:vAnchor="page" w:hAnchor="page" w:x="1140" w:y="942"/>
              <w:ind w:firstLine="0"/>
            </w:pPr>
            <w:r>
              <w:t>46.</w:t>
            </w:r>
          </w:p>
        </w:tc>
        <w:tc>
          <w:tcPr>
            <w:tcW w:w="2299" w:type="dxa"/>
            <w:tcBorders>
              <w:top w:val="single" w:sz="4" w:space="0" w:color="auto"/>
              <w:left w:val="single" w:sz="4" w:space="0" w:color="auto"/>
            </w:tcBorders>
            <w:shd w:val="clear" w:color="auto" w:fill="FFFFFF"/>
            <w:vAlign w:val="center"/>
          </w:tcPr>
          <w:p w14:paraId="73D5A698" w14:textId="77777777" w:rsidR="00D141FE" w:rsidRDefault="004560E9">
            <w:pPr>
              <w:pStyle w:val="a5"/>
              <w:framePr w:w="10138" w:h="14942" w:wrap="none" w:vAnchor="page" w:hAnchor="page" w:x="1140" w:y="942"/>
              <w:ind w:firstLine="0"/>
            </w:pPr>
            <w:r>
              <w:t>223. Право на объект незавершенного строительства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66650E4D" w14:textId="77777777" w:rsidR="00D141FE" w:rsidRDefault="004560E9">
            <w:pPr>
              <w:pStyle w:val="a5"/>
              <w:framePr w:w="10138" w:h="14942" w:wrap="none" w:vAnchor="page" w:hAnchor="page" w:x="1140" w:y="942"/>
              <w:numPr>
                <w:ilvl w:val="0"/>
                <w:numId w:val="67"/>
              </w:numPr>
              <w:tabs>
                <w:tab w:val="left" w:pos="466"/>
              </w:tabs>
              <w:ind w:firstLine="0"/>
            </w:pPr>
            <w:r>
              <w:t>Право зарегистрировано в ЕГРН</w:t>
            </w:r>
          </w:p>
          <w:p w14:paraId="4DE28E31" w14:textId="77777777" w:rsidR="00D141FE" w:rsidRDefault="004560E9">
            <w:pPr>
              <w:pStyle w:val="a5"/>
              <w:framePr w:w="10138" w:h="14942" w:wrap="none" w:vAnchor="page" w:hAnchor="page" w:x="1140" w:y="942"/>
              <w:numPr>
                <w:ilvl w:val="0"/>
                <w:numId w:val="67"/>
              </w:numPr>
              <w:tabs>
                <w:tab w:val="left" w:pos="466"/>
              </w:tabs>
              <w:ind w:firstLine="0"/>
            </w:pPr>
            <w:r>
              <w:t>Право не зарегистрировано в ЕГРН</w:t>
            </w:r>
          </w:p>
        </w:tc>
      </w:tr>
      <w:tr w:rsidR="00D141FE" w14:paraId="1908F772" w14:textId="77777777">
        <w:trPr>
          <w:trHeight w:hRule="exact" w:val="701"/>
        </w:trPr>
        <w:tc>
          <w:tcPr>
            <w:tcW w:w="1814" w:type="dxa"/>
            <w:tcBorders>
              <w:top w:val="single" w:sz="4" w:space="0" w:color="auto"/>
              <w:left w:val="single" w:sz="4" w:space="0" w:color="auto"/>
            </w:tcBorders>
            <w:shd w:val="clear" w:color="auto" w:fill="FFFFFF"/>
          </w:tcPr>
          <w:p w14:paraId="4D954372" w14:textId="77777777" w:rsidR="00D141FE" w:rsidRDefault="004560E9">
            <w:pPr>
              <w:pStyle w:val="a5"/>
              <w:framePr w:w="10138" w:h="14942" w:wrap="none" w:vAnchor="page" w:hAnchor="page" w:x="1140" w:y="942"/>
              <w:ind w:firstLine="0"/>
            </w:pPr>
            <w:r>
              <w:t>47.</w:t>
            </w:r>
          </w:p>
        </w:tc>
        <w:tc>
          <w:tcPr>
            <w:tcW w:w="2299" w:type="dxa"/>
            <w:tcBorders>
              <w:top w:val="single" w:sz="4" w:space="0" w:color="auto"/>
              <w:left w:val="single" w:sz="4" w:space="0" w:color="auto"/>
            </w:tcBorders>
            <w:shd w:val="clear" w:color="auto" w:fill="FFFFFF"/>
            <w:vAlign w:val="bottom"/>
          </w:tcPr>
          <w:p w14:paraId="724953D0" w14:textId="77777777" w:rsidR="00D141FE" w:rsidRDefault="004560E9">
            <w:pPr>
              <w:pStyle w:val="a5"/>
              <w:framePr w:w="10138" w:h="14942" w:wrap="none" w:vAnchor="page" w:hAnchor="page" w:x="1140" w:y="942"/>
              <w:ind w:firstLine="0"/>
            </w:pPr>
            <w:r>
              <w:t>226. Право заявителя на испрашиваемый участок в ЕГРН?</w:t>
            </w:r>
          </w:p>
        </w:tc>
        <w:tc>
          <w:tcPr>
            <w:tcW w:w="6024" w:type="dxa"/>
            <w:tcBorders>
              <w:top w:val="single" w:sz="4" w:space="0" w:color="auto"/>
              <w:left w:val="single" w:sz="4" w:space="0" w:color="auto"/>
              <w:right w:val="single" w:sz="4" w:space="0" w:color="auto"/>
            </w:tcBorders>
            <w:shd w:val="clear" w:color="auto" w:fill="FFFFFF"/>
          </w:tcPr>
          <w:p w14:paraId="022145E2" w14:textId="77777777" w:rsidR="00D141FE" w:rsidRDefault="004560E9">
            <w:pPr>
              <w:pStyle w:val="a5"/>
              <w:framePr w:w="10138" w:h="14942" w:wrap="none" w:vAnchor="page" w:hAnchor="page" w:x="1140" w:y="942"/>
              <w:numPr>
                <w:ilvl w:val="0"/>
                <w:numId w:val="68"/>
              </w:numPr>
              <w:tabs>
                <w:tab w:val="left" w:pos="466"/>
              </w:tabs>
              <w:ind w:firstLine="0"/>
            </w:pPr>
            <w:r>
              <w:t>Право зарегистрировано в ЕГРН</w:t>
            </w:r>
          </w:p>
          <w:p w14:paraId="51829131" w14:textId="77777777" w:rsidR="00D141FE" w:rsidRDefault="004560E9">
            <w:pPr>
              <w:pStyle w:val="a5"/>
              <w:framePr w:w="10138" w:h="14942" w:wrap="none" w:vAnchor="page" w:hAnchor="page" w:x="1140" w:y="942"/>
              <w:numPr>
                <w:ilvl w:val="0"/>
                <w:numId w:val="68"/>
              </w:numPr>
              <w:tabs>
                <w:tab w:val="left" w:pos="475"/>
              </w:tabs>
              <w:ind w:firstLine="0"/>
            </w:pPr>
            <w:r>
              <w:t>Право не зарегистрировано в ЕГРН</w:t>
            </w:r>
          </w:p>
        </w:tc>
      </w:tr>
      <w:tr w:rsidR="00D141FE" w14:paraId="14AB0AF7" w14:textId="77777777">
        <w:trPr>
          <w:trHeight w:hRule="exact" w:val="965"/>
        </w:trPr>
        <w:tc>
          <w:tcPr>
            <w:tcW w:w="1814" w:type="dxa"/>
            <w:tcBorders>
              <w:top w:val="single" w:sz="4" w:space="0" w:color="auto"/>
              <w:left w:val="single" w:sz="4" w:space="0" w:color="auto"/>
            </w:tcBorders>
            <w:shd w:val="clear" w:color="auto" w:fill="FFFFFF"/>
          </w:tcPr>
          <w:p w14:paraId="08099773" w14:textId="77777777" w:rsidR="00D141FE" w:rsidRDefault="004560E9">
            <w:pPr>
              <w:pStyle w:val="a5"/>
              <w:framePr w:w="10138" w:h="14942" w:wrap="none" w:vAnchor="page" w:hAnchor="page" w:x="1140" w:y="942"/>
              <w:ind w:firstLine="0"/>
            </w:pPr>
            <w:r>
              <w:t>48.</w:t>
            </w:r>
          </w:p>
        </w:tc>
        <w:tc>
          <w:tcPr>
            <w:tcW w:w="2299" w:type="dxa"/>
            <w:tcBorders>
              <w:top w:val="single" w:sz="4" w:space="0" w:color="auto"/>
              <w:left w:val="single" w:sz="4" w:space="0" w:color="auto"/>
            </w:tcBorders>
            <w:shd w:val="clear" w:color="auto" w:fill="FFFFFF"/>
            <w:vAlign w:val="bottom"/>
          </w:tcPr>
          <w:p w14:paraId="7303D1BE" w14:textId="77777777" w:rsidR="00D141FE" w:rsidRDefault="004560E9">
            <w:pPr>
              <w:pStyle w:val="a5"/>
              <w:framePr w:w="10138" w:h="14942" w:wrap="none" w:vAnchor="page" w:hAnchor="page" w:x="1140" w:y="942"/>
              <w:ind w:firstLine="0"/>
            </w:pPr>
            <w:r>
              <w:t>229. Объект относится к объектам федерального, регионального или местного значения?</w:t>
            </w:r>
          </w:p>
        </w:tc>
        <w:tc>
          <w:tcPr>
            <w:tcW w:w="6024" w:type="dxa"/>
            <w:tcBorders>
              <w:top w:val="single" w:sz="4" w:space="0" w:color="auto"/>
              <w:left w:val="single" w:sz="4" w:space="0" w:color="auto"/>
              <w:right w:val="single" w:sz="4" w:space="0" w:color="auto"/>
            </w:tcBorders>
            <w:shd w:val="clear" w:color="auto" w:fill="FFFFFF"/>
            <w:vAlign w:val="bottom"/>
          </w:tcPr>
          <w:p w14:paraId="7492645A" w14:textId="77777777" w:rsidR="00D141FE" w:rsidRDefault="004560E9">
            <w:pPr>
              <w:pStyle w:val="a5"/>
              <w:framePr w:w="10138" w:h="14942" w:wrap="none" w:vAnchor="page" w:hAnchor="page" w:x="1140" w:y="942"/>
              <w:numPr>
                <w:ilvl w:val="0"/>
                <w:numId w:val="69"/>
              </w:numPr>
              <w:tabs>
                <w:tab w:val="left" w:pos="499"/>
              </w:tabs>
              <w:spacing w:line="230" w:lineRule="auto"/>
              <w:ind w:firstLine="0"/>
            </w:pPr>
            <w:r>
              <w:t>Объект не относится к объектам федерального, регионального, местного значения</w:t>
            </w:r>
          </w:p>
          <w:p w14:paraId="2F20B420" w14:textId="77777777" w:rsidR="00D141FE" w:rsidRDefault="004560E9">
            <w:pPr>
              <w:pStyle w:val="a5"/>
              <w:framePr w:w="10138" w:h="14942" w:wrap="none" w:vAnchor="page" w:hAnchor="page" w:x="1140" w:y="942"/>
              <w:numPr>
                <w:ilvl w:val="0"/>
                <w:numId w:val="69"/>
              </w:numPr>
              <w:tabs>
                <w:tab w:val="left" w:pos="494"/>
              </w:tabs>
              <w:spacing w:line="230" w:lineRule="auto"/>
              <w:ind w:firstLine="0"/>
            </w:pPr>
            <w:r>
              <w:t>Объект относится к объектам федерального, регионального или местного значения</w:t>
            </w:r>
          </w:p>
        </w:tc>
      </w:tr>
      <w:tr w:rsidR="00D141FE" w14:paraId="6A3E2283" w14:textId="77777777">
        <w:trPr>
          <w:trHeight w:hRule="exact" w:val="941"/>
        </w:trPr>
        <w:tc>
          <w:tcPr>
            <w:tcW w:w="1814" w:type="dxa"/>
            <w:tcBorders>
              <w:top w:val="single" w:sz="4" w:space="0" w:color="auto"/>
              <w:left w:val="single" w:sz="4" w:space="0" w:color="auto"/>
              <w:bottom w:val="single" w:sz="4" w:space="0" w:color="auto"/>
            </w:tcBorders>
            <w:shd w:val="clear" w:color="auto" w:fill="FFFFFF"/>
          </w:tcPr>
          <w:p w14:paraId="00D06952" w14:textId="77777777" w:rsidR="00D141FE" w:rsidRDefault="004560E9">
            <w:pPr>
              <w:pStyle w:val="a5"/>
              <w:framePr w:w="10138" w:h="14942" w:wrap="none" w:vAnchor="page" w:hAnchor="page" w:x="1140" w:y="942"/>
              <w:ind w:firstLine="0"/>
            </w:pPr>
            <w:r>
              <w:t>49.</w:t>
            </w:r>
          </w:p>
        </w:tc>
        <w:tc>
          <w:tcPr>
            <w:tcW w:w="2299" w:type="dxa"/>
            <w:tcBorders>
              <w:top w:val="single" w:sz="4" w:space="0" w:color="auto"/>
              <w:left w:val="single" w:sz="4" w:space="0" w:color="auto"/>
              <w:bottom w:val="single" w:sz="4" w:space="0" w:color="auto"/>
            </w:tcBorders>
            <w:shd w:val="clear" w:color="auto" w:fill="FFFFFF"/>
            <w:vAlign w:val="bottom"/>
          </w:tcPr>
          <w:p w14:paraId="56651C1F" w14:textId="77777777" w:rsidR="00D141FE" w:rsidRDefault="004560E9">
            <w:pPr>
              <w:pStyle w:val="a5"/>
              <w:framePr w:w="10138" w:h="14942" w:wrap="none" w:vAnchor="page" w:hAnchor="page" w:x="1140" w:y="942"/>
              <w:ind w:firstLine="0"/>
            </w:pPr>
            <w:r>
              <w:t>232. На основании какого документа заявитель обращается за предоставлением</w:t>
            </w:r>
          </w:p>
        </w:tc>
        <w:tc>
          <w:tcPr>
            <w:tcW w:w="6024" w:type="dxa"/>
            <w:tcBorders>
              <w:top w:val="single" w:sz="4" w:space="0" w:color="auto"/>
              <w:left w:val="single" w:sz="4" w:space="0" w:color="auto"/>
              <w:bottom w:val="single" w:sz="4" w:space="0" w:color="auto"/>
              <w:right w:val="single" w:sz="4" w:space="0" w:color="auto"/>
            </w:tcBorders>
            <w:shd w:val="clear" w:color="auto" w:fill="FFFFFF"/>
          </w:tcPr>
          <w:p w14:paraId="7FF4A6FA" w14:textId="77777777" w:rsidR="00D141FE" w:rsidRDefault="004560E9">
            <w:pPr>
              <w:pStyle w:val="a5"/>
              <w:framePr w:w="10138" w:h="14942" w:wrap="none" w:vAnchor="page" w:hAnchor="page" w:x="1140" w:y="942"/>
              <w:numPr>
                <w:ilvl w:val="0"/>
                <w:numId w:val="70"/>
              </w:numPr>
              <w:tabs>
                <w:tab w:val="left" w:pos="466"/>
              </w:tabs>
              <w:spacing w:line="218" w:lineRule="auto"/>
              <w:ind w:firstLine="0"/>
            </w:pPr>
            <w:r>
              <w:t>Распоряжение Правительства Российской Федерации</w:t>
            </w:r>
          </w:p>
          <w:p w14:paraId="67B6C8B1" w14:textId="77777777" w:rsidR="00D141FE" w:rsidRDefault="004560E9">
            <w:pPr>
              <w:pStyle w:val="a5"/>
              <w:framePr w:w="10138" w:h="14942" w:wrap="none" w:vAnchor="page" w:hAnchor="page" w:x="1140" w:y="942"/>
              <w:numPr>
                <w:ilvl w:val="0"/>
                <w:numId w:val="70"/>
              </w:numPr>
              <w:tabs>
                <w:tab w:val="left" w:pos="470"/>
              </w:tabs>
              <w:spacing w:line="230" w:lineRule="auto"/>
              <w:ind w:firstLine="0"/>
            </w:pPr>
            <w:r>
              <w:t>Распоряжение высшего должностного лица субъекта Российской Федерации</w:t>
            </w:r>
          </w:p>
        </w:tc>
      </w:tr>
    </w:tbl>
    <w:p w14:paraId="6CBEF13A"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74391EA6"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0B4E043A" w14:textId="77777777">
        <w:trPr>
          <w:trHeight w:hRule="exact" w:val="245"/>
        </w:trPr>
        <w:tc>
          <w:tcPr>
            <w:tcW w:w="1814" w:type="dxa"/>
            <w:tcBorders>
              <w:top w:val="single" w:sz="4" w:space="0" w:color="auto"/>
              <w:left w:val="single" w:sz="4" w:space="0" w:color="auto"/>
            </w:tcBorders>
            <w:shd w:val="clear" w:color="auto" w:fill="FFFFFF"/>
          </w:tcPr>
          <w:p w14:paraId="4E59CBC0" w14:textId="77777777" w:rsidR="00D141FE" w:rsidRDefault="00D141FE">
            <w:pPr>
              <w:framePr w:w="10138" w:h="14947" w:wrap="none" w:vAnchor="page" w:hAnchor="page" w:x="1140" w:y="942"/>
              <w:rPr>
                <w:sz w:val="10"/>
                <w:szCs w:val="10"/>
              </w:rPr>
            </w:pPr>
          </w:p>
        </w:tc>
        <w:tc>
          <w:tcPr>
            <w:tcW w:w="2299" w:type="dxa"/>
            <w:tcBorders>
              <w:top w:val="single" w:sz="4" w:space="0" w:color="auto"/>
              <w:left w:val="single" w:sz="4" w:space="0" w:color="auto"/>
            </w:tcBorders>
            <w:shd w:val="clear" w:color="auto" w:fill="FFFFFF"/>
            <w:vAlign w:val="bottom"/>
          </w:tcPr>
          <w:p w14:paraId="65EA71EB" w14:textId="77777777" w:rsidR="00D141FE" w:rsidRDefault="004560E9">
            <w:pPr>
              <w:pStyle w:val="a5"/>
              <w:framePr w:w="10138" w:h="14947" w:wrap="none" w:vAnchor="page" w:hAnchor="page" w:x="1140" w:y="942"/>
              <w:ind w:firstLine="0"/>
            </w:pPr>
            <w:r>
              <w:t>земельного участка?</w:t>
            </w:r>
          </w:p>
        </w:tc>
        <w:tc>
          <w:tcPr>
            <w:tcW w:w="6024" w:type="dxa"/>
            <w:tcBorders>
              <w:top w:val="single" w:sz="4" w:space="0" w:color="auto"/>
              <w:left w:val="single" w:sz="4" w:space="0" w:color="auto"/>
              <w:right w:val="single" w:sz="4" w:space="0" w:color="auto"/>
            </w:tcBorders>
            <w:shd w:val="clear" w:color="auto" w:fill="FFFFFF"/>
          </w:tcPr>
          <w:p w14:paraId="6E213729" w14:textId="77777777" w:rsidR="00D141FE" w:rsidRDefault="00D141FE">
            <w:pPr>
              <w:framePr w:w="10138" w:h="14947" w:wrap="none" w:vAnchor="page" w:hAnchor="page" w:x="1140" w:y="942"/>
              <w:rPr>
                <w:sz w:val="10"/>
                <w:szCs w:val="10"/>
              </w:rPr>
            </w:pPr>
          </w:p>
        </w:tc>
      </w:tr>
      <w:tr w:rsidR="00D141FE" w14:paraId="3047A653" w14:textId="77777777">
        <w:trPr>
          <w:trHeight w:hRule="exact" w:val="931"/>
        </w:trPr>
        <w:tc>
          <w:tcPr>
            <w:tcW w:w="1814" w:type="dxa"/>
            <w:tcBorders>
              <w:top w:val="single" w:sz="4" w:space="0" w:color="auto"/>
              <w:left w:val="single" w:sz="4" w:space="0" w:color="auto"/>
            </w:tcBorders>
            <w:shd w:val="clear" w:color="auto" w:fill="FFFFFF"/>
          </w:tcPr>
          <w:p w14:paraId="4B04E0F0" w14:textId="77777777" w:rsidR="00D141FE" w:rsidRDefault="004560E9">
            <w:pPr>
              <w:pStyle w:val="a5"/>
              <w:framePr w:w="10138" w:h="14947" w:wrap="none" w:vAnchor="page" w:hAnchor="page" w:x="1140" w:y="942"/>
              <w:ind w:firstLine="0"/>
            </w:pPr>
            <w:r>
              <w:t>50.</w:t>
            </w:r>
          </w:p>
        </w:tc>
        <w:tc>
          <w:tcPr>
            <w:tcW w:w="2299" w:type="dxa"/>
            <w:tcBorders>
              <w:top w:val="single" w:sz="4" w:space="0" w:color="auto"/>
              <w:left w:val="single" w:sz="4" w:space="0" w:color="auto"/>
            </w:tcBorders>
            <w:shd w:val="clear" w:color="auto" w:fill="FFFFFF"/>
            <w:vAlign w:val="bottom"/>
          </w:tcPr>
          <w:p w14:paraId="1536360D" w14:textId="77777777" w:rsidR="00D141FE" w:rsidRDefault="004560E9">
            <w:pPr>
              <w:pStyle w:val="a5"/>
              <w:framePr w:w="10138" w:h="14947" w:wrap="none" w:vAnchor="page" w:hAnchor="page" w:x="1140" w:y="942"/>
              <w:ind w:firstLine="0"/>
            </w:pPr>
            <w:r>
              <w:t>234.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5BC4428C" w14:textId="77777777" w:rsidR="00D141FE" w:rsidRDefault="004560E9">
            <w:pPr>
              <w:pStyle w:val="a5"/>
              <w:framePr w:w="10138" w:h="14947" w:wrap="none" w:vAnchor="page" w:hAnchor="page" w:x="1140" w:y="942"/>
              <w:numPr>
                <w:ilvl w:val="0"/>
                <w:numId w:val="71"/>
              </w:numPr>
              <w:tabs>
                <w:tab w:val="left" w:pos="494"/>
              </w:tabs>
              <w:spacing w:line="218" w:lineRule="auto"/>
              <w:ind w:firstLine="0"/>
            </w:pPr>
            <w:r>
              <w:t>Соглашение об изъятии земельного участка</w:t>
            </w:r>
          </w:p>
          <w:p w14:paraId="1339ED0C" w14:textId="77777777" w:rsidR="00D141FE" w:rsidRDefault="004560E9">
            <w:pPr>
              <w:pStyle w:val="a5"/>
              <w:framePr w:w="10138" w:h="14947" w:wrap="none" w:vAnchor="page" w:hAnchor="page" w:x="1140" w:y="942"/>
              <w:numPr>
                <w:ilvl w:val="0"/>
                <w:numId w:val="71"/>
              </w:numPr>
              <w:tabs>
                <w:tab w:val="left" w:pos="485"/>
              </w:tabs>
              <w:spacing w:line="230" w:lineRule="auto"/>
              <w:ind w:firstLine="0"/>
            </w:pPr>
            <w:r>
              <w:t>Решение суда, на основании которого изъят земельный участок</w:t>
            </w:r>
          </w:p>
        </w:tc>
      </w:tr>
      <w:tr w:rsidR="00D141FE" w14:paraId="08C3F0F3" w14:textId="77777777">
        <w:trPr>
          <w:trHeight w:hRule="exact" w:val="1445"/>
        </w:trPr>
        <w:tc>
          <w:tcPr>
            <w:tcW w:w="1814" w:type="dxa"/>
            <w:tcBorders>
              <w:top w:val="single" w:sz="4" w:space="0" w:color="auto"/>
              <w:left w:val="single" w:sz="4" w:space="0" w:color="auto"/>
            </w:tcBorders>
            <w:shd w:val="clear" w:color="auto" w:fill="FFFFFF"/>
          </w:tcPr>
          <w:p w14:paraId="47C48423" w14:textId="77777777" w:rsidR="00D141FE" w:rsidRDefault="004560E9">
            <w:pPr>
              <w:pStyle w:val="a5"/>
              <w:framePr w:w="10138" w:h="14947" w:wrap="none" w:vAnchor="page" w:hAnchor="page" w:x="1140" w:y="942"/>
              <w:ind w:firstLine="0"/>
            </w:pPr>
            <w:r>
              <w:t>51.</w:t>
            </w:r>
          </w:p>
        </w:tc>
        <w:tc>
          <w:tcPr>
            <w:tcW w:w="2299" w:type="dxa"/>
            <w:tcBorders>
              <w:top w:val="single" w:sz="4" w:space="0" w:color="auto"/>
              <w:left w:val="single" w:sz="4" w:space="0" w:color="auto"/>
            </w:tcBorders>
            <w:shd w:val="clear" w:color="auto" w:fill="FFFFFF"/>
          </w:tcPr>
          <w:p w14:paraId="590DFF37" w14:textId="77777777" w:rsidR="00D141FE" w:rsidRDefault="004560E9">
            <w:pPr>
              <w:pStyle w:val="a5"/>
              <w:framePr w:w="10138" w:h="14947" w:wrap="none" w:vAnchor="page" w:hAnchor="page" w:x="1140" w:y="942"/>
              <w:ind w:firstLine="0"/>
            </w:pPr>
            <w:r>
              <w:t>238. На основании какого документа заявитель осуществляет недропользование?</w:t>
            </w:r>
          </w:p>
        </w:tc>
        <w:tc>
          <w:tcPr>
            <w:tcW w:w="6024" w:type="dxa"/>
            <w:tcBorders>
              <w:top w:val="single" w:sz="4" w:space="0" w:color="auto"/>
              <w:left w:val="single" w:sz="4" w:space="0" w:color="auto"/>
              <w:right w:val="single" w:sz="4" w:space="0" w:color="auto"/>
            </w:tcBorders>
            <w:shd w:val="clear" w:color="auto" w:fill="FFFFFF"/>
            <w:vAlign w:val="bottom"/>
          </w:tcPr>
          <w:p w14:paraId="0904CC48" w14:textId="77777777" w:rsidR="00D141FE" w:rsidRDefault="004560E9">
            <w:pPr>
              <w:pStyle w:val="a5"/>
              <w:framePr w:w="10138" w:h="14947" w:wrap="none" w:vAnchor="page" w:hAnchor="page" w:x="1140" w:y="942"/>
              <w:numPr>
                <w:ilvl w:val="0"/>
                <w:numId w:val="72"/>
              </w:numPr>
              <w:tabs>
                <w:tab w:val="left" w:pos="466"/>
              </w:tabs>
              <w:spacing w:line="230" w:lineRule="auto"/>
              <w:ind w:firstLine="0"/>
            </w:pPr>
            <w:r>
              <w:t>Проектная документация на выполнение работ, связанных с пользованием недрами</w:t>
            </w:r>
          </w:p>
          <w:p w14:paraId="181D9DD5" w14:textId="77777777" w:rsidR="00D141FE" w:rsidRDefault="004560E9">
            <w:pPr>
              <w:pStyle w:val="a5"/>
              <w:framePr w:w="10138" w:h="14947" w:wrap="none" w:vAnchor="page" w:hAnchor="page" w:x="1140" w:y="942"/>
              <w:numPr>
                <w:ilvl w:val="0"/>
                <w:numId w:val="72"/>
              </w:numPr>
              <w:tabs>
                <w:tab w:val="left" w:pos="466"/>
              </w:tabs>
              <w:spacing w:line="230" w:lineRule="auto"/>
              <w:ind w:firstLine="0"/>
            </w:pPr>
            <w:r>
              <w:t>Государственное задание, предусматривающее выполнение мероприятий по государственному геологическому изучению недр</w:t>
            </w:r>
          </w:p>
          <w:p w14:paraId="433CA648" w14:textId="77777777" w:rsidR="00D141FE" w:rsidRDefault="004560E9">
            <w:pPr>
              <w:pStyle w:val="a5"/>
              <w:framePr w:w="10138" w:h="14947" w:wrap="none" w:vAnchor="page" w:hAnchor="page" w:x="1140" w:y="942"/>
              <w:numPr>
                <w:ilvl w:val="0"/>
                <w:numId w:val="72"/>
              </w:numPr>
              <w:tabs>
                <w:tab w:val="left" w:pos="466"/>
              </w:tabs>
              <w:spacing w:line="226" w:lineRule="auto"/>
              <w:ind w:firstLine="0"/>
            </w:pPr>
            <w:r>
              <w:t>Государственный контракт на выполнение работ по геологическому изучению недр</w:t>
            </w:r>
          </w:p>
        </w:tc>
      </w:tr>
      <w:tr w:rsidR="00D141FE" w14:paraId="25349964" w14:textId="77777777">
        <w:trPr>
          <w:trHeight w:hRule="exact" w:val="1162"/>
        </w:trPr>
        <w:tc>
          <w:tcPr>
            <w:tcW w:w="1814" w:type="dxa"/>
            <w:tcBorders>
              <w:top w:val="single" w:sz="4" w:space="0" w:color="auto"/>
              <w:left w:val="single" w:sz="4" w:space="0" w:color="auto"/>
            </w:tcBorders>
            <w:shd w:val="clear" w:color="auto" w:fill="FFFFFF"/>
          </w:tcPr>
          <w:p w14:paraId="5FFF571E" w14:textId="77777777" w:rsidR="00D141FE" w:rsidRDefault="004560E9">
            <w:pPr>
              <w:pStyle w:val="a5"/>
              <w:framePr w:w="10138" w:h="14947" w:wrap="none" w:vAnchor="page" w:hAnchor="page" w:x="1140" w:y="942"/>
              <w:ind w:firstLine="0"/>
            </w:pPr>
            <w:r>
              <w:t>52.</w:t>
            </w:r>
          </w:p>
        </w:tc>
        <w:tc>
          <w:tcPr>
            <w:tcW w:w="2299" w:type="dxa"/>
            <w:tcBorders>
              <w:top w:val="single" w:sz="4" w:space="0" w:color="auto"/>
              <w:left w:val="single" w:sz="4" w:space="0" w:color="auto"/>
            </w:tcBorders>
            <w:shd w:val="clear" w:color="auto" w:fill="FFFFFF"/>
            <w:vAlign w:val="bottom"/>
          </w:tcPr>
          <w:p w14:paraId="61BE069E" w14:textId="77777777" w:rsidR="00D141FE" w:rsidRDefault="004560E9">
            <w:pPr>
              <w:pStyle w:val="a5"/>
              <w:framePr w:w="10138" w:h="14947" w:wrap="none" w:vAnchor="page" w:hAnchor="page" w:x="1140" w:y="942"/>
              <w:ind w:firstLine="0"/>
            </w:pPr>
            <w:r>
              <w:t>242. Какой вид использования наемного дома планируется осуществлять?</w:t>
            </w:r>
          </w:p>
        </w:tc>
        <w:tc>
          <w:tcPr>
            <w:tcW w:w="6024" w:type="dxa"/>
            <w:tcBorders>
              <w:top w:val="single" w:sz="4" w:space="0" w:color="auto"/>
              <w:left w:val="single" w:sz="4" w:space="0" w:color="auto"/>
              <w:right w:val="single" w:sz="4" w:space="0" w:color="auto"/>
            </w:tcBorders>
            <w:shd w:val="clear" w:color="auto" w:fill="FFFFFF"/>
          </w:tcPr>
          <w:p w14:paraId="5210CABE" w14:textId="77777777" w:rsidR="00D141FE" w:rsidRDefault="004560E9">
            <w:pPr>
              <w:pStyle w:val="a5"/>
              <w:framePr w:w="10138" w:h="14947" w:wrap="none" w:vAnchor="page" w:hAnchor="page" w:x="1140" w:y="942"/>
              <w:numPr>
                <w:ilvl w:val="0"/>
                <w:numId w:val="73"/>
              </w:numPr>
              <w:tabs>
                <w:tab w:val="left" w:pos="475"/>
              </w:tabs>
              <w:ind w:firstLine="0"/>
            </w:pPr>
            <w:r>
              <w:t>Коммерческое использование</w:t>
            </w:r>
          </w:p>
          <w:p w14:paraId="693EB1B7" w14:textId="77777777" w:rsidR="00D141FE" w:rsidRDefault="004560E9">
            <w:pPr>
              <w:pStyle w:val="a5"/>
              <w:framePr w:w="10138" w:h="14947" w:wrap="none" w:vAnchor="page" w:hAnchor="page" w:x="1140" w:y="942"/>
              <w:numPr>
                <w:ilvl w:val="0"/>
                <w:numId w:val="73"/>
              </w:numPr>
              <w:tabs>
                <w:tab w:val="left" w:pos="494"/>
              </w:tabs>
              <w:ind w:firstLine="0"/>
            </w:pPr>
            <w:r>
              <w:t>Социальное использование</w:t>
            </w:r>
          </w:p>
        </w:tc>
      </w:tr>
      <w:tr w:rsidR="00D141FE" w14:paraId="5F7137E9" w14:textId="77777777">
        <w:trPr>
          <w:trHeight w:hRule="exact" w:val="1392"/>
        </w:trPr>
        <w:tc>
          <w:tcPr>
            <w:tcW w:w="1814" w:type="dxa"/>
            <w:tcBorders>
              <w:top w:val="single" w:sz="4" w:space="0" w:color="auto"/>
              <w:left w:val="single" w:sz="4" w:space="0" w:color="auto"/>
            </w:tcBorders>
            <w:shd w:val="clear" w:color="auto" w:fill="FFFFFF"/>
          </w:tcPr>
          <w:p w14:paraId="6DED57FC" w14:textId="77777777" w:rsidR="00D141FE" w:rsidRDefault="004560E9">
            <w:pPr>
              <w:pStyle w:val="a5"/>
              <w:framePr w:w="10138" w:h="14947" w:wrap="none" w:vAnchor="page" w:hAnchor="page" w:x="1140" w:y="942"/>
              <w:ind w:firstLine="0"/>
            </w:pPr>
            <w:r>
              <w:t>53.</w:t>
            </w:r>
          </w:p>
        </w:tc>
        <w:tc>
          <w:tcPr>
            <w:tcW w:w="2299" w:type="dxa"/>
            <w:tcBorders>
              <w:top w:val="single" w:sz="4" w:space="0" w:color="auto"/>
              <w:left w:val="single" w:sz="4" w:space="0" w:color="auto"/>
            </w:tcBorders>
            <w:shd w:val="clear" w:color="auto" w:fill="FFFFFF"/>
            <w:vAlign w:val="bottom"/>
          </w:tcPr>
          <w:p w14:paraId="45554366" w14:textId="77777777" w:rsidR="00D141FE" w:rsidRDefault="004560E9">
            <w:pPr>
              <w:pStyle w:val="a5"/>
              <w:framePr w:w="10138" w:h="14947" w:wrap="none" w:vAnchor="page" w:hAnchor="page" w:x="1140" w:y="942"/>
              <w:ind w:firstLine="0"/>
            </w:pPr>
            <w:r>
              <w:t>245. На основании какого документа осуществляется добычу (вылов) водных биологических ресурсов?</w:t>
            </w:r>
          </w:p>
        </w:tc>
        <w:tc>
          <w:tcPr>
            <w:tcW w:w="6024" w:type="dxa"/>
            <w:tcBorders>
              <w:top w:val="single" w:sz="4" w:space="0" w:color="auto"/>
              <w:left w:val="single" w:sz="4" w:space="0" w:color="auto"/>
              <w:right w:val="single" w:sz="4" w:space="0" w:color="auto"/>
            </w:tcBorders>
            <w:shd w:val="clear" w:color="auto" w:fill="FFFFFF"/>
            <w:vAlign w:val="bottom"/>
          </w:tcPr>
          <w:p w14:paraId="73078CC6" w14:textId="77777777" w:rsidR="00D141FE" w:rsidRDefault="004560E9">
            <w:pPr>
              <w:pStyle w:val="a5"/>
              <w:framePr w:w="10138" w:h="14947" w:wrap="none" w:vAnchor="page" w:hAnchor="page" w:x="1140" w:y="942"/>
              <w:ind w:firstLine="0"/>
            </w:pPr>
            <w:r>
              <w:t>246. Решение о предоставлении в пользование водных биологических ресурсов</w:t>
            </w:r>
          </w:p>
          <w:p w14:paraId="03B07747" w14:textId="77777777" w:rsidR="00D141FE" w:rsidRDefault="004560E9">
            <w:pPr>
              <w:pStyle w:val="a5"/>
              <w:framePr w:w="10138" w:h="14947" w:wrap="none" w:vAnchor="page" w:hAnchor="page" w:x="1140" w:y="942"/>
              <w:numPr>
                <w:ilvl w:val="0"/>
                <w:numId w:val="74"/>
              </w:numPr>
              <w:tabs>
                <w:tab w:val="left" w:pos="490"/>
              </w:tabs>
              <w:spacing w:line="218" w:lineRule="auto"/>
              <w:ind w:firstLine="0"/>
            </w:pPr>
            <w:r>
              <w:t>Договор о предоставлении рыбопромыслового участка</w:t>
            </w:r>
          </w:p>
          <w:p w14:paraId="23DC8F46" w14:textId="77777777" w:rsidR="00D141FE" w:rsidRDefault="004560E9">
            <w:pPr>
              <w:pStyle w:val="a5"/>
              <w:framePr w:w="10138" w:h="14947" w:wrap="none" w:vAnchor="page" w:hAnchor="page" w:x="1140" w:y="942"/>
              <w:numPr>
                <w:ilvl w:val="0"/>
                <w:numId w:val="74"/>
              </w:numPr>
              <w:tabs>
                <w:tab w:val="left" w:pos="485"/>
              </w:tabs>
              <w:spacing w:line="218" w:lineRule="auto"/>
              <w:ind w:firstLine="0"/>
            </w:pPr>
            <w:r>
              <w:t>Договор пользования водными Биологическими ресурсами</w:t>
            </w:r>
          </w:p>
        </w:tc>
      </w:tr>
      <w:tr w:rsidR="00D141FE" w14:paraId="21D05ACF" w14:textId="77777777">
        <w:trPr>
          <w:trHeight w:hRule="exact" w:val="926"/>
        </w:trPr>
        <w:tc>
          <w:tcPr>
            <w:tcW w:w="1814" w:type="dxa"/>
            <w:tcBorders>
              <w:top w:val="single" w:sz="4" w:space="0" w:color="auto"/>
              <w:left w:val="single" w:sz="4" w:space="0" w:color="auto"/>
            </w:tcBorders>
            <w:shd w:val="clear" w:color="auto" w:fill="FFFFFF"/>
          </w:tcPr>
          <w:p w14:paraId="157ACA6D" w14:textId="77777777" w:rsidR="00D141FE" w:rsidRDefault="004560E9">
            <w:pPr>
              <w:pStyle w:val="a5"/>
              <w:framePr w:w="10138" w:h="14947" w:wrap="none" w:vAnchor="page" w:hAnchor="page" w:x="1140" w:y="942"/>
              <w:ind w:firstLine="0"/>
            </w:pPr>
            <w:r>
              <w:t>54.</w:t>
            </w:r>
          </w:p>
        </w:tc>
        <w:tc>
          <w:tcPr>
            <w:tcW w:w="2299" w:type="dxa"/>
            <w:tcBorders>
              <w:top w:val="single" w:sz="4" w:space="0" w:color="auto"/>
              <w:left w:val="single" w:sz="4" w:space="0" w:color="auto"/>
            </w:tcBorders>
            <w:shd w:val="clear" w:color="auto" w:fill="FFFFFF"/>
            <w:vAlign w:val="bottom"/>
          </w:tcPr>
          <w:p w14:paraId="22B476D7" w14:textId="77777777" w:rsidR="00D141FE" w:rsidRDefault="004560E9">
            <w:pPr>
              <w:pStyle w:val="a5"/>
              <w:framePr w:w="10138" w:h="14947" w:wrap="none" w:vAnchor="page" w:hAnchor="page" w:x="1140" w:y="942"/>
              <w:ind w:firstLine="0"/>
            </w:pPr>
            <w:r>
              <w:t>249. На основании какого документа заявитель обращается за получением участка?</w:t>
            </w:r>
          </w:p>
        </w:tc>
        <w:tc>
          <w:tcPr>
            <w:tcW w:w="6024" w:type="dxa"/>
            <w:tcBorders>
              <w:top w:val="single" w:sz="4" w:space="0" w:color="auto"/>
              <w:left w:val="single" w:sz="4" w:space="0" w:color="auto"/>
              <w:right w:val="single" w:sz="4" w:space="0" w:color="auto"/>
            </w:tcBorders>
            <w:shd w:val="clear" w:color="auto" w:fill="FFFFFF"/>
          </w:tcPr>
          <w:p w14:paraId="003FD546" w14:textId="77777777" w:rsidR="00D141FE" w:rsidRDefault="004560E9">
            <w:pPr>
              <w:pStyle w:val="a5"/>
              <w:framePr w:w="10138" w:h="14947" w:wrap="none" w:vAnchor="page" w:hAnchor="page" w:x="1140" w:y="942"/>
              <w:numPr>
                <w:ilvl w:val="0"/>
                <w:numId w:val="75"/>
              </w:numPr>
              <w:tabs>
                <w:tab w:val="left" w:pos="480"/>
              </w:tabs>
              <w:ind w:firstLine="0"/>
            </w:pPr>
            <w:r>
              <w:t>Указ Президента Российской Федерации</w:t>
            </w:r>
          </w:p>
          <w:p w14:paraId="2BE596A1" w14:textId="77777777" w:rsidR="00D141FE" w:rsidRDefault="004560E9">
            <w:pPr>
              <w:pStyle w:val="a5"/>
              <w:framePr w:w="10138" w:h="14947" w:wrap="none" w:vAnchor="page" w:hAnchor="page" w:x="1140" w:y="942"/>
              <w:numPr>
                <w:ilvl w:val="0"/>
                <w:numId w:val="75"/>
              </w:numPr>
              <w:tabs>
                <w:tab w:val="left" w:pos="466"/>
              </w:tabs>
              <w:spacing w:line="230" w:lineRule="auto"/>
              <w:ind w:firstLine="0"/>
            </w:pPr>
            <w:r>
              <w:t>Распоряжение Президента Российской Федерации</w:t>
            </w:r>
          </w:p>
        </w:tc>
      </w:tr>
      <w:tr w:rsidR="00D141FE" w14:paraId="7FCDF912" w14:textId="77777777">
        <w:trPr>
          <w:trHeight w:hRule="exact" w:val="518"/>
        </w:trPr>
        <w:tc>
          <w:tcPr>
            <w:tcW w:w="10137" w:type="dxa"/>
            <w:gridSpan w:val="3"/>
            <w:tcBorders>
              <w:top w:val="single" w:sz="4" w:space="0" w:color="auto"/>
              <w:left w:val="single" w:sz="4" w:space="0" w:color="auto"/>
              <w:right w:val="single" w:sz="4" w:space="0" w:color="auto"/>
            </w:tcBorders>
            <w:shd w:val="clear" w:color="auto" w:fill="FFFFFF"/>
            <w:vAlign w:val="center"/>
          </w:tcPr>
          <w:p w14:paraId="51388187" w14:textId="77777777" w:rsidR="00D141FE" w:rsidRDefault="004560E9">
            <w:pPr>
              <w:pStyle w:val="a5"/>
              <w:framePr w:w="10138" w:h="14947" w:wrap="none" w:vAnchor="page" w:hAnchor="page" w:x="1140" w:y="942"/>
              <w:ind w:firstLine="0"/>
              <w:jc w:val="center"/>
            </w:pPr>
            <w:r>
              <w:t>Критерии для формирования вариантов предоставления услуги для подуслуги «Предоставление земельного участка в собственность за плату»</w:t>
            </w:r>
          </w:p>
        </w:tc>
      </w:tr>
      <w:tr w:rsidR="00D141FE" w14:paraId="633A5278" w14:textId="77777777">
        <w:trPr>
          <w:trHeight w:hRule="exact" w:val="509"/>
        </w:trPr>
        <w:tc>
          <w:tcPr>
            <w:tcW w:w="1814" w:type="dxa"/>
            <w:tcBorders>
              <w:top w:val="single" w:sz="4" w:space="0" w:color="auto"/>
              <w:left w:val="single" w:sz="4" w:space="0" w:color="auto"/>
            </w:tcBorders>
            <w:shd w:val="clear" w:color="auto" w:fill="FFFFFF"/>
          </w:tcPr>
          <w:p w14:paraId="1BD9305C" w14:textId="77777777" w:rsidR="00D141FE" w:rsidRDefault="004560E9">
            <w:pPr>
              <w:pStyle w:val="a5"/>
              <w:framePr w:w="10138" w:h="14947" w:wrap="none" w:vAnchor="page" w:hAnchor="page" w:x="1140" w:y="942"/>
              <w:ind w:firstLine="0"/>
            </w:pPr>
            <w:r>
              <w:t>55.</w:t>
            </w:r>
          </w:p>
        </w:tc>
        <w:tc>
          <w:tcPr>
            <w:tcW w:w="2299" w:type="dxa"/>
            <w:tcBorders>
              <w:top w:val="single" w:sz="4" w:space="0" w:color="auto"/>
              <w:left w:val="single" w:sz="4" w:space="0" w:color="auto"/>
            </w:tcBorders>
            <w:shd w:val="clear" w:color="auto" w:fill="FFFFFF"/>
            <w:vAlign w:val="bottom"/>
          </w:tcPr>
          <w:p w14:paraId="762106F8" w14:textId="77777777" w:rsidR="00D141FE" w:rsidRDefault="004560E9">
            <w:pPr>
              <w:pStyle w:val="a5"/>
              <w:framePr w:w="10138" w:h="14947" w:wrap="none" w:vAnchor="page" w:hAnchor="page" w:x="1140" w:y="942"/>
              <w:ind w:firstLine="0"/>
            </w:pPr>
            <w:r>
              <w:t>1. Кто обращается за услугой?</w:t>
            </w:r>
          </w:p>
        </w:tc>
        <w:tc>
          <w:tcPr>
            <w:tcW w:w="6024" w:type="dxa"/>
            <w:tcBorders>
              <w:top w:val="single" w:sz="4" w:space="0" w:color="auto"/>
              <w:left w:val="single" w:sz="4" w:space="0" w:color="auto"/>
              <w:right w:val="single" w:sz="4" w:space="0" w:color="auto"/>
            </w:tcBorders>
            <w:shd w:val="clear" w:color="auto" w:fill="FFFFFF"/>
            <w:vAlign w:val="bottom"/>
          </w:tcPr>
          <w:p w14:paraId="6C155838" w14:textId="77777777" w:rsidR="00D141FE" w:rsidRDefault="004560E9">
            <w:pPr>
              <w:pStyle w:val="a5"/>
              <w:framePr w:w="10138" w:h="14947" w:wrap="none" w:vAnchor="page" w:hAnchor="page" w:x="1140" w:y="942"/>
              <w:numPr>
                <w:ilvl w:val="0"/>
                <w:numId w:val="76"/>
              </w:numPr>
              <w:tabs>
                <w:tab w:val="left" w:pos="240"/>
              </w:tabs>
              <w:ind w:firstLine="0"/>
            </w:pPr>
            <w:r>
              <w:t>Заявитель</w:t>
            </w:r>
          </w:p>
          <w:p w14:paraId="09E64D90" w14:textId="77777777" w:rsidR="00D141FE" w:rsidRDefault="004560E9">
            <w:pPr>
              <w:pStyle w:val="a5"/>
              <w:framePr w:w="10138" w:h="14947" w:wrap="none" w:vAnchor="page" w:hAnchor="page" w:x="1140" w:y="942"/>
              <w:numPr>
                <w:ilvl w:val="0"/>
                <w:numId w:val="76"/>
              </w:numPr>
              <w:tabs>
                <w:tab w:val="left" w:pos="221"/>
              </w:tabs>
              <w:ind w:firstLine="0"/>
            </w:pPr>
            <w:r>
              <w:t>Представитель</w:t>
            </w:r>
          </w:p>
        </w:tc>
      </w:tr>
      <w:tr w:rsidR="00D141FE" w14:paraId="493AA06C" w14:textId="77777777">
        <w:trPr>
          <w:trHeight w:hRule="exact" w:val="754"/>
        </w:trPr>
        <w:tc>
          <w:tcPr>
            <w:tcW w:w="1814" w:type="dxa"/>
            <w:tcBorders>
              <w:top w:val="single" w:sz="4" w:space="0" w:color="auto"/>
              <w:left w:val="single" w:sz="4" w:space="0" w:color="auto"/>
            </w:tcBorders>
            <w:shd w:val="clear" w:color="auto" w:fill="FFFFFF"/>
          </w:tcPr>
          <w:p w14:paraId="4F7AB888" w14:textId="77777777" w:rsidR="00D141FE" w:rsidRDefault="004560E9">
            <w:pPr>
              <w:pStyle w:val="a5"/>
              <w:framePr w:w="10138" w:h="14947" w:wrap="none" w:vAnchor="page" w:hAnchor="page" w:x="1140" w:y="942"/>
              <w:ind w:firstLine="0"/>
            </w:pPr>
            <w:r>
              <w:t>56.</w:t>
            </w:r>
          </w:p>
        </w:tc>
        <w:tc>
          <w:tcPr>
            <w:tcW w:w="2299" w:type="dxa"/>
            <w:tcBorders>
              <w:top w:val="single" w:sz="4" w:space="0" w:color="auto"/>
              <w:left w:val="single" w:sz="4" w:space="0" w:color="auto"/>
            </w:tcBorders>
            <w:shd w:val="clear" w:color="auto" w:fill="FFFFFF"/>
          </w:tcPr>
          <w:p w14:paraId="32062BAC" w14:textId="77777777" w:rsidR="00D141FE" w:rsidRDefault="004560E9">
            <w:pPr>
              <w:pStyle w:val="a5"/>
              <w:framePr w:w="10138" w:h="14947" w:wrap="none" w:vAnchor="page" w:hAnchor="page" w:x="1140" w:y="942"/>
              <w:ind w:firstLine="0"/>
            </w:pPr>
            <w:r>
              <w:t>4. К какой категории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31C63F66" w14:textId="77777777" w:rsidR="00D141FE" w:rsidRDefault="004560E9">
            <w:pPr>
              <w:pStyle w:val="a5"/>
              <w:framePr w:w="10138" w:h="14947" w:wrap="none" w:vAnchor="page" w:hAnchor="page" w:x="1140" w:y="942"/>
              <w:numPr>
                <w:ilvl w:val="0"/>
                <w:numId w:val="77"/>
              </w:numPr>
              <w:tabs>
                <w:tab w:val="left" w:pos="226"/>
              </w:tabs>
              <w:ind w:firstLine="0"/>
            </w:pPr>
            <w:r>
              <w:t>Физическое лицо</w:t>
            </w:r>
          </w:p>
          <w:p w14:paraId="1D7B04B3" w14:textId="77777777" w:rsidR="00D141FE" w:rsidRDefault="004560E9">
            <w:pPr>
              <w:pStyle w:val="a5"/>
              <w:framePr w:w="10138" w:h="14947" w:wrap="none" w:vAnchor="page" w:hAnchor="page" w:x="1140" w:y="942"/>
              <w:numPr>
                <w:ilvl w:val="0"/>
                <w:numId w:val="77"/>
              </w:numPr>
              <w:tabs>
                <w:tab w:val="left" w:pos="211"/>
              </w:tabs>
              <w:ind w:firstLine="0"/>
            </w:pPr>
            <w:r>
              <w:t>Индивидуальный предприниматель</w:t>
            </w:r>
          </w:p>
          <w:p w14:paraId="136FF5EF" w14:textId="77777777" w:rsidR="00D141FE" w:rsidRDefault="004560E9">
            <w:pPr>
              <w:pStyle w:val="a5"/>
              <w:framePr w:w="10138" w:h="14947" w:wrap="none" w:vAnchor="page" w:hAnchor="page" w:x="1140" w:y="942"/>
              <w:numPr>
                <w:ilvl w:val="0"/>
                <w:numId w:val="77"/>
              </w:numPr>
              <w:tabs>
                <w:tab w:val="left" w:pos="211"/>
              </w:tabs>
              <w:spacing w:line="230" w:lineRule="auto"/>
              <w:ind w:firstLine="0"/>
            </w:pPr>
            <w:r>
              <w:t>Юридическое лицо</w:t>
            </w:r>
          </w:p>
        </w:tc>
      </w:tr>
      <w:tr w:rsidR="00D141FE" w14:paraId="2A64452A" w14:textId="77777777">
        <w:trPr>
          <w:trHeight w:hRule="exact" w:val="701"/>
        </w:trPr>
        <w:tc>
          <w:tcPr>
            <w:tcW w:w="1814" w:type="dxa"/>
            <w:tcBorders>
              <w:top w:val="single" w:sz="4" w:space="0" w:color="auto"/>
              <w:left w:val="single" w:sz="4" w:space="0" w:color="auto"/>
            </w:tcBorders>
            <w:shd w:val="clear" w:color="auto" w:fill="FFFFFF"/>
          </w:tcPr>
          <w:p w14:paraId="69293DD4" w14:textId="77777777" w:rsidR="00D141FE" w:rsidRDefault="004560E9">
            <w:pPr>
              <w:pStyle w:val="a5"/>
              <w:framePr w:w="10138" w:h="14947" w:wrap="none" w:vAnchor="page" w:hAnchor="page" w:x="1140" w:y="942"/>
              <w:ind w:firstLine="0"/>
            </w:pPr>
            <w:r>
              <w:t>57.</w:t>
            </w:r>
          </w:p>
        </w:tc>
        <w:tc>
          <w:tcPr>
            <w:tcW w:w="2299" w:type="dxa"/>
            <w:tcBorders>
              <w:top w:val="single" w:sz="4" w:space="0" w:color="auto"/>
              <w:left w:val="single" w:sz="4" w:space="0" w:color="auto"/>
            </w:tcBorders>
            <w:shd w:val="clear" w:color="auto" w:fill="FFFFFF"/>
            <w:vAlign w:val="bottom"/>
          </w:tcPr>
          <w:p w14:paraId="6E35CBC0" w14:textId="77777777" w:rsidR="00D141FE" w:rsidRDefault="004560E9">
            <w:pPr>
              <w:pStyle w:val="a5"/>
              <w:framePr w:w="10138" w:h="14947" w:wrap="none" w:vAnchor="page" w:hAnchor="page" w:x="1140" w:y="942"/>
              <w:ind w:firstLine="0"/>
            </w:pPr>
            <w:r>
              <w:t>8. Заявитель является иностранным юридическим лицом?</w:t>
            </w:r>
          </w:p>
        </w:tc>
        <w:tc>
          <w:tcPr>
            <w:tcW w:w="6024" w:type="dxa"/>
            <w:tcBorders>
              <w:top w:val="single" w:sz="4" w:space="0" w:color="auto"/>
              <w:left w:val="single" w:sz="4" w:space="0" w:color="auto"/>
              <w:right w:val="single" w:sz="4" w:space="0" w:color="auto"/>
            </w:tcBorders>
            <w:shd w:val="clear" w:color="auto" w:fill="FFFFFF"/>
            <w:vAlign w:val="bottom"/>
          </w:tcPr>
          <w:p w14:paraId="20D66782" w14:textId="77777777" w:rsidR="00D141FE" w:rsidRDefault="004560E9">
            <w:pPr>
              <w:pStyle w:val="a5"/>
              <w:framePr w:w="10138" w:h="14947" w:wrap="none" w:vAnchor="page" w:hAnchor="page" w:x="1140" w:y="942"/>
              <w:numPr>
                <w:ilvl w:val="0"/>
                <w:numId w:val="78"/>
              </w:numPr>
              <w:tabs>
                <w:tab w:val="left" w:pos="221"/>
              </w:tabs>
              <w:ind w:firstLine="0"/>
            </w:pPr>
            <w:r>
              <w:t>Юридическое лицо зарегистрировано в Российской Федерации</w:t>
            </w:r>
          </w:p>
          <w:p w14:paraId="5C4DA949" w14:textId="77777777" w:rsidR="00D141FE" w:rsidRDefault="004560E9">
            <w:pPr>
              <w:pStyle w:val="a5"/>
              <w:framePr w:w="10138" w:h="14947" w:wrap="none" w:vAnchor="page" w:hAnchor="page" w:x="1140" w:y="942"/>
              <w:numPr>
                <w:ilvl w:val="0"/>
                <w:numId w:val="78"/>
              </w:numPr>
              <w:tabs>
                <w:tab w:val="left" w:pos="274"/>
              </w:tabs>
              <w:ind w:firstLine="0"/>
            </w:pPr>
            <w:r>
              <w:t>Иностранное юридическое лицо</w:t>
            </w:r>
          </w:p>
        </w:tc>
      </w:tr>
      <w:tr w:rsidR="00D141FE" w14:paraId="07A96AF4" w14:textId="77777777">
        <w:trPr>
          <w:trHeight w:hRule="exact" w:val="970"/>
        </w:trPr>
        <w:tc>
          <w:tcPr>
            <w:tcW w:w="1814" w:type="dxa"/>
            <w:tcBorders>
              <w:top w:val="single" w:sz="4" w:space="0" w:color="auto"/>
              <w:left w:val="single" w:sz="4" w:space="0" w:color="auto"/>
            </w:tcBorders>
            <w:shd w:val="clear" w:color="auto" w:fill="FFFFFF"/>
          </w:tcPr>
          <w:p w14:paraId="63BE2875" w14:textId="77777777" w:rsidR="00D141FE" w:rsidRDefault="004560E9">
            <w:pPr>
              <w:pStyle w:val="a5"/>
              <w:framePr w:w="10138" w:h="14947" w:wrap="none" w:vAnchor="page" w:hAnchor="page" w:x="1140" w:y="942"/>
              <w:ind w:firstLine="0"/>
            </w:pPr>
            <w:r>
              <w:t>58.</w:t>
            </w:r>
          </w:p>
        </w:tc>
        <w:tc>
          <w:tcPr>
            <w:tcW w:w="2299" w:type="dxa"/>
            <w:tcBorders>
              <w:top w:val="single" w:sz="4" w:space="0" w:color="auto"/>
              <w:left w:val="single" w:sz="4" w:space="0" w:color="auto"/>
            </w:tcBorders>
            <w:shd w:val="clear" w:color="auto" w:fill="FFFFFF"/>
          </w:tcPr>
          <w:p w14:paraId="1123064B" w14:textId="77777777" w:rsidR="00D141FE" w:rsidRDefault="004560E9">
            <w:pPr>
              <w:pStyle w:val="a5"/>
              <w:framePr w:w="10138" w:h="14947" w:wrap="none" w:vAnchor="page" w:hAnchor="page" w:x="1140" w:y="942"/>
              <w:ind w:firstLine="0"/>
            </w:pPr>
            <w:r>
              <w:t>11. К какой категории относится заявитель (физическое лицо)?</w:t>
            </w:r>
          </w:p>
        </w:tc>
        <w:tc>
          <w:tcPr>
            <w:tcW w:w="6024" w:type="dxa"/>
            <w:tcBorders>
              <w:top w:val="single" w:sz="4" w:space="0" w:color="auto"/>
              <w:left w:val="single" w:sz="4" w:space="0" w:color="auto"/>
              <w:right w:val="single" w:sz="4" w:space="0" w:color="auto"/>
            </w:tcBorders>
            <w:shd w:val="clear" w:color="auto" w:fill="FFFFFF"/>
            <w:vAlign w:val="bottom"/>
          </w:tcPr>
          <w:p w14:paraId="07B53368" w14:textId="77777777" w:rsidR="00D141FE" w:rsidRDefault="004560E9">
            <w:pPr>
              <w:pStyle w:val="a5"/>
              <w:framePr w:w="10138" w:h="14947" w:wrap="none" w:vAnchor="page" w:hAnchor="page" w:x="1140" w:y="942"/>
              <w:numPr>
                <w:ilvl w:val="0"/>
                <w:numId w:val="79"/>
              </w:numPr>
              <w:tabs>
                <w:tab w:val="left" w:pos="374"/>
              </w:tabs>
              <w:spacing w:line="233" w:lineRule="auto"/>
              <w:ind w:firstLine="0"/>
            </w:pPr>
            <w:r>
              <w:t>Собственник здания, сооружения либо помещения в здании, сооружении</w:t>
            </w:r>
          </w:p>
          <w:p w14:paraId="4D81CD2F" w14:textId="77777777" w:rsidR="00D141FE" w:rsidRDefault="004560E9">
            <w:pPr>
              <w:pStyle w:val="a5"/>
              <w:framePr w:w="10138" w:h="14947" w:wrap="none" w:vAnchor="page" w:hAnchor="page" w:x="1140" w:y="942"/>
              <w:numPr>
                <w:ilvl w:val="0"/>
                <w:numId w:val="79"/>
              </w:numPr>
              <w:tabs>
                <w:tab w:val="left" w:pos="350"/>
              </w:tabs>
              <w:spacing w:line="233" w:lineRule="auto"/>
              <w:ind w:firstLine="0"/>
            </w:pPr>
            <w:r>
              <w:t>Член садоводческого или огороднического некоммерческого товарищества</w:t>
            </w:r>
          </w:p>
        </w:tc>
      </w:tr>
      <w:tr w:rsidR="00D141FE" w14:paraId="4AB2F82D" w14:textId="77777777">
        <w:trPr>
          <w:trHeight w:hRule="exact" w:val="926"/>
        </w:trPr>
        <w:tc>
          <w:tcPr>
            <w:tcW w:w="1814" w:type="dxa"/>
            <w:tcBorders>
              <w:top w:val="single" w:sz="4" w:space="0" w:color="auto"/>
              <w:left w:val="single" w:sz="4" w:space="0" w:color="auto"/>
            </w:tcBorders>
            <w:shd w:val="clear" w:color="auto" w:fill="FFFFFF"/>
          </w:tcPr>
          <w:p w14:paraId="0978D52E" w14:textId="77777777" w:rsidR="00D141FE" w:rsidRDefault="004560E9">
            <w:pPr>
              <w:pStyle w:val="a5"/>
              <w:framePr w:w="10138" w:h="14947" w:wrap="none" w:vAnchor="page" w:hAnchor="page" w:x="1140" w:y="942"/>
              <w:ind w:firstLine="0"/>
            </w:pPr>
            <w:r>
              <w:t>59.</w:t>
            </w:r>
          </w:p>
        </w:tc>
        <w:tc>
          <w:tcPr>
            <w:tcW w:w="2299" w:type="dxa"/>
            <w:tcBorders>
              <w:top w:val="single" w:sz="4" w:space="0" w:color="auto"/>
              <w:left w:val="single" w:sz="4" w:space="0" w:color="auto"/>
            </w:tcBorders>
            <w:shd w:val="clear" w:color="auto" w:fill="FFFFFF"/>
            <w:vAlign w:val="center"/>
          </w:tcPr>
          <w:p w14:paraId="7B970493" w14:textId="77777777" w:rsidR="00D141FE" w:rsidRDefault="004560E9">
            <w:pPr>
              <w:pStyle w:val="a5"/>
              <w:framePr w:w="10138" w:h="14947" w:wrap="none" w:vAnchor="page" w:hAnchor="page" w:x="1140" w:y="942"/>
              <w:ind w:firstLine="0"/>
            </w:pPr>
            <w:r>
              <w:t>14.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6B976473" w14:textId="77777777" w:rsidR="00D141FE" w:rsidRDefault="004560E9">
            <w:pPr>
              <w:pStyle w:val="a5"/>
              <w:framePr w:w="10138" w:h="14947" w:wrap="none" w:vAnchor="page" w:hAnchor="page" w:x="1140" w:y="942"/>
              <w:numPr>
                <w:ilvl w:val="0"/>
                <w:numId w:val="80"/>
              </w:numPr>
              <w:tabs>
                <w:tab w:val="left" w:pos="274"/>
              </w:tabs>
              <w:ind w:firstLine="0"/>
            </w:pPr>
            <w:r>
              <w:t>Право зарегистрировано в ЕГРН</w:t>
            </w:r>
          </w:p>
          <w:p w14:paraId="29F58318" w14:textId="77777777" w:rsidR="00D141FE" w:rsidRDefault="004560E9">
            <w:pPr>
              <w:pStyle w:val="a5"/>
              <w:framePr w:w="10138" w:h="14947" w:wrap="none" w:vAnchor="page" w:hAnchor="page" w:x="1140" w:y="942"/>
              <w:numPr>
                <w:ilvl w:val="0"/>
                <w:numId w:val="80"/>
              </w:numPr>
              <w:tabs>
                <w:tab w:val="left" w:pos="274"/>
              </w:tabs>
              <w:spacing w:line="230" w:lineRule="auto"/>
              <w:ind w:firstLine="0"/>
            </w:pPr>
            <w:r>
              <w:t>Право не зарегистрировано в ЕГРН</w:t>
            </w:r>
          </w:p>
        </w:tc>
      </w:tr>
      <w:tr w:rsidR="00D141FE" w14:paraId="31A63019" w14:textId="77777777">
        <w:trPr>
          <w:trHeight w:hRule="exact" w:val="1162"/>
        </w:trPr>
        <w:tc>
          <w:tcPr>
            <w:tcW w:w="1814" w:type="dxa"/>
            <w:tcBorders>
              <w:top w:val="single" w:sz="4" w:space="0" w:color="auto"/>
              <w:left w:val="single" w:sz="4" w:space="0" w:color="auto"/>
            </w:tcBorders>
            <w:shd w:val="clear" w:color="auto" w:fill="FFFFFF"/>
          </w:tcPr>
          <w:p w14:paraId="4EE7A2A0" w14:textId="77777777" w:rsidR="00D141FE" w:rsidRDefault="004560E9">
            <w:pPr>
              <w:pStyle w:val="a5"/>
              <w:framePr w:w="10138" w:h="14947" w:wrap="none" w:vAnchor="page" w:hAnchor="page" w:x="1140" w:y="942"/>
              <w:ind w:firstLine="0"/>
            </w:pPr>
            <w:r>
              <w:t>60.</w:t>
            </w:r>
          </w:p>
        </w:tc>
        <w:tc>
          <w:tcPr>
            <w:tcW w:w="2299" w:type="dxa"/>
            <w:tcBorders>
              <w:top w:val="single" w:sz="4" w:space="0" w:color="auto"/>
              <w:left w:val="single" w:sz="4" w:space="0" w:color="auto"/>
            </w:tcBorders>
            <w:shd w:val="clear" w:color="auto" w:fill="FFFFFF"/>
            <w:vAlign w:val="center"/>
          </w:tcPr>
          <w:p w14:paraId="2756AA85" w14:textId="77777777" w:rsidR="00D141FE" w:rsidRDefault="004560E9">
            <w:pPr>
              <w:pStyle w:val="a5"/>
              <w:framePr w:w="10138" w:h="14947" w:wrap="none" w:vAnchor="page" w:hAnchor="page" w:x="1140" w:y="942"/>
              <w:ind w:firstLine="0"/>
            </w:pPr>
            <w:r>
              <w:t>17.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42D8745A" w14:textId="77777777" w:rsidR="00D141FE" w:rsidRDefault="004560E9">
            <w:pPr>
              <w:pStyle w:val="a5"/>
              <w:framePr w:w="10138" w:h="14947" w:wrap="none" w:vAnchor="page" w:hAnchor="page" w:x="1140" w:y="942"/>
              <w:numPr>
                <w:ilvl w:val="0"/>
                <w:numId w:val="81"/>
              </w:numPr>
              <w:tabs>
                <w:tab w:val="left" w:pos="298"/>
              </w:tabs>
              <w:ind w:firstLine="0"/>
            </w:pPr>
            <w:r>
              <w:t>Право зарегистрировано в ЕГРН</w:t>
            </w:r>
          </w:p>
          <w:p w14:paraId="04F477D7" w14:textId="77777777" w:rsidR="00D141FE" w:rsidRDefault="004560E9">
            <w:pPr>
              <w:pStyle w:val="a5"/>
              <w:framePr w:w="10138" w:h="14947" w:wrap="none" w:vAnchor="page" w:hAnchor="page" w:x="1140" w:y="942"/>
              <w:numPr>
                <w:ilvl w:val="0"/>
                <w:numId w:val="81"/>
              </w:numPr>
              <w:tabs>
                <w:tab w:val="left" w:pos="298"/>
              </w:tabs>
              <w:ind w:firstLine="0"/>
            </w:pPr>
            <w:r>
              <w:t>Право не зарегистрировано в ЕГРН</w:t>
            </w:r>
          </w:p>
        </w:tc>
      </w:tr>
      <w:tr w:rsidR="00D141FE" w14:paraId="51844A10" w14:textId="77777777">
        <w:trPr>
          <w:trHeight w:hRule="exact" w:val="1853"/>
        </w:trPr>
        <w:tc>
          <w:tcPr>
            <w:tcW w:w="1814" w:type="dxa"/>
            <w:tcBorders>
              <w:top w:val="single" w:sz="4" w:space="0" w:color="auto"/>
              <w:left w:val="single" w:sz="4" w:space="0" w:color="auto"/>
            </w:tcBorders>
            <w:shd w:val="clear" w:color="auto" w:fill="FFFFFF"/>
          </w:tcPr>
          <w:p w14:paraId="4F900360" w14:textId="77777777" w:rsidR="00D141FE" w:rsidRDefault="004560E9">
            <w:pPr>
              <w:pStyle w:val="a5"/>
              <w:framePr w:w="10138" w:h="14947" w:wrap="none" w:vAnchor="page" w:hAnchor="page" w:x="1140" w:y="942"/>
              <w:ind w:firstLine="0"/>
            </w:pPr>
            <w:r>
              <w:t>61.</w:t>
            </w:r>
          </w:p>
        </w:tc>
        <w:tc>
          <w:tcPr>
            <w:tcW w:w="2299" w:type="dxa"/>
            <w:tcBorders>
              <w:top w:val="single" w:sz="4" w:space="0" w:color="auto"/>
              <w:left w:val="single" w:sz="4" w:space="0" w:color="auto"/>
            </w:tcBorders>
            <w:shd w:val="clear" w:color="auto" w:fill="FFFFFF"/>
            <w:vAlign w:val="center"/>
          </w:tcPr>
          <w:p w14:paraId="62DE60F9" w14:textId="77777777" w:rsidR="00D141FE" w:rsidRDefault="004560E9">
            <w:pPr>
              <w:pStyle w:val="a5"/>
              <w:framePr w:w="10138" w:h="14947" w:wrap="none" w:vAnchor="page" w:hAnchor="page" w:x="1140" w:y="942"/>
              <w:ind w:firstLine="0"/>
            </w:pPr>
            <w:r>
              <w:t>20. Право садоводческого или огороднического товарищества на исходн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083B2E44" w14:textId="77777777" w:rsidR="00D141FE" w:rsidRDefault="004560E9">
            <w:pPr>
              <w:pStyle w:val="a5"/>
              <w:framePr w:w="10138" w:h="14947" w:wrap="none" w:vAnchor="page" w:hAnchor="page" w:x="1140" w:y="942"/>
              <w:numPr>
                <w:ilvl w:val="0"/>
                <w:numId w:val="82"/>
              </w:numPr>
              <w:tabs>
                <w:tab w:val="left" w:pos="346"/>
              </w:tabs>
              <w:ind w:firstLine="0"/>
            </w:pPr>
            <w:r>
              <w:t>Право зарегистрировано в ЕГРН</w:t>
            </w:r>
          </w:p>
          <w:p w14:paraId="616A9934" w14:textId="77777777" w:rsidR="00D141FE" w:rsidRDefault="004560E9">
            <w:pPr>
              <w:pStyle w:val="a5"/>
              <w:framePr w:w="10138" w:h="14947" w:wrap="none" w:vAnchor="page" w:hAnchor="page" w:x="1140" w:y="942"/>
              <w:numPr>
                <w:ilvl w:val="0"/>
                <w:numId w:val="82"/>
              </w:numPr>
              <w:tabs>
                <w:tab w:val="left" w:pos="346"/>
              </w:tabs>
              <w:ind w:firstLine="0"/>
            </w:pPr>
            <w:r>
              <w:t>Право не зарегистрировано в ЕГРН</w:t>
            </w:r>
          </w:p>
        </w:tc>
      </w:tr>
      <w:tr w:rsidR="00D141FE" w14:paraId="62773D2D" w14:textId="77777777">
        <w:trPr>
          <w:trHeight w:hRule="exact" w:val="1454"/>
        </w:trPr>
        <w:tc>
          <w:tcPr>
            <w:tcW w:w="1814" w:type="dxa"/>
            <w:tcBorders>
              <w:top w:val="single" w:sz="4" w:space="0" w:color="auto"/>
              <w:left w:val="single" w:sz="4" w:space="0" w:color="auto"/>
              <w:bottom w:val="single" w:sz="4" w:space="0" w:color="auto"/>
            </w:tcBorders>
            <w:shd w:val="clear" w:color="auto" w:fill="FFFFFF"/>
          </w:tcPr>
          <w:p w14:paraId="5B1A3069" w14:textId="77777777" w:rsidR="00D141FE" w:rsidRDefault="004560E9">
            <w:pPr>
              <w:pStyle w:val="a5"/>
              <w:framePr w:w="10138" w:h="14947" w:wrap="none" w:vAnchor="page" w:hAnchor="page" w:x="1140" w:y="942"/>
              <w:ind w:firstLine="0"/>
            </w:pPr>
            <w:r>
              <w:t>62.</w:t>
            </w:r>
          </w:p>
        </w:tc>
        <w:tc>
          <w:tcPr>
            <w:tcW w:w="2299" w:type="dxa"/>
            <w:tcBorders>
              <w:top w:val="single" w:sz="4" w:space="0" w:color="auto"/>
              <w:left w:val="single" w:sz="4" w:space="0" w:color="auto"/>
              <w:bottom w:val="single" w:sz="4" w:space="0" w:color="auto"/>
            </w:tcBorders>
            <w:shd w:val="clear" w:color="auto" w:fill="FFFFFF"/>
          </w:tcPr>
          <w:p w14:paraId="16C01BDE" w14:textId="77777777" w:rsidR="00D141FE" w:rsidRDefault="004560E9">
            <w:pPr>
              <w:pStyle w:val="a5"/>
              <w:framePr w:w="10138" w:h="14947" w:wrap="none" w:vAnchor="page" w:hAnchor="page" w:x="1140" w:y="942"/>
              <w:ind w:firstLine="0"/>
            </w:pPr>
            <w:r>
              <w:t>23. К какой категории относится заявитель (индивидуальный предприниматель)?</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bottom"/>
          </w:tcPr>
          <w:p w14:paraId="62F9C074" w14:textId="77777777" w:rsidR="00D141FE" w:rsidRDefault="004560E9">
            <w:pPr>
              <w:pStyle w:val="a5"/>
              <w:framePr w:w="10138" w:h="14947" w:wrap="none" w:vAnchor="page" w:hAnchor="page" w:x="1140" w:y="942"/>
              <w:numPr>
                <w:ilvl w:val="0"/>
                <w:numId w:val="83"/>
              </w:numPr>
              <w:tabs>
                <w:tab w:val="left" w:pos="379"/>
              </w:tabs>
              <w:spacing w:line="233" w:lineRule="auto"/>
              <w:ind w:firstLine="0"/>
            </w:pPr>
            <w:r>
              <w:t>Собственник здания, сооружения, либо помещения в здании, сооружении</w:t>
            </w:r>
          </w:p>
          <w:p w14:paraId="225913CF" w14:textId="77777777" w:rsidR="00D141FE" w:rsidRDefault="004560E9">
            <w:pPr>
              <w:pStyle w:val="a5"/>
              <w:framePr w:w="10138" w:h="14947" w:wrap="none" w:vAnchor="page" w:hAnchor="page" w:x="1140" w:y="942"/>
              <w:numPr>
                <w:ilvl w:val="0"/>
                <w:numId w:val="83"/>
              </w:numPr>
              <w:tabs>
                <w:tab w:val="left" w:pos="360"/>
              </w:tabs>
              <w:spacing w:line="233" w:lineRule="auto"/>
              <w:ind w:firstLine="0"/>
            </w:pPr>
            <w:r>
              <w:t>Лицо, с которым заключен договор о комплексном освоении территории</w:t>
            </w:r>
          </w:p>
          <w:p w14:paraId="4E59B4BB" w14:textId="77777777" w:rsidR="00D141FE" w:rsidRDefault="004560E9">
            <w:pPr>
              <w:pStyle w:val="a5"/>
              <w:framePr w:w="10138" w:h="14947" w:wrap="none" w:vAnchor="page" w:hAnchor="page" w:x="1140" w:y="942"/>
              <w:numPr>
                <w:ilvl w:val="0"/>
                <w:numId w:val="83"/>
              </w:numPr>
              <w:tabs>
                <w:tab w:val="left" w:pos="360"/>
              </w:tabs>
              <w:spacing w:line="233" w:lineRule="auto"/>
              <w:ind w:firstLine="0"/>
            </w:pPr>
            <w:r>
              <w:t>Арендатор участка для ведения сельскохозяйственного производства</w:t>
            </w:r>
          </w:p>
        </w:tc>
      </w:tr>
    </w:tbl>
    <w:p w14:paraId="1372DFFC"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39078AF5"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7585CF4D" w14:textId="77777777">
        <w:trPr>
          <w:trHeight w:hRule="exact" w:val="974"/>
        </w:trPr>
        <w:tc>
          <w:tcPr>
            <w:tcW w:w="1814" w:type="dxa"/>
            <w:tcBorders>
              <w:top w:val="single" w:sz="4" w:space="0" w:color="auto"/>
              <w:left w:val="single" w:sz="4" w:space="0" w:color="auto"/>
            </w:tcBorders>
            <w:shd w:val="clear" w:color="auto" w:fill="FFFFFF"/>
          </w:tcPr>
          <w:p w14:paraId="716AAC9F" w14:textId="77777777" w:rsidR="00D141FE" w:rsidRDefault="00D141FE">
            <w:pPr>
              <w:framePr w:w="10138" w:h="14851" w:wrap="none" w:vAnchor="page" w:hAnchor="page" w:x="1140" w:y="942"/>
              <w:rPr>
                <w:sz w:val="10"/>
                <w:szCs w:val="10"/>
              </w:rPr>
            </w:pPr>
          </w:p>
        </w:tc>
        <w:tc>
          <w:tcPr>
            <w:tcW w:w="2299" w:type="dxa"/>
            <w:tcBorders>
              <w:top w:val="single" w:sz="4" w:space="0" w:color="auto"/>
              <w:left w:val="single" w:sz="4" w:space="0" w:color="auto"/>
            </w:tcBorders>
            <w:shd w:val="clear" w:color="auto" w:fill="FFFFFF"/>
          </w:tcPr>
          <w:p w14:paraId="246D44E0" w14:textId="77777777" w:rsidR="00D141FE" w:rsidRDefault="00D141FE">
            <w:pPr>
              <w:framePr w:w="10138" w:h="14851" w:wrap="none" w:vAnchor="page" w:hAnchor="page" w:x="1140"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0EF81B9F" w14:textId="77777777" w:rsidR="00D141FE" w:rsidRDefault="004560E9">
            <w:pPr>
              <w:pStyle w:val="a5"/>
              <w:framePr w:w="10138" w:h="14851" w:wrap="none" w:vAnchor="page" w:hAnchor="page" w:x="1140" w:y="942"/>
              <w:numPr>
                <w:ilvl w:val="0"/>
                <w:numId w:val="84"/>
              </w:numPr>
              <w:tabs>
                <w:tab w:val="left" w:pos="355"/>
              </w:tabs>
              <w:spacing w:line="230" w:lineRule="auto"/>
              <w:ind w:firstLine="0"/>
            </w:pPr>
            <w:r>
              <w:t>Крестьянское (фермерское) хозяйство, использующее участок сельскохозяйственного назначения</w:t>
            </w:r>
          </w:p>
          <w:p w14:paraId="5F4858DC" w14:textId="77777777" w:rsidR="00D141FE" w:rsidRDefault="004560E9">
            <w:pPr>
              <w:pStyle w:val="a5"/>
              <w:framePr w:w="10138" w:h="14851" w:wrap="none" w:vAnchor="page" w:hAnchor="page" w:x="1140" w:y="942"/>
              <w:numPr>
                <w:ilvl w:val="0"/>
                <w:numId w:val="84"/>
              </w:numPr>
              <w:tabs>
                <w:tab w:val="left" w:pos="350"/>
              </w:tabs>
              <w:spacing w:line="230" w:lineRule="auto"/>
              <w:ind w:firstLine="0"/>
            </w:pPr>
            <w:r>
              <w:t>Крестьянское (фермерское) хозяйство, испрашивающее участок для осуществления своей деятельности</w:t>
            </w:r>
          </w:p>
        </w:tc>
      </w:tr>
      <w:tr w:rsidR="00D141FE" w14:paraId="7D7C499B" w14:textId="77777777">
        <w:trPr>
          <w:trHeight w:hRule="exact" w:val="931"/>
        </w:trPr>
        <w:tc>
          <w:tcPr>
            <w:tcW w:w="1814" w:type="dxa"/>
            <w:tcBorders>
              <w:top w:val="single" w:sz="4" w:space="0" w:color="auto"/>
              <w:left w:val="single" w:sz="4" w:space="0" w:color="auto"/>
            </w:tcBorders>
            <w:shd w:val="clear" w:color="auto" w:fill="FFFFFF"/>
          </w:tcPr>
          <w:p w14:paraId="296EC5F1" w14:textId="77777777" w:rsidR="00D141FE" w:rsidRDefault="004560E9">
            <w:pPr>
              <w:pStyle w:val="a5"/>
              <w:framePr w:w="10138" w:h="14851" w:wrap="none" w:vAnchor="page" w:hAnchor="page" w:x="1140" w:y="942"/>
              <w:ind w:firstLine="0"/>
            </w:pPr>
            <w:r>
              <w:t>63.</w:t>
            </w:r>
          </w:p>
        </w:tc>
        <w:tc>
          <w:tcPr>
            <w:tcW w:w="2299" w:type="dxa"/>
            <w:tcBorders>
              <w:top w:val="single" w:sz="4" w:space="0" w:color="auto"/>
              <w:left w:val="single" w:sz="4" w:space="0" w:color="auto"/>
            </w:tcBorders>
            <w:shd w:val="clear" w:color="auto" w:fill="FFFFFF"/>
            <w:vAlign w:val="center"/>
          </w:tcPr>
          <w:p w14:paraId="19AC89E4" w14:textId="77777777" w:rsidR="00D141FE" w:rsidRDefault="004560E9">
            <w:pPr>
              <w:pStyle w:val="a5"/>
              <w:framePr w:w="10138" w:h="14851" w:wrap="none" w:vAnchor="page" w:hAnchor="page" w:x="1140" w:y="942"/>
              <w:ind w:firstLine="0"/>
            </w:pPr>
            <w:r>
              <w:t>29.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0B32B36B" w14:textId="77777777" w:rsidR="00D141FE" w:rsidRDefault="004560E9">
            <w:pPr>
              <w:pStyle w:val="a5"/>
              <w:framePr w:w="10138" w:h="14851" w:wrap="none" w:vAnchor="page" w:hAnchor="page" w:x="1140" w:y="942"/>
              <w:numPr>
                <w:ilvl w:val="0"/>
                <w:numId w:val="85"/>
              </w:numPr>
              <w:tabs>
                <w:tab w:val="left" w:pos="341"/>
              </w:tabs>
              <w:ind w:firstLine="0"/>
            </w:pPr>
            <w:r>
              <w:t>Право зарегистрировано в ЕГРН</w:t>
            </w:r>
          </w:p>
          <w:p w14:paraId="3319BD34" w14:textId="77777777" w:rsidR="00D141FE" w:rsidRDefault="004560E9">
            <w:pPr>
              <w:pStyle w:val="a5"/>
              <w:framePr w:w="10138" w:h="14851" w:wrap="none" w:vAnchor="page" w:hAnchor="page" w:x="1140" w:y="942"/>
              <w:numPr>
                <w:ilvl w:val="0"/>
                <w:numId w:val="85"/>
              </w:numPr>
              <w:tabs>
                <w:tab w:val="left" w:pos="331"/>
              </w:tabs>
              <w:ind w:firstLine="0"/>
            </w:pPr>
            <w:r>
              <w:t>Право не зарегистрировано в ЕГРН</w:t>
            </w:r>
          </w:p>
        </w:tc>
      </w:tr>
      <w:tr w:rsidR="00D141FE" w14:paraId="17F32F7A" w14:textId="77777777">
        <w:trPr>
          <w:trHeight w:hRule="exact" w:val="1157"/>
        </w:trPr>
        <w:tc>
          <w:tcPr>
            <w:tcW w:w="1814" w:type="dxa"/>
            <w:tcBorders>
              <w:top w:val="single" w:sz="4" w:space="0" w:color="auto"/>
              <w:left w:val="single" w:sz="4" w:space="0" w:color="auto"/>
            </w:tcBorders>
            <w:shd w:val="clear" w:color="auto" w:fill="FFFFFF"/>
          </w:tcPr>
          <w:p w14:paraId="2420B7B8" w14:textId="77777777" w:rsidR="00D141FE" w:rsidRDefault="004560E9">
            <w:pPr>
              <w:pStyle w:val="a5"/>
              <w:framePr w:w="10138" w:h="14851" w:wrap="none" w:vAnchor="page" w:hAnchor="page" w:x="1140" w:y="942"/>
              <w:ind w:firstLine="0"/>
            </w:pPr>
            <w:r>
              <w:t>64.</w:t>
            </w:r>
          </w:p>
        </w:tc>
        <w:tc>
          <w:tcPr>
            <w:tcW w:w="2299" w:type="dxa"/>
            <w:tcBorders>
              <w:top w:val="single" w:sz="4" w:space="0" w:color="auto"/>
              <w:left w:val="single" w:sz="4" w:space="0" w:color="auto"/>
            </w:tcBorders>
            <w:shd w:val="clear" w:color="auto" w:fill="FFFFFF"/>
            <w:vAlign w:val="center"/>
          </w:tcPr>
          <w:p w14:paraId="1634E3CA" w14:textId="77777777" w:rsidR="00D141FE" w:rsidRDefault="004560E9">
            <w:pPr>
              <w:pStyle w:val="a5"/>
              <w:framePr w:w="10138" w:h="14851" w:wrap="none" w:vAnchor="page" w:hAnchor="page" w:x="1140" w:y="942"/>
              <w:ind w:firstLine="0"/>
            </w:pPr>
            <w:r>
              <w:t>32.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06137CFA" w14:textId="77777777" w:rsidR="00D141FE" w:rsidRDefault="004560E9">
            <w:pPr>
              <w:pStyle w:val="a5"/>
              <w:framePr w:w="10138" w:h="14851" w:wrap="none" w:vAnchor="page" w:hAnchor="page" w:x="1140" w:y="942"/>
              <w:numPr>
                <w:ilvl w:val="0"/>
                <w:numId w:val="86"/>
              </w:numPr>
              <w:tabs>
                <w:tab w:val="left" w:pos="341"/>
              </w:tabs>
              <w:ind w:firstLine="0"/>
            </w:pPr>
            <w:r>
              <w:t>Право зарегистрировано в ЕГРН</w:t>
            </w:r>
          </w:p>
          <w:p w14:paraId="34AE25F6" w14:textId="77777777" w:rsidR="00D141FE" w:rsidRDefault="004560E9">
            <w:pPr>
              <w:pStyle w:val="a5"/>
              <w:framePr w:w="10138" w:h="14851" w:wrap="none" w:vAnchor="page" w:hAnchor="page" w:x="1140" w:y="942"/>
              <w:numPr>
                <w:ilvl w:val="0"/>
                <w:numId w:val="86"/>
              </w:numPr>
              <w:tabs>
                <w:tab w:val="left" w:pos="331"/>
              </w:tabs>
              <w:ind w:firstLine="0"/>
            </w:pPr>
            <w:r>
              <w:t>Право не зарегистрировано в ЕГРН</w:t>
            </w:r>
          </w:p>
        </w:tc>
      </w:tr>
      <w:tr w:rsidR="00D141FE" w14:paraId="52C753DE" w14:textId="77777777">
        <w:trPr>
          <w:trHeight w:hRule="exact" w:val="970"/>
        </w:trPr>
        <w:tc>
          <w:tcPr>
            <w:tcW w:w="1814" w:type="dxa"/>
            <w:tcBorders>
              <w:top w:val="single" w:sz="4" w:space="0" w:color="auto"/>
              <w:left w:val="single" w:sz="4" w:space="0" w:color="auto"/>
            </w:tcBorders>
            <w:shd w:val="clear" w:color="auto" w:fill="FFFFFF"/>
          </w:tcPr>
          <w:p w14:paraId="67711E61" w14:textId="77777777" w:rsidR="00D141FE" w:rsidRDefault="004560E9">
            <w:pPr>
              <w:pStyle w:val="a5"/>
              <w:framePr w:w="10138" w:h="14851" w:wrap="none" w:vAnchor="page" w:hAnchor="page" w:x="1140" w:y="942"/>
              <w:ind w:firstLine="0"/>
            </w:pPr>
            <w:r>
              <w:t>65.</w:t>
            </w:r>
          </w:p>
        </w:tc>
        <w:tc>
          <w:tcPr>
            <w:tcW w:w="2299" w:type="dxa"/>
            <w:tcBorders>
              <w:top w:val="single" w:sz="4" w:space="0" w:color="auto"/>
              <w:left w:val="single" w:sz="4" w:space="0" w:color="auto"/>
            </w:tcBorders>
            <w:shd w:val="clear" w:color="auto" w:fill="FFFFFF"/>
            <w:vAlign w:val="bottom"/>
          </w:tcPr>
          <w:p w14:paraId="79A75EE1" w14:textId="77777777" w:rsidR="00D141FE" w:rsidRDefault="004560E9">
            <w:pPr>
              <w:pStyle w:val="a5"/>
              <w:framePr w:w="10138" w:h="14851" w:wrap="none" w:vAnchor="page" w:hAnchor="page" w:x="1140" w:y="942"/>
              <w:ind w:firstLine="0"/>
            </w:pPr>
            <w:r>
              <w:t>35. Крестьянское (фермерское) хозяйство создано несколькими гражданами?</w:t>
            </w:r>
          </w:p>
        </w:tc>
        <w:tc>
          <w:tcPr>
            <w:tcW w:w="6024" w:type="dxa"/>
            <w:tcBorders>
              <w:top w:val="single" w:sz="4" w:space="0" w:color="auto"/>
              <w:left w:val="single" w:sz="4" w:space="0" w:color="auto"/>
              <w:right w:val="single" w:sz="4" w:space="0" w:color="auto"/>
            </w:tcBorders>
            <w:shd w:val="clear" w:color="auto" w:fill="FFFFFF"/>
            <w:vAlign w:val="bottom"/>
          </w:tcPr>
          <w:p w14:paraId="24EFD04E" w14:textId="77777777" w:rsidR="00D141FE" w:rsidRDefault="004560E9">
            <w:pPr>
              <w:pStyle w:val="a5"/>
              <w:framePr w:w="10138" w:h="14851" w:wrap="none" w:vAnchor="page" w:hAnchor="page" w:x="1140" w:y="942"/>
              <w:numPr>
                <w:ilvl w:val="0"/>
                <w:numId w:val="87"/>
              </w:numPr>
              <w:tabs>
                <w:tab w:val="left" w:pos="341"/>
              </w:tabs>
              <w:spacing w:line="230" w:lineRule="auto"/>
              <w:ind w:firstLine="0"/>
            </w:pPr>
            <w:r>
              <w:t>Крестьянское (фермерское) хозяйство создано двумя или более гражданами</w:t>
            </w:r>
          </w:p>
          <w:p w14:paraId="1F170FD6" w14:textId="77777777" w:rsidR="00D141FE" w:rsidRDefault="004560E9">
            <w:pPr>
              <w:pStyle w:val="a5"/>
              <w:framePr w:w="10138" w:h="14851" w:wrap="none" w:vAnchor="page" w:hAnchor="page" w:x="1140" w:y="942"/>
              <w:numPr>
                <w:ilvl w:val="0"/>
                <w:numId w:val="87"/>
              </w:numPr>
              <w:tabs>
                <w:tab w:val="left" w:pos="341"/>
              </w:tabs>
              <w:spacing w:line="230" w:lineRule="auto"/>
              <w:ind w:firstLine="0"/>
            </w:pPr>
            <w:r>
              <w:t>Крестьянское (фермерское) хозяйство создано одним гражданином</w:t>
            </w:r>
          </w:p>
        </w:tc>
      </w:tr>
      <w:tr w:rsidR="00D141FE" w14:paraId="1EFFC373" w14:textId="77777777">
        <w:trPr>
          <w:trHeight w:hRule="exact" w:val="2880"/>
        </w:trPr>
        <w:tc>
          <w:tcPr>
            <w:tcW w:w="1814" w:type="dxa"/>
            <w:tcBorders>
              <w:top w:val="single" w:sz="4" w:space="0" w:color="auto"/>
              <w:left w:val="single" w:sz="4" w:space="0" w:color="auto"/>
            </w:tcBorders>
            <w:shd w:val="clear" w:color="auto" w:fill="FFFFFF"/>
          </w:tcPr>
          <w:p w14:paraId="43E93E4B" w14:textId="77777777" w:rsidR="00D141FE" w:rsidRDefault="004560E9">
            <w:pPr>
              <w:pStyle w:val="a5"/>
              <w:framePr w:w="10138" w:h="14851" w:wrap="none" w:vAnchor="page" w:hAnchor="page" w:x="1140" w:y="942"/>
              <w:ind w:firstLine="0"/>
            </w:pPr>
            <w:r>
              <w:t>66.</w:t>
            </w:r>
          </w:p>
        </w:tc>
        <w:tc>
          <w:tcPr>
            <w:tcW w:w="2299" w:type="dxa"/>
            <w:tcBorders>
              <w:top w:val="single" w:sz="4" w:space="0" w:color="auto"/>
              <w:left w:val="single" w:sz="4" w:space="0" w:color="auto"/>
            </w:tcBorders>
            <w:shd w:val="clear" w:color="auto" w:fill="FFFFFF"/>
          </w:tcPr>
          <w:p w14:paraId="6607AA7F" w14:textId="77777777" w:rsidR="00D141FE" w:rsidRDefault="004560E9">
            <w:pPr>
              <w:pStyle w:val="a5"/>
              <w:framePr w:w="10138" w:h="14851" w:wrap="none" w:vAnchor="page" w:hAnchor="page" w:x="1140" w:y="942"/>
              <w:ind w:firstLine="0"/>
            </w:pPr>
            <w:r>
              <w:t>38. К какой категории относится заявитель (юридическое лицо)?</w:t>
            </w:r>
          </w:p>
        </w:tc>
        <w:tc>
          <w:tcPr>
            <w:tcW w:w="6024" w:type="dxa"/>
            <w:tcBorders>
              <w:top w:val="single" w:sz="4" w:space="0" w:color="auto"/>
              <w:left w:val="single" w:sz="4" w:space="0" w:color="auto"/>
              <w:right w:val="single" w:sz="4" w:space="0" w:color="auto"/>
            </w:tcBorders>
            <w:shd w:val="clear" w:color="auto" w:fill="FFFFFF"/>
            <w:vAlign w:val="bottom"/>
          </w:tcPr>
          <w:p w14:paraId="4F24AF84" w14:textId="77777777" w:rsidR="00D141FE" w:rsidRDefault="004560E9">
            <w:pPr>
              <w:pStyle w:val="a5"/>
              <w:framePr w:w="10138" w:h="14851" w:wrap="none" w:vAnchor="page" w:hAnchor="page" w:x="1140" w:y="942"/>
              <w:numPr>
                <w:ilvl w:val="0"/>
                <w:numId w:val="88"/>
              </w:numPr>
              <w:tabs>
                <w:tab w:val="left" w:pos="379"/>
              </w:tabs>
              <w:spacing w:line="228" w:lineRule="auto"/>
              <w:ind w:firstLine="0"/>
            </w:pPr>
            <w:r>
              <w:t>Собственник здания, сооружения либо помещения в здании, сооружении</w:t>
            </w:r>
          </w:p>
          <w:p w14:paraId="4D6E2B93" w14:textId="77777777" w:rsidR="00D141FE" w:rsidRDefault="004560E9">
            <w:pPr>
              <w:pStyle w:val="a5"/>
              <w:framePr w:w="10138" w:h="14851" w:wrap="none" w:vAnchor="page" w:hAnchor="page" w:x="1140" w:y="942"/>
              <w:numPr>
                <w:ilvl w:val="0"/>
                <w:numId w:val="88"/>
              </w:numPr>
              <w:tabs>
                <w:tab w:val="left" w:pos="360"/>
              </w:tabs>
              <w:spacing w:line="228" w:lineRule="auto"/>
              <w:ind w:firstLine="0"/>
            </w:pPr>
            <w:r>
              <w:t>Арендатор участка для ведения сельскохозяйственного производства</w:t>
            </w:r>
          </w:p>
          <w:p w14:paraId="168A9154" w14:textId="77777777" w:rsidR="00D141FE" w:rsidRDefault="004560E9">
            <w:pPr>
              <w:pStyle w:val="a5"/>
              <w:framePr w:w="10138" w:h="14851" w:wrap="none" w:vAnchor="page" w:hAnchor="page" w:x="1140" w:y="942"/>
              <w:numPr>
                <w:ilvl w:val="0"/>
                <w:numId w:val="88"/>
              </w:numPr>
              <w:tabs>
                <w:tab w:val="left" w:pos="360"/>
              </w:tabs>
              <w:spacing w:line="228" w:lineRule="auto"/>
              <w:ind w:firstLine="0"/>
            </w:pPr>
            <w:r>
              <w:t>Лицо, с которым заключен договор о комплексном освоении территории</w:t>
            </w:r>
          </w:p>
          <w:p w14:paraId="5CF5FEB5" w14:textId="77777777" w:rsidR="00D141FE" w:rsidRDefault="004560E9">
            <w:pPr>
              <w:pStyle w:val="a5"/>
              <w:framePr w:w="10138" w:h="14851" w:wrap="none" w:vAnchor="page" w:hAnchor="page" w:x="1140" w:y="942"/>
              <w:numPr>
                <w:ilvl w:val="0"/>
                <w:numId w:val="88"/>
              </w:numPr>
              <w:tabs>
                <w:tab w:val="left" w:pos="355"/>
              </w:tabs>
              <w:spacing w:line="228" w:lineRule="auto"/>
              <w:ind w:firstLine="0"/>
            </w:pPr>
            <w:r>
              <w:t>Лицо, использующее земельный участок на праве постоянного (бессрочного) пользования</w:t>
            </w:r>
          </w:p>
          <w:p w14:paraId="6439529F" w14:textId="77777777" w:rsidR="00D141FE" w:rsidRDefault="004560E9">
            <w:pPr>
              <w:pStyle w:val="a5"/>
              <w:framePr w:w="10138" w:h="14851" w:wrap="none" w:vAnchor="page" w:hAnchor="page" w:x="1140" w:y="942"/>
              <w:numPr>
                <w:ilvl w:val="0"/>
                <w:numId w:val="88"/>
              </w:numPr>
              <w:tabs>
                <w:tab w:val="left" w:pos="355"/>
              </w:tabs>
              <w:spacing w:line="228" w:lineRule="auto"/>
              <w:ind w:firstLine="0"/>
            </w:pPr>
            <w:r>
              <w:t>Крестьянское (фермерское) хозяйство, использующее участок сельскохозяйственного назначения</w:t>
            </w:r>
          </w:p>
          <w:p w14:paraId="06239B0C" w14:textId="77777777" w:rsidR="00D141FE" w:rsidRDefault="004560E9">
            <w:pPr>
              <w:pStyle w:val="a5"/>
              <w:framePr w:w="10138" w:h="14851" w:wrap="none" w:vAnchor="page" w:hAnchor="page" w:x="1140" w:y="942"/>
              <w:numPr>
                <w:ilvl w:val="0"/>
                <w:numId w:val="88"/>
              </w:numPr>
              <w:tabs>
                <w:tab w:val="left" w:pos="355"/>
              </w:tabs>
              <w:spacing w:line="228" w:lineRule="auto"/>
              <w:ind w:firstLine="0"/>
            </w:pPr>
            <w:r>
              <w:t>Крестьянское (фермерское) хозяйство, испрашивающее участок для осуществления своей деятельности</w:t>
            </w:r>
          </w:p>
        </w:tc>
      </w:tr>
      <w:tr w:rsidR="00D141FE" w14:paraId="5ACFDF57" w14:textId="77777777">
        <w:trPr>
          <w:trHeight w:hRule="exact" w:val="931"/>
        </w:trPr>
        <w:tc>
          <w:tcPr>
            <w:tcW w:w="1814" w:type="dxa"/>
            <w:tcBorders>
              <w:top w:val="single" w:sz="4" w:space="0" w:color="auto"/>
              <w:left w:val="single" w:sz="4" w:space="0" w:color="auto"/>
            </w:tcBorders>
            <w:shd w:val="clear" w:color="auto" w:fill="FFFFFF"/>
          </w:tcPr>
          <w:p w14:paraId="54F9CD12" w14:textId="77777777" w:rsidR="00D141FE" w:rsidRDefault="004560E9">
            <w:pPr>
              <w:pStyle w:val="a5"/>
              <w:framePr w:w="10138" w:h="14851" w:wrap="none" w:vAnchor="page" w:hAnchor="page" w:x="1140" w:y="942"/>
              <w:ind w:firstLine="0"/>
            </w:pPr>
            <w:r>
              <w:t>67.</w:t>
            </w:r>
          </w:p>
        </w:tc>
        <w:tc>
          <w:tcPr>
            <w:tcW w:w="2299" w:type="dxa"/>
            <w:tcBorders>
              <w:top w:val="single" w:sz="4" w:space="0" w:color="auto"/>
              <w:left w:val="single" w:sz="4" w:space="0" w:color="auto"/>
            </w:tcBorders>
            <w:shd w:val="clear" w:color="auto" w:fill="FFFFFF"/>
            <w:vAlign w:val="center"/>
          </w:tcPr>
          <w:p w14:paraId="0E3D1185" w14:textId="77777777" w:rsidR="00D141FE" w:rsidRDefault="004560E9">
            <w:pPr>
              <w:pStyle w:val="a5"/>
              <w:framePr w:w="10138" w:h="14851" w:wrap="none" w:vAnchor="page" w:hAnchor="page" w:x="1140" w:y="942"/>
              <w:ind w:firstLine="0"/>
            </w:pPr>
            <w:r>
              <w:t>45.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57D5D6F5" w14:textId="77777777" w:rsidR="00D141FE" w:rsidRDefault="004560E9">
            <w:pPr>
              <w:pStyle w:val="a5"/>
              <w:framePr w:w="10138" w:h="14851" w:wrap="none" w:vAnchor="page" w:hAnchor="page" w:x="1140" w:y="942"/>
              <w:numPr>
                <w:ilvl w:val="0"/>
                <w:numId w:val="89"/>
              </w:numPr>
              <w:tabs>
                <w:tab w:val="left" w:pos="336"/>
              </w:tabs>
              <w:ind w:firstLine="0"/>
            </w:pPr>
            <w:r>
              <w:t>Право зарегистрировано в ЕГРН</w:t>
            </w:r>
          </w:p>
          <w:p w14:paraId="41A46552" w14:textId="77777777" w:rsidR="00D141FE" w:rsidRDefault="004560E9">
            <w:pPr>
              <w:pStyle w:val="a5"/>
              <w:framePr w:w="10138" w:h="14851" w:wrap="none" w:vAnchor="page" w:hAnchor="page" w:x="1140" w:y="942"/>
              <w:numPr>
                <w:ilvl w:val="0"/>
                <w:numId w:val="89"/>
              </w:numPr>
              <w:tabs>
                <w:tab w:val="left" w:pos="336"/>
              </w:tabs>
              <w:ind w:firstLine="0"/>
            </w:pPr>
            <w:r>
              <w:t>Право не зарегистрировано в ЕГРН</w:t>
            </w:r>
          </w:p>
        </w:tc>
      </w:tr>
      <w:tr w:rsidR="00D141FE" w14:paraId="677A498C" w14:textId="77777777">
        <w:trPr>
          <w:trHeight w:hRule="exact" w:val="1162"/>
        </w:trPr>
        <w:tc>
          <w:tcPr>
            <w:tcW w:w="1814" w:type="dxa"/>
            <w:tcBorders>
              <w:top w:val="single" w:sz="4" w:space="0" w:color="auto"/>
              <w:left w:val="single" w:sz="4" w:space="0" w:color="auto"/>
            </w:tcBorders>
            <w:shd w:val="clear" w:color="auto" w:fill="FFFFFF"/>
          </w:tcPr>
          <w:p w14:paraId="73B803AA" w14:textId="77777777" w:rsidR="00D141FE" w:rsidRDefault="004560E9">
            <w:pPr>
              <w:pStyle w:val="a5"/>
              <w:framePr w:w="10138" w:h="14851" w:wrap="none" w:vAnchor="page" w:hAnchor="page" w:x="1140" w:y="942"/>
              <w:ind w:firstLine="0"/>
            </w:pPr>
            <w:r>
              <w:t>68.</w:t>
            </w:r>
          </w:p>
        </w:tc>
        <w:tc>
          <w:tcPr>
            <w:tcW w:w="2299" w:type="dxa"/>
            <w:tcBorders>
              <w:top w:val="single" w:sz="4" w:space="0" w:color="auto"/>
              <w:left w:val="single" w:sz="4" w:space="0" w:color="auto"/>
            </w:tcBorders>
            <w:shd w:val="clear" w:color="auto" w:fill="FFFFFF"/>
            <w:vAlign w:val="center"/>
          </w:tcPr>
          <w:p w14:paraId="757182A5" w14:textId="77777777" w:rsidR="00D141FE" w:rsidRDefault="004560E9">
            <w:pPr>
              <w:pStyle w:val="a5"/>
              <w:framePr w:w="10138" w:h="14851" w:wrap="none" w:vAnchor="page" w:hAnchor="page" w:x="1140" w:y="942"/>
              <w:ind w:firstLine="0"/>
            </w:pPr>
            <w:r>
              <w:t>48.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1EADF7BE" w14:textId="77777777" w:rsidR="00D141FE" w:rsidRDefault="004560E9">
            <w:pPr>
              <w:pStyle w:val="a5"/>
              <w:framePr w:w="10138" w:h="14851" w:wrap="none" w:vAnchor="page" w:hAnchor="page" w:x="1140" w:y="942"/>
              <w:numPr>
                <w:ilvl w:val="0"/>
                <w:numId w:val="90"/>
              </w:numPr>
              <w:tabs>
                <w:tab w:val="left" w:pos="336"/>
              </w:tabs>
              <w:ind w:firstLine="0"/>
            </w:pPr>
            <w:r>
              <w:t>Право зарегистрировано в ЕГРН</w:t>
            </w:r>
          </w:p>
          <w:p w14:paraId="1305FAFC" w14:textId="77777777" w:rsidR="00D141FE" w:rsidRDefault="004560E9">
            <w:pPr>
              <w:pStyle w:val="a5"/>
              <w:framePr w:w="10138" w:h="14851" w:wrap="none" w:vAnchor="page" w:hAnchor="page" w:x="1140" w:y="942"/>
              <w:numPr>
                <w:ilvl w:val="0"/>
                <w:numId w:val="90"/>
              </w:numPr>
              <w:tabs>
                <w:tab w:val="left" w:pos="322"/>
              </w:tabs>
              <w:ind w:firstLine="0"/>
            </w:pPr>
            <w:r>
              <w:t>Право не зарегистрировано в ЕГРН</w:t>
            </w:r>
          </w:p>
        </w:tc>
      </w:tr>
      <w:tr w:rsidR="00D141FE" w14:paraId="1A14ABDA" w14:textId="77777777">
        <w:trPr>
          <w:trHeight w:hRule="exact" w:val="1157"/>
        </w:trPr>
        <w:tc>
          <w:tcPr>
            <w:tcW w:w="1814" w:type="dxa"/>
            <w:tcBorders>
              <w:top w:val="single" w:sz="4" w:space="0" w:color="auto"/>
              <w:left w:val="single" w:sz="4" w:space="0" w:color="auto"/>
            </w:tcBorders>
            <w:shd w:val="clear" w:color="auto" w:fill="FFFFFF"/>
          </w:tcPr>
          <w:p w14:paraId="59645BF2" w14:textId="77777777" w:rsidR="00D141FE" w:rsidRDefault="004560E9">
            <w:pPr>
              <w:pStyle w:val="a5"/>
              <w:framePr w:w="10138" w:h="14851" w:wrap="none" w:vAnchor="page" w:hAnchor="page" w:x="1140" w:y="942"/>
              <w:ind w:firstLine="0"/>
            </w:pPr>
            <w:r>
              <w:t>69.</w:t>
            </w:r>
          </w:p>
        </w:tc>
        <w:tc>
          <w:tcPr>
            <w:tcW w:w="2299" w:type="dxa"/>
            <w:tcBorders>
              <w:top w:val="single" w:sz="4" w:space="0" w:color="auto"/>
              <w:left w:val="single" w:sz="4" w:space="0" w:color="auto"/>
            </w:tcBorders>
            <w:shd w:val="clear" w:color="auto" w:fill="FFFFFF"/>
            <w:vAlign w:val="center"/>
          </w:tcPr>
          <w:p w14:paraId="7A2835D1" w14:textId="77777777" w:rsidR="00D141FE" w:rsidRDefault="004560E9">
            <w:pPr>
              <w:pStyle w:val="a5"/>
              <w:framePr w:w="10138" w:h="14851" w:wrap="none" w:vAnchor="page" w:hAnchor="page" w:x="1140" w:y="942"/>
              <w:ind w:firstLine="0"/>
            </w:pPr>
            <w:r>
              <w:t>51.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73A58A22" w14:textId="77777777" w:rsidR="00D141FE" w:rsidRDefault="004560E9">
            <w:pPr>
              <w:pStyle w:val="a5"/>
              <w:framePr w:w="10138" w:h="14851" w:wrap="none" w:vAnchor="page" w:hAnchor="page" w:x="1140" w:y="942"/>
              <w:numPr>
                <w:ilvl w:val="0"/>
                <w:numId w:val="91"/>
              </w:numPr>
              <w:tabs>
                <w:tab w:val="left" w:pos="336"/>
              </w:tabs>
              <w:ind w:firstLine="0"/>
            </w:pPr>
            <w:r>
              <w:t>Право зарегистрировано в ЕГРН</w:t>
            </w:r>
          </w:p>
          <w:p w14:paraId="30B13A41" w14:textId="77777777" w:rsidR="00D141FE" w:rsidRDefault="004560E9">
            <w:pPr>
              <w:pStyle w:val="a5"/>
              <w:framePr w:w="10138" w:h="14851" w:wrap="none" w:vAnchor="page" w:hAnchor="page" w:x="1140" w:y="942"/>
              <w:numPr>
                <w:ilvl w:val="0"/>
                <w:numId w:val="91"/>
              </w:numPr>
              <w:tabs>
                <w:tab w:val="left" w:pos="322"/>
              </w:tabs>
              <w:spacing w:line="230" w:lineRule="auto"/>
              <w:ind w:firstLine="0"/>
            </w:pPr>
            <w:r>
              <w:t>Право не зарегистрировано в ЕГРН</w:t>
            </w:r>
          </w:p>
        </w:tc>
      </w:tr>
      <w:tr w:rsidR="00D141FE" w14:paraId="5C8E6267" w14:textId="77777777">
        <w:trPr>
          <w:trHeight w:hRule="exact" w:val="970"/>
        </w:trPr>
        <w:tc>
          <w:tcPr>
            <w:tcW w:w="1814" w:type="dxa"/>
            <w:tcBorders>
              <w:top w:val="single" w:sz="4" w:space="0" w:color="auto"/>
              <w:left w:val="single" w:sz="4" w:space="0" w:color="auto"/>
            </w:tcBorders>
            <w:shd w:val="clear" w:color="auto" w:fill="FFFFFF"/>
          </w:tcPr>
          <w:p w14:paraId="261194AD" w14:textId="77777777" w:rsidR="00D141FE" w:rsidRDefault="004560E9">
            <w:pPr>
              <w:pStyle w:val="a5"/>
              <w:framePr w:w="10138" w:h="14851" w:wrap="none" w:vAnchor="page" w:hAnchor="page" w:x="1140" w:y="942"/>
              <w:ind w:firstLine="0"/>
            </w:pPr>
            <w:r>
              <w:t>70.</w:t>
            </w:r>
          </w:p>
        </w:tc>
        <w:tc>
          <w:tcPr>
            <w:tcW w:w="2299" w:type="dxa"/>
            <w:tcBorders>
              <w:top w:val="single" w:sz="4" w:space="0" w:color="auto"/>
              <w:left w:val="single" w:sz="4" w:space="0" w:color="auto"/>
            </w:tcBorders>
            <w:shd w:val="clear" w:color="auto" w:fill="FFFFFF"/>
            <w:vAlign w:val="bottom"/>
          </w:tcPr>
          <w:p w14:paraId="0B817975" w14:textId="77777777" w:rsidR="00D141FE" w:rsidRDefault="004560E9">
            <w:pPr>
              <w:pStyle w:val="a5"/>
              <w:framePr w:w="10138" w:h="14851" w:wrap="none" w:vAnchor="page" w:hAnchor="page" w:x="1140" w:y="942"/>
              <w:ind w:firstLine="0"/>
            </w:pPr>
            <w:r>
              <w:t>54. К какой категории относится заявитель (иностранное юридическое лицо)?</w:t>
            </w:r>
          </w:p>
        </w:tc>
        <w:tc>
          <w:tcPr>
            <w:tcW w:w="6024" w:type="dxa"/>
            <w:tcBorders>
              <w:top w:val="single" w:sz="4" w:space="0" w:color="auto"/>
              <w:left w:val="single" w:sz="4" w:space="0" w:color="auto"/>
              <w:right w:val="single" w:sz="4" w:space="0" w:color="auto"/>
            </w:tcBorders>
            <w:shd w:val="clear" w:color="auto" w:fill="FFFFFF"/>
            <w:vAlign w:val="bottom"/>
          </w:tcPr>
          <w:p w14:paraId="011D315C" w14:textId="77777777" w:rsidR="00D141FE" w:rsidRDefault="004560E9">
            <w:pPr>
              <w:pStyle w:val="a5"/>
              <w:framePr w:w="10138" w:h="14851" w:wrap="none" w:vAnchor="page" w:hAnchor="page" w:x="1140" w:y="942"/>
              <w:numPr>
                <w:ilvl w:val="0"/>
                <w:numId w:val="92"/>
              </w:numPr>
              <w:tabs>
                <w:tab w:val="left" w:pos="350"/>
              </w:tabs>
              <w:spacing w:line="230" w:lineRule="auto"/>
              <w:ind w:firstLine="0"/>
            </w:pPr>
            <w:r>
              <w:t>Лицо, с которым заключен договор о комплексном освоении территории</w:t>
            </w:r>
          </w:p>
          <w:p w14:paraId="57FB3E35" w14:textId="77777777" w:rsidR="00D141FE" w:rsidRDefault="004560E9">
            <w:pPr>
              <w:pStyle w:val="a5"/>
              <w:framePr w:w="10138" w:h="14851" w:wrap="none" w:vAnchor="page" w:hAnchor="page" w:x="1140" w:y="942"/>
              <w:numPr>
                <w:ilvl w:val="0"/>
                <w:numId w:val="92"/>
              </w:numPr>
              <w:tabs>
                <w:tab w:val="left" w:pos="374"/>
              </w:tabs>
              <w:spacing w:line="230" w:lineRule="auto"/>
              <w:ind w:firstLine="0"/>
            </w:pPr>
            <w:r>
              <w:t>Собственник здания, сооружения либо помещения в здании, сооружении</w:t>
            </w:r>
          </w:p>
        </w:tc>
      </w:tr>
      <w:tr w:rsidR="00D141FE" w14:paraId="1161BF12" w14:textId="77777777">
        <w:trPr>
          <w:trHeight w:hRule="exact" w:val="926"/>
        </w:trPr>
        <w:tc>
          <w:tcPr>
            <w:tcW w:w="1814" w:type="dxa"/>
            <w:tcBorders>
              <w:top w:val="single" w:sz="4" w:space="0" w:color="auto"/>
              <w:left w:val="single" w:sz="4" w:space="0" w:color="auto"/>
            </w:tcBorders>
            <w:shd w:val="clear" w:color="auto" w:fill="FFFFFF"/>
          </w:tcPr>
          <w:p w14:paraId="5D61E4FB" w14:textId="77777777" w:rsidR="00D141FE" w:rsidRDefault="004560E9">
            <w:pPr>
              <w:pStyle w:val="a5"/>
              <w:framePr w:w="10138" w:h="14851" w:wrap="none" w:vAnchor="page" w:hAnchor="page" w:x="1140" w:y="942"/>
              <w:ind w:firstLine="0"/>
            </w:pPr>
            <w:r>
              <w:t>71.</w:t>
            </w:r>
          </w:p>
        </w:tc>
        <w:tc>
          <w:tcPr>
            <w:tcW w:w="2299" w:type="dxa"/>
            <w:tcBorders>
              <w:top w:val="single" w:sz="4" w:space="0" w:color="auto"/>
              <w:left w:val="single" w:sz="4" w:space="0" w:color="auto"/>
            </w:tcBorders>
            <w:shd w:val="clear" w:color="auto" w:fill="FFFFFF"/>
            <w:vAlign w:val="bottom"/>
          </w:tcPr>
          <w:p w14:paraId="0F9A49AD" w14:textId="77777777" w:rsidR="00D141FE" w:rsidRDefault="004560E9">
            <w:pPr>
              <w:pStyle w:val="a5"/>
              <w:framePr w:w="10138" w:h="14851" w:wrap="none" w:vAnchor="page" w:hAnchor="page" w:x="1140" w:y="942"/>
              <w:ind w:firstLine="0"/>
            </w:pPr>
            <w:r>
              <w:t>57. Право на здание, сооружение, помещение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2D09392E" w14:textId="77777777" w:rsidR="00D141FE" w:rsidRDefault="004560E9">
            <w:pPr>
              <w:pStyle w:val="a5"/>
              <w:framePr w:w="10138" w:h="14851" w:wrap="none" w:vAnchor="page" w:hAnchor="page" w:x="1140" w:y="942"/>
              <w:numPr>
                <w:ilvl w:val="0"/>
                <w:numId w:val="93"/>
              </w:numPr>
              <w:tabs>
                <w:tab w:val="left" w:pos="326"/>
              </w:tabs>
              <w:ind w:firstLine="0"/>
            </w:pPr>
            <w:r>
              <w:t>Право зарегистрировано в ЕГРН</w:t>
            </w:r>
          </w:p>
          <w:p w14:paraId="55E3708D" w14:textId="77777777" w:rsidR="00D141FE" w:rsidRDefault="004560E9">
            <w:pPr>
              <w:pStyle w:val="a5"/>
              <w:framePr w:w="10138" w:h="14851" w:wrap="none" w:vAnchor="page" w:hAnchor="page" w:x="1140" w:y="942"/>
              <w:numPr>
                <w:ilvl w:val="0"/>
                <w:numId w:val="93"/>
              </w:numPr>
              <w:tabs>
                <w:tab w:val="left" w:pos="326"/>
              </w:tabs>
              <w:ind w:firstLine="0"/>
            </w:pPr>
            <w:r>
              <w:t>Право не зарегистрировано в ЕГРН</w:t>
            </w:r>
          </w:p>
        </w:tc>
      </w:tr>
      <w:tr w:rsidR="00D141FE" w14:paraId="05EEDAD7" w14:textId="77777777">
        <w:trPr>
          <w:trHeight w:hRule="exact" w:val="1162"/>
        </w:trPr>
        <w:tc>
          <w:tcPr>
            <w:tcW w:w="1814" w:type="dxa"/>
            <w:tcBorders>
              <w:top w:val="single" w:sz="4" w:space="0" w:color="auto"/>
              <w:left w:val="single" w:sz="4" w:space="0" w:color="auto"/>
            </w:tcBorders>
            <w:shd w:val="clear" w:color="auto" w:fill="FFFFFF"/>
          </w:tcPr>
          <w:p w14:paraId="6DEBD3F4" w14:textId="77777777" w:rsidR="00D141FE" w:rsidRDefault="004560E9">
            <w:pPr>
              <w:pStyle w:val="a5"/>
              <w:framePr w:w="10138" w:h="14851" w:wrap="none" w:vAnchor="page" w:hAnchor="page" w:x="1140" w:y="942"/>
              <w:ind w:firstLine="0"/>
            </w:pPr>
            <w:r>
              <w:t>72.</w:t>
            </w:r>
          </w:p>
        </w:tc>
        <w:tc>
          <w:tcPr>
            <w:tcW w:w="2299" w:type="dxa"/>
            <w:tcBorders>
              <w:top w:val="single" w:sz="4" w:space="0" w:color="auto"/>
              <w:left w:val="single" w:sz="4" w:space="0" w:color="auto"/>
            </w:tcBorders>
            <w:shd w:val="clear" w:color="auto" w:fill="FFFFFF"/>
            <w:vAlign w:val="center"/>
          </w:tcPr>
          <w:p w14:paraId="0B2F1D3F" w14:textId="77777777" w:rsidR="00D141FE" w:rsidRDefault="004560E9">
            <w:pPr>
              <w:pStyle w:val="a5"/>
              <w:framePr w:w="10138" w:h="14851" w:wrap="none" w:vAnchor="page" w:hAnchor="page" w:x="1140" w:y="942"/>
              <w:ind w:firstLine="0"/>
            </w:pPr>
            <w:r>
              <w:t>60. Право на испрашиваемый земельный участок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2981B90E" w14:textId="77777777" w:rsidR="00D141FE" w:rsidRDefault="004560E9">
            <w:pPr>
              <w:pStyle w:val="a5"/>
              <w:framePr w:w="10138" w:h="14851" w:wrap="none" w:vAnchor="page" w:hAnchor="page" w:x="1140" w:y="942"/>
              <w:numPr>
                <w:ilvl w:val="0"/>
                <w:numId w:val="94"/>
              </w:numPr>
              <w:tabs>
                <w:tab w:val="left" w:pos="331"/>
              </w:tabs>
              <w:ind w:firstLine="0"/>
            </w:pPr>
            <w:r>
              <w:t>Право зарегистрировано в ЕГРН</w:t>
            </w:r>
          </w:p>
          <w:p w14:paraId="70A50648" w14:textId="77777777" w:rsidR="00D141FE" w:rsidRDefault="004560E9">
            <w:pPr>
              <w:pStyle w:val="a5"/>
              <w:framePr w:w="10138" w:h="14851" w:wrap="none" w:vAnchor="page" w:hAnchor="page" w:x="1140" w:y="942"/>
              <w:numPr>
                <w:ilvl w:val="0"/>
                <w:numId w:val="94"/>
              </w:numPr>
              <w:tabs>
                <w:tab w:val="left" w:pos="331"/>
              </w:tabs>
              <w:spacing w:line="230" w:lineRule="auto"/>
              <w:ind w:firstLine="0"/>
            </w:pPr>
            <w:r>
              <w:t>Право не зарегистрировано в ЕГРН</w:t>
            </w:r>
          </w:p>
        </w:tc>
      </w:tr>
      <w:tr w:rsidR="00D141FE" w14:paraId="479AEEA0" w14:textId="77777777">
        <w:trPr>
          <w:trHeight w:hRule="exact" w:val="1632"/>
        </w:trPr>
        <w:tc>
          <w:tcPr>
            <w:tcW w:w="1814" w:type="dxa"/>
            <w:tcBorders>
              <w:top w:val="single" w:sz="4" w:space="0" w:color="auto"/>
              <w:left w:val="single" w:sz="4" w:space="0" w:color="auto"/>
              <w:bottom w:val="single" w:sz="4" w:space="0" w:color="auto"/>
            </w:tcBorders>
            <w:shd w:val="clear" w:color="auto" w:fill="FFFFFF"/>
            <w:vAlign w:val="bottom"/>
          </w:tcPr>
          <w:p w14:paraId="374E2620" w14:textId="77777777" w:rsidR="00D141FE" w:rsidRDefault="004560E9">
            <w:pPr>
              <w:pStyle w:val="a5"/>
              <w:framePr w:w="10138" w:h="14851" w:wrap="none" w:vAnchor="page" w:hAnchor="page" w:x="1140" w:y="942"/>
              <w:ind w:firstLine="0"/>
              <w:jc w:val="center"/>
            </w:pPr>
            <w:r>
              <w:t>Критерии для формирования вариантов предоставления услуги для подуслуги «Предоставление</w:t>
            </w:r>
          </w:p>
        </w:tc>
        <w:tc>
          <w:tcPr>
            <w:tcW w:w="2299" w:type="dxa"/>
            <w:tcBorders>
              <w:top w:val="single" w:sz="4" w:space="0" w:color="auto"/>
              <w:left w:val="single" w:sz="4" w:space="0" w:color="auto"/>
              <w:bottom w:val="single" w:sz="4" w:space="0" w:color="auto"/>
            </w:tcBorders>
            <w:shd w:val="clear" w:color="auto" w:fill="FFFFFF"/>
          </w:tcPr>
          <w:p w14:paraId="4C19600F" w14:textId="77777777" w:rsidR="00D141FE" w:rsidRDefault="00D141FE">
            <w:pPr>
              <w:framePr w:w="10138" w:h="14851" w:wrap="none" w:vAnchor="page" w:hAnchor="page" w:x="1140" w:y="942"/>
              <w:rPr>
                <w:sz w:val="10"/>
                <w:szCs w:val="10"/>
              </w:rPr>
            </w:pPr>
          </w:p>
        </w:tc>
        <w:tc>
          <w:tcPr>
            <w:tcW w:w="6024" w:type="dxa"/>
            <w:tcBorders>
              <w:top w:val="single" w:sz="4" w:space="0" w:color="auto"/>
              <w:left w:val="single" w:sz="4" w:space="0" w:color="auto"/>
              <w:bottom w:val="single" w:sz="4" w:space="0" w:color="auto"/>
              <w:right w:val="single" w:sz="4" w:space="0" w:color="auto"/>
            </w:tcBorders>
            <w:shd w:val="clear" w:color="auto" w:fill="FFFFFF"/>
          </w:tcPr>
          <w:p w14:paraId="0486EF67" w14:textId="77777777" w:rsidR="00D141FE" w:rsidRDefault="004560E9">
            <w:pPr>
              <w:pStyle w:val="a5"/>
              <w:framePr w:w="10138" w:h="14851" w:wrap="none" w:vAnchor="page" w:hAnchor="page" w:x="1140" w:y="942"/>
              <w:ind w:firstLine="0"/>
              <w:rPr>
                <w:sz w:val="22"/>
                <w:szCs w:val="22"/>
              </w:rPr>
            </w:pPr>
            <w:r>
              <w:rPr>
                <w:sz w:val="22"/>
                <w:szCs w:val="22"/>
              </w:rPr>
              <w:t>63.</w:t>
            </w:r>
          </w:p>
        </w:tc>
      </w:tr>
    </w:tbl>
    <w:p w14:paraId="1DC15069"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1C368F48"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2AE10C5F" w14:textId="77777777">
        <w:trPr>
          <w:trHeight w:hRule="exact" w:val="936"/>
        </w:trPr>
        <w:tc>
          <w:tcPr>
            <w:tcW w:w="1814" w:type="dxa"/>
            <w:tcBorders>
              <w:top w:val="single" w:sz="4" w:space="0" w:color="auto"/>
              <w:left w:val="single" w:sz="4" w:space="0" w:color="auto"/>
            </w:tcBorders>
            <w:shd w:val="clear" w:color="auto" w:fill="FFFFFF"/>
            <w:vAlign w:val="center"/>
          </w:tcPr>
          <w:p w14:paraId="74238D67" w14:textId="77777777" w:rsidR="00D141FE" w:rsidRDefault="004560E9">
            <w:pPr>
              <w:pStyle w:val="a5"/>
              <w:framePr w:w="10138" w:h="14890" w:wrap="none" w:vAnchor="page" w:hAnchor="page" w:x="1099" w:y="942"/>
              <w:ind w:firstLine="0"/>
              <w:jc w:val="center"/>
            </w:pPr>
            <w:r>
              <w:t>земельного участка в безвозмездное пользование»</w:t>
            </w:r>
          </w:p>
        </w:tc>
        <w:tc>
          <w:tcPr>
            <w:tcW w:w="2299" w:type="dxa"/>
            <w:tcBorders>
              <w:top w:val="single" w:sz="4" w:space="0" w:color="auto"/>
              <w:left w:val="single" w:sz="4" w:space="0" w:color="auto"/>
            </w:tcBorders>
            <w:shd w:val="clear" w:color="auto" w:fill="FFFFFF"/>
          </w:tcPr>
          <w:p w14:paraId="12F496DE" w14:textId="77777777" w:rsidR="00D141FE" w:rsidRDefault="00D141FE">
            <w:pPr>
              <w:framePr w:w="10138" w:h="14890" w:wrap="none" w:vAnchor="page" w:hAnchor="page" w:x="1099" w:y="942"/>
              <w:rPr>
                <w:sz w:val="10"/>
                <w:szCs w:val="10"/>
              </w:rPr>
            </w:pPr>
          </w:p>
        </w:tc>
        <w:tc>
          <w:tcPr>
            <w:tcW w:w="6024" w:type="dxa"/>
            <w:tcBorders>
              <w:top w:val="single" w:sz="4" w:space="0" w:color="auto"/>
              <w:left w:val="single" w:sz="4" w:space="0" w:color="auto"/>
              <w:right w:val="single" w:sz="4" w:space="0" w:color="auto"/>
            </w:tcBorders>
            <w:shd w:val="clear" w:color="auto" w:fill="FFFFFF"/>
          </w:tcPr>
          <w:p w14:paraId="4C4C6C3C" w14:textId="77777777" w:rsidR="00D141FE" w:rsidRDefault="00D141FE">
            <w:pPr>
              <w:framePr w:w="10138" w:h="14890" w:wrap="none" w:vAnchor="page" w:hAnchor="page" w:x="1099" w:y="942"/>
              <w:rPr>
                <w:sz w:val="10"/>
                <w:szCs w:val="10"/>
              </w:rPr>
            </w:pPr>
          </w:p>
        </w:tc>
      </w:tr>
      <w:tr w:rsidR="00D141FE" w14:paraId="27317CFC" w14:textId="77777777">
        <w:trPr>
          <w:trHeight w:hRule="exact" w:val="509"/>
        </w:trPr>
        <w:tc>
          <w:tcPr>
            <w:tcW w:w="1814" w:type="dxa"/>
            <w:tcBorders>
              <w:top w:val="single" w:sz="4" w:space="0" w:color="auto"/>
              <w:left w:val="single" w:sz="4" w:space="0" w:color="auto"/>
            </w:tcBorders>
            <w:shd w:val="clear" w:color="auto" w:fill="FFFFFF"/>
          </w:tcPr>
          <w:p w14:paraId="16A4526F" w14:textId="77777777" w:rsidR="00D141FE" w:rsidRDefault="004560E9">
            <w:pPr>
              <w:pStyle w:val="a5"/>
              <w:framePr w:w="10138" w:h="14890" w:wrap="none" w:vAnchor="page" w:hAnchor="page" w:x="1099" w:y="942"/>
              <w:ind w:firstLine="0"/>
            </w:pPr>
            <w:r>
              <w:t>73.</w:t>
            </w:r>
          </w:p>
        </w:tc>
        <w:tc>
          <w:tcPr>
            <w:tcW w:w="2299" w:type="dxa"/>
            <w:tcBorders>
              <w:top w:val="single" w:sz="4" w:space="0" w:color="auto"/>
              <w:left w:val="single" w:sz="4" w:space="0" w:color="auto"/>
            </w:tcBorders>
            <w:shd w:val="clear" w:color="auto" w:fill="FFFFFF"/>
            <w:vAlign w:val="bottom"/>
          </w:tcPr>
          <w:p w14:paraId="38FB2F76" w14:textId="77777777" w:rsidR="00D141FE" w:rsidRDefault="004560E9">
            <w:pPr>
              <w:pStyle w:val="a5"/>
              <w:framePr w:w="10138" w:h="14890" w:wrap="none" w:vAnchor="page" w:hAnchor="page" w:x="1099" w:y="942"/>
              <w:ind w:firstLine="0"/>
            </w:pPr>
            <w:r>
              <w:t>1. Кто обращается за услугой?</w:t>
            </w:r>
          </w:p>
        </w:tc>
        <w:tc>
          <w:tcPr>
            <w:tcW w:w="6024" w:type="dxa"/>
            <w:tcBorders>
              <w:top w:val="single" w:sz="4" w:space="0" w:color="auto"/>
              <w:left w:val="single" w:sz="4" w:space="0" w:color="auto"/>
              <w:right w:val="single" w:sz="4" w:space="0" w:color="auto"/>
            </w:tcBorders>
            <w:shd w:val="clear" w:color="auto" w:fill="FFFFFF"/>
            <w:vAlign w:val="bottom"/>
          </w:tcPr>
          <w:p w14:paraId="1758921E" w14:textId="77777777" w:rsidR="00D141FE" w:rsidRDefault="004560E9">
            <w:pPr>
              <w:pStyle w:val="a5"/>
              <w:framePr w:w="10138" w:h="14890" w:wrap="none" w:vAnchor="page" w:hAnchor="page" w:x="1099" w:y="942"/>
              <w:numPr>
                <w:ilvl w:val="0"/>
                <w:numId w:val="95"/>
              </w:numPr>
              <w:tabs>
                <w:tab w:val="left" w:pos="240"/>
              </w:tabs>
              <w:ind w:firstLine="0"/>
            </w:pPr>
            <w:r>
              <w:t>Заявитель</w:t>
            </w:r>
          </w:p>
          <w:p w14:paraId="3BEA50FB" w14:textId="77777777" w:rsidR="00D141FE" w:rsidRDefault="004560E9">
            <w:pPr>
              <w:pStyle w:val="a5"/>
              <w:framePr w:w="10138" w:h="14890" w:wrap="none" w:vAnchor="page" w:hAnchor="page" w:x="1099" w:y="942"/>
              <w:numPr>
                <w:ilvl w:val="0"/>
                <w:numId w:val="95"/>
              </w:numPr>
              <w:tabs>
                <w:tab w:val="left" w:pos="211"/>
              </w:tabs>
              <w:ind w:firstLine="0"/>
            </w:pPr>
            <w:r>
              <w:t>Представитель</w:t>
            </w:r>
          </w:p>
        </w:tc>
      </w:tr>
      <w:tr w:rsidR="00D141FE" w14:paraId="3E9F8322" w14:textId="77777777">
        <w:trPr>
          <w:trHeight w:hRule="exact" w:val="754"/>
        </w:trPr>
        <w:tc>
          <w:tcPr>
            <w:tcW w:w="1814" w:type="dxa"/>
            <w:tcBorders>
              <w:top w:val="single" w:sz="4" w:space="0" w:color="auto"/>
              <w:left w:val="single" w:sz="4" w:space="0" w:color="auto"/>
            </w:tcBorders>
            <w:shd w:val="clear" w:color="auto" w:fill="FFFFFF"/>
          </w:tcPr>
          <w:p w14:paraId="3094942F" w14:textId="77777777" w:rsidR="00D141FE" w:rsidRDefault="004560E9">
            <w:pPr>
              <w:pStyle w:val="a5"/>
              <w:framePr w:w="10138" w:h="14890" w:wrap="none" w:vAnchor="page" w:hAnchor="page" w:x="1099" w:y="942"/>
              <w:ind w:firstLine="0"/>
            </w:pPr>
            <w:r>
              <w:t>74.</w:t>
            </w:r>
          </w:p>
        </w:tc>
        <w:tc>
          <w:tcPr>
            <w:tcW w:w="2299" w:type="dxa"/>
            <w:tcBorders>
              <w:top w:val="single" w:sz="4" w:space="0" w:color="auto"/>
              <w:left w:val="single" w:sz="4" w:space="0" w:color="auto"/>
            </w:tcBorders>
            <w:shd w:val="clear" w:color="auto" w:fill="FFFFFF"/>
          </w:tcPr>
          <w:p w14:paraId="4F05913C" w14:textId="77777777" w:rsidR="00D141FE" w:rsidRDefault="004560E9">
            <w:pPr>
              <w:pStyle w:val="a5"/>
              <w:framePr w:w="10138" w:h="14890" w:wrap="none" w:vAnchor="page" w:hAnchor="page" w:x="1099" w:y="942"/>
              <w:ind w:firstLine="0"/>
            </w:pPr>
            <w:r>
              <w:t>4. К какой категории относится заявитель?</w:t>
            </w:r>
          </w:p>
        </w:tc>
        <w:tc>
          <w:tcPr>
            <w:tcW w:w="6024" w:type="dxa"/>
            <w:tcBorders>
              <w:top w:val="single" w:sz="4" w:space="0" w:color="auto"/>
              <w:left w:val="single" w:sz="4" w:space="0" w:color="auto"/>
              <w:right w:val="single" w:sz="4" w:space="0" w:color="auto"/>
            </w:tcBorders>
            <w:shd w:val="clear" w:color="auto" w:fill="FFFFFF"/>
            <w:vAlign w:val="bottom"/>
          </w:tcPr>
          <w:p w14:paraId="23A1938C" w14:textId="77777777" w:rsidR="00D141FE" w:rsidRDefault="004560E9">
            <w:pPr>
              <w:pStyle w:val="a5"/>
              <w:framePr w:w="10138" w:h="14890" w:wrap="none" w:vAnchor="page" w:hAnchor="page" w:x="1099" w:y="942"/>
              <w:numPr>
                <w:ilvl w:val="0"/>
                <w:numId w:val="96"/>
              </w:numPr>
              <w:tabs>
                <w:tab w:val="left" w:pos="226"/>
              </w:tabs>
              <w:ind w:firstLine="0"/>
            </w:pPr>
            <w:r>
              <w:t>Физическое лицо</w:t>
            </w:r>
          </w:p>
          <w:p w14:paraId="08A63928" w14:textId="77777777" w:rsidR="00D141FE" w:rsidRDefault="004560E9">
            <w:pPr>
              <w:pStyle w:val="a5"/>
              <w:framePr w:w="10138" w:h="14890" w:wrap="none" w:vAnchor="page" w:hAnchor="page" w:x="1099" w:y="942"/>
              <w:numPr>
                <w:ilvl w:val="0"/>
                <w:numId w:val="96"/>
              </w:numPr>
              <w:tabs>
                <w:tab w:val="left" w:pos="211"/>
              </w:tabs>
              <w:ind w:firstLine="0"/>
            </w:pPr>
            <w:r>
              <w:t>Индивидуальный предприниматель</w:t>
            </w:r>
          </w:p>
          <w:p w14:paraId="6BEB5818" w14:textId="77777777" w:rsidR="00D141FE" w:rsidRDefault="004560E9">
            <w:pPr>
              <w:pStyle w:val="a5"/>
              <w:framePr w:w="10138" w:h="14890" w:wrap="none" w:vAnchor="page" w:hAnchor="page" w:x="1099" w:y="942"/>
              <w:numPr>
                <w:ilvl w:val="0"/>
                <w:numId w:val="96"/>
              </w:numPr>
              <w:tabs>
                <w:tab w:val="left" w:pos="211"/>
              </w:tabs>
              <w:ind w:firstLine="0"/>
            </w:pPr>
            <w:r>
              <w:t>Юридическое лицо</w:t>
            </w:r>
          </w:p>
        </w:tc>
      </w:tr>
      <w:tr w:rsidR="00D141FE" w14:paraId="40523362" w14:textId="77777777">
        <w:trPr>
          <w:trHeight w:hRule="exact" w:val="3360"/>
        </w:trPr>
        <w:tc>
          <w:tcPr>
            <w:tcW w:w="1814" w:type="dxa"/>
            <w:tcBorders>
              <w:top w:val="single" w:sz="4" w:space="0" w:color="auto"/>
              <w:left w:val="single" w:sz="4" w:space="0" w:color="auto"/>
            </w:tcBorders>
            <w:shd w:val="clear" w:color="auto" w:fill="FFFFFF"/>
          </w:tcPr>
          <w:p w14:paraId="08769748" w14:textId="77777777" w:rsidR="00D141FE" w:rsidRDefault="004560E9">
            <w:pPr>
              <w:pStyle w:val="a5"/>
              <w:framePr w:w="10138" w:h="14890" w:wrap="none" w:vAnchor="page" w:hAnchor="page" w:x="1099" w:y="942"/>
              <w:ind w:firstLine="0"/>
            </w:pPr>
            <w:r>
              <w:t>75.</w:t>
            </w:r>
          </w:p>
        </w:tc>
        <w:tc>
          <w:tcPr>
            <w:tcW w:w="2299" w:type="dxa"/>
            <w:tcBorders>
              <w:top w:val="single" w:sz="4" w:space="0" w:color="auto"/>
              <w:left w:val="single" w:sz="4" w:space="0" w:color="auto"/>
            </w:tcBorders>
            <w:shd w:val="clear" w:color="auto" w:fill="FFFFFF"/>
          </w:tcPr>
          <w:p w14:paraId="48965629" w14:textId="77777777" w:rsidR="00D141FE" w:rsidRDefault="004560E9">
            <w:pPr>
              <w:pStyle w:val="a5"/>
              <w:framePr w:w="10138" w:h="14890" w:wrap="none" w:vAnchor="page" w:hAnchor="page" w:x="1099" w:y="942"/>
              <w:ind w:firstLine="0"/>
            </w:pPr>
            <w:r>
              <w:t>8. К какой категории относится заявитель (физическое лицо)?</w:t>
            </w:r>
          </w:p>
        </w:tc>
        <w:tc>
          <w:tcPr>
            <w:tcW w:w="6024" w:type="dxa"/>
            <w:tcBorders>
              <w:top w:val="single" w:sz="4" w:space="0" w:color="auto"/>
              <w:left w:val="single" w:sz="4" w:space="0" w:color="auto"/>
              <w:right w:val="single" w:sz="4" w:space="0" w:color="auto"/>
            </w:tcBorders>
            <w:shd w:val="clear" w:color="auto" w:fill="FFFFFF"/>
            <w:vAlign w:val="bottom"/>
          </w:tcPr>
          <w:p w14:paraId="4A7434CA" w14:textId="77777777" w:rsidR="00D141FE" w:rsidRDefault="004560E9">
            <w:pPr>
              <w:pStyle w:val="a5"/>
              <w:framePr w:w="10138" w:h="14890" w:wrap="none" w:vAnchor="page" w:hAnchor="page" w:x="1099" w:y="942"/>
              <w:numPr>
                <w:ilvl w:val="0"/>
                <w:numId w:val="97"/>
              </w:numPr>
              <w:tabs>
                <w:tab w:val="left" w:pos="230"/>
              </w:tabs>
              <w:spacing w:line="230" w:lineRule="auto"/>
              <w:ind w:firstLine="0"/>
            </w:pPr>
            <w:r>
              <w:t>Гражданин, испрашивающий участок для индивидуального жилищного строительства, личного подсобного хозяйства</w:t>
            </w:r>
          </w:p>
          <w:p w14:paraId="671A17AD" w14:textId="77777777" w:rsidR="00D141FE" w:rsidRDefault="004560E9">
            <w:pPr>
              <w:pStyle w:val="a5"/>
              <w:framePr w:w="10138" w:h="14890" w:wrap="none" w:vAnchor="page" w:hAnchor="page" w:x="1099" w:y="942"/>
              <w:numPr>
                <w:ilvl w:val="0"/>
                <w:numId w:val="97"/>
              </w:numPr>
              <w:tabs>
                <w:tab w:val="left" w:pos="336"/>
              </w:tabs>
              <w:spacing w:line="230" w:lineRule="auto"/>
              <w:ind w:firstLine="0"/>
            </w:pPr>
            <w:r>
              <w:t>Работник организации, которой участок предоставлен в постоянное (бессрочное) пользование</w:t>
            </w:r>
          </w:p>
          <w:p w14:paraId="6F0B3012" w14:textId="77777777" w:rsidR="00D141FE" w:rsidRDefault="004560E9">
            <w:pPr>
              <w:pStyle w:val="a5"/>
              <w:framePr w:w="10138" w:h="14890" w:wrap="none" w:vAnchor="page" w:hAnchor="page" w:x="1099" w:y="942"/>
              <w:numPr>
                <w:ilvl w:val="0"/>
                <w:numId w:val="97"/>
              </w:numPr>
              <w:tabs>
                <w:tab w:val="left" w:pos="346"/>
              </w:tabs>
              <w:spacing w:line="230" w:lineRule="auto"/>
              <w:ind w:firstLine="0"/>
            </w:pPr>
            <w:r>
              <w:t>Работник в муниципальном образовании и по установленной законодательством специальности</w:t>
            </w:r>
          </w:p>
          <w:p w14:paraId="1B4015C8" w14:textId="77777777" w:rsidR="00D141FE" w:rsidRDefault="004560E9">
            <w:pPr>
              <w:pStyle w:val="a5"/>
              <w:framePr w:w="10138" w:h="14890" w:wrap="none" w:vAnchor="page" w:hAnchor="page" w:x="1099" w:y="942"/>
              <w:numPr>
                <w:ilvl w:val="0"/>
                <w:numId w:val="97"/>
              </w:numPr>
              <w:tabs>
                <w:tab w:val="left" w:pos="336"/>
              </w:tabs>
              <w:spacing w:line="230" w:lineRule="auto"/>
              <w:ind w:firstLine="0"/>
            </w:pPr>
            <w:r>
              <w:t>Гражданин, которому предоставлено служебное помещение в виде жилого дома</w:t>
            </w:r>
          </w:p>
          <w:p w14:paraId="04905B39" w14:textId="77777777" w:rsidR="00D141FE" w:rsidRDefault="004560E9">
            <w:pPr>
              <w:pStyle w:val="a5"/>
              <w:framePr w:w="10138" w:h="14890" w:wrap="none" w:vAnchor="page" w:hAnchor="page" w:x="1099" w:y="942"/>
              <w:numPr>
                <w:ilvl w:val="0"/>
                <w:numId w:val="97"/>
              </w:numPr>
              <w:tabs>
                <w:tab w:val="left" w:pos="341"/>
              </w:tabs>
              <w:spacing w:line="230" w:lineRule="auto"/>
              <w:ind w:firstLine="0"/>
            </w:pPr>
            <w:r>
              <w:t>Гражданин, испрашивающий участок для сельскохозяйственной деятельности</w:t>
            </w:r>
          </w:p>
          <w:p w14:paraId="31084AB6" w14:textId="77777777" w:rsidR="00D141FE" w:rsidRDefault="004560E9">
            <w:pPr>
              <w:pStyle w:val="a5"/>
              <w:framePr w:w="10138" w:h="14890" w:wrap="none" w:vAnchor="page" w:hAnchor="page" w:x="1099" w:y="942"/>
              <w:numPr>
                <w:ilvl w:val="0"/>
                <w:numId w:val="97"/>
              </w:numPr>
              <w:tabs>
                <w:tab w:val="left" w:pos="341"/>
              </w:tabs>
              <w:spacing w:line="230" w:lineRule="auto"/>
              <w:ind w:firstLine="0"/>
            </w:pPr>
            <w:r>
              <w:t>Лицо, у которого изъят участок, который был предоставлен на праве безвозмездного пользования</w:t>
            </w:r>
          </w:p>
          <w:p w14:paraId="2626FA04" w14:textId="77777777" w:rsidR="00D141FE" w:rsidRDefault="004560E9">
            <w:pPr>
              <w:pStyle w:val="a5"/>
              <w:framePr w:w="10138" w:h="14890" w:wrap="none" w:vAnchor="page" w:hAnchor="page" w:x="1099" w:y="942"/>
              <w:numPr>
                <w:ilvl w:val="0"/>
                <w:numId w:val="97"/>
              </w:numPr>
              <w:tabs>
                <w:tab w:val="left" w:pos="336"/>
              </w:tabs>
              <w:spacing w:line="230" w:lineRule="auto"/>
              <w:ind w:firstLine="0"/>
            </w:pPr>
            <w:r>
              <w:t>Лицо, относящееся к коренным малочисленным народам Севера, Сибири и Дальнего Востока Российской Федерации</w:t>
            </w:r>
          </w:p>
        </w:tc>
      </w:tr>
      <w:tr w:rsidR="00D141FE" w14:paraId="60EAB8CC" w14:textId="77777777">
        <w:trPr>
          <w:trHeight w:hRule="exact" w:val="701"/>
        </w:trPr>
        <w:tc>
          <w:tcPr>
            <w:tcW w:w="1814" w:type="dxa"/>
            <w:tcBorders>
              <w:top w:val="single" w:sz="4" w:space="0" w:color="auto"/>
              <w:left w:val="single" w:sz="4" w:space="0" w:color="auto"/>
            </w:tcBorders>
            <w:shd w:val="clear" w:color="auto" w:fill="FFFFFF"/>
          </w:tcPr>
          <w:p w14:paraId="2C8A1ED4" w14:textId="77777777" w:rsidR="00D141FE" w:rsidRDefault="004560E9">
            <w:pPr>
              <w:pStyle w:val="a5"/>
              <w:framePr w:w="10138" w:h="14890" w:wrap="none" w:vAnchor="page" w:hAnchor="page" w:x="1099" w:y="942"/>
              <w:ind w:firstLine="0"/>
            </w:pPr>
            <w:r>
              <w:t>76.</w:t>
            </w:r>
          </w:p>
        </w:tc>
        <w:tc>
          <w:tcPr>
            <w:tcW w:w="2299" w:type="dxa"/>
            <w:tcBorders>
              <w:top w:val="single" w:sz="4" w:space="0" w:color="auto"/>
              <w:left w:val="single" w:sz="4" w:space="0" w:color="auto"/>
            </w:tcBorders>
            <w:shd w:val="clear" w:color="auto" w:fill="FFFFFF"/>
            <w:vAlign w:val="bottom"/>
          </w:tcPr>
          <w:p w14:paraId="49CD77E4" w14:textId="77777777" w:rsidR="00D141FE" w:rsidRDefault="004560E9">
            <w:pPr>
              <w:pStyle w:val="a5"/>
              <w:framePr w:w="10138" w:h="14890" w:wrap="none" w:vAnchor="page" w:hAnchor="page" w:x="1099" w:y="942"/>
              <w:ind w:firstLine="0"/>
            </w:pPr>
            <w:r>
              <w:t>16.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6A7D4D9A" w14:textId="77777777" w:rsidR="00D141FE" w:rsidRDefault="004560E9">
            <w:pPr>
              <w:pStyle w:val="a5"/>
              <w:framePr w:w="10138" w:h="14890" w:wrap="none" w:vAnchor="page" w:hAnchor="page" w:x="1099" w:y="942"/>
              <w:numPr>
                <w:ilvl w:val="0"/>
                <w:numId w:val="98"/>
              </w:numPr>
              <w:tabs>
                <w:tab w:val="left" w:pos="302"/>
              </w:tabs>
              <w:ind w:firstLine="0"/>
            </w:pPr>
            <w:r>
              <w:t>Соглашение об изъятии земельного участка</w:t>
            </w:r>
          </w:p>
          <w:p w14:paraId="6416FCBD" w14:textId="77777777" w:rsidR="00D141FE" w:rsidRDefault="004560E9">
            <w:pPr>
              <w:pStyle w:val="a5"/>
              <w:framePr w:w="10138" w:h="14890" w:wrap="none" w:vAnchor="page" w:hAnchor="page" w:x="1099" w:y="942"/>
              <w:numPr>
                <w:ilvl w:val="0"/>
                <w:numId w:val="98"/>
              </w:numPr>
              <w:tabs>
                <w:tab w:val="left" w:pos="331"/>
              </w:tabs>
              <w:spacing w:line="230" w:lineRule="auto"/>
              <w:ind w:firstLine="0"/>
            </w:pPr>
            <w:r>
              <w:t>Решение суда, на основании которого изъят земельный участок</w:t>
            </w:r>
          </w:p>
        </w:tc>
      </w:tr>
      <w:tr w:rsidR="00D141FE" w14:paraId="285F83AD" w14:textId="77777777">
        <w:trPr>
          <w:trHeight w:hRule="exact" w:val="2155"/>
        </w:trPr>
        <w:tc>
          <w:tcPr>
            <w:tcW w:w="1814" w:type="dxa"/>
            <w:tcBorders>
              <w:top w:val="single" w:sz="4" w:space="0" w:color="auto"/>
              <w:left w:val="single" w:sz="4" w:space="0" w:color="auto"/>
            </w:tcBorders>
            <w:shd w:val="clear" w:color="auto" w:fill="FFFFFF"/>
          </w:tcPr>
          <w:p w14:paraId="27C057A8" w14:textId="77777777" w:rsidR="00D141FE" w:rsidRDefault="004560E9">
            <w:pPr>
              <w:pStyle w:val="a5"/>
              <w:framePr w:w="10138" w:h="14890" w:wrap="none" w:vAnchor="page" w:hAnchor="page" w:x="1099" w:y="942"/>
              <w:ind w:firstLine="0"/>
            </w:pPr>
            <w:r>
              <w:t>77.</w:t>
            </w:r>
          </w:p>
        </w:tc>
        <w:tc>
          <w:tcPr>
            <w:tcW w:w="2299" w:type="dxa"/>
            <w:tcBorders>
              <w:top w:val="single" w:sz="4" w:space="0" w:color="auto"/>
              <w:left w:val="single" w:sz="4" w:space="0" w:color="auto"/>
            </w:tcBorders>
            <w:shd w:val="clear" w:color="auto" w:fill="FFFFFF"/>
          </w:tcPr>
          <w:p w14:paraId="18EF90F0" w14:textId="77777777" w:rsidR="00D141FE" w:rsidRDefault="004560E9">
            <w:pPr>
              <w:pStyle w:val="a5"/>
              <w:framePr w:w="10138" w:h="14890" w:wrap="none" w:vAnchor="page" w:hAnchor="page" w:x="1099" w:y="942"/>
              <w:ind w:firstLine="0"/>
            </w:pPr>
            <w:r>
              <w:t>19. К какой категории относится заявитель (индивидуальный предприниматель)?</w:t>
            </w:r>
          </w:p>
        </w:tc>
        <w:tc>
          <w:tcPr>
            <w:tcW w:w="6024" w:type="dxa"/>
            <w:tcBorders>
              <w:top w:val="single" w:sz="4" w:space="0" w:color="auto"/>
              <w:left w:val="single" w:sz="4" w:space="0" w:color="auto"/>
              <w:right w:val="single" w:sz="4" w:space="0" w:color="auto"/>
            </w:tcBorders>
            <w:shd w:val="clear" w:color="auto" w:fill="FFFFFF"/>
            <w:vAlign w:val="bottom"/>
          </w:tcPr>
          <w:p w14:paraId="399816E9" w14:textId="77777777" w:rsidR="00D141FE" w:rsidRDefault="004560E9">
            <w:pPr>
              <w:pStyle w:val="a5"/>
              <w:framePr w:w="10138" w:h="14890" w:wrap="none" w:vAnchor="page" w:hAnchor="page" w:x="1099" w:y="942"/>
              <w:numPr>
                <w:ilvl w:val="0"/>
                <w:numId w:val="99"/>
              </w:numPr>
              <w:tabs>
                <w:tab w:val="left" w:pos="350"/>
              </w:tabs>
              <w:spacing w:line="233" w:lineRule="auto"/>
              <w:ind w:firstLine="0"/>
            </w:pPr>
            <w: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1AB3CCAD" w14:textId="77777777" w:rsidR="00D141FE" w:rsidRDefault="004560E9">
            <w:pPr>
              <w:pStyle w:val="a5"/>
              <w:framePr w:w="10138" w:h="14890" w:wrap="none" w:vAnchor="page" w:hAnchor="page" w:x="1099" w:y="942"/>
              <w:numPr>
                <w:ilvl w:val="0"/>
                <w:numId w:val="99"/>
              </w:numPr>
              <w:tabs>
                <w:tab w:val="left" w:pos="355"/>
              </w:tabs>
              <w:spacing w:line="230" w:lineRule="auto"/>
              <w:ind w:firstLine="0"/>
            </w:pPr>
            <w:r>
              <w:t>Лицо, испрашивающее участок для сельскохозяйственного, охотхозяйственного, лесохозяйственного использования</w:t>
            </w:r>
          </w:p>
          <w:p w14:paraId="7EBFCF20" w14:textId="77777777" w:rsidR="00D141FE" w:rsidRDefault="004560E9">
            <w:pPr>
              <w:pStyle w:val="a5"/>
              <w:framePr w:w="10138" w:h="14890" w:wrap="none" w:vAnchor="page" w:hAnchor="page" w:x="1099" w:y="942"/>
              <w:numPr>
                <w:ilvl w:val="0"/>
                <w:numId w:val="99"/>
              </w:numPr>
              <w:tabs>
                <w:tab w:val="left" w:pos="355"/>
              </w:tabs>
              <w:spacing w:line="230" w:lineRule="auto"/>
              <w:ind w:firstLine="0"/>
            </w:pPr>
            <w:r>
              <w:t>Крестьянское (фермерское) хозяйство, испрашивающее участок для осуществления своей деятельности</w:t>
            </w:r>
          </w:p>
          <w:p w14:paraId="1F7A0D5E" w14:textId="77777777" w:rsidR="00D141FE" w:rsidRDefault="004560E9">
            <w:pPr>
              <w:pStyle w:val="a5"/>
              <w:framePr w:w="10138" w:h="14890" w:wrap="none" w:vAnchor="page" w:hAnchor="page" w:x="1099" w:y="942"/>
              <w:numPr>
                <w:ilvl w:val="0"/>
                <w:numId w:val="99"/>
              </w:numPr>
              <w:tabs>
                <w:tab w:val="left" w:pos="355"/>
              </w:tabs>
              <w:spacing w:line="230" w:lineRule="auto"/>
              <w:ind w:firstLine="0"/>
            </w:pPr>
            <w:r>
              <w:t>Лицо, у которого изъят участок, предоставленный в безвозмездное пользование</w:t>
            </w:r>
          </w:p>
        </w:tc>
      </w:tr>
      <w:tr w:rsidR="00D141FE" w14:paraId="52D79C3C" w14:textId="77777777">
        <w:trPr>
          <w:trHeight w:hRule="exact" w:val="970"/>
        </w:trPr>
        <w:tc>
          <w:tcPr>
            <w:tcW w:w="1814" w:type="dxa"/>
            <w:tcBorders>
              <w:top w:val="single" w:sz="4" w:space="0" w:color="auto"/>
              <w:left w:val="single" w:sz="4" w:space="0" w:color="auto"/>
            </w:tcBorders>
            <w:shd w:val="clear" w:color="auto" w:fill="FFFFFF"/>
          </w:tcPr>
          <w:p w14:paraId="734B43FC" w14:textId="77777777" w:rsidR="00D141FE" w:rsidRDefault="004560E9">
            <w:pPr>
              <w:pStyle w:val="a5"/>
              <w:framePr w:w="10138" w:h="14890" w:wrap="none" w:vAnchor="page" w:hAnchor="page" w:x="1099" w:y="942"/>
              <w:ind w:firstLine="0"/>
            </w:pPr>
            <w:r>
              <w:t>78.</w:t>
            </w:r>
          </w:p>
        </w:tc>
        <w:tc>
          <w:tcPr>
            <w:tcW w:w="2299" w:type="dxa"/>
            <w:tcBorders>
              <w:top w:val="single" w:sz="4" w:space="0" w:color="auto"/>
              <w:left w:val="single" w:sz="4" w:space="0" w:color="auto"/>
            </w:tcBorders>
            <w:shd w:val="clear" w:color="auto" w:fill="FFFFFF"/>
            <w:vAlign w:val="bottom"/>
          </w:tcPr>
          <w:p w14:paraId="297C06F8" w14:textId="77777777" w:rsidR="00D141FE" w:rsidRDefault="004560E9">
            <w:pPr>
              <w:pStyle w:val="a5"/>
              <w:framePr w:w="10138" w:h="14890" w:wrap="none" w:vAnchor="page" w:hAnchor="page" w:x="1099" w:y="942"/>
              <w:ind w:firstLine="0"/>
            </w:pPr>
            <w:r>
              <w:t>24. Крестьянское (фермерское) хозяйство создано несколькими гражданами?</w:t>
            </w:r>
          </w:p>
        </w:tc>
        <w:tc>
          <w:tcPr>
            <w:tcW w:w="6024" w:type="dxa"/>
            <w:tcBorders>
              <w:top w:val="single" w:sz="4" w:space="0" w:color="auto"/>
              <w:left w:val="single" w:sz="4" w:space="0" w:color="auto"/>
              <w:right w:val="single" w:sz="4" w:space="0" w:color="auto"/>
            </w:tcBorders>
            <w:shd w:val="clear" w:color="auto" w:fill="FFFFFF"/>
            <w:vAlign w:val="bottom"/>
          </w:tcPr>
          <w:p w14:paraId="16242BA4" w14:textId="77777777" w:rsidR="00D141FE" w:rsidRDefault="004560E9">
            <w:pPr>
              <w:pStyle w:val="a5"/>
              <w:framePr w:w="10138" w:h="14890" w:wrap="none" w:vAnchor="page" w:hAnchor="page" w:x="1099" w:y="942"/>
              <w:numPr>
                <w:ilvl w:val="0"/>
                <w:numId w:val="100"/>
              </w:numPr>
              <w:tabs>
                <w:tab w:val="left" w:pos="350"/>
                <w:tab w:val="left" w:pos="1781"/>
                <w:tab w:val="left" w:pos="3192"/>
                <w:tab w:val="left" w:pos="4310"/>
                <w:tab w:val="left" w:pos="5251"/>
              </w:tabs>
              <w:spacing w:line="218" w:lineRule="auto"/>
              <w:ind w:firstLine="0"/>
            </w:pPr>
            <w:r>
              <w:t>Крестьянское</w:t>
            </w:r>
            <w:r>
              <w:tab/>
              <w:t>(фермерское)</w:t>
            </w:r>
            <w:r>
              <w:tab/>
              <w:t>хозяйство</w:t>
            </w:r>
            <w:r>
              <w:tab/>
              <w:t>создано</w:t>
            </w:r>
            <w:r>
              <w:tab/>
              <w:t>одним</w:t>
            </w:r>
          </w:p>
          <w:p w14:paraId="04AAFA5D" w14:textId="77777777" w:rsidR="00D141FE" w:rsidRDefault="004560E9">
            <w:pPr>
              <w:pStyle w:val="a5"/>
              <w:framePr w:w="10138" w:h="14890" w:wrap="none" w:vAnchor="page" w:hAnchor="page" w:x="1099" w:y="942"/>
              <w:ind w:firstLine="0"/>
            </w:pPr>
            <w:r>
              <w:t>гражданином</w:t>
            </w:r>
          </w:p>
          <w:p w14:paraId="2E5375B6" w14:textId="77777777" w:rsidR="00D141FE" w:rsidRDefault="004560E9">
            <w:pPr>
              <w:pStyle w:val="a5"/>
              <w:framePr w:w="10138" w:h="14890" w:wrap="none" w:vAnchor="page" w:hAnchor="page" w:x="1099" w:y="942"/>
              <w:numPr>
                <w:ilvl w:val="0"/>
                <w:numId w:val="100"/>
              </w:numPr>
              <w:tabs>
                <w:tab w:val="left" w:pos="350"/>
              </w:tabs>
              <w:spacing w:line="230" w:lineRule="auto"/>
              <w:ind w:firstLine="0"/>
            </w:pPr>
            <w:r>
              <w:t>Крестьянское (фермерское) хозяйство создано 2 и более гражданами</w:t>
            </w:r>
          </w:p>
        </w:tc>
      </w:tr>
      <w:tr w:rsidR="00D141FE" w14:paraId="338B6CB7" w14:textId="77777777">
        <w:trPr>
          <w:trHeight w:hRule="exact" w:val="696"/>
        </w:trPr>
        <w:tc>
          <w:tcPr>
            <w:tcW w:w="1814" w:type="dxa"/>
            <w:tcBorders>
              <w:top w:val="single" w:sz="4" w:space="0" w:color="auto"/>
              <w:left w:val="single" w:sz="4" w:space="0" w:color="auto"/>
            </w:tcBorders>
            <w:shd w:val="clear" w:color="auto" w:fill="FFFFFF"/>
          </w:tcPr>
          <w:p w14:paraId="349190D3" w14:textId="77777777" w:rsidR="00D141FE" w:rsidRDefault="004560E9">
            <w:pPr>
              <w:pStyle w:val="a5"/>
              <w:framePr w:w="10138" w:h="14890" w:wrap="none" w:vAnchor="page" w:hAnchor="page" w:x="1099" w:y="942"/>
              <w:ind w:firstLine="0"/>
            </w:pPr>
            <w:r>
              <w:t>79.</w:t>
            </w:r>
          </w:p>
        </w:tc>
        <w:tc>
          <w:tcPr>
            <w:tcW w:w="2299" w:type="dxa"/>
            <w:tcBorders>
              <w:top w:val="single" w:sz="4" w:space="0" w:color="auto"/>
              <w:left w:val="single" w:sz="4" w:space="0" w:color="auto"/>
            </w:tcBorders>
            <w:shd w:val="clear" w:color="auto" w:fill="FFFFFF"/>
            <w:vAlign w:val="bottom"/>
          </w:tcPr>
          <w:p w14:paraId="4F6DBF20" w14:textId="77777777" w:rsidR="00D141FE" w:rsidRDefault="004560E9">
            <w:pPr>
              <w:pStyle w:val="a5"/>
              <w:framePr w:w="10138" w:h="14890" w:wrap="none" w:vAnchor="page" w:hAnchor="page" w:x="1099" w:y="942"/>
              <w:ind w:firstLine="0"/>
            </w:pPr>
            <w:r>
              <w:t>27.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404A0B9C" w14:textId="77777777" w:rsidR="00D141FE" w:rsidRDefault="004560E9">
            <w:pPr>
              <w:pStyle w:val="a5"/>
              <w:framePr w:w="10138" w:h="14890" w:wrap="none" w:vAnchor="page" w:hAnchor="page" w:x="1099" w:y="942"/>
              <w:numPr>
                <w:ilvl w:val="0"/>
                <w:numId w:val="101"/>
              </w:numPr>
              <w:tabs>
                <w:tab w:val="left" w:pos="374"/>
              </w:tabs>
              <w:ind w:firstLine="0"/>
            </w:pPr>
            <w:r>
              <w:t>Соглашение об изъятии земельного участка</w:t>
            </w:r>
          </w:p>
          <w:p w14:paraId="73AC4978" w14:textId="77777777" w:rsidR="00D141FE" w:rsidRDefault="004560E9">
            <w:pPr>
              <w:pStyle w:val="a5"/>
              <w:framePr w:w="10138" w:h="14890" w:wrap="none" w:vAnchor="page" w:hAnchor="page" w:x="1099" w:y="942"/>
              <w:numPr>
                <w:ilvl w:val="0"/>
                <w:numId w:val="101"/>
              </w:numPr>
              <w:tabs>
                <w:tab w:val="left" w:pos="355"/>
              </w:tabs>
              <w:ind w:firstLine="0"/>
            </w:pPr>
            <w:r>
              <w:t>Решение суда, на основании которого изъят земельный участок</w:t>
            </w:r>
          </w:p>
        </w:tc>
      </w:tr>
      <w:tr w:rsidR="00D141FE" w14:paraId="45699D81" w14:textId="77777777">
        <w:trPr>
          <w:trHeight w:hRule="exact" w:val="4810"/>
        </w:trPr>
        <w:tc>
          <w:tcPr>
            <w:tcW w:w="1814" w:type="dxa"/>
            <w:tcBorders>
              <w:top w:val="single" w:sz="4" w:space="0" w:color="auto"/>
              <w:left w:val="single" w:sz="4" w:space="0" w:color="auto"/>
              <w:bottom w:val="single" w:sz="4" w:space="0" w:color="auto"/>
            </w:tcBorders>
            <w:shd w:val="clear" w:color="auto" w:fill="FFFFFF"/>
          </w:tcPr>
          <w:p w14:paraId="06D68685" w14:textId="77777777" w:rsidR="00D141FE" w:rsidRDefault="004560E9">
            <w:pPr>
              <w:pStyle w:val="a5"/>
              <w:framePr w:w="10138" w:h="14890" w:wrap="none" w:vAnchor="page" w:hAnchor="page" w:x="1099" w:y="942"/>
              <w:ind w:firstLine="0"/>
            </w:pPr>
            <w:r>
              <w:t>80.</w:t>
            </w:r>
          </w:p>
        </w:tc>
        <w:tc>
          <w:tcPr>
            <w:tcW w:w="2299" w:type="dxa"/>
            <w:tcBorders>
              <w:top w:val="single" w:sz="4" w:space="0" w:color="auto"/>
              <w:left w:val="single" w:sz="4" w:space="0" w:color="auto"/>
              <w:bottom w:val="single" w:sz="4" w:space="0" w:color="auto"/>
            </w:tcBorders>
            <w:shd w:val="clear" w:color="auto" w:fill="FFFFFF"/>
          </w:tcPr>
          <w:p w14:paraId="6EF34E37" w14:textId="77777777" w:rsidR="00D141FE" w:rsidRDefault="004560E9">
            <w:pPr>
              <w:pStyle w:val="a5"/>
              <w:framePr w:w="10138" w:h="14890" w:wrap="none" w:vAnchor="page" w:hAnchor="page" w:x="1099" w:y="942"/>
              <w:ind w:firstLine="0"/>
            </w:pPr>
            <w:r>
              <w:t>30. К какой категории относится заявитель (юридическое лицо)?</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bottom"/>
          </w:tcPr>
          <w:p w14:paraId="070C9323" w14:textId="77777777" w:rsidR="00D141FE" w:rsidRDefault="004560E9">
            <w:pPr>
              <w:pStyle w:val="a5"/>
              <w:framePr w:w="10138" w:h="14890" w:wrap="none" w:vAnchor="page" w:hAnchor="page" w:x="1099" w:y="942"/>
              <w:numPr>
                <w:ilvl w:val="0"/>
                <w:numId w:val="102"/>
              </w:numPr>
              <w:tabs>
                <w:tab w:val="left" w:pos="331"/>
              </w:tabs>
              <w:spacing w:line="218" w:lineRule="auto"/>
              <w:ind w:firstLine="0"/>
            </w:pPr>
            <w:r>
              <w:t>Религиозная организация</w:t>
            </w:r>
          </w:p>
          <w:p w14:paraId="087562A3" w14:textId="77777777" w:rsidR="00D141FE" w:rsidRDefault="004560E9">
            <w:pPr>
              <w:pStyle w:val="a5"/>
              <w:framePr w:w="10138" w:h="14890" w:wrap="none" w:vAnchor="page" w:hAnchor="page" w:x="1099" w:y="942"/>
              <w:numPr>
                <w:ilvl w:val="0"/>
                <w:numId w:val="102"/>
              </w:numPr>
              <w:tabs>
                <w:tab w:val="left" w:pos="346"/>
              </w:tabs>
              <w:spacing w:line="228" w:lineRule="auto"/>
              <w:ind w:firstLine="0"/>
            </w:pPr>
            <w:r>
              <w:t>Религиозная организация, которой предоставлены в безвозмездное пользование здания, сооружения</w:t>
            </w:r>
          </w:p>
          <w:p w14:paraId="1A55AE2E" w14:textId="77777777" w:rsidR="00D141FE" w:rsidRDefault="004560E9">
            <w:pPr>
              <w:pStyle w:val="a5"/>
              <w:framePr w:w="10138" w:h="14890" w:wrap="none" w:vAnchor="page" w:hAnchor="page" w:x="1099" w:y="942"/>
              <w:numPr>
                <w:ilvl w:val="0"/>
                <w:numId w:val="102"/>
              </w:numPr>
              <w:tabs>
                <w:tab w:val="left" w:pos="346"/>
              </w:tabs>
              <w:ind w:firstLine="0"/>
            </w:pPr>
            <w:r>
              <w:t>Крестьянское (фермерское) хозяйство, испрашивающее земельный участок для осуществления своей деятельности Лицо, испрашивающее участок для сельскохозяйственного, охотхозяйственного, лесохозяйственного использования</w:t>
            </w:r>
          </w:p>
          <w:p w14:paraId="6407DF91" w14:textId="77777777" w:rsidR="00D141FE" w:rsidRDefault="004560E9">
            <w:pPr>
              <w:pStyle w:val="a5"/>
              <w:framePr w:w="10138" w:h="14890" w:wrap="none" w:vAnchor="page" w:hAnchor="page" w:x="1099" w:y="942"/>
              <w:numPr>
                <w:ilvl w:val="0"/>
                <w:numId w:val="103"/>
              </w:numPr>
              <w:tabs>
                <w:tab w:val="left" w:pos="370"/>
              </w:tabs>
              <w:spacing w:line="218" w:lineRule="auto"/>
              <w:ind w:firstLine="0"/>
            </w:pPr>
            <w:r>
              <w:t>Садовое или огородническое некоммерческое товарищество</w:t>
            </w:r>
          </w:p>
          <w:p w14:paraId="1D18BB1C" w14:textId="77777777" w:rsidR="00D141FE" w:rsidRDefault="004560E9">
            <w:pPr>
              <w:pStyle w:val="a5"/>
              <w:framePr w:w="10138" w:h="14890" w:wrap="none" w:vAnchor="page" w:hAnchor="page" w:x="1099" w:y="942"/>
              <w:numPr>
                <w:ilvl w:val="0"/>
                <w:numId w:val="103"/>
              </w:numPr>
              <w:tabs>
                <w:tab w:val="left" w:pos="346"/>
              </w:tabs>
              <w:spacing w:line="228" w:lineRule="auto"/>
              <w:ind w:firstLine="0"/>
            </w:pPr>
            <w:r>
              <w:t>Некоммерческая организация, созданная гражданами в целях жилищного строительства</w:t>
            </w:r>
          </w:p>
          <w:p w14:paraId="58CED732" w14:textId="77777777" w:rsidR="00D141FE" w:rsidRDefault="004560E9">
            <w:pPr>
              <w:pStyle w:val="a5"/>
              <w:framePr w:w="10138" w:h="14890" w:wrap="none" w:vAnchor="page" w:hAnchor="page" w:x="1099" w:y="942"/>
              <w:numPr>
                <w:ilvl w:val="0"/>
                <w:numId w:val="103"/>
              </w:numPr>
              <w:tabs>
                <w:tab w:val="left" w:pos="360"/>
              </w:tabs>
              <w:spacing w:line="233" w:lineRule="auto"/>
              <w:ind w:firstLine="0"/>
            </w:pPr>
            <w: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12227195" w14:textId="77777777" w:rsidR="00D141FE" w:rsidRDefault="004560E9">
            <w:pPr>
              <w:pStyle w:val="a5"/>
              <w:framePr w:w="10138" w:h="14890" w:wrap="none" w:vAnchor="page" w:hAnchor="page" w:x="1099" w:y="942"/>
              <w:numPr>
                <w:ilvl w:val="0"/>
                <w:numId w:val="103"/>
              </w:numPr>
              <w:tabs>
                <w:tab w:val="left" w:pos="365"/>
              </w:tabs>
              <w:spacing w:line="233" w:lineRule="auto"/>
              <w:ind w:firstLine="0"/>
            </w:pPr>
            <w:r>
              <w:t>Община лиц, относящихся к коренным малочисленным народам Севера, Сибири и Дальнего Востока Российской Федерации</w:t>
            </w:r>
          </w:p>
          <w:p w14:paraId="4E6C217E" w14:textId="77777777" w:rsidR="00D141FE" w:rsidRDefault="004560E9">
            <w:pPr>
              <w:pStyle w:val="a5"/>
              <w:framePr w:w="10138" w:h="14890" w:wrap="none" w:vAnchor="page" w:hAnchor="page" w:x="1099" w:y="942"/>
              <w:numPr>
                <w:ilvl w:val="0"/>
                <w:numId w:val="103"/>
              </w:numPr>
              <w:tabs>
                <w:tab w:val="left" w:pos="346"/>
              </w:tabs>
              <w:spacing w:line="228" w:lineRule="auto"/>
              <w:ind w:firstLine="0"/>
            </w:pPr>
            <w:r>
              <w:t>Лицо, у которого изъят участок, предоставленный в безвозмездное пользование</w:t>
            </w:r>
          </w:p>
          <w:p w14:paraId="254DB9BD" w14:textId="77777777" w:rsidR="00D141FE" w:rsidRDefault="004560E9">
            <w:pPr>
              <w:pStyle w:val="a5"/>
              <w:framePr w:w="10138" w:h="14890" w:wrap="none" w:vAnchor="page" w:hAnchor="page" w:x="1099" w:y="942"/>
              <w:numPr>
                <w:ilvl w:val="0"/>
                <w:numId w:val="103"/>
              </w:numPr>
              <w:tabs>
                <w:tab w:val="left" w:pos="341"/>
              </w:tabs>
              <w:spacing w:line="218" w:lineRule="auto"/>
              <w:ind w:firstLine="0"/>
            </w:pPr>
            <w:r>
              <w:t>Государственное или муниципальное учреждение</w:t>
            </w:r>
          </w:p>
          <w:p w14:paraId="31DB4EC5" w14:textId="77777777" w:rsidR="00D141FE" w:rsidRDefault="004560E9">
            <w:pPr>
              <w:pStyle w:val="a5"/>
              <w:framePr w:w="10138" w:h="14890" w:wrap="none" w:vAnchor="page" w:hAnchor="page" w:x="1099" w:y="942"/>
              <w:numPr>
                <w:ilvl w:val="0"/>
                <w:numId w:val="103"/>
              </w:numPr>
              <w:tabs>
                <w:tab w:val="left" w:pos="346"/>
              </w:tabs>
              <w:spacing w:line="218" w:lineRule="auto"/>
              <w:ind w:firstLine="0"/>
            </w:pPr>
            <w:r>
              <w:t>Казенное предприятие</w:t>
            </w:r>
          </w:p>
        </w:tc>
      </w:tr>
    </w:tbl>
    <w:p w14:paraId="7FCC31B4"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579BD068"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814"/>
        <w:gridCol w:w="2299"/>
        <w:gridCol w:w="6024"/>
      </w:tblGrid>
      <w:tr w:rsidR="00D141FE" w14:paraId="24C7C723" w14:textId="77777777">
        <w:trPr>
          <w:trHeight w:hRule="exact" w:val="1224"/>
        </w:trPr>
        <w:tc>
          <w:tcPr>
            <w:tcW w:w="1814" w:type="dxa"/>
            <w:tcBorders>
              <w:top w:val="single" w:sz="4" w:space="0" w:color="auto"/>
              <w:left w:val="single" w:sz="4" w:space="0" w:color="auto"/>
            </w:tcBorders>
            <w:shd w:val="clear" w:color="auto" w:fill="FFFFFF"/>
          </w:tcPr>
          <w:p w14:paraId="0F97161A" w14:textId="77777777" w:rsidR="00D141FE" w:rsidRDefault="00D141FE">
            <w:pPr>
              <w:framePr w:w="10138" w:h="10603" w:wrap="none" w:vAnchor="page" w:hAnchor="page" w:x="1099" w:y="942"/>
              <w:rPr>
                <w:sz w:val="10"/>
                <w:szCs w:val="10"/>
              </w:rPr>
            </w:pPr>
          </w:p>
        </w:tc>
        <w:tc>
          <w:tcPr>
            <w:tcW w:w="2299" w:type="dxa"/>
            <w:tcBorders>
              <w:top w:val="single" w:sz="4" w:space="0" w:color="auto"/>
              <w:left w:val="single" w:sz="4" w:space="0" w:color="auto"/>
            </w:tcBorders>
            <w:shd w:val="clear" w:color="auto" w:fill="FFFFFF"/>
          </w:tcPr>
          <w:p w14:paraId="3237A1A3" w14:textId="77777777" w:rsidR="00D141FE" w:rsidRDefault="00D141FE">
            <w:pPr>
              <w:framePr w:w="10138" w:h="10603" w:wrap="none" w:vAnchor="page" w:hAnchor="page" w:x="1099"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1B40BAEA" w14:textId="77777777" w:rsidR="00D141FE" w:rsidRDefault="004560E9">
            <w:pPr>
              <w:pStyle w:val="a5"/>
              <w:framePr w:w="10138" w:h="10603" w:wrap="none" w:vAnchor="page" w:hAnchor="page" w:x="1099" w:y="942"/>
              <w:numPr>
                <w:ilvl w:val="0"/>
                <w:numId w:val="104"/>
              </w:numPr>
              <w:tabs>
                <w:tab w:val="left" w:pos="355"/>
              </w:tabs>
              <w:spacing w:line="233" w:lineRule="auto"/>
              <w:ind w:firstLine="0"/>
            </w:pPr>
            <w:r>
              <w:t>Центр исторического наследия Президента Российской Федерации</w:t>
            </w:r>
          </w:p>
          <w:p w14:paraId="1D4F6E8A" w14:textId="77777777" w:rsidR="00D141FE" w:rsidRDefault="004560E9">
            <w:pPr>
              <w:pStyle w:val="a5"/>
              <w:framePr w:w="10138" w:h="10603" w:wrap="none" w:vAnchor="page" w:hAnchor="page" w:x="1099" w:y="942"/>
              <w:numPr>
                <w:ilvl w:val="0"/>
                <w:numId w:val="104"/>
              </w:numPr>
              <w:tabs>
                <w:tab w:val="left" w:pos="360"/>
              </w:tabs>
              <w:spacing w:line="221" w:lineRule="auto"/>
              <w:ind w:firstLine="0"/>
            </w:pPr>
            <w:r>
              <w:t>АО "Почта России"</w:t>
            </w:r>
          </w:p>
          <w:p w14:paraId="0B505B35" w14:textId="77777777" w:rsidR="00D141FE" w:rsidRDefault="004560E9">
            <w:pPr>
              <w:pStyle w:val="a5"/>
              <w:framePr w:w="10138" w:h="10603" w:wrap="none" w:vAnchor="page" w:hAnchor="page" w:x="1099" w:y="942"/>
              <w:spacing w:line="233" w:lineRule="auto"/>
              <w:ind w:firstLine="0"/>
            </w:pPr>
            <w:r>
              <w:rPr>
                <w:sz w:val="22"/>
                <w:szCs w:val="22"/>
              </w:rPr>
              <w:t xml:space="preserve">33. </w:t>
            </w:r>
            <w:r>
              <w:t>Публично-правовая компании "Единый заказчик в сфере строительства"</w:t>
            </w:r>
          </w:p>
        </w:tc>
      </w:tr>
      <w:tr w:rsidR="00D141FE" w14:paraId="75CD3DC3" w14:textId="77777777">
        <w:trPr>
          <w:trHeight w:hRule="exact" w:val="926"/>
        </w:trPr>
        <w:tc>
          <w:tcPr>
            <w:tcW w:w="1814" w:type="dxa"/>
            <w:tcBorders>
              <w:top w:val="single" w:sz="4" w:space="0" w:color="auto"/>
              <w:left w:val="single" w:sz="4" w:space="0" w:color="auto"/>
            </w:tcBorders>
            <w:shd w:val="clear" w:color="auto" w:fill="FFFFFF"/>
          </w:tcPr>
          <w:p w14:paraId="1F2F5D1D" w14:textId="77777777" w:rsidR="00D141FE" w:rsidRDefault="004560E9">
            <w:pPr>
              <w:pStyle w:val="a5"/>
              <w:framePr w:w="10138" w:h="10603" w:wrap="none" w:vAnchor="page" w:hAnchor="page" w:x="1099" w:y="942"/>
              <w:ind w:firstLine="0"/>
            </w:pPr>
            <w:r>
              <w:t>81.</w:t>
            </w:r>
          </w:p>
        </w:tc>
        <w:tc>
          <w:tcPr>
            <w:tcW w:w="2299" w:type="dxa"/>
            <w:tcBorders>
              <w:top w:val="single" w:sz="4" w:space="0" w:color="auto"/>
              <w:left w:val="single" w:sz="4" w:space="0" w:color="auto"/>
            </w:tcBorders>
            <w:shd w:val="clear" w:color="auto" w:fill="FFFFFF"/>
            <w:vAlign w:val="bottom"/>
          </w:tcPr>
          <w:p w14:paraId="7713DB60" w14:textId="77777777" w:rsidR="00D141FE" w:rsidRDefault="004560E9">
            <w:pPr>
              <w:pStyle w:val="a5"/>
              <w:framePr w:w="10138" w:h="10603" w:wrap="none" w:vAnchor="page" w:hAnchor="page" w:x="1099" w:y="942"/>
              <w:ind w:firstLine="0"/>
            </w:pPr>
            <w:r>
              <w:t>45. Строительство объекта недвижимости на испрашиваемом участке завершено?</w:t>
            </w:r>
          </w:p>
        </w:tc>
        <w:tc>
          <w:tcPr>
            <w:tcW w:w="6024" w:type="dxa"/>
            <w:tcBorders>
              <w:top w:val="single" w:sz="4" w:space="0" w:color="auto"/>
              <w:left w:val="single" w:sz="4" w:space="0" w:color="auto"/>
              <w:right w:val="single" w:sz="4" w:space="0" w:color="auto"/>
            </w:tcBorders>
            <w:shd w:val="clear" w:color="auto" w:fill="FFFFFF"/>
          </w:tcPr>
          <w:p w14:paraId="4FD3FAC5" w14:textId="77777777" w:rsidR="00D141FE" w:rsidRDefault="004560E9">
            <w:pPr>
              <w:pStyle w:val="a5"/>
              <w:framePr w:w="10138" w:h="10603" w:wrap="none" w:vAnchor="page" w:hAnchor="page" w:x="1099" w:y="942"/>
              <w:numPr>
                <w:ilvl w:val="0"/>
                <w:numId w:val="105"/>
              </w:numPr>
              <w:tabs>
                <w:tab w:val="left" w:pos="379"/>
              </w:tabs>
              <w:ind w:firstLine="0"/>
            </w:pPr>
            <w:r>
              <w:t>Строительство объекта недвижимости завершено</w:t>
            </w:r>
          </w:p>
          <w:p w14:paraId="12482C04" w14:textId="77777777" w:rsidR="00D141FE" w:rsidRDefault="004560E9">
            <w:pPr>
              <w:pStyle w:val="a5"/>
              <w:framePr w:w="10138" w:h="10603" w:wrap="none" w:vAnchor="page" w:hAnchor="page" w:x="1099" w:y="942"/>
              <w:numPr>
                <w:ilvl w:val="0"/>
                <w:numId w:val="105"/>
              </w:numPr>
              <w:tabs>
                <w:tab w:val="left" w:pos="379"/>
              </w:tabs>
              <w:ind w:firstLine="0"/>
            </w:pPr>
            <w:r>
              <w:t>Строительство объекта недвижимости не завершено</w:t>
            </w:r>
          </w:p>
        </w:tc>
      </w:tr>
      <w:tr w:rsidR="00D141FE" w14:paraId="0D82A07D" w14:textId="77777777">
        <w:trPr>
          <w:trHeight w:hRule="exact" w:val="931"/>
        </w:trPr>
        <w:tc>
          <w:tcPr>
            <w:tcW w:w="1814" w:type="dxa"/>
            <w:tcBorders>
              <w:top w:val="single" w:sz="4" w:space="0" w:color="auto"/>
              <w:left w:val="single" w:sz="4" w:space="0" w:color="auto"/>
            </w:tcBorders>
            <w:shd w:val="clear" w:color="auto" w:fill="FFFFFF"/>
          </w:tcPr>
          <w:p w14:paraId="5DC75767" w14:textId="77777777" w:rsidR="00D141FE" w:rsidRDefault="004560E9">
            <w:pPr>
              <w:pStyle w:val="a5"/>
              <w:framePr w:w="10138" w:h="10603" w:wrap="none" w:vAnchor="page" w:hAnchor="page" w:x="1099" w:y="942"/>
              <w:ind w:firstLine="0"/>
            </w:pPr>
            <w:r>
              <w:t>82.</w:t>
            </w:r>
          </w:p>
        </w:tc>
        <w:tc>
          <w:tcPr>
            <w:tcW w:w="2299" w:type="dxa"/>
            <w:tcBorders>
              <w:top w:val="single" w:sz="4" w:space="0" w:color="auto"/>
              <w:left w:val="single" w:sz="4" w:space="0" w:color="auto"/>
            </w:tcBorders>
            <w:shd w:val="clear" w:color="auto" w:fill="FFFFFF"/>
            <w:vAlign w:val="center"/>
          </w:tcPr>
          <w:p w14:paraId="4370E41B" w14:textId="77777777" w:rsidR="00D141FE" w:rsidRDefault="004560E9">
            <w:pPr>
              <w:pStyle w:val="a5"/>
              <w:framePr w:w="10138" w:h="10603" w:wrap="none" w:vAnchor="page" w:hAnchor="page" w:x="1099" w:y="942"/>
              <w:ind w:firstLine="0"/>
            </w:pPr>
            <w:r>
              <w:t>48. Право на объект недвижимости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5CEBC9E8" w14:textId="77777777" w:rsidR="00D141FE" w:rsidRDefault="004560E9">
            <w:pPr>
              <w:pStyle w:val="a5"/>
              <w:framePr w:w="10138" w:h="10603" w:wrap="none" w:vAnchor="page" w:hAnchor="page" w:x="1099" w:y="942"/>
              <w:numPr>
                <w:ilvl w:val="0"/>
                <w:numId w:val="106"/>
              </w:numPr>
              <w:tabs>
                <w:tab w:val="left" w:pos="346"/>
              </w:tabs>
              <w:ind w:firstLine="0"/>
            </w:pPr>
            <w:r>
              <w:t>Право зарегистрировано в ЕГРН</w:t>
            </w:r>
          </w:p>
          <w:p w14:paraId="5CADAAE9" w14:textId="77777777" w:rsidR="00D141FE" w:rsidRDefault="004560E9">
            <w:pPr>
              <w:pStyle w:val="a5"/>
              <w:framePr w:w="10138" w:h="10603" w:wrap="none" w:vAnchor="page" w:hAnchor="page" w:x="1099" w:y="942"/>
              <w:numPr>
                <w:ilvl w:val="0"/>
                <w:numId w:val="106"/>
              </w:numPr>
              <w:tabs>
                <w:tab w:val="left" w:pos="346"/>
              </w:tabs>
              <w:spacing w:line="230" w:lineRule="auto"/>
              <w:ind w:firstLine="0"/>
            </w:pPr>
            <w:r>
              <w:t>Право не зарегистрировано в ЕГРН</w:t>
            </w:r>
          </w:p>
        </w:tc>
      </w:tr>
      <w:tr w:rsidR="00D141FE" w14:paraId="40DA3656" w14:textId="77777777">
        <w:trPr>
          <w:trHeight w:hRule="exact" w:val="931"/>
        </w:trPr>
        <w:tc>
          <w:tcPr>
            <w:tcW w:w="1814" w:type="dxa"/>
            <w:tcBorders>
              <w:top w:val="single" w:sz="4" w:space="0" w:color="auto"/>
              <w:left w:val="single" w:sz="4" w:space="0" w:color="auto"/>
            </w:tcBorders>
            <w:shd w:val="clear" w:color="auto" w:fill="FFFFFF"/>
          </w:tcPr>
          <w:p w14:paraId="675387D7" w14:textId="77777777" w:rsidR="00D141FE" w:rsidRDefault="004560E9">
            <w:pPr>
              <w:pStyle w:val="a5"/>
              <w:framePr w:w="10138" w:h="10603" w:wrap="none" w:vAnchor="page" w:hAnchor="page" w:x="1099" w:y="942"/>
              <w:ind w:firstLine="0"/>
            </w:pPr>
            <w:r>
              <w:t>83.</w:t>
            </w:r>
          </w:p>
        </w:tc>
        <w:tc>
          <w:tcPr>
            <w:tcW w:w="2299" w:type="dxa"/>
            <w:tcBorders>
              <w:top w:val="single" w:sz="4" w:space="0" w:color="auto"/>
              <w:left w:val="single" w:sz="4" w:space="0" w:color="auto"/>
            </w:tcBorders>
            <w:shd w:val="clear" w:color="auto" w:fill="FFFFFF"/>
            <w:vAlign w:val="center"/>
          </w:tcPr>
          <w:p w14:paraId="0A8F384C" w14:textId="77777777" w:rsidR="00D141FE" w:rsidRDefault="004560E9">
            <w:pPr>
              <w:pStyle w:val="a5"/>
              <w:framePr w:w="10138" w:h="10603" w:wrap="none" w:vAnchor="page" w:hAnchor="page" w:x="1099" w:y="942"/>
              <w:ind w:firstLine="0"/>
            </w:pPr>
            <w:r>
              <w:t>51. Право заявителя на объект недвижимости зарегистрировано в ЕГРН?</w:t>
            </w:r>
          </w:p>
        </w:tc>
        <w:tc>
          <w:tcPr>
            <w:tcW w:w="6024" w:type="dxa"/>
            <w:tcBorders>
              <w:top w:val="single" w:sz="4" w:space="0" w:color="auto"/>
              <w:left w:val="single" w:sz="4" w:space="0" w:color="auto"/>
              <w:right w:val="single" w:sz="4" w:space="0" w:color="auto"/>
            </w:tcBorders>
            <w:shd w:val="clear" w:color="auto" w:fill="FFFFFF"/>
          </w:tcPr>
          <w:p w14:paraId="336F7262" w14:textId="77777777" w:rsidR="00D141FE" w:rsidRDefault="004560E9">
            <w:pPr>
              <w:pStyle w:val="a5"/>
              <w:framePr w:w="10138" w:h="10603" w:wrap="none" w:vAnchor="page" w:hAnchor="page" w:x="1099" w:y="942"/>
              <w:numPr>
                <w:ilvl w:val="0"/>
                <w:numId w:val="107"/>
              </w:numPr>
              <w:tabs>
                <w:tab w:val="left" w:pos="322"/>
              </w:tabs>
              <w:ind w:firstLine="0"/>
            </w:pPr>
            <w:r>
              <w:t>Право зарегистрировано в ЕГРН</w:t>
            </w:r>
          </w:p>
          <w:p w14:paraId="5583EAF9" w14:textId="77777777" w:rsidR="00D141FE" w:rsidRDefault="004560E9">
            <w:pPr>
              <w:pStyle w:val="a5"/>
              <w:framePr w:w="10138" w:h="10603" w:wrap="none" w:vAnchor="page" w:hAnchor="page" w:x="1099" w:y="942"/>
              <w:numPr>
                <w:ilvl w:val="0"/>
                <w:numId w:val="107"/>
              </w:numPr>
              <w:tabs>
                <w:tab w:val="left" w:pos="322"/>
              </w:tabs>
              <w:ind w:firstLine="0"/>
            </w:pPr>
            <w:r>
              <w:t>Право не зарегистрировано в ЕГРН</w:t>
            </w:r>
          </w:p>
        </w:tc>
      </w:tr>
      <w:tr w:rsidR="00D141FE" w14:paraId="6D0DCCD3" w14:textId="77777777">
        <w:trPr>
          <w:trHeight w:hRule="exact" w:val="1162"/>
        </w:trPr>
        <w:tc>
          <w:tcPr>
            <w:tcW w:w="1814" w:type="dxa"/>
            <w:tcBorders>
              <w:top w:val="single" w:sz="4" w:space="0" w:color="auto"/>
              <w:left w:val="single" w:sz="4" w:space="0" w:color="auto"/>
            </w:tcBorders>
            <w:shd w:val="clear" w:color="auto" w:fill="FFFFFF"/>
          </w:tcPr>
          <w:p w14:paraId="0E635FF4" w14:textId="77777777" w:rsidR="00D141FE" w:rsidRDefault="004560E9">
            <w:pPr>
              <w:pStyle w:val="a5"/>
              <w:framePr w:w="10138" w:h="10603" w:wrap="none" w:vAnchor="page" w:hAnchor="page" w:x="1099" w:y="942"/>
              <w:ind w:firstLine="0"/>
            </w:pPr>
            <w:r>
              <w:t>84.</w:t>
            </w:r>
          </w:p>
        </w:tc>
        <w:tc>
          <w:tcPr>
            <w:tcW w:w="2299" w:type="dxa"/>
            <w:tcBorders>
              <w:top w:val="single" w:sz="4" w:space="0" w:color="auto"/>
              <w:left w:val="single" w:sz="4" w:space="0" w:color="auto"/>
            </w:tcBorders>
            <w:shd w:val="clear" w:color="auto" w:fill="FFFFFF"/>
            <w:vAlign w:val="center"/>
          </w:tcPr>
          <w:p w14:paraId="1564DDE6" w14:textId="77777777" w:rsidR="00D141FE" w:rsidRDefault="004560E9">
            <w:pPr>
              <w:pStyle w:val="a5"/>
              <w:framePr w:w="10138" w:h="10603" w:wrap="none" w:vAnchor="page" w:hAnchor="page" w:x="1099" w:y="942"/>
              <w:ind w:firstLine="0"/>
            </w:pPr>
            <w:r>
              <w:t>54. Зарегистрировано ли право на испрашиваемый земельный участок в ЕГРН?</w:t>
            </w:r>
          </w:p>
        </w:tc>
        <w:tc>
          <w:tcPr>
            <w:tcW w:w="6024" w:type="dxa"/>
            <w:tcBorders>
              <w:top w:val="single" w:sz="4" w:space="0" w:color="auto"/>
              <w:left w:val="single" w:sz="4" w:space="0" w:color="auto"/>
              <w:right w:val="single" w:sz="4" w:space="0" w:color="auto"/>
            </w:tcBorders>
            <w:shd w:val="clear" w:color="auto" w:fill="FFFFFF"/>
          </w:tcPr>
          <w:p w14:paraId="59A17441" w14:textId="77777777" w:rsidR="00D141FE" w:rsidRDefault="004560E9">
            <w:pPr>
              <w:pStyle w:val="a5"/>
              <w:framePr w:w="10138" w:h="10603" w:wrap="none" w:vAnchor="page" w:hAnchor="page" w:x="1099" w:y="942"/>
              <w:numPr>
                <w:ilvl w:val="0"/>
                <w:numId w:val="108"/>
              </w:numPr>
              <w:tabs>
                <w:tab w:val="left" w:pos="322"/>
              </w:tabs>
              <w:ind w:firstLine="0"/>
            </w:pPr>
            <w:r>
              <w:t>Право зарегистрировано в ЕГРН</w:t>
            </w:r>
          </w:p>
          <w:p w14:paraId="21F5C831" w14:textId="77777777" w:rsidR="00D141FE" w:rsidRDefault="004560E9">
            <w:pPr>
              <w:pStyle w:val="a5"/>
              <w:framePr w:w="10138" w:h="10603" w:wrap="none" w:vAnchor="page" w:hAnchor="page" w:x="1099" w:y="942"/>
              <w:numPr>
                <w:ilvl w:val="0"/>
                <w:numId w:val="108"/>
              </w:numPr>
              <w:tabs>
                <w:tab w:val="left" w:pos="322"/>
              </w:tabs>
              <w:ind w:firstLine="0"/>
            </w:pPr>
            <w:r>
              <w:t>Право не зарегистрировано в ЕГРН</w:t>
            </w:r>
          </w:p>
        </w:tc>
      </w:tr>
      <w:tr w:rsidR="00D141FE" w14:paraId="37788109" w14:textId="77777777">
        <w:trPr>
          <w:trHeight w:hRule="exact" w:val="696"/>
        </w:trPr>
        <w:tc>
          <w:tcPr>
            <w:tcW w:w="1814" w:type="dxa"/>
            <w:tcBorders>
              <w:top w:val="single" w:sz="4" w:space="0" w:color="auto"/>
              <w:left w:val="single" w:sz="4" w:space="0" w:color="auto"/>
            </w:tcBorders>
            <w:shd w:val="clear" w:color="auto" w:fill="FFFFFF"/>
          </w:tcPr>
          <w:p w14:paraId="4577B05D" w14:textId="77777777" w:rsidR="00D141FE" w:rsidRDefault="004560E9">
            <w:pPr>
              <w:pStyle w:val="a5"/>
              <w:framePr w:w="10138" w:h="10603" w:wrap="none" w:vAnchor="page" w:hAnchor="page" w:x="1099" w:y="942"/>
              <w:ind w:firstLine="0"/>
            </w:pPr>
            <w:r>
              <w:t>85.</w:t>
            </w:r>
          </w:p>
        </w:tc>
        <w:tc>
          <w:tcPr>
            <w:tcW w:w="2299" w:type="dxa"/>
            <w:tcBorders>
              <w:top w:val="single" w:sz="4" w:space="0" w:color="auto"/>
              <w:left w:val="single" w:sz="4" w:space="0" w:color="auto"/>
            </w:tcBorders>
            <w:shd w:val="clear" w:color="auto" w:fill="FFFFFF"/>
            <w:vAlign w:val="bottom"/>
          </w:tcPr>
          <w:p w14:paraId="1BB5C76A" w14:textId="77777777" w:rsidR="00D141FE" w:rsidRDefault="004560E9">
            <w:pPr>
              <w:pStyle w:val="a5"/>
              <w:framePr w:w="10138" w:h="10603" w:wrap="none" w:vAnchor="page" w:hAnchor="page" w:x="1099" w:y="942"/>
              <w:ind w:firstLine="0"/>
            </w:pPr>
            <w:r>
              <w:t>57. На основании какого документа был изъят земельный участок?</w:t>
            </w:r>
          </w:p>
        </w:tc>
        <w:tc>
          <w:tcPr>
            <w:tcW w:w="6024" w:type="dxa"/>
            <w:tcBorders>
              <w:top w:val="single" w:sz="4" w:space="0" w:color="auto"/>
              <w:left w:val="single" w:sz="4" w:space="0" w:color="auto"/>
              <w:right w:val="single" w:sz="4" w:space="0" w:color="auto"/>
            </w:tcBorders>
            <w:shd w:val="clear" w:color="auto" w:fill="FFFFFF"/>
            <w:vAlign w:val="bottom"/>
          </w:tcPr>
          <w:p w14:paraId="27AFE901" w14:textId="77777777" w:rsidR="00D141FE" w:rsidRDefault="004560E9">
            <w:pPr>
              <w:pStyle w:val="a5"/>
              <w:framePr w:w="10138" w:h="10603" w:wrap="none" w:vAnchor="page" w:hAnchor="page" w:x="1099" w:y="942"/>
              <w:numPr>
                <w:ilvl w:val="0"/>
                <w:numId w:val="109"/>
              </w:numPr>
              <w:tabs>
                <w:tab w:val="left" w:pos="350"/>
              </w:tabs>
              <w:ind w:firstLine="0"/>
            </w:pPr>
            <w:r>
              <w:t>Соглашение об изъятии земельного участка</w:t>
            </w:r>
          </w:p>
          <w:p w14:paraId="228A8762" w14:textId="77777777" w:rsidR="00D141FE" w:rsidRDefault="004560E9">
            <w:pPr>
              <w:pStyle w:val="a5"/>
              <w:framePr w:w="10138" w:h="10603" w:wrap="none" w:vAnchor="page" w:hAnchor="page" w:x="1099" w:y="942"/>
              <w:numPr>
                <w:ilvl w:val="0"/>
                <w:numId w:val="109"/>
              </w:numPr>
              <w:tabs>
                <w:tab w:val="left" w:pos="350"/>
              </w:tabs>
              <w:ind w:firstLine="0"/>
            </w:pPr>
            <w:r>
              <w:t>Решение суда, на основании которого изъят земельный участок</w:t>
            </w:r>
          </w:p>
        </w:tc>
      </w:tr>
      <w:tr w:rsidR="00D141FE" w14:paraId="17651162" w14:textId="77777777">
        <w:trPr>
          <w:trHeight w:hRule="exact" w:val="3230"/>
        </w:trPr>
        <w:tc>
          <w:tcPr>
            <w:tcW w:w="1814" w:type="dxa"/>
            <w:tcBorders>
              <w:top w:val="single" w:sz="4" w:space="0" w:color="auto"/>
              <w:left w:val="single" w:sz="4" w:space="0" w:color="auto"/>
            </w:tcBorders>
            <w:shd w:val="clear" w:color="auto" w:fill="FFFFFF"/>
            <w:vAlign w:val="bottom"/>
          </w:tcPr>
          <w:p w14:paraId="24FB0638" w14:textId="77777777" w:rsidR="00D141FE" w:rsidRDefault="004560E9">
            <w:pPr>
              <w:pStyle w:val="a5"/>
              <w:framePr w:w="10138" w:h="10603" w:wrap="none" w:vAnchor="page" w:hAnchor="page" w:x="1099" w:y="942"/>
              <w:ind w:firstLine="0"/>
              <w:jc w:val="center"/>
            </w:pPr>
            <w: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c>
          <w:tcPr>
            <w:tcW w:w="2299" w:type="dxa"/>
            <w:tcBorders>
              <w:top w:val="single" w:sz="4" w:space="0" w:color="auto"/>
              <w:left w:val="single" w:sz="4" w:space="0" w:color="auto"/>
            </w:tcBorders>
            <w:shd w:val="clear" w:color="auto" w:fill="FFFFFF"/>
          </w:tcPr>
          <w:p w14:paraId="4D2A64EA" w14:textId="77777777" w:rsidR="00D141FE" w:rsidRDefault="00D141FE">
            <w:pPr>
              <w:framePr w:w="10138" w:h="10603" w:wrap="none" w:vAnchor="page" w:hAnchor="page" w:x="1099" w:y="942"/>
              <w:rPr>
                <w:sz w:val="10"/>
                <w:szCs w:val="10"/>
              </w:rPr>
            </w:pPr>
          </w:p>
        </w:tc>
        <w:tc>
          <w:tcPr>
            <w:tcW w:w="6024" w:type="dxa"/>
            <w:tcBorders>
              <w:top w:val="single" w:sz="4" w:space="0" w:color="auto"/>
              <w:left w:val="single" w:sz="4" w:space="0" w:color="auto"/>
              <w:right w:val="single" w:sz="4" w:space="0" w:color="auto"/>
            </w:tcBorders>
            <w:shd w:val="clear" w:color="auto" w:fill="FFFFFF"/>
            <w:vAlign w:val="bottom"/>
          </w:tcPr>
          <w:p w14:paraId="6E6E454A" w14:textId="77777777" w:rsidR="00D141FE" w:rsidRDefault="004560E9">
            <w:pPr>
              <w:pStyle w:val="a5"/>
              <w:framePr w:w="10138" w:h="10603" w:wrap="none" w:vAnchor="page" w:hAnchor="page" w:x="1099" w:y="942"/>
              <w:ind w:firstLine="0"/>
              <w:rPr>
                <w:sz w:val="22"/>
                <w:szCs w:val="22"/>
              </w:rPr>
            </w:pPr>
            <w:r>
              <w:rPr>
                <w:sz w:val="22"/>
                <w:szCs w:val="22"/>
              </w:rPr>
              <w:t>58.</w:t>
            </w:r>
          </w:p>
        </w:tc>
      </w:tr>
      <w:tr w:rsidR="00D141FE" w14:paraId="735D08B8" w14:textId="77777777">
        <w:trPr>
          <w:trHeight w:hRule="exact" w:val="509"/>
        </w:trPr>
        <w:tc>
          <w:tcPr>
            <w:tcW w:w="1814" w:type="dxa"/>
            <w:tcBorders>
              <w:top w:val="single" w:sz="4" w:space="0" w:color="auto"/>
              <w:left w:val="single" w:sz="4" w:space="0" w:color="auto"/>
            </w:tcBorders>
            <w:shd w:val="clear" w:color="auto" w:fill="FFFFFF"/>
            <w:vAlign w:val="center"/>
          </w:tcPr>
          <w:p w14:paraId="1B58ACDA" w14:textId="77777777" w:rsidR="00D141FE" w:rsidRDefault="004560E9">
            <w:pPr>
              <w:pStyle w:val="a5"/>
              <w:framePr w:w="10138" w:h="10603" w:wrap="none" w:vAnchor="page" w:hAnchor="page" w:x="1099" w:y="942"/>
              <w:ind w:firstLine="0"/>
            </w:pPr>
            <w:r>
              <w:t>86.</w:t>
            </w:r>
          </w:p>
        </w:tc>
        <w:tc>
          <w:tcPr>
            <w:tcW w:w="2299" w:type="dxa"/>
            <w:tcBorders>
              <w:top w:val="single" w:sz="4" w:space="0" w:color="auto"/>
              <w:left w:val="single" w:sz="4" w:space="0" w:color="auto"/>
            </w:tcBorders>
            <w:shd w:val="clear" w:color="auto" w:fill="FFFFFF"/>
            <w:vAlign w:val="bottom"/>
          </w:tcPr>
          <w:p w14:paraId="33EBEF47" w14:textId="77777777" w:rsidR="00D141FE" w:rsidRDefault="004560E9">
            <w:pPr>
              <w:pStyle w:val="a5"/>
              <w:framePr w:w="10138" w:h="10603" w:wrap="none" w:vAnchor="page" w:hAnchor="page" w:x="1099" w:y="942"/>
              <w:ind w:firstLine="0"/>
            </w:pPr>
            <w:r>
              <w:t>1. Кто обращается за услугой?</w:t>
            </w:r>
          </w:p>
        </w:tc>
        <w:tc>
          <w:tcPr>
            <w:tcW w:w="6024" w:type="dxa"/>
            <w:tcBorders>
              <w:top w:val="single" w:sz="4" w:space="0" w:color="auto"/>
              <w:left w:val="single" w:sz="4" w:space="0" w:color="auto"/>
              <w:right w:val="single" w:sz="4" w:space="0" w:color="auto"/>
            </w:tcBorders>
            <w:shd w:val="clear" w:color="auto" w:fill="FFFFFF"/>
            <w:vAlign w:val="bottom"/>
          </w:tcPr>
          <w:p w14:paraId="7D474697" w14:textId="77777777" w:rsidR="00D141FE" w:rsidRDefault="004560E9">
            <w:pPr>
              <w:pStyle w:val="a5"/>
              <w:framePr w:w="10138" w:h="10603" w:wrap="none" w:vAnchor="page" w:hAnchor="page" w:x="1099" w:y="942"/>
              <w:numPr>
                <w:ilvl w:val="0"/>
                <w:numId w:val="110"/>
              </w:numPr>
              <w:tabs>
                <w:tab w:val="left" w:pos="240"/>
              </w:tabs>
              <w:ind w:firstLine="0"/>
            </w:pPr>
            <w:r>
              <w:t>Заявитель</w:t>
            </w:r>
          </w:p>
          <w:p w14:paraId="326BF9DB" w14:textId="77777777" w:rsidR="00D141FE" w:rsidRDefault="004560E9">
            <w:pPr>
              <w:pStyle w:val="a5"/>
              <w:framePr w:w="10138" w:h="10603" w:wrap="none" w:vAnchor="page" w:hAnchor="page" w:x="1099" w:y="942"/>
              <w:numPr>
                <w:ilvl w:val="0"/>
                <w:numId w:val="110"/>
              </w:numPr>
              <w:tabs>
                <w:tab w:val="left" w:pos="211"/>
              </w:tabs>
              <w:ind w:firstLine="0"/>
            </w:pPr>
            <w:r>
              <w:t>Представитель</w:t>
            </w:r>
          </w:p>
        </w:tc>
      </w:tr>
      <w:tr w:rsidR="00D141FE" w14:paraId="56E09023" w14:textId="77777777">
        <w:trPr>
          <w:trHeight w:hRule="exact" w:val="994"/>
        </w:trPr>
        <w:tc>
          <w:tcPr>
            <w:tcW w:w="1814" w:type="dxa"/>
            <w:tcBorders>
              <w:top w:val="single" w:sz="4" w:space="0" w:color="auto"/>
              <w:left w:val="single" w:sz="4" w:space="0" w:color="auto"/>
              <w:bottom w:val="single" w:sz="4" w:space="0" w:color="auto"/>
            </w:tcBorders>
            <w:shd w:val="clear" w:color="auto" w:fill="FFFFFF"/>
          </w:tcPr>
          <w:p w14:paraId="53246398" w14:textId="77777777" w:rsidR="00D141FE" w:rsidRDefault="004560E9">
            <w:pPr>
              <w:pStyle w:val="a5"/>
              <w:framePr w:w="10138" w:h="10603" w:wrap="none" w:vAnchor="page" w:hAnchor="page" w:x="1099" w:y="942"/>
              <w:ind w:firstLine="0"/>
            </w:pPr>
            <w:r>
              <w:t>87.</w:t>
            </w:r>
          </w:p>
        </w:tc>
        <w:tc>
          <w:tcPr>
            <w:tcW w:w="2299" w:type="dxa"/>
            <w:tcBorders>
              <w:top w:val="single" w:sz="4" w:space="0" w:color="auto"/>
              <w:left w:val="single" w:sz="4" w:space="0" w:color="auto"/>
              <w:bottom w:val="single" w:sz="4" w:space="0" w:color="auto"/>
            </w:tcBorders>
            <w:shd w:val="clear" w:color="auto" w:fill="FFFFFF"/>
          </w:tcPr>
          <w:p w14:paraId="360D95A9" w14:textId="77777777" w:rsidR="00D141FE" w:rsidRDefault="004560E9">
            <w:pPr>
              <w:pStyle w:val="a5"/>
              <w:framePr w:w="10138" w:h="10603" w:wrap="none" w:vAnchor="page" w:hAnchor="page" w:x="1099" w:y="942"/>
              <w:ind w:firstLine="0"/>
            </w:pPr>
            <w:r>
              <w:t>4. К какой категории относится заявитель?</w:t>
            </w:r>
          </w:p>
        </w:tc>
        <w:tc>
          <w:tcPr>
            <w:tcW w:w="6024" w:type="dxa"/>
            <w:tcBorders>
              <w:top w:val="single" w:sz="4" w:space="0" w:color="auto"/>
              <w:left w:val="single" w:sz="4" w:space="0" w:color="auto"/>
              <w:bottom w:val="single" w:sz="4" w:space="0" w:color="auto"/>
              <w:right w:val="single" w:sz="4" w:space="0" w:color="auto"/>
            </w:tcBorders>
            <w:shd w:val="clear" w:color="auto" w:fill="FFFFFF"/>
            <w:vAlign w:val="bottom"/>
          </w:tcPr>
          <w:p w14:paraId="42334D42" w14:textId="77777777" w:rsidR="00D141FE" w:rsidRDefault="004560E9">
            <w:pPr>
              <w:pStyle w:val="a5"/>
              <w:framePr w:w="10138" w:h="10603" w:wrap="none" w:vAnchor="page" w:hAnchor="page" w:x="1099" w:y="942"/>
              <w:numPr>
                <w:ilvl w:val="0"/>
                <w:numId w:val="111"/>
              </w:numPr>
              <w:tabs>
                <w:tab w:val="left" w:pos="216"/>
              </w:tabs>
              <w:spacing w:line="214" w:lineRule="auto"/>
              <w:ind w:firstLine="0"/>
            </w:pPr>
            <w:r>
              <w:t>Государственное или муниципальное учреждение</w:t>
            </w:r>
          </w:p>
          <w:p w14:paraId="4527C726" w14:textId="77777777" w:rsidR="00D141FE" w:rsidRDefault="004560E9">
            <w:pPr>
              <w:pStyle w:val="a5"/>
              <w:framePr w:w="10138" w:h="10603" w:wrap="none" w:vAnchor="page" w:hAnchor="page" w:x="1099" w:y="942"/>
              <w:numPr>
                <w:ilvl w:val="0"/>
                <w:numId w:val="111"/>
              </w:numPr>
              <w:tabs>
                <w:tab w:val="left" w:pos="211"/>
              </w:tabs>
              <w:spacing w:line="214" w:lineRule="auto"/>
              <w:ind w:firstLine="0"/>
            </w:pPr>
            <w:r>
              <w:t>Казенное предприятие</w:t>
            </w:r>
          </w:p>
          <w:p w14:paraId="220FE568" w14:textId="77777777" w:rsidR="00D141FE" w:rsidRDefault="004560E9">
            <w:pPr>
              <w:pStyle w:val="a5"/>
              <w:framePr w:w="10138" w:h="10603" w:wrap="none" w:vAnchor="page" w:hAnchor="page" w:x="1099" w:y="942"/>
              <w:numPr>
                <w:ilvl w:val="0"/>
                <w:numId w:val="111"/>
              </w:numPr>
              <w:tabs>
                <w:tab w:val="left" w:pos="235"/>
              </w:tabs>
              <w:spacing w:line="226" w:lineRule="auto"/>
              <w:ind w:firstLine="0"/>
            </w:pPr>
            <w:r>
              <w:t>Центр исторического наследия Президента Российской Федерации</w:t>
            </w:r>
          </w:p>
        </w:tc>
      </w:tr>
    </w:tbl>
    <w:p w14:paraId="000661E4" w14:textId="2326F6E8" w:rsidR="00D141FE" w:rsidRDefault="004560E9">
      <w:pPr>
        <w:pStyle w:val="1"/>
        <w:framePr w:w="10219" w:h="2558" w:hRule="exact" w:wrap="none" w:vAnchor="page" w:hAnchor="page" w:x="1099" w:y="12697"/>
        <w:spacing w:after="220"/>
        <w:ind w:left="5240" w:right="200" w:firstLine="0"/>
        <w:jc w:val="right"/>
      </w:pPr>
      <w:r>
        <w:t>Приложение № 2 к Административному регламенту по предоставлению муниципальной услуги</w:t>
      </w:r>
    </w:p>
    <w:p w14:paraId="0FE60CC5" w14:textId="77777777" w:rsidR="00D141FE" w:rsidRDefault="004560E9">
      <w:pPr>
        <w:pStyle w:val="1"/>
        <w:framePr w:w="10219" w:h="2558" w:hRule="exact" w:wrap="none" w:vAnchor="page" w:hAnchor="page" w:x="1099" w:y="12697"/>
        <w:ind w:left="2700" w:hanging="1300"/>
      </w:pPr>
      <w:r>
        <w:rPr>
          <w:b/>
          <w:bCs/>
        </w:rPr>
        <w:t>Форма договора купли-продажи земельного участка, находящегося в государственной или муниципальной собственности, без проведения торгов</w:t>
      </w:r>
    </w:p>
    <w:p w14:paraId="0784AA1A" w14:textId="77777777" w:rsidR="00D141FE" w:rsidRDefault="004560E9">
      <w:pPr>
        <w:pStyle w:val="50"/>
        <w:framePr w:w="10219" w:h="2558" w:hRule="exact" w:wrap="none" w:vAnchor="page" w:hAnchor="page" w:x="1099" w:y="12697"/>
      </w:pPr>
      <w:bookmarkStart w:id="244" w:name="bookmark243"/>
      <w:bookmarkStart w:id="245" w:name="bookmark244"/>
      <w:bookmarkStart w:id="246" w:name="bookmark245"/>
      <w:r>
        <w:t>ДОГОВОР КУПЛИ-ПРОДАЖИ ЗЕМЕЛЬНОГО УЧАСТКА №</w:t>
      </w:r>
      <w:bookmarkEnd w:id="244"/>
      <w:bookmarkEnd w:id="245"/>
      <w:bookmarkEnd w:id="246"/>
    </w:p>
    <w:p w14:paraId="077E61FD" w14:textId="77777777" w:rsidR="00D141FE" w:rsidRDefault="004560E9">
      <w:pPr>
        <w:pStyle w:val="1"/>
        <w:framePr w:w="10219" w:h="2558" w:hRule="exact" w:wrap="none" w:vAnchor="page" w:hAnchor="page" w:x="1099" w:y="12697"/>
        <w:tabs>
          <w:tab w:val="left" w:pos="7080"/>
          <w:tab w:val="left" w:leader="underscore" w:pos="7675"/>
        </w:tabs>
        <w:ind w:firstLine="0"/>
      </w:pPr>
      <w:r>
        <w:t>(место заключения)</w:t>
      </w:r>
      <w:r>
        <w:tab/>
        <w:t xml:space="preserve">« </w:t>
      </w:r>
      <w:r>
        <w:tab/>
        <w:t>» 20 г.</w:t>
      </w:r>
    </w:p>
    <w:p w14:paraId="1681CD38" w14:textId="77777777" w:rsidR="00D141FE" w:rsidRDefault="004560E9">
      <w:pPr>
        <w:pStyle w:val="1"/>
        <w:framePr w:w="10219" w:h="2558" w:hRule="exact" w:wrap="none" w:vAnchor="page" w:hAnchor="page" w:x="1099" w:y="12697"/>
        <w:ind w:firstLine="0"/>
        <w:jc w:val="center"/>
      </w:pPr>
      <w:r>
        <w:rPr>
          <w:b/>
          <w:bCs/>
        </w:rPr>
        <w:t>(наименование органа)</w:t>
      </w:r>
    </w:p>
    <w:p w14:paraId="0CAAA85F" w14:textId="77777777" w:rsidR="00D141FE" w:rsidRDefault="004560E9">
      <w:pPr>
        <w:pStyle w:val="1"/>
        <w:framePr w:w="10219" w:h="2558" w:hRule="exact" w:wrap="none" w:vAnchor="page" w:hAnchor="page" w:x="1099" w:y="12697"/>
        <w:ind w:firstLine="0"/>
      </w:pPr>
      <w:r>
        <w:t>в лице</w:t>
      </w:r>
    </w:p>
    <w:p w14:paraId="0A09E953" w14:textId="77777777" w:rsidR="00D141FE" w:rsidRDefault="004560E9">
      <w:pPr>
        <w:pStyle w:val="1"/>
        <w:framePr w:w="10219" w:h="2558" w:hRule="exact" w:wrap="none" w:vAnchor="page" w:hAnchor="page" w:x="1099" w:y="12697"/>
        <w:ind w:firstLine="0"/>
        <w:jc w:val="center"/>
      </w:pPr>
      <w:r>
        <w:rPr>
          <w:b/>
          <w:bCs/>
        </w:rPr>
        <w:t>(указать уполномоченное лицо)</w:t>
      </w:r>
    </w:p>
    <w:p w14:paraId="3948C7E6" w14:textId="77777777" w:rsidR="00D141FE" w:rsidRDefault="004560E9">
      <w:pPr>
        <w:pStyle w:val="1"/>
        <w:framePr w:w="10219" w:h="2558" w:hRule="exact" w:wrap="none" w:vAnchor="page" w:hAnchor="page" w:x="1099" w:y="12697"/>
        <w:ind w:firstLine="0"/>
      </w:pPr>
      <w:r>
        <w:t>действующего на основании,</w:t>
      </w:r>
    </w:p>
    <w:p w14:paraId="3829936C"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2E0967D5" w14:textId="77777777" w:rsidR="00D141FE" w:rsidRDefault="004560E9">
      <w:pPr>
        <w:spacing w:line="1" w:lineRule="exact"/>
      </w:pPr>
      <w:r>
        <w:rPr>
          <w:noProof/>
        </w:rPr>
        <w:lastRenderedPageBreak/>
        <mc:AlternateContent>
          <mc:Choice Requires="wps">
            <w:drawing>
              <wp:anchor distT="0" distB="0" distL="114300" distR="114300" simplePos="0" relativeHeight="251655168" behindDoc="1" locked="0" layoutInCell="1" allowOverlap="1" wp14:anchorId="4BAA20AE" wp14:editId="58B48AE0">
                <wp:simplePos x="0" y="0"/>
                <wp:positionH relativeFrom="page">
                  <wp:posOffset>726440</wp:posOffset>
                </wp:positionH>
                <wp:positionV relativeFrom="page">
                  <wp:posOffset>8592185</wp:posOffset>
                </wp:positionV>
                <wp:extent cx="1831975" cy="0"/>
                <wp:effectExtent l="0" t="0" r="0" b="0"/>
                <wp:wrapNone/>
                <wp:docPr id="3" name="Shape 3"/>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57.200000000000003pt;margin-top:676.55000000000007pt;width:144.25pt;height:0;z-index:-251658240;mso-position-horizontal-relative:page;mso-position-vertical-relative:page">
                <v:stroke weight="0.95000000000000007pt"/>
              </v:shape>
            </w:pict>
          </mc:Fallback>
        </mc:AlternateContent>
      </w:r>
    </w:p>
    <w:p w14:paraId="39E128CD" w14:textId="77777777" w:rsidR="00D141FE" w:rsidRDefault="004560E9">
      <w:pPr>
        <w:pStyle w:val="1"/>
        <w:framePr w:w="10186" w:h="739" w:hRule="exact" w:wrap="none" w:vAnchor="page" w:hAnchor="page" w:x="1116" w:y="922"/>
        <w:ind w:firstLine="0"/>
        <w:jc w:val="both"/>
      </w:pPr>
      <w:r>
        <w:t xml:space="preserve">именуемый в дальнейшем "Сторона 1", и </w:t>
      </w:r>
      <w:r>
        <w:rPr>
          <w:vertAlign w:val="superscript"/>
        </w:rPr>
        <w:t>2</w:t>
      </w:r>
      <w:r>
        <w:t>, именуемый</w:t>
      </w:r>
    </w:p>
    <w:p w14:paraId="0DE712D2" w14:textId="77777777" w:rsidR="00D141FE" w:rsidRDefault="004560E9">
      <w:pPr>
        <w:pStyle w:val="1"/>
        <w:framePr w:w="10186" w:h="739" w:hRule="exact" w:wrap="none" w:vAnchor="page" w:hAnchor="page" w:x="1116" w:y="922"/>
        <w:ind w:firstLine="0"/>
        <w:jc w:val="both"/>
      </w:pPr>
      <w:r>
        <w:t>в дальнейшем "Сторона 2", вместе именуемые "Стороны", заключили настоящий Договор о нижеследующем (далее - Договор):</w:t>
      </w:r>
    </w:p>
    <w:p w14:paraId="74C9CDAA" w14:textId="77777777" w:rsidR="00D141FE" w:rsidRDefault="004560E9">
      <w:pPr>
        <w:pStyle w:val="1"/>
        <w:framePr w:w="10186" w:h="3475" w:hRule="exact" w:wrap="none" w:vAnchor="page" w:hAnchor="page" w:x="1116" w:y="1676"/>
        <w:numPr>
          <w:ilvl w:val="0"/>
          <w:numId w:val="112"/>
        </w:numPr>
        <w:tabs>
          <w:tab w:val="left" w:pos="4195"/>
        </w:tabs>
        <w:spacing w:after="40" w:line="185" w:lineRule="auto"/>
        <w:ind w:firstLine="0"/>
      </w:pPr>
      <w:bookmarkStart w:id="247" w:name="bookmark246"/>
      <w:bookmarkEnd w:id="247"/>
      <w:r>
        <w:t>Предмет Договора</w:t>
      </w:r>
    </w:p>
    <w:p w14:paraId="7CE3E89E" w14:textId="77777777" w:rsidR="00D141FE" w:rsidRDefault="004560E9">
      <w:pPr>
        <w:pStyle w:val="1"/>
        <w:framePr w:w="10186" w:h="3475" w:hRule="exact" w:wrap="none" w:vAnchor="page" w:hAnchor="page" w:x="1116" w:y="1676"/>
        <w:numPr>
          <w:ilvl w:val="1"/>
          <w:numId w:val="112"/>
        </w:numPr>
        <w:tabs>
          <w:tab w:val="left" w:pos="1188"/>
        </w:tabs>
        <w:spacing w:line="218" w:lineRule="auto"/>
        <w:ind w:firstLine="620"/>
      </w:pPr>
      <w:bookmarkStart w:id="248" w:name="bookmark247"/>
      <w:bookmarkEnd w:id="248"/>
      <w: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14:paraId="4E5FEAF6" w14:textId="4F113052" w:rsidR="00D141FE" w:rsidRDefault="004560E9">
      <w:pPr>
        <w:pStyle w:val="1"/>
        <w:framePr w:w="10186" w:h="3475" w:hRule="exact" w:wrap="none" w:vAnchor="page" w:hAnchor="page" w:x="1116" w:y="1676"/>
        <w:spacing w:after="40"/>
        <w:ind w:firstLine="0"/>
      </w:pPr>
      <w:r>
        <w:t>, площадью</w:t>
      </w:r>
      <w:r w:rsidR="00D76715">
        <w:t xml:space="preserve"> </w:t>
      </w:r>
      <w:r>
        <w:t xml:space="preserve"> кв. м с кадастровым номером, категория земель "", вид разрешенного использования земельного участка " ", в границах, указанных в выписке из Единого государственного реестра недвижимости об Участке (приложение № 1 к настоящему Договору).</w:t>
      </w:r>
    </w:p>
    <w:p w14:paraId="50C5B90E" w14:textId="77777777" w:rsidR="00D141FE" w:rsidRDefault="004560E9">
      <w:pPr>
        <w:pStyle w:val="1"/>
        <w:framePr w:w="10186" w:h="3475" w:hRule="exact" w:wrap="none" w:vAnchor="page" w:hAnchor="page" w:x="1116" w:y="1676"/>
        <w:numPr>
          <w:ilvl w:val="1"/>
          <w:numId w:val="112"/>
        </w:numPr>
        <w:tabs>
          <w:tab w:val="left" w:pos="1188"/>
        </w:tabs>
        <w:spacing w:after="40" w:line="185" w:lineRule="auto"/>
        <w:ind w:firstLine="620"/>
      </w:pPr>
      <w:bookmarkStart w:id="249" w:name="bookmark248"/>
      <w:bookmarkEnd w:id="249"/>
      <w:r>
        <w:t xml:space="preserve">Участок предоставляется на основании </w:t>
      </w:r>
      <w:r>
        <w:rPr>
          <w:vertAlign w:val="superscript"/>
        </w:rPr>
        <w:t>3 4</w:t>
      </w:r>
      <w:r>
        <w:t>.</w:t>
      </w:r>
    </w:p>
    <w:p w14:paraId="4C59382F" w14:textId="77777777" w:rsidR="00D141FE" w:rsidRDefault="004560E9">
      <w:pPr>
        <w:pStyle w:val="1"/>
        <w:framePr w:w="10186" w:h="3475" w:hRule="exact" w:wrap="none" w:vAnchor="page" w:hAnchor="page" w:x="1116" w:y="1676"/>
        <w:numPr>
          <w:ilvl w:val="1"/>
          <w:numId w:val="112"/>
        </w:numPr>
        <w:tabs>
          <w:tab w:val="left" w:pos="1188"/>
        </w:tabs>
        <w:spacing w:after="40" w:line="209" w:lineRule="auto"/>
        <w:ind w:firstLine="620"/>
      </w:pPr>
      <w:bookmarkStart w:id="250" w:name="bookmark249"/>
      <w:bookmarkEnd w:id="250"/>
      <w: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14:paraId="15CD44B5" w14:textId="77777777" w:rsidR="00D141FE" w:rsidRDefault="004560E9">
      <w:pPr>
        <w:pStyle w:val="1"/>
        <w:framePr w:w="10186" w:h="3475" w:hRule="exact" w:wrap="none" w:vAnchor="page" w:hAnchor="page" w:x="1116" w:y="1676"/>
        <w:numPr>
          <w:ilvl w:val="1"/>
          <w:numId w:val="112"/>
        </w:numPr>
        <w:tabs>
          <w:tab w:val="left" w:pos="1188"/>
        </w:tabs>
        <w:spacing w:line="185" w:lineRule="auto"/>
        <w:ind w:firstLine="620"/>
      </w:pPr>
      <w:bookmarkStart w:id="251" w:name="bookmark250"/>
      <w:bookmarkEnd w:id="251"/>
      <w:r>
        <w:t>На Участке находятся объекты недвижимого имущества, принадлежащие</w:t>
      </w:r>
    </w:p>
    <w:p w14:paraId="7ED1A13A" w14:textId="77777777" w:rsidR="00D141FE" w:rsidRDefault="004560E9">
      <w:pPr>
        <w:pStyle w:val="1"/>
        <w:framePr w:w="10186" w:h="3475" w:hRule="exact" w:wrap="none" w:vAnchor="page" w:hAnchor="page" w:x="1116" w:y="1676"/>
        <w:tabs>
          <w:tab w:val="left" w:pos="1718"/>
          <w:tab w:val="left" w:pos="2683"/>
          <w:tab w:val="left" w:pos="3845"/>
          <w:tab w:val="left" w:pos="5194"/>
        </w:tabs>
        <w:ind w:firstLine="0"/>
      </w:pPr>
      <w:r>
        <w:t>Стороне</w:t>
      </w:r>
      <w:r>
        <w:tab/>
        <w:t>2</w:t>
      </w:r>
      <w:r>
        <w:tab/>
        <w:t>на</w:t>
      </w:r>
      <w:r>
        <w:tab/>
        <w:t>праве</w:t>
      </w:r>
      <w:r>
        <w:tab/>
        <w:t>согласно</w:t>
      </w:r>
    </w:p>
    <w:p w14:paraId="4B23273B" w14:textId="77777777" w:rsidR="00D141FE" w:rsidRDefault="004560E9">
      <w:pPr>
        <w:pStyle w:val="1"/>
        <w:framePr w:w="10186" w:h="3475" w:hRule="exact" w:wrap="none" w:vAnchor="page" w:hAnchor="page" w:x="1116" w:y="1676"/>
        <w:ind w:firstLine="0"/>
      </w:pPr>
      <w:r>
        <w:t>4</w:t>
      </w:r>
    </w:p>
    <w:p w14:paraId="1EA4D156" w14:textId="77777777" w:rsidR="00D141FE" w:rsidRDefault="004560E9">
      <w:pPr>
        <w:pStyle w:val="1"/>
        <w:framePr w:w="10186" w:h="8170" w:hRule="exact" w:wrap="none" w:vAnchor="page" w:hAnchor="page" w:x="1116" w:y="5156"/>
        <w:spacing w:after="40"/>
        <w:ind w:firstLine="0"/>
      </w:pPr>
      <w:r>
        <w:rPr>
          <w:b/>
          <w:bCs/>
        </w:rPr>
        <w:t>(наименование и реквизиты правоустанавливающего, правоподтверждающего документа)</w:t>
      </w:r>
    </w:p>
    <w:p w14:paraId="33FF8DFC" w14:textId="77777777" w:rsidR="00D141FE" w:rsidRDefault="004560E9">
      <w:pPr>
        <w:pStyle w:val="1"/>
        <w:framePr w:w="10186" w:h="8170" w:hRule="exact" w:wrap="none" w:vAnchor="page" w:hAnchor="page" w:x="1116" w:y="5156"/>
        <w:numPr>
          <w:ilvl w:val="1"/>
          <w:numId w:val="112"/>
        </w:numPr>
        <w:tabs>
          <w:tab w:val="left" w:pos="1188"/>
        </w:tabs>
        <w:spacing w:line="185" w:lineRule="auto"/>
        <w:ind w:firstLine="620"/>
      </w:pPr>
      <w:bookmarkStart w:id="252" w:name="bookmark251"/>
      <w:bookmarkEnd w:id="252"/>
      <w:r>
        <w:t>В отношении Участка установлены следующие ограничения и обременения:</w:t>
      </w:r>
    </w:p>
    <w:p w14:paraId="6DF6C9CC" w14:textId="77777777" w:rsidR="00D141FE" w:rsidRDefault="004560E9">
      <w:pPr>
        <w:pStyle w:val="1"/>
        <w:framePr w:w="10186" w:h="8170" w:hRule="exact" w:wrap="none" w:vAnchor="page" w:hAnchor="page" w:x="1116" w:y="5156"/>
        <w:spacing w:after="40"/>
        <w:ind w:firstLine="62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5</w:t>
      </w:r>
      <w:r>
        <w:t>.</w:t>
      </w:r>
    </w:p>
    <w:p w14:paraId="2FA87B5D" w14:textId="77777777" w:rsidR="00D141FE" w:rsidRDefault="004560E9">
      <w:pPr>
        <w:pStyle w:val="1"/>
        <w:framePr w:w="10186" w:h="8170" w:hRule="exact" w:wrap="none" w:vAnchor="page" w:hAnchor="page" w:x="1116" w:y="5156"/>
        <w:numPr>
          <w:ilvl w:val="0"/>
          <w:numId w:val="112"/>
        </w:numPr>
        <w:tabs>
          <w:tab w:val="left" w:pos="3355"/>
        </w:tabs>
        <w:spacing w:after="40" w:line="185" w:lineRule="auto"/>
        <w:ind w:firstLine="0"/>
      </w:pPr>
      <w:bookmarkStart w:id="253" w:name="bookmark252"/>
      <w:bookmarkEnd w:id="253"/>
      <w:r>
        <w:t>Цена Договора и порядок расчетов</w:t>
      </w:r>
    </w:p>
    <w:p w14:paraId="6D917A1F" w14:textId="77777777" w:rsidR="00D141FE" w:rsidRDefault="004560E9">
      <w:pPr>
        <w:pStyle w:val="1"/>
        <w:framePr w:w="10186" w:h="8170" w:hRule="exact" w:wrap="none" w:vAnchor="page" w:hAnchor="page" w:x="1116" w:y="5156"/>
        <w:numPr>
          <w:ilvl w:val="1"/>
          <w:numId w:val="112"/>
        </w:numPr>
        <w:tabs>
          <w:tab w:val="left" w:pos="1188"/>
        </w:tabs>
        <w:spacing w:after="40" w:line="185" w:lineRule="auto"/>
        <w:ind w:firstLine="620"/>
        <w:jc w:val="both"/>
      </w:pPr>
      <w:bookmarkStart w:id="254" w:name="bookmark253"/>
      <w:bookmarkEnd w:id="254"/>
      <w:r>
        <w:t>Цена Участка составляет руб.</w:t>
      </w:r>
    </w:p>
    <w:p w14:paraId="0106E137" w14:textId="77777777" w:rsidR="00D141FE" w:rsidRDefault="004560E9">
      <w:pPr>
        <w:pStyle w:val="1"/>
        <w:framePr w:w="10186" w:h="8170" w:hRule="exact" w:wrap="none" w:vAnchor="page" w:hAnchor="page" w:x="1116" w:y="5156"/>
        <w:spacing w:after="40"/>
        <w:ind w:firstLine="0"/>
      </w:pPr>
      <w:r>
        <w:rPr>
          <w:b/>
          <w:bCs/>
        </w:rPr>
        <w:t>(цифрами и прописью)</w:t>
      </w:r>
    </w:p>
    <w:p w14:paraId="7FFAA875" w14:textId="77777777" w:rsidR="00D141FE" w:rsidRDefault="004560E9">
      <w:pPr>
        <w:pStyle w:val="1"/>
        <w:framePr w:w="10186" w:h="8170" w:hRule="exact" w:wrap="none" w:vAnchor="page" w:hAnchor="page" w:x="1116" w:y="5156"/>
        <w:numPr>
          <w:ilvl w:val="1"/>
          <w:numId w:val="112"/>
        </w:numPr>
        <w:tabs>
          <w:tab w:val="left" w:pos="1188"/>
        </w:tabs>
        <w:spacing w:after="40" w:line="204" w:lineRule="auto"/>
        <w:ind w:firstLine="620"/>
      </w:pPr>
      <w:bookmarkStart w:id="255" w:name="bookmark254"/>
      <w:bookmarkEnd w:id="255"/>
      <w:r>
        <w:t>Денежные средства в сумме, указанной в пункте 2.1 настоящего Договора, перечисляются Стороной 2 на счет Стороны 1 в следующий срок:  в следующем порядке:</w:t>
      </w:r>
    </w:p>
    <w:p w14:paraId="4E1D9A86" w14:textId="77777777" w:rsidR="00D141FE" w:rsidRDefault="004560E9">
      <w:pPr>
        <w:pStyle w:val="1"/>
        <w:framePr w:w="10186" w:h="8170" w:hRule="exact" w:wrap="none" w:vAnchor="page" w:hAnchor="page" w:x="1116" w:y="5156"/>
        <w:numPr>
          <w:ilvl w:val="1"/>
          <w:numId w:val="112"/>
        </w:numPr>
        <w:tabs>
          <w:tab w:val="left" w:pos="1188"/>
        </w:tabs>
        <w:spacing w:line="185" w:lineRule="auto"/>
        <w:ind w:firstLine="620"/>
      </w:pPr>
      <w:bookmarkStart w:id="256" w:name="bookmark255"/>
      <w:bookmarkEnd w:id="256"/>
      <w:r>
        <w:t>Оплата производится в рублях. Сумма платежа перечисляется по реквизитам</w:t>
      </w:r>
    </w:p>
    <w:p w14:paraId="60BDDC05" w14:textId="77777777" w:rsidR="00D141FE" w:rsidRDefault="004560E9">
      <w:pPr>
        <w:pStyle w:val="1"/>
        <w:framePr w:w="10186" w:h="8170" w:hRule="exact" w:wrap="none" w:vAnchor="page" w:hAnchor="page" w:x="1116" w:y="5156"/>
        <w:spacing w:after="40"/>
        <w:ind w:firstLine="0"/>
      </w:pPr>
      <w:r>
        <w:t>Стороны 1:.</w:t>
      </w:r>
    </w:p>
    <w:p w14:paraId="6EAEA7BF" w14:textId="77777777" w:rsidR="00D141FE" w:rsidRDefault="004560E9">
      <w:pPr>
        <w:pStyle w:val="1"/>
        <w:framePr w:w="10186" w:h="8170" w:hRule="exact" w:wrap="none" w:vAnchor="page" w:hAnchor="page" w:x="1116" w:y="5156"/>
        <w:numPr>
          <w:ilvl w:val="1"/>
          <w:numId w:val="112"/>
        </w:numPr>
        <w:tabs>
          <w:tab w:val="left" w:pos="1188"/>
        </w:tabs>
        <w:spacing w:after="40" w:line="185" w:lineRule="auto"/>
        <w:ind w:firstLine="620"/>
      </w:pPr>
      <w:bookmarkStart w:id="257" w:name="bookmark256"/>
      <w:bookmarkEnd w:id="257"/>
      <w:r>
        <w:t>Обязанность Стороны 2 по оплате считается исполненной в момент</w:t>
      </w:r>
    </w:p>
    <w:p w14:paraId="3D6634DC" w14:textId="77777777" w:rsidR="00D141FE" w:rsidRDefault="004560E9">
      <w:pPr>
        <w:pStyle w:val="1"/>
        <w:framePr w:w="10186" w:h="8170" w:hRule="exact" w:wrap="none" w:vAnchor="page" w:hAnchor="page" w:x="1116" w:y="5156"/>
        <w:numPr>
          <w:ilvl w:val="0"/>
          <w:numId w:val="112"/>
        </w:numPr>
        <w:tabs>
          <w:tab w:val="left" w:pos="4195"/>
        </w:tabs>
        <w:spacing w:after="40" w:line="185" w:lineRule="auto"/>
        <w:ind w:firstLine="0"/>
        <w:jc w:val="center"/>
      </w:pPr>
      <w:bookmarkStart w:id="258" w:name="bookmark257"/>
      <w:bookmarkEnd w:id="258"/>
      <w:r>
        <w:t>Обязанности Сторон</w:t>
      </w:r>
    </w:p>
    <w:p w14:paraId="1506BA1C" w14:textId="77777777" w:rsidR="00D141FE" w:rsidRDefault="004560E9">
      <w:pPr>
        <w:pStyle w:val="1"/>
        <w:framePr w:w="10186" w:h="8170" w:hRule="exact" w:wrap="none" w:vAnchor="page" w:hAnchor="page" w:x="1116" w:y="5156"/>
        <w:numPr>
          <w:ilvl w:val="1"/>
          <w:numId w:val="112"/>
        </w:numPr>
        <w:tabs>
          <w:tab w:val="left" w:pos="1188"/>
        </w:tabs>
        <w:spacing w:after="40" w:line="185" w:lineRule="auto"/>
        <w:ind w:firstLine="620"/>
        <w:jc w:val="both"/>
      </w:pPr>
      <w:bookmarkStart w:id="259" w:name="bookmark258"/>
      <w:bookmarkEnd w:id="259"/>
      <w:r>
        <w:t>Сторона 1 обязуется:</w:t>
      </w:r>
    </w:p>
    <w:p w14:paraId="3E1E8403" w14:textId="77777777" w:rsidR="00D141FE" w:rsidRDefault="004560E9">
      <w:pPr>
        <w:pStyle w:val="1"/>
        <w:framePr w:w="10186" w:h="8170" w:hRule="exact" w:wrap="none" w:vAnchor="page" w:hAnchor="page" w:x="1116" w:y="5156"/>
        <w:numPr>
          <w:ilvl w:val="2"/>
          <w:numId w:val="112"/>
        </w:numPr>
        <w:tabs>
          <w:tab w:val="left" w:pos="1373"/>
        </w:tabs>
        <w:spacing w:after="40" w:line="223" w:lineRule="auto"/>
        <w:ind w:firstLine="620"/>
        <w:jc w:val="both"/>
      </w:pPr>
      <w:bookmarkStart w:id="260" w:name="bookmark259"/>
      <w:bookmarkEnd w:id="260"/>
      <w: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33BB37A4" w14:textId="77777777" w:rsidR="00D141FE" w:rsidRDefault="004560E9">
      <w:pPr>
        <w:pStyle w:val="1"/>
        <w:framePr w:w="10186" w:h="8170" w:hRule="exact" w:wrap="none" w:vAnchor="page" w:hAnchor="page" w:x="1116" w:y="5156"/>
        <w:numPr>
          <w:ilvl w:val="2"/>
          <w:numId w:val="112"/>
        </w:numPr>
        <w:tabs>
          <w:tab w:val="left" w:pos="1373"/>
        </w:tabs>
        <w:spacing w:after="40" w:line="204" w:lineRule="auto"/>
        <w:ind w:firstLine="620"/>
        <w:jc w:val="both"/>
      </w:pPr>
      <w:bookmarkStart w:id="261" w:name="bookmark260"/>
      <w:bookmarkEnd w:id="261"/>
      <w:r>
        <w:t>При получении сведений об изменении реквизитов, указанных в пункте 2.2 настоящего Договора, письменно уведомить о таком изменении Сторону 2.</w:t>
      </w:r>
    </w:p>
    <w:p w14:paraId="30524C2C" w14:textId="77777777" w:rsidR="00D141FE" w:rsidRDefault="004560E9">
      <w:pPr>
        <w:pStyle w:val="1"/>
        <w:framePr w:w="10186" w:h="8170" w:hRule="exact" w:wrap="none" w:vAnchor="page" w:hAnchor="page" w:x="1116" w:y="5156"/>
        <w:numPr>
          <w:ilvl w:val="1"/>
          <w:numId w:val="112"/>
        </w:numPr>
        <w:tabs>
          <w:tab w:val="left" w:pos="1373"/>
        </w:tabs>
        <w:spacing w:after="40" w:line="185" w:lineRule="auto"/>
        <w:ind w:firstLine="620"/>
        <w:jc w:val="both"/>
      </w:pPr>
      <w:bookmarkStart w:id="262" w:name="bookmark261"/>
      <w:bookmarkEnd w:id="262"/>
      <w:r>
        <w:t>Сторона 2 обязуется:</w:t>
      </w:r>
    </w:p>
    <w:p w14:paraId="6040F34C" w14:textId="77777777" w:rsidR="00D141FE" w:rsidRDefault="004560E9">
      <w:pPr>
        <w:pStyle w:val="1"/>
        <w:framePr w:w="10186" w:h="8170" w:hRule="exact" w:wrap="none" w:vAnchor="page" w:hAnchor="page" w:x="1116" w:y="5156"/>
        <w:numPr>
          <w:ilvl w:val="2"/>
          <w:numId w:val="112"/>
        </w:numPr>
        <w:tabs>
          <w:tab w:val="left" w:pos="1373"/>
        </w:tabs>
        <w:spacing w:after="40" w:line="185" w:lineRule="auto"/>
        <w:ind w:firstLine="620"/>
      </w:pPr>
      <w:bookmarkStart w:id="263" w:name="bookmark262"/>
      <w:bookmarkEnd w:id="263"/>
      <w:r>
        <w:t>Полностью оплатить цену Участка в размере, порядке и сроки, установленные разделом 2 Договора.</w:t>
      </w:r>
    </w:p>
    <w:p w14:paraId="36C2971B" w14:textId="77777777" w:rsidR="00D141FE" w:rsidRDefault="004560E9">
      <w:pPr>
        <w:pStyle w:val="1"/>
        <w:framePr w:w="10186" w:h="8170" w:hRule="exact" w:wrap="none" w:vAnchor="page" w:hAnchor="page" w:x="1116" w:y="5156"/>
        <w:numPr>
          <w:ilvl w:val="2"/>
          <w:numId w:val="112"/>
        </w:numPr>
        <w:tabs>
          <w:tab w:val="left" w:pos="1373"/>
        </w:tabs>
        <w:spacing w:after="40" w:line="209" w:lineRule="auto"/>
        <w:ind w:firstLine="620"/>
      </w:pPr>
      <w:bookmarkStart w:id="264" w:name="bookmark263"/>
      <w:bookmarkEnd w:id="264"/>
      <w:r>
        <w:t>В течение календарных дней после получения от Стороны 1 Документов, перечисленных в пункте 3.1.1 Договора, направить их в орган регистрации прав.</w:t>
      </w:r>
    </w:p>
    <w:p w14:paraId="622BC13F" w14:textId="77777777" w:rsidR="00D141FE" w:rsidRDefault="004560E9">
      <w:pPr>
        <w:pStyle w:val="1"/>
        <w:framePr w:w="10186" w:h="8170" w:hRule="exact" w:wrap="none" w:vAnchor="page" w:hAnchor="page" w:x="1116" w:y="5156"/>
        <w:numPr>
          <w:ilvl w:val="2"/>
          <w:numId w:val="112"/>
        </w:numPr>
        <w:tabs>
          <w:tab w:val="left" w:pos="1373"/>
        </w:tabs>
        <w:spacing w:after="40" w:line="185" w:lineRule="auto"/>
        <w:ind w:firstLine="620"/>
      </w:pPr>
      <w:bookmarkStart w:id="265" w:name="bookmark264"/>
      <w:bookmarkEnd w:id="265"/>
      <w:r>
        <w:t>Осуществлять использование Участка в соответствии с требованиями законодательства.</w:t>
      </w:r>
    </w:p>
    <w:p w14:paraId="43A170F1" w14:textId="77777777" w:rsidR="00D141FE" w:rsidRDefault="004560E9">
      <w:pPr>
        <w:pStyle w:val="1"/>
        <w:framePr w:w="10186" w:h="8170" w:hRule="exact" w:wrap="none" w:vAnchor="page" w:hAnchor="page" w:x="1116" w:y="5156"/>
        <w:numPr>
          <w:ilvl w:val="1"/>
          <w:numId w:val="112"/>
        </w:numPr>
        <w:tabs>
          <w:tab w:val="left" w:pos="1373"/>
        </w:tabs>
        <w:spacing w:after="40" w:line="209" w:lineRule="auto"/>
        <w:ind w:firstLine="620"/>
      </w:pPr>
      <w:bookmarkStart w:id="266" w:name="bookmark265"/>
      <w:bookmarkEnd w:id="266"/>
      <w: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2376AC56" w14:textId="77777777" w:rsidR="00D141FE" w:rsidRDefault="004560E9">
      <w:pPr>
        <w:pStyle w:val="1"/>
        <w:framePr w:w="10186" w:h="8170" w:hRule="exact" w:wrap="none" w:vAnchor="page" w:hAnchor="page" w:x="1116" w:y="5156"/>
        <w:numPr>
          <w:ilvl w:val="0"/>
          <w:numId w:val="112"/>
        </w:numPr>
        <w:tabs>
          <w:tab w:val="left" w:pos="3845"/>
        </w:tabs>
        <w:spacing w:after="40" w:line="185" w:lineRule="auto"/>
        <w:ind w:firstLine="0"/>
      </w:pPr>
      <w:bookmarkStart w:id="267" w:name="bookmark266"/>
      <w:bookmarkEnd w:id="267"/>
      <w:r>
        <w:t>Ответственность Сторон.</w:t>
      </w:r>
    </w:p>
    <w:p w14:paraId="1ABE3078" w14:textId="77777777" w:rsidR="00D141FE" w:rsidRDefault="004560E9">
      <w:pPr>
        <w:pStyle w:val="1"/>
        <w:framePr w:w="10186" w:h="8170" w:hRule="exact" w:wrap="none" w:vAnchor="page" w:hAnchor="page" w:x="1116" w:y="5156"/>
        <w:numPr>
          <w:ilvl w:val="1"/>
          <w:numId w:val="112"/>
        </w:numPr>
        <w:tabs>
          <w:tab w:val="left" w:pos="1188"/>
        </w:tabs>
        <w:spacing w:after="40" w:line="204" w:lineRule="auto"/>
        <w:ind w:firstLine="620"/>
      </w:pPr>
      <w:bookmarkStart w:id="268" w:name="bookmark267"/>
      <w:bookmarkEnd w:id="268"/>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D561B2D" w14:textId="77777777" w:rsidR="00D141FE" w:rsidRDefault="004560E9">
      <w:pPr>
        <w:pStyle w:val="1"/>
        <w:framePr w:w="10186" w:h="8170" w:hRule="exact" w:wrap="none" w:vAnchor="page" w:hAnchor="page" w:x="1116" w:y="5156"/>
        <w:numPr>
          <w:ilvl w:val="1"/>
          <w:numId w:val="112"/>
        </w:numPr>
        <w:tabs>
          <w:tab w:val="left" w:pos="1188"/>
        </w:tabs>
        <w:spacing w:line="185" w:lineRule="auto"/>
        <w:ind w:firstLine="620"/>
      </w:pPr>
      <w:bookmarkStart w:id="269" w:name="bookmark268"/>
      <w:bookmarkEnd w:id="269"/>
      <w:r>
        <w:t>Ответственность Сторон за нарушение условий Договора, вызванное действием обстоятельств</w:t>
      </w:r>
    </w:p>
    <w:p w14:paraId="3B5D4DF0" w14:textId="77777777" w:rsidR="00D141FE" w:rsidRDefault="004560E9">
      <w:pPr>
        <w:pStyle w:val="a7"/>
        <w:framePr w:w="9941" w:h="1344" w:hRule="exact" w:wrap="none" w:vAnchor="page" w:hAnchor="page" w:x="1121" w:y="13705"/>
        <w:tabs>
          <w:tab w:val="left" w:pos="110"/>
        </w:tabs>
        <w:spacing w:line="262" w:lineRule="auto"/>
      </w:pPr>
      <w:r>
        <w:rPr>
          <w:sz w:val="12"/>
          <w:szCs w:val="12"/>
          <w:vertAlign w:val="superscript"/>
        </w:rPr>
        <w:t>2</w:t>
      </w:r>
      <w:r>
        <w:rPr>
          <w:sz w:val="12"/>
          <w:szCs w:val="12"/>
        </w:rPr>
        <w:tab/>
      </w:r>
      <w:r>
        <w:t>Указывается информация о стороне - участнике договора, которой предоставляется земельный участок:</w:t>
      </w:r>
    </w:p>
    <w:p w14:paraId="0583B9B2" w14:textId="77777777" w:rsidR="00D141FE" w:rsidRDefault="004560E9">
      <w:pPr>
        <w:pStyle w:val="a7"/>
        <w:framePr w:w="9941" w:h="1344" w:hRule="exact" w:wrap="none" w:vAnchor="page" w:hAnchor="page" w:x="1121" w:y="13705"/>
        <w:spacing w:line="262" w:lineRule="auto"/>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29779C69" w14:textId="77777777" w:rsidR="00D141FE" w:rsidRDefault="004560E9">
      <w:pPr>
        <w:pStyle w:val="a7"/>
        <w:framePr w:w="9941" w:h="1344" w:hRule="exact" w:wrap="none" w:vAnchor="page" w:hAnchor="page" w:x="1121" w:y="13705"/>
        <w:spacing w:line="262" w:lineRule="auto"/>
      </w:pPr>
      <w:r>
        <w:t>о физическом лице - фамилия, имя и (при наличии) отчество, год рождения, документ, удостоверяющий личность, ИНН, место жительства</w:t>
      </w:r>
    </w:p>
    <w:p w14:paraId="6CB82B34" w14:textId="77777777" w:rsidR="00D141FE" w:rsidRDefault="004560E9">
      <w:pPr>
        <w:pStyle w:val="a7"/>
        <w:framePr w:w="9941" w:h="427" w:hRule="exact" w:wrap="none" w:vAnchor="page" w:hAnchor="page" w:x="1121" w:y="15092"/>
        <w:tabs>
          <w:tab w:val="left" w:pos="110"/>
        </w:tabs>
        <w:spacing w:line="262" w:lineRule="auto"/>
      </w:pPr>
      <w:r>
        <w:rPr>
          <w:sz w:val="12"/>
          <w:szCs w:val="12"/>
          <w:vertAlign w:val="superscript"/>
        </w:rPr>
        <w:t>3</w:t>
      </w:r>
      <w:r>
        <w:rPr>
          <w:sz w:val="12"/>
          <w:szCs w:val="12"/>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14:paraId="705E5988" w14:textId="77777777" w:rsidR="00D141FE" w:rsidRDefault="004560E9">
      <w:pPr>
        <w:pStyle w:val="a7"/>
        <w:framePr w:w="9941" w:h="202" w:hRule="exact" w:wrap="none" w:vAnchor="page" w:hAnchor="page" w:x="1121" w:y="15543"/>
        <w:tabs>
          <w:tab w:val="left" w:pos="110"/>
        </w:tabs>
        <w:spacing w:line="262" w:lineRule="auto"/>
        <w:jc w:val="both"/>
      </w:pPr>
      <w:r>
        <w:rPr>
          <w:sz w:val="12"/>
          <w:szCs w:val="12"/>
          <w:vertAlign w:val="superscript"/>
        </w:rPr>
        <w:t>4</w:t>
      </w:r>
      <w:r>
        <w:rPr>
          <w:sz w:val="12"/>
          <w:szCs w:val="12"/>
        </w:rPr>
        <w:tab/>
      </w:r>
      <w:r>
        <w:t>Указывается в случае, если на Участке расположены объекты капитального строительства.</w:t>
      </w:r>
    </w:p>
    <w:p w14:paraId="6E9DA91E" w14:textId="77777777" w:rsidR="00D141FE" w:rsidRDefault="004560E9">
      <w:pPr>
        <w:pStyle w:val="a7"/>
        <w:framePr w:w="9941" w:h="230" w:hRule="exact" w:wrap="none" w:vAnchor="page" w:hAnchor="page" w:x="1121" w:y="15730"/>
        <w:tabs>
          <w:tab w:val="left" w:pos="110"/>
        </w:tabs>
        <w:spacing w:line="216" w:lineRule="auto"/>
      </w:pPr>
      <w:r>
        <w:rPr>
          <w:sz w:val="12"/>
          <w:szCs w:val="12"/>
          <w:vertAlign w:val="superscript"/>
        </w:rPr>
        <w:t>5</w:t>
      </w:r>
      <w:r>
        <w:rPr>
          <w:sz w:val="12"/>
          <w:szCs w:val="12"/>
        </w:rPr>
        <w:tab/>
      </w:r>
      <w:r>
        <w:t>Пункт 1.4 включается в Договор при наличии установленных в отношении Участка ограничений и обременений</w:t>
      </w:r>
    </w:p>
    <w:p w14:paraId="316DE7B3"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605E84FC" w14:textId="77777777" w:rsidR="00D141FE" w:rsidRDefault="00D141FE">
      <w:pPr>
        <w:spacing w:line="1" w:lineRule="exact"/>
      </w:pPr>
    </w:p>
    <w:p w14:paraId="252091EA" w14:textId="77777777" w:rsidR="00D141FE" w:rsidRDefault="004560E9">
      <w:pPr>
        <w:pStyle w:val="1"/>
        <w:framePr w:w="10166" w:h="3187" w:hRule="exact" w:wrap="none" w:vAnchor="page" w:hAnchor="page" w:x="1126" w:y="937"/>
        <w:spacing w:after="40"/>
        <w:ind w:firstLine="0"/>
      </w:pPr>
      <w:r>
        <w:t>непреодолимой силы, регулируется законодательством Российской Федерации.</w:t>
      </w:r>
    </w:p>
    <w:p w14:paraId="6D8A73BB" w14:textId="77777777" w:rsidR="00D141FE" w:rsidRDefault="004560E9">
      <w:pPr>
        <w:pStyle w:val="1"/>
        <w:framePr w:w="10166" w:h="3187" w:hRule="exact" w:wrap="none" w:vAnchor="page" w:hAnchor="page" w:x="1126" w:y="937"/>
        <w:numPr>
          <w:ilvl w:val="0"/>
          <w:numId w:val="112"/>
        </w:numPr>
        <w:tabs>
          <w:tab w:val="left" w:pos="4090"/>
        </w:tabs>
        <w:spacing w:after="40" w:line="185" w:lineRule="auto"/>
        <w:ind w:firstLine="0"/>
      </w:pPr>
      <w:bookmarkStart w:id="270" w:name="bookmark269"/>
      <w:bookmarkEnd w:id="270"/>
      <w:r>
        <w:t>Рассмотрение споров</w:t>
      </w:r>
    </w:p>
    <w:p w14:paraId="7386AFD6" w14:textId="77777777" w:rsidR="00D141FE" w:rsidRDefault="004560E9">
      <w:pPr>
        <w:pStyle w:val="1"/>
        <w:framePr w:w="10166" w:h="3187" w:hRule="exact" w:wrap="none" w:vAnchor="page" w:hAnchor="page" w:x="1126" w:y="937"/>
        <w:numPr>
          <w:ilvl w:val="1"/>
          <w:numId w:val="112"/>
        </w:numPr>
        <w:tabs>
          <w:tab w:val="left" w:pos="1141"/>
        </w:tabs>
        <w:spacing w:after="40" w:line="204" w:lineRule="auto"/>
        <w:ind w:firstLine="600"/>
      </w:pPr>
      <w:bookmarkStart w:id="271" w:name="bookmark270"/>
      <w:bookmarkEnd w:id="271"/>
      <w:r>
        <w:t>Все споры между Сторонами, возникающие по Договору, разрешаются в соответствии с законодательством Российской Федерации.</w:t>
      </w:r>
    </w:p>
    <w:p w14:paraId="11149BF5" w14:textId="77777777" w:rsidR="00D141FE" w:rsidRDefault="004560E9">
      <w:pPr>
        <w:pStyle w:val="1"/>
        <w:framePr w:w="10166" w:h="3187" w:hRule="exact" w:wrap="none" w:vAnchor="page" w:hAnchor="page" w:x="1126" w:y="937"/>
        <w:numPr>
          <w:ilvl w:val="0"/>
          <w:numId w:val="112"/>
        </w:numPr>
        <w:tabs>
          <w:tab w:val="left" w:pos="3710"/>
        </w:tabs>
        <w:spacing w:after="40" w:line="185" w:lineRule="auto"/>
        <w:ind w:firstLine="0"/>
      </w:pPr>
      <w:bookmarkStart w:id="272" w:name="bookmark271"/>
      <w:bookmarkEnd w:id="272"/>
      <w:r>
        <w:t>Заключительные положения</w:t>
      </w:r>
    </w:p>
    <w:p w14:paraId="5EAFB92E" w14:textId="77777777" w:rsidR="00D141FE" w:rsidRDefault="004560E9">
      <w:pPr>
        <w:pStyle w:val="1"/>
        <w:framePr w:w="10166" w:h="3187" w:hRule="exact" w:wrap="none" w:vAnchor="page" w:hAnchor="page" w:x="1126" w:y="937"/>
        <w:numPr>
          <w:ilvl w:val="1"/>
          <w:numId w:val="112"/>
        </w:numPr>
        <w:tabs>
          <w:tab w:val="left" w:pos="1141"/>
        </w:tabs>
        <w:spacing w:after="40" w:line="209" w:lineRule="auto"/>
        <w:ind w:firstLine="600"/>
      </w:pPr>
      <w:bookmarkStart w:id="273" w:name="bookmark272"/>
      <w:bookmarkEnd w:id="273"/>
      <w:r>
        <w:t>Любые изменения и дополнения к Договору действительны при условии, если они совершены в письменной форме и подписаны Сторонами.</w:t>
      </w:r>
    </w:p>
    <w:p w14:paraId="165FF5E0" w14:textId="77777777" w:rsidR="00D141FE" w:rsidRDefault="004560E9">
      <w:pPr>
        <w:pStyle w:val="1"/>
        <w:framePr w:w="10166" w:h="3187" w:hRule="exact" w:wrap="none" w:vAnchor="page" w:hAnchor="page" w:x="1126" w:y="937"/>
        <w:numPr>
          <w:ilvl w:val="1"/>
          <w:numId w:val="112"/>
        </w:numPr>
        <w:tabs>
          <w:tab w:val="left" w:pos="1141"/>
        </w:tabs>
        <w:spacing w:after="40" w:line="209" w:lineRule="auto"/>
        <w:ind w:firstLine="600"/>
      </w:pPr>
      <w:bookmarkStart w:id="274" w:name="bookmark273"/>
      <w:bookmarkEnd w:id="274"/>
      <w:r>
        <w:t>Во всем остальном, что не предусмотрено Договором, Стороны руководствуются действующим законодательством Российской Федерации.</w:t>
      </w:r>
    </w:p>
    <w:p w14:paraId="7A6855E2" w14:textId="77777777" w:rsidR="00D141FE" w:rsidRDefault="004560E9">
      <w:pPr>
        <w:pStyle w:val="1"/>
        <w:framePr w:w="10166" w:h="3187" w:hRule="exact" w:wrap="none" w:vAnchor="page" w:hAnchor="page" w:x="1126" w:y="937"/>
        <w:numPr>
          <w:ilvl w:val="1"/>
          <w:numId w:val="112"/>
        </w:numPr>
        <w:tabs>
          <w:tab w:val="left" w:pos="1136"/>
        </w:tabs>
        <w:spacing w:after="40" w:line="209" w:lineRule="auto"/>
        <w:ind w:firstLine="600"/>
      </w:pPr>
      <w:bookmarkStart w:id="275" w:name="bookmark274"/>
      <w:bookmarkEnd w:id="275"/>
      <w:r>
        <w:t>Договор составлен в 3 (трех) экземплярах, имеющих равную юридическую силу, по одному для каждой из Сторон и один для органа регистрации прав.</w:t>
      </w:r>
    </w:p>
    <w:p w14:paraId="0FB3B232" w14:textId="77777777" w:rsidR="00D141FE" w:rsidRDefault="004560E9">
      <w:pPr>
        <w:pStyle w:val="1"/>
        <w:framePr w:w="10166" w:h="3187" w:hRule="exact" w:wrap="none" w:vAnchor="page" w:hAnchor="page" w:x="1126" w:y="937"/>
        <w:numPr>
          <w:ilvl w:val="1"/>
          <w:numId w:val="112"/>
        </w:numPr>
        <w:tabs>
          <w:tab w:val="left" w:pos="1105"/>
        </w:tabs>
        <w:spacing w:line="185" w:lineRule="auto"/>
        <w:ind w:firstLine="0"/>
      </w:pPr>
      <w:bookmarkStart w:id="276" w:name="bookmark275"/>
      <w:bookmarkEnd w:id="276"/>
      <w:r>
        <w:t xml:space="preserve">Приложение: </w:t>
      </w:r>
      <w:r>
        <w:rPr>
          <w:vertAlign w:val="superscript"/>
        </w:rPr>
        <w:t>6</w:t>
      </w:r>
    </w:p>
    <w:p w14:paraId="7BC7DBA3" w14:textId="77777777" w:rsidR="00D141FE" w:rsidRDefault="004560E9">
      <w:pPr>
        <w:pStyle w:val="20"/>
        <w:framePr w:w="10166" w:h="331" w:hRule="exact" w:wrap="none" w:vAnchor="page" w:hAnchor="page" w:x="1126" w:y="15630"/>
        <w:jc w:val="center"/>
        <w:rPr>
          <w:sz w:val="26"/>
          <w:szCs w:val="26"/>
        </w:rPr>
      </w:pPr>
      <w:r>
        <w:rPr>
          <w:sz w:val="26"/>
          <w:szCs w:val="26"/>
        </w:rPr>
        <w:t>6 Реквизиты и подписи Сторон</w:t>
      </w:r>
    </w:p>
    <w:p w14:paraId="3D41F440"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264414CB" w14:textId="77777777" w:rsidR="00D141FE" w:rsidRDefault="004560E9">
      <w:pPr>
        <w:spacing w:line="1" w:lineRule="exact"/>
      </w:pPr>
      <w:r>
        <w:rPr>
          <w:noProof/>
        </w:rPr>
        <w:lastRenderedPageBreak/>
        <mc:AlternateContent>
          <mc:Choice Requires="wps">
            <w:drawing>
              <wp:anchor distT="0" distB="0" distL="114300" distR="114300" simplePos="0" relativeHeight="251656192" behindDoc="1" locked="0" layoutInCell="1" allowOverlap="1" wp14:anchorId="2140A126" wp14:editId="4772E640">
                <wp:simplePos x="0" y="0"/>
                <wp:positionH relativeFrom="page">
                  <wp:posOffset>724535</wp:posOffset>
                </wp:positionH>
                <wp:positionV relativeFrom="page">
                  <wp:posOffset>8153400</wp:posOffset>
                </wp:positionV>
                <wp:extent cx="1831975" cy="0"/>
                <wp:effectExtent l="0" t="0" r="0" b="0"/>
                <wp:wrapNone/>
                <wp:docPr id="4" name="Shape 4"/>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w:pict>
              <v:shape o:spt="32" o:oned="true" path="m,l21600,21600e" style="position:absolute;margin-left:57.050000000000004pt;margin-top:642.pt;width:144.25pt;height:0;z-index:-251658240;mso-position-horizontal-relative:page;mso-position-vertical-relative:page">
                <v:stroke weight="0.70000000000000007pt"/>
              </v:shape>
            </w:pict>
          </mc:Fallback>
        </mc:AlternateContent>
      </w:r>
    </w:p>
    <w:p w14:paraId="1CDE658C" w14:textId="77777777" w:rsidR="00D141FE" w:rsidRDefault="004560E9">
      <w:pPr>
        <w:pStyle w:val="1"/>
        <w:framePr w:w="10181" w:h="490" w:hRule="exact" w:wrap="none" w:vAnchor="page" w:hAnchor="page" w:x="1118" w:y="1153"/>
        <w:ind w:left="5160" w:right="240" w:firstLine="0"/>
        <w:jc w:val="right"/>
      </w:pPr>
      <w:r>
        <w:t>Приложение № 3 к Административному регламенту по предоставлению муниципальной услуги</w:t>
      </w:r>
    </w:p>
    <w:p w14:paraId="1AEA6F5F" w14:textId="77777777" w:rsidR="00D141FE" w:rsidRDefault="004560E9">
      <w:pPr>
        <w:pStyle w:val="50"/>
        <w:framePr w:w="10181" w:h="10421" w:hRule="exact" w:wrap="none" w:vAnchor="page" w:hAnchor="page" w:x="1118" w:y="2074"/>
        <w:ind w:left="2600" w:hanging="680"/>
        <w:jc w:val="left"/>
      </w:pPr>
      <w:bookmarkStart w:id="277" w:name="bookmark276"/>
      <w:bookmarkStart w:id="278" w:name="bookmark277"/>
      <w:bookmarkStart w:id="279" w:name="bookmark278"/>
      <w:r>
        <w:t>Форма договора аренды земельного участка, находящегося в государственной или муниципальной собственности, без проведения торгов</w:t>
      </w:r>
      <w:bookmarkEnd w:id="277"/>
      <w:bookmarkEnd w:id="278"/>
      <w:bookmarkEnd w:id="279"/>
    </w:p>
    <w:p w14:paraId="2EBF5C3D" w14:textId="77777777" w:rsidR="00D141FE" w:rsidRDefault="004560E9">
      <w:pPr>
        <w:pStyle w:val="50"/>
        <w:framePr w:w="10181" w:h="10421" w:hRule="exact" w:wrap="none" w:vAnchor="page" w:hAnchor="page" w:x="1118" w:y="2074"/>
      </w:pPr>
      <w:bookmarkStart w:id="280" w:name="bookmark279"/>
      <w:bookmarkStart w:id="281" w:name="bookmark280"/>
      <w:bookmarkStart w:id="282" w:name="bookmark281"/>
      <w:r>
        <w:t>ДОГОВОР АРЕНДЫ ЗЕМЕЛЬНОГО УЧАСТКА №</w:t>
      </w:r>
      <w:bookmarkEnd w:id="280"/>
      <w:bookmarkEnd w:id="281"/>
      <w:bookmarkEnd w:id="282"/>
    </w:p>
    <w:p w14:paraId="7E4269FF" w14:textId="77777777" w:rsidR="00D141FE" w:rsidRDefault="004560E9">
      <w:pPr>
        <w:pStyle w:val="1"/>
        <w:framePr w:w="10181" w:h="10421" w:hRule="exact" w:wrap="none" w:vAnchor="page" w:hAnchor="page" w:x="1118" w:y="2074"/>
        <w:tabs>
          <w:tab w:val="left" w:pos="7111"/>
          <w:tab w:val="left" w:leader="underscore" w:pos="9885"/>
        </w:tabs>
        <w:spacing w:after="40"/>
        <w:ind w:firstLine="0"/>
      </w:pPr>
      <w:r>
        <w:t>(место заключения)</w:t>
      </w:r>
      <w:r>
        <w:tab/>
        <w:t>« » 20</w:t>
      </w:r>
      <w:r>
        <w:tab/>
        <w:t>г.</w:t>
      </w:r>
    </w:p>
    <w:p w14:paraId="54E953AC" w14:textId="77777777" w:rsidR="00D141FE" w:rsidRDefault="004560E9">
      <w:pPr>
        <w:pStyle w:val="50"/>
        <w:framePr w:w="10181" w:h="10421" w:hRule="exact" w:wrap="none" w:vAnchor="page" w:hAnchor="page" w:x="1118" w:y="2074"/>
        <w:jc w:val="left"/>
      </w:pPr>
      <w:bookmarkStart w:id="283" w:name="bookmark282"/>
      <w:bookmarkStart w:id="284" w:name="bookmark283"/>
      <w:bookmarkStart w:id="285" w:name="bookmark284"/>
      <w:r>
        <w:t>(наименование органа)</w:t>
      </w:r>
      <w:bookmarkEnd w:id="283"/>
      <w:bookmarkEnd w:id="284"/>
      <w:bookmarkEnd w:id="285"/>
    </w:p>
    <w:p w14:paraId="163BC707" w14:textId="77777777" w:rsidR="00D141FE" w:rsidRDefault="004560E9">
      <w:pPr>
        <w:pStyle w:val="1"/>
        <w:framePr w:w="10181" w:h="10421" w:hRule="exact" w:wrap="none" w:vAnchor="page" w:hAnchor="page" w:x="1118" w:y="2074"/>
        <w:spacing w:after="40"/>
        <w:ind w:firstLine="0"/>
      </w:pPr>
      <w:r>
        <w:t>в лице</w:t>
      </w:r>
    </w:p>
    <w:p w14:paraId="0E4F0D58" w14:textId="77777777" w:rsidR="00D141FE" w:rsidRDefault="004560E9">
      <w:pPr>
        <w:pStyle w:val="50"/>
        <w:framePr w:w="10181" w:h="10421" w:hRule="exact" w:wrap="none" w:vAnchor="page" w:hAnchor="page" w:x="1118" w:y="2074"/>
      </w:pPr>
      <w:bookmarkStart w:id="286" w:name="bookmark285"/>
      <w:bookmarkStart w:id="287" w:name="bookmark286"/>
      <w:bookmarkStart w:id="288" w:name="bookmark287"/>
      <w:r>
        <w:t>(указать уполномоченное лицо)</w:t>
      </w:r>
      <w:bookmarkEnd w:id="286"/>
      <w:bookmarkEnd w:id="287"/>
      <w:bookmarkEnd w:id="288"/>
    </w:p>
    <w:p w14:paraId="09BFAC7C" w14:textId="77777777" w:rsidR="00D141FE" w:rsidRDefault="004560E9">
      <w:pPr>
        <w:pStyle w:val="1"/>
        <w:framePr w:w="10181" w:h="10421" w:hRule="exact" w:wrap="none" w:vAnchor="page" w:hAnchor="page" w:x="1118" w:y="2074"/>
        <w:tabs>
          <w:tab w:val="left" w:leader="underscore" w:pos="9885"/>
        </w:tabs>
        <w:ind w:firstLine="0"/>
      </w:pPr>
      <w:r>
        <w:t>действующего на основании</w:t>
      </w:r>
      <w:r>
        <w:tab/>
        <w:t>,</w:t>
      </w:r>
    </w:p>
    <w:p w14:paraId="1948B76A" w14:textId="77777777" w:rsidR="00D141FE" w:rsidRDefault="004560E9">
      <w:pPr>
        <w:pStyle w:val="1"/>
        <w:framePr w:w="10181" w:h="10421" w:hRule="exact" w:wrap="none" w:vAnchor="page" w:hAnchor="page" w:x="1118" w:y="2074"/>
        <w:ind w:firstLine="0"/>
      </w:pPr>
      <w:r>
        <w:t xml:space="preserve">именуемый в дальнейшем "Сторона 1", и </w:t>
      </w:r>
      <w:r>
        <w:rPr>
          <w:vertAlign w:val="superscript"/>
        </w:rPr>
        <w:t>7 8 9</w:t>
      </w:r>
      <w:r>
        <w:t>, именуемый</w:t>
      </w:r>
    </w:p>
    <w:p w14:paraId="15B110FD" w14:textId="77777777" w:rsidR="00D141FE" w:rsidRDefault="004560E9">
      <w:pPr>
        <w:pStyle w:val="1"/>
        <w:framePr w:w="10181" w:h="10421" w:hRule="exact" w:wrap="none" w:vAnchor="page" w:hAnchor="page" w:x="1118" w:y="2074"/>
        <w:spacing w:after="40"/>
        <w:ind w:firstLine="0"/>
      </w:pPr>
      <w:r>
        <w:t>в дальнейшем "Сторона 2", вместе именуемые "Стороны", заключили настоящий Договор о нижеследующем (далее - Договор):</w:t>
      </w:r>
    </w:p>
    <w:p w14:paraId="44E56538" w14:textId="77777777" w:rsidR="00D141FE" w:rsidRDefault="004560E9">
      <w:pPr>
        <w:pStyle w:val="1"/>
        <w:framePr w:w="10181" w:h="10421" w:hRule="exact" w:wrap="none" w:vAnchor="page" w:hAnchor="page" w:x="1118" w:y="2074"/>
        <w:numPr>
          <w:ilvl w:val="0"/>
          <w:numId w:val="113"/>
        </w:numPr>
        <w:tabs>
          <w:tab w:val="left" w:pos="4356"/>
        </w:tabs>
        <w:spacing w:after="40" w:line="185" w:lineRule="auto"/>
        <w:ind w:firstLine="0"/>
      </w:pPr>
      <w:bookmarkStart w:id="289" w:name="bookmark288"/>
      <w:bookmarkEnd w:id="289"/>
      <w:r>
        <w:t>Предмет Договора</w:t>
      </w:r>
    </w:p>
    <w:p w14:paraId="2F68EEBC" w14:textId="77777777" w:rsidR="00D141FE" w:rsidRDefault="004560E9">
      <w:pPr>
        <w:pStyle w:val="1"/>
        <w:framePr w:w="10181" w:h="10421" w:hRule="exact" w:wrap="none" w:vAnchor="page" w:hAnchor="page" w:x="1118" w:y="2074"/>
        <w:numPr>
          <w:ilvl w:val="1"/>
          <w:numId w:val="113"/>
        </w:numPr>
        <w:tabs>
          <w:tab w:val="left" w:pos="1160"/>
        </w:tabs>
        <w:spacing w:line="209" w:lineRule="auto"/>
        <w:ind w:firstLine="600"/>
      </w:pPr>
      <w:bookmarkStart w:id="290" w:name="bookmark289"/>
      <w:bookmarkEnd w:id="290"/>
      <w: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14:paraId="679B7085" w14:textId="77777777" w:rsidR="00D141FE" w:rsidRDefault="004560E9">
      <w:pPr>
        <w:pStyle w:val="1"/>
        <w:framePr w:w="10181" w:h="10421" w:hRule="exact" w:wrap="none" w:vAnchor="page" w:hAnchor="page" w:x="1118" w:y="2074"/>
        <w:ind w:firstLine="0"/>
      </w:pPr>
      <w:r>
        <w:t>"Участок", расположенный по адресу: , площадью</w:t>
      </w:r>
    </w:p>
    <w:p w14:paraId="5138906E" w14:textId="77777777" w:rsidR="00D141FE" w:rsidRDefault="004560E9">
      <w:pPr>
        <w:pStyle w:val="1"/>
        <w:framePr w:w="10181" w:h="10421" w:hRule="exact" w:wrap="none" w:vAnchor="page" w:hAnchor="page" w:x="1118" w:y="2074"/>
        <w:spacing w:line="262" w:lineRule="auto"/>
        <w:ind w:firstLine="0"/>
      </w:pPr>
      <w:r>
        <w:t>() кв. м с кадастровым номером , категория земель</w:t>
      </w:r>
    </w:p>
    <w:p w14:paraId="0209BE4E" w14:textId="77777777" w:rsidR="00D141FE" w:rsidRDefault="004560E9">
      <w:pPr>
        <w:pStyle w:val="1"/>
        <w:framePr w:w="10181" w:h="10421" w:hRule="exact" w:wrap="none" w:vAnchor="page" w:hAnchor="page" w:x="1118" w:y="2074"/>
        <w:tabs>
          <w:tab w:val="left" w:pos="8748"/>
        </w:tabs>
        <w:ind w:firstLine="0"/>
      </w:pPr>
      <w:r>
        <w:t xml:space="preserve">" ", вид разрешенного использования земельного участка " ", в границах, указанных в выписке из Единого государственного реестра недвижимости об Участке (приложение № 1 к настоящему Договору). </w:t>
      </w:r>
      <w:r>
        <w:rPr>
          <w:sz w:val="26"/>
          <w:szCs w:val="26"/>
        </w:rPr>
        <w:t>1.2.</w:t>
      </w:r>
      <w:r>
        <w:rPr>
          <w:sz w:val="26"/>
          <w:szCs w:val="26"/>
        </w:rPr>
        <w:tab/>
      </w:r>
      <w:r>
        <w:t>Участок</w:t>
      </w:r>
    </w:p>
    <w:p w14:paraId="4AD670DB" w14:textId="77777777" w:rsidR="00D141FE" w:rsidRDefault="004560E9">
      <w:pPr>
        <w:pStyle w:val="1"/>
        <w:framePr w:w="10181" w:h="10421" w:hRule="exact" w:wrap="none" w:vAnchor="page" w:hAnchor="page" w:x="1118" w:y="2074"/>
        <w:spacing w:after="40" w:line="127" w:lineRule="auto"/>
        <w:ind w:firstLine="8820"/>
      </w:pPr>
      <w:r>
        <w:rPr>
          <w:sz w:val="13"/>
          <w:szCs w:val="13"/>
        </w:rPr>
        <w:t xml:space="preserve">7 </w:t>
      </w:r>
      <w:r>
        <w:t>предоставляется на основании  .</w:t>
      </w:r>
    </w:p>
    <w:p w14:paraId="1FB45615" w14:textId="77777777" w:rsidR="00D141FE" w:rsidRDefault="004560E9">
      <w:pPr>
        <w:pStyle w:val="1"/>
        <w:framePr w:w="10181" w:h="10421" w:hRule="exact" w:wrap="none" w:vAnchor="page" w:hAnchor="page" w:x="1118" w:y="2074"/>
        <w:numPr>
          <w:ilvl w:val="0"/>
          <w:numId w:val="114"/>
        </w:numPr>
        <w:tabs>
          <w:tab w:val="left" w:pos="1132"/>
        </w:tabs>
        <w:spacing w:after="40" w:line="185" w:lineRule="auto"/>
        <w:ind w:firstLine="600"/>
      </w:pPr>
      <w:bookmarkStart w:id="291" w:name="bookmark290"/>
      <w:bookmarkEnd w:id="291"/>
      <w:r>
        <w:t>Участок предоставляется для использования в соответствии с видом его разрешенного использования.</w:t>
      </w:r>
    </w:p>
    <w:p w14:paraId="645729E9" w14:textId="77777777" w:rsidR="00D141FE" w:rsidRDefault="004560E9">
      <w:pPr>
        <w:pStyle w:val="1"/>
        <w:framePr w:w="10181" w:h="10421" w:hRule="exact" w:wrap="none" w:vAnchor="page" w:hAnchor="page" w:x="1118" w:y="2074"/>
        <w:numPr>
          <w:ilvl w:val="0"/>
          <w:numId w:val="114"/>
        </w:numPr>
        <w:tabs>
          <w:tab w:val="left" w:pos="1132"/>
        </w:tabs>
        <w:spacing w:line="185" w:lineRule="auto"/>
        <w:ind w:firstLine="0"/>
      </w:pPr>
      <w:bookmarkStart w:id="292" w:name="bookmark291"/>
      <w:bookmarkEnd w:id="292"/>
      <w:r>
        <w:t>На Участке находятся следующие объекты недвижимого имущества:</w:t>
      </w:r>
    </w:p>
    <w:p w14:paraId="7EEFB804" w14:textId="77777777" w:rsidR="00D141FE" w:rsidRDefault="004560E9">
      <w:pPr>
        <w:pStyle w:val="1"/>
        <w:framePr w:w="10181" w:h="10421" w:hRule="exact" w:wrap="none" w:vAnchor="page" w:hAnchor="page" w:x="1118" w:y="2074"/>
        <w:spacing w:after="40"/>
        <w:ind w:firstLine="0"/>
      </w:pPr>
      <w:r>
        <w:t>8</w:t>
      </w:r>
    </w:p>
    <w:p w14:paraId="4D7372A1" w14:textId="77777777" w:rsidR="00D141FE" w:rsidRDefault="004560E9">
      <w:pPr>
        <w:pStyle w:val="1"/>
        <w:framePr w:w="10181" w:h="10421" w:hRule="exact" w:wrap="none" w:vAnchor="page" w:hAnchor="page" w:x="1118" w:y="2074"/>
        <w:numPr>
          <w:ilvl w:val="0"/>
          <w:numId w:val="114"/>
        </w:numPr>
        <w:tabs>
          <w:tab w:val="left" w:pos="1132"/>
        </w:tabs>
        <w:spacing w:line="185" w:lineRule="auto"/>
        <w:ind w:firstLine="0"/>
      </w:pPr>
      <w:bookmarkStart w:id="293" w:name="bookmark292"/>
      <w:bookmarkEnd w:id="293"/>
      <w:r>
        <w:t>В отношении Участка установлены следующие ограничения и обременения:</w:t>
      </w:r>
    </w:p>
    <w:p w14:paraId="61016A05" w14:textId="77777777" w:rsidR="00D141FE" w:rsidRDefault="004560E9">
      <w:pPr>
        <w:pStyle w:val="1"/>
        <w:framePr w:w="10181" w:h="10421" w:hRule="exact" w:wrap="none" w:vAnchor="page" w:hAnchor="page" w:x="1118" w:y="2074"/>
        <w:spacing w:after="40"/>
        <w:ind w:firstLine="60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10</w:t>
      </w:r>
      <w:r>
        <w:t>.</w:t>
      </w:r>
    </w:p>
    <w:p w14:paraId="0E4D325D" w14:textId="77777777" w:rsidR="00D141FE" w:rsidRDefault="004560E9">
      <w:pPr>
        <w:pStyle w:val="1"/>
        <w:framePr w:w="10181" w:h="10421" w:hRule="exact" w:wrap="none" w:vAnchor="page" w:hAnchor="page" w:x="1118" w:y="2074"/>
        <w:numPr>
          <w:ilvl w:val="0"/>
          <w:numId w:val="113"/>
        </w:numPr>
        <w:tabs>
          <w:tab w:val="left" w:pos="4469"/>
        </w:tabs>
        <w:spacing w:after="40" w:line="185" w:lineRule="auto"/>
        <w:ind w:firstLine="0"/>
      </w:pPr>
      <w:bookmarkStart w:id="294" w:name="bookmark293"/>
      <w:bookmarkEnd w:id="294"/>
      <w:r>
        <w:t>Срок договора</w:t>
      </w:r>
    </w:p>
    <w:p w14:paraId="4291C684" w14:textId="77777777" w:rsidR="00D141FE" w:rsidRDefault="004560E9">
      <w:pPr>
        <w:pStyle w:val="1"/>
        <w:framePr w:w="10181" w:h="10421" w:hRule="exact" w:wrap="none" w:vAnchor="page" w:hAnchor="page" w:x="1118" w:y="2074"/>
        <w:numPr>
          <w:ilvl w:val="1"/>
          <w:numId w:val="113"/>
        </w:numPr>
        <w:tabs>
          <w:tab w:val="left" w:pos="1160"/>
          <w:tab w:val="left" w:leader="underscore" w:pos="6437"/>
          <w:tab w:val="left" w:leader="underscore" w:pos="7111"/>
          <w:tab w:val="left" w:leader="underscore" w:pos="8050"/>
          <w:tab w:val="left" w:leader="underscore" w:pos="8748"/>
          <w:tab w:val="left" w:leader="underscore" w:pos="9885"/>
        </w:tabs>
        <w:spacing w:line="185" w:lineRule="auto"/>
        <w:ind w:firstLine="600"/>
      </w:pPr>
      <w:bookmarkStart w:id="295" w:name="bookmark294"/>
      <w:bookmarkEnd w:id="295"/>
      <w:r>
        <w:t>Настоящий договор заключается на срок</w:t>
      </w:r>
      <w:r>
        <w:tab/>
        <w:t>с "</w:t>
      </w:r>
      <w:r>
        <w:tab/>
        <w:t>"</w:t>
      </w:r>
      <w:r>
        <w:tab/>
        <w:t>20</w:t>
      </w:r>
      <w:r>
        <w:tab/>
        <w:t>года по "</w:t>
      </w:r>
      <w:r>
        <w:tab/>
        <w:t>"</w:t>
      </w:r>
    </w:p>
    <w:p w14:paraId="6D79A0A6" w14:textId="77777777" w:rsidR="00D141FE" w:rsidRDefault="004560E9">
      <w:pPr>
        <w:pStyle w:val="1"/>
        <w:framePr w:w="10181" w:h="10421" w:hRule="exact" w:wrap="none" w:vAnchor="page" w:hAnchor="page" w:x="1118" w:y="2074"/>
        <w:tabs>
          <w:tab w:val="left" w:leader="underscore" w:pos="422"/>
        </w:tabs>
        <w:spacing w:after="40"/>
        <w:ind w:firstLine="0"/>
      </w:pPr>
      <w:r>
        <w:t>20</w:t>
      </w:r>
      <w:r>
        <w:tab/>
        <w:t xml:space="preserve"> года</w:t>
      </w:r>
      <w:r>
        <w:rPr>
          <w:vertAlign w:val="superscript"/>
        </w:rPr>
        <w:t>11</w:t>
      </w:r>
      <w:r>
        <w:t>.</w:t>
      </w:r>
    </w:p>
    <w:p w14:paraId="6E14F351" w14:textId="77777777" w:rsidR="00D141FE" w:rsidRDefault="004560E9">
      <w:pPr>
        <w:pStyle w:val="1"/>
        <w:framePr w:w="10181" w:h="10421" w:hRule="exact" w:wrap="none" w:vAnchor="page" w:hAnchor="page" w:x="1118" w:y="2074"/>
        <w:numPr>
          <w:ilvl w:val="1"/>
          <w:numId w:val="113"/>
        </w:numPr>
        <w:tabs>
          <w:tab w:val="left" w:pos="1141"/>
        </w:tabs>
        <w:spacing w:line="209" w:lineRule="auto"/>
        <w:ind w:firstLine="600"/>
      </w:pPr>
      <w:bookmarkStart w:id="296" w:name="bookmark295"/>
      <w:bookmarkEnd w:id="296"/>
      <w:r>
        <w:t>Земельный участок считается переданным Стороной 1 Стороне 2 и принятым Стороной 2 с момента подписания акта приема-передачи Участка.</w:t>
      </w:r>
    </w:p>
    <w:p w14:paraId="34C763BC" w14:textId="77777777" w:rsidR="00D141FE" w:rsidRDefault="004560E9">
      <w:pPr>
        <w:pStyle w:val="1"/>
        <w:framePr w:w="10181" w:h="10421" w:hRule="exact" w:wrap="none" w:vAnchor="page" w:hAnchor="page" w:x="1118" w:y="2074"/>
        <w:spacing w:after="40"/>
        <w:ind w:firstLine="60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604A0022" w14:textId="77777777" w:rsidR="00D141FE" w:rsidRDefault="004560E9">
      <w:pPr>
        <w:pStyle w:val="1"/>
        <w:framePr w:w="10181" w:h="10421" w:hRule="exact" w:wrap="none" w:vAnchor="page" w:hAnchor="page" w:x="1118" w:y="2074"/>
        <w:numPr>
          <w:ilvl w:val="1"/>
          <w:numId w:val="113"/>
        </w:numPr>
        <w:tabs>
          <w:tab w:val="left" w:pos="1141"/>
        </w:tabs>
        <w:spacing w:after="40" w:line="218" w:lineRule="auto"/>
        <w:ind w:firstLine="600"/>
      </w:pPr>
      <w:bookmarkStart w:id="297" w:name="bookmark296"/>
      <w:bookmarkEnd w:id="297"/>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12</w:t>
      </w:r>
      <w:r>
        <w:t>.</w:t>
      </w:r>
    </w:p>
    <w:p w14:paraId="11F3F437" w14:textId="77777777" w:rsidR="00D141FE" w:rsidRDefault="004560E9">
      <w:pPr>
        <w:pStyle w:val="1"/>
        <w:framePr w:w="10181" w:h="10421" w:hRule="exact" w:wrap="none" w:vAnchor="page" w:hAnchor="page" w:x="1118" w:y="2074"/>
        <w:numPr>
          <w:ilvl w:val="0"/>
          <w:numId w:val="113"/>
        </w:numPr>
        <w:tabs>
          <w:tab w:val="left" w:pos="4469"/>
        </w:tabs>
        <w:spacing w:after="40" w:line="185" w:lineRule="auto"/>
        <w:ind w:firstLine="0"/>
      </w:pPr>
      <w:bookmarkStart w:id="298" w:name="bookmark297"/>
      <w:bookmarkEnd w:id="298"/>
      <w:r>
        <w:t>Арендная плата</w:t>
      </w:r>
    </w:p>
    <w:p w14:paraId="56ECAFFB" w14:textId="77777777" w:rsidR="00D141FE" w:rsidRDefault="004560E9">
      <w:pPr>
        <w:pStyle w:val="1"/>
        <w:framePr w:w="10181" w:h="10421" w:hRule="exact" w:wrap="none" w:vAnchor="page" w:hAnchor="page" w:x="1118" w:y="2074"/>
        <w:numPr>
          <w:ilvl w:val="1"/>
          <w:numId w:val="113"/>
        </w:numPr>
        <w:tabs>
          <w:tab w:val="left" w:pos="1155"/>
        </w:tabs>
        <w:spacing w:line="185" w:lineRule="auto"/>
        <w:ind w:firstLine="600"/>
      </w:pPr>
      <w:bookmarkStart w:id="299" w:name="bookmark298"/>
      <w:bookmarkEnd w:id="299"/>
      <w:r>
        <w:t>Размер ежемесячной платы за арендованный земельный участок составляет</w:t>
      </w:r>
    </w:p>
    <w:p w14:paraId="51280D65" w14:textId="77777777" w:rsidR="00D141FE" w:rsidRDefault="004560E9">
      <w:pPr>
        <w:pStyle w:val="1"/>
        <w:framePr w:w="10181" w:h="10421" w:hRule="exact" w:wrap="none" w:vAnchor="page" w:hAnchor="page" w:x="1118" w:y="2074"/>
        <w:spacing w:after="40"/>
        <w:ind w:firstLine="0"/>
      </w:pPr>
      <w:r>
        <w:t>() рублей в (</w:t>
      </w:r>
      <w:r>
        <w:rPr>
          <w:b/>
          <w:bCs/>
        </w:rPr>
        <w:t>указать период</w:t>
      </w:r>
      <w:r>
        <w:t>). Размер арендной платы определен в приложении к Договору, которое является неотъемлемой частью Договора.</w:t>
      </w:r>
    </w:p>
    <w:p w14:paraId="0896B409" w14:textId="77777777" w:rsidR="00D141FE" w:rsidRDefault="004560E9">
      <w:pPr>
        <w:pStyle w:val="1"/>
        <w:framePr w:w="10181" w:h="10421" w:hRule="exact" w:wrap="none" w:vAnchor="page" w:hAnchor="page" w:x="1118" w:y="2074"/>
        <w:numPr>
          <w:ilvl w:val="1"/>
          <w:numId w:val="113"/>
        </w:numPr>
        <w:tabs>
          <w:tab w:val="left" w:pos="1155"/>
        </w:tabs>
        <w:spacing w:line="185" w:lineRule="auto"/>
        <w:ind w:firstLine="600"/>
      </w:pPr>
      <w:bookmarkStart w:id="300" w:name="bookmark299"/>
      <w:bookmarkEnd w:id="300"/>
      <w:r>
        <w:t>Арендная плата вносится Стороной 2 не позднее числа каждого</w:t>
      </w:r>
    </w:p>
    <w:p w14:paraId="188576AB" w14:textId="77777777" w:rsidR="00D141FE" w:rsidRDefault="004560E9">
      <w:pPr>
        <w:pStyle w:val="a7"/>
        <w:framePr w:w="10027" w:h="1320" w:hRule="exact" w:wrap="none" w:vAnchor="page" w:hAnchor="page" w:x="1118" w:y="13018"/>
        <w:tabs>
          <w:tab w:val="left" w:pos="110"/>
        </w:tabs>
      </w:pPr>
      <w:r>
        <w:rPr>
          <w:sz w:val="12"/>
          <w:szCs w:val="12"/>
          <w:vertAlign w:val="superscript"/>
        </w:rPr>
        <w:t>7</w:t>
      </w:r>
      <w:r>
        <w:rPr>
          <w:sz w:val="12"/>
          <w:szCs w:val="12"/>
        </w:rPr>
        <w:tab/>
      </w:r>
      <w:r>
        <w:t>Указывается информация о стороне - участнике договора, которой предоставляется земельный участок:</w:t>
      </w:r>
    </w:p>
    <w:p w14:paraId="532636D7" w14:textId="77777777" w:rsidR="00D141FE" w:rsidRDefault="004560E9">
      <w:pPr>
        <w:pStyle w:val="a7"/>
        <w:framePr w:w="10027" w:h="1320" w:hRule="exact" w:wrap="none" w:vAnchor="page" w:hAnchor="page" w:x="1118" w:y="13018"/>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7C12C333" w14:textId="77777777" w:rsidR="00D141FE" w:rsidRDefault="004560E9">
      <w:pPr>
        <w:pStyle w:val="a7"/>
        <w:framePr w:w="10027" w:h="1320" w:hRule="exact" w:wrap="none" w:vAnchor="page" w:hAnchor="page" w:x="1118" w:y="13018"/>
      </w:pPr>
      <w:r>
        <w:t>о физическом лице - фамилия, имя и (при наличии) отчество, год рождения, документ, удостоверяющий личность, ИНН, место жительства</w:t>
      </w:r>
    </w:p>
    <w:p w14:paraId="76D76759" w14:textId="77777777" w:rsidR="00D141FE" w:rsidRDefault="004560E9">
      <w:pPr>
        <w:pStyle w:val="a7"/>
        <w:framePr w:w="10027" w:h="422" w:hRule="exact" w:wrap="none" w:vAnchor="page" w:hAnchor="page" w:x="1118" w:y="14406"/>
        <w:tabs>
          <w:tab w:val="left" w:pos="110"/>
        </w:tabs>
      </w:pPr>
      <w:r>
        <w:rPr>
          <w:sz w:val="12"/>
          <w:szCs w:val="12"/>
          <w:vertAlign w:val="superscript"/>
        </w:rPr>
        <w:t>8</w:t>
      </w:r>
      <w:r>
        <w:rPr>
          <w:sz w:val="12"/>
          <w:szCs w:val="12"/>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14:paraId="40A4A9DB" w14:textId="77777777" w:rsidR="00D141FE" w:rsidRDefault="004560E9">
      <w:pPr>
        <w:pStyle w:val="a7"/>
        <w:framePr w:w="10027" w:h="197" w:hRule="exact" w:wrap="none" w:vAnchor="page" w:hAnchor="page" w:x="1118" w:y="14857"/>
        <w:tabs>
          <w:tab w:val="left" w:pos="110"/>
        </w:tabs>
      </w:pPr>
      <w:r>
        <w:rPr>
          <w:sz w:val="12"/>
          <w:szCs w:val="12"/>
          <w:vertAlign w:val="superscript"/>
        </w:rPr>
        <w:t>9</w:t>
      </w:r>
      <w:r>
        <w:rPr>
          <w:sz w:val="12"/>
          <w:szCs w:val="12"/>
        </w:rPr>
        <w:tab/>
      </w:r>
      <w:r>
        <w:t>Указывается в случае, если на Участке расположены объекты капитального строительства.</w:t>
      </w:r>
    </w:p>
    <w:p w14:paraId="08151F63" w14:textId="77777777" w:rsidR="00D141FE" w:rsidRDefault="004560E9">
      <w:pPr>
        <w:pStyle w:val="a7"/>
        <w:framePr w:w="10027" w:h="197" w:hRule="exact" w:wrap="none" w:vAnchor="page" w:hAnchor="page" w:x="1118" w:y="15082"/>
        <w:tabs>
          <w:tab w:val="left" w:pos="691"/>
        </w:tabs>
        <w:spacing w:line="396" w:lineRule="auto"/>
      </w:pPr>
      <w:r>
        <w:rPr>
          <w:sz w:val="12"/>
          <w:szCs w:val="12"/>
          <w:vertAlign w:val="superscript"/>
        </w:rPr>
        <w:t>10</w:t>
      </w:r>
      <w:r>
        <w:rPr>
          <w:sz w:val="12"/>
          <w:szCs w:val="12"/>
        </w:rPr>
        <w:tab/>
      </w:r>
      <w:r>
        <w:t>Пункт 1.4 включается в Договор при наличии установленных в отношении Участка ограничений и обременений</w:t>
      </w:r>
    </w:p>
    <w:p w14:paraId="2D61D0DD" w14:textId="77777777" w:rsidR="00D141FE" w:rsidRDefault="004560E9">
      <w:pPr>
        <w:pStyle w:val="a7"/>
        <w:framePr w:w="10027" w:h="197" w:hRule="exact" w:wrap="none" w:vAnchor="page" w:hAnchor="page" w:x="1118" w:y="15313"/>
        <w:tabs>
          <w:tab w:val="left" w:pos="182"/>
        </w:tabs>
        <w:spacing w:line="396" w:lineRule="auto"/>
      </w:pPr>
      <w:r>
        <w:rPr>
          <w:sz w:val="12"/>
          <w:szCs w:val="12"/>
          <w:vertAlign w:val="superscript"/>
        </w:rPr>
        <w:t>11</w:t>
      </w:r>
      <w:r>
        <w:rPr>
          <w:sz w:val="12"/>
          <w:szCs w:val="12"/>
        </w:rPr>
        <w:tab/>
      </w:r>
      <w:r>
        <w:t>Срок договора аренды определяется в соответствии со статьей 39.8 Земельного кодекса Российской Федерации</w:t>
      </w:r>
    </w:p>
    <w:p w14:paraId="1C967518" w14:textId="77777777" w:rsidR="00D141FE" w:rsidRDefault="004560E9">
      <w:pPr>
        <w:pStyle w:val="a7"/>
        <w:framePr w:w="10027" w:h="293" w:hRule="exact" w:wrap="none" w:vAnchor="page" w:hAnchor="page" w:x="1118" w:y="15543"/>
        <w:tabs>
          <w:tab w:val="left" w:pos="163"/>
        </w:tabs>
        <w:spacing w:line="396" w:lineRule="auto"/>
      </w:pPr>
      <w:r>
        <w:rPr>
          <w:sz w:val="12"/>
          <w:szCs w:val="12"/>
          <w:vertAlign w:val="superscript"/>
        </w:rPr>
        <w:t>12</w:t>
      </w:r>
      <w:r>
        <w:rPr>
          <w:sz w:val="12"/>
          <w:szCs w:val="12"/>
        </w:rPr>
        <w:tab/>
      </w:r>
      <w:r>
        <w:t>Не указывается для договоров, заключаемых на срок менее 1 года</w:t>
      </w:r>
    </w:p>
    <w:p w14:paraId="5316E625"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3087FDC6" w14:textId="77777777" w:rsidR="00D141FE" w:rsidRDefault="004560E9">
      <w:pPr>
        <w:spacing w:line="1" w:lineRule="exact"/>
      </w:pPr>
      <w:r>
        <w:rPr>
          <w:noProof/>
        </w:rPr>
        <w:lastRenderedPageBreak/>
        <mc:AlternateContent>
          <mc:Choice Requires="wps">
            <w:drawing>
              <wp:anchor distT="0" distB="0" distL="114300" distR="114300" simplePos="0" relativeHeight="251657216" behindDoc="1" locked="0" layoutInCell="1" allowOverlap="1" wp14:anchorId="1DF80EFA" wp14:editId="50634B9C">
                <wp:simplePos x="0" y="0"/>
                <wp:positionH relativeFrom="page">
                  <wp:posOffset>726440</wp:posOffset>
                </wp:positionH>
                <wp:positionV relativeFrom="page">
                  <wp:posOffset>9299575</wp:posOffset>
                </wp:positionV>
                <wp:extent cx="1831975" cy="0"/>
                <wp:effectExtent l="0" t="0" r="0" b="0"/>
                <wp:wrapNone/>
                <wp:docPr id="5" name="Shape 5"/>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w:pict>
              <v:shape o:spt="32" o:oned="true" path="m,l21600,21600e" style="position:absolute;margin-left:57.200000000000003pt;margin-top:732.25pt;width:144.25pt;height:0;z-index:-251658240;mso-position-horizontal-relative:page;mso-position-vertical-relative:page">
                <v:stroke weight="0.70000000000000007pt"/>
              </v:shape>
            </w:pict>
          </mc:Fallback>
        </mc:AlternateContent>
      </w:r>
    </w:p>
    <w:p w14:paraId="6C1F50B8" w14:textId="77777777" w:rsidR="00D141FE" w:rsidRDefault="004560E9">
      <w:pPr>
        <w:pStyle w:val="1"/>
        <w:framePr w:w="10186" w:h="13157" w:hRule="exact" w:wrap="none" w:vAnchor="page" w:hAnchor="page" w:x="1116" w:y="1153"/>
        <w:spacing w:after="40"/>
        <w:ind w:firstLine="0"/>
        <w:jc w:val="both"/>
      </w:pPr>
      <w:r>
        <w:t>(</w:t>
      </w:r>
      <w:r>
        <w:rPr>
          <w:b/>
          <w:bCs/>
        </w:rPr>
        <w:t>указать период</w:t>
      </w:r>
      <w:r>
        <w:t>) путем перечисления указанной в пункте 3.1 настоящего Договора суммы перечисляется по реквизитам Стороны 1: .</w:t>
      </w:r>
    </w:p>
    <w:p w14:paraId="0868A11A" w14:textId="77777777" w:rsidR="00D141FE" w:rsidRDefault="004560E9">
      <w:pPr>
        <w:pStyle w:val="1"/>
        <w:framePr w:w="10186" w:h="13157" w:hRule="exact" w:wrap="none" w:vAnchor="page" w:hAnchor="page" w:x="1116" w:y="1153"/>
        <w:numPr>
          <w:ilvl w:val="1"/>
          <w:numId w:val="113"/>
        </w:numPr>
        <w:tabs>
          <w:tab w:val="left" w:pos="1270"/>
        </w:tabs>
        <w:spacing w:line="185" w:lineRule="auto"/>
        <w:ind w:firstLine="600"/>
        <w:jc w:val="both"/>
      </w:pPr>
      <w:bookmarkStart w:id="301" w:name="bookmark300"/>
      <w:bookmarkEnd w:id="301"/>
      <w:r>
        <w:t>Размер арендной платы изменяется ежегодно путем корректировки индекса</w:t>
      </w:r>
    </w:p>
    <w:p w14:paraId="30F91878" w14:textId="77777777" w:rsidR="00D141FE" w:rsidRDefault="004560E9">
      <w:pPr>
        <w:pStyle w:val="1"/>
        <w:framePr w:w="10186" w:h="13157" w:hRule="exact" w:wrap="none" w:vAnchor="page" w:hAnchor="page" w:x="1116" w:y="1153"/>
        <w:ind w:firstLine="0"/>
        <w:jc w:val="both"/>
      </w:pPr>
      <w:r>
        <w:t>инфляции на текущий финансовый год в соответствии с  на соответствующий год и не чаще одного раза в год (лет) при изменении базовой ставки</w:t>
      </w:r>
    </w:p>
    <w:p w14:paraId="5F2C8C02" w14:textId="77777777" w:rsidR="00D141FE" w:rsidRDefault="004560E9">
      <w:pPr>
        <w:pStyle w:val="1"/>
        <w:framePr w:w="10186" w:h="13157" w:hRule="exact" w:wrap="none" w:vAnchor="page" w:hAnchor="page" w:x="1116" w:y="1153"/>
        <w:spacing w:after="40"/>
        <w:ind w:firstLine="0"/>
        <w:jc w:val="both"/>
      </w:pPr>
      <w:r>
        <w:t>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4B040F74" w14:textId="77777777" w:rsidR="00D141FE" w:rsidRDefault="004560E9">
      <w:pPr>
        <w:pStyle w:val="1"/>
        <w:framePr w:w="10186" w:h="13157" w:hRule="exact" w:wrap="none" w:vAnchor="page" w:hAnchor="page" w:x="1116" w:y="1153"/>
        <w:numPr>
          <w:ilvl w:val="1"/>
          <w:numId w:val="113"/>
        </w:numPr>
        <w:tabs>
          <w:tab w:val="left" w:pos="1270"/>
        </w:tabs>
        <w:spacing w:after="40" w:line="223" w:lineRule="auto"/>
        <w:ind w:firstLine="600"/>
        <w:jc w:val="both"/>
      </w:pPr>
      <w:bookmarkStart w:id="302" w:name="bookmark301"/>
      <w:bookmarkEnd w:id="302"/>
      <w: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14:paraId="75D1B01A" w14:textId="77777777" w:rsidR="00D141FE" w:rsidRDefault="004560E9">
      <w:pPr>
        <w:pStyle w:val="1"/>
        <w:framePr w:w="10186" w:h="13157" w:hRule="exact" w:wrap="none" w:vAnchor="page" w:hAnchor="page" w:x="1116" w:y="1153"/>
        <w:spacing w:after="40"/>
        <w:ind w:firstLine="600"/>
        <w:jc w:val="both"/>
      </w:pPr>
      <w:r>
        <w:t>Датой исполнения обязательств по внесению арендной платы является дата</w:t>
      </w:r>
    </w:p>
    <w:p w14:paraId="085DC2EB" w14:textId="77777777" w:rsidR="00D141FE" w:rsidRDefault="004560E9">
      <w:pPr>
        <w:pStyle w:val="1"/>
        <w:framePr w:w="10186" w:h="13157" w:hRule="exact" w:wrap="none" w:vAnchor="page" w:hAnchor="page" w:x="1116" w:y="1153"/>
        <w:numPr>
          <w:ilvl w:val="0"/>
          <w:numId w:val="113"/>
        </w:numPr>
        <w:tabs>
          <w:tab w:val="left" w:pos="3696"/>
        </w:tabs>
        <w:spacing w:after="40" w:line="185" w:lineRule="auto"/>
        <w:ind w:firstLine="0"/>
        <w:jc w:val="both"/>
      </w:pPr>
      <w:bookmarkStart w:id="303" w:name="bookmark302"/>
      <w:bookmarkEnd w:id="303"/>
      <w:r>
        <w:t>Права и обязанности Сторон</w:t>
      </w:r>
    </w:p>
    <w:p w14:paraId="100B7363" w14:textId="77777777" w:rsidR="00D141FE" w:rsidRDefault="004560E9">
      <w:pPr>
        <w:pStyle w:val="1"/>
        <w:framePr w:w="10186" w:h="13157" w:hRule="exact" w:wrap="none" w:vAnchor="page" w:hAnchor="page" w:x="1116" w:y="1153"/>
        <w:numPr>
          <w:ilvl w:val="1"/>
          <w:numId w:val="113"/>
        </w:numPr>
        <w:tabs>
          <w:tab w:val="left" w:pos="1270"/>
        </w:tabs>
        <w:spacing w:after="40" w:line="185" w:lineRule="auto"/>
        <w:ind w:firstLine="600"/>
        <w:jc w:val="both"/>
      </w:pPr>
      <w:bookmarkStart w:id="304" w:name="bookmark303"/>
      <w:bookmarkEnd w:id="304"/>
      <w:r>
        <w:t>Сторона 1 имеет право:</w:t>
      </w:r>
    </w:p>
    <w:p w14:paraId="2256516B" w14:textId="77777777" w:rsidR="00D141FE" w:rsidRDefault="004560E9">
      <w:pPr>
        <w:pStyle w:val="1"/>
        <w:framePr w:w="10186" w:h="13157" w:hRule="exact" w:wrap="none" w:vAnchor="page" w:hAnchor="page" w:x="1116" w:y="1153"/>
        <w:numPr>
          <w:ilvl w:val="2"/>
          <w:numId w:val="113"/>
        </w:numPr>
        <w:tabs>
          <w:tab w:val="left" w:pos="1354"/>
        </w:tabs>
        <w:spacing w:after="40" w:line="185" w:lineRule="auto"/>
        <w:ind w:firstLine="600"/>
        <w:jc w:val="both"/>
      </w:pPr>
      <w:bookmarkStart w:id="305" w:name="bookmark304"/>
      <w:bookmarkEnd w:id="305"/>
      <w:r>
        <w:t>Осуществлять контроль использования и охраны земель Стороной 2.</w:t>
      </w:r>
    </w:p>
    <w:p w14:paraId="647E2F0A" w14:textId="77777777" w:rsidR="00D141FE" w:rsidRDefault="004560E9">
      <w:pPr>
        <w:pStyle w:val="1"/>
        <w:framePr w:w="10186" w:h="13157" w:hRule="exact" w:wrap="none" w:vAnchor="page" w:hAnchor="page" w:x="1116" w:y="1153"/>
        <w:numPr>
          <w:ilvl w:val="2"/>
          <w:numId w:val="113"/>
        </w:numPr>
        <w:tabs>
          <w:tab w:val="left" w:pos="1336"/>
        </w:tabs>
        <w:spacing w:after="40" w:line="204" w:lineRule="auto"/>
        <w:ind w:firstLine="600"/>
        <w:jc w:val="both"/>
      </w:pPr>
      <w:bookmarkStart w:id="306" w:name="bookmark305"/>
      <w:bookmarkEnd w:id="306"/>
      <w:r>
        <w:t>На беспрепятственный доступ на территорию Участка с целью его осмотра на предмет соблюдения условий Договора.</w:t>
      </w:r>
    </w:p>
    <w:p w14:paraId="57DF832D" w14:textId="77777777" w:rsidR="00D141FE" w:rsidRDefault="004560E9">
      <w:pPr>
        <w:pStyle w:val="1"/>
        <w:framePr w:w="10186" w:h="13157" w:hRule="exact" w:wrap="none" w:vAnchor="page" w:hAnchor="page" w:x="1116" w:y="1153"/>
        <w:numPr>
          <w:ilvl w:val="2"/>
          <w:numId w:val="113"/>
        </w:numPr>
        <w:tabs>
          <w:tab w:val="left" w:pos="1336"/>
        </w:tabs>
        <w:spacing w:after="40" w:line="209" w:lineRule="auto"/>
        <w:ind w:firstLine="600"/>
        <w:jc w:val="both"/>
      </w:pPr>
      <w:bookmarkStart w:id="307" w:name="bookmark306"/>
      <w:bookmarkEnd w:id="307"/>
      <w:r>
        <w:t>Требовать досрочного прекращения Договора в случаях, установленных законодательством Российской Федерации.</w:t>
      </w:r>
    </w:p>
    <w:p w14:paraId="34B82872" w14:textId="77777777" w:rsidR="00D141FE" w:rsidRDefault="004560E9">
      <w:pPr>
        <w:pStyle w:val="1"/>
        <w:framePr w:w="10186" w:h="13157" w:hRule="exact" w:wrap="none" w:vAnchor="page" w:hAnchor="page" w:x="1116" w:y="1153"/>
        <w:numPr>
          <w:ilvl w:val="2"/>
          <w:numId w:val="113"/>
        </w:numPr>
        <w:tabs>
          <w:tab w:val="left" w:pos="1336"/>
        </w:tabs>
        <w:spacing w:after="40" w:line="216" w:lineRule="auto"/>
        <w:ind w:firstLine="600"/>
        <w:jc w:val="both"/>
      </w:pPr>
      <w:bookmarkStart w:id="308" w:name="bookmark307"/>
      <w:bookmarkEnd w:id="308"/>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17F461C0" w14:textId="77777777" w:rsidR="00D141FE" w:rsidRDefault="004560E9">
      <w:pPr>
        <w:pStyle w:val="1"/>
        <w:framePr w:w="10186" w:h="13157" w:hRule="exact" w:wrap="none" w:vAnchor="page" w:hAnchor="page" w:x="1116" w:y="1153"/>
        <w:numPr>
          <w:ilvl w:val="1"/>
          <w:numId w:val="113"/>
        </w:numPr>
        <w:tabs>
          <w:tab w:val="left" w:pos="1270"/>
        </w:tabs>
        <w:spacing w:after="40" w:line="185" w:lineRule="auto"/>
        <w:ind w:firstLine="600"/>
        <w:jc w:val="both"/>
      </w:pPr>
      <w:bookmarkStart w:id="309" w:name="bookmark308"/>
      <w:bookmarkEnd w:id="309"/>
      <w:r>
        <w:t>Сторона 1 обязана:</w:t>
      </w:r>
    </w:p>
    <w:p w14:paraId="1556CF68" w14:textId="77777777" w:rsidR="00D141FE" w:rsidRDefault="004560E9">
      <w:pPr>
        <w:pStyle w:val="1"/>
        <w:framePr w:w="10186" w:h="13157" w:hRule="exact" w:wrap="none" w:vAnchor="page" w:hAnchor="page" w:x="1116" w:y="1153"/>
        <w:numPr>
          <w:ilvl w:val="2"/>
          <w:numId w:val="113"/>
        </w:numPr>
        <w:tabs>
          <w:tab w:val="left" w:pos="1354"/>
        </w:tabs>
        <w:spacing w:after="40" w:line="185" w:lineRule="auto"/>
        <w:ind w:firstLine="600"/>
        <w:jc w:val="both"/>
      </w:pPr>
      <w:bookmarkStart w:id="310" w:name="bookmark309"/>
      <w:bookmarkEnd w:id="310"/>
      <w:r>
        <w:t>Выполнять в полном объеме все условия Договора.</w:t>
      </w:r>
    </w:p>
    <w:p w14:paraId="3E5F754A" w14:textId="77777777" w:rsidR="00D141FE" w:rsidRDefault="004560E9">
      <w:pPr>
        <w:pStyle w:val="1"/>
        <w:framePr w:w="10186" w:h="13157" w:hRule="exact" w:wrap="none" w:vAnchor="page" w:hAnchor="page" w:x="1116" w:y="1153"/>
        <w:numPr>
          <w:ilvl w:val="2"/>
          <w:numId w:val="113"/>
        </w:numPr>
        <w:tabs>
          <w:tab w:val="left" w:pos="1354"/>
        </w:tabs>
        <w:spacing w:after="40" w:line="209" w:lineRule="auto"/>
        <w:ind w:firstLine="600"/>
        <w:jc w:val="both"/>
      </w:pPr>
      <w:bookmarkStart w:id="311" w:name="bookmark310"/>
      <w:bookmarkEnd w:id="311"/>
      <w:r>
        <w:t>В течение после подписания Сторонами Договора передать Стороне земельный участок по Акту приема-передачи.</w:t>
      </w:r>
    </w:p>
    <w:p w14:paraId="6F236DAC" w14:textId="77777777" w:rsidR="00D141FE" w:rsidRDefault="004560E9">
      <w:pPr>
        <w:pStyle w:val="1"/>
        <w:framePr w:w="10186" w:h="13157" w:hRule="exact" w:wrap="none" w:vAnchor="page" w:hAnchor="page" w:x="1116" w:y="1153"/>
        <w:numPr>
          <w:ilvl w:val="2"/>
          <w:numId w:val="113"/>
        </w:numPr>
        <w:tabs>
          <w:tab w:val="left" w:pos="1327"/>
        </w:tabs>
        <w:spacing w:after="40" w:line="204" w:lineRule="auto"/>
        <w:ind w:firstLine="600"/>
        <w:jc w:val="both"/>
      </w:pPr>
      <w:bookmarkStart w:id="312" w:name="bookmark311"/>
      <w:bookmarkEnd w:id="312"/>
      <w:r>
        <w:t>Своевременно производить перерасчет арендной платы и своевременно информировать об этом Сторону 2.</w:t>
      </w:r>
    </w:p>
    <w:p w14:paraId="3D335EDD" w14:textId="77777777" w:rsidR="00D141FE" w:rsidRDefault="004560E9">
      <w:pPr>
        <w:pStyle w:val="1"/>
        <w:framePr w:w="10186" w:h="13157" w:hRule="exact" w:wrap="none" w:vAnchor="page" w:hAnchor="page" w:x="1116" w:y="1153"/>
        <w:numPr>
          <w:ilvl w:val="2"/>
          <w:numId w:val="113"/>
        </w:numPr>
        <w:tabs>
          <w:tab w:val="left" w:pos="1354"/>
        </w:tabs>
        <w:spacing w:after="40" w:line="209" w:lineRule="auto"/>
        <w:ind w:firstLine="600"/>
        <w:jc w:val="both"/>
      </w:pPr>
      <w:bookmarkStart w:id="313" w:name="bookmark312"/>
      <w:bookmarkEnd w:id="313"/>
      <w:r>
        <w:t>В случае прекращения Договора принять Участок от Арендатора по Акту приема-передачи в срок.</w:t>
      </w:r>
    </w:p>
    <w:p w14:paraId="76CB1607" w14:textId="77777777" w:rsidR="00D141FE" w:rsidRDefault="004560E9">
      <w:pPr>
        <w:pStyle w:val="1"/>
        <w:framePr w:w="10186" w:h="13157" w:hRule="exact" w:wrap="none" w:vAnchor="page" w:hAnchor="page" w:x="1116" w:y="1153"/>
        <w:numPr>
          <w:ilvl w:val="1"/>
          <w:numId w:val="113"/>
        </w:numPr>
        <w:tabs>
          <w:tab w:val="left" w:pos="1270"/>
        </w:tabs>
        <w:spacing w:after="40" w:line="185" w:lineRule="auto"/>
        <w:ind w:firstLine="600"/>
        <w:jc w:val="both"/>
      </w:pPr>
      <w:bookmarkStart w:id="314" w:name="bookmark313"/>
      <w:bookmarkEnd w:id="314"/>
      <w:r>
        <w:t>Сторона 2 имеет право:</w:t>
      </w:r>
    </w:p>
    <w:p w14:paraId="68191143" w14:textId="77777777" w:rsidR="00D141FE" w:rsidRDefault="004560E9">
      <w:pPr>
        <w:pStyle w:val="1"/>
        <w:framePr w:w="10186" w:h="13157" w:hRule="exact" w:wrap="none" w:vAnchor="page" w:hAnchor="page" w:x="1116" w:y="1153"/>
        <w:numPr>
          <w:ilvl w:val="2"/>
          <w:numId w:val="113"/>
        </w:numPr>
        <w:tabs>
          <w:tab w:val="left" w:pos="1331"/>
        </w:tabs>
        <w:spacing w:after="40" w:line="209" w:lineRule="auto"/>
        <w:ind w:firstLine="600"/>
        <w:jc w:val="both"/>
      </w:pPr>
      <w:bookmarkStart w:id="315" w:name="bookmark314"/>
      <w:bookmarkEnd w:id="315"/>
      <w:r>
        <w:t>Использовать в установленном порядке Участок в соответствии с законодательством Российской Федерации.</w:t>
      </w:r>
    </w:p>
    <w:p w14:paraId="24B827F6" w14:textId="77777777" w:rsidR="00D141FE" w:rsidRDefault="004560E9">
      <w:pPr>
        <w:pStyle w:val="1"/>
        <w:framePr w:w="10186" w:h="13157" w:hRule="exact" w:wrap="none" w:vAnchor="page" w:hAnchor="page" w:x="1116" w:y="1153"/>
        <w:numPr>
          <w:ilvl w:val="2"/>
          <w:numId w:val="113"/>
        </w:numPr>
        <w:tabs>
          <w:tab w:val="left" w:pos="1336"/>
        </w:tabs>
        <w:spacing w:after="40" w:line="204" w:lineRule="auto"/>
        <w:ind w:firstLine="600"/>
        <w:jc w:val="both"/>
      </w:pPr>
      <w:bookmarkStart w:id="316" w:name="bookmark315"/>
      <w:bookmarkEnd w:id="316"/>
      <w: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vertAlign w:val="superscript"/>
        </w:rPr>
        <w:t>13</w:t>
      </w:r>
      <w:r>
        <w:t>.</w:t>
      </w:r>
    </w:p>
    <w:p w14:paraId="47E1BC11" w14:textId="77777777" w:rsidR="00D141FE" w:rsidRDefault="004560E9">
      <w:pPr>
        <w:pStyle w:val="1"/>
        <w:framePr w:w="10186" w:h="13157" w:hRule="exact" w:wrap="none" w:vAnchor="page" w:hAnchor="page" w:x="1116" w:y="1153"/>
        <w:numPr>
          <w:ilvl w:val="2"/>
          <w:numId w:val="113"/>
        </w:numPr>
        <w:tabs>
          <w:tab w:val="left" w:pos="1336"/>
        </w:tabs>
        <w:spacing w:after="40" w:line="209" w:lineRule="auto"/>
        <w:ind w:firstLine="600"/>
        <w:jc w:val="both"/>
      </w:pPr>
      <w:bookmarkStart w:id="317" w:name="bookmark316"/>
      <w:bookmarkEnd w:id="317"/>
      <w:r>
        <w:t>Осуществлять другие права на использование Участка, предусмотренные законодательством Российской Федерации.</w:t>
      </w:r>
    </w:p>
    <w:p w14:paraId="39F8BEC1" w14:textId="77777777" w:rsidR="00D141FE" w:rsidRDefault="004560E9">
      <w:pPr>
        <w:pStyle w:val="1"/>
        <w:framePr w:w="10186" w:h="13157" w:hRule="exact" w:wrap="none" w:vAnchor="page" w:hAnchor="page" w:x="1116" w:y="1153"/>
        <w:numPr>
          <w:ilvl w:val="1"/>
          <w:numId w:val="113"/>
        </w:numPr>
        <w:tabs>
          <w:tab w:val="left" w:pos="1270"/>
        </w:tabs>
        <w:spacing w:after="40" w:line="185" w:lineRule="auto"/>
        <w:ind w:firstLine="600"/>
        <w:jc w:val="both"/>
      </w:pPr>
      <w:bookmarkStart w:id="318" w:name="bookmark317"/>
      <w:bookmarkEnd w:id="318"/>
      <w:r>
        <w:t>Сторона 2 обязана:</w:t>
      </w:r>
    </w:p>
    <w:p w14:paraId="16BABF24" w14:textId="77777777" w:rsidR="00D141FE" w:rsidRDefault="004560E9">
      <w:pPr>
        <w:pStyle w:val="1"/>
        <w:framePr w:w="10186" w:h="13157" w:hRule="exact" w:wrap="none" w:vAnchor="page" w:hAnchor="page" w:x="1116" w:y="1153"/>
        <w:numPr>
          <w:ilvl w:val="2"/>
          <w:numId w:val="113"/>
        </w:numPr>
        <w:tabs>
          <w:tab w:val="left" w:pos="1354"/>
        </w:tabs>
        <w:spacing w:after="40" w:line="185" w:lineRule="auto"/>
        <w:ind w:firstLine="600"/>
        <w:jc w:val="both"/>
      </w:pPr>
      <w:bookmarkStart w:id="319" w:name="bookmark318"/>
      <w:bookmarkEnd w:id="319"/>
      <w:r>
        <w:t>Использовать Участок в соответствии с целью и условиями его предоставления</w:t>
      </w:r>
    </w:p>
    <w:p w14:paraId="1543976E" w14:textId="77777777" w:rsidR="00D141FE" w:rsidRDefault="004560E9">
      <w:pPr>
        <w:pStyle w:val="1"/>
        <w:framePr w:w="10186" w:h="13157" w:hRule="exact" w:wrap="none" w:vAnchor="page" w:hAnchor="page" w:x="1116" w:y="1153"/>
        <w:numPr>
          <w:ilvl w:val="2"/>
          <w:numId w:val="113"/>
        </w:numPr>
        <w:tabs>
          <w:tab w:val="left" w:pos="1354"/>
        </w:tabs>
        <w:spacing w:after="40" w:line="185" w:lineRule="auto"/>
        <w:ind w:firstLine="600"/>
        <w:jc w:val="both"/>
      </w:pPr>
      <w:bookmarkStart w:id="320" w:name="bookmark319"/>
      <w:bookmarkEnd w:id="320"/>
      <w:r>
        <w:t>Своевременно производить арендные платежи за землю, установленные разделом 3 Договора.</w:t>
      </w:r>
    </w:p>
    <w:p w14:paraId="5D151826" w14:textId="77777777" w:rsidR="00D141FE" w:rsidRDefault="004560E9">
      <w:pPr>
        <w:pStyle w:val="1"/>
        <w:framePr w:w="10186" w:h="13157" w:hRule="exact" w:wrap="none" w:vAnchor="page" w:hAnchor="page" w:x="1116" w:y="1153"/>
        <w:numPr>
          <w:ilvl w:val="2"/>
          <w:numId w:val="113"/>
        </w:numPr>
        <w:tabs>
          <w:tab w:val="left" w:pos="1331"/>
        </w:tabs>
        <w:spacing w:after="40" w:line="204" w:lineRule="auto"/>
        <w:ind w:firstLine="600"/>
        <w:jc w:val="both"/>
      </w:pPr>
      <w:bookmarkStart w:id="321" w:name="bookmark320"/>
      <w:bookmarkEnd w:id="321"/>
      <w: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0D4C44B2" w14:textId="77777777" w:rsidR="00D141FE" w:rsidRDefault="004560E9">
      <w:pPr>
        <w:pStyle w:val="1"/>
        <w:framePr w:w="10186" w:h="13157" w:hRule="exact" w:wrap="none" w:vAnchor="page" w:hAnchor="page" w:x="1116" w:y="1153"/>
        <w:numPr>
          <w:ilvl w:val="2"/>
          <w:numId w:val="113"/>
        </w:numPr>
        <w:tabs>
          <w:tab w:val="left" w:pos="1331"/>
        </w:tabs>
        <w:spacing w:after="40" w:line="209" w:lineRule="auto"/>
        <w:ind w:firstLine="600"/>
        <w:jc w:val="both"/>
      </w:pPr>
      <w:bookmarkStart w:id="322" w:name="bookmark321"/>
      <w:bookmarkEnd w:id="322"/>
      <w:r>
        <w:t>Проводить работы по рекультивации Участка в соответствии с законодательством Российской Федерации</w:t>
      </w:r>
      <w:r>
        <w:rPr>
          <w:vertAlign w:val="superscript"/>
        </w:rPr>
        <w:t>14</w:t>
      </w:r>
      <w:r>
        <w:t>.</w:t>
      </w:r>
    </w:p>
    <w:p w14:paraId="41F420CE" w14:textId="77777777" w:rsidR="00D141FE" w:rsidRDefault="004560E9">
      <w:pPr>
        <w:pStyle w:val="1"/>
        <w:framePr w:w="10186" w:h="13157" w:hRule="exact" w:wrap="none" w:vAnchor="page" w:hAnchor="page" w:x="1116" w:y="1153"/>
        <w:numPr>
          <w:ilvl w:val="2"/>
          <w:numId w:val="113"/>
        </w:numPr>
        <w:tabs>
          <w:tab w:val="left" w:pos="1331"/>
        </w:tabs>
        <w:spacing w:after="40" w:line="204" w:lineRule="auto"/>
        <w:ind w:firstLine="600"/>
        <w:jc w:val="both"/>
      </w:pPr>
      <w:bookmarkStart w:id="323" w:name="bookmark322"/>
      <w:bookmarkEnd w:id="323"/>
      <w:r>
        <w:t>Обеспечивать свободный доступ граждан к водному объекту общего пользования и его береговой полосе</w:t>
      </w:r>
      <w:r>
        <w:rPr>
          <w:vertAlign w:val="superscript"/>
        </w:rPr>
        <w:t>15</w:t>
      </w:r>
      <w:r>
        <w:t>.</w:t>
      </w:r>
    </w:p>
    <w:p w14:paraId="4D9B44E5" w14:textId="77777777" w:rsidR="00D141FE" w:rsidRDefault="004560E9">
      <w:pPr>
        <w:pStyle w:val="1"/>
        <w:framePr w:w="10186" w:h="13157" w:hRule="exact" w:wrap="none" w:vAnchor="page" w:hAnchor="page" w:x="1116" w:y="1153"/>
        <w:numPr>
          <w:ilvl w:val="2"/>
          <w:numId w:val="113"/>
        </w:numPr>
        <w:tabs>
          <w:tab w:val="left" w:pos="1336"/>
        </w:tabs>
        <w:spacing w:after="40" w:line="209" w:lineRule="auto"/>
        <w:ind w:firstLine="600"/>
        <w:jc w:val="both"/>
      </w:pPr>
      <w:bookmarkStart w:id="324" w:name="bookmark323"/>
      <w:bookmarkEnd w:id="324"/>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58AED8A9" w14:textId="77777777" w:rsidR="00D141FE" w:rsidRDefault="004560E9">
      <w:pPr>
        <w:pStyle w:val="1"/>
        <w:framePr w:w="10186" w:h="13157" w:hRule="exact" w:wrap="none" w:vAnchor="page" w:hAnchor="page" w:x="1116" w:y="1153"/>
        <w:numPr>
          <w:ilvl w:val="2"/>
          <w:numId w:val="113"/>
        </w:numPr>
        <w:tabs>
          <w:tab w:val="left" w:pos="1336"/>
        </w:tabs>
        <w:spacing w:line="204" w:lineRule="auto"/>
        <w:ind w:firstLine="600"/>
        <w:jc w:val="both"/>
      </w:pPr>
      <w:bookmarkStart w:id="325" w:name="bookmark324"/>
      <w:bookmarkEnd w:id="325"/>
      <w: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14:paraId="46BAB292" w14:textId="77777777" w:rsidR="00D141FE" w:rsidRDefault="004560E9">
      <w:pPr>
        <w:pStyle w:val="1"/>
        <w:framePr w:w="10186" w:h="13157" w:hRule="exact" w:wrap="none" w:vAnchor="page" w:hAnchor="page" w:x="1116" w:y="1153"/>
        <w:ind w:firstLine="0"/>
        <w:jc w:val="both"/>
      </w:pPr>
      <w:r>
        <w:t>в течение() рабочих дней с даты подписания Договора либо соглашений, в</w:t>
      </w:r>
    </w:p>
    <w:p w14:paraId="03616974" w14:textId="77777777" w:rsidR="00D141FE" w:rsidRDefault="004560E9">
      <w:pPr>
        <w:pStyle w:val="a7"/>
        <w:framePr w:w="9691" w:h="456" w:hRule="exact" w:wrap="none" w:vAnchor="page" w:hAnchor="page" w:x="1126" w:y="14823"/>
        <w:tabs>
          <w:tab w:val="left" w:pos="178"/>
        </w:tabs>
        <w:spacing w:line="266" w:lineRule="auto"/>
      </w:pPr>
      <w:r>
        <w:rPr>
          <w:sz w:val="12"/>
          <w:szCs w:val="12"/>
          <w:vertAlign w:val="superscript"/>
        </w:rPr>
        <w:t>13</w:t>
      </w:r>
      <w:r>
        <w:rPr>
          <w:sz w:val="12"/>
          <w:szCs w:val="12"/>
        </w:rPr>
        <w:tab/>
      </w:r>
      <w:r>
        <w:t>Если договор аренды заключен на срок менее 5 лет вместо слов «при письменном уведомлении» указываются слова «при письменном согласии».</w:t>
      </w:r>
    </w:p>
    <w:p w14:paraId="4B173585" w14:textId="77777777" w:rsidR="00D141FE" w:rsidRDefault="004560E9">
      <w:pPr>
        <w:pStyle w:val="a7"/>
        <w:framePr w:w="9691" w:h="197" w:hRule="exact" w:wrap="none" w:vAnchor="page" w:hAnchor="page" w:x="1126" w:y="15313"/>
        <w:tabs>
          <w:tab w:val="left" w:pos="168"/>
        </w:tabs>
        <w:spacing w:line="266" w:lineRule="auto"/>
      </w:pPr>
      <w:r>
        <w:rPr>
          <w:sz w:val="12"/>
          <w:szCs w:val="12"/>
          <w:vertAlign w:val="superscript"/>
        </w:rPr>
        <w:t>14</w:t>
      </w:r>
      <w:r>
        <w:rPr>
          <w:sz w:val="12"/>
          <w:szCs w:val="12"/>
        </w:rPr>
        <w:tab/>
      </w:r>
      <w:r>
        <w:t>Указывается, если Участок предоставляется для проведения работ, связанных с пользованием недрами</w:t>
      </w:r>
    </w:p>
    <w:p w14:paraId="546D19DD" w14:textId="77777777" w:rsidR="00D141FE" w:rsidRDefault="004560E9">
      <w:pPr>
        <w:pStyle w:val="a7"/>
        <w:framePr w:w="9691" w:h="240" w:hRule="exact" w:wrap="none" w:vAnchor="page" w:hAnchor="page" w:x="1126" w:y="15543"/>
        <w:tabs>
          <w:tab w:val="left" w:pos="168"/>
        </w:tabs>
        <w:spacing w:line="266" w:lineRule="auto"/>
      </w:pPr>
      <w:r>
        <w:rPr>
          <w:sz w:val="12"/>
          <w:szCs w:val="12"/>
          <w:vertAlign w:val="superscript"/>
        </w:rPr>
        <w:t>15</w:t>
      </w:r>
      <w:r>
        <w:rPr>
          <w:sz w:val="12"/>
          <w:szCs w:val="12"/>
        </w:rPr>
        <w:tab/>
      </w:r>
      <w:r>
        <w:t>Указывается, если Участок расположен в границах береговой полосы водного объекта общего пользования</w:t>
      </w:r>
    </w:p>
    <w:p w14:paraId="7886185C"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4B6182E6" w14:textId="77777777" w:rsidR="00D141FE" w:rsidRDefault="004560E9">
      <w:pPr>
        <w:spacing w:line="1" w:lineRule="exact"/>
      </w:pPr>
      <w:r>
        <w:rPr>
          <w:noProof/>
        </w:rPr>
        <w:lastRenderedPageBreak/>
        <mc:AlternateContent>
          <mc:Choice Requires="wps">
            <w:drawing>
              <wp:anchor distT="0" distB="0" distL="114300" distR="114300" simplePos="0" relativeHeight="251658240" behindDoc="1" locked="0" layoutInCell="1" allowOverlap="1" wp14:anchorId="0C5881C2" wp14:editId="3A769A09">
                <wp:simplePos x="0" y="0"/>
                <wp:positionH relativeFrom="page">
                  <wp:posOffset>723265</wp:posOffset>
                </wp:positionH>
                <wp:positionV relativeFrom="page">
                  <wp:posOffset>9768840</wp:posOffset>
                </wp:positionV>
                <wp:extent cx="1831975" cy="0"/>
                <wp:effectExtent l="0" t="0" r="0" b="0"/>
                <wp:wrapNone/>
                <wp:docPr id="6" name="Shape 6"/>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w:pict>
              <v:shape o:spt="32" o:oned="true" path="m,l21600,21600e" style="position:absolute;margin-left:56.950000000000003pt;margin-top:769.20000000000005pt;width:144.25pt;height:0;z-index:-251658240;mso-position-horizontal-relative:page;mso-position-vertical-relative:page">
                <v:stroke weight="0.70000000000000007pt"/>
              </v:shape>
            </w:pict>
          </mc:Fallback>
        </mc:AlternateContent>
      </w:r>
    </w:p>
    <w:p w14:paraId="76E78698" w14:textId="77777777" w:rsidR="00D141FE" w:rsidRDefault="004560E9">
      <w:pPr>
        <w:pStyle w:val="1"/>
        <w:framePr w:w="10186" w:h="6624" w:hRule="exact" w:wrap="none" w:vAnchor="page" w:hAnchor="page" w:x="1116" w:y="1153"/>
        <w:spacing w:after="40"/>
        <w:ind w:firstLine="0"/>
      </w:pPr>
      <w:r>
        <w:t>том числе нести расходы, необходимые для осуществления регистрации.</w:t>
      </w:r>
    </w:p>
    <w:p w14:paraId="2B237BA4" w14:textId="77777777" w:rsidR="00D141FE" w:rsidRDefault="004560E9">
      <w:pPr>
        <w:pStyle w:val="1"/>
        <w:framePr w:w="10186" w:h="6624" w:hRule="exact" w:wrap="none" w:vAnchor="page" w:hAnchor="page" w:x="1116" w:y="1153"/>
        <w:numPr>
          <w:ilvl w:val="2"/>
          <w:numId w:val="113"/>
        </w:numPr>
        <w:tabs>
          <w:tab w:val="left" w:pos="1338"/>
        </w:tabs>
        <w:spacing w:after="40" w:line="204" w:lineRule="auto"/>
        <w:ind w:firstLine="620"/>
        <w:jc w:val="both"/>
      </w:pPr>
      <w:bookmarkStart w:id="326" w:name="bookmark325"/>
      <w:bookmarkEnd w:id="326"/>
      <w:r>
        <w:t>При прекращении Договора передать Участок Стороне 1 по Акту приема- передачи в срок .</w:t>
      </w:r>
    </w:p>
    <w:p w14:paraId="0B4B1753" w14:textId="77777777" w:rsidR="00D141FE" w:rsidRDefault="004560E9">
      <w:pPr>
        <w:pStyle w:val="1"/>
        <w:framePr w:w="10186" w:h="6624" w:hRule="exact" w:wrap="none" w:vAnchor="page" w:hAnchor="page" w:x="1116" w:y="1153"/>
        <w:numPr>
          <w:ilvl w:val="0"/>
          <w:numId w:val="113"/>
        </w:numPr>
        <w:tabs>
          <w:tab w:val="left" w:pos="4008"/>
        </w:tabs>
        <w:spacing w:after="40" w:line="185" w:lineRule="auto"/>
        <w:ind w:firstLine="0"/>
      </w:pPr>
      <w:bookmarkStart w:id="327" w:name="bookmark326"/>
      <w:bookmarkEnd w:id="327"/>
      <w:r>
        <w:t>Ответственность Сторон.</w:t>
      </w:r>
    </w:p>
    <w:p w14:paraId="5ACA8F56" w14:textId="77777777" w:rsidR="00D141FE" w:rsidRDefault="004560E9">
      <w:pPr>
        <w:pStyle w:val="1"/>
        <w:framePr w:w="10186" w:h="6624" w:hRule="exact" w:wrap="none" w:vAnchor="page" w:hAnchor="page" w:x="1116" w:y="1153"/>
        <w:numPr>
          <w:ilvl w:val="1"/>
          <w:numId w:val="113"/>
        </w:numPr>
        <w:tabs>
          <w:tab w:val="left" w:pos="1141"/>
        </w:tabs>
        <w:spacing w:after="40" w:line="204" w:lineRule="auto"/>
        <w:ind w:firstLine="620"/>
        <w:jc w:val="both"/>
      </w:pPr>
      <w:bookmarkStart w:id="328" w:name="bookmark327"/>
      <w:bookmarkEnd w:id="328"/>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27E9BB52" w14:textId="77777777" w:rsidR="00D141FE" w:rsidRDefault="004560E9">
      <w:pPr>
        <w:pStyle w:val="1"/>
        <w:framePr w:w="10186" w:h="6624" w:hRule="exact" w:wrap="none" w:vAnchor="page" w:hAnchor="page" w:x="1116" w:y="1153"/>
        <w:numPr>
          <w:ilvl w:val="1"/>
          <w:numId w:val="113"/>
        </w:numPr>
        <w:tabs>
          <w:tab w:val="left" w:pos="1160"/>
        </w:tabs>
        <w:spacing w:after="40" w:line="209" w:lineRule="auto"/>
        <w:ind w:firstLine="620"/>
        <w:jc w:val="both"/>
      </w:pPr>
      <w:bookmarkStart w:id="329" w:name="bookmark328"/>
      <w:bookmarkEnd w:id="329"/>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4CC413E7" w14:textId="77777777" w:rsidR="00D141FE" w:rsidRDefault="004560E9">
      <w:pPr>
        <w:pStyle w:val="1"/>
        <w:framePr w:w="10186" w:h="6624" w:hRule="exact" w:wrap="none" w:vAnchor="page" w:hAnchor="page" w:x="1116" w:y="1153"/>
        <w:numPr>
          <w:ilvl w:val="0"/>
          <w:numId w:val="113"/>
        </w:numPr>
        <w:tabs>
          <w:tab w:val="left" w:pos="4008"/>
        </w:tabs>
        <w:spacing w:after="40" w:line="185" w:lineRule="auto"/>
        <w:ind w:firstLine="0"/>
      </w:pPr>
      <w:bookmarkStart w:id="330" w:name="bookmark329"/>
      <w:bookmarkEnd w:id="330"/>
      <w:r>
        <w:t>Рассмотрение споров</w:t>
      </w:r>
    </w:p>
    <w:p w14:paraId="193C59F7" w14:textId="77777777" w:rsidR="00D141FE" w:rsidRDefault="004560E9">
      <w:pPr>
        <w:pStyle w:val="1"/>
        <w:framePr w:w="10186" w:h="6624" w:hRule="exact" w:wrap="none" w:vAnchor="page" w:hAnchor="page" w:x="1116" w:y="1153"/>
        <w:numPr>
          <w:ilvl w:val="1"/>
          <w:numId w:val="113"/>
        </w:numPr>
        <w:tabs>
          <w:tab w:val="left" w:pos="1160"/>
        </w:tabs>
        <w:spacing w:after="40" w:line="209" w:lineRule="auto"/>
        <w:ind w:firstLine="620"/>
        <w:jc w:val="both"/>
      </w:pPr>
      <w:bookmarkStart w:id="331" w:name="bookmark330"/>
      <w:bookmarkEnd w:id="331"/>
      <w:r>
        <w:t>Все споры между Сторонами, возникающие по Договору, разрешаются в соответствии с законодательством Российской Федерации.</w:t>
      </w:r>
    </w:p>
    <w:p w14:paraId="3B54126D" w14:textId="77777777" w:rsidR="00D141FE" w:rsidRDefault="004560E9">
      <w:pPr>
        <w:pStyle w:val="1"/>
        <w:framePr w:w="10186" w:h="6624" w:hRule="exact" w:wrap="none" w:vAnchor="page" w:hAnchor="page" w:x="1116" w:y="1153"/>
        <w:numPr>
          <w:ilvl w:val="0"/>
          <w:numId w:val="113"/>
        </w:numPr>
        <w:tabs>
          <w:tab w:val="left" w:pos="4008"/>
        </w:tabs>
        <w:spacing w:after="40" w:line="185" w:lineRule="auto"/>
        <w:ind w:firstLine="0"/>
      </w:pPr>
      <w:bookmarkStart w:id="332" w:name="bookmark331"/>
      <w:bookmarkEnd w:id="332"/>
      <w:r>
        <w:t>Расторжение Договора</w:t>
      </w:r>
    </w:p>
    <w:p w14:paraId="2353B432" w14:textId="77777777" w:rsidR="00D141FE" w:rsidRDefault="004560E9">
      <w:pPr>
        <w:pStyle w:val="1"/>
        <w:framePr w:w="10186" w:h="6624" w:hRule="exact" w:wrap="none" w:vAnchor="page" w:hAnchor="page" w:x="1116" w:y="1153"/>
        <w:numPr>
          <w:ilvl w:val="1"/>
          <w:numId w:val="113"/>
        </w:numPr>
        <w:tabs>
          <w:tab w:val="left" w:pos="1160"/>
        </w:tabs>
        <w:spacing w:after="40" w:line="209" w:lineRule="auto"/>
        <w:ind w:firstLine="620"/>
        <w:jc w:val="both"/>
      </w:pPr>
      <w:bookmarkStart w:id="333" w:name="bookmark332"/>
      <w:bookmarkEnd w:id="333"/>
      <w:r>
        <w:t>Стороны вправе требовать досрочного расторжения Договора в случаях, предусмотренных действующим законодательством Российской Федерации.</w:t>
      </w:r>
    </w:p>
    <w:p w14:paraId="5D349869" w14:textId="77777777" w:rsidR="00D141FE" w:rsidRDefault="004560E9">
      <w:pPr>
        <w:pStyle w:val="1"/>
        <w:framePr w:w="10186" w:h="6624" w:hRule="exact" w:wrap="none" w:vAnchor="page" w:hAnchor="page" w:x="1116" w:y="1153"/>
        <w:numPr>
          <w:ilvl w:val="1"/>
          <w:numId w:val="113"/>
        </w:numPr>
        <w:tabs>
          <w:tab w:val="left" w:pos="1160"/>
        </w:tabs>
        <w:spacing w:after="40" w:line="204" w:lineRule="auto"/>
        <w:ind w:firstLine="620"/>
        <w:jc w:val="both"/>
      </w:pPr>
      <w:bookmarkStart w:id="334" w:name="bookmark333"/>
      <w:bookmarkEnd w:id="334"/>
      <w: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vertAlign w:val="superscript"/>
        </w:rPr>
        <w:t>16</w:t>
      </w:r>
      <w:r>
        <w:t>.</w:t>
      </w:r>
    </w:p>
    <w:p w14:paraId="45C7E177" w14:textId="77777777" w:rsidR="00D141FE" w:rsidRDefault="004560E9">
      <w:pPr>
        <w:pStyle w:val="1"/>
        <w:framePr w:w="10186" w:h="6624" w:hRule="exact" w:wrap="none" w:vAnchor="page" w:hAnchor="page" w:x="1116" w:y="1153"/>
        <w:numPr>
          <w:ilvl w:val="0"/>
          <w:numId w:val="113"/>
        </w:numPr>
        <w:tabs>
          <w:tab w:val="left" w:pos="3684"/>
        </w:tabs>
        <w:spacing w:after="40" w:line="185" w:lineRule="auto"/>
        <w:ind w:firstLine="0"/>
      </w:pPr>
      <w:bookmarkStart w:id="335" w:name="bookmark334"/>
      <w:bookmarkEnd w:id="335"/>
      <w:r>
        <w:t>Заключительные положения</w:t>
      </w:r>
    </w:p>
    <w:p w14:paraId="20216C99" w14:textId="77777777" w:rsidR="00D141FE" w:rsidRDefault="004560E9">
      <w:pPr>
        <w:pStyle w:val="1"/>
        <w:framePr w:w="10186" w:h="6624" w:hRule="exact" w:wrap="none" w:vAnchor="page" w:hAnchor="page" w:x="1116" w:y="1153"/>
        <w:numPr>
          <w:ilvl w:val="1"/>
          <w:numId w:val="113"/>
        </w:numPr>
        <w:tabs>
          <w:tab w:val="left" w:pos="1160"/>
        </w:tabs>
        <w:spacing w:after="40" w:line="209" w:lineRule="auto"/>
        <w:ind w:firstLine="620"/>
        <w:jc w:val="both"/>
      </w:pPr>
      <w:bookmarkStart w:id="336" w:name="bookmark335"/>
      <w:bookmarkEnd w:id="336"/>
      <w:r>
        <w:t>Любые изменения и дополнения к настоящему Договору действительны при условии, если они совершены в письменной форме и подписаны Сторонами.</w:t>
      </w:r>
    </w:p>
    <w:p w14:paraId="3D4FDF4E" w14:textId="77777777" w:rsidR="00D141FE" w:rsidRDefault="004560E9">
      <w:pPr>
        <w:pStyle w:val="1"/>
        <w:framePr w:w="10186" w:h="6624" w:hRule="exact" w:wrap="none" w:vAnchor="page" w:hAnchor="page" w:x="1116" w:y="1153"/>
        <w:numPr>
          <w:ilvl w:val="1"/>
          <w:numId w:val="113"/>
        </w:numPr>
        <w:tabs>
          <w:tab w:val="left" w:pos="1165"/>
        </w:tabs>
        <w:spacing w:after="40" w:line="209" w:lineRule="auto"/>
        <w:ind w:firstLine="620"/>
        <w:jc w:val="both"/>
      </w:pPr>
      <w:bookmarkStart w:id="337" w:name="bookmark336"/>
      <w:bookmarkEnd w:id="337"/>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C36963E" w14:textId="77777777" w:rsidR="00D141FE" w:rsidRDefault="004560E9">
      <w:pPr>
        <w:pStyle w:val="1"/>
        <w:framePr w:w="10186" w:h="6624" w:hRule="exact" w:wrap="none" w:vAnchor="page" w:hAnchor="page" w:x="1116" w:y="1153"/>
        <w:numPr>
          <w:ilvl w:val="1"/>
          <w:numId w:val="113"/>
        </w:numPr>
        <w:tabs>
          <w:tab w:val="left" w:pos="1165"/>
        </w:tabs>
        <w:spacing w:after="40" w:line="209" w:lineRule="auto"/>
        <w:ind w:firstLine="620"/>
        <w:jc w:val="both"/>
      </w:pPr>
      <w:bookmarkStart w:id="338" w:name="bookmark337"/>
      <w:bookmarkEnd w:id="338"/>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152E9960" w14:textId="77777777" w:rsidR="00D141FE" w:rsidRDefault="004560E9">
      <w:pPr>
        <w:pStyle w:val="1"/>
        <w:framePr w:w="10186" w:h="6624" w:hRule="exact" w:wrap="none" w:vAnchor="page" w:hAnchor="page" w:x="1116" w:y="1153"/>
        <w:numPr>
          <w:ilvl w:val="1"/>
          <w:numId w:val="113"/>
        </w:numPr>
        <w:tabs>
          <w:tab w:val="left" w:pos="1170"/>
        </w:tabs>
        <w:spacing w:after="40" w:line="185" w:lineRule="auto"/>
        <w:ind w:firstLine="620"/>
        <w:jc w:val="both"/>
      </w:pPr>
      <w:bookmarkStart w:id="339" w:name="bookmark338"/>
      <w:bookmarkEnd w:id="339"/>
      <w:r>
        <w:t>Приложение:</w:t>
      </w:r>
    </w:p>
    <w:p w14:paraId="37BEAAFA" w14:textId="77777777" w:rsidR="00D141FE" w:rsidRDefault="004560E9">
      <w:pPr>
        <w:pStyle w:val="1"/>
        <w:framePr w:w="10186" w:h="6624" w:hRule="exact" w:wrap="none" w:vAnchor="page" w:hAnchor="page" w:x="1116" w:y="1153"/>
        <w:numPr>
          <w:ilvl w:val="0"/>
          <w:numId w:val="113"/>
        </w:numPr>
        <w:tabs>
          <w:tab w:val="left" w:pos="3684"/>
        </w:tabs>
        <w:spacing w:line="185" w:lineRule="auto"/>
        <w:ind w:firstLine="0"/>
      </w:pPr>
      <w:bookmarkStart w:id="340" w:name="bookmark339"/>
      <w:bookmarkEnd w:id="340"/>
      <w:r>
        <w:t>Реквизиты и подписи Сторон</w:t>
      </w:r>
    </w:p>
    <w:p w14:paraId="28B20E04" w14:textId="77777777" w:rsidR="00D141FE" w:rsidRDefault="004560E9">
      <w:pPr>
        <w:pStyle w:val="30"/>
        <w:framePr w:wrap="none" w:vAnchor="page" w:hAnchor="page" w:x="1126" w:y="15524"/>
      </w:pPr>
      <w:r>
        <w:t>16</w:t>
      </w:r>
    </w:p>
    <w:p w14:paraId="51D07715" w14:textId="77777777" w:rsidR="00D141FE" w:rsidRDefault="004560E9">
      <w:pPr>
        <w:pStyle w:val="a7"/>
        <w:framePr w:wrap="none" w:vAnchor="page" w:hAnchor="page" w:x="1303" w:y="15548"/>
        <w:spacing w:line="240" w:lineRule="auto"/>
        <w:ind w:firstLine="200"/>
      </w:pPr>
      <w:r>
        <w:t>Указывается, если Участок зарезервирован для государственных или муниципальных нужд</w:t>
      </w:r>
    </w:p>
    <w:p w14:paraId="45755358"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410B3454" w14:textId="77777777" w:rsidR="00D141FE" w:rsidRDefault="004560E9">
      <w:pPr>
        <w:spacing w:line="1" w:lineRule="exact"/>
      </w:pPr>
      <w:r>
        <w:rPr>
          <w:noProof/>
        </w:rPr>
        <w:lastRenderedPageBreak/>
        <mc:AlternateContent>
          <mc:Choice Requires="wps">
            <w:drawing>
              <wp:anchor distT="0" distB="0" distL="114300" distR="114300" simplePos="0" relativeHeight="251659264" behindDoc="1" locked="0" layoutInCell="1" allowOverlap="1" wp14:anchorId="73002BB3" wp14:editId="68996976">
                <wp:simplePos x="0" y="0"/>
                <wp:positionH relativeFrom="page">
                  <wp:posOffset>726440</wp:posOffset>
                </wp:positionH>
                <wp:positionV relativeFrom="page">
                  <wp:posOffset>8131810</wp:posOffset>
                </wp:positionV>
                <wp:extent cx="1831975" cy="0"/>
                <wp:effectExtent l="0" t="0" r="0" b="0"/>
                <wp:wrapNone/>
                <wp:docPr id="7" name="Shape 7"/>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57.200000000000003pt;margin-top:640.30000000000007pt;width:144.25pt;height:0;z-index:-251658240;mso-position-horizontal-relative:page;mso-position-vertical-relative:page">
                <v:stroke weight="0.95000000000000007pt"/>
              </v:shape>
            </w:pict>
          </mc:Fallback>
        </mc:AlternateContent>
      </w:r>
    </w:p>
    <w:p w14:paraId="65E360CA" w14:textId="77777777" w:rsidR="00D141FE" w:rsidRDefault="004560E9">
      <w:pPr>
        <w:pStyle w:val="1"/>
        <w:framePr w:w="10186" w:h="490" w:hRule="exact" w:wrap="none" w:vAnchor="page" w:hAnchor="page" w:x="1116" w:y="1153"/>
        <w:ind w:left="5160" w:right="240" w:firstLine="0"/>
        <w:jc w:val="right"/>
      </w:pPr>
      <w:r>
        <w:t>Приложение № 4 к Административному регламенту по предоставлению муниципальной услуги</w:t>
      </w:r>
    </w:p>
    <w:p w14:paraId="5F052343" w14:textId="77777777" w:rsidR="00D141FE" w:rsidRDefault="004560E9">
      <w:pPr>
        <w:pStyle w:val="32"/>
        <w:framePr w:w="10186" w:h="10526" w:hRule="exact" w:wrap="none" w:vAnchor="page" w:hAnchor="page" w:x="1116" w:y="1844"/>
        <w:spacing w:after="220"/>
        <w:ind w:left="2460" w:hanging="1380"/>
      </w:pPr>
      <w:bookmarkStart w:id="341" w:name="bookmark340"/>
      <w:bookmarkStart w:id="342" w:name="bookmark341"/>
      <w:bookmarkStart w:id="343" w:name="bookmark342"/>
      <w:r>
        <w:t>Форма договора безвозмездного пользования земельным участком, находящегося в государственной или муниципальной собственности</w:t>
      </w:r>
      <w:bookmarkEnd w:id="341"/>
      <w:bookmarkEnd w:id="342"/>
      <w:bookmarkEnd w:id="343"/>
    </w:p>
    <w:p w14:paraId="6326A12C" w14:textId="77777777" w:rsidR="00D141FE" w:rsidRDefault="004560E9">
      <w:pPr>
        <w:pStyle w:val="60"/>
        <w:framePr w:w="10186" w:h="10526" w:hRule="exact" w:wrap="none" w:vAnchor="page" w:hAnchor="page" w:x="1116" w:y="1844"/>
        <w:spacing w:line="202" w:lineRule="auto"/>
        <w:jc w:val="left"/>
      </w:pPr>
      <w:r>
        <w:rPr>
          <w:i w:val="0"/>
          <w:iCs w:val="0"/>
        </w:rPr>
        <w:t xml:space="preserve">(место </w:t>
      </w:r>
      <w:r>
        <w:rPr>
          <w:i w:val="0"/>
          <w:iCs w:val="0"/>
          <w:sz w:val="24"/>
          <w:szCs w:val="24"/>
        </w:rPr>
        <w:t>заключения</w:t>
      </w:r>
      <w:r>
        <w:rPr>
          <w:i w:val="0"/>
          <w:iCs w:val="0"/>
        </w:rPr>
        <w:t>)</w:t>
      </w:r>
    </w:p>
    <w:p w14:paraId="5C01FB09" w14:textId="77777777" w:rsidR="00D141FE" w:rsidRDefault="004560E9">
      <w:pPr>
        <w:pStyle w:val="ab"/>
        <w:framePr w:w="10186" w:h="10526" w:hRule="exact" w:wrap="none" w:vAnchor="page" w:hAnchor="page" w:x="1116" w:y="1844"/>
        <w:tabs>
          <w:tab w:val="left" w:pos="6917"/>
          <w:tab w:val="right" w:pos="8771"/>
        </w:tabs>
        <w:ind w:left="520" w:right="1320"/>
        <w:jc w:val="right"/>
      </w:pPr>
      <w:hyperlink w:anchor="bookmark344" w:tooltip="Current Document">
        <w:bookmarkStart w:id="344" w:name="bookmark343"/>
        <w:bookmarkStart w:id="345" w:name="bookmark344"/>
        <w:bookmarkStart w:id="346" w:name="bookmark345"/>
        <w:r>
          <w:t xml:space="preserve">ДОГОВОР БЕЗВОЗМЕЗДНОГО ПОЛЬЗОВАНИЯ ЗЕМЕЛЬНЫМ УЧАСТКОМ № </w:t>
        </w:r>
        <w:r>
          <w:rPr>
            <w:b w:val="0"/>
            <w:bCs w:val="0"/>
          </w:rPr>
          <w:t>«</w:t>
        </w:r>
        <w:r>
          <w:rPr>
            <w:b w:val="0"/>
            <w:bCs w:val="0"/>
          </w:rPr>
          <w:tab/>
          <w:t>»</w:t>
        </w:r>
        <w:r>
          <w:rPr>
            <w:b w:val="0"/>
            <w:bCs w:val="0"/>
          </w:rPr>
          <w:tab/>
          <w:t>20 г.</w:t>
        </w:r>
        <w:bookmarkEnd w:id="344"/>
        <w:bookmarkEnd w:id="345"/>
        <w:bookmarkEnd w:id="346"/>
      </w:hyperlink>
    </w:p>
    <w:p w14:paraId="5308713E" w14:textId="77777777" w:rsidR="00D141FE" w:rsidRDefault="004560E9">
      <w:pPr>
        <w:pStyle w:val="ab"/>
        <w:framePr w:w="10186" w:h="10526" w:hRule="exact" w:wrap="none" w:vAnchor="page" w:hAnchor="page" w:x="1116" w:y="1844"/>
        <w:spacing w:after="160"/>
        <w:jc w:val="center"/>
      </w:pPr>
      <w:bookmarkStart w:id="347" w:name="bookmark346"/>
      <w:bookmarkStart w:id="348" w:name="bookmark347"/>
      <w:bookmarkStart w:id="349" w:name="bookmark348"/>
      <w:r>
        <w:t>(наименование органа)</w:t>
      </w:r>
      <w:r>
        <w:rPr>
          <w:vertAlign w:val="superscript"/>
        </w:rPr>
        <w:t>17 18</w:t>
      </w:r>
      <w:bookmarkEnd w:id="347"/>
      <w:bookmarkEnd w:id="348"/>
      <w:bookmarkEnd w:id="349"/>
    </w:p>
    <w:p w14:paraId="05ED43B9" w14:textId="77777777" w:rsidR="00D141FE" w:rsidRDefault="004560E9">
      <w:pPr>
        <w:pStyle w:val="ab"/>
        <w:framePr w:w="10186" w:h="10526" w:hRule="exact" w:wrap="none" w:vAnchor="page" w:hAnchor="page" w:x="1116" w:y="1844"/>
        <w:tabs>
          <w:tab w:val="left" w:pos="10013"/>
        </w:tabs>
        <w:spacing w:line="300" w:lineRule="auto"/>
        <w:jc w:val="center"/>
        <w:rPr>
          <w:sz w:val="18"/>
          <w:szCs w:val="18"/>
        </w:rPr>
      </w:pPr>
      <w:r>
        <w:rPr>
          <w:sz w:val="18"/>
          <w:szCs w:val="18"/>
          <w:shd w:val="clear" w:color="auto" w:fill="FFFFFF"/>
        </w:rPr>
        <w:t>(указать уполномоченное лицо)</w:t>
      </w:r>
    </w:p>
    <w:p w14:paraId="7A4BCEC5" w14:textId="77777777" w:rsidR="00D141FE" w:rsidRDefault="004560E9">
      <w:pPr>
        <w:pStyle w:val="ab"/>
        <w:framePr w:w="10186" w:h="10526" w:hRule="exact" w:wrap="none" w:vAnchor="page" w:hAnchor="page" w:x="1116" w:y="1844"/>
        <w:tabs>
          <w:tab w:val="left" w:pos="9983"/>
        </w:tabs>
        <w:spacing w:line="300" w:lineRule="auto"/>
        <w:rPr>
          <w:sz w:val="24"/>
          <w:szCs w:val="24"/>
        </w:rPr>
      </w:pPr>
      <w:r>
        <w:rPr>
          <w:b w:val="0"/>
          <w:bCs w:val="0"/>
          <w:sz w:val="24"/>
          <w:szCs w:val="24"/>
        </w:rPr>
        <w:t>действующего на основании</w:t>
      </w:r>
      <w:r>
        <w:rPr>
          <w:b w:val="0"/>
          <w:bCs w:val="0"/>
          <w:sz w:val="24"/>
          <w:szCs w:val="24"/>
        </w:rPr>
        <w:tab/>
        <w:t>,</w:t>
      </w:r>
    </w:p>
    <w:p w14:paraId="49484F1B" w14:textId="77777777" w:rsidR="00D141FE" w:rsidRDefault="004560E9">
      <w:pPr>
        <w:pStyle w:val="ab"/>
        <w:framePr w:w="10186" w:h="10526" w:hRule="exact" w:wrap="none" w:vAnchor="page" w:hAnchor="page" w:x="1116" w:y="1844"/>
        <w:tabs>
          <w:tab w:val="left" w:leader="underscore" w:pos="7142"/>
        </w:tabs>
        <w:spacing w:line="202" w:lineRule="auto"/>
        <w:rPr>
          <w:sz w:val="26"/>
          <w:szCs w:val="26"/>
        </w:rPr>
      </w:pPr>
      <w:r>
        <w:rPr>
          <w:b w:val="0"/>
          <w:bCs w:val="0"/>
          <w:sz w:val="24"/>
          <w:szCs w:val="24"/>
        </w:rPr>
        <w:t xml:space="preserve">именуемый в дальнейшем "Сторона 1", и </w:t>
      </w:r>
      <w:r>
        <w:rPr>
          <w:b w:val="0"/>
          <w:bCs w:val="0"/>
          <w:sz w:val="24"/>
          <w:szCs w:val="24"/>
        </w:rPr>
        <w:tab/>
        <w:t xml:space="preserve"> </w:t>
      </w:r>
      <w:r>
        <w:rPr>
          <w:b w:val="0"/>
          <w:bCs w:val="0"/>
          <w:sz w:val="26"/>
          <w:szCs w:val="26"/>
        </w:rPr>
        <w:t>1</w:t>
      </w:r>
    </w:p>
    <w:p w14:paraId="760F9C3E" w14:textId="77777777" w:rsidR="00D141FE" w:rsidRDefault="004560E9">
      <w:pPr>
        <w:pStyle w:val="60"/>
        <w:framePr w:w="10186" w:h="10526" w:hRule="exact" w:wrap="none" w:vAnchor="page" w:hAnchor="page" w:x="1116" w:y="1844"/>
        <w:spacing w:line="240" w:lineRule="auto"/>
        <w:jc w:val="left"/>
        <w:rPr>
          <w:sz w:val="22"/>
          <w:szCs w:val="22"/>
        </w:rPr>
      </w:pPr>
      <w:r>
        <w:rPr>
          <w:i w:val="0"/>
          <w:iCs w:val="0"/>
          <w:sz w:val="24"/>
          <w:szCs w:val="24"/>
        </w:rPr>
        <w:t>именуемый в дальнейшем "Сторона 2", вместе именуемые настоящий "Стороны", заключил</w:t>
      </w:r>
      <w:r>
        <w:rPr>
          <w:i w:val="0"/>
          <w:iCs w:val="0"/>
          <w:sz w:val="24"/>
          <w:szCs w:val="24"/>
          <w:vertAlign w:val="superscript"/>
        </w:rPr>
        <w:t xml:space="preserve">7 </w:t>
      </w:r>
      <w:r>
        <w:rPr>
          <w:i w:val="0"/>
          <w:iCs w:val="0"/>
          <w:sz w:val="24"/>
          <w:szCs w:val="24"/>
        </w:rPr>
        <w:t xml:space="preserve">Договор о нижеследующем (далее - Договор): </w:t>
      </w:r>
      <w:r>
        <w:rPr>
          <w:i w:val="0"/>
          <w:iCs w:val="0"/>
          <w:sz w:val="22"/>
          <w:szCs w:val="22"/>
        </w:rPr>
        <w:t>в лице</w:t>
      </w:r>
    </w:p>
    <w:p w14:paraId="4FE9E3C5" w14:textId="77777777" w:rsidR="00D141FE" w:rsidRDefault="004560E9">
      <w:pPr>
        <w:pStyle w:val="40"/>
        <w:framePr w:w="10186" w:h="10526" w:hRule="exact" w:wrap="none" w:vAnchor="page" w:hAnchor="page" w:x="1116" w:y="1844"/>
        <w:numPr>
          <w:ilvl w:val="0"/>
          <w:numId w:val="115"/>
        </w:numPr>
        <w:tabs>
          <w:tab w:val="left" w:pos="4243"/>
        </w:tabs>
        <w:spacing w:after="0" w:line="240" w:lineRule="auto"/>
      </w:pPr>
      <w:bookmarkStart w:id="350" w:name="bookmark351"/>
      <w:bookmarkStart w:id="351" w:name="bookmark349"/>
      <w:bookmarkStart w:id="352" w:name="bookmark350"/>
      <w:bookmarkStart w:id="353" w:name="bookmark352"/>
      <w:bookmarkEnd w:id="350"/>
      <w:r>
        <w:t>Предмет Договора</w:t>
      </w:r>
      <w:bookmarkEnd w:id="351"/>
      <w:bookmarkEnd w:id="352"/>
      <w:bookmarkEnd w:id="353"/>
    </w:p>
    <w:p w14:paraId="5AD3D01C" w14:textId="77777777" w:rsidR="00D141FE" w:rsidRDefault="004560E9">
      <w:pPr>
        <w:pStyle w:val="1"/>
        <w:framePr w:w="10186" w:h="10526" w:hRule="exact" w:wrap="none" w:vAnchor="page" w:hAnchor="page" w:x="1116" w:y="1844"/>
        <w:numPr>
          <w:ilvl w:val="1"/>
          <w:numId w:val="115"/>
        </w:numPr>
        <w:tabs>
          <w:tab w:val="left" w:pos="1147"/>
        </w:tabs>
        <w:spacing w:line="233" w:lineRule="auto"/>
        <w:ind w:firstLine="620"/>
      </w:pPr>
      <w:bookmarkStart w:id="354" w:name="bookmark353"/>
      <w:bookmarkEnd w:id="354"/>
      <w: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 площадью ( ) кв. м с кадастровым номером  , категория земель "", вид разрешенного использования земельного участка "", в границах, указанных в выписке из Единого государственного реестра недвижимости об Участке (приложение № 1 к настоящему Договору).</w:t>
      </w:r>
    </w:p>
    <w:p w14:paraId="0AE3B052" w14:textId="77777777" w:rsidR="00D141FE" w:rsidRDefault="004560E9">
      <w:pPr>
        <w:pStyle w:val="1"/>
        <w:framePr w:w="10186" w:h="10526" w:hRule="exact" w:wrap="none" w:vAnchor="page" w:hAnchor="page" w:x="1116" w:y="1844"/>
        <w:numPr>
          <w:ilvl w:val="1"/>
          <w:numId w:val="115"/>
        </w:numPr>
        <w:tabs>
          <w:tab w:val="left" w:pos="1147"/>
        </w:tabs>
        <w:spacing w:line="202" w:lineRule="auto"/>
        <w:ind w:firstLine="0"/>
      </w:pPr>
      <w:bookmarkStart w:id="355" w:name="bookmark354"/>
      <w:bookmarkEnd w:id="355"/>
      <w:r>
        <w:t xml:space="preserve">Участок предоставляется на основании </w:t>
      </w:r>
      <w:r>
        <w:rPr>
          <w:vertAlign w:val="superscript"/>
        </w:rPr>
        <w:t>19</w:t>
      </w:r>
      <w:r>
        <w:t>.</w:t>
      </w:r>
    </w:p>
    <w:p w14:paraId="5BEFEDB7" w14:textId="77777777" w:rsidR="00D141FE" w:rsidRDefault="004560E9">
      <w:pPr>
        <w:pStyle w:val="1"/>
        <w:framePr w:w="10186" w:h="10526" w:hRule="exact" w:wrap="none" w:vAnchor="page" w:hAnchor="page" w:x="1116" w:y="1844"/>
        <w:numPr>
          <w:ilvl w:val="1"/>
          <w:numId w:val="115"/>
        </w:numPr>
        <w:tabs>
          <w:tab w:val="left" w:pos="1147"/>
        </w:tabs>
        <w:spacing w:line="218" w:lineRule="auto"/>
        <w:ind w:firstLine="0"/>
      </w:pPr>
      <w:bookmarkStart w:id="356" w:name="bookmark355"/>
      <w:bookmarkEnd w:id="356"/>
      <w:r>
        <w:t xml:space="preserve">Участок предоставляется для. </w:t>
      </w:r>
      <w:r>
        <w:rPr>
          <w:b/>
          <w:bCs/>
        </w:rPr>
        <w:t>(вид деятельности)</w:t>
      </w:r>
    </w:p>
    <w:p w14:paraId="1E7F5A9A" w14:textId="77777777" w:rsidR="00D141FE" w:rsidRDefault="004560E9">
      <w:pPr>
        <w:pStyle w:val="1"/>
        <w:framePr w:w="10186" w:h="10526" w:hRule="exact" w:wrap="none" w:vAnchor="page" w:hAnchor="page" w:x="1116" w:y="1844"/>
        <w:numPr>
          <w:ilvl w:val="1"/>
          <w:numId w:val="115"/>
        </w:numPr>
        <w:tabs>
          <w:tab w:val="left" w:pos="1147"/>
        </w:tabs>
        <w:spacing w:line="218" w:lineRule="auto"/>
        <w:ind w:firstLine="600"/>
        <w:jc w:val="both"/>
      </w:pPr>
      <w:bookmarkStart w:id="357" w:name="bookmark356"/>
      <w:bookmarkEnd w:id="357"/>
      <w:r>
        <w:t>На Участке находятся следующие объекты недвижимого имущества: 19</w:t>
      </w:r>
    </w:p>
    <w:p w14:paraId="16C3869C" w14:textId="77777777" w:rsidR="00D141FE" w:rsidRDefault="004560E9">
      <w:pPr>
        <w:pStyle w:val="1"/>
        <w:framePr w:w="10186" w:h="10526" w:hRule="exact" w:wrap="none" w:vAnchor="page" w:hAnchor="page" w:x="1116" w:y="1844"/>
        <w:numPr>
          <w:ilvl w:val="1"/>
          <w:numId w:val="115"/>
        </w:numPr>
        <w:tabs>
          <w:tab w:val="left" w:pos="1147"/>
        </w:tabs>
        <w:spacing w:line="197" w:lineRule="auto"/>
        <w:ind w:firstLine="600"/>
        <w:jc w:val="both"/>
      </w:pPr>
      <w:bookmarkStart w:id="358" w:name="bookmark357"/>
      <w:bookmarkEnd w:id="358"/>
      <w:r>
        <w:t>В отношении Участка установлены следующие ограничения и обременения:</w:t>
      </w:r>
    </w:p>
    <w:p w14:paraId="660FDF25" w14:textId="77777777" w:rsidR="00D141FE" w:rsidRDefault="004560E9">
      <w:pPr>
        <w:pStyle w:val="1"/>
        <w:framePr w:w="10186" w:h="10526" w:hRule="exact" w:wrap="none" w:vAnchor="page" w:hAnchor="page" w:x="1116" w:y="1844"/>
        <w:ind w:firstLine="600"/>
        <w:jc w:val="both"/>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20 21</w:t>
      </w:r>
      <w:r>
        <w:t>.</w:t>
      </w:r>
    </w:p>
    <w:p w14:paraId="09F06B6E" w14:textId="77777777" w:rsidR="00D141FE" w:rsidRDefault="004560E9">
      <w:pPr>
        <w:pStyle w:val="1"/>
        <w:framePr w:w="10186" w:h="10526" w:hRule="exact" w:wrap="none" w:vAnchor="page" w:hAnchor="page" w:x="1116" w:y="1844"/>
        <w:numPr>
          <w:ilvl w:val="0"/>
          <w:numId w:val="115"/>
        </w:numPr>
        <w:tabs>
          <w:tab w:val="left" w:pos="4488"/>
        </w:tabs>
        <w:spacing w:line="202" w:lineRule="auto"/>
        <w:ind w:firstLine="0"/>
      </w:pPr>
      <w:bookmarkStart w:id="359" w:name="bookmark358"/>
      <w:bookmarkEnd w:id="359"/>
      <w:r>
        <w:t>Срок договора</w:t>
      </w:r>
    </w:p>
    <w:p w14:paraId="67561E65" w14:textId="77777777" w:rsidR="00D141FE" w:rsidRDefault="004560E9">
      <w:pPr>
        <w:pStyle w:val="1"/>
        <w:framePr w:w="10186" w:h="10526" w:hRule="exact" w:wrap="none" w:vAnchor="page" w:hAnchor="page" w:x="1116" w:y="1844"/>
        <w:numPr>
          <w:ilvl w:val="1"/>
          <w:numId w:val="115"/>
        </w:numPr>
        <w:tabs>
          <w:tab w:val="left" w:pos="1147"/>
          <w:tab w:val="left" w:leader="underscore" w:pos="6397"/>
          <w:tab w:val="left" w:leader="underscore" w:pos="6917"/>
          <w:tab w:val="left" w:leader="underscore" w:pos="8010"/>
          <w:tab w:val="left" w:leader="underscore" w:pos="8614"/>
          <w:tab w:val="left" w:leader="underscore" w:pos="9983"/>
        </w:tabs>
        <w:spacing w:line="202" w:lineRule="auto"/>
        <w:ind w:firstLine="560"/>
        <w:jc w:val="both"/>
      </w:pPr>
      <w:bookmarkStart w:id="360" w:name="bookmark359"/>
      <w:bookmarkEnd w:id="360"/>
      <w:r>
        <w:t>Настоящий договор заключается на срок</w:t>
      </w:r>
      <w:r>
        <w:tab/>
        <w:t>с "</w:t>
      </w:r>
      <w:r>
        <w:tab/>
        <w:t>"</w:t>
      </w:r>
      <w:r>
        <w:tab/>
        <w:t>20</w:t>
      </w:r>
      <w:r>
        <w:tab/>
        <w:t>года по "</w:t>
      </w:r>
      <w:r>
        <w:tab/>
        <w:t>"</w:t>
      </w:r>
    </w:p>
    <w:p w14:paraId="6DD8F4CF" w14:textId="77777777" w:rsidR="00D141FE" w:rsidRDefault="004560E9">
      <w:pPr>
        <w:pStyle w:val="1"/>
        <w:framePr w:w="10186" w:h="10526" w:hRule="exact" w:wrap="none" w:vAnchor="page" w:hAnchor="page" w:x="1116" w:y="1844"/>
        <w:tabs>
          <w:tab w:val="left" w:leader="underscore" w:pos="422"/>
        </w:tabs>
        <w:ind w:firstLine="0"/>
      </w:pPr>
      <w:r>
        <w:t>20</w:t>
      </w:r>
      <w:r>
        <w:tab/>
        <w:t xml:space="preserve"> года</w:t>
      </w:r>
      <w:r>
        <w:rPr>
          <w:vertAlign w:val="superscript"/>
        </w:rPr>
        <w:t>22</w:t>
      </w:r>
      <w:r>
        <w:t>.</w:t>
      </w:r>
    </w:p>
    <w:p w14:paraId="3734AD86" w14:textId="77777777" w:rsidR="00D141FE" w:rsidRDefault="004560E9">
      <w:pPr>
        <w:pStyle w:val="1"/>
        <w:framePr w:w="10186" w:h="10526" w:hRule="exact" w:wrap="none" w:vAnchor="page" w:hAnchor="page" w:x="1116" w:y="1844"/>
        <w:numPr>
          <w:ilvl w:val="1"/>
          <w:numId w:val="115"/>
        </w:numPr>
        <w:tabs>
          <w:tab w:val="left" w:pos="1147"/>
        </w:tabs>
        <w:spacing w:line="216" w:lineRule="auto"/>
        <w:ind w:firstLine="600"/>
      </w:pPr>
      <w:bookmarkStart w:id="361" w:name="bookmark360"/>
      <w:bookmarkEnd w:id="361"/>
      <w:r>
        <w:t>Земельный участок считается переданным Стороной 1 Стороне 2 и принятым Стороной 2 с момента подписания акта приема-передачи Участка.</w:t>
      </w:r>
    </w:p>
    <w:p w14:paraId="7AF1BF20" w14:textId="77777777" w:rsidR="00D141FE" w:rsidRDefault="004560E9">
      <w:pPr>
        <w:pStyle w:val="1"/>
        <w:framePr w:w="10186" w:h="10526" w:hRule="exact" w:wrap="none" w:vAnchor="page" w:hAnchor="page" w:x="1116" w:y="1844"/>
        <w:ind w:firstLine="60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273E1979" w14:textId="77777777" w:rsidR="00D141FE" w:rsidRDefault="004560E9">
      <w:pPr>
        <w:pStyle w:val="1"/>
        <w:framePr w:w="10186" w:h="10526" w:hRule="exact" w:wrap="none" w:vAnchor="page" w:hAnchor="page" w:x="1116" w:y="1844"/>
        <w:numPr>
          <w:ilvl w:val="1"/>
          <w:numId w:val="115"/>
        </w:numPr>
        <w:tabs>
          <w:tab w:val="left" w:pos="1147"/>
        </w:tabs>
        <w:spacing w:line="226" w:lineRule="auto"/>
        <w:ind w:firstLine="600"/>
      </w:pPr>
      <w:bookmarkStart w:id="362" w:name="bookmark361"/>
      <w:bookmarkEnd w:id="362"/>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23</w:t>
      </w:r>
      <w:r>
        <w:t>.</w:t>
      </w:r>
    </w:p>
    <w:p w14:paraId="146411B3" w14:textId="77777777" w:rsidR="00D141FE" w:rsidRDefault="004560E9">
      <w:pPr>
        <w:pStyle w:val="1"/>
        <w:framePr w:w="10186" w:h="10526" w:hRule="exact" w:wrap="none" w:vAnchor="page" w:hAnchor="page" w:x="1116" w:y="1844"/>
        <w:numPr>
          <w:ilvl w:val="0"/>
          <w:numId w:val="115"/>
        </w:numPr>
        <w:tabs>
          <w:tab w:val="left" w:pos="3686"/>
        </w:tabs>
        <w:spacing w:line="202" w:lineRule="auto"/>
        <w:ind w:firstLine="0"/>
      </w:pPr>
      <w:bookmarkStart w:id="363" w:name="bookmark362"/>
      <w:bookmarkEnd w:id="363"/>
      <w:r>
        <w:t>Права и обязанности Сторон</w:t>
      </w:r>
    </w:p>
    <w:p w14:paraId="5E07B23A" w14:textId="77777777" w:rsidR="00D141FE" w:rsidRDefault="004560E9">
      <w:pPr>
        <w:pStyle w:val="1"/>
        <w:framePr w:w="10186" w:h="10526" w:hRule="exact" w:wrap="none" w:vAnchor="page" w:hAnchor="page" w:x="1116" w:y="1844"/>
        <w:numPr>
          <w:ilvl w:val="1"/>
          <w:numId w:val="115"/>
        </w:numPr>
        <w:tabs>
          <w:tab w:val="left" w:pos="1147"/>
        </w:tabs>
        <w:spacing w:line="202" w:lineRule="auto"/>
        <w:ind w:firstLine="560"/>
        <w:jc w:val="both"/>
      </w:pPr>
      <w:bookmarkStart w:id="364" w:name="bookmark363"/>
      <w:bookmarkEnd w:id="364"/>
      <w:r>
        <w:t>Сторона 1 имеет право:</w:t>
      </w:r>
    </w:p>
    <w:p w14:paraId="684D4FBB" w14:textId="77777777" w:rsidR="00D141FE" w:rsidRDefault="004560E9">
      <w:pPr>
        <w:pStyle w:val="a7"/>
        <w:framePr w:w="10176" w:h="595" w:hRule="exact" w:wrap="none" w:vAnchor="page" w:hAnchor="page" w:x="1126" w:y="13057"/>
        <w:spacing w:line="396" w:lineRule="auto"/>
        <w:ind w:firstLine="200"/>
        <w:rPr>
          <w:sz w:val="12"/>
          <w:szCs w:val="12"/>
        </w:rPr>
      </w:pPr>
      <w:r>
        <w:rPr>
          <w:sz w:val="12"/>
          <w:szCs w:val="12"/>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78F8B204" w14:textId="77777777" w:rsidR="00D141FE" w:rsidRDefault="004560E9">
      <w:pPr>
        <w:pStyle w:val="a7"/>
        <w:framePr w:w="10176" w:h="451" w:hRule="exact" w:wrap="none" w:vAnchor="page" w:hAnchor="page" w:x="1126" w:y="13758"/>
        <w:tabs>
          <w:tab w:val="left" w:pos="173"/>
        </w:tabs>
        <w:spacing w:line="396" w:lineRule="auto"/>
        <w:rPr>
          <w:sz w:val="12"/>
          <w:szCs w:val="12"/>
        </w:rPr>
      </w:pPr>
      <w:r>
        <w:rPr>
          <w:sz w:val="12"/>
          <w:szCs w:val="12"/>
          <w:shd w:val="clear" w:color="auto" w:fill="FFFFFF"/>
          <w:vertAlign w:val="superscript"/>
        </w:rPr>
        <w:t>18</w:t>
      </w:r>
      <w:r>
        <w:rPr>
          <w:sz w:val="12"/>
          <w:szCs w:val="12"/>
        </w:rPr>
        <w:tab/>
        <w:t>Указывается информация о стороне - участнике договора, которой предоставляется земельный участок:</w:t>
      </w:r>
    </w:p>
    <w:p w14:paraId="77D231AB" w14:textId="77777777" w:rsidR="00D141FE" w:rsidRDefault="004560E9">
      <w:pPr>
        <w:pStyle w:val="a7"/>
        <w:framePr w:w="10176" w:h="451" w:hRule="exact" w:wrap="none" w:vAnchor="page" w:hAnchor="page" w:x="1126" w:y="13758"/>
        <w:spacing w:line="396" w:lineRule="auto"/>
        <w:rPr>
          <w:sz w:val="12"/>
          <w:szCs w:val="12"/>
        </w:rPr>
      </w:pPr>
      <w:r>
        <w:rPr>
          <w:sz w:val="12"/>
          <w:szCs w:val="12"/>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w:t>
      </w:r>
    </w:p>
    <w:p w14:paraId="55C874D1" w14:textId="77777777" w:rsidR="00D141FE" w:rsidRDefault="004560E9">
      <w:pPr>
        <w:pStyle w:val="a7"/>
        <w:framePr w:w="9360" w:h="360" w:hRule="exact" w:wrap="none" w:vAnchor="page" w:hAnchor="page" w:x="1121" w:y="14214"/>
        <w:spacing w:after="80" w:line="240" w:lineRule="auto"/>
        <w:rPr>
          <w:sz w:val="12"/>
          <w:szCs w:val="12"/>
        </w:rPr>
      </w:pPr>
      <w:r>
        <w:rPr>
          <w:sz w:val="12"/>
          <w:szCs w:val="12"/>
        </w:rPr>
        <w:t>представителя, документ, на основании которого указанное лицо действует);</w:t>
      </w:r>
    </w:p>
    <w:p w14:paraId="06364DF8" w14:textId="77777777" w:rsidR="00D141FE" w:rsidRDefault="004560E9">
      <w:pPr>
        <w:pStyle w:val="a7"/>
        <w:framePr w:w="9360" w:h="360" w:hRule="exact" w:wrap="none" w:vAnchor="page" w:hAnchor="page" w:x="1121" w:y="14214"/>
        <w:spacing w:line="240" w:lineRule="auto"/>
        <w:rPr>
          <w:sz w:val="12"/>
          <w:szCs w:val="12"/>
        </w:rPr>
      </w:pPr>
      <w:r>
        <w:rPr>
          <w:sz w:val="12"/>
          <w:szCs w:val="12"/>
        </w:rPr>
        <w:t>о физическом лице - фамилия, имя и (при наличии) отчество, год рождения, документ, удостоверяющий личность, ИНН, место жительства</w:t>
      </w:r>
    </w:p>
    <w:p w14:paraId="6C59E6FA" w14:textId="77777777" w:rsidR="00D141FE" w:rsidRDefault="004560E9">
      <w:pPr>
        <w:pStyle w:val="a7"/>
        <w:framePr w:w="9360" w:h="130" w:hRule="exact" w:wrap="none" w:vAnchor="page" w:hAnchor="page" w:x="1121" w:y="14679"/>
        <w:tabs>
          <w:tab w:val="left" w:pos="178"/>
        </w:tabs>
        <w:spacing w:line="240" w:lineRule="auto"/>
        <w:rPr>
          <w:sz w:val="12"/>
          <w:szCs w:val="12"/>
        </w:rPr>
      </w:pPr>
      <w:r>
        <w:rPr>
          <w:sz w:val="12"/>
          <w:szCs w:val="12"/>
          <w:vertAlign w:val="superscript"/>
        </w:rPr>
        <w:t>19</w:t>
      </w:r>
      <w:r>
        <w:rPr>
          <w:sz w:val="12"/>
          <w:szCs w:val="12"/>
        </w:rPr>
        <w:tab/>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14:paraId="4FFEF463" w14:textId="77777777" w:rsidR="00D141FE" w:rsidRDefault="004560E9">
      <w:pPr>
        <w:pStyle w:val="a7"/>
        <w:framePr w:w="9360" w:h="125" w:hRule="exact" w:wrap="none" w:vAnchor="page" w:hAnchor="page" w:x="1121" w:y="14910"/>
        <w:tabs>
          <w:tab w:val="left" w:pos="178"/>
        </w:tabs>
        <w:spacing w:line="240" w:lineRule="auto"/>
        <w:rPr>
          <w:sz w:val="12"/>
          <w:szCs w:val="12"/>
        </w:rPr>
      </w:pPr>
      <w:r>
        <w:rPr>
          <w:sz w:val="12"/>
          <w:szCs w:val="12"/>
          <w:vertAlign w:val="superscript"/>
        </w:rPr>
        <w:t>20</w:t>
      </w:r>
      <w:r>
        <w:rPr>
          <w:sz w:val="12"/>
          <w:szCs w:val="12"/>
        </w:rPr>
        <w:tab/>
        <w:t>Указывается в случае, если на Участке расположены объекты капитального строительства.</w:t>
      </w:r>
    </w:p>
    <w:p w14:paraId="02F265A4" w14:textId="77777777" w:rsidR="00D141FE" w:rsidRDefault="004560E9">
      <w:pPr>
        <w:pStyle w:val="a7"/>
        <w:framePr w:w="9360" w:h="125" w:hRule="exact" w:wrap="none" w:vAnchor="page" w:hAnchor="page" w:x="1121" w:y="15140"/>
        <w:tabs>
          <w:tab w:val="left" w:pos="182"/>
        </w:tabs>
        <w:spacing w:line="240" w:lineRule="auto"/>
        <w:rPr>
          <w:sz w:val="12"/>
          <w:szCs w:val="12"/>
        </w:rPr>
      </w:pPr>
      <w:r>
        <w:rPr>
          <w:sz w:val="12"/>
          <w:szCs w:val="12"/>
          <w:vertAlign w:val="superscript"/>
        </w:rPr>
        <w:t>21</w:t>
      </w:r>
      <w:r>
        <w:rPr>
          <w:sz w:val="12"/>
          <w:szCs w:val="12"/>
        </w:rPr>
        <w:tab/>
        <w:t>Пункт 1.4 включается в Договор при наличии установленных в отношении Участка ограничений и обременений</w:t>
      </w:r>
    </w:p>
    <w:p w14:paraId="2831F8BB" w14:textId="77777777" w:rsidR="00D141FE" w:rsidRDefault="004560E9">
      <w:pPr>
        <w:pStyle w:val="a7"/>
        <w:framePr w:w="9360" w:h="125" w:hRule="exact" w:wrap="none" w:vAnchor="page" w:hAnchor="page" w:x="1121" w:y="15370"/>
        <w:tabs>
          <w:tab w:val="left" w:pos="192"/>
        </w:tabs>
        <w:spacing w:line="240" w:lineRule="auto"/>
        <w:rPr>
          <w:sz w:val="12"/>
          <w:szCs w:val="12"/>
        </w:rPr>
      </w:pPr>
      <w:r>
        <w:rPr>
          <w:sz w:val="12"/>
          <w:szCs w:val="12"/>
          <w:vertAlign w:val="superscript"/>
        </w:rPr>
        <w:t>22</w:t>
      </w:r>
      <w:r>
        <w:rPr>
          <w:sz w:val="12"/>
          <w:szCs w:val="12"/>
        </w:rPr>
        <w:tab/>
        <w:t>Срок договора аренды определяется в соответствии со статьей 39.8 Земельного кодекса Российской Федерации</w:t>
      </w:r>
    </w:p>
    <w:p w14:paraId="201FE199" w14:textId="77777777" w:rsidR="00D141FE" w:rsidRDefault="004560E9">
      <w:pPr>
        <w:pStyle w:val="a7"/>
        <w:framePr w:w="9360" w:h="154" w:hRule="exact" w:wrap="none" w:vAnchor="page" w:hAnchor="page" w:x="1121" w:y="15601"/>
        <w:tabs>
          <w:tab w:val="left" w:pos="178"/>
        </w:tabs>
        <w:spacing w:line="240" w:lineRule="auto"/>
        <w:rPr>
          <w:sz w:val="12"/>
          <w:szCs w:val="12"/>
        </w:rPr>
      </w:pPr>
      <w:r>
        <w:rPr>
          <w:sz w:val="12"/>
          <w:szCs w:val="12"/>
          <w:vertAlign w:val="superscript"/>
        </w:rPr>
        <w:t>23</w:t>
      </w:r>
      <w:r>
        <w:rPr>
          <w:sz w:val="12"/>
          <w:szCs w:val="12"/>
        </w:rPr>
        <w:tab/>
        <w:t>Не указывается для договоров, заключаемых на срок менее 1 года</w:t>
      </w:r>
    </w:p>
    <w:p w14:paraId="021E75E4"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659D4DFE" w14:textId="77777777" w:rsidR="00D141FE" w:rsidRDefault="004560E9">
      <w:pPr>
        <w:spacing w:line="1" w:lineRule="exact"/>
      </w:pPr>
      <w:r>
        <w:rPr>
          <w:noProof/>
        </w:rPr>
        <w:lastRenderedPageBreak/>
        <mc:AlternateContent>
          <mc:Choice Requires="wps">
            <w:drawing>
              <wp:anchor distT="0" distB="0" distL="114300" distR="114300" simplePos="0" relativeHeight="251660288" behindDoc="1" locked="0" layoutInCell="1" allowOverlap="1" wp14:anchorId="606FC262" wp14:editId="3A8126BC">
                <wp:simplePos x="0" y="0"/>
                <wp:positionH relativeFrom="page">
                  <wp:posOffset>726440</wp:posOffset>
                </wp:positionH>
                <wp:positionV relativeFrom="page">
                  <wp:posOffset>9655810</wp:posOffset>
                </wp:positionV>
                <wp:extent cx="1831975" cy="0"/>
                <wp:effectExtent l="0" t="0" r="0" b="0"/>
                <wp:wrapNone/>
                <wp:docPr id="8" name="Shape 8"/>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w:pict>
              <v:shape o:spt="32" o:oned="true" path="m,l21600,21600e" style="position:absolute;margin-left:57.200000000000003pt;margin-top:760.30000000000007pt;width:144.25pt;height:0;z-index:-251658240;mso-position-horizontal-relative:page;mso-position-vertical-relative:page">
                <v:stroke weight="0.70000000000000007pt"/>
              </v:shape>
            </w:pict>
          </mc:Fallback>
        </mc:AlternateContent>
      </w:r>
    </w:p>
    <w:p w14:paraId="5EC602E2" w14:textId="77777777" w:rsidR="00D141FE" w:rsidRDefault="004560E9">
      <w:pPr>
        <w:pStyle w:val="1"/>
        <w:framePr w:w="10186" w:h="13570" w:hRule="exact" w:wrap="none" w:vAnchor="page" w:hAnchor="page" w:x="1116" w:y="1191"/>
        <w:numPr>
          <w:ilvl w:val="2"/>
          <w:numId w:val="115"/>
        </w:numPr>
        <w:tabs>
          <w:tab w:val="left" w:pos="1311"/>
        </w:tabs>
        <w:spacing w:line="202" w:lineRule="auto"/>
        <w:ind w:firstLine="620"/>
        <w:jc w:val="both"/>
      </w:pPr>
      <w:bookmarkStart w:id="365" w:name="bookmark364"/>
      <w:bookmarkEnd w:id="365"/>
      <w:r>
        <w:t>Осуществлять контроль использования и охраны земель Стороной 2.</w:t>
      </w:r>
    </w:p>
    <w:p w14:paraId="6D698160"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66" w:name="bookmark365"/>
      <w:bookmarkEnd w:id="366"/>
      <w:r>
        <w:t>На беспрепятственный доступ на территорию Участка с целью его осмотра на предмет соблюдения условий Договора.</w:t>
      </w:r>
    </w:p>
    <w:p w14:paraId="03952196"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67" w:name="bookmark366"/>
      <w:bookmarkEnd w:id="367"/>
      <w:r>
        <w:t>Требовать досрочного прекращения Договора в случаях, установленных законодательством Российской Федерации.</w:t>
      </w:r>
    </w:p>
    <w:p w14:paraId="0B362594" w14:textId="77777777" w:rsidR="00D141FE" w:rsidRDefault="004560E9">
      <w:pPr>
        <w:pStyle w:val="1"/>
        <w:framePr w:w="10186" w:h="13570" w:hRule="exact" w:wrap="none" w:vAnchor="page" w:hAnchor="page" w:x="1116" w:y="1191"/>
        <w:numPr>
          <w:ilvl w:val="2"/>
          <w:numId w:val="115"/>
        </w:numPr>
        <w:tabs>
          <w:tab w:val="left" w:pos="1310"/>
        </w:tabs>
        <w:spacing w:line="223" w:lineRule="auto"/>
        <w:ind w:firstLine="620"/>
        <w:jc w:val="both"/>
      </w:pPr>
      <w:bookmarkStart w:id="368" w:name="bookmark367"/>
      <w:bookmarkEnd w:id="368"/>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374C4714" w14:textId="77777777" w:rsidR="00D141FE" w:rsidRDefault="004560E9">
      <w:pPr>
        <w:pStyle w:val="1"/>
        <w:framePr w:w="10186" w:h="13570" w:hRule="exact" w:wrap="none" w:vAnchor="page" w:hAnchor="page" w:x="1116" w:y="1191"/>
        <w:numPr>
          <w:ilvl w:val="1"/>
          <w:numId w:val="115"/>
        </w:numPr>
        <w:tabs>
          <w:tab w:val="left" w:pos="1310"/>
        </w:tabs>
        <w:spacing w:line="202" w:lineRule="auto"/>
        <w:ind w:firstLine="620"/>
        <w:jc w:val="both"/>
      </w:pPr>
      <w:bookmarkStart w:id="369" w:name="bookmark368"/>
      <w:bookmarkEnd w:id="369"/>
      <w:r>
        <w:t>Сторона 1 обязана:</w:t>
      </w:r>
    </w:p>
    <w:p w14:paraId="044F9978" w14:textId="77777777" w:rsidR="00D141FE" w:rsidRDefault="004560E9">
      <w:pPr>
        <w:pStyle w:val="1"/>
        <w:framePr w:w="10186" w:h="13570" w:hRule="exact" w:wrap="none" w:vAnchor="page" w:hAnchor="page" w:x="1116" w:y="1191"/>
        <w:numPr>
          <w:ilvl w:val="2"/>
          <w:numId w:val="115"/>
        </w:numPr>
        <w:tabs>
          <w:tab w:val="left" w:pos="1311"/>
        </w:tabs>
        <w:spacing w:line="202" w:lineRule="auto"/>
        <w:ind w:firstLine="620"/>
        <w:jc w:val="both"/>
      </w:pPr>
      <w:bookmarkStart w:id="370" w:name="bookmark369"/>
      <w:bookmarkEnd w:id="370"/>
      <w:r>
        <w:t>Выполнять в полном объеме все условия Договора.</w:t>
      </w:r>
    </w:p>
    <w:p w14:paraId="7CBF43D7" w14:textId="77777777" w:rsidR="00D141FE" w:rsidRDefault="004560E9">
      <w:pPr>
        <w:pStyle w:val="1"/>
        <w:framePr w:w="10186" w:h="13570" w:hRule="exact" w:wrap="none" w:vAnchor="page" w:hAnchor="page" w:x="1116" w:y="1191"/>
        <w:numPr>
          <w:ilvl w:val="2"/>
          <w:numId w:val="115"/>
        </w:numPr>
        <w:tabs>
          <w:tab w:val="left" w:pos="1310"/>
        </w:tabs>
        <w:spacing w:line="214" w:lineRule="auto"/>
        <w:ind w:firstLine="620"/>
        <w:jc w:val="both"/>
      </w:pPr>
      <w:bookmarkStart w:id="371" w:name="bookmark370"/>
      <w:bookmarkEnd w:id="371"/>
      <w:r>
        <w:t>В течение после подписания Сторонами Договора передать Стороне земельный участок по Акту приема-передачи.</w:t>
      </w:r>
    </w:p>
    <w:p w14:paraId="509A9899"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72" w:name="bookmark371"/>
      <w:bookmarkEnd w:id="372"/>
      <w:r>
        <w:t>В случае прекращения Договора принять Участок от Арендатора по Акту приема-передачи в срок.</w:t>
      </w:r>
    </w:p>
    <w:p w14:paraId="55DD0B69" w14:textId="77777777" w:rsidR="00D141FE" w:rsidRDefault="004560E9">
      <w:pPr>
        <w:pStyle w:val="1"/>
        <w:framePr w:w="10186" w:h="13570" w:hRule="exact" w:wrap="none" w:vAnchor="page" w:hAnchor="page" w:x="1116" w:y="1191"/>
        <w:numPr>
          <w:ilvl w:val="1"/>
          <w:numId w:val="115"/>
        </w:numPr>
        <w:tabs>
          <w:tab w:val="left" w:pos="1311"/>
        </w:tabs>
        <w:spacing w:line="202" w:lineRule="auto"/>
        <w:ind w:firstLine="620"/>
        <w:jc w:val="both"/>
      </w:pPr>
      <w:bookmarkStart w:id="373" w:name="bookmark372"/>
      <w:bookmarkEnd w:id="373"/>
      <w:r>
        <w:t>Сторона 2 имеет право:</w:t>
      </w:r>
    </w:p>
    <w:p w14:paraId="1C0B8F37"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74" w:name="bookmark373"/>
      <w:bookmarkEnd w:id="374"/>
      <w:r>
        <w:t>Использовать в установленном порядке Участок в соответствии с законодательством Российской Федерации.</w:t>
      </w:r>
    </w:p>
    <w:p w14:paraId="0282032E"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75" w:name="bookmark374"/>
      <w:bookmarkEnd w:id="375"/>
      <w:r>
        <w:t>Осуществлять другие права на использование Участка, предусмотренные законодательством Российской Федерации.</w:t>
      </w:r>
    </w:p>
    <w:p w14:paraId="50C0B927" w14:textId="77777777" w:rsidR="00D141FE" w:rsidRDefault="004560E9">
      <w:pPr>
        <w:pStyle w:val="1"/>
        <w:framePr w:w="10186" w:h="13570" w:hRule="exact" w:wrap="none" w:vAnchor="page" w:hAnchor="page" w:x="1116" w:y="1191"/>
        <w:numPr>
          <w:ilvl w:val="1"/>
          <w:numId w:val="115"/>
        </w:numPr>
        <w:tabs>
          <w:tab w:val="left" w:pos="1310"/>
        </w:tabs>
        <w:spacing w:line="202" w:lineRule="auto"/>
        <w:ind w:firstLine="620"/>
        <w:jc w:val="both"/>
      </w:pPr>
      <w:bookmarkStart w:id="376" w:name="bookmark375"/>
      <w:bookmarkEnd w:id="376"/>
      <w:r>
        <w:t>Сторона 2 обязана:</w:t>
      </w:r>
    </w:p>
    <w:p w14:paraId="0C8BE4EA" w14:textId="77777777" w:rsidR="00D141FE" w:rsidRDefault="004560E9">
      <w:pPr>
        <w:pStyle w:val="1"/>
        <w:framePr w:w="10186" w:h="13570" w:hRule="exact" w:wrap="none" w:vAnchor="page" w:hAnchor="page" w:x="1116" w:y="1191"/>
        <w:numPr>
          <w:ilvl w:val="2"/>
          <w:numId w:val="115"/>
        </w:numPr>
        <w:tabs>
          <w:tab w:val="left" w:pos="1311"/>
        </w:tabs>
        <w:spacing w:line="202" w:lineRule="auto"/>
        <w:ind w:firstLine="620"/>
        <w:jc w:val="both"/>
      </w:pPr>
      <w:bookmarkStart w:id="377" w:name="bookmark376"/>
      <w:bookmarkEnd w:id="377"/>
      <w:r>
        <w:t>Использовать Участок в соответствии с целью и условиями его предоставления</w:t>
      </w:r>
    </w:p>
    <w:p w14:paraId="6DD9A405" w14:textId="77777777" w:rsidR="00D141FE" w:rsidRDefault="004560E9">
      <w:pPr>
        <w:pStyle w:val="1"/>
        <w:framePr w:w="10186" w:h="13570" w:hRule="exact" w:wrap="none" w:vAnchor="page" w:hAnchor="page" w:x="1116" w:y="1191"/>
        <w:numPr>
          <w:ilvl w:val="2"/>
          <w:numId w:val="115"/>
        </w:numPr>
        <w:tabs>
          <w:tab w:val="left" w:pos="1310"/>
        </w:tabs>
        <w:spacing w:line="226" w:lineRule="auto"/>
        <w:ind w:firstLine="620"/>
        <w:jc w:val="both"/>
      </w:pPr>
      <w:bookmarkStart w:id="378" w:name="bookmark377"/>
      <w:bookmarkEnd w:id="378"/>
      <w: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51764ACD" w14:textId="77777777" w:rsidR="00D141FE" w:rsidRDefault="004560E9">
      <w:pPr>
        <w:pStyle w:val="1"/>
        <w:framePr w:w="10186" w:h="13570" w:hRule="exact" w:wrap="none" w:vAnchor="page" w:hAnchor="page" w:x="1116" w:y="1191"/>
        <w:numPr>
          <w:ilvl w:val="2"/>
          <w:numId w:val="115"/>
        </w:numPr>
        <w:tabs>
          <w:tab w:val="left" w:pos="1310"/>
        </w:tabs>
        <w:spacing w:line="223" w:lineRule="auto"/>
        <w:ind w:firstLine="620"/>
        <w:jc w:val="both"/>
      </w:pPr>
      <w:bookmarkStart w:id="379" w:name="bookmark378"/>
      <w:bookmarkEnd w:id="379"/>
      <w: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4</w:t>
      </w:r>
      <w:r>
        <w:t>.</w:t>
      </w:r>
    </w:p>
    <w:p w14:paraId="42208565" w14:textId="77777777" w:rsidR="00D141FE" w:rsidRDefault="004560E9">
      <w:pPr>
        <w:pStyle w:val="1"/>
        <w:framePr w:w="10186" w:h="13570" w:hRule="exact" w:wrap="none" w:vAnchor="page" w:hAnchor="page" w:x="1116" w:y="1191"/>
        <w:numPr>
          <w:ilvl w:val="2"/>
          <w:numId w:val="115"/>
        </w:numPr>
        <w:tabs>
          <w:tab w:val="left" w:pos="1310"/>
        </w:tabs>
        <w:spacing w:line="226" w:lineRule="auto"/>
        <w:ind w:firstLine="620"/>
        <w:jc w:val="both"/>
      </w:pPr>
      <w:bookmarkStart w:id="380" w:name="bookmark379"/>
      <w:bookmarkEnd w:id="380"/>
      <w: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5</w:t>
      </w:r>
      <w:r>
        <w:t>.</w:t>
      </w:r>
    </w:p>
    <w:p w14:paraId="74AA553F" w14:textId="77777777" w:rsidR="00D141FE" w:rsidRDefault="004560E9">
      <w:pPr>
        <w:pStyle w:val="1"/>
        <w:framePr w:w="10186" w:h="13570" w:hRule="exact" w:wrap="none" w:vAnchor="page" w:hAnchor="page" w:x="1116" w:y="1191"/>
        <w:numPr>
          <w:ilvl w:val="2"/>
          <w:numId w:val="115"/>
        </w:numPr>
        <w:tabs>
          <w:tab w:val="left" w:pos="1310"/>
        </w:tabs>
        <w:spacing w:line="214" w:lineRule="auto"/>
        <w:ind w:firstLine="620"/>
        <w:jc w:val="both"/>
      </w:pPr>
      <w:bookmarkStart w:id="381" w:name="bookmark380"/>
      <w:bookmarkEnd w:id="381"/>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45953EC2" w14:textId="77777777" w:rsidR="00D141FE" w:rsidRDefault="004560E9">
      <w:pPr>
        <w:pStyle w:val="1"/>
        <w:framePr w:w="10186" w:h="13570" w:hRule="exact" w:wrap="none" w:vAnchor="page" w:hAnchor="page" w:x="1116" w:y="1191"/>
        <w:numPr>
          <w:ilvl w:val="2"/>
          <w:numId w:val="115"/>
        </w:numPr>
        <w:tabs>
          <w:tab w:val="left" w:pos="1310"/>
        </w:tabs>
        <w:spacing w:line="218" w:lineRule="auto"/>
        <w:ind w:firstLine="620"/>
        <w:jc w:val="both"/>
      </w:pPr>
      <w:bookmarkStart w:id="382" w:name="bookmark381"/>
      <w:bookmarkEnd w:id="382"/>
      <w:r>
        <w:t>При прекращении Договора передать Участок Стороне 1 по Акту приема- передачи в срок .</w:t>
      </w:r>
    </w:p>
    <w:p w14:paraId="09956F79" w14:textId="77777777" w:rsidR="00D141FE" w:rsidRDefault="004560E9">
      <w:pPr>
        <w:pStyle w:val="1"/>
        <w:framePr w:w="10186" w:h="13570" w:hRule="exact" w:wrap="none" w:vAnchor="page" w:hAnchor="page" w:x="1116" w:y="1191"/>
        <w:numPr>
          <w:ilvl w:val="2"/>
          <w:numId w:val="115"/>
        </w:numPr>
        <w:tabs>
          <w:tab w:val="left" w:pos="1311"/>
        </w:tabs>
        <w:spacing w:line="202" w:lineRule="auto"/>
        <w:ind w:firstLine="620"/>
        <w:jc w:val="both"/>
      </w:pPr>
      <w:bookmarkStart w:id="383" w:name="bookmark382"/>
      <w:bookmarkEnd w:id="383"/>
      <w:r>
        <w:t>Выполнять иные требования, предусмотренные земельным законодательством Российской Федерации.</w:t>
      </w:r>
    </w:p>
    <w:p w14:paraId="44E22403" w14:textId="77777777" w:rsidR="00D141FE" w:rsidRDefault="004560E9">
      <w:pPr>
        <w:pStyle w:val="1"/>
        <w:framePr w:w="10186" w:h="13570" w:hRule="exact" w:wrap="none" w:vAnchor="page" w:hAnchor="page" w:x="1116" w:y="1191"/>
        <w:numPr>
          <w:ilvl w:val="0"/>
          <w:numId w:val="115"/>
        </w:numPr>
        <w:tabs>
          <w:tab w:val="left" w:pos="3968"/>
        </w:tabs>
        <w:spacing w:line="202" w:lineRule="auto"/>
        <w:ind w:firstLine="0"/>
        <w:jc w:val="both"/>
      </w:pPr>
      <w:bookmarkStart w:id="384" w:name="bookmark383"/>
      <w:bookmarkEnd w:id="384"/>
      <w:r>
        <w:t>Ответственность Сторон.</w:t>
      </w:r>
    </w:p>
    <w:p w14:paraId="328C63A1" w14:textId="77777777" w:rsidR="00D141FE" w:rsidRDefault="004560E9">
      <w:pPr>
        <w:pStyle w:val="1"/>
        <w:framePr w:w="10186" w:h="13570" w:hRule="exact" w:wrap="none" w:vAnchor="page" w:hAnchor="page" w:x="1116" w:y="1191"/>
        <w:numPr>
          <w:ilvl w:val="1"/>
          <w:numId w:val="115"/>
        </w:numPr>
        <w:tabs>
          <w:tab w:val="left" w:pos="1114"/>
        </w:tabs>
        <w:spacing w:line="218" w:lineRule="auto"/>
        <w:ind w:firstLine="620"/>
        <w:jc w:val="both"/>
      </w:pPr>
      <w:bookmarkStart w:id="385" w:name="bookmark384"/>
      <w:bookmarkEnd w:id="385"/>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4ED6D77A" w14:textId="77777777" w:rsidR="00D141FE" w:rsidRDefault="004560E9">
      <w:pPr>
        <w:pStyle w:val="1"/>
        <w:framePr w:w="10186" w:h="13570" w:hRule="exact" w:wrap="none" w:vAnchor="page" w:hAnchor="page" w:x="1116" w:y="1191"/>
        <w:numPr>
          <w:ilvl w:val="1"/>
          <w:numId w:val="115"/>
        </w:numPr>
        <w:tabs>
          <w:tab w:val="left" w:pos="1114"/>
        </w:tabs>
        <w:spacing w:line="218" w:lineRule="auto"/>
        <w:ind w:firstLine="620"/>
        <w:jc w:val="both"/>
      </w:pPr>
      <w:bookmarkStart w:id="386" w:name="bookmark385"/>
      <w:bookmarkEnd w:id="386"/>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31541CF" w14:textId="77777777" w:rsidR="00D141FE" w:rsidRDefault="004560E9">
      <w:pPr>
        <w:pStyle w:val="1"/>
        <w:framePr w:w="10186" w:h="13570" w:hRule="exact" w:wrap="none" w:vAnchor="page" w:hAnchor="page" w:x="1116" w:y="1191"/>
        <w:numPr>
          <w:ilvl w:val="0"/>
          <w:numId w:val="115"/>
        </w:numPr>
        <w:tabs>
          <w:tab w:val="left" w:pos="3968"/>
        </w:tabs>
        <w:spacing w:line="202" w:lineRule="auto"/>
        <w:ind w:firstLine="0"/>
        <w:jc w:val="both"/>
      </w:pPr>
      <w:bookmarkStart w:id="387" w:name="bookmark386"/>
      <w:bookmarkEnd w:id="387"/>
      <w:r>
        <w:t>Рассмотрение споров</w:t>
      </w:r>
    </w:p>
    <w:p w14:paraId="018A578D" w14:textId="77777777" w:rsidR="00D141FE" w:rsidRDefault="004560E9">
      <w:pPr>
        <w:pStyle w:val="1"/>
        <w:framePr w:w="10186" w:h="13570" w:hRule="exact" w:wrap="none" w:vAnchor="page" w:hAnchor="page" w:x="1116" w:y="1191"/>
        <w:numPr>
          <w:ilvl w:val="1"/>
          <w:numId w:val="115"/>
        </w:numPr>
        <w:tabs>
          <w:tab w:val="left" w:pos="1114"/>
        </w:tabs>
        <w:spacing w:line="218" w:lineRule="auto"/>
        <w:ind w:firstLine="620"/>
        <w:jc w:val="both"/>
      </w:pPr>
      <w:bookmarkStart w:id="388" w:name="bookmark387"/>
      <w:bookmarkEnd w:id="388"/>
      <w:r>
        <w:t>Все споры между Сторонами, возникающие по Договору, разрешаются в соответствии с законодательством Российской Федерации.</w:t>
      </w:r>
    </w:p>
    <w:p w14:paraId="334D7C4A" w14:textId="77777777" w:rsidR="00D141FE" w:rsidRDefault="004560E9">
      <w:pPr>
        <w:pStyle w:val="1"/>
        <w:framePr w:w="10186" w:h="13570" w:hRule="exact" w:wrap="none" w:vAnchor="page" w:hAnchor="page" w:x="1116" w:y="1191"/>
        <w:numPr>
          <w:ilvl w:val="0"/>
          <w:numId w:val="115"/>
        </w:numPr>
        <w:tabs>
          <w:tab w:val="left" w:pos="3968"/>
        </w:tabs>
        <w:spacing w:line="202" w:lineRule="auto"/>
        <w:ind w:firstLine="0"/>
        <w:jc w:val="both"/>
      </w:pPr>
      <w:bookmarkStart w:id="389" w:name="bookmark388"/>
      <w:bookmarkEnd w:id="389"/>
      <w:r>
        <w:t>Расторжение Договора</w:t>
      </w:r>
    </w:p>
    <w:p w14:paraId="3EA5E1F9" w14:textId="77777777" w:rsidR="00D141FE" w:rsidRDefault="004560E9">
      <w:pPr>
        <w:pStyle w:val="1"/>
        <w:framePr w:w="10186" w:h="13570" w:hRule="exact" w:wrap="none" w:vAnchor="page" w:hAnchor="page" w:x="1116" w:y="1191"/>
        <w:numPr>
          <w:ilvl w:val="1"/>
          <w:numId w:val="115"/>
        </w:numPr>
        <w:tabs>
          <w:tab w:val="left" w:pos="1119"/>
        </w:tabs>
        <w:spacing w:line="218" w:lineRule="auto"/>
        <w:ind w:firstLine="620"/>
        <w:jc w:val="both"/>
      </w:pPr>
      <w:bookmarkStart w:id="390" w:name="bookmark389"/>
      <w:bookmarkEnd w:id="390"/>
      <w:r>
        <w:t>Стороны вправе требовать досрочного расторжения Договора в случаях, предусмотренных действующим законодательством Российской Федерации.</w:t>
      </w:r>
    </w:p>
    <w:p w14:paraId="7CDAF08C" w14:textId="77777777" w:rsidR="00D141FE" w:rsidRDefault="004560E9">
      <w:pPr>
        <w:pStyle w:val="1"/>
        <w:framePr w:w="10186" w:h="13570" w:hRule="exact" w:wrap="none" w:vAnchor="page" w:hAnchor="page" w:x="1116" w:y="1191"/>
        <w:numPr>
          <w:ilvl w:val="0"/>
          <w:numId w:val="115"/>
        </w:numPr>
        <w:tabs>
          <w:tab w:val="left" w:pos="3677"/>
        </w:tabs>
        <w:spacing w:line="202" w:lineRule="auto"/>
        <w:ind w:firstLine="0"/>
        <w:jc w:val="both"/>
      </w:pPr>
      <w:bookmarkStart w:id="391" w:name="bookmark390"/>
      <w:bookmarkEnd w:id="391"/>
      <w:r>
        <w:t>Заключительные положения</w:t>
      </w:r>
    </w:p>
    <w:p w14:paraId="764B2058" w14:textId="77777777" w:rsidR="00D141FE" w:rsidRDefault="004560E9">
      <w:pPr>
        <w:pStyle w:val="1"/>
        <w:framePr w:w="10186" w:h="13570" w:hRule="exact" w:wrap="none" w:vAnchor="page" w:hAnchor="page" w:x="1116" w:y="1191"/>
        <w:numPr>
          <w:ilvl w:val="1"/>
          <w:numId w:val="115"/>
        </w:numPr>
        <w:tabs>
          <w:tab w:val="left" w:pos="1114"/>
        </w:tabs>
        <w:spacing w:line="214" w:lineRule="auto"/>
        <w:ind w:firstLine="620"/>
        <w:jc w:val="both"/>
      </w:pPr>
      <w:bookmarkStart w:id="392" w:name="bookmark391"/>
      <w:bookmarkEnd w:id="392"/>
      <w:r>
        <w:t>Любые изменения и дополнения к настоящему Договору действительны при условии, если они совершены в письменной форме и подписаны Сторонами.</w:t>
      </w:r>
    </w:p>
    <w:p w14:paraId="3B24C8FB" w14:textId="77777777" w:rsidR="00D141FE" w:rsidRDefault="004560E9">
      <w:pPr>
        <w:pStyle w:val="1"/>
        <w:framePr w:w="10186" w:h="13570" w:hRule="exact" w:wrap="none" w:vAnchor="page" w:hAnchor="page" w:x="1116" w:y="1191"/>
        <w:numPr>
          <w:ilvl w:val="1"/>
          <w:numId w:val="115"/>
        </w:numPr>
        <w:tabs>
          <w:tab w:val="left" w:pos="1119"/>
        </w:tabs>
        <w:spacing w:line="218" w:lineRule="auto"/>
        <w:ind w:firstLine="620"/>
        <w:jc w:val="both"/>
      </w:pPr>
      <w:bookmarkStart w:id="393" w:name="bookmark392"/>
      <w:bookmarkEnd w:id="393"/>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D3F0626" w14:textId="77777777" w:rsidR="00D141FE" w:rsidRDefault="004560E9">
      <w:pPr>
        <w:pStyle w:val="1"/>
        <w:framePr w:w="10186" w:h="13570" w:hRule="exact" w:wrap="none" w:vAnchor="page" w:hAnchor="page" w:x="1116" w:y="1191"/>
        <w:numPr>
          <w:ilvl w:val="1"/>
          <w:numId w:val="115"/>
        </w:numPr>
        <w:tabs>
          <w:tab w:val="left" w:pos="1099"/>
        </w:tabs>
        <w:spacing w:line="218" w:lineRule="auto"/>
        <w:ind w:firstLine="620"/>
        <w:jc w:val="both"/>
      </w:pPr>
      <w:bookmarkStart w:id="394" w:name="bookmark393"/>
      <w:bookmarkEnd w:id="394"/>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45DBA5CA" w14:textId="77777777" w:rsidR="00D141FE" w:rsidRDefault="004560E9">
      <w:pPr>
        <w:pStyle w:val="1"/>
        <w:framePr w:w="10186" w:h="13570" w:hRule="exact" w:wrap="none" w:vAnchor="page" w:hAnchor="page" w:x="1116" w:y="1191"/>
        <w:numPr>
          <w:ilvl w:val="1"/>
          <w:numId w:val="115"/>
        </w:numPr>
        <w:tabs>
          <w:tab w:val="left" w:pos="1091"/>
        </w:tabs>
        <w:spacing w:line="202" w:lineRule="auto"/>
        <w:ind w:firstLine="0"/>
        <w:jc w:val="both"/>
      </w:pPr>
      <w:bookmarkStart w:id="395" w:name="bookmark394"/>
      <w:bookmarkEnd w:id="395"/>
      <w:r>
        <w:t>Приложение:</w:t>
      </w:r>
    </w:p>
    <w:p w14:paraId="167402E3" w14:textId="77777777" w:rsidR="00D141FE" w:rsidRDefault="004560E9">
      <w:pPr>
        <w:pStyle w:val="a7"/>
        <w:framePr w:w="5141" w:h="158" w:hRule="exact" w:wrap="none" w:vAnchor="page" w:hAnchor="page" w:x="1121" w:y="15399"/>
        <w:tabs>
          <w:tab w:val="left" w:pos="182"/>
        </w:tabs>
        <w:spacing w:line="240" w:lineRule="auto"/>
        <w:rPr>
          <w:sz w:val="12"/>
          <w:szCs w:val="12"/>
        </w:rPr>
      </w:pPr>
      <w:r>
        <w:rPr>
          <w:sz w:val="12"/>
          <w:szCs w:val="12"/>
          <w:vertAlign w:val="superscript"/>
        </w:rPr>
        <w:t>24</w:t>
      </w:r>
      <w:r>
        <w:rPr>
          <w:sz w:val="12"/>
          <w:szCs w:val="12"/>
        </w:rPr>
        <w:tab/>
        <w:t>Указывается, если Договор заключен с садоводческим некоммерческим товариществом</w:t>
      </w:r>
    </w:p>
    <w:p w14:paraId="7B9F8365" w14:textId="77777777" w:rsidR="00D141FE" w:rsidRDefault="004560E9">
      <w:pPr>
        <w:pStyle w:val="a7"/>
        <w:framePr w:w="5141" w:h="158" w:hRule="exact" w:wrap="none" w:vAnchor="page" w:hAnchor="page" w:x="1121" w:y="15610"/>
        <w:tabs>
          <w:tab w:val="left" w:pos="182"/>
        </w:tabs>
        <w:spacing w:line="240" w:lineRule="auto"/>
        <w:rPr>
          <w:sz w:val="12"/>
          <w:szCs w:val="12"/>
        </w:rPr>
      </w:pPr>
      <w:r>
        <w:rPr>
          <w:sz w:val="12"/>
          <w:szCs w:val="12"/>
          <w:vertAlign w:val="superscript"/>
        </w:rPr>
        <w:t>25</w:t>
      </w:r>
      <w:r>
        <w:rPr>
          <w:sz w:val="12"/>
          <w:szCs w:val="12"/>
        </w:rPr>
        <w:tab/>
        <w:t>Указывается, если Договор заключен с огородническим некоммерческим товариществом</w:t>
      </w:r>
    </w:p>
    <w:p w14:paraId="3180BE17"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330950B2" w14:textId="77777777" w:rsidR="00D141FE" w:rsidRDefault="00D141FE">
      <w:pPr>
        <w:spacing w:line="1" w:lineRule="exact"/>
      </w:pPr>
    </w:p>
    <w:p w14:paraId="07699C6D" w14:textId="77777777" w:rsidR="00D141FE" w:rsidRDefault="004560E9">
      <w:pPr>
        <w:pStyle w:val="60"/>
        <w:framePr w:wrap="none" w:vAnchor="page" w:hAnchor="page" w:x="1135" w:y="1148"/>
        <w:spacing w:line="240" w:lineRule="auto"/>
        <w:jc w:val="left"/>
        <w:rPr>
          <w:sz w:val="24"/>
          <w:szCs w:val="24"/>
        </w:rPr>
      </w:pPr>
      <w:r>
        <w:rPr>
          <w:i w:val="0"/>
          <w:iCs w:val="0"/>
          <w:sz w:val="24"/>
          <w:szCs w:val="24"/>
        </w:rPr>
        <w:t>8.</w:t>
      </w:r>
    </w:p>
    <w:p w14:paraId="79A2BA51" w14:textId="77777777" w:rsidR="00D141FE" w:rsidRDefault="004560E9">
      <w:pPr>
        <w:pStyle w:val="1"/>
        <w:framePr w:w="10186" w:h="259" w:hRule="exact" w:wrap="none" w:vAnchor="page" w:hAnchor="page" w:x="1116" w:y="1186"/>
        <w:ind w:left="3681" w:right="3940" w:firstLine="0"/>
        <w:jc w:val="center"/>
      </w:pPr>
      <w:r>
        <w:t>Реквизиты и подписи Сторон</w:t>
      </w:r>
    </w:p>
    <w:p w14:paraId="72D2A285"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15B1B424" w14:textId="77777777" w:rsidR="00D141FE" w:rsidRDefault="004560E9">
      <w:pPr>
        <w:spacing w:line="1" w:lineRule="exact"/>
      </w:pPr>
      <w:r>
        <w:rPr>
          <w:noProof/>
        </w:rPr>
        <w:lastRenderedPageBreak/>
        <mc:AlternateContent>
          <mc:Choice Requires="wps">
            <w:drawing>
              <wp:anchor distT="0" distB="0" distL="114300" distR="114300" simplePos="0" relativeHeight="251661312" behindDoc="1" locked="0" layoutInCell="1" allowOverlap="1" wp14:anchorId="07B7BAD0" wp14:editId="2E86801A">
                <wp:simplePos x="0" y="0"/>
                <wp:positionH relativeFrom="page">
                  <wp:posOffset>786765</wp:posOffset>
                </wp:positionH>
                <wp:positionV relativeFrom="page">
                  <wp:posOffset>8733155</wp:posOffset>
                </wp:positionV>
                <wp:extent cx="1831975" cy="0"/>
                <wp:effectExtent l="0" t="0" r="0" b="0"/>
                <wp:wrapNone/>
                <wp:docPr id="9" name="Shape 9"/>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w:pict>
              <v:shape o:spt="32" o:oned="true" path="m,l21600,21600e" style="position:absolute;margin-left:61.950000000000003pt;margin-top:687.64999999999998pt;width:144.25pt;height:0;z-index:-251658240;mso-position-horizontal-relative:page;mso-position-vertical-relative:page">
                <v:stroke weight="0.95000000000000007pt"/>
              </v:shape>
            </w:pict>
          </mc:Fallback>
        </mc:AlternateContent>
      </w:r>
    </w:p>
    <w:p w14:paraId="5D588B3D" w14:textId="77777777" w:rsidR="00D141FE" w:rsidRDefault="004560E9">
      <w:pPr>
        <w:pStyle w:val="1"/>
        <w:framePr w:w="10176" w:h="490" w:hRule="exact" w:wrap="none" w:vAnchor="page" w:hAnchor="page" w:x="1211" w:y="1149"/>
        <w:ind w:left="5640" w:firstLine="0"/>
        <w:jc w:val="right"/>
      </w:pPr>
      <w:r>
        <w:t>Приложение № 5 к Административному регламенту по предоставлению муниципальной услуги</w:t>
      </w:r>
    </w:p>
    <w:p w14:paraId="28E28BE9" w14:textId="77777777" w:rsidR="00D141FE" w:rsidRDefault="004560E9">
      <w:pPr>
        <w:pStyle w:val="50"/>
        <w:framePr w:w="10176" w:h="5352" w:hRule="exact" w:wrap="none" w:vAnchor="page" w:hAnchor="page" w:x="1211" w:y="2071"/>
      </w:pPr>
      <w:bookmarkStart w:id="396" w:name="bookmark395"/>
      <w:bookmarkStart w:id="397" w:name="bookmark396"/>
      <w:bookmarkStart w:id="398" w:name="bookmark397"/>
      <w:r>
        <w:t>Форма решения о предоставлении земельного участка в постоянное</w:t>
      </w:r>
      <w:r>
        <w:br/>
        <w:t>(бессрочное) пользование</w:t>
      </w:r>
      <w:bookmarkEnd w:id="396"/>
      <w:bookmarkEnd w:id="397"/>
      <w:bookmarkEnd w:id="398"/>
    </w:p>
    <w:p w14:paraId="161E40F0" w14:textId="77777777" w:rsidR="00D141FE" w:rsidRDefault="004560E9">
      <w:pPr>
        <w:pStyle w:val="1"/>
        <w:framePr w:w="10176" w:h="5352" w:hRule="exact" w:wrap="none" w:vAnchor="page" w:hAnchor="page" w:x="1211" w:y="2071"/>
        <w:ind w:left="1300" w:firstLine="0"/>
        <w:jc w:val="both"/>
      </w:pPr>
      <w:r>
        <w:t>(наименование уполномоченного органа исполнительной власти субъекта Российской Федерации, органа местного</w:t>
      </w:r>
    </w:p>
    <w:p w14:paraId="21AE021E" w14:textId="77777777" w:rsidR="00D141FE" w:rsidRDefault="004560E9">
      <w:pPr>
        <w:pStyle w:val="1"/>
        <w:framePr w:w="10176" w:h="5352" w:hRule="exact" w:wrap="none" w:vAnchor="page" w:hAnchor="page" w:x="1211" w:y="2071"/>
        <w:ind w:left="4980" w:firstLine="0"/>
      </w:pPr>
      <w:r>
        <w:t>самоуправления)</w:t>
      </w:r>
    </w:p>
    <w:p w14:paraId="2B9404F4" w14:textId="77777777" w:rsidR="00D141FE" w:rsidRDefault="004560E9">
      <w:pPr>
        <w:pStyle w:val="1"/>
        <w:framePr w:w="10176" w:h="5352" w:hRule="exact" w:wrap="none" w:vAnchor="page" w:hAnchor="page" w:x="1211" w:y="2071"/>
        <w:ind w:left="1300" w:firstLine="0"/>
      </w:pPr>
      <w:r>
        <w:t>Кому:</w:t>
      </w:r>
    </w:p>
    <w:p w14:paraId="688EC620" w14:textId="77777777" w:rsidR="00D141FE" w:rsidRDefault="004560E9">
      <w:pPr>
        <w:pStyle w:val="1"/>
        <w:framePr w:w="10176" w:h="5352" w:hRule="exact" w:wrap="none" w:vAnchor="page" w:hAnchor="page" w:x="1211" w:y="2071"/>
        <w:ind w:left="1300" w:firstLine="0"/>
      </w:pPr>
      <w:r>
        <w:t>Контактные данные: /Представитель:</w:t>
      </w:r>
    </w:p>
    <w:p w14:paraId="4853B063" w14:textId="77777777" w:rsidR="00D141FE" w:rsidRDefault="004560E9">
      <w:pPr>
        <w:pStyle w:val="1"/>
        <w:framePr w:w="10176" w:h="5352" w:hRule="exact" w:wrap="none" w:vAnchor="page" w:hAnchor="page" w:x="1211" w:y="2071"/>
        <w:spacing w:after="40"/>
        <w:ind w:left="1300" w:firstLine="0"/>
      </w:pPr>
      <w:r>
        <w:t>Контактные данные представителя:</w:t>
      </w:r>
    </w:p>
    <w:p w14:paraId="4DA29BFB" w14:textId="77777777" w:rsidR="00D141FE" w:rsidRDefault="004560E9">
      <w:pPr>
        <w:pStyle w:val="50"/>
        <w:framePr w:w="10176" w:h="5352" w:hRule="exact" w:wrap="none" w:vAnchor="page" w:hAnchor="page" w:x="1211" w:y="2071"/>
        <w:ind w:left="4980"/>
        <w:jc w:val="left"/>
      </w:pPr>
      <w:bookmarkStart w:id="399" w:name="bookmark398"/>
      <w:bookmarkStart w:id="400" w:name="bookmark399"/>
      <w:bookmarkStart w:id="401" w:name="bookmark400"/>
      <w:r>
        <w:t>РЕШЕНИЕ</w:t>
      </w:r>
      <w:bookmarkEnd w:id="399"/>
      <w:bookmarkEnd w:id="400"/>
      <w:bookmarkEnd w:id="401"/>
    </w:p>
    <w:p w14:paraId="7246DA1A" w14:textId="77777777" w:rsidR="00D141FE" w:rsidRDefault="004560E9">
      <w:pPr>
        <w:pStyle w:val="40"/>
        <w:framePr w:w="10176" w:h="5352" w:hRule="exact" w:wrap="none" w:vAnchor="page" w:hAnchor="page" w:x="1211" w:y="2071"/>
        <w:tabs>
          <w:tab w:val="left" w:pos="4970"/>
        </w:tabs>
        <w:spacing w:after="40" w:line="182" w:lineRule="auto"/>
        <w:ind w:left="1480"/>
        <w:rPr>
          <w:sz w:val="20"/>
          <w:szCs w:val="20"/>
        </w:rPr>
      </w:pPr>
      <w:bookmarkStart w:id="402" w:name="bookmark401"/>
      <w:bookmarkStart w:id="403" w:name="bookmark402"/>
      <w:bookmarkStart w:id="404" w:name="bookmark403"/>
      <w:r>
        <w:t>От</w:t>
      </w:r>
      <w:r>
        <w:tab/>
      </w:r>
      <w:r>
        <w:rPr>
          <w:sz w:val="20"/>
          <w:szCs w:val="20"/>
        </w:rPr>
        <w:t>№</w:t>
      </w:r>
      <w:bookmarkEnd w:id="402"/>
      <w:bookmarkEnd w:id="403"/>
      <w:bookmarkEnd w:id="404"/>
    </w:p>
    <w:p w14:paraId="232A0332" w14:textId="77777777" w:rsidR="00D141FE" w:rsidRDefault="004560E9">
      <w:pPr>
        <w:pStyle w:val="1"/>
        <w:framePr w:w="10176" w:h="5352" w:hRule="exact" w:wrap="none" w:vAnchor="page" w:hAnchor="page" w:x="1211" w:y="2071"/>
        <w:ind w:left="1300" w:firstLine="0"/>
      </w:pPr>
      <w:r>
        <w:rPr>
          <w:b/>
          <w:bCs/>
        </w:rPr>
        <w:t>О предоставлении земельного участка в постоянное (бессрочное) пользование</w:t>
      </w:r>
    </w:p>
    <w:p w14:paraId="1DC9506F" w14:textId="77777777" w:rsidR="00D141FE" w:rsidRDefault="004560E9">
      <w:pPr>
        <w:pStyle w:val="1"/>
        <w:framePr w:w="10176" w:h="5352" w:hRule="exact" w:wrap="none" w:vAnchor="page" w:hAnchor="page" w:x="1211" w:y="2071"/>
        <w:ind w:left="1300" w:firstLine="0"/>
      </w:pPr>
      <w:r>
        <w:t>По результатам рассмотрения заявления от№(Заявитель:</w:t>
      </w:r>
    </w:p>
    <w:p w14:paraId="4F1F7FCD" w14:textId="77777777" w:rsidR="00D141FE" w:rsidRDefault="004560E9">
      <w:pPr>
        <w:pStyle w:val="1"/>
        <w:framePr w:w="10176" w:h="5352" w:hRule="exact" w:wrap="none" w:vAnchor="page" w:hAnchor="page" w:x="1211" w:y="2071"/>
        <w:ind w:left="1300" w:firstLine="0"/>
      </w:pPr>
      <w:r>
        <w:t>_ ) и приложенных к нему документов в соответствии со статьями 39.9, 39.17</w:t>
      </w:r>
    </w:p>
    <w:p w14:paraId="0676AE46" w14:textId="77777777" w:rsidR="00D141FE" w:rsidRDefault="004560E9">
      <w:pPr>
        <w:pStyle w:val="1"/>
        <w:framePr w:w="10176" w:h="5352" w:hRule="exact" w:wrap="none" w:vAnchor="page" w:hAnchor="page" w:x="1211" w:y="2071"/>
        <w:ind w:left="1300" w:firstLine="0"/>
      </w:pPr>
      <w:r>
        <w:t>Земельного кодекса Российской Федерации, принято Р</w:t>
      </w:r>
      <w:r>
        <w:rPr>
          <w:u w:val="single"/>
        </w:rPr>
        <w:t>ЕШЕ</w:t>
      </w:r>
      <w:r>
        <w:t>НИЕ:</w:t>
      </w:r>
    </w:p>
    <w:p w14:paraId="12085BE5" w14:textId="77777777" w:rsidR="00D141FE" w:rsidRDefault="004560E9">
      <w:pPr>
        <w:pStyle w:val="1"/>
        <w:framePr w:w="10176" w:h="5352" w:hRule="exact" w:wrap="none" w:vAnchor="page" w:hAnchor="page" w:x="1211" w:y="2071"/>
        <w:ind w:left="1300" w:firstLine="0"/>
      </w:pPr>
      <w:r>
        <w:t xml:space="preserve">Предоставить </w:t>
      </w:r>
      <w:r>
        <w:rPr>
          <w:vertAlign w:val="superscript"/>
        </w:rPr>
        <w:t>26 27</w:t>
      </w:r>
      <w:r>
        <w:t xml:space="preserve"> (далее - Заявитель) в постоянное</w:t>
      </w:r>
    </w:p>
    <w:p w14:paraId="65BA16F6" w14:textId="77777777" w:rsidR="00D141FE" w:rsidRDefault="004560E9">
      <w:pPr>
        <w:pStyle w:val="1"/>
        <w:framePr w:w="10176" w:h="5352" w:hRule="exact" w:wrap="none" w:vAnchor="page" w:hAnchor="page" w:x="1211" w:y="2071"/>
        <w:ind w:left="1300" w:firstLine="0"/>
      </w:pPr>
      <w:r>
        <w:t>(бессрочное) пользование земельный участок, находящийся в собственности</w:t>
      </w:r>
    </w:p>
    <w:p w14:paraId="2F0FD31B" w14:textId="77777777" w:rsidR="00D141FE" w:rsidRDefault="004560E9">
      <w:pPr>
        <w:pStyle w:val="1"/>
        <w:framePr w:w="10176" w:h="5352" w:hRule="exact" w:wrap="none" w:vAnchor="page" w:hAnchor="page" w:x="1211" w:y="2071"/>
        <w:ind w:left="1300" w:firstLine="0"/>
      </w:pPr>
      <w:r>
        <w:t>^государственная собственность на который не разграничена (далее -</w:t>
      </w:r>
    </w:p>
    <w:p w14:paraId="0D227054" w14:textId="77777777" w:rsidR="00D141FE" w:rsidRDefault="004560E9">
      <w:pPr>
        <w:pStyle w:val="1"/>
        <w:framePr w:w="10176" w:h="5352" w:hRule="exact" w:wrap="none" w:vAnchor="page" w:hAnchor="page" w:x="1211" w:y="2071"/>
        <w:tabs>
          <w:tab w:val="left" w:leader="underscore" w:pos="5740"/>
        </w:tabs>
        <w:ind w:left="1300" w:firstLine="0"/>
      </w:pPr>
      <w:r>
        <w:t xml:space="preserve">Участок): с кадастровым номером , площадью кв. м, расположенный по адресу </w:t>
      </w:r>
      <w:r>
        <w:tab/>
        <w:t>(при отсутствии адреса иное описание</w:t>
      </w:r>
    </w:p>
    <w:p w14:paraId="7D3BFEDC" w14:textId="77777777" w:rsidR="00D141FE" w:rsidRDefault="004560E9">
      <w:pPr>
        <w:pStyle w:val="1"/>
        <w:framePr w:w="10176" w:h="5352" w:hRule="exact" w:wrap="none" w:vAnchor="page" w:hAnchor="page" w:x="1211" w:y="2071"/>
        <w:ind w:left="1300" w:firstLine="0"/>
        <w:jc w:val="both"/>
      </w:pPr>
      <w:r>
        <w:t>местоположения земельного участка).</w:t>
      </w:r>
    </w:p>
    <w:p w14:paraId="01AD2E8B" w14:textId="77777777" w:rsidR="00D141FE" w:rsidRDefault="004560E9">
      <w:pPr>
        <w:pStyle w:val="1"/>
        <w:framePr w:w="10176" w:h="5352" w:hRule="exact" w:wrap="none" w:vAnchor="page" w:hAnchor="page" w:x="1211" w:y="2071"/>
        <w:ind w:left="1300" w:firstLine="0"/>
      </w:pPr>
      <w:r>
        <w:t>Вид (виды) разрешенного использования Участка:.</w:t>
      </w:r>
    </w:p>
    <w:p w14:paraId="6BDF3E45" w14:textId="77777777" w:rsidR="00D141FE" w:rsidRDefault="004560E9">
      <w:pPr>
        <w:pStyle w:val="1"/>
        <w:framePr w:w="10176" w:h="5352" w:hRule="exact" w:wrap="none" w:vAnchor="page" w:hAnchor="page" w:x="1211" w:y="2071"/>
        <w:tabs>
          <w:tab w:val="left" w:leader="underscore" w:pos="8255"/>
        </w:tabs>
        <w:ind w:left="1300" w:firstLine="0"/>
      </w:pPr>
      <w:r>
        <w:t>Участок относится к категории земель "</w:t>
      </w:r>
      <w:r>
        <w:tab/>
        <w:t>".</w:t>
      </w:r>
    </w:p>
    <w:p w14:paraId="6E64CA9D" w14:textId="77777777" w:rsidR="00D141FE" w:rsidRDefault="004560E9">
      <w:pPr>
        <w:pStyle w:val="1"/>
        <w:framePr w:w="10176" w:h="5352" w:hRule="exact" w:wrap="none" w:vAnchor="page" w:hAnchor="page" w:x="1211" w:y="2071"/>
        <w:ind w:left="1300" w:firstLine="0"/>
      </w:pPr>
      <w:r>
        <w:t>На Участке находятся следующие объекты недвижимого имущества:</w:t>
      </w:r>
      <w:r>
        <w:rPr>
          <w:vertAlign w:val="superscript"/>
        </w:rPr>
        <w:t>28</w:t>
      </w:r>
      <w:r>
        <w:t>.</w:t>
      </w:r>
    </w:p>
    <w:p w14:paraId="2BBDC905" w14:textId="77777777" w:rsidR="00D141FE" w:rsidRDefault="004560E9">
      <w:pPr>
        <w:pStyle w:val="1"/>
        <w:framePr w:w="10176" w:h="490" w:hRule="exact" w:wrap="none" w:vAnchor="page" w:hAnchor="page" w:x="1211" w:y="7850"/>
        <w:ind w:firstLine="0"/>
      </w:pPr>
      <w:r>
        <w:t>В отношении Участка установлены следующие ограничения и обременения:</w:t>
      </w:r>
    </w:p>
    <w:p w14:paraId="2AD59285" w14:textId="77777777" w:rsidR="00D141FE" w:rsidRDefault="004560E9">
      <w:pPr>
        <w:pStyle w:val="1"/>
        <w:framePr w:w="10176" w:h="490" w:hRule="exact" w:wrap="none" w:vAnchor="page" w:hAnchor="page" w:x="1211" w:y="7850"/>
        <w:ind w:firstLine="0"/>
      </w:pPr>
      <w:r>
        <w:t>Заявителю обеспечить государственную регистрацию права постоянного (бессрочного) пользования Участком.</w:t>
      </w:r>
    </w:p>
    <w:p w14:paraId="5E62B9A7" w14:textId="77777777" w:rsidR="00D141FE" w:rsidRDefault="004560E9">
      <w:pPr>
        <w:pStyle w:val="60"/>
        <w:framePr w:wrap="none" w:vAnchor="page" w:hAnchor="page" w:x="1230" w:y="9203"/>
        <w:spacing w:line="240" w:lineRule="auto"/>
        <w:jc w:val="left"/>
      </w:pPr>
      <w:r>
        <w:rPr>
          <w:i w:val="0"/>
          <w:iCs w:val="0"/>
        </w:rPr>
        <w:t>Должность уполномоченного лица</w:t>
      </w:r>
    </w:p>
    <w:p w14:paraId="0C79247F" w14:textId="77777777" w:rsidR="00D141FE" w:rsidRDefault="004560E9">
      <w:pPr>
        <w:pStyle w:val="60"/>
        <w:framePr w:wrap="none" w:vAnchor="page" w:hAnchor="page" w:x="7379" w:y="9203"/>
        <w:spacing w:line="240" w:lineRule="auto"/>
        <w:jc w:val="left"/>
      </w:pPr>
      <w:r>
        <w:rPr>
          <w:i w:val="0"/>
          <w:iCs w:val="0"/>
        </w:rPr>
        <w:t>Ф.И.О. уполномоченного лица</w:t>
      </w:r>
    </w:p>
    <w:p w14:paraId="1E79D409" w14:textId="77777777" w:rsidR="00D141FE" w:rsidRDefault="004560E9">
      <w:pPr>
        <w:pStyle w:val="11"/>
        <w:framePr w:w="10176" w:h="595" w:hRule="exact" w:wrap="none" w:vAnchor="page" w:hAnchor="page" w:x="1211" w:y="10787"/>
        <w:pBdr>
          <w:top w:val="single" w:sz="4" w:space="0" w:color="auto"/>
          <w:left w:val="single" w:sz="4" w:space="0" w:color="auto"/>
          <w:bottom w:val="single" w:sz="4" w:space="0" w:color="auto"/>
          <w:right w:val="single" w:sz="4" w:space="0" w:color="auto"/>
        </w:pBdr>
      </w:pPr>
      <w:bookmarkStart w:id="405" w:name="bookmark404"/>
      <w:bookmarkStart w:id="406" w:name="bookmark405"/>
      <w:bookmarkStart w:id="407" w:name="bookmark406"/>
      <w:r>
        <w:t>Электронная</w:t>
      </w:r>
      <w:r>
        <w:br/>
        <w:t>подпись</w:t>
      </w:r>
      <w:bookmarkEnd w:id="405"/>
      <w:bookmarkEnd w:id="406"/>
      <w:bookmarkEnd w:id="407"/>
    </w:p>
    <w:p w14:paraId="42C82414" w14:textId="77777777" w:rsidR="00D141FE" w:rsidRDefault="004560E9">
      <w:pPr>
        <w:pStyle w:val="a7"/>
        <w:framePr w:w="10094" w:h="1138" w:hRule="exact" w:wrap="none" w:vAnchor="page" w:hAnchor="page" w:x="1216" w:y="13927"/>
        <w:tabs>
          <w:tab w:val="left" w:pos="182"/>
        </w:tabs>
        <w:spacing w:line="262" w:lineRule="auto"/>
      </w:pPr>
      <w:r>
        <w:rPr>
          <w:sz w:val="12"/>
          <w:szCs w:val="12"/>
          <w:vertAlign w:val="superscript"/>
        </w:rPr>
        <w:t>26</w:t>
      </w:r>
      <w:r>
        <w:rPr>
          <w:sz w:val="12"/>
          <w:szCs w:val="12"/>
        </w:rPr>
        <w:tab/>
      </w: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131CDFB2" w14:textId="77777777" w:rsidR="00D141FE" w:rsidRDefault="004560E9">
      <w:pPr>
        <w:pStyle w:val="a7"/>
        <w:framePr w:w="10094" w:h="427" w:hRule="exact" w:wrap="none" w:vAnchor="page" w:hAnchor="page" w:x="1216" w:y="15088"/>
        <w:tabs>
          <w:tab w:val="left" w:pos="178"/>
        </w:tabs>
        <w:spacing w:line="262" w:lineRule="auto"/>
      </w:pPr>
      <w:r>
        <w:rPr>
          <w:sz w:val="12"/>
          <w:szCs w:val="12"/>
          <w:vertAlign w:val="superscript"/>
        </w:rPr>
        <w:t>27</w:t>
      </w:r>
      <w:r>
        <w:rPr>
          <w:sz w:val="12"/>
          <w:szCs w:val="12"/>
        </w:rPr>
        <w:tab/>
      </w:r>
      <w: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55BE6DA1" w14:textId="77777777" w:rsidR="00D141FE" w:rsidRDefault="004560E9">
      <w:pPr>
        <w:pStyle w:val="a7"/>
        <w:framePr w:w="10094" w:h="235" w:hRule="exact" w:wrap="none" w:vAnchor="page" w:hAnchor="page" w:x="1216" w:y="15544"/>
        <w:tabs>
          <w:tab w:val="left" w:pos="178"/>
        </w:tabs>
        <w:spacing w:line="262" w:lineRule="auto"/>
      </w:pPr>
      <w:r>
        <w:rPr>
          <w:sz w:val="12"/>
          <w:szCs w:val="12"/>
          <w:vertAlign w:val="superscript"/>
        </w:rPr>
        <w:t>28</w:t>
      </w:r>
      <w:r>
        <w:rPr>
          <w:sz w:val="12"/>
          <w:szCs w:val="12"/>
        </w:rPr>
        <w:tab/>
      </w:r>
      <w:r>
        <w:t>Указывается при наличии на Участке объектов капитального строительства</w:t>
      </w:r>
    </w:p>
    <w:p w14:paraId="05809BA6"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31DFE0D5" w14:textId="77777777" w:rsidR="00D141FE" w:rsidRDefault="00D141FE">
      <w:pPr>
        <w:spacing w:line="1" w:lineRule="exact"/>
        <w:sectPr w:rsidR="00D141FE">
          <w:pgSz w:w="11899" w:h="16838"/>
          <w:pgMar w:top="360" w:right="360" w:bottom="360" w:left="360" w:header="0" w:footer="3" w:gutter="0"/>
          <w:cols w:space="720"/>
          <w:noEndnote/>
          <w:docGrid w:linePitch="360"/>
        </w:sectPr>
      </w:pPr>
    </w:p>
    <w:p w14:paraId="74C127B0" w14:textId="77777777" w:rsidR="00D141FE" w:rsidRDefault="00D141FE">
      <w:pPr>
        <w:spacing w:line="1" w:lineRule="exact"/>
      </w:pPr>
    </w:p>
    <w:p w14:paraId="311C82C0" w14:textId="77777777" w:rsidR="00D141FE" w:rsidRDefault="004560E9">
      <w:pPr>
        <w:pStyle w:val="1"/>
        <w:framePr w:w="10488" w:h="950" w:hRule="exact" w:wrap="none" w:vAnchor="page" w:hAnchor="page" w:x="924" w:y="925"/>
        <w:tabs>
          <w:tab w:val="left" w:pos="1694"/>
          <w:tab w:val="left" w:pos="2515"/>
          <w:tab w:val="left" w:pos="3235"/>
        </w:tabs>
        <w:ind w:firstLine="0"/>
        <w:jc w:val="right"/>
      </w:pPr>
      <w:r>
        <w:t>Приложение</w:t>
      </w:r>
      <w:r>
        <w:tab/>
        <w:t>№</w:t>
      </w:r>
      <w:r>
        <w:tab/>
        <w:t>6</w:t>
      </w:r>
      <w:r>
        <w:tab/>
        <w:t>к</w:t>
      </w:r>
    </w:p>
    <w:p w14:paraId="2DD0C450" w14:textId="77777777" w:rsidR="00D141FE" w:rsidRDefault="004560E9">
      <w:pPr>
        <w:pStyle w:val="1"/>
        <w:framePr w:w="10488" w:h="950" w:hRule="exact" w:wrap="none" w:vAnchor="page" w:hAnchor="page" w:x="924" w:y="925"/>
        <w:tabs>
          <w:tab w:val="left" w:pos="8994"/>
        </w:tabs>
        <w:ind w:left="7060" w:firstLine="0"/>
        <w:jc w:val="right"/>
      </w:pPr>
      <w:r>
        <w:t>Административному регламенту по предоставлению</w:t>
      </w:r>
      <w:r>
        <w:tab/>
        <w:t>муниципальной</w:t>
      </w:r>
    </w:p>
    <w:p w14:paraId="3D07EC42" w14:textId="77777777" w:rsidR="00D141FE" w:rsidRDefault="004560E9">
      <w:pPr>
        <w:pStyle w:val="1"/>
        <w:framePr w:w="10488" w:h="950" w:hRule="exact" w:wrap="none" w:vAnchor="page" w:hAnchor="page" w:x="924" w:y="925"/>
        <w:ind w:left="7100" w:firstLine="0"/>
      </w:pPr>
      <w:r>
        <w:t>услуги</w:t>
      </w:r>
    </w:p>
    <w:p w14:paraId="73FF667B" w14:textId="77777777" w:rsidR="00D141FE" w:rsidRDefault="004560E9">
      <w:pPr>
        <w:pStyle w:val="50"/>
        <w:framePr w:w="10488" w:h="3029" w:hRule="exact" w:wrap="none" w:vAnchor="page" w:hAnchor="page" w:x="924" w:y="2307"/>
        <w:ind w:right="19"/>
      </w:pPr>
      <w:bookmarkStart w:id="408" w:name="bookmark407"/>
      <w:bookmarkStart w:id="409" w:name="bookmark408"/>
      <w:bookmarkStart w:id="410" w:name="bookmark409"/>
      <w:r>
        <w:t>Форма решения об отказе в предоставлении услуги</w:t>
      </w:r>
      <w:bookmarkEnd w:id="408"/>
      <w:bookmarkEnd w:id="409"/>
      <w:bookmarkEnd w:id="410"/>
    </w:p>
    <w:p w14:paraId="280B79F7" w14:textId="77777777" w:rsidR="00D141FE" w:rsidRDefault="004560E9">
      <w:pPr>
        <w:pStyle w:val="1"/>
        <w:framePr w:w="10488" w:h="3029" w:hRule="exact" w:wrap="none" w:vAnchor="page" w:hAnchor="page" w:x="924" w:y="2307"/>
        <w:ind w:right="19" w:firstLine="0"/>
        <w:jc w:val="center"/>
      </w:pPr>
      <w:r>
        <w:rPr>
          <w:i/>
          <w:iCs/>
        </w:rPr>
        <w:t>(наименование уполномоченного органа местного самоуправления)</w:t>
      </w:r>
    </w:p>
    <w:p w14:paraId="5B52C72E" w14:textId="77777777" w:rsidR="00D141FE" w:rsidRDefault="004560E9">
      <w:pPr>
        <w:pStyle w:val="1"/>
        <w:framePr w:w="10488" w:h="3029" w:hRule="exact" w:wrap="none" w:vAnchor="page" w:hAnchor="page" w:x="924" w:y="2307"/>
        <w:tabs>
          <w:tab w:val="left" w:leader="underscore" w:pos="9450"/>
        </w:tabs>
        <w:ind w:firstLine="220"/>
      </w:pPr>
      <w:r>
        <w:t>Кому:</w:t>
      </w:r>
      <w:r>
        <w:tab/>
      </w:r>
    </w:p>
    <w:p w14:paraId="11B0105F" w14:textId="77777777" w:rsidR="00D141FE" w:rsidRDefault="004560E9">
      <w:pPr>
        <w:pStyle w:val="1"/>
        <w:framePr w:w="10488" w:h="3029" w:hRule="exact" w:wrap="none" w:vAnchor="page" w:hAnchor="page" w:x="924" w:y="2307"/>
        <w:ind w:firstLine="220"/>
      </w:pPr>
      <w:r>
        <w:t>Контактные данные:</w:t>
      </w:r>
    </w:p>
    <w:p w14:paraId="2A70CC21" w14:textId="77777777" w:rsidR="00D141FE" w:rsidRDefault="004560E9">
      <w:pPr>
        <w:pStyle w:val="1"/>
        <w:framePr w:w="10488" w:h="3029" w:hRule="exact" w:wrap="none" w:vAnchor="page" w:hAnchor="page" w:x="924" w:y="2307"/>
        <w:ind w:right="19" w:firstLine="0"/>
        <w:jc w:val="center"/>
      </w:pPr>
      <w:r>
        <w:t>РЕШЕНИЕ</w:t>
      </w:r>
    </w:p>
    <w:p w14:paraId="4453C9A2" w14:textId="77777777" w:rsidR="00D141FE" w:rsidRDefault="004560E9">
      <w:pPr>
        <w:pStyle w:val="1"/>
        <w:framePr w:w="10488" w:h="3029" w:hRule="exact" w:wrap="none" w:vAnchor="page" w:hAnchor="page" w:x="924" w:y="2307"/>
        <w:ind w:right="19" w:firstLine="0"/>
        <w:jc w:val="both"/>
      </w:pPr>
      <w:r>
        <w:t>об отказе в предоставлении услуги №от</w:t>
      </w:r>
    </w:p>
    <w:p w14:paraId="5D6B15CE" w14:textId="77777777" w:rsidR="00D141FE" w:rsidRDefault="004560E9">
      <w:pPr>
        <w:pStyle w:val="1"/>
        <w:framePr w:w="10488" w:h="3029" w:hRule="exact" w:wrap="none" w:vAnchor="page" w:hAnchor="page" w:x="924" w:y="2307"/>
        <w:ind w:left="220" w:right="19" w:firstLine="740"/>
        <w:jc w:val="both"/>
      </w:pPr>
      <w:r>
        <w:t>По результатам рассмотрения заявления о предоставлении услуги «Предоставление в собственность, аренду,</w:t>
      </w:r>
      <w:r>
        <w:br/>
        <w:t>постоянное (бессрочное) пользование, безвозмездное пользование земельного участка, находящегося в</w:t>
      </w:r>
      <w:r>
        <w:br/>
        <w:t>государственной</w:t>
      </w:r>
    </w:p>
    <w:p w14:paraId="70306463" w14:textId="77777777" w:rsidR="00D141FE" w:rsidRDefault="004560E9">
      <w:pPr>
        <w:pStyle w:val="1"/>
        <w:framePr w:w="10488" w:h="3029" w:hRule="exact" w:wrap="none" w:vAnchor="page" w:hAnchor="page" w:x="924" w:y="2307"/>
        <w:ind w:left="220" w:right="19" w:firstLine="0"/>
        <w:jc w:val="both"/>
      </w:pPr>
      <w:r>
        <w:t xml:space="preserve">или муниципальной собственности, без проведения торгов» от </w:t>
      </w:r>
    </w:p>
    <w:p w14:paraId="0B882108" w14:textId="77777777" w:rsidR="00D141FE" w:rsidRDefault="004560E9">
      <w:pPr>
        <w:pStyle w:val="1"/>
        <w:framePr w:w="10488" w:h="3029" w:hRule="exact" w:wrap="none" w:vAnchor="page" w:hAnchor="page" w:x="924" w:y="2307"/>
        <w:ind w:left="220" w:right="19" w:firstLine="0"/>
        <w:jc w:val="both"/>
      </w:pPr>
      <w:r>
        <w:t>№и приложенных к нему документов, на основании статьи 39.16</w:t>
      </w:r>
    </w:p>
    <w:p w14:paraId="0067D526" w14:textId="77777777" w:rsidR="00D141FE" w:rsidRDefault="004560E9">
      <w:pPr>
        <w:pStyle w:val="1"/>
        <w:framePr w:w="10488" w:h="3029" w:hRule="exact" w:wrap="none" w:vAnchor="page" w:hAnchor="page" w:x="924" w:y="2307"/>
        <w:tabs>
          <w:tab w:val="left" w:leader="underscore" w:pos="10338"/>
        </w:tabs>
        <w:ind w:left="220" w:right="19" w:firstLine="0"/>
        <w:jc w:val="both"/>
      </w:pPr>
      <w:r>
        <w:t>Земельного кодекса Российской Федерации органом, уполномоченным на предоставление услуги, принято решение об</w:t>
      </w:r>
      <w:r>
        <w:br/>
      </w:r>
      <w:r>
        <w:rPr>
          <w:u w:val="single"/>
        </w:rPr>
        <w:t>отказе в предоставлении услуги, по следующим основаниям:</w:t>
      </w:r>
      <w:r>
        <w:tab/>
      </w:r>
    </w:p>
    <w:tbl>
      <w:tblPr>
        <w:tblOverlap w:val="never"/>
        <w:tblW w:w="0" w:type="auto"/>
        <w:tblLayout w:type="fixed"/>
        <w:tblCellMar>
          <w:left w:w="10" w:type="dxa"/>
          <w:right w:w="10" w:type="dxa"/>
        </w:tblCellMar>
        <w:tblLook w:val="04A0" w:firstRow="1" w:lastRow="0" w:firstColumn="1" w:lastColumn="0" w:noHBand="0" w:noVBand="1"/>
      </w:tblPr>
      <w:tblGrid>
        <w:gridCol w:w="1008"/>
        <w:gridCol w:w="6653"/>
        <w:gridCol w:w="2578"/>
      </w:tblGrid>
      <w:tr w:rsidR="00D141FE" w14:paraId="78776666" w14:textId="77777777">
        <w:trPr>
          <w:trHeight w:hRule="exact" w:val="1627"/>
        </w:trPr>
        <w:tc>
          <w:tcPr>
            <w:tcW w:w="1008" w:type="dxa"/>
            <w:tcBorders>
              <w:top w:val="single" w:sz="4" w:space="0" w:color="auto"/>
              <w:left w:val="single" w:sz="4" w:space="0" w:color="auto"/>
            </w:tcBorders>
            <w:shd w:val="clear" w:color="auto" w:fill="FFFFFF"/>
            <w:vAlign w:val="center"/>
          </w:tcPr>
          <w:p w14:paraId="2A68D0D9" w14:textId="77777777" w:rsidR="00D141FE" w:rsidRDefault="004560E9">
            <w:pPr>
              <w:pStyle w:val="a5"/>
              <w:framePr w:w="10238" w:h="10334" w:wrap="none" w:vAnchor="page" w:hAnchor="page" w:x="1030" w:y="5297"/>
              <w:ind w:firstLine="420"/>
            </w:pPr>
            <w:r>
              <w:t>№ пункта админис тративно</w:t>
            </w:r>
          </w:p>
          <w:p w14:paraId="1220D799" w14:textId="77777777" w:rsidR="00D141FE" w:rsidRDefault="004560E9">
            <w:pPr>
              <w:pStyle w:val="a5"/>
              <w:framePr w:w="10238" w:h="10334" w:wrap="none" w:vAnchor="page" w:hAnchor="page" w:x="1030" w:y="5297"/>
              <w:ind w:firstLine="0"/>
              <w:jc w:val="center"/>
            </w:pPr>
            <w:r>
              <w:t>го регламен</w:t>
            </w:r>
          </w:p>
          <w:p w14:paraId="10FBC461" w14:textId="77777777" w:rsidR="00D141FE" w:rsidRDefault="004560E9">
            <w:pPr>
              <w:pStyle w:val="a5"/>
              <w:framePr w:w="10238" w:h="10334" w:wrap="none" w:vAnchor="page" w:hAnchor="page" w:x="1030" w:y="5297"/>
            </w:pPr>
            <w:r>
              <w:t>та</w:t>
            </w:r>
          </w:p>
        </w:tc>
        <w:tc>
          <w:tcPr>
            <w:tcW w:w="6653" w:type="dxa"/>
            <w:tcBorders>
              <w:top w:val="single" w:sz="4" w:space="0" w:color="auto"/>
              <w:left w:val="single" w:sz="4" w:space="0" w:color="auto"/>
            </w:tcBorders>
            <w:shd w:val="clear" w:color="auto" w:fill="FFFFFF"/>
          </w:tcPr>
          <w:p w14:paraId="25A96EC5" w14:textId="77777777" w:rsidR="00D141FE" w:rsidRDefault="004560E9">
            <w:pPr>
              <w:pStyle w:val="a5"/>
              <w:framePr w:w="10238" w:h="10334" w:wrap="none" w:vAnchor="page" w:hAnchor="page" w:x="1030" w:y="5297"/>
              <w:ind w:firstLine="0"/>
              <w:jc w:val="center"/>
            </w:pPr>
            <w:r>
              <w:t>Наименование основания для отказа в соответствии с единым стандартом</w:t>
            </w:r>
          </w:p>
        </w:tc>
        <w:tc>
          <w:tcPr>
            <w:tcW w:w="2578" w:type="dxa"/>
            <w:tcBorders>
              <w:top w:val="single" w:sz="4" w:space="0" w:color="auto"/>
              <w:left w:val="single" w:sz="4" w:space="0" w:color="auto"/>
              <w:right w:val="single" w:sz="4" w:space="0" w:color="auto"/>
            </w:tcBorders>
            <w:shd w:val="clear" w:color="auto" w:fill="FFFFFF"/>
          </w:tcPr>
          <w:p w14:paraId="700B3183" w14:textId="77777777" w:rsidR="00D141FE" w:rsidRDefault="004560E9">
            <w:pPr>
              <w:pStyle w:val="a5"/>
              <w:framePr w:w="10238" w:h="10334" w:wrap="none" w:vAnchor="page" w:hAnchor="page" w:x="1030" w:y="5297"/>
              <w:ind w:firstLine="0"/>
              <w:jc w:val="center"/>
            </w:pPr>
            <w:r>
              <w:t>Разъяснение причин отказа в предоставлении услуги</w:t>
            </w:r>
          </w:p>
        </w:tc>
      </w:tr>
      <w:tr w:rsidR="00D141FE" w14:paraId="597DF058" w14:textId="77777777">
        <w:trPr>
          <w:trHeight w:hRule="exact" w:val="240"/>
        </w:trPr>
        <w:tc>
          <w:tcPr>
            <w:tcW w:w="1008" w:type="dxa"/>
            <w:tcBorders>
              <w:top w:val="single" w:sz="4" w:space="0" w:color="auto"/>
              <w:left w:val="single" w:sz="4" w:space="0" w:color="auto"/>
            </w:tcBorders>
            <w:shd w:val="clear" w:color="auto" w:fill="FFFFFF"/>
            <w:vAlign w:val="center"/>
          </w:tcPr>
          <w:p w14:paraId="17A041FB" w14:textId="77777777" w:rsidR="00D141FE" w:rsidRDefault="004560E9">
            <w:pPr>
              <w:pStyle w:val="a5"/>
              <w:framePr w:w="10238" w:h="10334" w:wrap="none" w:vAnchor="page" w:hAnchor="page" w:x="1030" w:y="5297"/>
            </w:pPr>
            <w:r>
              <w:t>1</w:t>
            </w:r>
          </w:p>
        </w:tc>
        <w:tc>
          <w:tcPr>
            <w:tcW w:w="6653" w:type="dxa"/>
            <w:tcBorders>
              <w:top w:val="single" w:sz="4" w:space="0" w:color="auto"/>
              <w:left w:val="single" w:sz="4" w:space="0" w:color="auto"/>
            </w:tcBorders>
            <w:shd w:val="clear" w:color="auto" w:fill="FFFFFF"/>
            <w:vAlign w:val="center"/>
          </w:tcPr>
          <w:p w14:paraId="7A0FF573" w14:textId="77777777" w:rsidR="00D141FE" w:rsidRDefault="004560E9">
            <w:pPr>
              <w:pStyle w:val="a5"/>
              <w:framePr w:w="10238" w:h="10334" w:wrap="none" w:vAnchor="page" w:hAnchor="page" w:x="1030" w:y="5297"/>
              <w:ind w:firstLine="0"/>
              <w:jc w:val="center"/>
            </w:pPr>
            <w:r>
              <w:t>2</w:t>
            </w:r>
          </w:p>
        </w:tc>
        <w:tc>
          <w:tcPr>
            <w:tcW w:w="2578" w:type="dxa"/>
            <w:tcBorders>
              <w:top w:val="single" w:sz="4" w:space="0" w:color="auto"/>
              <w:left w:val="single" w:sz="4" w:space="0" w:color="auto"/>
              <w:right w:val="single" w:sz="4" w:space="0" w:color="auto"/>
            </w:tcBorders>
            <w:shd w:val="clear" w:color="auto" w:fill="FFFFFF"/>
            <w:vAlign w:val="center"/>
          </w:tcPr>
          <w:p w14:paraId="5148309E" w14:textId="77777777" w:rsidR="00D141FE" w:rsidRDefault="004560E9">
            <w:pPr>
              <w:pStyle w:val="a5"/>
              <w:framePr w:w="10238" w:h="10334" w:wrap="none" w:vAnchor="page" w:hAnchor="page" w:x="1030" w:y="5297"/>
              <w:ind w:firstLine="0"/>
              <w:jc w:val="center"/>
            </w:pPr>
            <w:r>
              <w:t>3</w:t>
            </w:r>
          </w:p>
        </w:tc>
      </w:tr>
      <w:tr w:rsidR="00D141FE" w14:paraId="3AF74C8D" w14:textId="77777777">
        <w:trPr>
          <w:trHeight w:hRule="exact" w:val="701"/>
        </w:trPr>
        <w:tc>
          <w:tcPr>
            <w:tcW w:w="1008" w:type="dxa"/>
            <w:tcBorders>
              <w:top w:val="single" w:sz="4" w:space="0" w:color="auto"/>
              <w:left w:val="single" w:sz="4" w:space="0" w:color="auto"/>
            </w:tcBorders>
            <w:shd w:val="clear" w:color="auto" w:fill="FFFFFF"/>
          </w:tcPr>
          <w:p w14:paraId="4F7A3CBB" w14:textId="77777777" w:rsidR="00D141FE" w:rsidRDefault="004560E9">
            <w:pPr>
              <w:pStyle w:val="a5"/>
              <w:framePr w:w="10238" w:h="10334" w:wrap="none" w:vAnchor="page" w:hAnchor="page" w:x="1030" w:y="5297"/>
              <w:ind w:firstLine="0"/>
            </w:pPr>
            <w:r>
              <w:t>2.19.1</w:t>
            </w:r>
          </w:p>
        </w:tc>
        <w:tc>
          <w:tcPr>
            <w:tcW w:w="6653" w:type="dxa"/>
            <w:tcBorders>
              <w:top w:val="single" w:sz="4" w:space="0" w:color="auto"/>
              <w:left w:val="single" w:sz="4" w:space="0" w:color="auto"/>
            </w:tcBorders>
            <w:shd w:val="clear" w:color="auto" w:fill="FFFFFF"/>
            <w:vAlign w:val="bottom"/>
          </w:tcPr>
          <w:p w14:paraId="1F78A6D4" w14:textId="77777777" w:rsidR="00D141FE" w:rsidRDefault="004560E9">
            <w:pPr>
              <w:pStyle w:val="a5"/>
              <w:framePr w:w="10238" w:h="10334" w:wrap="none" w:vAnchor="page" w:hAnchor="page" w:x="1030" w:y="5297"/>
              <w:ind w:firstLine="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78" w:type="dxa"/>
            <w:tcBorders>
              <w:top w:val="single" w:sz="4" w:space="0" w:color="auto"/>
              <w:left w:val="single" w:sz="4" w:space="0" w:color="auto"/>
              <w:right w:val="single" w:sz="4" w:space="0" w:color="auto"/>
            </w:tcBorders>
            <w:shd w:val="clear" w:color="auto" w:fill="FFFFFF"/>
          </w:tcPr>
          <w:p w14:paraId="72A4E522" w14:textId="77777777" w:rsidR="00D141FE" w:rsidRDefault="004560E9">
            <w:pPr>
              <w:pStyle w:val="a5"/>
              <w:framePr w:w="10238" w:h="10334" w:wrap="none" w:vAnchor="page" w:hAnchor="page" w:x="1030" w:y="5297"/>
              <w:ind w:firstLine="0"/>
            </w:pPr>
            <w:r>
              <w:t>Указываются основания такого вывода</w:t>
            </w:r>
          </w:p>
        </w:tc>
      </w:tr>
      <w:tr w:rsidR="00D141FE" w14:paraId="17FD7498" w14:textId="77777777">
        <w:trPr>
          <w:trHeight w:hRule="exact" w:val="2770"/>
        </w:trPr>
        <w:tc>
          <w:tcPr>
            <w:tcW w:w="1008" w:type="dxa"/>
            <w:tcBorders>
              <w:top w:val="single" w:sz="4" w:space="0" w:color="auto"/>
              <w:left w:val="single" w:sz="4" w:space="0" w:color="auto"/>
            </w:tcBorders>
            <w:shd w:val="clear" w:color="auto" w:fill="FFFFFF"/>
          </w:tcPr>
          <w:p w14:paraId="3C409929" w14:textId="77777777" w:rsidR="00D141FE" w:rsidRDefault="004560E9">
            <w:pPr>
              <w:pStyle w:val="a5"/>
              <w:framePr w:w="10238" w:h="10334" w:wrap="none" w:vAnchor="page" w:hAnchor="page" w:x="1030" w:y="5297"/>
              <w:ind w:firstLine="0"/>
            </w:pPr>
            <w:r>
              <w:t>2.19.2</w:t>
            </w:r>
          </w:p>
        </w:tc>
        <w:tc>
          <w:tcPr>
            <w:tcW w:w="6653" w:type="dxa"/>
            <w:tcBorders>
              <w:top w:val="single" w:sz="4" w:space="0" w:color="auto"/>
              <w:left w:val="single" w:sz="4" w:space="0" w:color="auto"/>
            </w:tcBorders>
            <w:shd w:val="clear" w:color="auto" w:fill="FFFFFF"/>
            <w:vAlign w:val="bottom"/>
          </w:tcPr>
          <w:p w14:paraId="15408EDE" w14:textId="77777777" w:rsidR="00D141FE" w:rsidRDefault="004560E9">
            <w:pPr>
              <w:pStyle w:val="a5"/>
              <w:framePr w:w="10238" w:h="10334" w:wrap="none" w:vAnchor="page" w:hAnchor="page" w:x="1030" w:y="5297"/>
              <w:ind w:firstLine="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78" w:type="dxa"/>
            <w:tcBorders>
              <w:top w:val="single" w:sz="4" w:space="0" w:color="auto"/>
              <w:left w:val="single" w:sz="4" w:space="0" w:color="auto"/>
              <w:right w:val="single" w:sz="4" w:space="0" w:color="auto"/>
            </w:tcBorders>
            <w:shd w:val="clear" w:color="auto" w:fill="FFFFFF"/>
          </w:tcPr>
          <w:p w14:paraId="68B58D5F" w14:textId="77777777" w:rsidR="00D141FE" w:rsidRDefault="004560E9">
            <w:pPr>
              <w:pStyle w:val="a5"/>
              <w:framePr w:w="10238" w:h="10334" w:wrap="none" w:vAnchor="page" w:hAnchor="page" w:x="1030" w:y="5297"/>
              <w:ind w:firstLine="0"/>
            </w:pPr>
            <w:r>
              <w:t>Указываются основания такого вывода</w:t>
            </w:r>
          </w:p>
        </w:tc>
      </w:tr>
      <w:tr w:rsidR="00D141FE" w14:paraId="3FAC9535" w14:textId="77777777">
        <w:trPr>
          <w:trHeight w:hRule="exact" w:val="2078"/>
        </w:trPr>
        <w:tc>
          <w:tcPr>
            <w:tcW w:w="1008" w:type="dxa"/>
            <w:tcBorders>
              <w:top w:val="single" w:sz="4" w:space="0" w:color="auto"/>
              <w:left w:val="single" w:sz="4" w:space="0" w:color="auto"/>
            </w:tcBorders>
            <w:shd w:val="clear" w:color="auto" w:fill="FFFFFF"/>
          </w:tcPr>
          <w:p w14:paraId="716EA117" w14:textId="77777777" w:rsidR="00D141FE" w:rsidRDefault="004560E9">
            <w:pPr>
              <w:pStyle w:val="a5"/>
              <w:framePr w:w="10238" w:h="10334" w:wrap="none" w:vAnchor="page" w:hAnchor="page" w:x="1030" w:y="5297"/>
              <w:ind w:firstLine="0"/>
            </w:pPr>
            <w:r>
              <w:t>2.19.3</w:t>
            </w:r>
          </w:p>
        </w:tc>
        <w:tc>
          <w:tcPr>
            <w:tcW w:w="6653" w:type="dxa"/>
            <w:tcBorders>
              <w:top w:val="single" w:sz="4" w:space="0" w:color="auto"/>
              <w:left w:val="single" w:sz="4" w:space="0" w:color="auto"/>
            </w:tcBorders>
            <w:shd w:val="clear" w:color="auto" w:fill="FFFFFF"/>
            <w:vAlign w:val="bottom"/>
          </w:tcPr>
          <w:p w14:paraId="3C26E033" w14:textId="77777777" w:rsidR="00D141FE" w:rsidRDefault="004560E9">
            <w:pPr>
              <w:pStyle w:val="a5"/>
              <w:framePr w:w="10238" w:h="10334" w:wrap="none" w:vAnchor="page" w:hAnchor="page" w:x="1030" w:y="5297"/>
              <w:tabs>
                <w:tab w:val="left" w:pos="1330"/>
                <w:tab w:val="left" w:pos="2424"/>
                <w:tab w:val="left" w:pos="4349"/>
                <w:tab w:val="left" w:pos="6110"/>
              </w:tabs>
              <w:ind w:firstLine="0"/>
              <w:jc w:val="both"/>
            </w:pPr>
            <w:r>
              <w:t>Указанный в заявлении земельный участок образуется в результате раздела земельного</w:t>
            </w:r>
            <w:r>
              <w:tab/>
              <w:t>участка,</w:t>
            </w:r>
            <w:r>
              <w:tab/>
              <w:t>предоставленного</w:t>
            </w:r>
            <w:r>
              <w:tab/>
              <w:t>садоводческому</w:t>
            </w:r>
            <w:r>
              <w:tab/>
              <w:t>или</w:t>
            </w:r>
          </w:p>
          <w:p w14:paraId="3A73CD49" w14:textId="77777777" w:rsidR="00D141FE" w:rsidRDefault="004560E9">
            <w:pPr>
              <w:pStyle w:val="a5"/>
              <w:framePr w:w="10238" w:h="10334" w:wrap="none" w:vAnchor="page" w:hAnchor="page" w:x="1030" w:y="5297"/>
              <w:tabs>
                <w:tab w:val="left" w:pos="1498"/>
                <w:tab w:val="left" w:pos="2654"/>
                <w:tab w:val="left" w:pos="3706"/>
                <w:tab w:val="left" w:pos="5309"/>
                <w:tab w:val="left" w:pos="5650"/>
              </w:tabs>
              <w:ind w:firstLine="0"/>
              <w:jc w:val="both"/>
            </w:pPr>
            <w:r>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w:t>
            </w:r>
            <w:r>
              <w:tab/>
              <w:t>земельных</w:t>
            </w:r>
            <w:r>
              <w:tab/>
              <w:t>участков,</w:t>
            </w:r>
            <w:r>
              <w:tab/>
              <w:t>расположенных</w:t>
            </w:r>
            <w:r>
              <w:tab/>
              <w:t>в</w:t>
            </w:r>
            <w:r>
              <w:tab/>
              <w:t>границах</w:t>
            </w:r>
          </w:p>
          <w:p w14:paraId="07972B4F" w14:textId="77777777" w:rsidR="00D141FE" w:rsidRDefault="004560E9">
            <w:pPr>
              <w:pStyle w:val="a5"/>
              <w:framePr w:w="10238" w:h="10334" w:wrap="none" w:vAnchor="page" w:hAnchor="page" w:x="1030" w:y="5297"/>
              <w:ind w:firstLine="0"/>
              <w:jc w:val="both"/>
            </w:pPr>
            <w:r>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78" w:type="dxa"/>
            <w:tcBorders>
              <w:top w:val="single" w:sz="4" w:space="0" w:color="auto"/>
              <w:left w:val="single" w:sz="4" w:space="0" w:color="auto"/>
              <w:right w:val="single" w:sz="4" w:space="0" w:color="auto"/>
            </w:tcBorders>
            <w:shd w:val="clear" w:color="auto" w:fill="FFFFFF"/>
          </w:tcPr>
          <w:p w14:paraId="4D653B9B" w14:textId="77777777" w:rsidR="00D141FE" w:rsidRDefault="004560E9">
            <w:pPr>
              <w:pStyle w:val="a5"/>
              <w:framePr w:w="10238" w:h="10334" w:wrap="none" w:vAnchor="page" w:hAnchor="page" w:x="1030" w:y="5297"/>
              <w:ind w:firstLine="0"/>
            </w:pPr>
            <w:r>
              <w:t>Указываются основания такого вывода</w:t>
            </w:r>
          </w:p>
        </w:tc>
      </w:tr>
      <w:tr w:rsidR="00D141FE" w14:paraId="727A43A2" w14:textId="77777777">
        <w:trPr>
          <w:trHeight w:hRule="exact" w:val="2918"/>
        </w:trPr>
        <w:tc>
          <w:tcPr>
            <w:tcW w:w="1008" w:type="dxa"/>
            <w:tcBorders>
              <w:top w:val="single" w:sz="4" w:space="0" w:color="auto"/>
              <w:left w:val="single" w:sz="4" w:space="0" w:color="auto"/>
              <w:bottom w:val="single" w:sz="4" w:space="0" w:color="auto"/>
            </w:tcBorders>
            <w:shd w:val="clear" w:color="auto" w:fill="FFFFFF"/>
          </w:tcPr>
          <w:p w14:paraId="5AE4DB4F" w14:textId="77777777" w:rsidR="00D141FE" w:rsidRDefault="004560E9">
            <w:pPr>
              <w:pStyle w:val="a5"/>
              <w:framePr w:w="10238" w:h="10334" w:wrap="none" w:vAnchor="page" w:hAnchor="page" w:x="1030" w:y="5297"/>
              <w:ind w:firstLine="0"/>
              <w:rPr>
                <w:sz w:val="18"/>
                <w:szCs w:val="18"/>
              </w:rPr>
            </w:pPr>
            <w:r>
              <w:rPr>
                <w:sz w:val="18"/>
                <w:szCs w:val="18"/>
              </w:rPr>
              <w:t>2.19.4</w:t>
            </w:r>
          </w:p>
        </w:tc>
        <w:tc>
          <w:tcPr>
            <w:tcW w:w="6653" w:type="dxa"/>
            <w:tcBorders>
              <w:top w:val="single" w:sz="4" w:space="0" w:color="auto"/>
              <w:left w:val="single" w:sz="4" w:space="0" w:color="auto"/>
              <w:bottom w:val="single" w:sz="4" w:space="0" w:color="auto"/>
            </w:tcBorders>
            <w:shd w:val="clear" w:color="auto" w:fill="FFFFFF"/>
            <w:vAlign w:val="bottom"/>
          </w:tcPr>
          <w:p w14:paraId="18BE435D" w14:textId="77777777" w:rsidR="00D141FE" w:rsidRDefault="004560E9">
            <w:pPr>
              <w:pStyle w:val="a5"/>
              <w:framePr w:w="10238" w:h="10334" w:wrap="none" w:vAnchor="page" w:hAnchor="page" w:x="1030" w:y="5297"/>
              <w:tabs>
                <w:tab w:val="left" w:pos="754"/>
                <w:tab w:val="left" w:pos="2242"/>
                <w:tab w:val="left" w:pos="3605"/>
                <w:tab w:val="left" w:pos="5078"/>
                <w:tab w:val="left" w:pos="6144"/>
              </w:tabs>
              <w:ind w:firstLine="0"/>
              <w:jc w:val="both"/>
              <w:rPr>
                <w:sz w:val="18"/>
                <w:szCs w:val="18"/>
              </w:rPr>
            </w:pPr>
            <w:r>
              <w:rPr>
                <w:sz w:val="18"/>
                <w:szCs w:val="18"/>
              </w:rPr>
              <w:t>На указанном в заявлении земельном участке расположены здание, сооружение, объект</w:t>
            </w:r>
            <w:r>
              <w:rPr>
                <w:sz w:val="18"/>
                <w:szCs w:val="18"/>
              </w:rPr>
              <w:tab/>
              <w:t>незавершенного</w:t>
            </w:r>
            <w:r>
              <w:rPr>
                <w:sz w:val="18"/>
                <w:szCs w:val="18"/>
              </w:rPr>
              <w:tab/>
              <w:t>строительства,</w:t>
            </w:r>
            <w:r>
              <w:rPr>
                <w:sz w:val="18"/>
                <w:szCs w:val="18"/>
              </w:rPr>
              <w:tab/>
              <w:t>принадлежащие</w:t>
            </w:r>
            <w:r>
              <w:rPr>
                <w:sz w:val="18"/>
                <w:szCs w:val="18"/>
              </w:rPr>
              <w:tab/>
              <w:t>гражданам</w:t>
            </w:r>
            <w:r>
              <w:rPr>
                <w:sz w:val="18"/>
                <w:szCs w:val="18"/>
              </w:rPr>
              <w:tab/>
              <w:t>или</w:t>
            </w:r>
          </w:p>
          <w:p w14:paraId="562AFC35" w14:textId="77777777" w:rsidR="00D141FE" w:rsidRDefault="004560E9">
            <w:pPr>
              <w:pStyle w:val="a5"/>
              <w:framePr w:w="10238" w:h="10334" w:wrap="none" w:vAnchor="page" w:hAnchor="page" w:x="1030" w:y="5297"/>
              <w:tabs>
                <w:tab w:val="left" w:pos="1430"/>
                <w:tab w:val="left" w:pos="2635"/>
                <w:tab w:val="left" w:pos="3830"/>
                <w:tab w:val="left" w:pos="4282"/>
                <w:tab w:val="left" w:pos="5434"/>
              </w:tabs>
              <w:ind w:firstLine="0"/>
              <w:jc w:val="both"/>
              <w:rPr>
                <w:sz w:val="18"/>
                <w:szCs w:val="18"/>
              </w:rPr>
            </w:pPr>
            <w:r>
              <w:rPr>
                <w:sz w:val="18"/>
                <w:szCs w:val="18"/>
              </w:rPr>
              <w:t>юридическим лицам, за исключением случаев, если на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Pr>
                <w:sz w:val="18"/>
                <w:szCs w:val="18"/>
              </w:rPr>
              <w:tab/>
              <w:t>указанными</w:t>
            </w:r>
            <w:r>
              <w:rPr>
                <w:sz w:val="18"/>
                <w:szCs w:val="18"/>
              </w:rPr>
              <w:tab/>
              <w:t>решениями,</w:t>
            </w:r>
            <w:r>
              <w:rPr>
                <w:sz w:val="18"/>
                <w:szCs w:val="18"/>
              </w:rPr>
              <w:tab/>
              <w:t>не</w:t>
            </w:r>
            <w:r>
              <w:rPr>
                <w:sz w:val="18"/>
                <w:szCs w:val="18"/>
              </w:rPr>
              <w:tab/>
              <w:t>выполнены</w:t>
            </w:r>
            <w:r>
              <w:rPr>
                <w:sz w:val="18"/>
                <w:szCs w:val="18"/>
              </w:rPr>
              <w:tab/>
              <w:t>обязанности,</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4A1A6AA6" w14:textId="77777777" w:rsidR="00D141FE" w:rsidRDefault="004560E9">
            <w:pPr>
              <w:pStyle w:val="a5"/>
              <w:framePr w:w="10238" w:h="10334" w:wrap="none" w:vAnchor="page" w:hAnchor="page" w:x="1030" w:y="5297"/>
              <w:ind w:firstLine="0"/>
              <w:rPr>
                <w:sz w:val="18"/>
                <w:szCs w:val="18"/>
              </w:rPr>
            </w:pPr>
            <w:r>
              <w:rPr>
                <w:sz w:val="18"/>
                <w:szCs w:val="18"/>
              </w:rPr>
              <w:t>Указываются основания такого вывода</w:t>
            </w:r>
          </w:p>
        </w:tc>
      </w:tr>
    </w:tbl>
    <w:p w14:paraId="57819C2E"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22517425"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008"/>
        <w:gridCol w:w="6653"/>
        <w:gridCol w:w="2578"/>
      </w:tblGrid>
      <w:tr w:rsidR="00D141FE" w14:paraId="0736B60C" w14:textId="77777777">
        <w:trPr>
          <w:trHeight w:hRule="exact" w:val="427"/>
        </w:trPr>
        <w:tc>
          <w:tcPr>
            <w:tcW w:w="1008" w:type="dxa"/>
            <w:tcBorders>
              <w:top w:val="single" w:sz="4" w:space="0" w:color="auto"/>
              <w:left w:val="single" w:sz="4" w:space="0" w:color="auto"/>
            </w:tcBorders>
            <w:shd w:val="clear" w:color="auto" w:fill="FFFFFF"/>
          </w:tcPr>
          <w:p w14:paraId="29E16458" w14:textId="77777777" w:rsidR="00D141FE" w:rsidRDefault="00D141FE">
            <w:pPr>
              <w:framePr w:w="10238" w:h="13627" w:wrap="none" w:vAnchor="page" w:hAnchor="page" w:x="1049" w:y="929"/>
              <w:rPr>
                <w:sz w:val="10"/>
                <w:szCs w:val="10"/>
              </w:rPr>
            </w:pPr>
          </w:p>
        </w:tc>
        <w:tc>
          <w:tcPr>
            <w:tcW w:w="6653" w:type="dxa"/>
            <w:tcBorders>
              <w:top w:val="single" w:sz="4" w:space="0" w:color="auto"/>
              <w:left w:val="single" w:sz="4" w:space="0" w:color="auto"/>
            </w:tcBorders>
            <w:shd w:val="clear" w:color="auto" w:fill="FFFFFF"/>
            <w:vAlign w:val="bottom"/>
          </w:tcPr>
          <w:p w14:paraId="46D34096" w14:textId="77777777" w:rsidR="00D141FE" w:rsidRDefault="004560E9">
            <w:pPr>
              <w:pStyle w:val="a5"/>
              <w:framePr w:w="10238" w:h="13627" w:wrap="none" w:vAnchor="page" w:hAnchor="page" w:x="1049" w:y="929"/>
              <w:ind w:firstLine="0"/>
              <w:jc w:val="both"/>
              <w:rPr>
                <w:sz w:val="18"/>
                <w:szCs w:val="18"/>
              </w:rPr>
            </w:pPr>
            <w:r>
              <w:rPr>
                <w:sz w:val="18"/>
                <w:szCs w:val="18"/>
              </w:rPr>
              <w:t>предусмотренные частью 11 статьи 55.32 Градостроительн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tcPr>
          <w:p w14:paraId="3161924F" w14:textId="77777777" w:rsidR="00D141FE" w:rsidRDefault="00D141FE">
            <w:pPr>
              <w:framePr w:w="10238" w:h="13627" w:wrap="none" w:vAnchor="page" w:hAnchor="page" w:x="1049" w:y="929"/>
              <w:rPr>
                <w:sz w:val="10"/>
                <w:szCs w:val="10"/>
              </w:rPr>
            </w:pPr>
          </w:p>
        </w:tc>
      </w:tr>
      <w:tr w:rsidR="00D141FE" w14:paraId="019DA53A" w14:textId="77777777">
        <w:trPr>
          <w:trHeight w:hRule="exact" w:val="2309"/>
        </w:trPr>
        <w:tc>
          <w:tcPr>
            <w:tcW w:w="1008" w:type="dxa"/>
            <w:tcBorders>
              <w:top w:val="single" w:sz="4" w:space="0" w:color="auto"/>
              <w:left w:val="single" w:sz="4" w:space="0" w:color="auto"/>
            </w:tcBorders>
            <w:shd w:val="clear" w:color="auto" w:fill="FFFFFF"/>
          </w:tcPr>
          <w:p w14:paraId="58F29990" w14:textId="77777777" w:rsidR="00D141FE" w:rsidRDefault="004560E9">
            <w:pPr>
              <w:pStyle w:val="a5"/>
              <w:framePr w:w="10238" w:h="13627" w:wrap="none" w:vAnchor="page" w:hAnchor="page" w:x="1049" w:y="929"/>
              <w:ind w:firstLine="0"/>
            </w:pPr>
            <w:r>
              <w:t>2.19.5</w:t>
            </w:r>
          </w:p>
        </w:tc>
        <w:tc>
          <w:tcPr>
            <w:tcW w:w="6653" w:type="dxa"/>
            <w:tcBorders>
              <w:top w:val="single" w:sz="4" w:space="0" w:color="auto"/>
              <w:left w:val="single" w:sz="4" w:space="0" w:color="auto"/>
            </w:tcBorders>
            <w:shd w:val="clear" w:color="auto" w:fill="FFFFFF"/>
            <w:vAlign w:val="bottom"/>
          </w:tcPr>
          <w:p w14:paraId="6DFA13C8" w14:textId="77777777" w:rsidR="00D141FE" w:rsidRDefault="004560E9">
            <w:pPr>
              <w:pStyle w:val="a5"/>
              <w:framePr w:w="10238" w:h="13627" w:wrap="none" w:vAnchor="page" w:hAnchor="page" w:x="1049" w:y="929"/>
              <w:ind w:firstLine="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78" w:type="dxa"/>
            <w:tcBorders>
              <w:top w:val="single" w:sz="4" w:space="0" w:color="auto"/>
              <w:left w:val="single" w:sz="4" w:space="0" w:color="auto"/>
              <w:right w:val="single" w:sz="4" w:space="0" w:color="auto"/>
            </w:tcBorders>
            <w:shd w:val="clear" w:color="auto" w:fill="FFFFFF"/>
          </w:tcPr>
          <w:p w14:paraId="2DD5E422"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00C7E575" w14:textId="77777777">
        <w:trPr>
          <w:trHeight w:hRule="exact" w:val="701"/>
        </w:trPr>
        <w:tc>
          <w:tcPr>
            <w:tcW w:w="1008" w:type="dxa"/>
            <w:tcBorders>
              <w:top w:val="single" w:sz="4" w:space="0" w:color="auto"/>
              <w:left w:val="single" w:sz="4" w:space="0" w:color="auto"/>
            </w:tcBorders>
            <w:shd w:val="clear" w:color="auto" w:fill="FFFFFF"/>
          </w:tcPr>
          <w:p w14:paraId="17D85061" w14:textId="77777777" w:rsidR="00D141FE" w:rsidRDefault="004560E9">
            <w:pPr>
              <w:pStyle w:val="a5"/>
              <w:framePr w:w="10238" w:h="13627" w:wrap="none" w:vAnchor="page" w:hAnchor="page" w:x="1049" w:y="929"/>
              <w:ind w:firstLine="0"/>
            </w:pPr>
            <w:r>
              <w:t>2.19.6</w:t>
            </w:r>
          </w:p>
        </w:tc>
        <w:tc>
          <w:tcPr>
            <w:tcW w:w="6653" w:type="dxa"/>
            <w:tcBorders>
              <w:top w:val="single" w:sz="4" w:space="0" w:color="auto"/>
              <w:left w:val="single" w:sz="4" w:space="0" w:color="auto"/>
            </w:tcBorders>
            <w:shd w:val="clear" w:color="auto" w:fill="FFFFFF"/>
            <w:vAlign w:val="bottom"/>
          </w:tcPr>
          <w:p w14:paraId="60905674" w14:textId="77777777" w:rsidR="00D141FE" w:rsidRDefault="004560E9">
            <w:pPr>
              <w:pStyle w:val="a5"/>
              <w:framePr w:w="10238" w:h="13627" w:wrap="none" w:vAnchor="page" w:hAnchor="page" w:x="1049" w:y="929"/>
              <w:ind w:firstLine="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78" w:type="dxa"/>
            <w:tcBorders>
              <w:top w:val="single" w:sz="4" w:space="0" w:color="auto"/>
              <w:left w:val="single" w:sz="4" w:space="0" w:color="auto"/>
              <w:right w:val="single" w:sz="4" w:space="0" w:color="auto"/>
            </w:tcBorders>
            <w:shd w:val="clear" w:color="auto" w:fill="FFFFFF"/>
          </w:tcPr>
          <w:p w14:paraId="1C5194D8"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6F95B8CC" w14:textId="77777777">
        <w:trPr>
          <w:trHeight w:hRule="exact" w:val="1853"/>
        </w:trPr>
        <w:tc>
          <w:tcPr>
            <w:tcW w:w="1008" w:type="dxa"/>
            <w:tcBorders>
              <w:top w:val="single" w:sz="4" w:space="0" w:color="auto"/>
              <w:left w:val="single" w:sz="4" w:space="0" w:color="auto"/>
            </w:tcBorders>
            <w:shd w:val="clear" w:color="auto" w:fill="FFFFFF"/>
          </w:tcPr>
          <w:p w14:paraId="0FBA7BD2" w14:textId="77777777" w:rsidR="00D141FE" w:rsidRDefault="004560E9">
            <w:pPr>
              <w:pStyle w:val="a5"/>
              <w:framePr w:w="10238" w:h="13627" w:wrap="none" w:vAnchor="page" w:hAnchor="page" w:x="1049" w:y="929"/>
              <w:ind w:firstLine="0"/>
            </w:pPr>
            <w:r>
              <w:t>2.19.7</w:t>
            </w:r>
          </w:p>
        </w:tc>
        <w:tc>
          <w:tcPr>
            <w:tcW w:w="6653" w:type="dxa"/>
            <w:tcBorders>
              <w:top w:val="single" w:sz="4" w:space="0" w:color="auto"/>
              <w:left w:val="single" w:sz="4" w:space="0" w:color="auto"/>
            </w:tcBorders>
            <w:shd w:val="clear" w:color="auto" w:fill="FFFFFF"/>
            <w:vAlign w:val="bottom"/>
          </w:tcPr>
          <w:p w14:paraId="002CD141" w14:textId="77777777" w:rsidR="00D141FE" w:rsidRDefault="004560E9">
            <w:pPr>
              <w:pStyle w:val="a5"/>
              <w:framePr w:w="10238" w:h="13627" w:wrap="none" w:vAnchor="page" w:hAnchor="page" w:x="1049" w:y="929"/>
              <w:ind w:firstLine="0"/>
              <w:jc w:val="both"/>
            </w:pPr>
            <w: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78" w:type="dxa"/>
            <w:tcBorders>
              <w:top w:val="single" w:sz="4" w:space="0" w:color="auto"/>
              <w:left w:val="single" w:sz="4" w:space="0" w:color="auto"/>
              <w:right w:val="single" w:sz="4" w:space="0" w:color="auto"/>
            </w:tcBorders>
            <w:shd w:val="clear" w:color="auto" w:fill="FFFFFF"/>
          </w:tcPr>
          <w:p w14:paraId="52645ECD"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0734C59B" w14:textId="77777777">
        <w:trPr>
          <w:trHeight w:hRule="exact" w:val="1848"/>
        </w:trPr>
        <w:tc>
          <w:tcPr>
            <w:tcW w:w="1008" w:type="dxa"/>
            <w:tcBorders>
              <w:top w:val="single" w:sz="4" w:space="0" w:color="auto"/>
              <w:left w:val="single" w:sz="4" w:space="0" w:color="auto"/>
            </w:tcBorders>
            <w:shd w:val="clear" w:color="auto" w:fill="FFFFFF"/>
          </w:tcPr>
          <w:p w14:paraId="5DDF643E" w14:textId="77777777" w:rsidR="00D141FE" w:rsidRDefault="004560E9">
            <w:pPr>
              <w:pStyle w:val="a5"/>
              <w:framePr w:w="10238" w:h="13627" w:wrap="none" w:vAnchor="page" w:hAnchor="page" w:x="1049" w:y="929"/>
              <w:ind w:firstLine="0"/>
            </w:pPr>
            <w:r>
              <w:t>2.19.8</w:t>
            </w:r>
          </w:p>
        </w:tc>
        <w:tc>
          <w:tcPr>
            <w:tcW w:w="6653" w:type="dxa"/>
            <w:tcBorders>
              <w:top w:val="single" w:sz="4" w:space="0" w:color="auto"/>
              <w:left w:val="single" w:sz="4" w:space="0" w:color="auto"/>
            </w:tcBorders>
            <w:shd w:val="clear" w:color="auto" w:fill="FFFFFF"/>
            <w:vAlign w:val="bottom"/>
          </w:tcPr>
          <w:p w14:paraId="5E157B5C" w14:textId="77777777" w:rsidR="00D141FE" w:rsidRDefault="004560E9">
            <w:pPr>
              <w:pStyle w:val="a5"/>
              <w:framePr w:w="10238" w:h="13627" w:wrap="none" w:vAnchor="page" w:hAnchor="page" w:x="1049" w:y="929"/>
              <w:tabs>
                <w:tab w:val="left" w:pos="2477"/>
                <w:tab w:val="left" w:pos="5530"/>
              </w:tabs>
              <w:ind w:firstLine="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w:t>
            </w:r>
            <w:r>
              <w:tab/>
              <w:t>строительства, расположенных</w:t>
            </w:r>
            <w:r>
              <w:tab/>
              <w:t>на таком</w:t>
            </w:r>
          </w:p>
          <w:p w14:paraId="792A5448" w14:textId="77777777" w:rsidR="00D141FE" w:rsidRDefault="004560E9">
            <w:pPr>
              <w:pStyle w:val="a5"/>
              <w:framePr w:w="10238" w:h="13627" w:wrap="none" w:vAnchor="page" w:hAnchor="page" w:x="1049" w:y="929"/>
              <w:ind w:firstLine="0"/>
              <w:jc w:val="both"/>
            </w:pPr>
            <w:r>
              <w:t>земельном участке, или правообладатель такого земельного участка объектов местного значения и с заявлением обратилось лицо, уполномоченное на строительство указанных объектов</w:t>
            </w:r>
          </w:p>
        </w:tc>
        <w:tc>
          <w:tcPr>
            <w:tcW w:w="2578" w:type="dxa"/>
            <w:tcBorders>
              <w:top w:val="single" w:sz="4" w:space="0" w:color="auto"/>
              <w:left w:val="single" w:sz="4" w:space="0" w:color="auto"/>
              <w:right w:val="single" w:sz="4" w:space="0" w:color="auto"/>
            </w:tcBorders>
            <w:shd w:val="clear" w:color="auto" w:fill="FFFFFF"/>
          </w:tcPr>
          <w:p w14:paraId="67F04285"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066B9C55" w14:textId="77777777">
        <w:trPr>
          <w:trHeight w:hRule="exact" w:val="1622"/>
        </w:trPr>
        <w:tc>
          <w:tcPr>
            <w:tcW w:w="1008" w:type="dxa"/>
            <w:tcBorders>
              <w:top w:val="single" w:sz="4" w:space="0" w:color="auto"/>
              <w:left w:val="single" w:sz="4" w:space="0" w:color="auto"/>
            </w:tcBorders>
            <w:shd w:val="clear" w:color="auto" w:fill="FFFFFF"/>
          </w:tcPr>
          <w:p w14:paraId="0E8D8442" w14:textId="77777777" w:rsidR="00D141FE" w:rsidRDefault="004560E9">
            <w:pPr>
              <w:pStyle w:val="a5"/>
              <w:framePr w:w="10238" w:h="13627" w:wrap="none" w:vAnchor="page" w:hAnchor="page" w:x="1049" w:y="929"/>
              <w:ind w:firstLine="0"/>
            </w:pPr>
            <w:r>
              <w:t>2.19.9</w:t>
            </w:r>
          </w:p>
        </w:tc>
        <w:tc>
          <w:tcPr>
            <w:tcW w:w="6653" w:type="dxa"/>
            <w:tcBorders>
              <w:top w:val="single" w:sz="4" w:space="0" w:color="auto"/>
              <w:left w:val="single" w:sz="4" w:space="0" w:color="auto"/>
            </w:tcBorders>
            <w:shd w:val="clear" w:color="auto" w:fill="FFFFFF"/>
            <w:vAlign w:val="bottom"/>
          </w:tcPr>
          <w:p w14:paraId="66178D40" w14:textId="77777777" w:rsidR="00D141FE" w:rsidRDefault="004560E9">
            <w:pPr>
              <w:pStyle w:val="a5"/>
              <w:framePr w:w="10238" w:h="13627" w:wrap="none" w:vAnchor="page" w:hAnchor="page" w:x="1049" w:y="929"/>
              <w:ind w:firstLine="0"/>
              <w:jc w:val="both"/>
            </w:pPr>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2578" w:type="dxa"/>
            <w:tcBorders>
              <w:top w:val="single" w:sz="4" w:space="0" w:color="auto"/>
              <w:left w:val="single" w:sz="4" w:space="0" w:color="auto"/>
              <w:right w:val="single" w:sz="4" w:space="0" w:color="auto"/>
            </w:tcBorders>
            <w:shd w:val="clear" w:color="auto" w:fill="FFFFFF"/>
          </w:tcPr>
          <w:p w14:paraId="3092AFB6"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555FA013" w14:textId="77777777">
        <w:trPr>
          <w:trHeight w:hRule="exact" w:val="2078"/>
        </w:trPr>
        <w:tc>
          <w:tcPr>
            <w:tcW w:w="1008" w:type="dxa"/>
            <w:tcBorders>
              <w:top w:val="single" w:sz="4" w:space="0" w:color="auto"/>
              <w:left w:val="single" w:sz="4" w:space="0" w:color="auto"/>
            </w:tcBorders>
            <w:shd w:val="clear" w:color="auto" w:fill="FFFFFF"/>
          </w:tcPr>
          <w:p w14:paraId="695919BB" w14:textId="77777777" w:rsidR="00D141FE" w:rsidRDefault="004560E9">
            <w:pPr>
              <w:pStyle w:val="a5"/>
              <w:framePr w:w="10238" w:h="13627" w:wrap="none" w:vAnchor="page" w:hAnchor="page" w:x="1049" w:y="929"/>
              <w:ind w:firstLine="0"/>
            </w:pPr>
            <w:r>
              <w:t>2.19.10</w:t>
            </w:r>
          </w:p>
        </w:tc>
        <w:tc>
          <w:tcPr>
            <w:tcW w:w="6653" w:type="dxa"/>
            <w:tcBorders>
              <w:top w:val="single" w:sz="4" w:space="0" w:color="auto"/>
              <w:left w:val="single" w:sz="4" w:space="0" w:color="auto"/>
            </w:tcBorders>
            <w:shd w:val="clear" w:color="auto" w:fill="FFFFFF"/>
            <w:vAlign w:val="bottom"/>
          </w:tcPr>
          <w:p w14:paraId="1A3D0542" w14:textId="77777777" w:rsidR="00D141FE" w:rsidRDefault="004560E9">
            <w:pPr>
              <w:pStyle w:val="a5"/>
              <w:framePr w:w="10238" w:h="13627" w:wrap="none" w:vAnchor="page" w:hAnchor="page" w:x="1049" w:y="929"/>
              <w:tabs>
                <w:tab w:val="left" w:pos="1224"/>
                <w:tab w:val="left" w:pos="2458"/>
                <w:tab w:val="left" w:pos="3854"/>
                <w:tab w:val="left" w:pos="4382"/>
                <w:tab w:val="left" w:pos="5664"/>
              </w:tabs>
              <w:ind w:firstLine="0"/>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w:t>
            </w:r>
            <w:r>
              <w:tab/>
              <w:t>территории</w:t>
            </w:r>
            <w:r>
              <w:tab/>
              <w:t>предназначен</w:t>
            </w:r>
            <w:r>
              <w:tab/>
              <w:t>для</w:t>
            </w:r>
            <w:r>
              <w:tab/>
              <w:t>размещения</w:t>
            </w:r>
            <w:r>
              <w:tab/>
              <w:t>объектов</w:t>
            </w:r>
          </w:p>
          <w:p w14:paraId="31FF8527" w14:textId="77777777" w:rsidR="00D141FE" w:rsidRDefault="004560E9">
            <w:pPr>
              <w:pStyle w:val="a5"/>
              <w:framePr w:w="10238" w:h="13627" w:wrap="none" w:vAnchor="page" w:hAnchor="page" w:x="1049" w:y="929"/>
              <w:ind w:firstLine="0"/>
              <w:jc w:val="both"/>
            </w:pPr>
            <w: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78" w:type="dxa"/>
            <w:tcBorders>
              <w:top w:val="single" w:sz="4" w:space="0" w:color="auto"/>
              <w:left w:val="single" w:sz="4" w:space="0" w:color="auto"/>
              <w:right w:val="single" w:sz="4" w:space="0" w:color="auto"/>
            </w:tcBorders>
            <w:shd w:val="clear" w:color="auto" w:fill="FFFFFF"/>
          </w:tcPr>
          <w:p w14:paraId="32A3EA48"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6AF1F6BA" w14:textId="77777777">
        <w:trPr>
          <w:trHeight w:hRule="exact" w:val="701"/>
        </w:trPr>
        <w:tc>
          <w:tcPr>
            <w:tcW w:w="1008" w:type="dxa"/>
            <w:tcBorders>
              <w:top w:val="single" w:sz="4" w:space="0" w:color="auto"/>
              <w:left w:val="single" w:sz="4" w:space="0" w:color="auto"/>
            </w:tcBorders>
            <w:shd w:val="clear" w:color="auto" w:fill="FFFFFF"/>
          </w:tcPr>
          <w:p w14:paraId="508CE386" w14:textId="77777777" w:rsidR="00D141FE" w:rsidRDefault="004560E9">
            <w:pPr>
              <w:pStyle w:val="a5"/>
              <w:framePr w:w="10238" w:h="13627" w:wrap="none" w:vAnchor="page" w:hAnchor="page" w:x="1049" w:y="929"/>
              <w:ind w:firstLine="0"/>
            </w:pPr>
            <w:r>
              <w:t>2.19.11</w:t>
            </w:r>
          </w:p>
        </w:tc>
        <w:tc>
          <w:tcPr>
            <w:tcW w:w="6653" w:type="dxa"/>
            <w:tcBorders>
              <w:top w:val="single" w:sz="4" w:space="0" w:color="auto"/>
              <w:left w:val="single" w:sz="4" w:space="0" w:color="auto"/>
            </w:tcBorders>
            <w:shd w:val="clear" w:color="auto" w:fill="FFFFFF"/>
            <w:vAlign w:val="bottom"/>
          </w:tcPr>
          <w:p w14:paraId="480177BA" w14:textId="77777777" w:rsidR="00D141FE" w:rsidRDefault="004560E9">
            <w:pPr>
              <w:pStyle w:val="a5"/>
              <w:framePr w:w="10238" w:h="13627" w:wrap="none" w:vAnchor="page" w:hAnchor="page" w:x="1049" w:y="929"/>
              <w:ind w:firstLine="0"/>
              <w:jc w:val="both"/>
            </w:pPr>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tcPr>
          <w:p w14:paraId="7B5AF18F" w14:textId="77777777" w:rsidR="00D141FE" w:rsidRDefault="004560E9">
            <w:pPr>
              <w:pStyle w:val="a5"/>
              <w:framePr w:w="10238" w:h="13627" w:wrap="none" w:vAnchor="page" w:hAnchor="page" w:x="1049" w:y="929"/>
              <w:ind w:firstLine="0"/>
            </w:pPr>
            <w:r>
              <w:t>Указываются основания такого вывода</w:t>
            </w:r>
          </w:p>
        </w:tc>
      </w:tr>
      <w:tr w:rsidR="00D141FE" w14:paraId="030F00D6" w14:textId="77777777">
        <w:trPr>
          <w:trHeight w:hRule="exact" w:val="2088"/>
        </w:trPr>
        <w:tc>
          <w:tcPr>
            <w:tcW w:w="1008" w:type="dxa"/>
            <w:tcBorders>
              <w:top w:val="single" w:sz="4" w:space="0" w:color="auto"/>
              <w:left w:val="single" w:sz="4" w:space="0" w:color="auto"/>
              <w:bottom w:val="single" w:sz="4" w:space="0" w:color="auto"/>
            </w:tcBorders>
            <w:shd w:val="clear" w:color="auto" w:fill="FFFFFF"/>
          </w:tcPr>
          <w:p w14:paraId="5F934078" w14:textId="77777777" w:rsidR="00D141FE" w:rsidRDefault="004560E9">
            <w:pPr>
              <w:pStyle w:val="a5"/>
              <w:framePr w:w="10238" w:h="13627" w:wrap="none" w:vAnchor="page" w:hAnchor="page" w:x="1049" w:y="929"/>
              <w:ind w:firstLine="0"/>
            </w:pPr>
            <w:r>
              <w:t>2.19.12</w:t>
            </w:r>
          </w:p>
        </w:tc>
        <w:tc>
          <w:tcPr>
            <w:tcW w:w="6653" w:type="dxa"/>
            <w:tcBorders>
              <w:top w:val="single" w:sz="4" w:space="0" w:color="auto"/>
              <w:left w:val="single" w:sz="4" w:space="0" w:color="auto"/>
              <w:bottom w:val="single" w:sz="4" w:space="0" w:color="auto"/>
            </w:tcBorders>
            <w:shd w:val="clear" w:color="auto" w:fill="FFFFFF"/>
            <w:vAlign w:val="bottom"/>
          </w:tcPr>
          <w:p w14:paraId="2F1D2206" w14:textId="77777777" w:rsidR="00D141FE" w:rsidRDefault="004560E9">
            <w:pPr>
              <w:pStyle w:val="a5"/>
              <w:framePr w:w="10238" w:h="13627" w:wrap="none" w:vAnchor="page" w:hAnchor="page" w:x="1049" w:y="929"/>
              <w:tabs>
                <w:tab w:val="left" w:pos="336"/>
                <w:tab w:val="left" w:pos="1118"/>
                <w:tab w:val="left" w:pos="1800"/>
                <w:tab w:val="left" w:pos="3019"/>
                <w:tab w:val="left" w:pos="3907"/>
                <w:tab w:val="left" w:pos="5141"/>
                <w:tab w:val="left" w:pos="6322"/>
              </w:tabs>
              <w:ind w:firstLine="0"/>
              <w:jc w:val="both"/>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w:t>
            </w:r>
            <w:r>
              <w:tab/>
              <w:t>статьи</w:t>
            </w:r>
            <w:r>
              <w:tab/>
              <w:t>39.11</w:t>
            </w:r>
            <w:r>
              <w:tab/>
              <w:t>Земельного</w:t>
            </w:r>
            <w:r>
              <w:tab/>
              <w:t>кодекса</w:t>
            </w:r>
            <w:r>
              <w:tab/>
              <w:t>Российской</w:t>
            </w:r>
            <w:r>
              <w:tab/>
              <w:t>Федерации</w:t>
            </w:r>
            <w:r>
              <w:tab/>
              <w:t>и</w:t>
            </w:r>
          </w:p>
          <w:p w14:paraId="0BAEFF46" w14:textId="77777777" w:rsidR="00D141FE" w:rsidRDefault="004560E9">
            <w:pPr>
              <w:pStyle w:val="a5"/>
              <w:framePr w:w="10238" w:h="13627" w:wrap="none" w:vAnchor="page" w:hAnchor="page" w:x="1049" w:y="929"/>
              <w:ind w:firstLine="0"/>
              <w:jc w:val="both"/>
            </w:pPr>
            <w:r>
              <w:t>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5383D1A8" w14:textId="77777777" w:rsidR="00D141FE" w:rsidRDefault="004560E9">
            <w:pPr>
              <w:pStyle w:val="a5"/>
              <w:framePr w:w="10238" w:h="13627" w:wrap="none" w:vAnchor="page" w:hAnchor="page" w:x="1049" w:y="929"/>
              <w:ind w:firstLine="0"/>
            </w:pPr>
            <w:r>
              <w:t>Указываются основания такого вывода</w:t>
            </w:r>
          </w:p>
        </w:tc>
      </w:tr>
    </w:tbl>
    <w:p w14:paraId="719FCD4F"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1A94390E"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080"/>
        <w:gridCol w:w="6720"/>
        <w:gridCol w:w="2280"/>
      </w:tblGrid>
      <w:tr w:rsidR="00D141FE" w14:paraId="2A1F6246" w14:textId="77777777">
        <w:trPr>
          <w:trHeight w:hRule="exact" w:val="1714"/>
        </w:trPr>
        <w:tc>
          <w:tcPr>
            <w:tcW w:w="1080" w:type="dxa"/>
            <w:tcBorders>
              <w:top w:val="single" w:sz="4" w:space="0" w:color="auto"/>
              <w:left w:val="single" w:sz="4" w:space="0" w:color="auto"/>
            </w:tcBorders>
            <w:shd w:val="clear" w:color="auto" w:fill="FFFFFF"/>
          </w:tcPr>
          <w:p w14:paraId="435D811D" w14:textId="77777777" w:rsidR="00D141FE" w:rsidRDefault="004560E9">
            <w:pPr>
              <w:pStyle w:val="a5"/>
              <w:framePr w:w="10080" w:h="14616" w:wrap="none" w:vAnchor="page" w:hAnchor="page" w:x="1128" w:y="1016"/>
              <w:ind w:firstLine="0"/>
            </w:pPr>
            <w:r>
              <w:t>2.19.13</w:t>
            </w:r>
          </w:p>
        </w:tc>
        <w:tc>
          <w:tcPr>
            <w:tcW w:w="6720" w:type="dxa"/>
            <w:tcBorders>
              <w:top w:val="single" w:sz="4" w:space="0" w:color="auto"/>
              <w:left w:val="single" w:sz="4" w:space="0" w:color="auto"/>
            </w:tcBorders>
            <w:shd w:val="clear" w:color="auto" w:fill="FFFFFF"/>
            <w:vAlign w:val="center"/>
          </w:tcPr>
          <w:p w14:paraId="752F03C2" w14:textId="77777777" w:rsidR="00D141FE" w:rsidRDefault="004560E9">
            <w:pPr>
              <w:pStyle w:val="a5"/>
              <w:framePr w:w="10080" w:h="14616" w:wrap="none" w:vAnchor="page" w:hAnchor="page" w:x="1128" w:y="1016"/>
              <w:ind w:firstLine="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80" w:type="dxa"/>
            <w:tcBorders>
              <w:top w:val="single" w:sz="4" w:space="0" w:color="auto"/>
              <w:left w:val="single" w:sz="4" w:space="0" w:color="auto"/>
              <w:right w:val="single" w:sz="4" w:space="0" w:color="auto"/>
            </w:tcBorders>
            <w:shd w:val="clear" w:color="auto" w:fill="FFFFFF"/>
          </w:tcPr>
          <w:p w14:paraId="27B01B98"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57DA080C" w14:textId="77777777">
        <w:trPr>
          <w:trHeight w:hRule="exact" w:val="1267"/>
        </w:trPr>
        <w:tc>
          <w:tcPr>
            <w:tcW w:w="1080" w:type="dxa"/>
            <w:tcBorders>
              <w:top w:val="single" w:sz="4" w:space="0" w:color="auto"/>
              <w:left w:val="single" w:sz="4" w:space="0" w:color="auto"/>
            </w:tcBorders>
            <w:shd w:val="clear" w:color="auto" w:fill="FFFFFF"/>
          </w:tcPr>
          <w:p w14:paraId="1109D8EC" w14:textId="77777777" w:rsidR="00D141FE" w:rsidRDefault="004560E9">
            <w:pPr>
              <w:pStyle w:val="a5"/>
              <w:framePr w:w="10080" w:h="14616" w:wrap="none" w:vAnchor="page" w:hAnchor="page" w:x="1128" w:y="1016"/>
              <w:ind w:firstLine="0"/>
            </w:pPr>
            <w:r>
              <w:t>2.19.14</w:t>
            </w:r>
          </w:p>
        </w:tc>
        <w:tc>
          <w:tcPr>
            <w:tcW w:w="6720" w:type="dxa"/>
            <w:tcBorders>
              <w:top w:val="single" w:sz="4" w:space="0" w:color="auto"/>
              <w:left w:val="single" w:sz="4" w:space="0" w:color="auto"/>
            </w:tcBorders>
            <w:shd w:val="clear" w:color="auto" w:fill="FFFFFF"/>
            <w:vAlign w:val="center"/>
          </w:tcPr>
          <w:p w14:paraId="41D37FC5" w14:textId="77777777" w:rsidR="00D141FE" w:rsidRDefault="004560E9">
            <w:pPr>
              <w:pStyle w:val="a5"/>
              <w:framePr w:w="10080" w:h="14616" w:wrap="none" w:vAnchor="page" w:hAnchor="page" w:x="1128" w:y="1016"/>
              <w:ind w:firstLine="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80" w:type="dxa"/>
            <w:tcBorders>
              <w:top w:val="single" w:sz="4" w:space="0" w:color="auto"/>
              <w:left w:val="single" w:sz="4" w:space="0" w:color="auto"/>
              <w:right w:val="single" w:sz="4" w:space="0" w:color="auto"/>
            </w:tcBorders>
            <w:shd w:val="clear" w:color="auto" w:fill="FFFFFF"/>
          </w:tcPr>
          <w:p w14:paraId="69D97E95"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35CEBB0F" w14:textId="77777777">
        <w:trPr>
          <w:trHeight w:hRule="exact" w:val="1570"/>
        </w:trPr>
        <w:tc>
          <w:tcPr>
            <w:tcW w:w="1080" w:type="dxa"/>
            <w:tcBorders>
              <w:top w:val="single" w:sz="4" w:space="0" w:color="auto"/>
              <w:left w:val="single" w:sz="4" w:space="0" w:color="auto"/>
            </w:tcBorders>
            <w:shd w:val="clear" w:color="auto" w:fill="FFFFFF"/>
          </w:tcPr>
          <w:p w14:paraId="6273A01B" w14:textId="77777777" w:rsidR="00D141FE" w:rsidRDefault="004560E9">
            <w:pPr>
              <w:pStyle w:val="a5"/>
              <w:framePr w:w="10080" w:h="14616" w:wrap="none" w:vAnchor="page" w:hAnchor="page" w:x="1128" w:y="1016"/>
              <w:ind w:firstLine="0"/>
            </w:pPr>
            <w:r>
              <w:t>2.19.15</w:t>
            </w:r>
          </w:p>
        </w:tc>
        <w:tc>
          <w:tcPr>
            <w:tcW w:w="6720" w:type="dxa"/>
            <w:tcBorders>
              <w:top w:val="single" w:sz="4" w:space="0" w:color="auto"/>
              <w:left w:val="single" w:sz="4" w:space="0" w:color="auto"/>
            </w:tcBorders>
            <w:shd w:val="clear" w:color="auto" w:fill="FFFFFF"/>
            <w:vAlign w:val="center"/>
          </w:tcPr>
          <w:p w14:paraId="08D20D4B" w14:textId="77777777" w:rsidR="00D141FE" w:rsidRDefault="004560E9">
            <w:pPr>
              <w:pStyle w:val="a5"/>
              <w:framePr w:w="10080" w:h="14616" w:wrap="none" w:vAnchor="page" w:hAnchor="page" w:x="1128" w:y="1016"/>
              <w:ind w:firstLine="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80" w:type="dxa"/>
            <w:tcBorders>
              <w:top w:val="single" w:sz="4" w:space="0" w:color="auto"/>
              <w:left w:val="single" w:sz="4" w:space="0" w:color="auto"/>
              <w:right w:val="single" w:sz="4" w:space="0" w:color="auto"/>
            </w:tcBorders>
            <w:shd w:val="clear" w:color="auto" w:fill="FFFFFF"/>
          </w:tcPr>
          <w:p w14:paraId="7D54B5C8"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3D04342F" w14:textId="77777777">
        <w:trPr>
          <w:trHeight w:hRule="exact" w:val="2112"/>
        </w:trPr>
        <w:tc>
          <w:tcPr>
            <w:tcW w:w="1080" w:type="dxa"/>
            <w:tcBorders>
              <w:top w:val="single" w:sz="4" w:space="0" w:color="auto"/>
              <w:left w:val="single" w:sz="4" w:space="0" w:color="auto"/>
            </w:tcBorders>
            <w:shd w:val="clear" w:color="auto" w:fill="FFFFFF"/>
          </w:tcPr>
          <w:p w14:paraId="56EAFC99" w14:textId="77777777" w:rsidR="00D141FE" w:rsidRDefault="004560E9">
            <w:pPr>
              <w:pStyle w:val="a5"/>
              <w:framePr w:w="10080" w:h="14616" w:wrap="none" w:vAnchor="page" w:hAnchor="page" w:x="1128" w:y="1016"/>
              <w:ind w:firstLine="0"/>
            </w:pPr>
            <w:r>
              <w:t>2.19.16</w:t>
            </w:r>
          </w:p>
        </w:tc>
        <w:tc>
          <w:tcPr>
            <w:tcW w:w="6720" w:type="dxa"/>
            <w:tcBorders>
              <w:top w:val="single" w:sz="4" w:space="0" w:color="auto"/>
              <w:left w:val="single" w:sz="4" w:space="0" w:color="auto"/>
            </w:tcBorders>
            <w:shd w:val="clear" w:color="auto" w:fill="FFFFFF"/>
            <w:vAlign w:val="center"/>
          </w:tcPr>
          <w:p w14:paraId="0FE964BC" w14:textId="77777777" w:rsidR="00D141FE" w:rsidRDefault="004560E9">
            <w:pPr>
              <w:pStyle w:val="a5"/>
              <w:framePr w:w="10080" w:h="14616" w:wrap="none" w:vAnchor="page" w:hAnchor="page" w:x="1128" w:y="1016"/>
              <w:tabs>
                <w:tab w:val="left" w:pos="1262"/>
                <w:tab w:val="left" w:pos="1666"/>
                <w:tab w:val="left" w:pos="3173"/>
                <w:tab w:val="left" w:pos="3970"/>
                <w:tab w:val="left" w:pos="4584"/>
              </w:tabs>
              <w:ind w:firstLine="0"/>
              <w:jc w:val="both"/>
            </w:pPr>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w:t>
            </w:r>
            <w:r>
              <w:tab/>
              <w:t>и</w:t>
            </w:r>
            <w:r>
              <w:tab/>
              <w:t>юридическим</w:t>
            </w:r>
            <w:r>
              <w:tab/>
              <w:t>лицам</w:t>
            </w:r>
            <w:r>
              <w:tab/>
              <w:t>для</w:t>
            </w:r>
            <w:r>
              <w:tab/>
              <w:t>сельскохозяйственного,</w:t>
            </w:r>
          </w:p>
          <w:p w14:paraId="07CA2A09" w14:textId="77777777" w:rsidR="00D141FE" w:rsidRDefault="004560E9">
            <w:pPr>
              <w:pStyle w:val="a5"/>
              <w:framePr w:w="10080" w:h="14616" w:wrap="none" w:vAnchor="page" w:hAnchor="page" w:x="1128" w:y="1016"/>
              <w:tabs>
                <w:tab w:val="left" w:pos="1982"/>
                <w:tab w:val="left" w:pos="3912"/>
                <w:tab w:val="left" w:pos="4958"/>
                <w:tab w:val="left" w:pos="6485"/>
              </w:tabs>
              <w:ind w:firstLine="0"/>
              <w:jc w:val="both"/>
            </w:pPr>
            <w:r>
              <w:t>охотхозяйственного,</w:t>
            </w:r>
            <w:r>
              <w:tab/>
              <w:t>лесохозяйственного</w:t>
            </w:r>
            <w:r>
              <w:tab/>
              <w:t>и иного</w:t>
            </w:r>
            <w:r>
              <w:tab/>
              <w:t>использования,</w:t>
            </w:r>
            <w:r>
              <w:tab/>
              <w:t>не</w:t>
            </w:r>
          </w:p>
          <w:p w14:paraId="71BB5569" w14:textId="77777777" w:rsidR="00D141FE" w:rsidRDefault="004560E9">
            <w:pPr>
              <w:pStyle w:val="a5"/>
              <w:framePr w:w="10080" w:h="14616" w:wrap="none" w:vAnchor="page" w:hAnchor="page" w:x="1128" w:y="1016"/>
              <w:ind w:firstLine="0"/>
              <w:jc w:val="both"/>
            </w:pPr>
            <w:r>
              <w:t>предусматривающего строительства</w:t>
            </w:r>
          </w:p>
        </w:tc>
        <w:tc>
          <w:tcPr>
            <w:tcW w:w="2280" w:type="dxa"/>
            <w:tcBorders>
              <w:top w:val="single" w:sz="4" w:space="0" w:color="auto"/>
              <w:left w:val="single" w:sz="4" w:space="0" w:color="auto"/>
              <w:right w:val="single" w:sz="4" w:space="0" w:color="auto"/>
            </w:tcBorders>
            <w:shd w:val="clear" w:color="auto" w:fill="FFFFFF"/>
          </w:tcPr>
          <w:p w14:paraId="3AC89B8D"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652B8E03" w14:textId="77777777">
        <w:trPr>
          <w:trHeight w:hRule="exact" w:val="1550"/>
        </w:trPr>
        <w:tc>
          <w:tcPr>
            <w:tcW w:w="1080" w:type="dxa"/>
            <w:tcBorders>
              <w:top w:val="single" w:sz="4" w:space="0" w:color="auto"/>
              <w:left w:val="single" w:sz="4" w:space="0" w:color="auto"/>
            </w:tcBorders>
            <w:shd w:val="clear" w:color="auto" w:fill="FFFFFF"/>
          </w:tcPr>
          <w:p w14:paraId="6552BF3F" w14:textId="77777777" w:rsidR="00D141FE" w:rsidRDefault="004560E9">
            <w:pPr>
              <w:pStyle w:val="a5"/>
              <w:framePr w:w="10080" w:h="14616" w:wrap="none" w:vAnchor="page" w:hAnchor="page" w:x="1128" w:y="1016"/>
              <w:ind w:firstLine="0"/>
            </w:pPr>
            <w:r>
              <w:t>2.19.13</w:t>
            </w:r>
          </w:p>
        </w:tc>
        <w:tc>
          <w:tcPr>
            <w:tcW w:w="6720" w:type="dxa"/>
            <w:tcBorders>
              <w:top w:val="single" w:sz="4" w:space="0" w:color="auto"/>
              <w:left w:val="single" w:sz="4" w:space="0" w:color="auto"/>
            </w:tcBorders>
            <w:shd w:val="clear" w:color="auto" w:fill="FFFFFF"/>
            <w:vAlign w:val="center"/>
          </w:tcPr>
          <w:p w14:paraId="327FBB5D" w14:textId="77777777" w:rsidR="00D141FE" w:rsidRDefault="004560E9">
            <w:pPr>
              <w:pStyle w:val="a5"/>
              <w:framePr w:w="10080" w:h="14616" w:wrap="none" w:vAnchor="page" w:hAnchor="page" w:x="1128" w:y="1016"/>
              <w:ind w:firstLine="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80" w:type="dxa"/>
            <w:tcBorders>
              <w:top w:val="single" w:sz="4" w:space="0" w:color="auto"/>
              <w:left w:val="single" w:sz="4" w:space="0" w:color="auto"/>
              <w:right w:val="single" w:sz="4" w:space="0" w:color="auto"/>
            </w:tcBorders>
            <w:shd w:val="clear" w:color="auto" w:fill="FFFFFF"/>
          </w:tcPr>
          <w:p w14:paraId="6943B2B4"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51D4BB85" w14:textId="77777777">
        <w:trPr>
          <w:trHeight w:hRule="exact" w:val="1147"/>
        </w:trPr>
        <w:tc>
          <w:tcPr>
            <w:tcW w:w="1080" w:type="dxa"/>
            <w:tcBorders>
              <w:top w:val="single" w:sz="4" w:space="0" w:color="auto"/>
              <w:left w:val="single" w:sz="4" w:space="0" w:color="auto"/>
            </w:tcBorders>
            <w:shd w:val="clear" w:color="auto" w:fill="FFFFFF"/>
          </w:tcPr>
          <w:p w14:paraId="52F3F523" w14:textId="77777777" w:rsidR="00D141FE" w:rsidRDefault="004560E9">
            <w:pPr>
              <w:pStyle w:val="a5"/>
              <w:framePr w:w="10080" w:h="14616" w:wrap="none" w:vAnchor="page" w:hAnchor="page" w:x="1128" w:y="1016"/>
              <w:ind w:firstLine="0"/>
            </w:pPr>
            <w:r>
              <w:t>2.19.14</w:t>
            </w:r>
          </w:p>
        </w:tc>
        <w:tc>
          <w:tcPr>
            <w:tcW w:w="6720" w:type="dxa"/>
            <w:tcBorders>
              <w:top w:val="single" w:sz="4" w:space="0" w:color="auto"/>
              <w:left w:val="single" w:sz="4" w:space="0" w:color="auto"/>
            </w:tcBorders>
            <w:shd w:val="clear" w:color="auto" w:fill="FFFFFF"/>
            <w:vAlign w:val="center"/>
          </w:tcPr>
          <w:p w14:paraId="741016B4" w14:textId="77777777" w:rsidR="00D141FE" w:rsidRDefault="004560E9">
            <w:pPr>
              <w:pStyle w:val="a5"/>
              <w:framePr w:w="10080" w:h="14616" w:wrap="none" w:vAnchor="page" w:hAnchor="page" w:x="1128" w:y="1016"/>
              <w:ind w:firstLine="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80" w:type="dxa"/>
            <w:tcBorders>
              <w:top w:val="single" w:sz="4" w:space="0" w:color="auto"/>
              <w:left w:val="single" w:sz="4" w:space="0" w:color="auto"/>
              <w:right w:val="single" w:sz="4" w:space="0" w:color="auto"/>
            </w:tcBorders>
            <w:shd w:val="clear" w:color="auto" w:fill="FFFFFF"/>
          </w:tcPr>
          <w:p w14:paraId="2843F32D"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3FDA613E" w14:textId="77777777">
        <w:trPr>
          <w:trHeight w:hRule="exact" w:val="1147"/>
        </w:trPr>
        <w:tc>
          <w:tcPr>
            <w:tcW w:w="1080" w:type="dxa"/>
            <w:tcBorders>
              <w:top w:val="single" w:sz="4" w:space="0" w:color="auto"/>
              <w:left w:val="single" w:sz="4" w:space="0" w:color="auto"/>
            </w:tcBorders>
            <w:shd w:val="clear" w:color="auto" w:fill="FFFFFF"/>
          </w:tcPr>
          <w:p w14:paraId="692AC3AB" w14:textId="77777777" w:rsidR="00D141FE" w:rsidRDefault="004560E9">
            <w:pPr>
              <w:pStyle w:val="a5"/>
              <w:framePr w:w="10080" w:h="14616" w:wrap="none" w:vAnchor="page" w:hAnchor="page" w:x="1128" w:y="1016"/>
              <w:ind w:firstLine="0"/>
            </w:pPr>
            <w:r>
              <w:t>2.19.14</w:t>
            </w:r>
          </w:p>
        </w:tc>
        <w:tc>
          <w:tcPr>
            <w:tcW w:w="6720" w:type="dxa"/>
            <w:tcBorders>
              <w:top w:val="single" w:sz="4" w:space="0" w:color="auto"/>
              <w:left w:val="single" w:sz="4" w:space="0" w:color="auto"/>
            </w:tcBorders>
            <w:shd w:val="clear" w:color="auto" w:fill="FFFFFF"/>
            <w:vAlign w:val="center"/>
          </w:tcPr>
          <w:p w14:paraId="28A1559B" w14:textId="77777777" w:rsidR="00D141FE" w:rsidRDefault="004560E9">
            <w:pPr>
              <w:pStyle w:val="a5"/>
              <w:framePr w:w="10080" w:h="14616" w:wrap="none" w:vAnchor="page" w:hAnchor="page" w:x="1128" w:y="1016"/>
              <w:ind w:firstLine="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80" w:type="dxa"/>
            <w:tcBorders>
              <w:top w:val="single" w:sz="4" w:space="0" w:color="auto"/>
              <w:left w:val="single" w:sz="4" w:space="0" w:color="auto"/>
              <w:right w:val="single" w:sz="4" w:space="0" w:color="auto"/>
            </w:tcBorders>
            <w:shd w:val="clear" w:color="auto" w:fill="FFFFFF"/>
          </w:tcPr>
          <w:p w14:paraId="505DF705"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1C3059D9" w14:textId="77777777">
        <w:trPr>
          <w:trHeight w:hRule="exact" w:val="1147"/>
        </w:trPr>
        <w:tc>
          <w:tcPr>
            <w:tcW w:w="1080" w:type="dxa"/>
            <w:tcBorders>
              <w:top w:val="single" w:sz="4" w:space="0" w:color="auto"/>
              <w:left w:val="single" w:sz="4" w:space="0" w:color="auto"/>
            </w:tcBorders>
            <w:shd w:val="clear" w:color="auto" w:fill="FFFFFF"/>
          </w:tcPr>
          <w:p w14:paraId="37D16CFA" w14:textId="77777777" w:rsidR="00D141FE" w:rsidRDefault="004560E9">
            <w:pPr>
              <w:pStyle w:val="a5"/>
              <w:framePr w:w="10080" w:h="14616" w:wrap="none" w:vAnchor="page" w:hAnchor="page" w:x="1128" w:y="1016"/>
              <w:ind w:firstLine="0"/>
            </w:pPr>
            <w:r>
              <w:t>2.19.15</w:t>
            </w:r>
          </w:p>
        </w:tc>
        <w:tc>
          <w:tcPr>
            <w:tcW w:w="6720" w:type="dxa"/>
            <w:tcBorders>
              <w:top w:val="single" w:sz="4" w:space="0" w:color="auto"/>
              <w:left w:val="single" w:sz="4" w:space="0" w:color="auto"/>
            </w:tcBorders>
            <w:shd w:val="clear" w:color="auto" w:fill="FFFFFF"/>
            <w:vAlign w:val="bottom"/>
          </w:tcPr>
          <w:p w14:paraId="784E8A69" w14:textId="77777777" w:rsidR="00D141FE" w:rsidRDefault="004560E9">
            <w:pPr>
              <w:pStyle w:val="a5"/>
              <w:framePr w:w="10080" w:h="14616" w:wrap="none" w:vAnchor="page" w:hAnchor="page" w:x="1128" w:y="1016"/>
              <w:ind w:firstLine="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80" w:type="dxa"/>
            <w:tcBorders>
              <w:top w:val="single" w:sz="4" w:space="0" w:color="auto"/>
              <w:left w:val="single" w:sz="4" w:space="0" w:color="auto"/>
              <w:right w:val="single" w:sz="4" w:space="0" w:color="auto"/>
            </w:tcBorders>
            <w:shd w:val="clear" w:color="auto" w:fill="FFFFFF"/>
          </w:tcPr>
          <w:p w14:paraId="7820C4F1" w14:textId="77777777" w:rsidR="00D141FE" w:rsidRDefault="004560E9">
            <w:pPr>
              <w:pStyle w:val="a5"/>
              <w:framePr w:w="10080" w:h="14616" w:wrap="none" w:vAnchor="page" w:hAnchor="page" w:x="1128" w:y="1016"/>
              <w:ind w:firstLine="0"/>
            </w:pPr>
            <w:r>
              <w:t>Указываются основания такого вывода</w:t>
            </w:r>
          </w:p>
        </w:tc>
      </w:tr>
      <w:tr w:rsidR="00D141FE" w14:paraId="17AA9193" w14:textId="77777777">
        <w:trPr>
          <w:trHeight w:hRule="exact" w:val="2962"/>
        </w:trPr>
        <w:tc>
          <w:tcPr>
            <w:tcW w:w="1080" w:type="dxa"/>
            <w:tcBorders>
              <w:top w:val="single" w:sz="4" w:space="0" w:color="auto"/>
              <w:left w:val="single" w:sz="4" w:space="0" w:color="auto"/>
              <w:bottom w:val="single" w:sz="4" w:space="0" w:color="auto"/>
            </w:tcBorders>
            <w:shd w:val="clear" w:color="auto" w:fill="FFFFFF"/>
          </w:tcPr>
          <w:p w14:paraId="05F39CE6" w14:textId="77777777" w:rsidR="00D141FE" w:rsidRDefault="004560E9">
            <w:pPr>
              <w:pStyle w:val="a5"/>
              <w:framePr w:w="10080" w:h="14616" w:wrap="none" w:vAnchor="page" w:hAnchor="page" w:x="1128" w:y="1016"/>
              <w:ind w:firstLine="0"/>
            </w:pPr>
            <w:r>
              <w:t>2.19.16</w:t>
            </w:r>
          </w:p>
        </w:tc>
        <w:tc>
          <w:tcPr>
            <w:tcW w:w="6720" w:type="dxa"/>
            <w:tcBorders>
              <w:top w:val="single" w:sz="4" w:space="0" w:color="auto"/>
              <w:left w:val="single" w:sz="4" w:space="0" w:color="auto"/>
              <w:bottom w:val="single" w:sz="4" w:space="0" w:color="auto"/>
            </w:tcBorders>
            <w:shd w:val="clear" w:color="auto" w:fill="FFFFFF"/>
            <w:vAlign w:val="center"/>
          </w:tcPr>
          <w:p w14:paraId="6DD6C678" w14:textId="77777777" w:rsidR="00D141FE" w:rsidRDefault="004560E9">
            <w:pPr>
              <w:pStyle w:val="a5"/>
              <w:framePr w:w="10080" w:h="14616" w:wrap="none" w:vAnchor="page" w:hAnchor="page" w:x="1128" w:y="1016"/>
              <w:tabs>
                <w:tab w:val="left" w:pos="1262"/>
                <w:tab w:val="left" w:pos="1666"/>
                <w:tab w:val="left" w:pos="3173"/>
                <w:tab w:val="left" w:pos="3970"/>
                <w:tab w:val="left" w:pos="4584"/>
              </w:tabs>
              <w:ind w:firstLine="0"/>
              <w:jc w:val="both"/>
            </w:pPr>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w:t>
            </w:r>
            <w:r>
              <w:tab/>
              <w:t>и</w:t>
            </w:r>
            <w:r>
              <w:tab/>
              <w:t>юридическим</w:t>
            </w:r>
            <w:r>
              <w:tab/>
              <w:t>лицам</w:t>
            </w:r>
            <w:r>
              <w:tab/>
              <w:t>для</w:t>
            </w:r>
            <w:r>
              <w:tab/>
              <w:t>сельскохозяйственного,</w:t>
            </w:r>
          </w:p>
          <w:p w14:paraId="6388DC28" w14:textId="77777777" w:rsidR="00D141FE" w:rsidRDefault="004560E9">
            <w:pPr>
              <w:pStyle w:val="a5"/>
              <w:framePr w:w="10080" w:h="14616" w:wrap="none" w:vAnchor="page" w:hAnchor="page" w:x="1128" w:y="1016"/>
              <w:tabs>
                <w:tab w:val="left" w:pos="1138"/>
                <w:tab w:val="left" w:pos="2069"/>
                <w:tab w:val="left" w:pos="3192"/>
                <w:tab w:val="left" w:pos="3528"/>
                <w:tab w:val="left" w:pos="5045"/>
                <w:tab w:val="left" w:pos="5381"/>
              </w:tabs>
              <w:ind w:firstLine="0"/>
              <w:jc w:val="both"/>
            </w:pPr>
            <w:r>
              <w:t>охотхозяйственного, лесохозяйственного и иного использования, не предусматривающего строительствазданий, сооружений, если такие земельные</w:t>
            </w:r>
            <w:r>
              <w:tab/>
              <w:t>участки</w:t>
            </w:r>
            <w:r>
              <w:tab/>
              <w:t>включены</w:t>
            </w:r>
            <w:r>
              <w:tab/>
              <w:t>в</w:t>
            </w:r>
            <w:r>
              <w:tab/>
              <w:t>утвержденный</w:t>
            </w:r>
            <w:r>
              <w:tab/>
              <w:t>в</w:t>
            </w:r>
            <w:r>
              <w:tab/>
              <w:t>установленном</w:t>
            </w:r>
          </w:p>
          <w:p w14:paraId="1472E065" w14:textId="77777777" w:rsidR="00D141FE" w:rsidRDefault="004560E9">
            <w:pPr>
              <w:pStyle w:val="a5"/>
              <w:framePr w:w="10080" w:h="14616" w:wrap="none" w:vAnchor="page" w:hAnchor="page" w:x="1128" w:y="1016"/>
              <w:ind w:firstLine="0"/>
              <w:jc w:val="both"/>
            </w:pPr>
            <w: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161751D2" w14:textId="77777777" w:rsidR="00D141FE" w:rsidRDefault="004560E9">
            <w:pPr>
              <w:pStyle w:val="a5"/>
              <w:framePr w:w="10080" w:h="14616" w:wrap="none" w:vAnchor="page" w:hAnchor="page" w:x="1128" w:y="1016"/>
              <w:ind w:firstLine="0"/>
            </w:pPr>
            <w:r>
              <w:t>Указываются основания такого вывода</w:t>
            </w:r>
          </w:p>
        </w:tc>
      </w:tr>
    </w:tbl>
    <w:p w14:paraId="059F754B"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51637D43"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94"/>
        <w:gridCol w:w="6806"/>
        <w:gridCol w:w="2280"/>
      </w:tblGrid>
      <w:tr w:rsidR="00D141FE" w14:paraId="7DAA0480" w14:textId="77777777">
        <w:trPr>
          <w:trHeight w:hRule="exact" w:val="1008"/>
        </w:trPr>
        <w:tc>
          <w:tcPr>
            <w:tcW w:w="994" w:type="dxa"/>
            <w:tcBorders>
              <w:top w:val="single" w:sz="4" w:space="0" w:color="auto"/>
              <w:left w:val="single" w:sz="4" w:space="0" w:color="auto"/>
            </w:tcBorders>
            <w:shd w:val="clear" w:color="auto" w:fill="FFFFFF"/>
          </w:tcPr>
          <w:p w14:paraId="70C943F6" w14:textId="77777777" w:rsidR="00D141FE" w:rsidRDefault="004560E9">
            <w:pPr>
              <w:pStyle w:val="a5"/>
              <w:framePr w:w="10080" w:h="11510" w:wrap="none" w:vAnchor="page" w:hAnchor="page" w:x="1128" w:y="925"/>
              <w:ind w:firstLine="0"/>
              <w:jc w:val="both"/>
            </w:pPr>
            <w:r>
              <w:t>2.19.17</w:t>
            </w:r>
          </w:p>
        </w:tc>
        <w:tc>
          <w:tcPr>
            <w:tcW w:w="6806" w:type="dxa"/>
            <w:tcBorders>
              <w:top w:val="single" w:sz="4" w:space="0" w:color="auto"/>
              <w:left w:val="single" w:sz="4" w:space="0" w:color="auto"/>
            </w:tcBorders>
            <w:shd w:val="clear" w:color="auto" w:fill="FFFFFF"/>
            <w:vAlign w:val="bottom"/>
          </w:tcPr>
          <w:p w14:paraId="74411F49" w14:textId="77777777" w:rsidR="00D141FE" w:rsidRDefault="004560E9">
            <w:pPr>
              <w:pStyle w:val="a5"/>
              <w:framePr w:w="10080" w:h="11510" w:wrap="none" w:vAnchor="page" w:hAnchor="page" w:x="1128" w:y="925"/>
              <w:ind w:firstLine="0"/>
              <w:jc w:val="both"/>
            </w:pPr>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280" w:type="dxa"/>
            <w:tcBorders>
              <w:top w:val="single" w:sz="4" w:space="0" w:color="auto"/>
              <w:left w:val="single" w:sz="4" w:space="0" w:color="auto"/>
              <w:right w:val="single" w:sz="4" w:space="0" w:color="auto"/>
            </w:tcBorders>
            <w:shd w:val="clear" w:color="auto" w:fill="FFFFFF"/>
          </w:tcPr>
          <w:p w14:paraId="015A3B85"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43224BF2" w14:textId="77777777">
        <w:trPr>
          <w:trHeight w:hRule="exact" w:val="1411"/>
        </w:trPr>
        <w:tc>
          <w:tcPr>
            <w:tcW w:w="994" w:type="dxa"/>
            <w:tcBorders>
              <w:top w:val="single" w:sz="4" w:space="0" w:color="auto"/>
              <w:left w:val="single" w:sz="4" w:space="0" w:color="auto"/>
            </w:tcBorders>
            <w:shd w:val="clear" w:color="auto" w:fill="FFFFFF"/>
          </w:tcPr>
          <w:p w14:paraId="7E7BA2A0" w14:textId="77777777" w:rsidR="00D141FE" w:rsidRDefault="004560E9">
            <w:pPr>
              <w:pStyle w:val="a5"/>
              <w:framePr w:w="10080" w:h="11510" w:wrap="none" w:vAnchor="page" w:hAnchor="page" w:x="1128" w:y="925"/>
              <w:ind w:firstLine="0"/>
              <w:jc w:val="both"/>
            </w:pPr>
            <w:r>
              <w:t>2.19.18</w:t>
            </w:r>
          </w:p>
        </w:tc>
        <w:tc>
          <w:tcPr>
            <w:tcW w:w="6806" w:type="dxa"/>
            <w:tcBorders>
              <w:top w:val="single" w:sz="4" w:space="0" w:color="auto"/>
              <w:left w:val="single" w:sz="4" w:space="0" w:color="auto"/>
            </w:tcBorders>
            <w:shd w:val="clear" w:color="auto" w:fill="FFFFFF"/>
            <w:vAlign w:val="center"/>
          </w:tcPr>
          <w:p w14:paraId="681AD0BB" w14:textId="77777777" w:rsidR="00D141FE" w:rsidRDefault="004560E9">
            <w:pPr>
              <w:pStyle w:val="a5"/>
              <w:framePr w:w="10080" w:h="11510" w:wrap="none" w:vAnchor="page" w:hAnchor="page" w:x="1128" w:y="925"/>
              <w:ind w:firstLine="0"/>
              <w:jc w:val="both"/>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80" w:type="dxa"/>
            <w:tcBorders>
              <w:top w:val="single" w:sz="4" w:space="0" w:color="auto"/>
              <w:left w:val="single" w:sz="4" w:space="0" w:color="auto"/>
              <w:right w:val="single" w:sz="4" w:space="0" w:color="auto"/>
            </w:tcBorders>
            <w:shd w:val="clear" w:color="auto" w:fill="FFFFFF"/>
          </w:tcPr>
          <w:p w14:paraId="67C67278"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171C3FF2" w14:textId="77777777">
        <w:trPr>
          <w:trHeight w:hRule="exact" w:val="1282"/>
        </w:trPr>
        <w:tc>
          <w:tcPr>
            <w:tcW w:w="994" w:type="dxa"/>
            <w:tcBorders>
              <w:top w:val="single" w:sz="4" w:space="0" w:color="auto"/>
              <w:left w:val="single" w:sz="4" w:space="0" w:color="auto"/>
            </w:tcBorders>
            <w:shd w:val="clear" w:color="auto" w:fill="FFFFFF"/>
          </w:tcPr>
          <w:p w14:paraId="15C86167" w14:textId="77777777" w:rsidR="00D141FE" w:rsidRDefault="004560E9">
            <w:pPr>
              <w:pStyle w:val="a5"/>
              <w:framePr w:w="10080" w:h="11510" w:wrap="none" w:vAnchor="page" w:hAnchor="page" w:x="1128" w:y="925"/>
              <w:ind w:firstLine="0"/>
              <w:jc w:val="both"/>
            </w:pPr>
            <w:r>
              <w:t>2.19.19</w:t>
            </w:r>
          </w:p>
        </w:tc>
        <w:tc>
          <w:tcPr>
            <w:tcW w:w="6806" w:type="dxa"/>
            <w:tcBorders>
              <w:top w:val="single" w:sz="4" w:space="0" w:color="auto"/>
              <w:left w:val="single" w:sz="4" w:space="0" w:color="auto"/>
            </w:tcBorders>
            <w:shd w:val="clear" w:color="auto" w:fill="FFFFFF"/>
            <w:vAlign w:val="bottom"/>
          </w:tcPr>
          <w:p w14:paraId="434D61C4" w14:textId="77777777" w:rsidR="00D141FE" w:rsidRDefault="004560E9">
            <w:pPr>
              <w:pStyle w:val="a5"/>
              <w:framePr w:w="10080" w:h="11510" w:wrap="none" w:vAnchor="page" w:hAnchor="page" w:x="1128" w:y="925"/>
              <w:ind w:firstLine="0"/>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80" w:type="dxa"/>
            <w:tcBorders>
              <w:top w:val="single" w:sz="4" w:space="0" w:color="auto"/>
              <w:left w:val="single" w:sz="4" w:space="0" w:color="auto"/>
              <w:right w:val="single" w:sz="4" w:space="0" w:color="auto"/>
            </w:tcBorders>
            <w:shd w:val="clear" w:color="auto" w:fill="FFFFFF"/>
          </w:tcPr>
          <w:p w14:paraId="0AAC82A2"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6F4B3978" w14:textId="77777777">
        <w:trPr>
          <w:trHeight w:hRule="exact" w:val="557"/>
        </w:trPr>
        <w:tc>
          <w:tcPr>
            <w:tcW w:w="994" w:type="dxa"/>
            <w:tcBorders>
              <w:top w:val="single" w:sz="4" w:space="0" w:color="auto"/>
              <w:left w:val="single" w:sz="4" w:space="0" w:color="auto"/>
            </w:tcBorders>
            <w:shd w:val="clear" w:color="auto" w:fill="FFFFFF"/>
          </w:tcPr>
          <w:p w14:paraId="31CDD825" w14:textId="77777777" w:rsidR="00D141FE" w:rsidRDefault="004560E9">
            <w:pPr>
              <w:pStyle w:val="a5"/>
              <w:framePr w:w="10080" w:h="11510" w:wrap="none" w:vAnchor="page" w:hAnchor="page" w:x="1128" w:y="925"/>
              <w:ind w:firstLine="0"/>
              <w:jc w:val="both"/>
            </w:pPr>
            <w:r>
              <w:t>2.19.20</w:t>
            </w:r>
          </w:p>
        </w:tc>
        <w:tc>
          <w:tcPr>
            <w:tcW w:w="6806" w:type="dxa"/>
            <w:tcBorders>
              <w:top w:val="single" w:sz="4" w:space="0" w:color="auto"/>
              <w:left w:val="single" w:sz="4" w:space="0" w:color="auto"/>
            </w:tcBorders>
            <w:shd w:val="clear" w:color="auto" w:fill="FFFFFF"/>
            <w:vAlign w:val="bottom"/>
          </w:tcPr>
          <w:p w14:paraId="40E9C3E1" w14:textId="77777777" w:rsidR="00D141FE" w:rsidRDefault="004560E9">
            <w:pPr>
              <w:pStyle w:val="a5"/>
              <w:framePr w:w="10080" w:h="11510" w:wrap="none" w:vAnchor="page" w:hAnchor="page" w:x="1128" w:y="925"/>
              <w:ind w:firstLine="0"/>
              <w:jc w:val="both"/>
            </w:pPr>
            <w:r>
              <w:t>Предоставление земельного участка на заявленном виде прав не допускается</w:t>
            </w:r>
          </w:p>
        </w:tc>
        <w:tc>
          <w:tcPr>
            <w:tcW w:w="2280" w:type="dxa"/>
            <w:tcBorders>
              <w:top w:val="single" w:sz="4" w:space="0" w:color="auto"/>
              <w:left w:val="single" w:sz="4" w:space="0" w:color="auto"/>
              <w:right w:val="single" w:sz="4" w:space="0" w:color="auto"/>
            </w:tcBorders>
            <w:shd w:val="clear" w:color="auto" w:fill="FFFFFF"/>
            <w:vAlign w:val="center"/>
          </w:tcPr>
          <w:p w14:paraId="630C70AB"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4EA819CE" w14:textId="77777777">
        <w:trPr>
          <w:trHeight w:hRule="exact" w:val="571"/>
        </w:trPr>
        <w:tc>
          <w:tcPr>
            <w:tcW w:w="994" w:type="dxa"/>
            <w:tcBorders>
              <w:top w:val="single" w:sz="4" w:space="0" w:color="auto"/>
              <w:left w:val="single" w:sz="4" w:space="0" w:color="auto"/>
            </w:tcBorders>
            <w:shd w:val="clear" w:color="auto" w:fill="FFFFFF"/>
          </w:tcPr>
          <w:p w14:paraId="33E89945" w14:textId="77777777" w:rsidR="00D141FE" w:rsidRDefault="004560E9">
            <w:pPr>
              <w:pStyle w:val="a5"/>
              <w:framePr w:w="10080" w:h="11510" w:wrap="none" w:vAnchor="page" w:hAnchor="page" w:x="1128" w:y="925"/>
              <w:ind w:firstLine="0"/>
              <w:jc w:val="both"/>
            </w:pPr>
            <w:r>
              <w:t>2.19.21</w:t>
            </w:r>
          </w:p>
        </w:tc>
        <w:tc>
          <w:tcPr>
            <w:tcW w:w="6806" w:type="dxa"/>
            <w:tcBorders>
              <w:top w:val="single" w:sz="4" w:space="0" w:color="auto"/>
              <w:left w:val="single" w:sz="4" w:space="0" w:color="auto"/>
            </w:tcBorders>
            <w:shd w:val="clear" w:color="auto" w:fill="FFFFFF"/>
            <w:vAlign w:val="center"/>
          </w:tcPr>
          <w:p w14:paraId="7D4CBC76" w14:textId="77777777" w:rsidR="00D141FE" w:rsidRDefault="004560E9">
            <w:pPr>
              <w:pStyle w:val="a5"/>
              <w:framePr w:w="10080" w:h="11510" w:wrap="none" w:vAnchor="page" w:hAnchor="page" w:x="1128" w:y="925"/>
              <w:ind w:firstLine="0"/>
              <w:jc w:val="both"/>
            </w:pPr>
            <w:r>
              <w:t>В отношении земельного участка, указанного в заявлении, не установлен вид разрешенного использования</w:t>
            </w:r>
          </w:p>
        </w:tc>
        <w:tc>
          <w:tcPr>
            <w:tcW w:w="2280" w:type="dxa"/>
            <w:tcBorders>
              <w:top w:val="single" w:sz="4" w:space="0" w:color="auto"/>
              <w:left w:val="single" w:sz="4" w:space="0" w:color="auto"/>
              <w:right w:val="single" w:sz="4" w:space="0" w:color="auto"/>
            </w:tcBorders>
            <w:shd w:val="clear" w:color="auto" w:fill="FFFFFF"/>
            <w:vAlign w:val="center"/>
          </w:tcPr>
          <w:p w14:paraId="03E6F741"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66704870" w14:textId="77777777">
        <w:trPr>
          <w:trHeight w:hRule="exact" w:val="566"/>
        </w:trPr>
        <w:tc>
          <w:tcPr>
            <w:tcW w:w="994" w:type="dxa"/>
            <w:tcBorders>
              <w:top w:val="single" w:sz="4" w:space="0" w:color="auto"/>
              <w:left w:val="single" w:sz="4" w:space="0" w:color="auto"/>
            </w:tcBorders>
            <w:shd w:val="clear" w:color="auto" w:fill="FFFFFF"/>
          </w:tcPr>
          <w:p w14:paraId="21F2DF96" w14:textId="77777777" w:rsidR="00D141FE" w:rsidRDefault="004560E9">
            <w:pPr>
              <w:pStyle w:val="a5"/>
              <w:framePr w:w="10080" w:h="11510" w:wrap="none" w:vAnchor="page" w:hAnchor="page" w:x="1128" w:y="925"/>
              <w:ind w:firstLine="0"/>
              <w:jc w:val="both"/>
            </w:pPr>
            <w:r>
              <w:t>2.19.22</w:t>
            </w:r>
          </w:p>
        </w:tc>
        <w:tc>
          <w:tcPr>
            <w:tcW w:w="6806" w:type="dxa"/>
            <w:tcBorders>
              <w:top w:val="single" w:sz="4" w:space="0" w:color="auto"/>
              <w:left w:val="single" w:sz="4" w:space="0" w:color="auto"/>
            </w:tcBorders>
            <w:shd w:val="clear" w:color="auto" w:fill="FFFFFF"/>
            <w:vAlign w:val="bottom"/>
          </w:tcPr>
          <w:p w14:paraId="7D78389B" w14:textId="77777777" w:rsidR="00D141FE" w:rsidRDefault="004560E9">
            <w:pPr>
              <w:pStyle w:val="a5"/>
              <w:framePr w:w="10080" w:h="11510" w:wrap="none" w:vAnchor="page" w:hAnchor="page" w:x="1128" w:y="925"/>
              <w:ind w:firstLine="0"/>
              <w:jc w:val="both"/>
            </w:pPr>
            <w:r>
              <w:t>Указанный в заявлении земельный участок, не отнесен к определенной категории земель</w:t>
            </w:r>
          </w:p>
        </w:tc>
        <w:tc>
          <w:tcPr>
            <w:tcW w:w="2280" w:type="dxa"/>
            <w:tcBorders>
              <w:top w:val="single" w:sz="4" w:space="0" w:color="auto"/>
              <w:left w:val="single" w:sz="4" w:space="0" w:color="auto"/>
              <w:right w:val="single" w:sz="4" w:space="0" w:color="auto"/>
            </w:tcBorders>
            <w:shd w:val="clear" w:color="auto" w:fill="FFFFFF"/>
            <w:vAlign w:val="center"/>
          </w:tcPr>
          <w:p w14:paraId="08209E94"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2F78C017" w14:textId="77777777">
        <w:trPr>
          <w:trHeight w:hRule="exact" w:val="994"/>
        </w:trPr>
        <w:tc>
          <w:tcPr>
            <w:tcW w:w="994" w:type="dxa"/>
            <w:tcBorders>
              <w:top w:val="single" w:sz="4" w:space="0" w:color="auto"/>
              <w:left w:val="single" w:sz="4" w:space="0" w:color="auto"/>
            </w:tcBorders>
            <w:shd w:val="clear" w:color="auto" w:fill="FFFFFF"/>
          </w:tcPr>
          <w:p w14:paraId="7C97E51F" w14:textId="77777777" w:rsidR="00D141FE" w:rsidRDefault="004560E9">
            <w:pPr>
              <w:pStyle w:val="a5"/>
              <w:framePr w:w="10080" w:h="11510" w:wrap="none" w:vAnchor="page" w:hAnchor="page" w:x="1128" w:y="925"/>
              <w:ind w:firstLine="0"/>
              <w:jc w:val="both"/>
            </w:pPr>
            <w:r>
              <w:t>2.19.23</w:t>
            </w:r>
          </w:p>
        </w:tc>
        <w:tc>
          <w:tcPr>
            <w:tcW w:w="6806" w:type="dxa"/>
            <w:tcBorders>
              <w:top w:val="single" w:sz="4" w:space="0" w:color="auto"/>
              <w:left w:val="single" w:sz="4" w:space="0" w:color="auto"/>
            </w:tcBorders>
            <w:shd w:val="clear" w:color="auto" w:fill="FFFFFF"/>
            <w:vAlign w:val="center"/>
          </w:tcPr>
          <w:p w14:paraId="6A3DE0CD" w14:textId="77777777" w:rsidR="00D141FE" w:rsidRDefault="004560E9">
            <w:pPr>
              <w:pStyle w:val="a5"/>
              <w:framePr w:w="10080" w:h="11510" w:wrap="none" w:vAnchor="page" w:hAnchor="page" w:x="1128" w:y="925"/>
              <w:ind w:firstLine="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280" w:type="dxa"/>
            <w:tcBorders>
              <w:top w:val="single" w:sz="4" w:space="0" w:color="auto"/>
              <w:left w:val="single" w:sz="4" w:space="0" w:color="auto"/>
              <w:right w:val="single" w:sz="4" w:space="0" w:color="auto"/>
            </w:tcBorders>
            <w:shd w:val="clear" w:color="auto" w:fill="FFFFFF"/>
          </w:tcPr>
          <w:p w14:paraId="62E61321"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2B868217" w14:textId="77777777">
        <w:trPr>
          <w:trHeight w:hRule="exact" w:val="1848"/>
        </w:trPr>
        <w:tc>
          <w:tcPr>
            <w:tcW w:w="994" w:type="dxa"/>
            <w:tcBorders>
              <w:top w:val="single" w:sz="4" w:space="0" w:color="auto"/>
              <w:left w:val="single" w:sz="4" w:space="0" w:color="auto"/>
            </w:tcBorders>
            <w:shd w:val="clear" w:color="auto" w:fill="FFFFFF"/>
          </w:tcPr>
          <w:p w14:paraId="466E09CC" w14:textId="77777777" w:rsidR="00D141FE" w:rsidRDefault="004560E9">
            <w:pPr>
              <w:pStyle w:val="a5"/>
              <w:framePr w:w="10080" w:h="11510" w:wrap="none" w:vAnchor="page" w:hAnchor="page" w:x="1128" w:y="925"/>
              <w:ind w:firstLine="0"/>
              <w:jc w:val="both"/>
            </w:pPr>
            <w:r>
              <w:t>2.19.24</w:t>
            </w:r>
          </w:p>
        </w:tc>
        <w:tc>
          <w:tcPr>
            <w:tcW w:w="6806" w:type="dxa"/>
            <w:tcBorders>
              <w:top w:val="single" w:sz="4" w:space="0" w:color="auto"/>
              <w:left w:val="single" w:sz="4" w:space="0" w:color="auto"/>
            </w:tcBorders>
            <w:shd w:val="clear" w:color="auto" w:fill="FFFFFF"/>
            <w:vAlign w:val="center"/>
          </w:tcPr>
          <w:p w14:paraId="067AAFFA" w14:textId="77777777" w:rsidR="00D141FE" w:rsidRDefault="004560E9">
            <w:pPr>
              <w:pStyle w:val="a5"/>
              <w:framePr w:w="10080" w:h="11510" w:wrap="none" w:vAnchor="page" w:hAnchor="page" w:x="1128" w:y="925"/>
              <w:ind w:firstLine="0"/>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80" w:type="dxa"/>
            <w:tcBorders>
              <w:top w:val="single" w:sz="4" w:space="0" w:color="auto"/>
              <w:left w:val="single" w:sz="4" w:space="0" w:color="auto"/>
              <w:right w:val="single" w:sz="4" w:space="0" w:color="auto"/>
            </w:tcBorders>
            <w:shd w:val="clear" w:color="auto" w:fill="FFFFFF"/>
          </w:tcPr>
          <w:p w14:paraId="2BBDCDA2"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4FC4FDF8" w14:textId="77777777">
        <w:trPr>
          <w:trHeight w:hRule="exact" w:val="994"/>
        </w:trPr>
        <w:tc>
          <w:tcPr>
            <w:tcW w:w="994" w:type="dxa"/>
            <w:tcBorders>
              <w:top w:val="single" w:sz="4" w:space="0" w:color="auto"/>
              <w:left w:val="single" w:sz="4" w:space="0" w:color="auto"/>
            </w:tcBorders>
            <w:shd w:val="clear" w:color="auto" w:fill="FFFFFF"/>
          </w:tcPr>
          <w:p w14:paraId="623975B5" w14:textId="77777777" w:rsidR="00D141FE" w:rsidRDefault="004560E9">
            <w:pPr>
              <w:pStyle w:val="a5"/>
              <w:framePr w:w="10080" w:h="11510" w:wrap="none" w:vAnchor="page" w:hAnchor="page" w:x="1128" w:y="925"/>
              <w:ind w:firstLine="0"/>
              <w:jc w:val="both"/>
            </w:pPr>
            <w:r>
              <w:t>2.19.25</w:t>
            </w:r>
          </w:p>
        </w:tc>
        <w:tc>
          <w:tcPr>
            <w:tcW w:w="6806" w:type="dxa"/>
            <w:tcBorders>
              <w:top w:val="single" w:sz="4" w:space="0" w:color="auto"/>
              <w:left w:val="single" w:sz="4" w:space="0" w:color="auto"/>
            </w:tcBorders>
            <w:shd w:val="clear" w:color="auto" w:fill="FFFFFF"/>
            <w:vAlign w:val="center"/>
          </w:tcPr>
          <w:p w14:paraId="51659A49" w14:textId="77777777" w:rsidR="00D141FE" w:rsidRDefault="004560E9">
            <w:pPr>
              <w:pStyle w:val="a5"/>
              <w:framePr w:w="10080" w:h="11510" w:wrap="none" w:vAnchor="page" w:hAnchor="page" w:x="1128" w:y="925"/>
              <w:ind w:firstLine="0"/>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80" w:type="dxa"/>
            <w:tcBorders>
              <w:top w:val="single" w:sz="4" w:space="0" w:color="auto"/>
              <w:left w:val="single" w:sz="4" w:space="0" w:color="auto"/>
              <w:right w:val="single" w:sz="4" w:space="0" w:color="auto"/>
            </w:tcBorders>
            <w:shd w:val="clear" w:color="auto" w:fill="FFFFFF"/>
          </w:tcPr>
          <w:p w14:paraId="41DCD430"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4299026D" w14:textId="77777777">
        <w:trPr>
          <w:trHeight w:hRule="exact" w:val="1133"/>
        </w:trPr>
        <w:tc>
          <w:tcPr>
            <w:tcW w:w="994" w:type="dxa"/>
            <w:tcBorders>
              <w:top w:val="single" w:sz="4" w:space="0" w:color="auto"/>
              <w:left w:val="single" w:sz="4" w:space="0" w:color="auto"/>
            </w:tcBorders>
            <w:shd w:val="clear" w:color="auto" w:fill="FFFFFF"/>
          </w:tcPr>
          <w:p w14:paraId="534FE657" w14:textId="77777777" w:rsidR="00D141FE" w:rsidRDefault="004560E9">
            <w:pPr>
              <w:pStyle w:val="a5"/>
              <w:framePr w:w="10080" w:h="11510" w:wrap="none" w:vAnchor="page" w:hAnchor="page" w:x="1128" w:y="925"/>
              <w:ind w:firstLine="0"/>
              <w:jc w:val="both"/>
            </w:pPr>
            <w:r>
              <w:t>2.19.26</w:t>
            </w:r>
          </w:p>
        </w:tc>
        <w:tc>
          <w:tcPr>
            <w:tcW w:w="6806" w:type="dxa"/>
            <w:tcBorders>
              <w:top w:val="single" w:sz="4" w:space="0" w:color="auto"/>
              <w:left w:val="single" w:sz="4" w:space="0" w:color="auto"/>
            </w:tcBorders>
            <w:shd w:val="clear" w:color="auto" w:fill="FFFFFF"/>
            <w:vAlign w:val="bottom"/>
          </w:tcPr>
          <w:p w14:paraId="3B4469E1" w14:textId="77777777" w:rsidR="00D141FE" w:rsidRDefault="004560E9">
            <w:pPr>
              <w:pStyle w:val="a5"/>
              <w:framePr w:w="10080" w:h="11510" w:wrap="none" w:vAnchor="page" w:hAnchor="page" w:x="1128" w:y="925"/>
              <w:ind w:firstLine="0"/>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80" w:type="dxa"/>
            <w:tcBorders>
              <w:top w:val="single" w:sz="4" w:space="0" w:color="auto"/>
              <w:left w:val="single" w:sz="4" w:space="0" w:color="auto"/>
              <w:right w:val="single" w:sz="4" w:space="0" w:color="auto"/>
            </w:tcBorders>
            <w:shd w:val="clear" w:color="auto" w:fill="FFFFFF"/>
          </w:tcPr>
          <w:p w14:paraId="4A9EA126" w14:textId="77777777" w:rsidR="00D141FE" w:rsidRDefault="004560E9">
            <w:pPr>
              <w:pStyle w:val="a5"/>
              <w:framePr w:w="10080" w:h="11510" w:wrap="none" w:vAnchor="page" w:hAnchor="page" w:x="1128" w:y="925"/>
              <w:ind w:firstLine="0"/>
            </w:pPr>
            <w:r>
              <w:t>Указываются основания такого вывода</w:t>
            </w:r>
          </w:p>
        </w:tc>
      </w:tr>
      <w:tr w:rsidR="00D141FE" w14:paraId="4AB903C6" w14:textId="77777777">
        <w:trPr>
          <w:trHeight w:hRule="exact" w:val="1147"/>
        </w:trPr>
        <w:tc>
          <w:tcPr>
            <w:tcW w:w="994" w:type="dxa"/>
            <w:tcBorders>
              <w:top w:val="single" w:sz="4" w:space="0" w:color="auto"/>
              <w:left w:val="single" w:sz="4" w:space="0" w:color="auto"/>
              <w:bottom w:val="single" w:sz="4" w:space="0" w:color="auto"/>
            </w:tcBorders>
            <w:shd w:val="clear" w:color="auto" w:fill="FFFFFF"/>
          </w:tcPr>
          <w:p w14:paraId="02FEDE5A" w14:textId="77777777" w:rsidR="00D141FE" w:rsidRDefault="004560E9">
            <w:pPr>
              <w:pStyle w:val="a5"/>
              <w:framePr w:w="10080" w:h="11510" w:wrap="none" w:vAnchor="page" w:hAnchor="page" w:x="1128" w:y="925"/>
              <w:ind w:firstLine="0"/>
              <w:jc w:val="both"/>
            </w:pPr>
            <w:r>
              <w:t>2.19.27</w:t>
            </w:r>
          </w:p>
        </w:tc>
        <w:tc>
          <w:tcPr>
            <w:tcW w:w="6806" w:type="dxa"/>
            <w:tcBorders>
              <w:top w:val="single" w:sz="4" w:space="0" w:color="auto"/>
              <w:left w:val="single" w:sz="4" w:space="0" w:color="auto"/>
              <w:bottom w:val="single" w:sz="4" w:space="0" w:color="auto"/>
            </w:tcBorders>
            <w:shd w:val="clear" w:color="auto" w:fill="FFFFFF"/>
            <w:vAlign w:val="center"/>
          </w:tcPr>
          <w:p w14:paraId="06A4D281" w14:textId="77777777" w:rsidR="00D141FE" w:rsidRDefault="004560E9">
            <w:pPr>
              <w:pStyle w:val="a5"/>
              <w:framePr w:w="10080" w:h="11510" w:wrap="none" w:vAnchor="page" w:hAnchor="page" w:x="1128" w:y="925"/>
              <w:ind w:firstLine="0"/>
              <w:jc w:val="both"/>
            </w:pPr>
            <w: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7C2C4DFE" w14:textId="77777777" w:rsidR="00D141FE" w:rsidRDefault="004560E9">
            <w:pPr>
              <w:pStyle w:val="a5"/>
              <w:framePr w:w="10080" w:h="11510" w:wrap="none" w:vAnchor="page" w:hAnchor="page" w:x="1128" w:y="925"/>
              <w:ind w:firstLine="0"/>
            </w:pPr>
            <w:r>
              <w:t>Указываются основания такого вывода</w:t>
            </w:r>
          </w:p>
        </w:tc>
      </w:tr>
    </w:tbl>
    <w:p w14:paraId="36D28CE3"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46739EA8" w14:textId="77777777" w:rsidR="00D141FE" w:rsidRDefault="00D141FE">
      <w:pPr>
        <w:spacing w:line="1" w:lineRule="exact"/>
      </w:pPr>
    </w:p>
    <w:p w14:paraId="5C9A63BA" w14:textId="77777777" w:rsidR="00D141FE" w:rsidRDefault="004560E9">
      <w:pPr>
        <w:pStyle w:val="1"/>
        <w:framePr w:w="10776" w:h="2208" w:hRule="exact" w:wrap="none" w:vAnchor="page" w:hAnchor="page" w:x="630" w:y="1000"/>
        <w:tabs>
          <w:tab w:val="left" w:pos="8138"/>
          <w:tab w:val="left" w:pos="9530"/>
        </w:tabs>
        <w:spacing w:line="259" w:lineRule="auto"/>
        <w:ind w:left="6400" w:firstLine="0"/>
        <w:rPr>
          <w:sz w:val="22"/>
          <w:szCs w:val="22"/>
        </w:rPr>
      </w:pPr>
      <w:r>
        <w:rPr>
          <w:sz w:val="22"/>
          <w:szCs w:val="22"/>
        </w:rPr>
        <w:t>Российской Федерации», обратилось лицо, которое не является субъектом малого</w:t>
      </w:r>
      <w:r>
        <w:rPr>
          <w:sz w:val="22"/>
          <w:szCs w:val="22"/>
        </w:rPr>
        <w:tab/>
        <w:t>или</w:t>
      </w:r>
      <w:r>
        <w:rPr>
          <w:sz w:val="22"/>
          <w:szCs w:val="22"/>
        </w:rPr>
        <w:tab/>
        <w:t>среднего</w:t>
      </w:r>
    </w:p>
    <w:p w14:paraId="29F0C877" w14:textId="77777777" w:rsidR="00D141FE" w:rsidRDefault="004560E9">
      <w:pPr>
        <w:pStyle w:val="1"/>
        <w:framePr w:w="10776" w:h="2208" w:hRule="exact" w:wrap="none" w:vAnchor="page" w:hAnchor="page" w:x="630" w:y="1000"/>
        <w:spacing w:line="259" w:lineRule="auto"/>
        <w:ind w:left="6400" w:firstLine="0"/>
        <w:rPr>
          <w:sz w:val="22"/>
          <w:szCs w:val="22"/>
        </w:rPr>
      </w:pPr>
      <w:r>
        <w:rPr>
          <w:sz w:val="22"/>
          <w:szCs w:val="22"/>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547344E" w14:textId="77777777" w:rsidR="00D141FE" w:rsidRDefault="004560E9">
      <w:pPr>
        <w:pStyle w:val="a5"/>
        <w:framePr w:w="10776" w:h="2131" w:hRule="exact" w:wrap="none" w:vAnchor="page" w:hAnchor="page" w:x="630" w:y="3371"/>
        <w:tabs>
          <w:tab w:val="left" w:pos="3552"/>
        </w:tabs>
        <w:spacing w:line="252" w:lineRule="auto"/>
        <w:ind w:firstLine="0"/>
        <w:jc w:val="center"/>
        <w:rPr>
          <w:sz w:val="19"/>
          <w:szCs w:val="19"/>
        </w:rPr>
      </w:pPr>
      <w:r>
        <w:rPr>
          <w:rFonts w:ascii="Arial" w:eastAsia="Arial" w:hAnsi="Arial" w:cs="Arial"/>
          <w:sz w:val="19"/>
          <w:szCs w:val="19"/>
        </w:rPr>
        <w:t>Дополнительно информируем:</w:t>
      </w:r>
      <w:r>
        <w:rPr>
          <w:rFonts w:ascii="Arial" w:eastAsia="Arial" w:hAnsi="Arial" w:cs="Arial"/>
          <w:sz w:val="19"/>
          <w:szCs w:val="19"/>
        </w:rPr>
        <w:tab/>
        <w:t>.</w:t>
      </w:r>
    </w:p>
    <w:p w14:paraId="67AE5B37" w14:textId="77777777" w:rsidR="00D141FE" w:rsidRDefault="004560E9">
      <w:pPr>
        <w:pStyle w:val="1"/>
        <w:framePr w:w="10776" w:h="2131" w:hRule="exact" w:wrap="none" w:vAnchor="page" w:hAnchor="page" w:x="630" w:y="3371"/>
        <w:ind w:left="500" w:firstLine="760"/>
      </w:pPr>
      <w:r>
        <w:t>Вы вправе повторно обратиться c заявлением о предоставлении услуги после устранения указанных нарушений.</w:t>
      </w:r>
    </w:p>
    <w:p w14:paraId="26EE46BE" w14:textId="77777777" w:rsidR="00D141FE" w:rsidRDefault="004560E9">
      <w:pPr>
        <w:pStyle w:val="1"/>
        <w:framePr w:w="10776" w:h="2131" w:hRule="exact" w:wrap="none" w:vAnchor="page" w:hAnchor="page" w:x="630" w:y="3371"/>
        <w:ind w:left="500" w:firstLine="760"/>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1E1CA0DF" w14:textId="77777777" w:rsidR="00D141FE" w:rsidRDefault="004560E9">
      <w:pPr>
        <w:pStyle w:val="32"/>
        <w:framePr w:w="10776" w:h="2131" w:hRule="exact" w:wrap="none" w:vAnchor="page" w:hAnchor="page" w:x="630" w:y="3371"/>
        <w:spacing w:after="0"/>
        <w:ind w:left="0" w:firstLine="0"/>
        <w:jc w:val="center"/>
        <w:rPr>
          <w:sz w:val="20"/>
          <w:szCs w:val="20"/>
        </w:rPr>
      </w:pPr>
      <w:bookmarkStart w:id="411" w:name="bookmark412"/>
      <w:r>
        <w:rPr>
          <w:rFonts w:ascii="Microsoft Sans Serif" w:eastAsia="Microsoft Sans Serif" w:hAnsi="Microsoft Sans Serif" w:cs="Microsoft Sans Serif"/>
          <w:sz w:val="20"/>
          <w:szCs w:val="20"/>
        </w:rPr>
        <w:t>Сведения о сертификате</w:t>
      </w:r>
      <w:bookmarkEnd w:id="411"/>
    </w:p>
    <w:p w14:paraId="4B54472E" w14:textId="77777777" w:rsidR="00D141FE" w:rsidRDefault="004560E9">
      <w:pPr>
        <w:pStyle w:val="32"/>
        <w:framePr w:w="10776" w:h="2131" w:hRule="exact" w:wrap="none" w:vAnchor="page" w:hAnchor="page" w:x="630" w:y="3371"/>
        <w:spacing w:after="0"/>
        <w:ind w:left="0" w:firstLine="0"/>
        <w:jc w:val="center"/>
        <w:rPr>
          <w:sz w:val="20"/>
          <w:szCs w:val="20"/>
        </w:rPr>
      </w:pPr>
      <w:bookmarkStart w:id="412" w:name="bookmark410"/>
      <w:bookmarkStart w:id="413" w:name="bookmark411"/>
      <w:bookmarkStart w:id="414" w:name="bookmark413"/>
      <w:r>
        <w:rPr>
          <w:rFonts w:ascii="Microsoft Sans Serif" w:eastAsia="Microsoft Sans Serif" w:hAnsi="Microsoft Sans Serif" w:cs="Microsoft Sans Serif"/>
          <w:sz w:val="20"/>
          <w:szCs w:val="20"/>
        </w:rPr>
        <w:t>электронной подписи</w:t>
      </w:r>
      <w:bookmarkEnd w:id="412"/>
      <w:bookmarkEnd w:id="413"/>
      <w:bookmarkEnd w:id="414"/>
    </w:p>
    <w:p w14:paraId="7B3B8414"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3546E156" w14:textId="77777777" w:rsidR="00D141FE" w:rsidRDefault="00D141FE">
      <w:pPr>
        <w:spacing w:line="1" w:lineRule="exact"/>
      </w:pPr>
    </w:p>
    <w:p w14:paraId="7B3F73A2" w14:textId="77777777" w:rsidR="00D141FE" w:rsidRDefault="004560E9">
      <w:pPr>
        <w:pStyle w:val="22"/>
        <w:framePr w:w="10776" w:h="1080" w:hRule="exact" w:wrap="none" w:vAnchor="page" w:hAnchor="page" w:x="906" w:y="736"/>
        <w:spacing w:after="40" w:line="293" w:lineRule="auto"/>
        <w:ind w:left="4880" w:right="480" w:firstLine="0"/>
        <w:jc w:val="right"/>
      </w:pPr>
      <w:bookmarkStart w:id="415" w:name="bookmark414"/>
      <w:bookmarkStart w:id="416" w:name="bookmark415"/>
      <w:bookmarkStart w:id="417" w:name="bookmark416"/>
      <w:r>
        <w:t>Приложение № 7 к Административному регламенту по предоставлению муниципальной услуги</w:t>
      </w:r>
      <w:bookmarkEnd w:id="415"/>
      <w:bookmarkEnd w:id="416"/>
      <w:bookmarkEnd w:id="417"/>
    </w:p>
    <w:p w14:paraId="4C44146C" w14:textId="77777777" w:rsidR="00D141FE" w:rsidRDefault="004560E9">
      <w:pPr>
        <w:pStyle w:val="60"/>
        <w:framePr w:w="10776" w:h="1080" w:hRule="exact" w:wrap="none" w:vAnchor="page" w:hAnchor="page" w:x="906" w:y="736"/>
        <w:spacing w:line="293" w:lineRule="auto"/>
        <w:rPr>
          <w:sz w:val="24"/>
          <w:szCs w:val="24"/>
        </w:rPr>
      </w:pPr>
      <w:r>
        <w:rPr>
          <w:b/>
          <w:bCs/>
          <w:i w:val="0"/>
          <w:iCs w:val="0"/>
          <w:sz w:val="24"/>
          <w:szCs w:val="24"/>
        </w:rPr>
        <w:t>Форма заявления о предоставлении услуги</w:t>
      </w:r>
    </w:p>
    <w:p w14:paraId="6AD055C3" w14:textId="77777777" w:rsidR="00D141FE" w:rsidRDefault="004560E9">
      <w:pPr>
        <w:pStyle w:val="60"/>
        <w:framePr w:w="10776" w:h="6173" w:hRule="exact" w:wrap="none" w:vAnchor="page" w:hAnchor="page" w:x="906" w:y="2018"/>
        <w:tabs>
          <w:tab w:val="left" w:pos="9366"/>
          <w:tab w:val="left" w:pos="10172"/>
        </w:tabs>
        <w:spacing w:line="134" w:lineRule="exact"/>
        <w:ind w:left="5900" w:right="480"/>
        <w:jc w:val="right"/>
      </w:pPr>
      <w:r>
        <w:t xml:space="preserve">(наименование уполномоченного </w:t>
      </w:r>
      <w:r>
        <w:rPr>
          <w:i w:val="0"/>
          <w:iCs w:val="0"/>
        </w:rPr>
        <w:t>кому.</w:t>
      </w:r>
      <w:r>
        <w:rPr>
          <w:i w:val="0"/>
          <w:iCs w:val="0"/>
        </w:rPr>
        <w:tab/>
        <w:t>„ _</w:t>
      </w:r>
      <w:r>
        <w:rPr>
          <w:i w:val="0"/>
          <w:iCs w:val="0"/>
        </w:rPr>
        <w:tab/>
        <w:t>\</w:t>
      </w:r>
    </w:p>
    <w:p w14:paraId="55771492" w14:textId="77777777" w:rsidR="00D141FE" w:rsidRDefault="004560E9">
      <w:pPr>
        <w:pStyle w:val="60"/>
        <w:framePr w:w="10776" w:h="6173" w:hRule="exact" w:wrap="none" w:vAnchor="page" w:hAnchor="page" w:x="906" w:y="2018"/>
        <w:tabs>
          <w:tab w:val="left" w:pos="3043"/>
        </w:tabs>
        <w:spacing w:line="134" w:lineRule="exact"/>
        <w:ind w:right="480"/>
        <w:jc w:val="right"/>
      </w:pPr>
      <w:r>
        <w:rPr>
          <w:vertAlign w:val="superscript"/>
        </w:rPr>
        <w:t>J</w:t>
      </w:r>
      <w:r>
        <w:tab/>
        <w:t>органа)</w:t>
      </w:r>
    </w:p>
    <w:p w14:paraId="545D1342" w14:textId="77777777" w:rsidR="00D141FE" w:rsidRDefault="004560E9">
      <w:pPr>
        <w:pStyle w:val="60"/>
        <w:framePr w:w="10776" w:h="6173" w:hRule="exact" w:wrap="none" w:vAnchor="page" w:hAnchor="page" w:x="906" w:y="2018"/>
        <w:spacing w:line="206" w:lineRule="auto"/>
      </w:pPr>
      <w:r>
        <w:rPr>
          <w:i w:val="0"/>
          <w:iCs w:val="0"/>
        </w:rPr>
        <w:t>от кого:</w:t>
      </w:r>
    </w:p>
    <w:p w14:paraId="11B8AC3D" w14:textId="77777777" w:rsidR="00D141FE" w:rsidRDefault="004560E9" w:rsidP="00D76715">
      <w:pPr>
        <w:pStyle w:val="60"/>
        <w:framePr w:w="10776" w:h="6173" w:hRule="exact" w:wrap="none" w:vAnchor="page" w:hAnchor="page" w:x="906" w:y="2018"/>
        <w:spacing w:line="206" w:lineRule="auto"/>
        <w:ind w:left="5840" w:firstLine="40"/>
        <w:jc w:val="right"/>
      </w:pPr>
      <w:r>
        <w:t>(полное наименование, ИНН, ОГРН юридического лица, ИП)</w:t>
      </w:r>
    </w:p>
    <w:p w14:paraId="74B44ACB" w14:textId="77777777" w:rsidR="00D141FE" w:rsidRDefault="004560E9" w:rsidP="00D76715">
      <w:pPr>
        <w:pStyle w:val="60"/>
        <w:framePr w:w="10776" w:h="6173" w:hRule="exact" w:wrap="none" w:vAnchor="page" w:hAnchor="page" w:x="906" w:y="2018"/>
        <w:spacing w:after="100" w:line="206" w:lineRule="auto"/>
        <w:ind w:left="5840" w:firstLine="40"/>
        <w:jc w:val="right"/>
      </w:pPr>
      <w:r>
        <w:t>(контактный телефон, электронная почта, почтовый адрес)</w:t>
      </w:r>
    </w:p>
    <w:p w14:paraId="43A63526" w14:textId="77777777" w:rsidR="00D141FE" w:rsidRDefault="004560E9" w:rsidP="00D76715">
      <w:pPr>
        <w:pStyle w:val="60"/>
        <w:framePr w:w="10776" w:h="6173" w:hRule="exact" w:wrap="none" w:vAnchor="page" w:hAnchor="page" w:x="906" w:y="2018"/>
        <w:spacing w:line="178" w:lineRule="auto"/>
        <w:jc w:val="right"/>
      </w:pPr>
      <w:r>
        <w:t>(фамилия, имя, отчество (последнее - при</w:t>
      </w:r>
      <w:r>
        <w:br/>
        <w:t>наличии), данные</w:t>
      </w:r>
    </w:p>
    <w:p w14:paraId="5A51BFC1" w14:textId="77777777" w:rsidR="00D141FE" w:rsidRDefault="004560E9" w:rsidP="00D76715">
      <w:pPr>
        <w:pStyle w:val="60"/>
        <w:framePr w:w="10776" w:h="6173" w:hRule="exact" w:wrap="none" w:vAnchor="page" w:hAnchor="page" w:x="906" w:y="2018"/>
        <w:spacing w:line="178" w:lineRule="auto"/>
        <w:jc w:val="right"/>
      </w:pPr>
      <w:r>
        <w:t>документа, удостоверяющего личность,</w:t>
      </w:r>
      <w:r>
        <w:br/>
        <w:t>контактный телефон,</w:t>
      </w:r>
      <w:r>
        <w:br/>
        <w:t>адрес электронной почты, адрес</w:t>
      </w:r>
      <w:r>
        <w:br/>
        <w:t>регистрации, адрес</w:t>
      </w:r>
      <w:r>
        <w:br/>
        <w:t>фактического проживания</w:t>
      </w:r>
      <w:r>
        <w:br/>
        <w:t>уполномоченного лица)</w:t>
      </w:r>
      <w:r>
        <w:br/>
        <w:t>(данные представителя</w:t>
      </w:r>
      <w:r>
        <w:br/>
        <w:t>заявителя)</w:t>
      </w:r>
    </w:p>
    <w:p w14:paraId="0D363DDC" w14:textId="77777777" w:rsidR="00D141FE" w:rsidRDefault="004560E9">
      <w:pPr>
        <w:pStyle w:val="60"/>
        <w:framePr w:w="10776" w:h="6173" w:hRule="exact" w:wrap="none" w:vAnchor="page" w:hAnchor="page" w:x="906" w:y="2018"/>
        <w:spacing w:after="40" w:line="180" w:lineRule="auto"/>
        <w:rPr>
          <w:sz w:val="24"/>
          <w:szCs w:val="24"/>
        </w:rPr>
      </w:pPr>
      <w:r>
        <w:rPr>
          <w:b/>
          <w:bCs/>
          <w:i w:val="0"/>
          <w:iCs w:val="0"/>
          <w:sz w:val="24"/>
          <w:szCs w:val="24"/>
        </w:rPr>
        <w:t>Заявление</w:t>
      </w:r>
    </w:p>
    <w:p w14:paraId="74EFE63A" w14:textId="77777777" w:rsidR="00D141FE" w:rsidRDefault="004560E9">
      <w:pPr>
        <w:pStyle w:val="60"/>
        <w:framePr w:w="10776" w:h="6173" w:hRule="exact" w:wrap="none" w:vAnchor="page" w:hAnchor="page" w:x="906" w:y="2018"/>
        <w:spacing w:after="180" w:line="192" w:lineRule="auto"/>
        <w:rPr>
          <w:sz w:val="24"/>
          <w:szCs w:val="24"/>
        </w:rPr>
      </w:pPr>
      <w:r>
        <w:rPr>
          <w:b/>
          <w:bCs/>
          <w:i w:val="0"/>
          <w:iCs w:val="0"/>
          <w:sz w:val="24"/>
          <w:szCs w:val="24"/>
        </w:rPr>
        <w:t>о предоставлении земельного участка</w:t>
      </w:r>
    </w:p>
    <w:p w14:paraId="32603FF3" w14:textId="77777777" w:rsidR="00D141FE" w:rsidRDefault="004560E9">
      <w:pPr>
        <w:pStyle w:val="22"/>
        <w:framePr w:w="10776" w:h="6173" w:hRule="exact" w:wrap="none" w:vAnchor="page" w:hAnchor="page" w:x="906" w:y="2018"/>
        <w:spacing w:after="0" w:line="192" w:lineRule="auto"/>
        <w:ind w:firstLine="780"/>
      </w:pPr>
      <w:bookmarkStart w:id="418" w:name="bookmark419"/>
      <w:r>
        <w:t>Прошу предоставить земельный участок с кадастровым номером</w:t>
      </w:r>
      <w:bookmarkEnd w:id="418"/>
    </w:p>
    <w:p w14:paraId="318210F0" w14:textId="77777777" w:rsidR="00D141FE" w:rsidRDefault="004560E9">
      <w:pPr>
        <w:pStyle w:val="22"/>
        <w:framePr w:w="10776" w:h="6173" w:hRule="exact" w:wrap="none" w:vAnchor="page" w:hAnchor="page" w:x="906" w:y="2018"/>
        <w:spacing w:after="0" w:line="223" w:lineRule="auto"/>
        <w:ind w:firstLine="0"/>
        <w:jc w:val="center"/>
      </w:pPr>
      <w:bookmarkStart w:id="419" w:name="bookmark420"/>
      <w:r>
        <w:t>28</w:t>
      </w:r>
      <w:bookmarkEnd w:id="419"/>
    </w:p>
    <w:p w14:paraId="65D0A1D9" w14:textId="77777777" w:rsidR="00D141FE" w:rsidRDefault="004560E9">
      <w:pPr>
        <w:pStyle w:val="22"/>
        <w:framePr w:w="10776" w:h="6173" w:hRule="exact" w:wrap="none" w:vAnchor="page" w:hAnchor="page" w:x="906" w:y="2018"/>
        <w:spacing w:after="100" w:line="180" w:lineRule="auto"/>
        <w:ind w:firstLine="780"/>
      </w:pPr>
      <w:bookmarkStart w:id="420" w:name="bookmark417"/>
      <w:bookmarkStart w:id="421" w:name="bookmark418"/>
      <w:bookmarkStart w:id="422" w:name="bookmark421"/>
      <w:r>
        <w:t>Основание предоставления земельного участка: Цель</w:t>
      </w:r>
      <w:bookmarkEnd w:id="420"/>
      <w:bookmarkEnd w:id="421"/>
      <w:bookmarkEnd w:id="422"/>
    </w:p>
    <w:p w14:paraId="0FDDF9CC" w14:textId="77777777" w:rsidR="00D141FE" w:rsidRDefault="004560E9">
      <w:pPr>
        <w:pStyle w:val="22"/>
        <w:framePr w:w="10776" w:h="6173" w:hRule="exact" w:wrap="none" w:vAnchor="page" w:hAnchor="page" w:x="906" w:y="2018"/>
        <w:spacing w:after="180" w:line="192" w:lineRule="auto"/>
        <w:ind w:firstLine="780"/>
      </w:pPr>
      <w:bookmarkStart w:id="423" w:name="bookmark424"/>
      <w:r>
        <w:t>использования земельного участка</w:t>
      </w:r>
      <w:bookmarkEnd w:id="423"/>
    </w:p>
    <w:p w14:paraId="51C4B32B" w14:textId="77777777" w:rsidR="00D141FE" w:rsidRDefault="004560E9">
      <w:pPr>
        <w:pStyle w:val="22"/>
        <w:framePr w:w="10776" w:h="6173" w:hRule="exact" w:wrap="none" w:vAnchor="page" w:hAnchor="page" w:x="906" w:y="2018"/>
        <w:spacing w:after="0" w:line="192" w:lineRule="auto"/>
        <w:ind w:firstLine="0"/>
        <w:jc w:val="center"/>
      </w:pPr>
      <w:bookmarkStart w:id="424" w:name="bookmark422"/>
      <w:bookmarkStart w:id="425" w:name="bookmark423"/>
      <w:bookmarkStart w:id="426" w:name="bookmark425"/>
      <w:r>
        <w:t xml:space="preserve">Реквизиты решения об изъятии земельного участка для государственных или </w:t>
      </w:r>
      <w:r>
        <w:rPr>
          <w:sz w:val="26"/>
          <w:szCs w:val="26"/>
        </w:rPr>
        <w:t xml:space="preserve">29 </w:t>
      </w:r>
      <w:r>
        <w:t>муниципальных i</w:t>
      </w:r>
      <w:bookmarkEnd w:id="424"/>
      <w:bookmarkEnd w:id="425"/>
      <w:bookmarkEnd w:id="426"/>
    </w:p>
    <w:p w14:paraId="021A4AF9" w14:textId="77777777" w:rsidR="00D141FE" w:rsidRDefault="004560E9">
      <w:pPr>
        <w:pStyle w:val="1"/>
        <w:framePr w:w="10776" w:h="490" w:hRule="exact" w:wrap="none" w:vAnchor="page" w:hAnchor="page" w:x="906" w:y="8608"/>
        <w:ind w:firstLine="660"/>
      </w:pPr>
      <w:r>
        <w:t>Реквизиты решения об утверждении документа территориального планирования и (или) проекта планировки</w:t>
      </w:r>
    </w:p>
    <w:p w14:paraId="45BAD779" w14:textId="77777777" w:rsidR="00D141FE" w:rsidRDefault="004560E9">
      <w:pPr>
        <w:pStyle w:val="30"/>
        <w:framePr w:w="10776" w:h="490" w:hRule="exact" w:wrap="none" w:vAnchor="page" w:hAnchor="page" w:x="906" w:y="8608"/>
        <w:spacing w:line="223" w:lineRule="auto"/>
        <w:ind w:left="7200"/>
        <w:rPr>
          <w:sz w:val="13"/>
          <w:szCs w:val="13"/>
        </w:rPr>
      </w:pPr>
      <w:r>
        <w:rPr>
          <w:b w:val="0"/>
          <w:bCs w:val="0"/>
          <w:sz w:val="13"/>
          <w:szCs w:val="13"/>
        </w:rPr>
        <w:t>29 30</w:t>
      </w:r>
    </w:p>
    <w:p w14:paraId="2BE90C76" w14:textId="77777777" w:rsidR="00D141FE" w:rsidRDefault="004560E9">
      <w:pPr>
        <w:pStyle w:val="1"/>
        <w:framePr w:w="10776" w:h="490" w:hRule="exact" w:wrap="none" w:vAnchor="page" w:hAnchor="page" w:x="906" w:y="8608"/>
        <w:spacing w:line="180" w:lineRule="auto"/>
        <w:ind w:firstLine="0"/>
      </w:pPr>
      <w:r>
        <w:t>территории .</w:t>
      </w:r>
    </w:p>
    <w:p w14:paraId="268FCAA2" w14:textId="77777777" w:rsidR="00D141FE" w:rsidRDefault="004560E9">
      <w:pPr>
        <w:pStyle w:val="40"/>
        <w:framePr w:w="10776" w:h="1190" w:hRule="exact" w:wrap="none" w:vAnchor="page" w:hAnchor="page" w:x="906" w:y="9266"/>
        <w:spacing w:after="0" w:line="218" w:lineRule="auto"/>
        <w:ind w:right="1022"/>
        <w:jc w:val="right"/>
      </w:pPr>
      <w:bookmarkStart w:id="427" w:name="bookmark426"/>
      <w:bookmarkStart w:id="428" w:name="bookmark427"/>
      <w:bookmarkStart w:id="429" w:name="bookmark428"/>
      <w:r>
        <w:t>участка</w:t>
      </w:r>
      <w:bookmarkEnd w:id="427"/>
      <w:bookmarkEnd w:id="428"/>
      <w:bookmarkEnd w:id="429"/>
    </w:p>
    <w:p w14:paraId="755D726E" w14:textId="77777777" w:rsidR="00D141FE" w:rsidRDefault="004560E9">
      <w:pPr>
        <w:pStyle w:val="1"/>
        <w:framePr w:w="10776" w:h="1190" w:hRule="exact" w:wrap="none" w:vAnchor="page" w:hAnchor="page" w:x="906" w:y="9266"/>
        <w:ind w:firstLine="680"/>
      </w:pPr>
      <w:r>
        <w:t>Реквизиты решения о предварительном согласовании предоставления земельного</w:t>
      </w:r>
      <w:r>
        <w:br/>
        <w:t>32</w:t>
      </w:r>
    </w:p>
    <w:p w14:paraId="1CFBCE0A" w14:textId="77777777" w:rsidR="00D141FE" w:rsidRDefault="004560E9">
      <w:pPr>
        <w:pStyle w:val="1"/>
        <w:framePr w:w="10776" w:h="1190" w:hRule="exact" w:wrap="none" w:vAnchor="page" w:hAnchor="page" w:x="906" w:y="9266"/>
        <w:ind w:firstLine="0"/>
      </w:pPr>
      <w:r>
        <w:t>Приложение:</w:t>
      </w:r>
    </w:p>
    <w:p w14:paraId="031C14A7" w14:textId="77777777" w:rsidR="00D141FE" w:rsidRDefault="004560E9">
      <w:pPr>
        <w:pStyle w:val="1"/>
        <w:framePr w:w="10776" w:h="1190" w:hRule="exact" w:wrap="none" w:vAnchor="page" w:hAnchor="page" w:x="906" w:y="9266"/>
        <w:tabs>
          <w:tab w:val="left" w:leader="underscore" w:pos="9734"/>
        </w:tabs>
        <w:ind w:firstLine="340"/>
      </w:pPr>
      <w:r>
        <w:rPr>
          <w:u w:val="single"/>
        </w:rPr>
        <w:t>Результат предоставления услуги прошу:</w:t>
      </w:r>
      <w:r>
        <w:tab/>
      </w:r>
    </w:p>
    <w:tbl>
      <w:tblPr>
        <w:tblOverlap w:val="never"/>
        <w:tblW w:w="0" w:type="auto"/>
        <w:tblLayout w:type="fixed"/>
        <w:tblCellMar>
          <w:left w:w="10" w:type="dxa"/>
          <w:right w:w="10" w:type="dxa"/>
        </w:tblCellMar>
        <w:tblLook w:val="04A0" w:firstRow="1" w:lastRow="0" w:firstColumn="1" w:lastColumn="0" w:noHBand="0" w:noVBand="1"/>
      </w:tblPr>
      <w:tblGrid>
        <w:gridCol w:w="8798"/>
        <w:gridCol w:w="869"/>
      </w:tblGrid>
      <w:tr w:rsidR="00D141FE" w14:paraId="1AD39F61" w14:textId="77777777">
        <w:trPr>
          <w:trHeight w:hRule="exact" w:val="706"/>
        </w:trPr>
        <w:tc>
          <w:tcPr>
            <w:tcW w:w="8798" w:type="dxa"/>
            <w:tcBorders>
              <w:top w:val="single" w:sz="4" w:space="0" w:color="auto"/>
              <w:left w:val="single" w:sz="4" w:space="0" w:color="auto"/>
            </w:tcBorders>
            <w:shd w:val="clear" w:color="auto" w:fill="FFFFFF"/>
          </w:tcPr>
          <w:p w14:paraId="6750F4ED" w14:textId="77777777" w:rsidR="00D141FE" w:rsidRDefault="004560E9">
            <w:pPr>
              <w:pStyle w:val="a5"/>
              <w:framePr w:w="9667" w:h="2990" w:wrap="none" w:vAnchor="page" w:hAnchor="page" w:x="1257" w:y="10418"/>
              <w:ind w:firstLine="0"/>
            </w:pPr>
            <w:r>
              <w:t>направить в форме электронного документа в Личный кабинет на ЕПГУ/РПГУ</w:t>
            </w:r>
          </w:p>
        </w:tc>
        <w:tc>
          <w:tcPr>
            <w:tcW w:w="869" w:type="dxa"/>
            <w:tcBorders>
              <w:top w:val="single" w:sz="4" w:space="0" w:color="auto"/>
              <w:left w:val="single" w:sz="4" w:space="0" w:color="auto"/>
              <w:right w:val="single" w:sz="4" w:space="0" w:color="auto"/>
            </w:tcBorders>
            <w:shd w:val="clear" w:color="auto" w:fill="FFFFFF"/>
          </w:tcPr>
          <w:p w14:paraId="27D11306" w14:textId="77777777" w:rsidR="00D141FE" w:rsidRDefault="00D141FE">
            <w:pPr>
              <w:framePr w:w="9667" w:h="2990" w:wrap="none" w:vAnchor="page" w:hAnchor="page" w:x="1257" w:y="10418"/>
              <w:rPr>
                <w:sz w:val="10"/>
                <w:szCs w:val="10"/>
              </w:rPr>
            </w:pPr>
          </w:p>
        </w:tc>
      </w:tr>
      <w:tr w:rsidR="00D141FE" w14:paraId="4B827204" w14:textId="77777777">
        <w:trPr>
          <w:trHeight w:hRule="exact" w:val="1022"/>
        </w:trPr>
        <w:tc>
          <w:tcPr>
            <w:tcW w:w="8798" w:type="dxa"/>
            <w:tcBorders>
              <w:top w:val="single" w:sz="4" w:space="0" w:color="auto"/>
              <w:left w:val="single" w:sz="4" w:space="0" w:color="auto"/>
            </w:tcBorders>
            <w:shd w:val="clear" w:color="auto" w:fill="FFFFFF"/>
            <w:vAlign w:val="bottom"/>
          </w:tcPr>
          <w:p w14:paraId="439609AE" w14:textId="77777777" w:rsidR="00D141FE" w:rsidRDefault="004560E9">
            <w:pPr>
              <w:pStyle w:val="a5"/>
              <w:framePr w:w="9667" w:h="2990" w:wrap="none" w:vAnchor="page" w:hAnchor="page" w:x="1257" w:y="10418"/>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69" w:type="dxa"/>
            <w:tcBorders>
              <w:top w:val="single" w:sz="4" w:space="0" w:color="auto"/>
              <w:left w:val="single" w:sz="4" w:space="0" w:color="auto"/>
              <w:right w:val="single" w:sz="4" w:space="0" w:color="auto"/>
            </w:tcBorders>
            <w:shd w:val="clear" w:color="auto" w:fill="FFFFFF"/>
          </w:tcPr>
          <w:p w14:paraId="6DFE2FF3" w14:textId="77777777" w:rsidR="00D141FE" w:rsidRDefault="00D141FE">
            <w:pPr>
              <w:framePr w:w="9667" w:h="2990" w:wrap="none" w:vAnchor="page" w:hAnchor="page" w:x="1257" w:y="10418"/>
              <w:rPr>
                <w:sz w:val="10"/>
                <w:szCs w:val="10"/>
              </w:rPr>
            </w:pPr>
          </w:p>
        </w:tc>
      </w:tr>
      <w:tr w:rsidR="00D141FE" w14:paraId="5613ABC2" w14:textId="77777777">
        <w:trPr>
          <w:trHeight w:hRule="exact" w:val="706"/>
        </w:trPr>
        <w:tc>
          <w:tcPr>
            <w:tcW w:w="8798" w:type="dxa"/>
            <w:tcBorders>
              <w:top w:val="single" w:sz="4" w:space="0" w:color="auto"/>
              <w:left w:val="single" w:sz="4" w:space="0" w:color="auto"/>
            </w:tcBorders>
            <w:shd w:val="clear" w:color="auto" w:fill="FFFFFF"/>
          </w:tcPr>
          <w:p w14:paraId="665CDD4A" w14:textId="77777777" w:rsidR="00D141FE" w:rsidRDefault="004560E9">
            <w:pPr>
              <w:pStyle w:val="a5"/>
              <w:framePr w:w="9667" w:h="2990" w:wrap="none" w:vAnchor="page" w:hAnchor="page" w:x="1257" w:y="10418"/>
              <w:ind w:firstLine="0"/>
            </w:pPr>
            <w:r>
              <w:t>направить на бумажном носителе на почтовый адрес:</w:t>
            </w:r>
          </w:p>
        </w:tc>
        <w:tc>
          <w:tcPr>
            <w:tcW w:w="869" w:type="dxa"/>
            <w:tcBorders>
              <w:top w:val="single" w:sz="4" w:space="0" w:color="auto"/>
              <w:left w:val="single" w:sz="4" w:space="0" w:color="auto"/>
              <w:right w:val="single" w:sz="4" w:space="0" w:color="auto"/>
            </w:tcBorders>
            <w:shd w:val="clear" w:color="auto" w:fill="FFFFFF"/>
          </w:tcPr>
          <w:p w14:paraId="13A257EC" w14:textId="77777777" w:rsidR="00D141FE" w:rsidRDefault="00D141FE">
            <w:pPr>
              <w:framePr w:w="9667" w:h="2990" w:wrap="none" w:vAnchor="page" w:hAnchor="page" w:x="1257" w:y="10418"/>
              <w:rPr>
                <w:sz w:val="10"/>
                <w:szCs w:val="10"/>
              </w:rPr>
            </w:pPr>
          </w:p>
        </w:tc>
      </w:tr>
      <w:tr w:rsidR="00D141FE" w14:paraId="660E25ED" w14:textId="77777777">
        <w:trPr>
          <w:trHeight w:hRule="exact" w:val="557"/>
        </w:trPr>
        <w:tc>
          <w:tcPr>
            <w:tcW w:w="96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12611" w14:textId="77777777" w:rsidR="00D141FE" w:rsidRDefault="004560E9">
            <w:pPr>
              <w:pStyle w:val="a5"/>
              <w:framePr w:w="9667" w:h="2990" w:wrap="none" w:vAnchor="page" w:hAnchor="page" w:x="1257" w:y="10418"/>
              <w:ind w:firstLine="0"/>
              <w:jc w:val="center"/>
            </w:pPr>
            <w:r>
              <w:rPr>
                <w:i/>
                <w:iCs/>
              </w:rPr>
              <w:t>Указывается один из перечисленных способов</w:t>
            </w:r>
          </w:p>
        </w:tc>
      </w:tr>
    </w:tbl>
    <w:p w14:paraId="47D1E770" w14:textId="77777777" w:rsidR="00D141FE" w:rsidRDefault="004560E9">
      <w:pPr>
        <w:pStyle w:val="a9"/>
        <w:framePr w:w="7061" w:h="211" w:hRule="exact" w:wrap="none" w:vAnchor="page" w:hAnchor="page" w:x="1247" w:y="13413"/>
      </w:pPr>
      <w:r>
        <w:rPr>
          <w:b w:val="0"/>
          <w:bCs w:val="0"/>
          <w:u w:val="none"/>
        </w:rPr>
        <w:t>(подпись)</w:t>
      </w:r>
    </w:p>
    <w:p w14:paraId="5AA89492" w14:textId="77777777" w:rsidR="00D141FE" w:rsidRDefault="004560E9">
      <w:pPr>
        <w:pStyle w:val="1"/>
        <w:framePr w:w="10776" w:h="226" w:hRule="exact" w:wrap="none" w:vAnchor="page" w:hAnchor="page" w:x="906" w:y="13677"/>
        <w:ind w:firstLine="0"/>
        <w:jc w:val="center"/>
      </w:pPr>
      <w:r>
        <w:t>(фамилия, имя, отчество (последнее - при наличии)</w:t>
      </w:r>
    </w:p>
    <w:p w14:paraId="10587990" w14:textId="77777777" w:rsidR="00D141FE" w:rsidRDefault="004560E9">
      <w:pPr>
        <w:pStyle w:val="1"/>
        <w:framePr w:wrap="none" w:vAnchor="page" w:hAnchor="page" w:x="906" w:y="14565"/>
        <w:ind w:firstLine="0"/>
      </w:pPr>
      <w:r>
        <w:t>Дата</w:t>
      </w:r>
    </w:p>
    <w:p w14:paraId="2D3C3898" w14:textId="77777777" w:rsidR="00D141FE" w:rsidRDefault="004560E9">
      <w:pPr>
        <w:pStyle w:val="a5"/>
        <w:framePr w:w="10776" w:h="398" w:hRule="exact" w:wrap="none" w:vAnchor="page" w:hAnchor="page" w:x="906" w:y="15655"/>
        <w:numPr>
          <w:ilvl w:val="0"/>
          <w:numId w:val="116"/>
        </w:numPr>
        <w:tabs>
          <w:tab w:val="left" w:pos="842"/>
        </w:tabs>
        <w:spacing w:after="100"/>
        <w:ind w:firstLine="580"/>
        <w:rPr>
          <w:sz w:val="10"/>
          <w:szCs w:val="10"/>
        </w:rPr>
      </w:pPr>
      <w:bookmarkStart w:id="430" w:name="bookmark429"/>
      <w:bookmarkEnd w:id="430"/>
      <w:r>
        <w:rPr>
          <w:b/>
          <w:bCs/>
          <w:sz w:val="10"/>
          <w:szCs w:val="10"/>
        </w:rPr>
        <w:t>Указывается в случае, если земельный участок предоставляется для размещения объектов, предусмотренных указанными документом и (или) проектом</w:t>
      </w:r>
    </w:p>
    <w:p w14:paraId="7A53EA4B" w14:textId="77777777" w:rsidR="00D141FE" w:rsidRDefault="004560E9">
      <w:pPr>
        <w:pStyle w:val="a5"/>
        <w:framePr w:w="10776" w:h="398" w:hRule="exact" w:wrap="none" w:vAnchor="page" w:hAnchor="page" w:x="906" w:y="15655"/>
        <w:numPr>
          <w:ilvl w:val="0"/>
          <w:numId w:val="116"/>
        </w:numPr>
        <w:tabs>
          <w:tab w:val="left" w:pos="842"/>
        </w:tabs>
        <w:ind w:firstLine="580"/>
        <w:rPr>
          <w:sz w:val="10"/>
          <w:szCs w:val="10"/>
        </w:rPr>
      </w:pPr>
      <w:bookmarkStart w:id="431" w:name="bookmark430"/>
      <w:bookmarkEnd w:id="431"/>
      <w:r>
        <w:rPr>
          <w:b/>
          <w:bCs/>
          <w:sz w:val="10"/>
          <w:szCs w:val="1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w:t>
      </w:r>
    </w:p>
    <w:p w14:paraId="00503F9A" w14:textId="77777777" w:rsidR="00D141FE" w:rsidRDefault="004560E9">
      <w:pPr>
        <w:pStyle w:val="a5"/>
        <w:framePr w:wrap="none" w:vAnchor="page" w:hAnchor="page" w:x="906" w:y="16144"/>
        <w:ind w:firstLine="580"/>
        <w:rPr>
          <w:sz w:val="10"/>
          <w:szCs w:val="10"/>
        </w:rPr>
      </w:pPr>
      <w:r>
        <w:rPr>
          <w:b/>
          <w:bCs/>
          <w:sz w:val="10"/>
          <w:szCs w:val="10"/>
        </w:rPr>
        <w:t>участка</w:t>
      </w:r>
    </w:p>
    <w:p w14:paraId="21A4B045"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460AF8D2" w14:textId="77777777" w:rsidR="00D141FE" w:rsidRDefault="00D141FE">
      <w:pPr>
        <w:spacing w:line="1" w:lineRule="exact"/>
      </w:pPr>
    </w:p>
    <w:p w14:paraId="2DF86988" w14:textId="77777777" w:rsidR="00D141FE" w:rsidRDefault="004560E9">
      <w:pPr>
        <w:pStyle w:val="1"/>
        <w:framePr w:w="10776" w:h="490" w:hRule="exact" w:wrap="none" w:vAnchor="page" w:hAnchor="page" w:x="906" w:y="823"/>
        <w:ind w:left="5760" w:right="200" w:firstLine="0"/>
        <w:jc w:val="right"/>
      </w:pPr>
      <w:r>
        <w:t>Приложение № 8 к Административному регламенту по предоставлению муниципальной услуги</w:t>
      </w:r>
    </w:p>
    <w:p w14:paraId="2DF546B2" w14:textId="77777777" w:rsidR="00D141FE" w:rsidRDefault="004560E9">
      <w:pPr>
        <w:pStyle w:val="1"/>
        <w:framePr w:w="10776" w:h="1637" w:hRule="exact" w:wrap="none" w:vAnchor="page" w:hAnchor="page" w:x="906" w:y="1519"/>
        <w:ind w:left="423" w:right="19" w:firstLine="0"/>
        <w:jc w:val="center"/>
      </w:pPr>
      <w:r>
        <w:rPr>
          <w:b/>
          <w:bCs/>
        </w:rPr>
        <w:t>Форма решения об отказе в приеме документов</w:t>
      </w:r>
      <w:r>
        <w:rPr>
          <w:b/>
          <w:bCs/>
        </w:rPr>
        <w:br/>
      </w:r>
      <w:r>
        <w:rPr>
          <w:i/>
          <w:iCs/>
        </w:rPr>
        <w:t>(наименование уполномоченного органа местного самоуправления)</w:t>
      </w:r>
    </w:p>
    <w:p w14:paraId="35A5EEA9" w14:textId="77777777" w:rsidR="00D141FE" w:rsidRDefault="004560E9">
      <w:pPr>
        <w:pStyle w:val="1"/>
        <w:framePr w:w="10776" w:h="1637" w:hRule="exact" w:wrap="none" w:vAnchor="page" w:hAnchor="page" w:x="906" w:y="1519"/>
        <w:ind w:left="23"/>
      </w:pPr>
      <w:r>
        <w:t>Кому:</w:t>
      </w:r>
    </w:p>
    <w:p w14:paraId="39C194A0" w14:textId="77777777" w:rsidR="00D141FE" w:rsidRDefault="004560E9">
      <w:pPr>
        <w:pStyle w:val="1"/>
        <w:framePr w:w="10776" w:h="1637" w:hRule="exact" w:wrap="none" w:vAnchor="page" w:hAnchor="page" w:x="906" w:y="1519"/>
        <w:ind w:left="423" w:right="19" w:firstLine="0"/>
        <w:jc w:val="center"/>
      </w:pPr>
      <w:r>
        <w:t>РЕШЕНИЕ</w:t>
      </w:r>
    </w:p>
    <w:p w14:paraId="526F7FB0" w14:textId="77777777" w:rsidR="00D141FE" w:rsidRDefault="004560E9">
      <w:pPr>
        <w:pStyle w:val="1"/>
        <w:framePr w:w="10776" w:h="1637" w:hRule="exact" w:wrap="none" w:vAnchor="page" w:hAnchor="page" w:x="906" w:y="1519"/>
        <w:ind w:left="23"/>
      </w:pPr>
      <w:r>
        <w:t>Об отказе в приеме документов, необходимых для предоставления услуги №от</w:t>
      </w:r>
    </w:p>
    <w:p w14:paraId="1A825A4E" w14:textId="77777777" w:rsidR="00D141FE" w:rsidRDefault="004560E9">
      <w:pPr>
        <w:pStyle w:val="1"/>
        <w:framePr w:w="10776" w:h="1637" w:hRule="exact" w:wrap="none" w:vAnchor="page" w:hAnchor="page" w:x="906" w:y="1519"/>
        <w:ind w:left="840" w:right="19" w:firstLine="0"/>
        <w:jc w:val="right"/>
      </w:pPr>
      <w:r>
        <w:t>По результатам рассмотрения заявления о предоставлении услуги «Предварительное согласование предоставления</w:t>
      </w:r>
      <w:r>
        <w:br/>
        <w:t>земельного участка, находящегося в</w:t>
      </w:r>
    </w:p>
    <w:p w14:paraId="15CF343C" w14:textId="77777777" w:rsidR="00D141FE" w:rsidRDefault="004560E9">
      <w:pPr>
        <w:pStyle w:val="a9"/>
        <w:framePr w:w="10358" w:h="715" w:hRule="exact" w:wrap="none" w:vAnchor="page" w:hAnchor="page" w:x="1319" w:y="3127"/>
      </w:pPr>
      <w:r>
        <w:rPr>
          <w:b w:val="0"/>
          <w:bCs w:val="0"/>
          <w:u w:val="none"/>
        </w:rPr>
        <w:t>государственной или муниципальной собственности» от№</w:t>
      </w:r>
    </w:p>
    <w:p w14:paraId="4913A9BA" w14:textId="77777777" w:rsidR="00D141FE" w:rsidRDefault="004560E9">
      <w:pPr>
        <w:pStyle w:val="a9"/>
        <w:framePr w:w="10358" w:h="715" w:hRule="exact" w:wrap="none" w:vAnchor="page" w:hAnchor="page" w:x="1319" w:y="3127"/>
      </w:pPr>
      <w:r>
        <w:rPr>
          <w:b w:val="0"/>
          <w:bCs w:val="0"/>
          <w:u w:val="none"/>
        </w:rPr>
        <w:t>и приложенных к нему документов принято решение об отказе в приеме документов, необходимых для предоставления</w:t>
      </w:r>
      <w:r>
        <w:rPr>
          <w:b w:val="0"/>
          <w:bCs w:val="0"/>
          <w:u w:val="none"/>
        </w:rPr>
        <w:br/>
        <w:t>услуги по следующим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080"/>
        <w:gridCol w:w="5582"/>
        <w:gridCol w:w="3422"/>
      </w:tblGrid>
      <w:tr w:rsidR="00D141FE" w14:paraId="56BDFF45" w14:textId="77777777">
        <w:trPr>
          <w:trHeight w:hRule="exact" w:val="2150"/>
        </w:trPr>
        <w:tc>
          <w:tcPr>
            <w:tcW w:w="1080" w:type="dxa"/>
            <w:tcBorders>
              <w:top w:val="single" w:sz="4" w:space="0" w:color="auto"/>
              <w:left w:val="single" w:sz="4" w:space="0" w:color="auto"/>
            </w:tcBorders>
            <w:shd w:val="clear" w:color="auto" w:fill="FFFFFF"/>
            <w:vAlign w:val="center"/>
          </w:tcPr>
          <w:p w14:paraId="12632CCC" w14:textId="77777777" w:rsidR="00D141FE" w:rsidRDefault="004560E9">
            <w:pPr>
              <w:pStyle w:val="a5"/>
              <w:framePr w:w="10085" w:h="8534" w:wrap="none" w:vAnchor="page" w:hAnchor="page" w:x="1468" w:y="3823"/>
              <w:ind w:firstLine="0"/>
            </w:pPr>
            <w:r>
              <w:t>№ пункта админис тративно го регламен та</w:t>
            </w:r>
          </w:p>
        </w:tc>
        <w:tc>
          <w:tcPr>
            <w:tcW w:w="5582" w:type="dxa"/>
            <w:tcBorders>
              <w:top w:val="single" w:sz="4" w:space="0" w:color="auto"/>
              <w:left w:val="single" w:sz="4" w:space="0" w:color="auto"/>
            </w:tcBorders>
            <w:shd w:val="clear" w:color="auto" w:fill="FFFFFF"/>
          </w:tcPr>
          <w:p w14:paraId="01BA5AFD" w14:textId="77777777" w:rsidR="00D141FE" w:rsidRDefault="004560E9">
            <w:pPr>
              <w:pStyle w:val="a5"/>
              <w:framePr w:w="10085" w:h="8534" w:wrap="none" w:vAnchor="page" w:hAnchor="page" w:x="1468" w:y="3823"/>
              <w:ind w:firstLine="0"/>
              <w:jc w:val="both"/>
            </w:pPr>
            <w:r>
              <w:t>Наименование основания для отказа в соответствии с единым стандартом</w:t>
            </w:r>
          </w:p>
        </w:tc>
        <w:tc>
          <w:tcPr>
            <w:tcW w:w="3422" w:type="dxa"/>
            <w:tcBorders>
              <w:top w:val="single" w:sz="4" w:space="0" w:color="auto"/>
              <w:left w:val="single" w:sz="4" w:space="0" w:color="auto"/>
              <w:right w:val="single" w:sz="4" w:space="0" w:color="auto"/>
            </w:tcBorders>
            <w:shd w:val="clear" w:color="auto" w:fill="FFFFFF"/>
          </w:tcPr>
          <w:p w14:paraId="65415D52" w14:textId="77777777" w:rsidR="00D141FE" w:rsidRDefault="004560E9">
            <w:pPr>
              <w:pStyle w:val="a5"/>
              <w:framePr w:w="10085" w:h="8534" w:wrap="none" w:vAnchor="page" w:hAnchor="page" w:x="1468" w:y="3823"/>
              <w:tabs>
                <w:tab w:val="left" w:pos="1406"/>
                <w:tab w:val="left" w:pos="2390"/>
                <w:tab w:val="left" w:pos="3283"/>
              </w:tabs>
              <w:ind w:firstLine="0"/>
              <w:jc w:val="both"/>
            </w:pPr>
            <w:r>
              <w:t>Разъяснение</w:t>
            </w:r>
            <w:r>
              <w:tab/>
              <w:t>причин</w:t>
            </w:r>
            <w:r>
              <w:tab/>
              <w:t>отказа</w:t>
            </w:r>
            <w:r>
              <w:tab/>
              <w:t>в</w:t>
            </w:r>
          </w:p>
          <w:p w14:paraId="17A60296" w14:textId="77777777" w:rsidR="00D141FE" w:rsidRDefault="004560E9">
            <w:pPr>
              <w:pStyle w:val="a5"/>
              <w:framePr w:w="10085" w:h="8534" w:wrap="none" w:vAnchor="page" w:hAnchor="page" w:x="1468" w:y="3823"/>
              <w:ind w:firstLine="0"/>
              <w:jc w:val="both"/>
            </w:pPr>
            <w:r>
              <w:t>предоставлении услуги</w:t>
            </w:r>
          </w:p>
        </w:tc>
      </w:tr>
      <w:tr w:rsidR="00D141FE" w14:paraId="38511D81" w14:textId="77777777">
        <w:trPr>
          <w:trHeight w:hRule="exact" w:val="763"/>
        </w:trPr>
        <w:tc>
          <w:tcPr>
            <w:tcW w:w="1080" w:type="dxa"/>
            <w:tcBorders>
              <w:top w:val="single" w:sz="4" w:space="0" w:color="auto"/>
              <w:left w:val="single" w:sz="4" w:space="0" w:color="auto"/>
            </w:tcBorders>
            <w:shd w:val="clear" w:color="auto" w:fill="FFFFFF"/>
          </w:tcPr>
          <w:p w14:paraId="51F6DE8B" w14:textId="77777777" w:rsidR="00D141FE" w:rsidRDefault="004560E9">
            <w:pPr>
              <w:pStyle w:val="a5"/>
              <w:framePr w:w="10085" w:h="8534" w:wrap="none" w:vAnchor="page" w:hAnchor="page" w:x="1468" w:y="3823"/>
              <w:ind w:firstLine="0"/>
            </w:pPr>
            <w:r>
              <w:t>2.15.1</w:t>
            </w:r>
          </w:p>
        </w:tc>
        <w:tc>
          <w:tcPr>
            <w:tcW w:w="5582" w:type="dxa"/>
            <w:tcBorders>
              <w:top w:val="single" w:sz="4" w:space="0" w:color="auto"/>
              <w:left w:val="single" w:sz="4" w:space="0" w:color="auto"/>
            </w:tcBorders>
            <w:shd w:val="clear" w:color="auto" w:fill="FFFFFF"/>
            <w:vAlign w:val="center"/>
          </w:tcPr>
          <w:p w14:paraId="06C46A98" w14:textId="77777777" w:rsidR="00D141FE" w:rsidRDefault="004560E9">
            <w:pPr>
              <w:pStyle w:val="a5"/>
              <w:framePr w:w="10085" w:h="8534" w:wrap="none" w:vAnchor="page" w:hAnchor="page" w:x="1468" w:y="3823"/>
              <w:ind w:firstLine="0"/>
              <w:jc w:val="both"/>
            </w:pPr>
            <w:r>
              <w:t>Представление неполного комплекта документов</w:t>
            </w:r>
          </w:p>
        </w:tc>
        <w:tc>
          <w:tcPr>
            <w:tcW w:w="3422" w:type="dxa"/>
            <w:tcBorders>
              <w:top w:val="single" w:sz="4" w:space="0" w:color="auto"/>
              <w:left w:val="single" w:sz="4" w:space="0" w:color="auto"/>
              <w:right w:val="single" w:sz="4" w:space="0" w:color="auto"/>
            </w:tcBorders>
            <w:shd w:val="clear" w:color="auto" w:fill="FFFFFF"/>
            <w:vAlign w:val="center"/>
          </w:tcPr>
          <w:p w14:paraId="3839F281" w14:textId="77777777" w:rsidR="00D141FE" w:rsidRDefault="004560E9">
            <w:pPr>
              <w:pStyle w:val="a5"/>
              <w:framePr w:w="10085" w:h="8534" w:wrap="none" w:vAnchor="page" w:hAnchor="page" w:x="1468" w:y="3823"/>
              <w:tabs>
                <w:tab w:val="left" w:pos="1795"/>
              </w:tabs>
              <w:ind w:firstLine="0"/>
              <w:jc w:val="both"/>
            </w:pPr>
            <w:r>
              <w:t>Указывается исчерпывающий перечень документов,</w:t>
            </w:r>
            <w:r>
              <w:tab/>
              <w:t>непредставленных</w:t>
            </w:r>
          </w:p>
          <w:p w14:paraId="22191BED" w14:textId="77777777" w:rsidR="00D141FE" w:rsidRDefault="004560E9">
            <w:pPr>
              <w:pStyle w:val="a5"/>
              <w:framePr w:w="10085" w:h="8534" w:wrap="none" w:vAnchor="page" w:hAnchor="page" w:x="1468" w:y="3823"/>
              <w:ind w:firstLine="0"/>
              <w:jc w:val="both"/>
            </w:pPr>
            <w:r>
              <w:t>заявителем</w:t>
            </w:r>
          </w:p>
        </w:tc>
      </w:tr>
      <w:tr w:rsidR="00D141FE" w14:paraId="044140C7" w14:textId="77777777">
        <w:trPr>
          <w:trHeight w:hRule="exact" w:val="504"/>
        </w:trPr>
        <w:tc>
          <w:tcPr>
            <w:tcW w:w="1080" w:type="dxa"/>
            <w:tcBorders>
              <w:top w:val="single" w:sz="4" w:space="0" w:color="auto"/>
              <w:left w:val="single" w:sz="4" w:space="0" w:color="auto"/>
            </w:tcBorders>
            <w:shd w:val="clear" w:color="auto" w:fill="FFFFFF"/>
          </w:tcPr>
          <w:p w14:paraId="1AE59F81" w14:textId="77777777" w:rsidR="00D141FE" w:rsidRDefault="004560E9">
            <w:pPr>
              <w:pStyle w:val="a5"/>
              <w:framePr w:w="10085" w:h="8534" w:wrap="none" w:vAnchor="page" w:hAnchor="page" w:x="1468" w:y="3823"/>
              <w:ind w:firstLine="0"/>
            </w:pPr>
            <w:r>
              <w:t>2.15.2</w:t>
            </w:r>
          </w:p>
        </w:tc>
        <w:tc>
          <w:tcPr>
            <w:tcW w:w="5582" w:type="dxa"/>
            <w:tcBorders>
              <w:top w:val="single" w:sz="4" w:space="0" w:color="auto"/>
              <w:left w:val="single" w:sz="4" w:space="0" w:color="auto"/>
            </w:tcBorders>
            <w:shd w:val="clear" w:color="auto" w:fill="FFFFFF"/>
            <w:vAlign w:val="bottom"/>
          </w:tcPr>
          <w:p w14:paraId="7624CFD5" w14:textId="77777777" w:rsidR="00D141FE" w:rsidRDefault="004560E9">
            <w:pPr>
              <w:pStyle w:val="a5"/>
              <w:framePr w:w="10085" w:h="8534" w:wrap="none" w:vAnchor="page" w:hAnchor="page" w:x="1468" w:y="3823"/>
              <w:ind w:firstLine="0"/>
              <w:jc w:val="both"/>
            </w:pPr>
            <w:r>
              <w:t>Представленные документы утратили силу на момент обращения за услугой</w:t>
            </w:r>
          </w:p>
        </w:tc>
        <w:tc>
          <w:tcPr>
            <w:tcW w:w="3422" w:type="dxa"/>
            <w:tcBorders>
              <w:top w:val="single" w:sz="4" w:space="0" w:color="auto"/>
              <w:left w:val="single" w:sz="4" w:space="0" w:color="auto"/>
              <w:right w:val="single" w:sz="4" w:space="0" w:color="auto"/>
            </w:tcBorders>
            <w:shd w:val="clear" w:color="auto" w:fill="FFFFFF"/>
            <w:vAlign w:val="bottom"/>
          </w:tcPr>
          <w:p w14:paraId="7D461284" w14:textId="77777777" w:rsidR="00D141FE" w:rsidRDefault="004560E9">
            <w:pPr>
              <w:pStyle w:val="a5"/>
              <w:framePr w:w="10085" w:h="8534" w:wrap="none" w:vAnchor="page" w:hAnchor="page" w:x="1468" w:y="3823"/>
              <w:ind w:firstLine="0"/>
              <w:jc w:val="both"/>
            </w:pPr>
            <w:r>
              <w:t>Указывается исчерпывающий перечень документов, утративших силу</w:t>
            </w:r>
          </w:p>
        </w:tc>
      </w:tr>
      <w:tr w:rsidR="00D141FE" w14:paraId="7C3F9BF2" w14:textId="77777777">
        <w:trPr>
          <w:trHeight w:hRule="exact" w:val="979"/>
        </w:trPr>
        <w:tc>
          <w:tcPr>
            <w:tcW w:w="1080" w:type="dxa"/>
            <w:tcBorders>
              <w:top w:val="single" w:sz="4" w:space="0" w:color="auto"/>
              <w:left w:val="single" w:sz="4" w:space="0" w:color="auto"/>
            </w:tcBorders>
            <w:shd w:val="clear" w:color="auto" w:fill="FFFFFF"/>
          </w:tcPr>
          <w:p w14:paraId="565EB848" w14:textId="77777777" w:rsidR="00D141FE" w:rsidRDefault="004560E9">
            <w:pPr>
              <w:pStyle w:val="a5"/>
              <w:framePr w:w="10085" w:h="8534" w:wrap="none" w:vAnchor="page" w:hAnchor="page" w:x="1468" w:y="3823"/>
              <w:ind w:firstLine="0"/>
            </w:pPr>
            <w:r>
              <w:t>2.15.3</w:t>
            </w:r>
          </w:p>
        </w:tc>
        <w:tc>
          <w:tcPr>
            <w:tcW w:w="5582" w:type="dxa"/>
            <w:tcBorders>
              <w:top w:val="single" w:sz="4" w:space="0" w:color="auto"/>
              <w:left w:val="single" w:sz="4" w:space="0" w:color="auto"/>
            </w:tcBorders>
            <w:shd w:val="clear" w:color="auto" w:fill="FFFFFF"/>
            <w:vAlign w:val="center"/>
          </w:tcPr>
          <w:p w14:paraId="0AD07F85" w14:textId="77777777" w:rsidR="00D141FE" w:rsidRDefault="004560E9">
            <w:pPr>
              <w:pStyle w:val="a5"/>
              <w:framePr w:w="10085" w:h="8534" w:wrap="none" w:vAnchor="page" w:hAnchor="page" w:x="1468" w:y="3823"/>
              <w:ind w:firstLine="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22" w:type="dxa"/>
            <w:tcBorders>
              <w:top w:val="single" w:sz="4" w:space="0" w:color="auto"/>
              <w:left w:val="single" w:sz="4" w:space="0" w:color="auto"/>
              <w:right w:val="single" w:sz="4" w:space="0" w:color="auto"/>
            </w:tcBorders>
            <w:shd w:val="clear" w:color="auto" w:fill="FFFFFF"/>
          </w:tcPr>
          <w:p w14:paraId="7BB8D13A" w14:textId="77777777" w:rsidR="00D141FE" w:rsidRDefault="004560E9">
            <w:pPr>
              <w:pStyle w:val="a5"/>
              <w:framePr w:w="10085" w:h="8534" w:wrap="none" w:vAnchor="page" w:hAnchor="page" w:x="1468" w:y="3823"/>
              <w:ind w:firstLine="0"/>
              <w:jc w:val="both"/>
            </w:pPr>
            <w:r>
              <w:t>Указывается исчерпывающий перечень документов, содержащих подчистки и исправления</w:t>
            </w:r>
          </w:p>
        </w:tc>
      </w:tr>
      <w:tr w:rsidR="00D141FE" w14:paraId="7CAAC371" w14:textId="77777777">
        <w:trPr>
          <w:trHeight w:hRule="exact" w:val="1147"/>
        </w:trPr>
        <w:tc>
          <w:tcPr>
            <w:tcW w:w="1080" w:type="dxa"/>
            <w:tcBorders>
              <w:top w:val="single" w:sz="4" w:space="0" w:color="auto"/>
              <w:left w:val="single" w:sz="4" w:space="0" w:color="auto"/>
            </w:tcBorders>
            <w:shd w:val="clear" w:color="auto" w:fill="FFFFFF"/>
          </w:tcPr>
          <w:p w14:paraId="2F4E991D" w14:textId="77777777" w:rsidR="00D141FE" w:rsidRDefault="004560E9">
            <w:pPr>
              <w:pStyle w:val="a5"/>
              <w:framePr w:w="10085" w:h="8534" w:wrap="none" w:vAnchor="page" w:hAnchor="page" w:x="1468" w:y="3823"/>
              <w:ind w:firstLine="0"/>
              <w:rPr>
                <w:sz w:val="22"/>
                <w:szCs w:val="22"/>
              </w:rPr>
            </w:pPr>
            <w:r>
              <w:rPr>
                <w:sz w:val="22"/>
                <w:szCs w:val="22"/>
              </w:rPr>
              <w:t>2.15.4</w:t>
            </w:r>
          </w:p>
        </w:tc>
        <w:tc>
          <w:tcPr>
            <w:tcW w:w="5582" w:type="dxa"/>
            <w:tcBorders>
              <w:top w:val="single" w:sz="4" w:space="0" w:color="auto"/>
              <w:left w:val="single" w:sz="4" w:space="0" w:color="auto"/>
            </w:tcBorders>
            <w:shd w:val="clear" w:color="auto" w:fill="FFFFFF"/>
            <w:vAlign w:val="bottom"/>
          </w:tcPr>
          <w:p w14:paraId="7554AD4C" w14:textId="77777777" w:rsidR="00D141FE" w:rsidRDefault="004560E9">
            <w:pPr>
              <w:pStyle w:val="a5"/>
              <w:framePr w:w="10085" w:h="8534" w:wrap="none" w:vAnchor="page" w:hAnchor="page" w:x="1468" w:y="3823"/>
              <w:tabs>
                <w:tab w:val="left" w:pos="1819"/>
                <w:tab w:val="left" w:pos="2189"/>
                <w:tab w:val="left" w:pos="3653"/>
                <w:tab w:val="left" w:pos="4512"/>
              </w:tabs>
              <w:spacing w:line="259" w:lineRule="auto"/>
              <w:ind w:firstLine="0"/>
              <w:jc w:val="both"/>
              <w:rPr>
                <w:sz w:val="22"/>
                <w:szCs w:val="22"/>
              </w:rPr>
            </w:pPr>
            <w:r>
              <w:rPr>
                <w:sz w:val="22"/>
                <w:szCs w:val="22"/>
              </w:rPr>
              <w:t>Представленные</w:t>
            </w:r>
            <w:r>
              <w:rPr>
                <w:sz w:val="22"/>
                <w:szCs w:val="22"/>
              </w:rPr>
              <w:tab/>
              <w:t>в</w:t>
            </w:r>
            <w:r>
              <w:rPr>
                <w:sz w:val="22"/>
                <w:szCs w:val="22"/>
              </w:rPr>
              <w:tab/>
              <w:t>электронной</w:t>
            </w:r>
            <w:r>
              <w:rPr>
                <w:sz w:val="22"/>
                <w:szCs w:val="22"/>
              </w:rPr>
              <w:tab/>
              <w:t>форме</w:t>
            </w:r>
            <w:r>
              <w:rPr>
                <w:sz w:val="22"/>
                <w:szCs w:val="22"/>
              </w:rPr>
              <w:tab/>
              <w:t>документы</w:t>
            </w:r>
          </w:p>
          <w:p w14:paraId="4C892C8D" w14:textId="77777777" w:rsidR="00D141FE" w:rsidRDefault="004560E9">
            <w:pPr>
              <w:pStyle w:val="a5"/>
              <w:framePr w:w="10085" w:h="8534" w:wrap="none" w:vAnchor="page" w:hAnchor="page" w:x="1468" w:y="3823"/>
              <w:spacing w:line="259" w:lineRule="auto"/>
              <w:ind w:firstLine="0"/>
              <w:jc w:val="both"/>
              <w:rPr>
                <w:sz w:val="22"/>
                <w:szCs w:val="22"/>
              </w:rPr>
            </w:pPr>
            <w:r>
              <w:rPr>
                <w:sz w:val="22"/>
                <w:szCs w:val="22"/>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22" w:type="dxa"/>
            <w:tcBorders>
              <w:top w:val="single" w:sz="4" w:space="0" w:color="auto"/>
              <w:left w:val="single" w:sz="4" w:space="0" w:color="auto"/>
              <w:right w:val="single" w:sz="4" w:space="0" w:color="auto"/>
            </w:tcBorders>
            <w:shd w:val="clear" w:color="auto" w:fill="FFFFFF"/>
          </w:tcPr>
          <w:p w14:paraId="457F0573" w14:textId="77777777" w:rsidR="00D141FE" w:rsidRDefault="004560E9">
            <w:pPr>
              <w:pStyle w:val="a5"/>
              <w:framePr w:w="10085" w:h="8534" w:wrap="none" w:vAnchor="page" w:hAnchor="page" w:x="1468" w:y="3823"/>
              <w:tabs>
                <w:tab w:val="left" w:pos="1819"/>
              </w:tabs>
              <w:spacing w:line="264" w:lineRule="auto"/>
              <w:ind w:firstLine="0"/>
              <w:jc w:val="both"/>
              <w:rPr>
                <w:sz w:val="22"/>
                <w:szCs w:val="22"/>
              </w:rPr>
            </w:pPr>
            <w:r>
              <w:rPr>
                <w:sz w:val="22"/>
                <w:szCs w:val="22"/>
              </w:rPr>
              <w:t>Указывается</w:t>
            </w:r>
            <w:r>
              <w:rPr>
                <w:sz w:val="22"/>
                <w:szCs w:val="22"/>
              </w:rPr>
              <w:tab/>
              <w:t>исчерпывающий</w:t>
            </w:r>
          </w:p>
          <w:p w14:paraId="3500D9A8" w14:textId="77777777" w:rsidR="00D141FE" w:rsidRDefault="004560E9">
            <w:pPr>
              <w:pStyle w:val="a5"/>
              <w:framePr w:w="10085" w:h="8534" w:wrap="none" w:vAnchor="page" w:hAnchor="page" w:x="1468" w:y="3823"/>
              <w:spacing w:line="264" w:lineRule="auto"/>
              <w:ind w:firstLine="0"/>
              <w:jc w:val="both"/>
              <w:rPr>
                <w:sz w:val="22"/>
                <w:szCs w:val="22"/>
              </w:rPr>
            </w:pPr>
            <w:r>
              <w:rPr>
                <w:sz w:val="22"/>
                <w:szCs w:val="22"/>
              </w:rPr>
              <w:t>перечень документов, содержащих повреждения</w:t>
            </w:r>
          </w:p>
        </w:tc>
      </w:tr>
      <w:tr w:rsidR="00D141FE" w14:paraId="5D95FEAB" w14:textId="77777777">
        <w:trPr>
          <w:trHeight w:hRule="exact" w:val="1406"/>
        </w:trPr>
        <w:tc>
          <w:tcPr>
            <w:tcW w:w="1080" w:type="dxa"/>
            <w:tcBorders>
              <w:top w:val="single" w:sz="4" w:space="0" w:color="auto"/>
              <w:left w:val="single" w:sz="4" w:space="0" w:color="auto"/>
            </w:tcBorders>
            <w:shd w:val="clear" w:color="auto" w:fill="FFFFFF"/>
          </w:tcPr>
          <w:p w14:paraId="3E18B5D8" w14:textId="77777777" w:rsidR="00D141FE" w:rsidRDefault="004560E9">
            <w:pPr>
              <w:pStyle w:val="a5"/>
              <w:framePr w:w="10085" w:h="8534" w:wrap="none" w:vAnchor="page" w:hAnchor="page" w:x="1468" w:y="3823"/>
              <w:ind w:firstLine="0"/>
              <w:rPr>
                <w:sz w:val="22"/>
                <w:szCs w:val="22"/>
              </w:rPr>
            </w:pPr>
            <w:r>
              <w:rPr>
                <w:sz w:val="22"/>
                <w:szCs w:val="22"/>
              </w:rPr>
              <w:t>2.15.5</w:t>
            </w:r>
          </w:p>
        </w:tc>
        <w:tc>
          <w:tcPr>
            <w:tcW w:w="5582" w:type="dxa"/>
            <w:tcBorders>
              <w:top w:val="single" w:sz="4" w:space="0" w:color="auto"/>
              <w:left w:val="single" w:sz="4" w:space="0" w:color="auto"/>
            </w:tcBorders>
            <w:shd w:val="clear" w:color="auto" w:fill="FFFFFF"/>
            <w:vAlign w:val="center"/>
          </w:tcPr>
          <w:p w14:paraId="5504F99B" w14:textId="77777777" w:rsidR="00D141FE" w:rsidRDefault="004560E9">
            <w:pPr>
              <w:pStyle w:val="a5"/>
              <w:framePr w:w="10085" w:h="8534" w:wrap="none" w:vAnchor="page" w:hAnchor="page" w:x="1468" w:y="3823"/>
              <w:tabs>
                <w:tab w:val="left" w:pos="1282"/>
                <w:tab w:val="left" w:pos="2443"/>
                <w:tab w:val="left" w:pos="3811"/>
              </w:tabs>
              <w:spacing w:line="259" w:lineRule="auto"/>
              <w:ind w:firstLine="0"/>
              <w:jc w:val="both"/>
              <w:rPr>
                <w:sz w:val="22"/>
                <w:szCs w:val="22"/>
              </w:rPr>
            </w:pPr>
            <w:r>
              <w:rPr>
                <w:sz w:val="22"/>
                <w:szCs w:val="22"/>
              </w:rPr>
              <w:t>Несоблюдение установленных статьей 11 Федерального закона от 6 апреля 2011 года № 63-ФЗ «Об электронной подписи»</w:t>
            </w:r>
            <w:r>
              <w:rPr>
                <w:sz w:val="22"/>
                <w:szCs w:val="22"/>
              </w:rPr>
              <w:tab/>
              <w:t>условий</w:t>
            </w:r>
            <w:r>
              <w:rPr>
                <w:sz w:val="22"/>
                <w:szCs w:val="22"/>
              </w:rPr>
              <w:tab/>
              <w:t>признания</w:t>
            </w:r>
            <w:r>
              <w:rPr>
                <w:sz w:val="22"/>
                <w:szCs w:val="22"/>
              </w:rPr>
              <w:tab/>
              <w:t>действительности,</w:t>
            </w:r>
          </w:p>
          <w:p w14:paraId="3AE89CDB" w14:textId="77777777" w:rsidR="00D141FE" w:rsidRDefault="004560E9">
            <w:pPr>
              <w:pStyle w:val="a5"/>
              <w:framePr w:w="10085" w:h="8534" w:wrap="none" w:vAnchor="page" w:hAnchor="page" w:x="1468" w:y="3823"/>
              <w:spacing w:line="259" w:lineRule="auto"/>
              <w:ind w:firstLine="0"/>
              <w:jc w:val="both"/>
              <w:rPr>
                <w:sz w:val="22"/>
                <w:szCs w:val="22"/>
              </w:rPr>
            </w:pPr>
            <w:r>
              <w:rPr>
                <w:sz w:val="22"/>
                <w:szCs w:val="22"/>
              </w:rPr>
              <w:t>усиленной квалифицированной электронной подписи</w:t>
            </w:r>
          </w:p>
        </w:tc>
        <w:tc>
          <w:tcPr>
            <w:tcW w:w="3422" w:type="dxa"/>
            <w:tcBorders>
              <w:top w:val="single" w:sz="4" w:space="0" w:color="auto"/>
              <w:left w:val="single" w:sz="4" w:space="0" w:color="auto"/>
              <w:right w:val="single" w:sz="4" w:space="0" w:color="auto"/>
            </w:tcBorders>
            <w:shd w:val="clear" w:color="auto" w:fill="FFFFFF"/>
          </w:tcPr>
          <w:p w14:paraId="08D64678" w14:textId="77777777" w:rsidR="00D141FE" w:rsidRDefault="004560E9">
            <w:pPr>
              <w:pStyle w:val="a5"/>
              <w:framePr w:w="10085" w:h="8534" w:wrap="none" w:vAnchor="page" w:hAnchor="page" w:x="1468" w:y="3823"/>
              <w:tabs>
                <w:tab w:val="left" w:pos="1526"/>
                <w:tab w:val="left" w:pos="2770"/>
              </w:tabs>
              <w:ind w:firstLine="0"/>
              <w:jc w:val="both"/>
              <w:rPr>
                <w:sz w:val="22"/>
                <w:szCs w:val="22"/>
              </w:rPr>
            </w:pPr>
            <w:r>
              <w:rPr>
                <w:sz w:val="22"/>
                <w:szCs w:val="22"/>
              </w:rPr>
              <w:t>Указываются</w:t>
            </w:r>
            <w:r>
              <w:rPr>
                <w:sz w:val="22"/>
                <w:szCs w:val="22"/>
              </w:rPr>
              <w:tab/>
              <w:t>основания</w:t>
            </w:r>
            <w:r>
              <w:rPr>
                <w:sz w:val="22"/>
                <w:szCs w:val="22"/>
              </w:rPr>
              <w:tab/>
              <w:t>такого</w:t>
            </w:r>
          </w:p>
          <w:p w14:paraId="1F5A12F5" w14:textId="77777777" w:rsidR="00D141FE" w:rsidRDefault="004560E9">
            <w:pPr>
              <w:pStyle w:val="a5"/>
              <w:framePr w:w="10085" w:h="8534" w:wrap="none" w:vAnchor="page" w:hAnchor="page" w:x="1468" w:y="3823"/>
              <w:spacing w:line="214" w:lineRule="auto"/>
              <w:ind w:firstLine="0"/>
              <w:jc w:val="both"/>
              <w:rPr>
                <w:sz w:val="22"/>
                <w:szCs w:val="22"/>
              </w:rPr>
            </w:pPr>
            <w:r>
              <w:rPr>
                <w:sz w:val="22"/>
                <w:szCs w:val="22"/>
              </w:rPr>
              <w:t>вывода</w:t>
            </w:r>
          </w:p>
        </w:tc>
      </w:tr>
      <w:tr w:rsidR="00D141FE" w14:paraId="7DA72A26" w14:textId="77777777">
        <w:trPr>
          <w:trHeight w:hRule="exact" w:val="859"/>
        </w:trPr>
        <w:tc>
          <w:tcPr>
            <w:tcW w:w="1080" w:type="dxa"/>
            <w:tcBorders>
              <w:top w:val="single" w:sz="4" w:space="0" w:color="auto"/>
              <w:left w:val="single" w:sz="4" w:space="0" w:color="auto"/>
            </w:tcBorders>
            <w:shd w:val="clear" w:color="auto" w:fill="FFFFFF"/>
          </w:tcPr>
          <w:p w14:paraId="5E57D2C4" w14:textId="77777777" w:rsidR="00D141FE" w:rsidRDefault="004560E9">
            <w:pPr>
              <w:pStyle w:val="a5"/>
              <w:framePr w:w="10085" w:h="8534" w:wrap="none" w:vAnchor="page" w:hAnchor="page" w:x="1468" w:y="3823"/>
              <w:ind w:firstLine="0"/>
              <w:rPr>
                <w:sz w:val="22"/>
                <w:szCs w:val="22"/>
              </w:rPr>
            </w:pPr>
            <w:r>
              <w:rPr>
                <w:sz w:val="22"/>
                <w:szCs w:val="22"/>
              </w:rPr>
              <w:t>2.15.6</w:t>
            </w:r>
          </w:p>
        </w:tc>
        <w:tc>
          <w:tcPr>
            <w:tcW w:w="5582" w:type="dxa"/>
            <w:tcBorders>
              <w:top w:val="single" w:sz="4" w:space="0" w:color="auto"/>
              <w:left w:val="single" w:sz="4" w:space="0" w:color="auto"/>
            </w:tcBorders>
            <w:shd w:val="clear" w:color="auto" w:fill="FFFFFF"/>
            <w:vAlign w:val="bottom"/>
          </w:tcPr>
          <w:p w14:paraId="6A3D9193" w14:textId="77777777" w:rsidR="00D141FE" w:rsidRDefault="004560E9">
            <w:pPr>
              <w:pStyle w:val="a5"/>
              <w:framePr w:w="10085" w:h="8534" w:wrap="none" w:vAnchor="page" w:hAnchor="page" w:x="1468" w:y="3823"/>
              <w:spacing w:line="259" w:lineRule="auto"/>
              <w:ind w:firstLine="0"/>
              <w:jc w:val="both"/>
              <w:rPr>
                <w:sz w:val="22"/>
                <w:szCs w:val="22"/>
              </w:rPr>
            </w:pPr>
            <w:r>
              <w:rPr>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22" w:type="dxa"/>
            <w:tcBorders>
              <w:top w:val="single" w:sz="4" w:space="0" w:color="auto"/>
              <w:left w:val="single" w:sz="4" w:space="0" w:color="auto"/>
              <w:right w:val="single" w:sz="4" w:space="0" w:color="auto"/>
            </w:tcBorders>
            <w:shd w:val="clear" w:color="auto" w:fill="FFFFFF"/>
          </w:tcPr>
          <w:p w14:paraId="5706B594" w14:textId="77777777" w:rsidR="00D141FE" w:rsidRDefault="004560E9">
            <w:pPr>
              <w:pStyle w:val="a5"/>
              <w:framePr w:w="10085" w:h="8534" w:wrap="none" w:vAnchor="page" w:hAnchor="page" w:x="1468" w:y="3823"/>
              <w:tabs>
                <w:tab w:val="left" w:pos="1526"/>
                <w:tab w:val="left" w:pos="2770"/>
              </w:tabs>
              <w:ind w:firstLine="0"/>
              <w:jc w:val="both"/>
              <w:rPr>
                <w:sz w:val="22"/>
                <w:szCs w:val="22"/>
              </w:rPr>
            </w:pPr>
            <w:r>
              <w:rPr>
                <w:sz w:val="22"/>
                <w:szCs w:val="22"/>
              </w:rPr>
              <w:t>Указываются</w:t>
            </w:r>
            <w:r>
              <w:rPr>
                <w:sz w:val="22"/>
                <w:szCs w:val="22"/>
              </w:rPr>
              <w:tab/>
              <w:t>основания</w:t>
            </w:r>
            <w:r>
              <w:rPr>
                <w:sz w:val="22"/>
                <w:szCs w:val="22"/>
              </w:rPr>
              <w:tab/>
              <w:t>такого</w:t>
            </w:r>
          </w:p>
          <w:p w14:paraId="3770CE4D" w14:textId="77777777" w:rsidR="00D141FE" w:rsidRDefault="004560E9">
            <w:pPr>
              <w:pStyle w:val="a5"/>
              <w:framePr w:w="10085" w:h="8534" w:wrap="none" w:vAnchor="page" w:hAnchor="page" w:x="1468" w:y="3823"/>
              <w:spacing w:line="214" w:lineRule="auto"/>
              <w:ind w:firstLine="0"/>
              <w:jc w:val="both"/>
              <w:rPr>
                <w:sz w:val="22"/>
                <w:szCs w:val="22"/>
              </w:rPr>
            </w:pPr>
            <w:r>
              <w:rPr>
                <w:sz w:val="22"/>
                <w:szCs w:val="22"/>
              </w:rPr>
              <w:t>вывода</w:t>
            </w:r>
          </w:p>
        </w:tc>
      </w:tr>
      <w:tr w:rsidR="00D141FE" w14:paraId="02D0EB54" w14:textId="77777777">
        <w:trPr>
          <w:trHeight w:hRule="exact" w:val="725"/>
        </w:trPr>
        <w:tc>
          <w:tcPr>
            <w:tcW w:w="1080" w:type="dxa"/>
            <w:tcBorders>
              <w:top w:val="single" w:sz="4" w:space="0" w:color="auto"/>
              <w:left w:val="single" w:sz="4" w:space="0" w:color="auto"/>
              <w:bottom w:val="single" w:sz="4" w:space="0" w:color="auto"/>
            </w:tcBorders>
            <w:shd w:val="clear" w:color="auto" w:fill="FFFFFF"/>
          </w:tcPr>
          <w:p w14:paraId="1108ED44" w14:textId="77777777" w:rsidR="00D141FE" w:rsidRDefault="004560E9">
            <w:pPr>
              <w:pStyle w:val="a5"/>
              <w:framePr w:w="10085" w:h="8534" w:wrap="none" w:vAnchor="page" w:hAnchor="page" w:x="1468" w:y="3823"/>
              <w:ind w:firstLine="0"/>
              <w:rPr>
                <w:sz w:val="22"/>
                <w:szCs w:val="22"/>
              </w:rPr>
            </w:pPr>
            <w:r>
              <w:rPr>
                <w:sz w:val="22"/>
                <w:szCs w:val="22"/>
              </w:rPr>
              <w:t>2.15.7</w:t>
            </w:r>
          </w:p>
        </w:tc>
        <w:tc>
          <w:tcPr>
            <w:tcW w:w="5582" w:type="dxa"/>
            <w:tcBorders>
              <w:top w:val="single" w:sz="4" w:space="0" w:color="auto"/>
              <w:left w:val="single" w:sz="4" w:space="0" w:color="auto"/>
              <w:bottom w:val="single" w:sz="4" w:space="0" w:color="auto"/>
            </w:tcBorders>
            <w:shd w:val="clear" w:color="auto" w:fill="FFFFFF"/>
          </w:tcPr>
          <w:p w14:paraId="1E830E1D" w14:textId="77777777" w:rsidR="00D141FE" w:rsidRDefault="004560E9">
            <w:pPr>
              <w:pStyle w:val="a5"/>
              <w:framePr w:w="10085" w:h="8534" w:wrap="none" w:vAnchor="page" w:hAnchor="page" w:x="1468" w:y="3823"/>
              <w:spacing w:line="259" w:lineRule="auto"/>
              <w:ind w:firstLine="0"/>
              <w:jc w:val="both"/>
              <w:rPr>
                <w:sz w:val="22"/>
                <w:szCs w:val="22"/>
              </w:rPr>
            </w:pPr>
            <w:r>
              <w:rPr>
                <w:sz w:val="22"/>
                <w:szCs w:val="22"/>
              </w:rPr>
              <w:t>Неполное заполнение полей в форме заявления, в том числе в интерактивной форме заявления на ЕПГУ</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4C14228" w14:textId="77777777" w:rsidR="00D141FE" w:rsidRDefault="004560E9">
            <w:pPr>
              <w:pStyle w:val="a5"/>
              <w:framePr w:w="10085" w:h="8534" w:wrap="none" w:vAnchor="page" w:hAnchor="page" w:x="1468" w:y="3823"/>
              <w:tabs>
                <w:tab w:val="left" w:pos="1526"/>
                <w:tab w:val="left" w:pos="2770"/>
              </w:tabs>
              <w:ind w:firstLine="0"/>
              <w:jc w:val="both"/>
              <w:rPr>
                <w:sz w:val="22"/>
                <w:szCs w:val="22"/>
              </w:rPr>
            </w:pPr>
            <w:r>
              <w:rPr>
                <w:sz w:val="22"/>
                <w:szCs w:val="22"/>
              </w:rPr>
              <w:t>Указываются</w:t>
            </w:r>
            <w:r>
              <w:rPr>
                <w:sz w:val="22"/>
                <w:szCs w:val="22"/>
              </w:rPr>
              <w:tab/>
              <w:t>основания</w:t>
            </w:r>
            <w:r>
              <w:rPr>
                <w:sz w:val="22"/>
                <w:szCs w:val="22"/>
              </w:rPr>
              <w:tab/>
              <w:t>такого</w:t>
            </w:r>
          </w:p>
          <w:p w14:paraId="2513C748" w14:textId="77777777" w:rsidR="00D141FE" w:rsidRDefault="004560E9">
            <w:pPr>
              <w:pStyle w:val="a5"/>
              <w:framePr w:w="10085" w:h="8534" w:wrap="none" w:vAnchor="page" w:hAnchor="page" w:x="1468" w:y="3823"/>
              <w:spacing w:line="214" w:lineRule="auto"/>
              <w:ind w:firstLine="0"/>
              <w:jc w:val="both"/>
              <w:rPr>
                <w:sz w:val="22"/>
                <w:szCs w:val="22"/>
              </w:rPr>
            </w:pPr>
            <w:r>
              <w:rPr>
                <w:sz w:val="22"/>
                <w:szCs w:val="22"/>
              </w:rPr>
              <w:t>вывода</w:t>
            </w:r>
          </w:p>
        </w:tc>
      </w:tr>
    </w:tbl>
    <w:p w14:paraId="23E0A4A6" w14:textId="77777777" w:rsidR="00D141FE" w:rsidRDefault="004560E9">
      <w:pPr>
        <w:pStyle w:val="40"/>
        <w:framePr w:w="10776" w:h="1349" w:hRule="exact" w:wrap="none" w:vAnchor="page" w:hAnchor="page" w:x="906" w:y="12779"/>
        <w:spacing w:after="40" w:line="240" w:lineRule="auto"/>
        <w:ind w:firstLine="400"/>
        <w:rPr>
          <w:sz w:val="19"/>
          <w:szCs w:val="19"/>
        </w:rPr>
      </w:pPr>
      <w:bookmarkStart w:id="432" w:name="bookmark431"/>
      <w:bookmarkStart w:id="433" w:name="bookmark432"/>
      <w:bookmarkStart w:id="434" w:name="bookmark433"/>
      <w:r>
        <w:rPr>
          <w:rFonts w:ascii="Arial" w:eastAsia="Arial" w:hAnsi="Arial" w:cs="Arial"/>
          <w:sz w:val="19"/>
          <w:szCs w:val="19"/>
        </w:rPr>
        <w:t>Дополнительно информируем:</w:t>
      </w:r>
      <w:bookmarkEnd w:id="432"/>
      <w:bookmarkEnd w:id="433"/>
      <w:bookmarkEnd w:id="434"/>
    </w:p>
    <w:p w14:paraId="7C193172" w14:textId="77777777" w:rsidR="00D141FE" w:rsidRDefault="004560E9">
      <w:pPr>
        <w:pStyle w:val="1"/>
        <w:framePr w:w="10776" w:h="1349" w:hRule="exact" w:wrap="none" w:vAnchor="page" w:hAnchor="page" w:x="906" w:y="12779"/>
      </w:pPr>
      <w:r>
        <w:t>Вы вправе повторно обратиться c заявлением о предоставлении услуги после устранения указанных нарушений.</w:t>
      </w:r>
    </w:p>
    <w:p w14:paraId="6D8ADBA5" w14:textId="77777777" w:rsidR="00D141FE" w:rsidRDefault="004560E9">
      <w:pPr>
        <w:pStyle w:val="1"/>
        <w:framePr w:w="10776" w:h="1349" w:hRule="exact" w:wrap="none" w:vAnchor="page" w:hAnchor="page" w:x="906" w:y="12779"/>
      </w:pPr>
      <w:r>
        <w:t>Данный отказ может быть обжалован в досудебном порядке путем направления</w:t>
      </w:r>
    </w:p>
    <w:p w14:paraId="03194540" w14:textId="77777777" w:rsidR="00D141FE" w:rsidRDefault="004560E9">
      <w:pPr>
        <w:pStyle w:val="1"/>
        <w:framePr w:w="10776" w:h="1349" w:hRule="exact" w:wrap="none" w:vAnchor="page" w:hAnchor="page" w:x="906" w:y="12779"/>
        <w:spacing w:line="324" w:lineRule="auto"/>
        <w:ind w:left="400" w:firstLine="40"/>
        <w:rPr>
          <w:sz w:val="19"/>
          <w:szCs w:val="19"/>
        </w:rPr>
      </w:pPr>
      <w:r>
        <w:t xml:space="preserve">жалобы в орган, уполномоченный на предоставление услуги в, а </w:t>
      </w:r>
      <w:r>
        <w:rPr>
          <w:rFonts w:ascii="Arial" w:eastAsia="Arial" w:hAnsi="Arial" w:cs="Arial"/>
          <w:sz w:val="19"/>
          <w:szCs w:val="19"/>
        </w:rPr>
        <w:t>также в судебном порядке.</w:t>
      </w:r>
    </w:p>
    <w:p w14:paraId="7B8268E9" w14:textId="77777777" w:rsidR="00D141FE" w:rsidRDefault="004560E9">
      <w:pPr>
        <w:pStyle w:val="a5"/>
        <w:framePr w:w="10776" w:h="1248" w:hRule="exact" w:wrap="none" w:vAnchor="page" w:hAnchor="page" w:x="906" w:y="15035"/>
        <w:spacing w:line="233" w:lineRule="auto"/>
        <w:ind w:firstLine="0"/>
        <w:jc w:val="center"/>
        <w:rPr>
          <w:sz w:val="28"/>
          <w:szCs w:val="28"/>
        </w:rPr>
      </w:pPr>
      <w:r>
        <w:rPr>
          <w:rFonts w:ascii="Microsoft Sans Serif" w:eastAsia="Microsoft Sans Serif" w:hAnsi="Microsoft Sans Serif" w:cs="Microsoft Sans Serif"/>
          <w:sz w:val="28"/>
          <w:szCs w:val="28"/>
        </w:rPr>
        <w:t>Сведения о</w:t>
      </w:r>
      <w:r>
        <w:rPr>
          <w:rFonts w:ascii="Microsoft Sans Serif" w:eastAsia="Microsoft Sans Serif" w:hAnsi="Microsoft Sans Serif" w:cs="Microsoft Sans Serif"/>
          <w:sz w:val="28"/>
          <w:szCs w:val="28"/>
        </w:rPr>
        <w:br/>
        <w:t>сертификате</w:t>
      </w:r>
      <w:r>
        <w:rPr>
          <w:rFonts w:ascii="Microsoft Sans Serif" w:eastAsia="Microsoft Sans Serif" w:hAnsi="Microsoft Sans Serif" w:cs="Microsoft Sans Serif"/>
          <w:sz w:val="28"/>
          <w:szCs w:val="28"/>
        </w:rPr>
        <w:br/>
        <w:t>электронной</w:t>
      </w:r>
      <w:r>
        <w:rPr>
          <w:rFonts w:ascii="Microsoft Sans Serif" w:eastAsia="Microsoft Sans Serif" w:hAnsi="Microsoft Sans Serif" w:cs="Microsoft Sans Serif"/>
          <w:sz w:val="28"/>
          <w:szCs w:val="28"/>
        </w:rPr>
        <w:br/>
        <w:t>подписи</w:t>
      </w:r>
    </w:p>
    <w:p w14:paraId="54FFA97B" w14:textId="77777777" w:rsidR="00D141FE" w:rsidRDefault="00D141FE">
      <w:pPr>
        <w:spacing w:line="1" w:lineRule="exact"/>
        <w:sectPr w:rsidR="00D141FE">
          <w:pgSz w:w="11900" w:h="16840"/>
          <w:pgMar w:top="360" w:right="360" w:bottom="360" w:left="360" w:header="0" w:footer="3" w:gutter="0"/>
          <w:cols w:space="720"/>
          <w:noEndnote/>
          <w:docGrid w:linePitch="360"/>
        </w:sectPr>
      </w:pPr>
    </w:p>
    <w:p w14:paraId="6F15C7BF" w14:textId="77777777" w:rsidR="00D141FE" w:rsidRDefault="00D141FE">
      <w:pPr>
        <w:spacing w:line="1" w:lineRule="exact"/>
      </w:pPr>
    </w:p>
    <w:p w14:paraId="319CD217" w14:textId="77777777" w:rsidR="00D141FE" w:rsidRDefault="004560E9">
      <w:pPr>
        <w:pStyle w:val="1"/>
        <w:framePr w:w="15379" w:h="490" w:hRule="exact" w:wrap="none" w:vAnchor="page" w:hAnchor="page" w:x="698" w:y="1042"/>
        <w:ind w:left="9040" w:firstLine="0"/>
        <w:jc w:val="right"/>
      </w:pPr>
      <w:r>
        <w:t>Приложение № 9 к Административному регламенту по предоставлению муниципальной услуги</w:t>
      </w:r>
    </w:p>
    <w:p w14:paraId="68347ED1" w14:textId="77777777" w:rsidR="00D141FE" w:rsidRDefault="004560E9">
      <w:pPr>
        <w:pStyle w:val="a9"/>
        <w:framePr w:wrap="none" w:vAnchor="page" w:hAnchor="page" w:x="2335" w:y="1738"/>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tblLayout w:type="fixed"/>
        <w:tblCellMar>
          <w:left w:w="10" w:type="dxa"/>
          <w:right w:w="10" w:type="dxa"/>
        </w:tblCellMar>
        <w:tblLook w:val="04A0" w:firstRow="1" w:lastRow="0" w:firstColumn="1" w:lastColumn="0" w:noHBand="0" w:noVBand="1"/>
      </w:tblPr>
      <w:tblGrid>
        <w:gridCol w:w="1982"/>
        <w:gridCol w:w="2510"/>
        <w:gridCol w:w="2232"/>
        <w:gridCol w:w="1901"/>
        <w:gridCol w:w="1925"/>
        <w:gridCol w:w="2218"/>
        <w:gridCol w:w="2611"/>
      </w:tblGrid>
      <w:tr w:rsidR="00D141FE" w14:paraId="6A0438E4" w14:textId="77777777">
        <w:trPr>
          <w:trHeight w:hRule="exact" w:val="1402"/>
        </w:trPr>
        <w:tc>
          <w:tcPr>
            <w:tcW w:w="1982" w:type="dxa"/>
            <w:tcBorders>
              <w:top w:val="single" w:sz="4" w:space="0" w:color="auto"/>
              <w:left w:val="single" w:sz="4" w:space="0" w:color="auto"/>
            </w:tcBorders>
            <w:shd w:val="clear" w:color="auto" w:fill="FFFFFF"/>
            <w:vAlign w:val="center"/>
          </w:tcPr>
          <w:p w14:paraId="40F1F630" w14:textId="77777777" w:rsidR="00D141FE" w:rsidRDefault="004560E9">
            <w:pPr>
              <w:pStyle w:val="a5"/>
              <w:framePr w:w="15379" w:h="8602" w:wrap="none" w:vAnchor="page" w:hAnchor="page" w:x="698" w:y="1963"/>
              <w:ind w:firstLine="0"/>
              <w:jc w:val="center"/>
            </w:pPr>
            <w:r>
              <w:t>Основание для начала административной процедуры</w:t>
            </w:r>
          </w:p>
        </w:tc>
        <w:tc>
          <w:tcPr>
            <w:tcW w:w="2510" w:type="dxa"/>
            <w:tcBorders>
              <w:top w:val="single" w:sz="4" w:space="0" w:color="auto"/>
              <w:left w:val="single" w:sz="4" w:space="0" w:color="auto"/>
            </w:tcBorders>
            <w:shd w:val="clear" w:color="auto" w:fill="FFFFFF"/>
            <w:vAlign w:val="center"/>
          </w:tcPr>
          <w:p w14:paraId="1D7E563F" w14:textId="77777777" w:rsidR="00D141FE" w:rsidRDefault="004560E9">
            <w:pPr>
              <w:pStyle w:val="a5"/>
              <w:framePr w:w="15379" w:h="8602" w:wrap="none" w:vAnchor="page" w:hAnchor="page" w:x="698" w:y="1963"/>
              <w:ind w:firstLine="0"/>
              <w:jc w:val="center"/>
            </w:pPr>
            <w:r>
              <w:t>Содержание административных действий</w:t>
            </w:r>
          </w:p>
        </w:tc>
        <w:tc>
          <w:tcPr>
            <w:tcW w:w="2232" w:type="dxa"/>
            <w:tcBorders>
              <w:top w:val="single" w:sz="4" w:space="0" w:color="auto"/>
              <w:left w:val="single" w:sz="4" w:space="0" w:color="auto"/>
            </w:tcBorders>
            <w:shd w:val="clear" w:color="auto" w:fill="FFFFFF"/>
            <w:vAlign w:val="center"/>
          </w:tcPr>
          <w:p w14:paraId="12BF7B51" w14:textId="77777777" w:rsidR="00D141FE" w:rsidRDefault="004560E9">
            <w:pPr>
              <w:pStyle w:val="a5"/>
              <w:framePr w:w="15379" w:h="8602" w:wrap="none" w:vAnchor="page" w:hAnchor="page" w:x="698" w:y="1963"/>
              <w:ind w:firstLine="0"/>
              <w:jc w:val="center"/>
            </w:pPr>
            <w:r>
              <w:t>Срок выполнения административных действий</w:t>
            </w:r>
          </w:p>
        </w:tc>
        <w:tc>
          <w:tcPr>
            <w:tcW w:w="1901" w:type="dxa"/>
            <w:tcBorders>
              <w:top w:val="single" w:sz="4" w:space="0" w:color="auto"/>
              <w:left w:val="single" w:sz="4" w:space="0" w:color="auto"/>
            </w:tcBorders>
            <w:shd w:val="clear" w:color="auto" w:fill="FFFFFF"/>
            <w:vAlign w:val="bottom"/>
          </w:tcPr>
          <w:p w14:paraId="56EA9064" w14:textId="77777777" w:rsidR="00D141FE" w:rsidRDefault="004560E9">
            <w:pPr>
              <w:pStyle w:val="a5"/>
              <w:framePr w:w="15379" w:h="8602" w:wrap="none" w:vAnchor="page" w:hAnchor="page" w:x="698" w:y="1963"/>
              <w:ind w:firstLine="0"/>
            </w:pPr>
            <w:r>
              <w:t>Должностное лицо, ответственное за выполнение административного действия</w:t>
            </w:r>
          </w:p>
        </w:tc>
        <w:tc>
          <w:tcPr>
            <w:tcW w:w="1925" w:type="dxa"/>
            <w:tcBorders>
              <w:top w:val="single" w:sz="4" w:space="0" w:color="auto"/>
              <w:left w:val="single" w:sz="4" w:space="0" w:color="auto"/>
            </w:tcBorders>
            <w:shd w:val="clear" w:color="auto" w:fill="FFFFFF"/>
            <w:vAlign w:val="bottom"/>
          </w:tcPr>
          <w:p w14:paraId="7FB22E7B" w14:textId="77777777" w:rsidR="00D141FE" w:rsidRDefault="004560E9">
            <w:pPr>
              <w:pStyle w:val="a5"/>
              <w:framePr w:w="15379" w:h="8602" w:wrap="none" w:vAnchor="page" w:hAnchor="page" w:x="698" w:y="1963"/>
              <w:ind w:firstLine="0"/>
              <w:jc w:val="center"/>
            </w:pPr>
            <w:r>
              <w:t>Место выполнения административного действия/ используемая информационная система</w:t>
            </w:r>
          </w:p>
        </w:tc>
        <w:tc>
          <w:tcPr>
            <w:tcW w:w="2218" w:type="dxa"/>
            <w:tcBorders>
              <w:top w:val="single" w:sz="4" w:space="0" w:color="auto"/>
              <w:left w:val="single" w:sz="4" w:space="0" w:color="auto"/>
            </w:tcBorders>
            <w:shd w:val="clear" w:color="auto" w:fill="FFFFFF"/>
            <w:vAlign w:val="center"/>
          </w:tcPr>
          <w:p w14:paraId="71AE22EF" w14:textId="77777777" w:rsidR="00D141FE" w:rsidRDefault="004560E9">
            <w:pPr>
              <w:pStyle w:val="a5"/>
              <w:framePr w:w="15379" w:h="8602" w:wrap="none" w:vAnchor="page" w:hAnchor="page" w:x="698" w:y="1963"/>
              <w:ind w:firstLine="0"/>
              <w:jc w:val="center"/>
            </w:pPr>
            <w:r>
              <w:t>Критерии принятия решения</w:t>
            </w:r>
          </w:p>
        </w:tc>
        <w:tc>
          <w:tcPr>
            <w:tcW w:w="2611" w:type="dxa"/>
            <w:tcBorders>
              <w:top w:val="single" w:sz="4" w:space="0" w:color="auto"/>
              <w:left w:val="single" w:sz="4" w:space="0" w:color="auto"/>
              <w:right w:val="single" w:sz="4" w:space="0" w:color="auto"/>
            </w:tcBorders>
            <w:shd w:val="clear" w:color="auto" w:fill="FFFFFF"/>
            <w:vAlign w:val="center"/>
          </w:tcPr>
          <w:p w14:paraId="407F2D93" w14:textId="77777777" w:rsidR="00D141FE" w:rsidRDefault="004560E9">
            <w:pPr>
              <w:pStyle w:val="a5"/>
              <w:framePr w:w="15379" w:h="8602" w:wrap="none" w:vAnchor="page" w:hAnchor="page" w:x="698" w:y="1963"/>
              <w:ind w:firstLine="0"/>
              <w:jc w:val="center"/>
            </w:pPr>
            <w:r>
              <w:t>Результат административного действия, способ фиксации</w:t>
            </w:r>
          </w:p>
        </w:tc>
      </w:tr>
      <w:tr w:rsidR="00D141FE" w14:paraId="36DD8D35" w14:textId="77777777">
        <w:trPr>
          <w:trHeight w:hRule="exact" w:val="240"/>
        </w:trPr>
        <w:tc>
          <w:tcPr>
            <w:tcW w:w="1982" w:type="dxa"/>
            <w:tcBorders>
              <w:top w:val="single" w:sz="4" w:space="0" w:color="auto"/>
              <w:left w:val="single" w:sz="4" w:space="0" w:color="auto"/>
            </w:tcBorders>
            <w:shd w:val="clear" w:color="auto" w:fill="FFFFFF"/>
            <w:vAlign w:val="center"/>
          </w:tcPr>
          <w:p w14:paraId="3F077086" w14:textId="77777777" w:rsidR="00D141FE" w:rsidRDefault="004560E9">
            <w:pPr>
              <w:pStyle w:val="a5"/>
              <w:framePr w:w="15379" w:h="8602" w:wrap="none" w:vAnchor="page" w:hAnchor="page" w:x="698" w:y="1963"/>
              <w:ind w:firstLine="0"/>
              <w:jc w:val="center"/>
            </w:pPr>
            <w:r>
              <w:t>1</w:t>
            </w:r>
          </w:p>
        </w:tc>
        <w:tc>
          <w:tcPr>
            <w:tcW w:w="2510" w:type="dxa"/>
            <w:tcBorders>
              <w:top w:val="single" w:sz="4" w:space="0" w:color="auto"/>
              <w:left w:val="single" w:sz="4" w:space="0" w:color="auto"/>
            </w:tcBorders>
            <w:shd w:val="clear" w:color="auto" w:fill="FFFFFF"/>
            <w:vAlign w:val="center"/>
          </w:tcPr>
          <w:p w14:paraId="1B749B86" w14:textId="77777777" w:rsidR="00D141FE" w:rsidRDefault="004560E9">
            <w:pPr>
              <w:pStyle w:val="a5"/>
              <w:framePr w:w="15379" w:h="8602" w:wrap="none" w:vAnchor="page" w:hAnchor="page" w:x="698" w:y="1963"/>
              <w:ind w:firstLine="0"/>
              <w:jc w:val="center"/>
            </w:pPr>
            <w:r>
              <w:t>2</w:t>
            </w:r>
          </w:p>
        </w:tc>
        <w:tc>
          <w:tcPr>
            <w:tcW w:w="2232" w:type="dxa"/>
            <w:tcBorders>
              <w:top w:val="single" w:sz="4" w:space="0" w:color="auto"/>
              <w:left w:val="single" w:sz="4" w:space="0" w:color="auto"/>
            </w:tcBorders>
            <w:shd w:val="clear" w:color="auto" w:fill="FFFFFF"/>
            <w:vAlign w:val="center"/>
          </w:tcPr>
          <w:p w14:paraId="637F2B29" w14:textId="77777777" w:rsidR="00D141FE" w:rsidRDefault="004560E9">
            <w:pPr>
              <w:pStyle w:val="a5"/>
              <w:framePr w:w="15379" w:h="8602" w:wrap="none" w:vAnchor="page" w:hAnchor="page" w:x="698" w:y="1963"/>
              <w:ind w:firstLine="0"/>
              <w:jc w:val="center"/>
            </w:pPr>
            <w:r>
              <w:t>3</w:t>
            </w:r>
          </w:p>
        </w:tc>
        <w:tc>
          <w:tcPr>
            <w:tcW w:w="1901" w:type="dxa"/>
            <w:tcBorders>
              <w:top w:val="single" w:sz="4" w:space="0" w:color="auto"/>
              <w:left w:val="single" w:sz="4" w:space="0" w:color="auto"/>
            </w:tcBorders>
            <w:shd w:val="clear" w:color="auto" w:fill="FFFFFF"/>
            <w:vAlign w:val="center"/>
          </w:tcPr>
          <w:p w14:paraId="20A7A8AD" w14:textId="77777777" w:rsidR="00D141FE" w:rsidRDefault="004560E9">
            <w:pPr>
              <w:pStyle w:val="a5"/>
              <w:framePr w:w="15379" w:h="8602" w:wrap="none" w:vAnchor="page" w:hAnchor="page" w:x="698" w:y="1963"/>
              <w:ind w:firstLine="0"/>
              <w:jc w:val="center"/>
            </w:pPr>
            <w:r>
              <w:t>4</w:t>
            </w:r>
          </w:p>
        </w:tc>
        <w:tc>
          <w:tcPr>
            <w:tcW w:w="1925" w:type="dxa"/>
            <w:tcBorders>
              <w:top w:val="single" w:sz="4" w:space="0" w:color="auto"/>
              <w:left w:val="single" w:sz="4" w:space="0" w:color="auto"/>
            </w:tcBorders>
            <w:shd w:val="clear" w:color="auto" w:fill="FFFFFF"/>
            <w:vAlign w:val="center"/>
          </w:tcPr>
          <w:p w14:paraId="5AFEB416" w14:textId="77777777" w:rsidR="00D141FE" w:rsidRDefault="004560E9">
            <w:pPr>
              <w:pStyle w:val="a5"/>
              <w:framePr w:w="15379" w:h="8602" w:wrap="none" w:vAnchor="page" w:hAnchor="page" w:x="698" w:y="1963"/>
              <w:ind w:firstLine="0"/>
              <w:jc w:val="center"/>
            </w:pPr>
            <w:r>
              <w:t>5</w:t>
            </w:r>
          </w:p>
        </w:tc>
        <w:tc>
          <w:tcPr>
            <w:tcW w:w="2218" w:type="dxa"/>
            <w:tcBorders>
              <w:top w:val="single" w:sz="4" w:space="0" w:color="auto"/>
              <w:left w:val="single" w:sz="4" w:space="0" w:color="auto"/>
            </w:tcBorders>
            <w:shd w:val="clear" w:color="auto" w:fill="FFFFFF"/>
            <w:vAlign w:val="center"/>
          </w:tcPr>
          <w:p w14:paraId="784F9584" w14:textId="77777777" w:rsidR="00D141FE" w:rsidRDefault="004560E9">
            <w:pPr>
              <w:pStyle w:val="a5"/>
              <w:framePr w:w="15379" w:h="8602" w:wrap="none" w:vAnchor="page" w:hAnchor="page" w:x="698" w:y="1963"/>
              <w:ind w:firstLine="0"/>
              <w:jc w:val="center"/>
            </w:pPr>
            <w:r>
              <w:t>6</w:t>
            </w:r>
          </w:p>
        </w:tc>
        <w:tc>
          <w:tcPr>
            <w:tcW w:w="2611" w:type="dxa"/>
            <w:tcBorders>
              <w:top w:val="single" w:sz="4" w:space="0" w:color="auto"/>
              <w:left w:val="single" w:sz="4" w:space="0" w:color="auto"/>
              <w:right w:val="single" w:sz="4" w:space="0" w:color="auto"/>
            </w:tcBorders>
            <w:shd w:val="clear" w:color="auto" w:fill="FFFFFF"/>
            <w:vAlign w:val="center"/>
          </w:tcPr>
          <w:p w14:paraId="2027EDE1" w14:textId="77777777" w:rsidR="00D141FE" w:rsidRDefault="004560E9">
            <w:pPr>
              <w:pStyle w:val="a5"/>
              <w:framePr w:w="15379" w:h="8602" w:wrap="none" w:vAnchor="page" w:hAnchor="page" w:x="698" w:y="1963"/>
              <w:ind w:firstLine="0"/>
              <w:jc w:val="center"/>
            </w:pPr>
            <w:r>
              <w:t>7</w:t>
            </w:r>
          </w:p>
        </w:tc>
      </w:tr>
      <w:tr w:rsidR="00D141FE" w14:paraId="5D6899EF" w14:textId="77777777">
        <w:trPr>
          <w:trHeight w:hRule="exact" w:val="240"/>
        </w:trPr>
        <w:tc>
          <w:tcPr>
            <w:tcW w:w="15379" w:type="dxa"/>
            <w:gridSpan w:val="7"/>
            <w:tcBorders>
              <w:top w:val="single" w:sz="4" w:space="0" w:color="auto"/>
              <w:left w:val="single" w:sz="4" w:space="0" w:color="auto"/>
              <w:right w:val="single" w:sz="4" w:space="0" w:color="auto"/>
            </w:tcBorders>
            <w:shd w:val="clear" w:color="auto" w:fill="FFFFFF"/>
            <w:vAlign w:val="bottom"/>
          </w:tcPr>
          <w:p w14:paraId="6C7EF421" w14:textId="77777777" w:rsidR="00D141FE" w:rsidRDefault="004560E9">
            <w:pPr>
              <w:pStyle w:val="a5"/>
              <w:framePr w:w="15379" w:h="8602" w:wrap="none" w:vAnchor="page" w:hAnchor="page" w:x="698" w:y="1963"/>
              <w:ind w:firstLine="0"/>
              <w:jc w:val="center"/>
            </w:pPr>
            <w:r>
              <w:t>1. Проверка документов и регистрация заявления</w:t>
            </w:r>
          </w:p>
        </w:tc>
      </w:tr>
      <w:tr w:rsidR="00D141FE" w14:paraId="2568F76D" w14:textId="77777777">
        <w:trPr>
          <w:trHeight w:hRule="exact" w:val="2309"/>
        </w:trPr>
        <w:tc>
          <w:tcPr>
            <w:tcW w:w="1982" w:type="dxa"/>
            <w:vMerge w:val="restart"/>
            <w:tcBorders>
              <w:top w:val="single" w:sz="4" w:space="0" w:color="auto"/>
              <w:left w:val="single" w:sz="4" w:space="0" w:color="auto"/>
            </w:tcBorders>
            <w:shd w:val="clear" w:color="auto" w:fill="FFFFFF"/>
          </w:tcPr>
          <w:p w14:paraId="10E66116" w14:textId="77777777" w:rsidR="00D141FE" w:rsidRDefault="004560E9">
            <w:pPr>
              <w:pStyle w:val="a5"/>
              <w:framePr w:w="15379" w:h="8602" w:wrap="none" w:vAnchor="page" w:hAnchor="page" w:x="698" w:y="1963"/>
              <w:ind w:firstLine="0"/>
            </w:pPr>
            <w:r>
              <w:t>Поступление заявления и документов для предоставления муниципальной услуги в Уполномоченный орган</w:t>
            </w:r>
          </w:p>
        </w:tc>
        <w:tc>
          <w:tcPr>
            <w:tcW w:w="2510" w:type="dxa"/>
            <w:tcBorders>
              <w:top w:val="single" w:sz="4" w:space="0" w:color="auto"/>
              <w:left w:val="single" w:sz="4" w:space="0" w:color="auto"/>
            </w:tcBorders>
            <w:shd w:val="clear" w:color="auto" w:fill="FFFFFF"/>
            <w:vAlign w:val="bottom"/>
          </w:tcPr>
          <w:p w14:paraId="712734BF" w14:textId="77777777" w:rsidR="00D141FE" w:rsidRDefault="004560E9">
            <w:pPr>
              <w:pStyle w:val="a5"/>
              <w:framePr w:w="15379" w:h="8602" w:wrap="none" w:vAnchor="page" w:hAnchor="page" w:x="698" w:y="1963"/>
              <w:ind w:firstLine="0"/>
            </w:pPr>
            <w: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232" w:type="dxa"/>
            <w:tcBorders>
              <w:top w:val="single" w:sz="4" w:space="0" w:color="auto"/>
              <w:left w:val="single" w:sz="4" w:space="0" w:color="auto"/>
            </w:tcBorders>
            <w:shd w:val="clear" w:color="auto" w:fill="FFFFFF"/>
          </w:tcPr>
          <w:p w14:paraId="081F8697" w14:textId="77777777" w:rsidR="00D141FE" w:rsidRDefault="004560E9">
            <w:pPr>
              <w:pStyle w:val="a5"/>
              <w:framePr w:w="15379" w:h="8602" w:wrap="none" w:vAnchor="page" w:hAnchor="page" w:x="698" w:y="1963"/>
              <w:ind w:firstLine="0"/>
            </w:pPr>
            <w:r>
              <w:t>1 рабочий день</w:t>
            </w:r>
          </w:p>
        </w:tc>
        <w:tc>
          <w:tcPr>
            <w:tcW w:w="1901" w:type="dxa"/>
            <w:tcBorders>
              <w:top w:val="single" w:sz="4" w:space="0" w:color="auto"/>
              <w:left w:val="single" w:sz="4" w:space="0" w:color="auto"/>
            </w:tcBorders>
            <w:shd w:val="clear" w:color="auto" w:fill="FFFFFF"/>
          </w:tcPr>
          <w:p w14:paraId="3C7B046E" w14:textId="6177A383" w:rsidR="00D141FE" w:rsidRDefault="004560E9">
            <w:pPr>
              <w:pStyle w:val="a5"/>
              <w:framePr w:w="15379" w:h="8602" w:wrap="none" w:vAnchor="page" w:hAnchor="page" w:x="698" w:y="1963"/>
              <w:ind w:firstLine="0"/>
            </w:pPr>
            <w:r>
              <w:t>Уполномоченного органа, ответственное за предоставление государственной (муниципальной) услуги</w:t>
            </w:r>
          </w:p>
        </w:tc>
        <w:tc>
          <w:tcPr>
            <w:tcW w:w="1925" w:type="dxa"/>
            <w:tcBorders>
              <w:top w:val="single" w:sz="4" w:space="0" w:color="auto"/>
              <w:left w:val="single" w:sz="4" w:space="0" w:color="auto"/>
            </w:tcBorders>
            <w:shd w:val="clear" w:color="auto" w:fill="FFFFFF"/>
          </w:tcPr>
          <w:p w14:paraId="5665C4EE" w14:textId="77777777" w:rsidR="00D141FE" w:rsidRDefault="004560E9">
            <w:pPr>
              <w:pStyle w:val="a5"/>
              <w:framePr w:w="15379" w:h="8602" w:wrap="none" w:vAnchor="page" w:hAnchor="page" w:x="698" w:y="1963"/>
              <w:ind w:firstLine="0"/>
            </w:pPr>
            <w:r>
              <w:t>Уполномоченный орган / ГИС</w:t>
            </w:r>
          </w:p>
        </w:tc>
        <w:tc>
          <w:tcPr>
            <w:tcW w:w="2218" w:type="dxa"/>
            <w:tcBorders>
              <w:top w:val="single" w:sz="4" w:space="0" w:color="auto"/>
              <w:left w:val="single" w:sz="4" w:space="0" w:color="auto"/>
            </w:tcBorders>
            <w:shd w:val="clear" w:color="auto" w:fill="FFFFFF"/>
          </w:tcPr>
          <w:p w14:paraId="1940B78E" w14:textId="77777777" w:rsidR="00D141FE" w:rsidRDefault="00D141FE">
            <w:pPr>
              <w:framePr w:w="15379" w:h="8602" w:wrap="none" w:vAnchor="page" w:hAnchor="page" w:x="698" w:y="1963"/>
              <w:rPr>
                <w:sz w:val="10"/>
                <w:szCs w:val="10"/>
              </w:rPr>
            </w:pPr>
          </w:p>
        </w:tc>
        <w:tc>
          <w:tcPr>
            <w:tcW w:w="2611" w:type="dxa"/>
            <w:tcBorders>
              <w:top w:val="single" w:sz="4" w:space="0" w:color="auto"/>
              <w:left w:val="single" w:sz="4" w:space="0" w:color="auto"/>
              <w:right w:val="single" w:sz="4" w:space="0" w:color="auto"/>
            </w:tcBorders>
            <w:shd w:val="clear" w:color="auto" w:fill="FFFFFF"/>
          </w:tcPr>
          <w:p w14:paraId="62CE74F0" w14:textId="77777777" w:rsidR="00D141FE" w:rsidRDefault="004560E9">
            <w:pPr>
              <w:pStyle w:val="a5"/>
              <w:framePr w:w="15379" w:h="8602" w:wrap="none" w:vAnchor="page" w:hAnchor="page" w:x="698" w:y="1963"/>
              <w:ind w:firstLine="0"/>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141FE" w14:paraId="17D95F3B" w14:textId="77777777">
        <w:trPr>
          <w:trHeight w:hRule="exact" w:val="1618"/>
        </w:trPr>
        <w:tc>
          <w:tcPr>
            <w:tcW w:w="1982" w:type="dxa"/>
            <w:vMerge/>
            <w:tcBorders>
              <w:left w:val="single" w:sz="4" w:space="0" w:color="auto"/>
            </w:tcBorders>
            <w:shd w:val="clear" w:color="auto" w:fill="FFFFFF"/>
          </w:tcPr>
          <w:p w14:paraId="46E8DB14" w14:textId="77777777" w:rsidR="00D141FE" w:rsidRDefault="00D141FE">
            <w:pPr>
              <w:framePr w:w="15379" w:h="8602" w:wrap="none" w:vAnchor="page" w:hAnchor="page" w:x="698" w:y="1963"/>
            </w:pPr>
          </w:p>
        </w:tc>
        <w:tc>
          <w:tcPr>
            <w:tcW w:w="2510" w:type="dxa"/>
            <w:tcBorders>
              <w:top w:val="single" w:sz="4" w:space="0" w:color="auto"/>
              <w:left w:val="single" w:sz="4" w:space="0" w:color="auto"/>
            </w:tcBorders>
            <w:shd w:val="clear" w:color="auto" w:fill="FFFFFF"/>
            <w:vAlign w:val="bottom"/>
          </w:tcPr>
          <w:p w14:paraId="6E2956DE" w14:textId="77777777" w:rsidR="00D141FE" w:rsidRDefault="004560E9">
            <w:pPr>
              <w:pStyle w:val="a5"/>
              <w:framePr w:w="15379" w:h="8602" w:wrap="none" w:vAnchor="page" w:hAnchor="page" w:x="698" w:y="1963"/>
              <w:ind w:firstLine="0"/>
            </w:pPr>
            <w: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2232" w:type="dxa"/>
            <w:tcBorders>
              <w:top w:val="single" w:sz="4" w:space="0" w:color="auto"/>
              <w:left w:val="single" w:sz="4" w:space="0" w:color="auto"/>
            </w:tcBorders>
            <w:shd w:val="clear" w:color="auto" w:fill="FFFFFF"/>
          </w:tcPr>
          <w:p w14:paraId="42F6833A" w14:textId="77777777" w:rsidR="00D141FE" w:rsidRDefault="004560E9">
            <w:pPr>
              <w:pStyle w:val="a5"/>
              <w:framePr w:w="15379" w:h="8602" w:wrap="none" w:vAnchor="page" w:hAnchor="page" w:x="698" w:y="1963"/>
              <w:ind w:firstLine="0"/>
            </w:pPr>
            <w:r>
              <w:t>1 рабочий день</w:t>
            </w:r>
          </w:p>
        </w:tc>
        <w:tc>
          <w:tcPr>
            <w:tcW w:w="1901" w:type="dxa"/>
            <w:tcBorders>
              <w:top w:val="single" w:sz="4" w:space="0" w:color="auto"/>
              <w:left w:val="single" w:sz="4" w:space="0" w:color="auto"/>
            </w:tcBorders>
            <w:shd w:val="clear" w:color="auto" w:fill="FFFFFF"/>
          </w:tcPr>
          <w:p w14:paraId="06151639" w14:textId="77777777" w:rsidR="00D141FE" w:rsidRDefault="00D141FE">
            <w:pPr>
              <w:framePr w:w="15379" w:h="8602" w:wrap="none" w:vAnchor="page" w:hAnchor="page" w:x="698" w:y="1963"/>
              <w:rPr>
                <w:sz w:val="10"/>
                <w:szCs w:val="10"/>
              </w:rPr>
            </w:pPr>
          </w:p>
        </w:tc>
        <w:tc>
          <w:tcPr>
            <w:tcW w:w="1925" w:type="dxa"/>
            <w:tcBorders>
              <w:top w:val="single" w:sz="4" w:space="0" w:color="auto"/>
              <w:left w:val="single" w:sz="4" w:space="0" w:color="auto"/>
            </w:tcBorders>
            <w:shd w:val="clear" w:color="auto" w:fill="FFFFFF"/>
          </w:tcPr>
          <w:p w14:paraId="72024D7D" w14:textId="77777777" w:rsidR="00D141FE" w:rsidRDefault="00D141FE">
            <w:pPr>
              <w:framePr w:w="15379" w:h="8602" w:wrap="none" w:vAnchor="page" w:hAnchor="page" w:x="698" w:y="1963"/>
              <w:rPr>
                <w:sz w:val="10"/>
                <w:szCs w:val="10"/>
              </w:rPr>
            </w:pPr>
          </w:p>
        </w:tc>
        <w:tc>
          <w:tcPr>
            <w:tcW w:w="2218" w:type="dxa"/>
            <w:tcBorders>
              <w:top w:val="single" w:sz="4" w:space="0" w:color="auto"/>
              <w:left w:val="single" w:sz="4" w:space="0" w:color="auto"/>
            </w:tcBorders>
            <w:shd w:val="clear" w:color="auto" w:fill="FFFFFF"/>
          </w:tcPr>
          <w:p w14:paraId="5D63AADF" w14:textId="77777777" w:rsidR="00D141FE" w:rsidRDefault="00D141FE">
            <w:pPr>
              <w:framePr w:w="15379" w:h="8602" w:wrap="none" w:vAnchor="page" w:hAnchor="page" w:x="698" w:y="1963"/>
              <w:rPr>
                <w:sz w:val="10"/>
                <w:szCs w:val="10"/>
              </w:rPr>
            </w:pPr>
          </w:p>
        </w:tc>
        <w:tc>
          <w:tcPr>
            <w:tcW w:w="2611" w:type="dxa"/>
            <w:tcBorders>
              <w:top w:val="single" w:sz="4" w:space="0" w:color="auto"/>
              <w:left w:val="single" w:sz="4" w:space="0" w:color="auto"/>
              <w:right w:val="single" w:sz="4" w:space="0" w:color="auto"/>
            </w:tcBorders>
            <w:shd w:val="clear" w:color="auto" w:fill="FFFFFF"/>
          </w:tcPr>
          <w:p w14:paraId="539F0D98" w14:textId="77777777" w:rsidR="00D141FE" w:rsidRDefault="00D141FE">
            <w:pPr>
              <w:framePr w:w="15379" w:h="8602" w:wrap="none" w:vAnchor="page" w:hAnchor="page" w:x="698" w:y="1963"/>
              <w:rPr>
                <w:sz w:val="10"/>
                <w:szCs w:val="10"/>
              </w:rPr>
            </w:pPr>
          </w:p>
        </w:tc>
      </w:tr>
      <w:tr w:rsidR="00D141FE" w14:paraId="02F9FFEA" w14:textId="77777777">
        <w:trPr>
          <w:trHeight w:hRule="exact" w:val="2314"/>
        </w:trPr>
        <w:tc>
          <w:tcPr>
            <w:tcW w:w="1982" w:type="dxa"/>
            <w:tcBorders>
              <w:top w:val="single" w:sz="4" w:space="0" w:color="auto"/>
              <w:left w:val="single" w:sz="4" w:space="0" w:color="auto"/>
            </w:tcBorders>
            <w:shd w:val="clear" w:color="auto" w:fill="FFFFFF"/>
          </w:tcPr>
          <w:p w14:paraId="09271A34" w14:textId="77777777" w:rsidR="00D141FE" w:rsidRDefault="00D141FE">
            <w:pPr>
              <w:framePr w:w="15379" w:h="8602" w:wrap="none" w:vAnchor="page" w:hAnchor="page" w:x="698" w:y="1963"/>
              <w:rPr>
                <w:sz w:val="10"/>
                <w:szCs w:val="10"/>
              </w:rPr>
            </w:pPr>
          </w:p>
        </w:tc>
        <w:tc>
          <w:tcPr>
            <w:tcW w:w="2510" w:type="dxa"/>
            <w:tcBorders>
              <w:top w:val="single" w:sz="4" w:space="0" w:color="auto"/>
              <w:left w:val="single" w:sz="4" w:space="0" w:color="auto"/>
            </w:tcBorders>
            <w:shd w:val="clear" w:color="auto" w:fill="FFFFFF"/>
            <w:vAlign w:val="bottom"/>
          </w:tcPr>
          <w:p w14:paraId="3C24E01C" w14:textId="77777777" w:rsidR="00D141FE" w:rsidRDefault="004560E9">
            <w:pPr>
              <w:pStyle w:val="a5"/>
              <w:framePr w:w="15379" w:h="8602" w:wrap="none" w:vAnchor="page" w:hAnchor="page" w:x="698" w:y="1963"/>
              <w:ind w:firstLine="0"/>
            </w:pPr>
            <w: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232" w:type="dxa"/>
            <w:tcBorders>
              <w:top w:val="single" w:sz="4" w:space="0" w:color="auto"/>
              <w:left w:val="single" w:sz="4" w:space="0" w:color="auto"/>
            </w:tcBorders>
            <w:shd w:val="clear" w:color="auto" w:fill="FFFFFF"/>
          </w:tcPr>
          <w:p w14:paraId="6DB653E2" w14:textId="77777777" w:rsidR="00D141FE" w:rsidRDefault="004560E9">
            <w:pPr>
              <w:pStyle w:val="a5"/>
              <w:framePr w:w="15379" w:h="8602" w:wrap="none" w:vAnchor="page" w:hAnchor="page" w:x="698" w:y="1963"/>
              <w:ind w:firstLine="0"/>
            </w:pPr>
            <w:r>
              <w:t>1 рабочий день</w:t>
            </w:r>
          </w:p>
        </w:tc>
        <w:tc>
          <w:tcPr>
            <w:tcW w:w="1901" w:type="dxa"/>
            <w:tcBorders>
              <w:top w:val="single" w:sz="4" w:space="0" w:color="auto"/>
              <w:left w:val="single" w:sz="4" w:space="0" w:color="auto"/>
            </w:tcBorders>
            <w:shd w:val="clear" w:color="auto" w:fill="FFFFFF"/>
          </w:tcPr>
          <w:p w14:paraId="06BCEA69" w14:textId="77777777" w:rsidR="00D141FE" w:rsidRDefault="004560E9">
            <w:pPr>
              <w:pStyle w:val="a5"/>
              <w:framePr w:w="15379" w:h="8602" w:wrap="none" w:vAnchor="page" w:hAnchor="page" w:x="698" w:y="1963"/>
              <w:ind w:firstLine="0"/>
            </w:pPr>
            <w:r>
              <w:t>должностное лицо Уполномоченного органа, ответственное за регистрацию корреспонденции</w:t>
            </w:r>
          </w:p>
        </w:tc>
        <w:tc>
          <w:tcPr>
            <w:tcW w:w="1925" w:type="dxa"/>
            <w:tcBorders>
              <w:top w:val="single" w:sz="4" w:space="0" w:color="auto"/>
              <w:left w:val="single" w:sz="4" w:space="0" w:color="auto"/>
            </w:tcBorders>
            <w:shd w:val="clear" w:color="auto" w:fill="FFFFFF"/>
          </w:tcPr>
          <w:p w14:paraId="18796170" w14:textId="77777777" w:rsidR="00D141FE" w:rsidRDefault="004560E9">
            <w:pPr>
              <w:pStyle w:val="a5"/>
              <w:framePr w:w="15379" w:h="8602" w:wrap="none" w:vAnchor="page" w:hAnchor="page" w:x="698" w:y="1963"/>
              <w:ind w:firstLine="0"/>
            </w:pPr>
            <w:r>
              <w:t>Уполномоченный орган/ГИС</w:t>
            </w:r>
          </w:p>
        </w:tc>
        <w:tc>
          <w:tcPr>
            <w:tcW w:w="2218" w:type="dxa"/>
            <w:tcBorders>
              <w:top w:val="single" w:sz="4" w:space="0" w:color="auto"/>
              <w:left w:val="single" w:sz="4" w:space="0" w:color="auto"/>
            </w:tcBorders>
            <w:shd w:val="clear" w:color="auto" w:fill="FFFFFF"/>
          </w:tcPr>
          <w:p w14:paraId="039BCE5F" w14:textId="77777777" w:rsidR="00D141FE" w:rsidRDefault="00D141FE">
            <w:pPr>
              <w:framePr w:w="15379" w:h="8602" w:wrap="none" w:vAnchor="page" w:hAnchor="page" w:x="698" w:y="1963"/>
              <w:rPr>
                <w:sz w:val="10"/>
                <w:szCs w:val="10"/>
              </w:rPr>
            </w:pPr>
          </w:p>
        </w:tc>
        <w:tc>
          <w:tcPr>
            <w:tcW w:w="2611" w:type="dxa"/>
            <w:tcBorders>
              <w:top w:val="single" w:sz="4" w:space="0" w:color="auto"/>
              <w:left w:val="single" w:sz="4" w:space="0" w:color="auto"/>
              <w:right w:val="single" w:sz="4" w:space="0" w:color="auto"/>
            </w:tcBorders>
            <w:shd w:val="clear" w:color="auto" w:fill="FFFFFF"/>
          </w:tcPr>
          <w:p w14:paraId="0B48CD55" w14:textId="77777777" w:rsidR="00D141FE" w:rsidRDefault="00D141FE">
            <w:pPr>
              <w:framePr w:w="15379" w:h="8602" w:wrap="none" w:vAnchor="page" w:hAnchor="page" w:x="698" w:y="1963"/>
              <w:rPr>
                <w:sz w:val="10"/>
                <w:szCs w:val="10"/>
              </w:rPr>
            </w:pPr>
          </w:p>
        </w:tc>
      </w:tr>
      <w:tr w:rsidR="00D141FE" w14:paraId="479ABC14" w14:textId="77777777">
        <w:trPr>
          <w:trHeight w:hRule="exact" w:val="480"/>
        </w:trPr>
        <w:tc>
          <w:tcPr>
            <w:tcW w:w="1982" w:type="dxa"/>
            <w:tcBorders>
              <w:top w:val="single" w:sz="4" w:space="0" w:color="auto"/>
              <w:left w:val="single" w:sz="4" w:space="0" w:color="auto"/>
              <w:bottom w:val="single" w:sz="4" w:space="0" w:color="auto"/>
            </w:tcBorders>
            <w:shd w:val="clear" w:color="auto" w:fill="FFFFFF"/>
          </w:tcPr>
          <w:p w14:paraId="4BDB52CE" w14:textId="77777777" w:rsidR="00D141FE" w:rsidRDefault="00D141FE">
            <w:pPr>
              <w:framePr w:w="15379" w:h="8602" w:wrap="none" w:vAnchor="page" w:hAnchor="page" w:x="698" w:y="1963"/>
              <w:rPr>
                <w:sz w:val="10"/>
                <w:szCs w:val="10"/>
              </w:rPr>
            </w:pPr>
          </w:p>
        </w:tc>
        <w:tc>
          <w:tcPr>
            <w:tcW w:w="2510" w:type="dxa"/>
            <w:tcBorders>
              <w:top w:val="single" w:sz="4" w:space="0" w:color="auto"/>
              <w:left w:val="single" w:sz="4" w:space="0" w:color="auto"/>
              <w:bottom w:val="single" w:sz="4" w:space="0" w:color="auto"/>
            </w:tcBorders>
            <w:shd w:val="clear" w:color="auto" w:fill="FFFFFF"/>
            <w:vAlign w:val="bottom"/>
          </w:tcPr>
          <w:p w14:paraId="3804756A" w14:textId="77777777" w:rsidR="00D141FE" w:rsidRDefault="004560E9">
            <w:pPr>
              <w:pStyle w:val="a5"/>
              <w:framePr w:w="15379" w:h="8602" w:wrap="none" w:vAnchor="page" w:hAnchor="page" w:x="698" w:y="1963"/>
              <w:ind w:firstLine="0"/>
            </w:pPr>
            <w:r>
              <w:t>Проверка заявления и документов</w:t>
            </w:r>
          </w:p>
        </w:tc>
        <w:tc>
          <w:tcPr>
            <w:tcW w:w="2232" w:type="dxa"/>
            <w:tcBorders>
              <w:top w:val="single" w:sz="4" w:space="0" w:color="auto"/>
              <w:left w:val="single" w:sz="4" w:space="0" w:color="auto"/>
              <w:bottom w:val="single" w:sz="4" w:space="0" w:color="auto"/>
            </w:tcBorders>
            <w:shd w:val="clear" w:color="auto" w:fill="FFFFFF"/>
          </w:tcPr>
          <w:p w14:paraId="1E19466A" w14:textId="77777777" w:rsidR="00D141FE" w:rsidRDefault="00D141FE">
            <w:pPr>
              <w:framePr w:w="15379" w:h="8602" w:wrap="none" w:vAnchor="page" w:hAnchor="page" w:x="698" w:y="1963"/>
              <w:rPr>
                <w:sz w:val="10"/>
                <w:szCs w:val="10"/>
              </w:rPr>
            </w:pPr>
          </w:p>
        </w:tc>
        <w:tc>
          <w:tcPr>
            <w:tcW w:w="1901" w:type="dxa"/>
            <w:tcBorders>
              <w:top w:val="single" w:sz="4" w:space="0" w:color="auto"/>
              <w:left w:val="single" w:sz="4" w:space="0" w:color="auto"/>
              <w:bottom w:val="single" w:sz="4" w:space="0" w:color="auto"/>
            </w:tcBorders>
            <w:shd w:val="clear" w:color="auto" w:fill="FFFFFF"/>
            <w:vAlign w:val="bottom"/>
          </w:tcPr>
          <w:p w14:paraId="4AAF215B" w14:textId="77777777" w:rsidR="00D141FE" w:rsidRDefault="004560E9">
            <w:pPr>
              <w:pStyle w:val="a5"/>
              <w:framePr w:w="15379" w:h="8602" w:wrap="none" w:vAnchor="page" w:hAnchor="page" w:x="698" w:y="1963"/>
              <w:ind w:firstLine="0"/>
            </w:pPr>
            <w:r>
              <w:t>должностное лицо Уполномоченного</w:t>
            </w:r>
          </w:p>
        </w:tc>
        <w:tc>
          <w:tcPr>
            <w:tcW w:w="1925" w:type="dxa"/>
            <w:tcBorders>
              <w:top w:val="single" w:sz="4" w:space="0" w:color="auto"/>
              <w:left w:val="single" w:sz="4" w:space="0" w:color="auto"/>
              <w:bottom w:val="single" w:sz="4" w:space="0" w:color="auto"/>
            </w:tcBorders>
            <w:shd w:val="clear" w:color="auto" w:fill="FFFFFF"/>
            <w:vAlign w:val="bottom"/>
          </w:tcPr>
          <w:p w14:paraId="3B9F7986" w14:textId="77777777" w:rsidR="00D141FE" w:rsidRDefault="004560E9">
            <w:pPr>
              <w:pStyle w:val="a5"/>
              <w:framePr w:w="15379" w:h="8602" w:wrap="none" w:vAnchor="page" w:hAnchor="page" w:x="698" w:y="1963"/>
              <w:ind w:firstLine="0"/>
            </w:pPr>
            <w:r>
              <w:t>Уполномоченный орган/ГИС</w:t>
            </w:r>
          </w:p>
        </w:tc>
        <w:tc>
          <w:tcPr>
            <w:tcW w:w="2218" w:type="dxa"/>
            <w:tcBorders>
              <w:top w:val="single" w:sz="4" w:space="0" w:color="auto"/>
              <w:left w:val="single" w:sz="4" w:space="0" w:color="auto"/>
              <w:bottom w:val="single" w:sz="4" w:space="0" w:color="auto"/>
            </w:tcBorders>
            <w:shd w:val="clear" w:color="auto" w:fill="FFFFFF"/>
          </w:tcPr>
          <w:p w14:paraId="7005DEDF" w14:textId="77777777" w:rsidR="00D141FE" w:rsidRDefault="00D141FE">
            <w:pPr>
              <w:framePr w:w="15379" w:h="8602" w:wrap="none" w:vAnchor="page" w:hAnchor="page" w:x="698" w:y="1963"/>
              <w:rPr>
                <w:sz w:val="10"/>
                <w:szCs w:val="10"/>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14:paraId="2C43FF02" w14:textId="77777777" w:rsidR="00D141FE" w:rsidRDefault="004560E9">
            <w:pPr>
              <w:pStyle w:val="a5"/>
              <w:framePr w:w="15379" w:h="8602" w:wrap="none" w:vAnchor="page" w:hAnchor="page" w:x="698" w:y="1963"/>
              <w:ind w:firstLine="0"/>
            </w:pPr>
            <w:r>
              <w:t>Направленное заявителю электронное уведомление о</w:t>
            </w:r>
          </w:p>
        </w:tc>
      </w:tr>
    </w:tbl>
    <w:p w14:paraId="162E28A1" w14:textId="77777777" w:rsidR="00D141FE" w:rsidRDefault="00D141FE">
      <w:pPr>
        <w:spacing w:line="1" w:lineRule="exact"/>
        <w:sectPr w:rsidR="00D141FE">
          <w:pgSz w:w="16840" w:h="11900" w:orient="landscape"/>
          <w:pgMar w:top="360" w:right="360" w:bottom="360" w:left="360" w:header="0" w:footer="3" w:gutter="0"/>
          <w:cols w:space="720"/>
          <w:noEndnote/>
          <w:docGrid w:linePitch="360"/>
        </w:sectPr>
      </w:pPr>
    </w:p>
    <w:p w14:paraId="03D96868"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82"/>
        <w:gridCol w:w="2510"/>
        <w:gridCol w:w="2232"/>
        <w:gridCol w:w="1901"/>
        <w:gridCol w:w="1925"/>
        <w:gridCol w:w="2218"/>
        <w:gridCol w:w="2611"/>
      </w:tblGrid>
      <w:tr w:rsidR="00D141FE" w14:paraId="4A3E7B46" w14:textId="77777777">
        <w:trPr>
          <w:trHeight w:hRule="exact" w:val="1166"/>
        </w:trPr>
        <w:tc>
          <w:tcPr>
            <w:tcW w:w="1982" w:type="dxa"/>
            <w:tcBorders>
              <w:top w:val="single" w:sz="4" w:space="0" w:color="auto"/>
              <w:left w:val="single" w:sz="4" w:space="0" w:color="auto"/>
            </w:tcBorders>
            <w:shd w:val="clear" w:color="auto" w:fill="FFFFFF"/>
          </w:tcPr>
          <w:p w14:paraId="46870EEF" w14:textId="77777777" w:rsidR="00D141FE" w:rsidRDefault="00D141FE">
            <w:pPr>
              <w:framePr w:w="15379" w:h="9672" w:wrap="none" w:vAnchor="page" w:hAnchor="page" w:x="698" w:y="1042"/>
              <w:rPr>
                <w:sz w:val="10"/>
                <w:szCs w:val="10"/>
              </w:rPr>
            </w:pPr>
          </w:p>
        </w:tc>
        <w:tc>
          <w:tcPr>
            <w:tcW w:w="2510" w:type="dxa"/>
            <w:tcBorders>
              <w:top w:val="single" w:sz="4" w:space="0" w:color="auto"/>
              <w:left w:val="single" w:sz="4" w:space="0" w:color="auto"/>
            </w:tcBorders>
            <w:shd w:val="clear" w:color="auto" w:fill="FFFFFF"/>
          </w:tcPr>
          <w:p w14:paraId="4654C6A8" w14:textId="77777777" w:rsidR="00D141FE" w:rsidRDefault="004560E9">
            <w:pPr>
              <w:pStyle w:val="a5"/>
              <w:framePr w:w="15379" w:h="9672" w:wrap="none" w:vAnchor="page" w:hAnchor="page" w:x="698" w:y="1042"/>
              <w:ind w:firstLine="0"/>
            </w:pPr>
            <w:r>
              <w:t>представленных для получения муниципальной услуги</w:t>
            </w:r>
          </w:p>
        </w:tc>
        <w:tc>
          <w:tcPr>
            <w:tcW w:w="2232" w:type="dxa"/>
            <w:tcBorders>
              <w:top w:val="single" w:sz="4" w:space="0" w:color="auto"/>
              <w:left w:val="single" w:sz="4" w:space="0" w:color="auto"/>
            </w:tcBorders>
            <w:shd w:val="clear" w:color="auto" w:fill="FFFFFF"/>
          </w:tcPr>
          <w:p w14:paraId="3D560116" w14:textId="77777777" w:rsidR="00D141FE" w:rsidRDefault="00D141FE">
            <w:pPr>
              <w:framePr w:w="15379" w:h="9672" w:wrap="none" w:vAnchor="page" w:hAnchor="page" w:x="698" w:y="1042"/>
              <w:rPr>
                <w:sz w:val="10"/>
                <w:szCs w:val="10"/>
              </w:rPr>
            </w:pPr>
          </w:p>
        </w:tc>
        <w:tc>
          <w:tcPr>
            <w:tcW w:w="1901" w:type="dxa"/>
            <w:tcBorders>
              <w:top w:val="single" w:sz="4" w:space="0" w:color="auto"/>
              <w:left w:val="single" w:sz="4" w:space="0" w:color="auto"/>
            </w:tcBorders>
            <w:shd w:val="clear" w:color="auto" w:fill="FFFFFF"/>
            <w:vAlign w:val="bottom"/>
          </w:tcPr>
          <w:p w14:paraId="27746B9B" w14:textId="77777777" w:rsidR="00D141FE" w:rsidRDefault="004560E9">
            <w:pPr>
              <w:pStyle w:val="a5"/>
              <w:framePr w:w="15379" w:h="9672" w:wrap="none" w:vAnchor="page" w:hAnchor="page" w:x="698" w:y="1042"/>
              <w:ind w:firstLine="0"/>
            </w:pPr>
            <w:r>
              <w:t>органа, ответственное за предоставление</w:t>
            </w:r>
          </w:p>
          <w:p w14:paraId="3850DF24" w14:textId="77777777" w:rsidR="00D141FE" w:rsidRDefault="004560E9">
            <w:pPr>
              <w:pStyle w:val="a5"/>
              <w:framePr w:w="15379" w:h="9672" w:wrap="none" w:vAnchor="page" w:hAnchor="page" w:x="698" w:y="1042"/>
              <w:ind w:firstLine="0"/>
            </w:pPr>
            <w:r>
              <w:t>муниципальной услуги</w:t>
            </w:r>
          </w:p>
        </w:tc>
        <w:tc>
          <w:tcPr>
            <w:tcW w:w="1925" w:type="dxa"/>
            <w:tcBorders>
              <w:top w:val="single" w:sz="4" w:space="0" w:color="auto"/>
              <w:left w:val="single" w:sz="4" w:space="0" w:color="auto"/>
            </w:tcBorders>
            <w:shd w:val="clear" w:color="auto" w:fill="FFFFFF"/>
          </w:tcPr>
          <w:p w14:paraId="118D4D02" w14:textId="77777777" w:rsidR="00D141FE" w:rsidRDefault="00D141FE">
            <w:pPr>
              <w:framePr w:w="15379" w:h="9672" w:wrap="none" w:vAnchor="page" w:hAnchor="page" w:x="698" w:y="1042"/>
              <w:rPr>
                <w:sz w:val="10"/>
                <w:szCs w:val="10"/>
              </w:rPr>
            </w:pPr>
          </w:p>
        </w:tc>
        <w:tc>
          <w:tcPr>
            <w:tcW w:w="2218" w:type="dxa"/>
            <w:tcBorders>
              <w:top w:val="single" w:sz="4" w:space="0" w:color="auto"/>
              <w:left w:val="single" w:sz="4" w:space="0" w:color="auto"/>
            </w:tcBorders>
            <w:shd w:val="clear" w:color="auto" w:fill="FFFFFF"/>
          </w:tcPr>
          <w:p w14:paraId="74D012E6" w14:textId="77777777" w:rsidR="00D141FE" w:rsidRDefault="00D141FE">
            <w:pPr>
              <w:framePr w:w="15379" w:h="9672" w:wrap="none" w:vAnchor="page" w:hAnchor="page" w:x="698" w:y="1042"/>
              <w:rPr>
                <w:sz w:val="10"/>
                <w:szCs w:val="10"/>
              </w:rPr>
            </w:pPr>
          </w:p>
        </w:tc>
        <w:tc>
          <w:tcPr>
            <w:tcW w:w="2611" w:type="dxa"/>
            <w:tcBorders>
              <w:top w:val="single" w:sz="4" w:space="0" w:color="auto"/>
              <w:left w:val="single" w:sz="4" w:space="0" w:color="auto"/>
              <w:right w:val="single" w:sz="4" w:space="0" w:color="auto"/>
            </w:tcBorders>
            <w:shd w:val="clear" w:color="auto" w:fill="FFFFFF"/>
          </w:tcPr>
          <w:p w14:paraId="6D720534" w14:textId="77777777" w:rsidR="00D141FE" w:rsidRDefault="004560E9">
            <w:pPr>
              <w:pStyle w:val="a5"/>
              <w:framePr w:w="15379" w:h="9672" w:wrap="none" w:vAnchor="page" w:hAnchor="page" w:x="698" w:y="1042"/>
              <w:ind w:firstLine="0"/>
            </w:pPr>
            <w:r>
              <w:t>приеме заявления к рассмотрению либо отказа в приеме заявления к рассмотрению</w:t>
            </w:r>
          </w:p>
        </w:tc>
      </w:tr>
      <w:tr w:rsidR="00D141FE" w14:paraId="1BAC877B" w14:textId="77777777">
        <w:trPr>
          <w:trHeight w:hRule="exact" w:val="446"/>
        </w:trPr>
        <w:tc>
          <w:tcPr>
            <w:tcW w:w="15379" w:type="dxa"/>
            <w:gridSpan w:val="7"/>
            <w:tcBorders>
              <w:top w:val="single" w:sz="4" w:space="0" w:color="auto"/>
              <w:left w:val="single" w:sz="4" w:space="0" w:color="auto"/>
              <w:right w:val="single" w:sz="4" w:space="0" w:color="auto"/>
            </w:tcBorders>
            <w:shd w:val="clear" w:color="auto" w:fill="FFFFFF"/>
            <w:vAlign w:val="bottom"/>
          </w:tcPr>
          <w:p w14:paraId="5A0C0F1C" w14:textId="77777777" w:rsidR="00D141FE" w:rsidRDefault="004560E9">
            <w:pPr>
              <w:pStyle w:val="a5"/>
              <w:framePr w:w="15379" w:h="9672" w:wrap="none" w:vAnchor="page" w:hAnchor="page" w:x="698" w:y="1042"/>
              <w:ind w:firstLine="0"/>
              <w:jc w:val="center"/>
            </w:pPr>
            <w:r>
              <w:t>2.Получение сведений посредством СМЭВ</w:t>
            </w:r>
          </w:p>
        </w:tc>
      </w:tr>
      <w:tr w:rsidR="00D141FE" w14:paraId="04C95CA4" w14:textId="77777777">
        <w:trPr>
          <w:trHeight w:hRule="exact" w:val="3691"/>
        </w:trPr>
        <w:tc>
          <w:tcPr>
            <w:tcW w:w="1982" w:type="dxa"/>
            <w:tcBorders>
              <w:top w:val="single" w:sz="4" w:space="0" w:color="auto"/>
              <w:left w:val="single" w:sz="4" w:space="0" w:color="auto"/>
            </w:tcBorders>
            <w:shd w:val="clear" w:color="auto" w:fill="FFFFFF"/>
          </w:tcPr>
          <w:p w14:paraId="44D63926" w14:textId="77777777" w:rsidR="00D141FE" w:rsidRDefault="004560E9">
            <w:pPr>
              <w:pStyle w:val="a5"/>
              <w:framePr w:w="15379" w:h="9672" w:wrap="none" w:vAnchor="page" w:hAnchor="page" w:x="698" w:y="1042"/>
              <w:ind w:firstLine="0"/>
            </w:pPr>
            <w:r>
              <w:t>пакет зарегистрированных документов, поступивших должностному лицу, ответственному за предоставление муниципальной услуги</w:t>
            </w:r>
          </w:p>
        </w:tc>
        <w:tc>
          <w:tcPr>
            <w:tcW w:w="2510" w:type="dxa"/>
            <w:tcBorders>
              <w:top w:val="single" w:sz="4" w:space="0" w:color="auto"/>
              <w:left w:val="single" w:sz="4" w:space="0" w:color="auto"/>
            </w:tcBorders>
            <w:shd w:val="clear" w:color="auto" w:fill="FFFFFF"/>
            <w:vAlign w:val="bottom"/>
          </w:tcPr>
          <w:p w14:paraId="695B3ADF" w14:textId="77777777" w:rsidR="00D141FE" w:rsidRDefault="004560E9">
            <w:pPr>
              <w:pStyle w:val="a5"/>
              <w:framePr w:w="15379" w:h="9672" w:wrap="none" w:vAnchor="page" w:hAnchor="page" w:x="698" w:y="1042"/>
              <w:ind w:firstLine="0"/>
            </w:pPr>
            <w:r>
              <w:t>направление межведомственных запросов в органы и организации, указанные в пункте 2.3 Административного регламента получение ответов на межведомственные запросы, формирование полного комплекта документов</w:t>
            </w:r>
          </w:p>
        </w:tc>
        <w:tc>
          <w:tcPr>
            <w:tcW w:w="2232" w:type="dxa"/>
            <w:tcBorders>
              <w:top w:val="single" w:sz="4" w:space="0" w:color="auto"/>
              <w:left w:val="single" w:sz="4" w:space="0" w:color="auto"/>
            </w:tcBorders>
            <w:shd w:val="clear" w:color="auto" w:fill="FFFFFF"/>
            <w:vAlign w:val="bottom"/>
          </w:tcPr>
          <w:p w14:paraId="6BEE7592" w14:textId="77777777" w:rsidR="00D141FE" w:rsidRDefault="004560E9">
            <w:pPr>
              <w:pStyle w:val="a5"/>
              <w:framePr w:w="15379" w:h="9672" w:wrap="none" w:vAnchor="page" w:hAnchor="page" w:x="698" w:y="1042"/>
              <w:ind w:firstLine="0"/>
            </w:pPr>
            <w:r>
              <w:t>в день регистрации заявления и документов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1901" w:type="dxa"/>
            <w:tcBorders>
              <w:top w:val="single" w:sz="4" w:space="0" w:color="auto"/>
              <w:left w:val="single" w:sz="4" w:space="0" w:color="auto"/>
            </w:tcBorders>
            <w:shd w:val="clear" w:color="auto" w:fill="FFFFFF"/>
            <w:vAlign w:val="bottom"/>
          </w:tcPr>
          <w:p w14:paraId="362145D8" w14:textId="77777777" w:rsidR="00D141FE" w:rsidRDefault="004560E9">
            <w:pPr>
              <w:pStyle w:val="a5"/>
              <w:framePr w:w="15379" w:h="9672" w:wrap="none" w:vAnchor="page" w:hAnchor="page" w:x="698" w:y="1042"/>
              <w:ind w:firstLine="0"/>
            </w:pPr>
            <w:r>
              <w:t>должностное лицо Уполномоченного органа, ответственное за предоставление муниципальной услуги</w:t>
            </w:r>
          </w:p>
        </w:tc>
        <w:tc>
          <w:tcPr>
            <w:tcW w:w="1925" w:type="dxa"/>
            <w:tcBorders>
              <w:top w:val="single" w:sz="4" w:space="0" w:color="auto"/>
              <w:left w:val="single" w:sz="4" w:space="0" w:color="auto"/>
            </w:tcBorders>
            <w:shd w:val="clear" w:color="auto" w:fill="FFFFFF"/>
            <w:vAlign w:val="bottom"/>
          </w:tcPr>
          <w:p w14:paraId="35814736" w14:textId="77777777" w:rsidR="00D141FE" w:rsidRDefault="004560E9">
            <w:pPr>
              <w:pStyle w:val="a5"/>
              <w:framePr w:w="15379" w:h="9672" w:wrap="none" w:vAnchor="page" w:hAnchor="page" w:x="698" w:y="1042"/>
              <w:ind w:firstLine="0"/>
            </w:pPr>
            <w:r>
              <w:t>Уполномоченный орган/ГИС/ СМЭВ</w:t>
            </w:r>
          </w:p>
        </w:tc>
        <w:tc>
          <w:tcPr>
            <w:tcW w:w="2218" w:type="dxa"/>
            <w:tcBorders>
              <w:top w:val="single" w:sz="4" w:space="0" w:color="auto"/>
              <w:left w:val="single" w:sz="4" w:space="0" w:color="auto"/>
            </w:tcBorders>
            <w:shd w:val="clear" w:color="auto" w:fill="FFFFFF"/>
            <w:vAlign w:val="bottom"/>
          </w:tcPr>
          <w:p w14:paraId="3B95B0FE" w14:textId="77777777" w:rsidR="00D141FE" w:rsidRDefault="004560E9">
            <w:pPr>
              <w:pStyle w:val="a5"/>
              <w:framePr w:w="15379" w:h="9672" w:wrap="none" w:vAnchor="page" w:hAnchor="page" w:x="698" w:y="1042"/>
              <w:ind w:firstLine="0"/>
            </w:pPr>
            <w:r>
              <w:t>отсутствие документов, необходимых</w:t>
            </w:r>
          </w:p>
          <w:p w14:paraId="78B3D9F6" w14:textId="77777777" w:rsidR="00D141FE" w:rsidRDefault="004560E9">
            <w:pPr>
              <w:pStyle w:val="a5"/>
              <w:framePr w:w="15379" w:h="9672" w:wrap="none" w:vAnchor="page" w:hAnchor="page" w:x="698" w:y="1042"/>
              <w:ind w:firstLine="0"/>
            </w:pPr>
            <w:r>
              <w:t>для</w:t>
            </w:r>
          </w:p>
          <w:p w14:paraId="26BD9C78" w14:textId="77777777" w:rsidR="00D141FE" w:rsidRDefault="004560E9">
            <w:pPr>
              <w:pStyle w:val="a5"/>
              <w:framePr w:w="15379" w:h="9672" w:wrap="none" w:vAnchor="page" w:hAnchor="page" w:x="698" w:y="1042"/>
              <w:ind w:firstLine="0"/>
            </w:pPr>
            <w:r>
              <w:t>предоставления</w:t>
            </w:r>
          </w:p>
          <w:p w14:paraId="532862DC" w14:textId="77777777" w:rsidR="00D141FE" w:rsidRDefault="004560E9">
            <w:pPr>
              <w:pStyle w:val="a5"/>
              <w:framePr w:w="15379" w:h="9672" w:wrap="none" w:vAnchor="page" w:hAnchor="page" w:x="698" w:y="1042"/>
              <w:ind w:firstLine="0"/>
              <w:jc w:val="center"/>
            </w:pPr>
            <w:r>
              <w:t>государственно муниципальной ) услуги, находящихся в распоряжении государственных органов (организаций)</w:t>
            </w:r>
          </w:p>
        </w:tc>
        <w:tc>
          <w:tcPr>
            <w:tcW w:w="2611" w:type="dxa"/>
            <w:tcBorders>
              <w:top w:val="single" w:sz="4" w:space="0" w:color="auto"/>
              <w:left w:val="single" w:sz="4" w:space="0" w:color="auto"/>
              <w:right w:val="single" w:sz="4" w:space="0" w:color="auto"/>
            </w:tcBorders>
            <w:shd w:val="clear" w:color="auto" w:fill="FFFFFF"/>
            <w:vAlign w:val="bottom"/>
          </w:tcPr>
          <w:p w14:paraId="4F6585C3" w14:textId="77777777" w:rsidR="00D141FE" w:rsidRDefault="004560E9">
            <w:pPr>
              <w:pStyle w:val="a5"/>
              <w:framePr w:w="15379" w:h="9672" w:wrap="none" w:vAnchor="page" w:hAnchor="page" w:x="698" w:y="1042"/>
              <w:ind w:firstLine="0"/>
            </w:pPr>
            <w: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D141FE" w14:paraId="0D8264C6" w14:textId="77777777">
        <w:trPr>
          <w:trHeight w:hRule="exact" w:val="446"/>
        </w:trPr>
        <w:tc>
          <w:tcPr>
            <w:tcW w:w="15379" w:type="dxa"/>
            <w:gridSpan w:val="7"/>
            <w:tcBorders>
              <w:top w:val="single" w:sz="4" w:space="0" w:color="auto"/>
              <w:left w:val="single" w:sz="4" w:space="0" w:color="auto"/>
              <w:right w:val="single" w:sz="4" w:space="0" w:color="auto"/>
            </w:tcBorders>
            <w:shd w:val="clear" w:color="auto" w:fill="FFFFFF"/>
          </w:tcPr>
          <w:p w14:paraId="3BF3A80A" w14:textId="77777777" w:rsidR="00D141FE" w:rsidRDefault="004560E9">
            <w:pPr>
              <w:pStyle w:val="a5"/>
              <w:framePr w:w="15379" w:h="9672" w:wrap="none" w:vAnchor="page" w:hAnchor="page" w:x="698" w:y="1042"/>
              <w:ind w:firstLine="0"/>
              <w:jc w:val="center"/>
            </w:pPr>
            <w:r>
              <w:t>3. Рассмотрение документов и сведений</w:t>
            </w:r>
          </w:p>
        </w:tc>
      </w:tr>
      <w:tr w:rsidR="00D141FE" w14:paraId="454E6CBC" w14:textId="77777777">
        <w:trPr>
          <w:trHeight w:hRule="exact" w:val="2078"/>
        </w:trPr>
        <w:tc>
          <w:tcPr>
            <w:tcW w:w="1982" w:type="dxa"/>
            <w:tcBorders>
              <w:top w:val="single" w:sz="4" w:space="0" w:color="auto"/>
              <w:left w:val="single" w:sz="4" w:space="0" w:color="auto"/>
            </w:tcBorders>
            <w:shd w:val="clear" w:color="auto" w:fill="FFFFFF"/>
            <w:vAlign w:val="bottom"/>
          </w:tcPr>
          <w:p w14:paraId="5E60AAF0" w14:textId="77777777" w:rsidR="00D141FE" w:rsidRDefault="004560E9">
            <w:pPr>
              <w:pStyle w:val="a5"/>
              <w:framePr w:w="15379" w:h="9672" w:wrap="none" w:vAnchor="page" w:hAnchor="page" w:x="698" w:y="1042"/>
              <w:ind w:firstLine="0"/>
            </w:pPr>
            <w:r>
              <w:t>пакет</w:t>
            </w:r>
          </w:p>
          <w:p w14:paraId="3D8A9D11" w14:textId="77777777" w:rsidR="00D141FE" w:rsidRDefault="004560E9">
            <w:pPr>
              <w:pStyle w:val="a5"/>
              <w:framePr w:w="15379" w:h="9672" w:wrap="none" w:vAnchor="page" w:hAnchor="page" w:x="698" w:y="1042"/>
              <w:ind w:firstLine="0"/>
            </w:pPr>
            <w:r>
              <w:t>зарегистрированных х документов, поступивших должностному лицу, ответственному за предоставление муниципальной услуги</w:t>
            </w:r>
          </w:p>
        </w:tc>
        <w:tc>
          <w:tcPr>
            <w:tcW w:w="2510" w:type="dxa"/>
            <w:tcBorders>
              <w:top w:val="single" w:sz="4" w:space="0" w:color="auto"/>
              <w:left w:val="single" w:sz="4" w:space="0" w:color="auto"/>
            </w:tcBorders>
            <w:shd w:val="clear" w:color="auto" w:fill="FFFFFF"/>
          </w:tcPr>
          <w:p w14:paraId="09B873E4" w14:textId="77777777" w:rsidR="00D141FE" w:rsidRDefault="004560E9">
            <w:pPr>
              <w:pStyle w:val="a5"/>
              <w:framePr w:w="15379" w:h="9672" w:wrap="none" w:vAnchor="page" w:hAnchor="page" w:x="698" w:y="1042"/>
              <w:ind w:firstLine="0"/>
            </w:pPr>
            <w:r>
              <w:t>Проведение соответствия документов и сведений требованиям нормативных правовых актов предоставления муниципальной услуги</w:t>
            </w:r>
          </w:p>
        </w:tc>
        <w:tc>
          <w:tcPr>
            <w:tcW w:w="2232" w:type="dxa"/>
            <w:tcBorders>
              <w:top w:val="single" w:sz="4" w:space="0" w:color="auto"/>
              <w:left w:val="single" w:sz="4" w:space="0" w:color="auto"/>
            </w:tcBorders>
            <w:shd w:val="clear" w:color="auto" w:fill="FFFFFF"/>
          </w:tcPr>
          <w:p w14:paraId="044295B9" w14:textId="77777777" w:rsidR="00D141FE" w:rsidRDefault="004560E9">
            <w:pPr>
              <w:pStyle w:val="a5"/>
              <w:framePr w:w="15379" w:h="9672" w:wrap="none" w:vAnchor="page" w:hAnchor="page" w:x="698" w:y="1042"/>
              <w:ind w:firstLine="0"/>
            </w:pPr>
            <w:r>
              <w:t>1 рабочий день</w:t>
            </w:r>
          </w:p>
        </w:tc>
        <w:tc>
          <w:tcPr>
            <w:tcW w:w="1901" w:type="dxa"/>
            <w:tcBorders>
              <w:top w:val="single" w:sz="4" w:space="0" w:color="auto"/>
              <w:left w:val="single" w:sz="4" w:space="0" w:color="auto"/>
            </w:tcBorders>
            <w:shd w:val="clear" w:color="auto" w:fill="FFFFFF"/>
          </w:tcPr>
          <w:p w14:paraId="09768DE9" w14:textId="77777777" w:rsidR="00D141FE" w:rsidRDefault="004560E9">
            <w:pPr>
              <w:pStyle w:val="a5"/>
              <w:framePr w:w="15379" w:h="9672" w:wrap="none" w:vAnchor="page" w:hAnchor="page" w:x="698" w:y="1042"/>
              <w:ind w:firstLine="0"/>
            </w:pPr>
            <w:r>
              <w:t>должностное лицо Уполномоченного органа,</w:t>
            </w:r>
          </w:p>
          <w:p w14:paraId="242EE3DC" w14:textId="77777777" w:rsidR="00D141FE" w:rsidRDefault="004560E9">
            <w:pPr>
              <w:pStyle w:val="a5"/>
              <w:framePr w:w="15379" w:h="9672" w:wrap="none" w:vAnchor="page" w:hAnchor="page" w:x="698" w:y="1042"/>
              <w:ind w:firstLine="220"/>
            </w:pPr>
            <w:r>
              <w:t>ответственное за предоставление муниципальной услуги</w:t>
            </w:r>
          </w:p>
        </w:tc>
        <w:tc>
          <w:tcPr>
            <w:tcW w:w="1925" w:type="dxa"/>
            <w:tcBorders>
              <w:top w:val="single" w:sz="4" w:space="0" w:color="auto"/>
              <w:left w:val="single" w:sz="4" w:space="0" w:color="auto"/>
            </w:tcBorders>
            <w:shd w:val="clear" w:color="auto" w:fill="FFFFFF"/>
          </w:tcPr>
          <w:p w14:paraId="35E83BF3" w14:textId="77777777" w:rsidR="00D141FE" w:rsidRDefault="004560E9">
            <w:pPr>
              <w:pStyle w:val="a5"/>
              <w:framePr w:w="15379" w:h="9672" w:wrap="none" w:vAnchor="page" w:hAnchor="page" w:x="698" w:y="1042"/>
              <w:ind w:firstLine="0"/>
            </w:pPr>
            <w:r>
              <w:t>Уполномоченный орган) / ГИС</w:t>
            </w:r>
          </w:p>
        </w:tc>
        <w:tc>
          <w:tcPr>
            <w:tcW w:w="2218" w:type="dxa"/>
            <w:tcBorders>
              <w:top w:val="single" w:sz="4" w:space="0" w:color="auto"/>
              <w:left w:val="single" w:sz="4" w:space="0" w:color="auto"/>
            </w:tcBorders>
            <w:shd w:val="clear" w:color="auto" w:fill="FFFFFF"/>
          </w:tcPr>
          <w:p w14:paraId="2950A8A1" w14:textId="77777777" w:rsidR="00D141FE" w:rsidRDefault="004560E9">
            <w:pPr>
              <w:pStyle w:val="a5"/>
              <w:framePr w:w="15379" w:h="9672" w:wrap="none" w:vAnchor="page" w:hAnchor="page" w:x="698" w:y="1042"/>
              <w:ind w:firstLine="0"/>
            </w:pPr>
            <w:r>
              <w:t>основания отказа в предоставлении муниципальной услуги, предусмотренные пунктом 2.19 Административного регламента</w:t>
            </w:r>
          </w:p>
        </w:tc>
        <w:tc>
          <w:tcPr>
            <w:tcW w:w="2611" w:type="dxa"/>
            <w:tcBorders>
              <w:top w:val="single" w:sz="4" w:space="0" w:color="auto"/>
              <w:left w:val="single" w:sz="4" w:space="0" w:color="auto"/>
              <w:right w:val="single" w:sz="4" w:space="0" w:color="auto"/>
            </w:tcBorders>
            <w:shd w:val="clear" w:color="auto" w:fill="FFFFFF"/>
          </w:tcPr>
          <w:p w14:paraId="1661E9AE" w14:textId="77777777" w:rsidR="00D141FE" w:rsidRDefault="004560E9">
            <w:pPr>
              <w:pStyle w:val="a5"/>
              <w:framePr w:w="15379" w:h="9672" w:wrap="none" w:vAnchor="page" w:hAnchor="page" w:x="698" w:y="1042"/>
              <w:ind w:firstLine="0"/>
            </w:pPr>
            <w:r>
              <w:t>проект результата предоставления муниципальной услуги по форме, приведенной в приложении № 2, № 3, № 4, № 5, № 6 к Административному регламенту</w:t>
            </w:r>
          </w:p>
        </w:tc>
      </w:tr>
      <w:tr w:rsidR="00D141FE" w14:paraId="7611D487" w14:textId="77777777">
        <w:trPr>
          <w:trHeight w:hRule="exact" w:val="446"/>
        </w:trPr>
        <w:tc>
          <w:tcPr>
            <w:tcW w:w="15379" w:type="dxa"/>
            <w:gridSpan w:val="7"/>
            <w:tcBorders>
              <w:top w:val="single" w:sz="4" w:space="0" w:color="auto"/>
              <w:left w:val="single" w:sz="4" w:space="0" w:color="auto"/>
              <w:right w:val="single" w:sz="4" w:space="0" w:color="auto"/>
            </w:tcBorders>
            <w:shd w:val="clear" w:color="auto" w:fill="FFFFFF"/>
          </w:tcPr>
          <w:p w14:paraId="6CAE4ECC" w14:textId="77777777" w:rsidR="00D141FE" w:rsidRDefault="004560E9">
            <w:pPr>
              <w:pStyle w:val="a5"/>
              <w:framePr w:w="15379" w:h="9672" w:wrap="none" w:vAnchor="page" w:hAnchor="page" w:x="698" w:y="1042"/>
              <w:ind w:firstLine="0"/>
              <w:jc w:val="center"/>
            </w:pPr>
            <w:r>
              <w:t>4. Принятие решения</w:t>
            </w:r>
          </w:p>
        </w:tc>
      </w:tr>
      <w:tr w:rsidR="00D141FE" w14:paraId="2E6DECC3" w14:textId="77777777">
        <w:trPr>
          <w:trHeight w:hRule="exact" w:val="1397"/>
        </w:trPr>
        <w:tc>
          <w:tcPr>
            <w:tcW w:w="1982" w:type="dxa"/>
            <w:tcBorders>
              <w:top w:val="single" w:sz="4" w:space="0" w:color="auto"/>
              <w:left w:val="single" w:sz="4" w:space="0" w:color="auto"/>
              <w:bottom w:val="single" w:sz="4" w:space="0" w:color="auto"/>
            </w:tcBorders>
            <w:shd w:val="clear" w:color="auto" w:fill="FFFFFF"/>
            <w:vAlign w:val="bottom"/>
          </w:tcPr>
          <w:p w14:paraId="251338F4" w14:textId="77777777" w:rsidR="00D141FE" w:rsidRDefault="004560E9">
            <w:pPr>
              <w:pStyle w:val="a5"/>
              <w:framePr w:w="15379" w:h="9672" w:wrap="none" w:vAnchor="page" w:hAnchor="page" w:x="698" w:y="1042"/>
              <w:tabs>
                <w:tab w:val="left" w:pos="835"/>
              </w:tabs>
              <w:ind w:firstLine="0"/>
            </w:pPr>
            <w:r>
              <w:t>проект</w:t>
            </w:r>
            <w:r>
              <w:tab/>
              <w:t>результата</w:t>
            </w:r>
          </w:p>
          <w:p w14:paraId="6D7CB07F" w14:textId="77777777" w:rsidR="00D141FE" w:rsidRDefault="004560E9">
            <w:pPr>
              <w:pStyle w:val="a5"/>
              <w:framePr w:w="15379" w:h="9672" w:wrap="none" w:vAnchor="page" w:hAnchor="page" w:x="698" w:y="1042"/>
              <w:tabs>
                <w:tab w:val="left" w:pos="1224"/>
              </w:tabs>
              <w:ind w:firstLine="0"/>
            </w:pPr>
            <w:r>
              <w:t>предоставления муниципальной услуги по</w:t>
            </w:r>
            <w:r>
              <w:tab/>
              <w:t>форме</w:t>
            </w:r>
          </w:p>
          <w:p w14:paraId="638BD964" w14:textId="77777777" w:rsidR="00D141FE" w:rsidRDefault="004560E9">
            <w:pPr>
              <w:pStyle w:val="a5"/>
              <w:framePr w:w="15379" w:h="9672" w:wrap="none" w:vAnchor="page" w:hAnchor="page" w:x="698" w:y="1042"/>
              <w:ind w:firstLine="0"/>
            </w:pPr>
            <w:r>
              <w:t>согласно приложению № 2, №</w:t>
            </w:r>
          </w:p>
        </w:tc>
        <w:tc>
          <w:tcPr>
            <w:tcW w:w="2510" w:type="dxa"/>
            <w:tcBorders>
              <w:top w:val="single" w:sz="4" w:space="0" w:color="auto"/>
              <w:left w:val="single" w:sz="4" w:space="0" w:color="auto"/>
              <w:bottom w:val="single" w:sz="4" w:space="0" w:color="auto"/>
            </w:tcBorders>
            <w:shd w:val="clear" w:color="auto" w:fill="FFFFFF"/>
            <w:vAlign w:val="bottom"/>
          </w:tcPr>
          <w:p w14:paraId="071FC8D8" w14:textId="77777777" w:rsidR="00D141FE" w:rsidRDefault="004560E9">
            <w:pPr>
              <w:pStyle w:val="a5"/>
              <w:framePr w:w="15379" w:h="9672" w:wrap="none" w:vAnchor="page" w:hAnchor="page" w:x="698" w:y="1042"/>
              <w:ind w:firstLine="0"/>
            </w:pPr>
            <w:r>
              <w:t>Принятие решения о предоставления муниципальной услуги или об отказе в предоставлении услуги Формирование решения о</w:t>
            </w:r>
          </w:p>
        </w:tc>
        <w:tc>
          <w:tcPr>
            <w:tcW w:w="2232" w:type="dxa"/>
            <w:tcBorders>
              <w:top w:val="single" w:sz="4" w:space="0" w:color="auto"/>
              <w:left w:val="single" w:sz="4" w:space="0" w:color="auto"/>
              <w:bottom w:val="single" w:sz="4" w:space="0" w:color="auto"/>
            </w:tcBorders>
            <w:shd w:val="clear" w:color="auto" w:fill="FFFFFF"/>
          </w:tcPr>
          <w:p w14:paraId="6968AF14" w14:textId="77777777" w:rsidR="00D141FE" w:rsidRDefault="004560E9">
            <w:pPr>
              <w:pStyle w:val="a5"/>
              <w:framePr w:w="15379" w:h="9672" w:wrap="none" w:vAnchor="page" w:hAnchor="page" w:x="698" w:y="1042"/>
              <w:ind w:firstLine="0"/>
            </w:pPr>
            <w:r>
              <w:t>5 рабочий день</w:t>
            </w:r>
          </w:p>
        </w:tc>
        <w:tc>
          <w:tcPr>
            <w:tcW w:w="1901" w:type="dxa"/>
            <w:tcBorders>
              <w:top w:val="single" w:sz="4" w:space="0" w:color="auto"/>
              <w:left w:val="single" w:sz="4" w:space="0" w:color="auto"/>
              <w:bottom w:val="single" w:sz="4" w:space="0" w:color="auto"/>
            </w:tcBorders>
            <w:shd w:val="clear" w:color="auto" w:fill="FFFFFF"/>
            <w:vAlign w:val="bottom"/>
          </w:tcPr>
          <w:p w14:paraId="70117D56" w14:textId="77777777" w:rsidR="00D141FE" w:rsidRDefault="004560E9">
            <w:pPr>
              <w:pStyle w:val="a5"/>
              <w:framePr w:w="15379" w:h="9672" w:wrap="none" w:vAnchor="page" w:hAnchor="page" w:x="698" w:y="1042"/>
              <w:ind w:firstLine="0"/>
            </w:pPr>
            <w:r>
              <w:t>должностное лицо Уполномоченного органа, ответственное за предоставление муниципальной</w:t>
            </w:r>
          </w:p>
        </w:tc>
        <w:tc>
          <w:tcPr>
            <w:tcW w:w="1925" w:type="dxa"/>
            <w:tcBorders>
              <w:top w:val="single" w:sz="4" w:space="0" w:color="auto"/>
              <w:left w:val="single" w:sz="4" w:space="0" w:color="auto"/>
              <w:bottom w:val="single" w:sz="4" w:space="0" w:color="auto"/>
            </w:tcBorders>
            <w:shd w:val="clear" w:color="auto" w:fill="FFFFFF"/>
          </w:tcPr>
          <w:p w14:paraId="6A023BBC" w14:textId="77777777" w:rsidR="00D141FE" w:rsidRDefault="004560E9">
            <w:pPr>
              <w:pStyle w:val="a5"/>
              <w:framePr w:w="15379" w:h="9672" w:wrap="none" w:vAnchor="page" w:hAnchor="page" w:x="698" w:y="1042"/>
              <w:ind w:firstLine="0"/>
            </w:pPr>
            <w:r>
              <w:t>Уполномоченный орган) / ГИС</w:t>
            </w:r>
          </w:p>
        </w:tc>
        <w:tc>
          <w:tcPr>
            <w:tcW w:w="2218" w:type="dxa"/>
            <w:tcBorders>
              <w:top w:val="single" w:sz="4" w:space="0" w:color="auto"/>
              <w:left w:val="single" w:sz="4" w:space="0" w:color="auto"/>
              <w:bottom w:val="single" w:sz="4" w:space="0" w:color="auto"/>
            </w:tcBorders>
            <w:shd w:val="clear" w:color="auto" w:fill="FFFFFF"/>
          </w:tcPr>
          <w:p w14:paraId="72BA7FEC" w14:textId="77777777" w:rsidR="00D141FE" w:rsidRDefault="00D141FE">
            <w:pPr>
              <w:framePr w:w="15379" w:h="9672" w:wrap="none" w:vAnchor="page" w:hAnchor="page" w:x="698" w:y="1042"/>
              <w:rPr>
                <w:sz w:val="10"/>
                <w:szCs w:val="10"/>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14:paraId="77CA7EC3" w14:textId="77777777" w:rsidR="00D141FE" w:rsidRDefault="004560E9">
            <w:pPr>
              <w:pStyle w:val="a5"/>
              <w:framePr w:w="15379" w:h="9672" w:wrap="none" w:vAnchor="page" w:hAnchor="page" w:x="698" w:y="1042"/>
              <w:ind w:firstLine="0"/>
            </w:pPr>
            <w:r>
              <w:t>Результат предоставления муниципальной услуги по форме, приведенной в приложении № 2, № 3, № 4, № 5, № 6 к</w:t>
            </w:r>
          </w:p>
        </w:tc>
      </w:tr>
    </w:tbl>
    <w:p w14:paraId="4A20BA4C" w14:textId="77777777" w:rsidR="00D141FE" w:rsidRDefault="00D141FE">
      <w:pPr>
        <w:spacing w:line="1" w:lineRule="exact"/>
        <w:sectPr w:rsidR="00D141FE">
          <w:pgSz w:w="16840" w:h="11900" w:orient="landscape"/>
          <w:pgMar w:top="360" w:right="360" w:bottom="360" w:left="360" w:header="0" w:footer="3" w:gutter="0"/>
          <w:cols w:space="720"/>
          <w:noEndnote/>
          <w:docGrid w:linePitch="360"/>
        </w:sectPr>
      </w:pPr>
    </w:p>
    <w:p w14:paraId="6497DE0F"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82"/>
        <w:gridCol w:w="2510"/>
        <w:gridCol w:w="2232"/>
        <w:gridCol w:w="1901"/>
        <w:gridCol w:w="1925"/>
        <w:gridCol w:w="2218"/>
        <w:gridCol w:w="2611"/>
      </w:tblGrid>
      <w:tr w:rsidR="00D141FE" w14:paraId="79A8CE7F" w14:textId="77777777">
        <w:trPr>
          <w:trHeight w:hRule="exact" w:val="2549"/>
        </w:trPr>
        <w:tc>
          <w:tcPr>
            <w:tcW w:w="1982" w:type="dxa"/>
            <w:tcBorders>
              <w:top w:val="single" w:sz="4" w:space="0" w:color="auto"/>
              <w:left w:val="single" w:sz="4" w:space="0" w:color="auto"/>
            </w:tcBorders>
            <w:shd w:val="clear" w:color="auto" w:fill="FFFFFF"/>
          </w:tcPr>
          <w:p w14:paraId="312EC73B" w14:textId="77777777" w:rsidR="00D141FE" w:rsidRDefault="004560E9">
            <w:pPr>
              <w:pStyle w:val="a5"/>
              <w:framePr w:w="15379" w:h="9346" w:wrap="none" w:vAnchor="page" w:hAnchor="page" w:x="698" w:y="1042"/>
              <w:ind w:firstLine="0"/>
            </w:pPr>
            <w:r>
              <w:t>3, № 4, № 5, № 6 к Административно муниципальному регламенту</w:t>
            </w:r>
          </w:p>
        </w:tc>
        <w:tc>
          <w:tcPr>
            <w:tcW w:w="2510" w:type="dxa"/>
            <w:tcBorders>
              <w:top w:val="single" w:sz="4" w:space="0" w:color="auto"/>
              <w:left w:val="single" w:sz="4" w:space="0" w:color="auto"/>
            </w:tcBorders>
            <w:shd w:val="clear" w:color="auto" w:fill="FFFFFF"/>
          </w:tcPr>
          <w:p w14:paraId="6A9DFDD8" w14:textId="77777777" w:rsidR="00D141FE" w:rsidRDefault="004560E9">
            <w:pPr>
              <w:pStyle w:val="a5"/>
              <w:framePr w:w="15379" w:h="9346" w:wrap="none" w:vAnchor="page" w:hAnchor="page" w:x="698" w:y="1042"/>
              <w:ind w:firstLine="0"/>
            </w:pPr>
            <w:r>
              <w:t>предоставлении муниципальной услуги или об отказе в</w:t>
            </w:r>
          </w:p>
          <w:p w14:paraId="4A203863" w14:textId="77777777" w:rsidR="00D141FE" w:rsidRDefault="004560E9">
            <w:pPr>
              <w:pStyle w:val="a5"/>
              <w:framePr w:w="15379" w:h="9346" w:wrap="none" w:vAnchor="page" w:hAnchor="page" w:x="698" w:y="1042"/>
              <w:ind w:firstLine="0"/>
            </w:pPr>
            <w:r>
              <w:t>предоставлении муниципальной услуги</w:t>
            </w:r>
          </w:p>
        </w:tc>
        <w:tc>
          <w:tcPr>
            <w:tcW w:w="2232" w:type="dxa"/>
            <w:tcBorders>
              <w:top w:val="single" w:sz="4" w:space="0" w:color="auto"/>
              <w:left w:val="single" w:sz="4" w:space="0" w:color="auto"/>
            </w:tcBorders>
            <w:shd w:val="clear" w:color="auto" w:fill="FFFFFF"/>
          </w:tcPr>
          <w:p w14:paraId="511FFD8A" w14:textId="77777777" w:rsidR="00D141FE" w:rsidRDefault="00D141FE">
            <w:pPr>
              <w:framePr w:w="15379" w:h="9346" w:wrap="none" w:vAnchor="page" w:hAnchor="page" w:x="698" w:y="1042"/>
              <w:rPr>
                <w:sz w:val="10"/>
                <w:szCs w:val="10"/>
              </w:rPr>
            </w:pPr>
          </w:p>
        </w:tc>
        <w:tc>
          <w:tcPr>
            <w:tcW w:w="1901" w:type="dxa"/>
            <w:tcBorders>
              <w:top w:val="single" w:sz="4" w:space="0" w:color="auto"/>
              <w:left w:val="single" w:sz="4" w:space="0" w:color="auto"/>
            </w:tcBorders>
            <w:shd w:val="clear" w:color="auto" w:fill="FFFFFF"/>
          </w:tcPr>
          <w:p w14:paraId="534E6D39" w14:textId="77777777" w:rsidR="00D141FE" w:rsidRDefault="004560E9">
            <w:pPr>
              <w:pStyle w:val="a5"/>
              <w:framePr w:w="15379" w:h="9346" w:wrap="none" w:vAnchor="page" w:hAnchor="page" w:x="698" w:y="1042"/>
              <w:ind w:firstLine="0"/>
            </w:pPr>
            <w:r>
              <w:t>услуги;</w:t>
            </w:r>
          </w:p>
          <w:p w14:paraId="02C11899" w14:textId="77777777" w:rsidR="00D141FE" w:rsidRDefault="004560E9">
            <w:pPr>
              <w:pStyle w:val="a5"/>
              <w:framePr w:w="15379" w:h="9346" w:wrap="none" w:vAnchor="page" w:hAnchor="page" w:x="698" w:y="1042"/>
              <w:ind w:firstLine="0"/>
            </w:pPr>
            <w:r>
              <w:t>Руководитель Уполномоченного органа)ил и иное уполномоченное им лицо</w:t>
            </w:r>
          </w:p>
        </w:tc>
        <w:tc>
          <w:tcPr>
            <w:tcW w:w="1925" w:type="dxa"/>
            <w:tcBorders>
              <w:top w:val="single" w:sz="4" w:space="0" w:color="auto"/>
              <w:left w:val="single" w:sz="4" w:space="0" w:color="auto"/>
            </w:tcBorders>
            <w:shd w:val="clear" w:color="auto" w:fill="FFFFFF"/>
          </w:tcPr>
          <w:p w14:paraId="44D966D8" w14:textId="77777777" w:rsidR="00D141FE" w:rsidRDefault="00D141FE">
            <w:pPr>
              <w:framePr w:w="15379" w:h="9346" w:wrap="none" w:vAnchor="page" w:hAnchor="page" w:x="698" w:y="1042"/>
              <w:rPr>
                <w:sz w:val="10"/>
                <w:szCs w:val="10"/>
              </w:rPr>
            </w:pPr>
          </w:p>
        </w:tc>
        <w:tc>
          <w:tcPr>
            <w:tcW w:w="2218" w:type="dxa"/>
            <w:tcBorders>
              <w:top w:val="single" w:sz="4" w:space="0" w:color="auto"/>
              <w:left w:val="single" w:sz="4" w:space="0" w:color="auto"/>
            </w:tcBorders>
            <w:shd w:val="clear" w:color="auto" w:fill="FFFFFF"/>
          </w:tcPr>
          <w:p w14:paraId="634B4E53" w14:textId="77777777" w:rsidR="00D141FE" w:rsidRDefault="00D141FE">
            <w:pPr>
              <w:framePr w:w="15379" w:h="9346" w:wrap="none" w:vAnchor="page" w:hAnchor="page" w:x="698" w:y="1042"/>
              <w:rPr>
                <w:sz w:val="10"/>
                <w:szCs w:val="10"/>
              </w:rPr>
            </w:pPr>
          </w:p>
        </w:tc>
        <w:tc>
          <w:tcPr>
            <w:tcW w:w="2611" w:type="dxa"/>
            <w:tcBorders>
              <w:top w:val="single" w:sz="4" w:space="0" w:color="auto"/>
              <w:left w:val="single" w:sz="4" w:space="0" w:color="auto"/>
              <w:right w:val="single" w:sz="4" w:space="0" w:color="auto"/>
            </w:tcBorders>
            <w:shd w:val="clear" w:color="auto" w:fill="FFFFFF"/>
            <w:vAlign w:val="bottom"/>
          </w:tcPr>
          <w:p w14:paraId="5B08BF89" w14:textId="77777777" w:rsidR="00D141FE" w:rsidRDefault="004560E9">
            <w:pPr>
              <w:pStyle w:val="a5"/>
              <w:framePr w:w="15379" w:h="9346" w:wrap="none" w:vAnchor="page" w:hAnchor="page" w:x="698" w:y="1042"/>
              <w:ind w:firstLine="0"/>
            </w:pPr>
            <w: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141FE" w14:paraId="0D30B114" w14:textId="77777777">
        <w:trPr>
          <w:trHeight w:hRule="exact" w:val="326"/>
        </w:trPr>
        <w:tc>
          <w:tcPr>
            <w:tcW w:w="15379" w:type="dxa"/>
            <w:gridSpan w:val="7"/>
            <w:tcBorders>
              <w:top w:val="single" w:sz="4" w:space="0" w:color="auto"/>
              <w:left w:val="single" w:sz="4" w:space="0" w:color="auto"/>
              <w:right w:val="single" w:sz="4" w:space="0" w:color="auto"/>
            </w:tcBorders>
            <w:shd w:val="clear" w:color="auto" w:fill="FFFFFF"/>
            <w:vAlign w:val="center"/>
          </w:tcPr>
          <w:p w14:paraId="5C06D545" w14:textId="77777777" w:rsidR="00D141FE" w:rsidRDefault="004560E9">
            <w:pPr>
              <w:pStyle w:val="a5"/>
              <w:framePr w:w="15379" w:h="9346" w:wrap="none" w:vAnchor="page" w:hAnchor="page" w:x="698" w:y="1042"/>
              <w:ind w:firstLine="0"/>
              <w:jc w:val="center"/>
            </w:pPr>
            <w:r>
              <w:t>5. Выдача результата</w:t>
            </w:r>
          </w:p>
        </w:tc>
      </w:tr>
      <w:tr w:rsidR="00D141FE" w14:paraId="03E202A0" w14:textId="77777777">
        <w:trPr>
          <w:trHeight w:hRule="exact" w:val="2770"/>
        </w:trPr>
        <w:tc>
          <w:tcPr>
            <w:tcW w:w="1982" w:type="dxa"/>
            <w:tcBorders>
              <w:top w:val="single" w:sz="4" w:space="0" w:color="auto"/>
              <w:left w:val="single" w:sz="4" w:space="0" w:color="auto"/>
            </w:tcBorders>
            <w:shd w:val="clear" w:color="auto" w:fill="FFFFFF"/>
            <w:vAlign w:val="bottom"/>
          </w:tcPr>
          <w:p w14:paraId="20060D28" w14:textId="77777777" w:rsidR="00D141FE" w:rsidRDefault="004560E9">
            <w:pPr>
              <w:pStyle w:val="a5"/>
              <w:framePr w:w="15379" w:h="9346" w:wrap="none" w:vAnchor="page" w:hAnchor="page" w:x="698" w:y="1042"/>
              <w:ind w:firstLine="0"/>
            </w:pPr>
            <w: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510" w:type="dxa"/>
            <w:tcBorders>
              <w:top w:val="single" w:sz="4" w:space="0" w:color="auto"/>
              <w:left w:val="single" w:sz="4" w:space="0" w:color="auto"/>
            </w:tcBorders>
            <w:shd w:val="clear" w:color="auto" w:fill="FFFFFF"/>
          </w:tcPr>
          <w:p w14:paraId="2333768C" w14:textId="77777777" w:rsidR="00D141FE" w:rsidRDefault="004560E9">
            <w:pPr>
              <w:pStyle w:val="a5"/>
              <w:framePr w:w="15379" w:h="9346" w:wrap="none" w:vAnchor="page" w:hAnchor="page" w:x="698" w:y="1042"/>
              <w:ind w:firstLine="0"/>
            </w:pPr>
            <w:r>
              <w:t>Регистрация результата предоставления муниципальной услуги</w:t>
            </w:r>
          </w:p>
        </w:tc>
        <w:tc>
          <w:tcPr>
            <w:tcW w:w="2232" w:type="dxa"/>
            <w:tcBorders>
              <w:top w:val="single" w:sz="4" w:space="0" w:color="auto"/>
              <w:left w:val="single" w:sz="4" w:space="0" w:color="auto"/>
            </w:tcBorders>
            <w:shd w:val="clear" w:color="auto" w:fill="FFFFFF"/>
            <w:vAlign w:val="bottom"/>
          </w:tcPr>
          <w:p w14:paraId="0857A97C" w14:textId="77777777" w:rsidR="00D141FE" w:rsidRDefault="004560E9">
            <w:pPr>
              <w:pStyle w:val="a5"/>
              <w:framePr w:w="15379" w:h="9346" w:wrap="none" w:vAnchor="page" w:hAnchor="page" w:x="698" w:y="1042"/>
              <w:ind w:firstLine="0"/>
            </w:pPr>
            <w:r>
              <w:t>после окончания процедуры принятия решения (в общий срок предоставления муниципальной услуги не</w:t>
            </w:r>
          </w:p>
          <w:p w14:paraId="260DBE9C" w14:textId="77777777" w:rsidR="00D141FE" w:rsidRDefault="004560E9">
            <w:pPr>
              <w:pStyle w:val="a5"/>
              <w:framePr w:w="15379" w:h="9346" w:wrap="none" w:vAnchor="page" w:hAnchor="page" w:x="698" w:y="1042"/>
              <w:ind w:firstLine="0"/>
            </w:pPr>
            <w:r>
              <w:t>включается)</w:t>
            </w:r>
          </w:p>
        </w:tc>
        <w:tc>
          <w:tcPr>
            <w:tcW w:w="1901" w:type="dxa"/>
            <w:tcBorders>
              <w:top w:val="single" w:sz="4" w:space="0" w:color="auto"/>
              <w:left w:val="single" w:sz="4" w:space="0" w:color="auto"/>
            </w:tcBorders>
            <w:shd w:val="clear" w:color="auto" w:fill="FFFFFF"/>
            <w:vAlign w:val="bottom"/>
          </w:tcPr>
          <w:p w14:paraId="785621DD" w14:textId="77777777" w:rsidR="00D141FE" w:rsidRDefault="004560E9">
            <w:pPr>
              <w:pStyle w:val="a5"/>
              <w:framePr w:w="15379" w:h="9346" w:wrap="none" w:vAnchor="page" w:hAnchor="page" w:x="698" w:y="1042"/>
              <w:ind w:firstLine="0"/>
            </w:pPr>
            <w:r>
              <w:t>должностное лицо Уполномоченного органа, ответственное за предоставление муниципальной услуги</w:t>
            </w:r>
          </w:p>
        </w:tc>
        <w:tc>
          <w:tcPr>
            <w:tcW w:w="1925" w:type="dxa"/>
            <w:tcBorders>
              <w:top w:val="single" w:sz="4" w:space="0" w:color="auto"/>
              <w:left w:val="single" w:sz="4" w:space="0" w:color="auto"/>
            </w:tcBorders>
            <w:shd w:val="clear" w:color="auto" w:fill="FFFFFF"/>
          </w:tcPr>
          <w:p w14:paraId="1B5E0829" w14:textId="77777777" w:rsidR="00D141FE" w:rsidRDefault="004560E9">
            <w:pPr>
              <w:pStyle w:val="a5"/>
              <w:framePr w:w="15379" w:h="9346" w:wrap="none" w:vAnchor="page" w:hAnchor="page" w:x="698" w:y="1042"/>
              <w:ind w:firstLine="0"/>
            </w:pPr>
            <w:r>
              <w:t>Уполномоченный орган) / ГИС</w:t>
            </w:r>
          </w:p>
        </w:tc>
        <w:tc>
          <w:tcPr>
            <w:tcW w:w="2218" w:type="dxa"/>
            <w:tcBorders>
              <w:top w:val="single" w:sz="4" w:space="0" w:color="auto"/>
              <w:left w:val="single" w:sz="4" w:space="0" w:color="auto"/>
            </w:tcBorders>
            <w:shd w:val="clear" w:color="auto" w:fill="FFFFFF"/>
          </w:tcPr>
          <w:p w14:paraId="016BBD87" w14:textId="77777777" w:rsidR="00D141FE" w:rsidRDefault="00D141FE">
            <w:pPr>
              <w:framePr w:w="15379" w:h="9346" w:wrap="none" w:vAnchor="page" w:hAnchor="page" w:x="698" w:y="1042"/>
              <w:rPr>
                <w:sz w:val="10"/>
                <w:szCs w:val="10"/>
              </w:rPr>
            </w:pPr>
          </w:p>
        </w:tc>
        <w:tc>
          <w:tcPr>
            <w:tcW w:w="2611" w:type="dxa"/>
            <w:tcBorders>
              <w:top w:val="single" w:sz="4" w:space="0" w:color="auto"/>
              <w:left w:val="single" w:sz="4" w:space="0" w:color="auto"/>
              <w:right w:val="single" w:sz="4" w:space="0" w:color="auto"/>
            </w:tcBorders>
            <w:shd w:val="clear" w:color="auto" w:fill="FFFFFF"/>
          </w:tcPr>
          <w:p w14:paraId="1D52931A" w14:textId="77777777" w:rsidR="00D141FE" w:rsidRDefault="004560E9">
            <w:pPr>
              <w:pStyle w:val="a5"/>
              <w:framePr w:w="15379" w:h="9346" w:wrap="none" w:vAnchor="page" w:hAnchor="page" w:x="698" w:y="1042"/>
              <w:ind w:firstLine="0"/>
            </w:pPr>
            <w:r>
              <w:t>Внесение сведений о конечном результате предоставления муниципальной услуги</w:t>
            </w:r>
          </w:p>
        </w:tc>
      </w:tr>
      <w:tr w:rsidR="00D141FE" w14:paraId="6A79F683" w14:textId="77777777">
        <w:trPr>
          <w:trHeight w:hRule="exact" w:val="3701"/>
        </w:trPr>
        <w:tc>
          <w:tcPr>
            <w:tcW w:w="1982" w:type="dxa"/>
            <w:tcBorders>
              <w:top w:val="single" w:sz="4" w:space="0" w:color="auto"/>
              <w:left w:val="single" w:sz="4" w:space="0" w:color="auto"/>
              <w:bottom w:val="single" w:sz="4" w:space="0" w:color="auto"/>
            </w:tcBorders>
            <w:shd w:val="clear" w:color="auto" w:fill="FFFFFF"/>
          </w:tcPr>
          <w:p w14:paraId="108B5941" w14:textId="77777777" w:rsidR="00D141FE" w:rsidRDefault="00D141FE">
            <w:pPr>
              <w:framePr w:w="15379" w:h="9346" w:wrap="none" w:vAnchor="page" w:hAnchor="page" w:x="698" w:y="1042"/>
              <w:rPr>
                <w:sz w:val="10"/>
                <w:szCs w:val="10"/>
              </w:rPr>
            </w:pPr>
          </w:p>
        </w:tc>
        <w:tc>
          <w:tcPr>
            <w:tcW w:w="2510" w:type="dxa"/>
            <w:tcBorders>
              <w:top w:val="single" w:sz="4" w:space="0" w:color="auto"/>
              <w:left w:val="single" w:sz="4" w:space="0" w:color="auto"/>
              <w:bottom w:val="single" w:sz="4" w:space="0" w:color="auto"/>
            </w:tcBorders>
            <w:shd w:val="clear" w:color="auto" w:fill="FFFFFF"/>
          </w:tcPr>
          <w:p w14:paraId="4CEBD962" w14:textId="77777777" w:rsidR="00D141FE" w:rsidRDefault="004560E9">
            <w:pPr>
              <w:pStyle w:val="a5"/>
              <w:framePr w:w="15379" w:h="9346" w:wrap="none" w:vAnchor="page" w:hAnchor="page" w:x="698" w:y="1042"/>
              <w:ind w:firstLine="0"/>
            </w:pPr>
            <w: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32" w:type="dxa"/>
            <w:tcBorders>
              <w:top w:val="single" w:sz="4" w:space="0" w:color="auto"/>
              <w:left w:val="single" w:sz="4" w:space="0" w:color="auto"/>
              <w:bottom w:val="single" w:sz="4" w:space="0" w:color="auto"/>
            </w:tcBorders>
            <w:shd w:val="clear" w:color="auto" w:fill="FFFFFF"/>
          </w:tcPr>
          <w:p w14:paraId="0EFF60BB" w14:textId="77777777" w:rsidR="00D141FE" w:rsidRDefault="004560E9">
            <w:pPr>
              <w:pStyle w:val="a5"/>
              <w:framePr w:w="15379" w:h="9346" w:wrap="none" w:vAnchor="page" w:hAnchor="page" w:x="698" w:y="1042"/>
              <w:ind w:firstLine="0"/>
            </w:pPr>
            <w:r>
              <w:t>в сроки, установленные соглашением о</w:t>
            </w:r>
          </w:p>
          <w:p w14:paraId="762E92BD" w14:textId="77777777" w:rsidR="00D141FE" w:rsidRDefault="004560E9">
            <w:pPr>
              <w:pStyle w:val="a5"/>
              <w:framePr w:w="15379" w:h="9346" w:wrap="none" w:vAnchor="page" w:hAnchor="page" w:x="698" w:y="1042"/>
              <w:ind w:firstLine="0"/>
            </w:pPr>
            <w:r>
              <w:t>взаимодействии между Уполномоченным органом и</w:t>
            </w:r>
          </w:p>
          <w:p w14:paraId="73C04E53" w14:textId="77777777" w:rsidR="00D141FE" w:rsidRDefault="004560E9">
            <w:pPr>
              <w:pStyle w:val="a5"/>
              <w:framePr w:w="15379" w:h="9346" w:wrap="none" w:vAnchor="page" w:hAnchor="page" w:x="698" w:y="1042"/>
              <w:ind w:firstLine="0"/>
            </w:pPr>
            <w:r>
              <w:t>многофункциональным центром</w:t>
            </w:r>
          </w:p>
        </w:tc>
        <w:tc>
          <w:tcPr>
            <w:tcW w:w="1901" w:type="dxa"/>
            <w:tcBorders>
              <w:top w:val="single" w:sz="4" w:space="0" w:color="auto"/>
              <w:left w:val="single" w:sz="4" w:space="0" w:color="auto"/>
              <w:bottom w:val="single" w:sz="4" w:space="0" w:color="auto"/>
            </w:tcBorders>
            <w:shd w:val="clear" w:color="auto" w:fill="FFFFFF"/>
          </w:tcPr>
          <w:p w14:paraId="3389B51F" w14:textId="77777777" w:rsidR="00D141FE" w:rsidRDefault="004560E9">
            <w:pPr>
              <w:pStyle w:val="a5"/>
              <w:framePr w:w="15379" w:h="9346" w:wrap="none" w:vAnchor="page" w:hAnchor="page" w:x="698" w:y="1042"/>
              <w:ind w:firstLine="0"/>
            </w:pPr>
            <w:r>
              <w:t>должностное лицо Уполномоченного органа,</w:t>
            </w:r>
          </w:p>
          <w:p w14:paraId="44F6408D" w14:textId="77777777" w:rsidR="00D141FE" w:rsidRDefault="004560E9">
            <w:pPr>
              <w:pStyle w:val="a5"/>
              <w:framePr w:w="15379" w:h="9346" w:wrap="none" w:vAnchor="page" w:hAnchor="page" w:x="698" w:y="1042"/>
              <w:ind w:firstLine="220"/>
            </w:pPr>
            <w:r>
              <w:t>ответственное за предоставление муниципальной услуги</w:t>
            </w:r>
          </w:p>
        </w:tc>
        <w:tc>
          <w:tcPr>
            <w:tcW w:w="1925" w:type="dxa"/>
            <w:tcBorders>
              <w:top w:val="single" w:sz="4" w:space="0" w:color="auto"/>
              <w:left w:val="single" w:sz="4" w:space="0" w:color="auto"/>
              <w:bottom w:val="single" w:sz="4" w:space="0" w:color="auto"/>
            </w:tcBorders>
            <w:shd w:val="clear" w:color="auto" w:fill="FFFFFF"/>
          </w:tcPr>
          <w:p w14:paraId="36173658" w14:textId="77777777" w:rsidR="00D141FE" w:rsidRDefault="004560E9">
            <w:pPr>
              <w:pStyle w:val="a5"/>
              <w:framePr w:w="15379" w:h="9346" w:wrap="none" w:vAnchor="page" w:hAnchor="page" w:x="698" w:y="1042"/>
              <w:ind w:firstLine="0"/>
            </w:pPr>
            <w:r>
              <w:t>Уполномоченный орган) / АИС МФЦ</w:t>
            </w:r>
          </w:p>
        </w:tc>
        <w:tc>
          <w:tcPr>
            <w:tcW w:w="2218" w:type="dxa"/>
            <w:tcBorders>
              <w:top w:val="single" w:sz="4" w:space="0" w:color="auto"/>
              <w:left w:val="single" w:sz="4" w:space="0" w:color="auto"/>
              <w:bottom w:val="single" w:sz="4" w:space="0" w:color="auto"/>
            </w:tcBorders>
            <w:shd w:val="clear" w:color="auto" w:fill="FFFFFF"/>
          </w:tcPr>
          <w:p w14:paraId="338C8EA2" w14:textId="77777777" w:rsidR="00D141FE" w:rsidRDefault="004560E9">
            <w:pPr>
              <w:pStyle w:val="a5"/>
              <w:framePr w:w="15379" w:h="9346" w:wrap="none" w:vAnchor="page" w:hAnchor="page" w:x="698" w:y="1042"/>
              <w:ind w:firstLine="0"/>
            </w:pPr>
            <w: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14:paraId="3248AD53" w14:textId="77777777" w:rsidR="00D141FE" w:rsidRDefault="004560E9">
            <w:pPr>
              <w:pStyle w:val="a5"/>
              <w:framePr w:w="15379" w:h="9346" w:wrap="none" w:vAnchor="page" w:hAnchor="page" w:x="698" w:y="1042"/>
              <w:ind w:firstLine="0"/>
            </w:pPr>
            <w: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292E2624" w14:textId="77777777" w:rsidR="00D141FE" w:rsidRDefault="004560E9">
            <w:pPr>
              <w:pStyle w:val="a5"/>
              <w:framePr w:w="15379" w:h="9346" w:wrap="none" w:vAnchor="page" w:hAnchor="page" w:x="698" w:y="1042"/>
              <w:ind w:firstLine="0"/>
            </w:pPr>
            <w:r>
              <w:t>внесение сведений в ГИС о выдаче результата муниципальной услуги</w:t>
            </w:r>
          </w:p>
        </w:tc>
      </w:tr>
    </w:tbl>
    <w:p w14:paraId="63F2EBB6" w14:textId="77777777" w:rsidR="00D141FE" w:rsidRDefault="00D141FE">
      <w:pPr>
        <w:spacing w:line="1" w:lineRule="exact"/>
        <w:sectPr w:rsidR="00D141FE">
          <w:pgSz w:w="16840" w:h="11900" w:orient="landscape"/>
          <w:pgMar w:top="360" w:right="360" w:bottom="360" w:left="360" w:header="0" w:footer="3" w:gutter="0"/>
          <w:cols w:space="720"/>
          <w:noEndnote/>
          <w:docGrid w:linePitch="360"/>
        </w:sectPr>
      </w:pPr>
    </w:p>
    <w:p w14:paraId="79498313" w14:textId="77777777" w:rsidR="00D141FE" w:rsidRDefault="00D141FE">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982"/>
        <w:gridCol w:w="2510"/>
        <w:gridCol w:w="2232"/>
        <w:gridCol w:w="1901"/>
        <w:gridCol w:w="1925"/>
        <w:gridCol w:w="2218"/>
        <w:gridCol w:w="2611"/>
      </w:tblGrid>
      <w:tr w:rsidR="00D141FE" w14:paraId="49933CBE" w14:textId="77777777">
        <w:trPr>
          <w:trHeight w:hRule="exact" w:val="1627"/>
        </w:trPr>
        <w:tc>
          <w:tcPr>
            <w:tcW w:w="1982" w:type="dxa"/>
            <w:tcBorders>
              <w:top w:val="single" w:sz="4" w:space="0" w:color="auto"/>
              <w:left w:val="single" w:sz="4" w:space="0" w:color="auto"/>
            </w:tcBorders>
            <w:shd w:val="clear" w:color="auto" w:fill="FFFFFF"/>
          </w:tcPr>
          <w:p w14:paraId="14366791" w14:textId="77777777" w:rsidR="00D141FE" w:rsidRDefault="00D141FE">
            <w:pPr>
              <w:framePr w:w="15379" w:h="4646" w:wrap="none" w:vAnchor="page" w:hAnchor="page" w:x="698" w:y="1042"/>
              <w:rPr>
                <w:sz w:val="10"/>
                <w:szCs w:val="10"/>
              </w:rPr>
            </w:pPr>
          </w:p>
        </w:tc>
        <w:tc>
          <w:tcPr>
            <w:tcW w:w="2510" w:type="dxa"/>
            <w:tcBorders>
              <w:top w:val="single" w:sz="4" w:space="0" w:color="auto"/>
              <w:left w:val="single" w:sz="4" w:space="0" w:color="auto"/>
            </w:tcBorders>
            <w:shd w:val="clear" w:color="auto" w:fill="FFFFFF"/>
          </w:tcPr>
          <w:p w14:paraId="062FDC4D" w14:textId="77777777" w:rsidR="00D141FE" w:rsidRDefault="004560E9">
            <w:pPr>
              <w:pStyle w:val="a5"/>
              <w:framePr w:w="15379" w:h="4646" w:wrap="none" w:vAnchor="page" w:hAnchor="page" w:x="698" w:y="1042"/>
              <w:ind w:firstLine="0"/>
            </w:pPr>
            <w:r>
              <w:t>Направление заявителю результата предоставления муниципальной услуги в личный кабинет на ЕНГУ</w:t>
            </w:r>
          </w:p>
        </w:tc>
        <w:tc>
          <w:tcPr>
            <w:tcW w:w="2232" w:type="dxa"/>
            <w:tcBorders>
              <w:top w:val="single" w:sz="4" w:space="0" w:color="auto"/>
              <w:left w:val="single" w:sz="4" w:space="0" w:color="auto"/>
            </w:tcBorders>
            <w:shd w:val="clear" w:color="auto" w:fill="FFFFFF"/>
          </w:tcPr>
          <w:p w14:paraId="75233968" w14:textId="77777777" w:rsidR="00D141FE" w:rsidRDefault="004560E9">
            <w:pPr>
              <w:pStyle w:val="a5"/>
              <w:framePr w:w="15379" w:h="4646" w:wrap="none" w:vAnchor="page" w:hAnchor="page" w:x="698" w:y="1042"/>
              <w:ind w:firstLine="0"/>
            </w:pPr>
            <w:r>
              <w:t>В день</w:t>
            </w:r>
          </w:p>
          <w:p w14:paraId="635E36E7" w14:textId="77777777" w:rsidR="00D141FE" w:rsidRDefault="004560E9">
            <w:pPr>
              <w:pStyle w:val="a5"/>
              <w:framePr w:w="15379" w:h="4646" w:wrap="none" w:vAnchor="page" w:hAnchor="page" w:x="698" w:y="1042"/>
              <w:ind w:firstLine="580"/>
            </w:pPr>
            <w:r>
              <w:t>регистрации результата предоставления муниципальной услуги</w:t>
            </w:r>
          </w:p>
        </w:tc>
        <w:tc>
          <w:tcPr>
            <w:tcW w:w="1901" w:type="dxa"/>
            <w:tcBorders>
              <w:top w:val="single" w:sz="4" w:space="0" w:color="auto"/>
              <w:left w:val="single" w:sz="4" w:space="0" w:color="auto"/>
            </w:tcBorders>
            <w:shd w:val="clear" w:color="auto" w:fill="FFFFFF"/>
            <w:vAlign w:val="bottom"/>
          </w:tcPr>
          <w:p w14:paraId="306D19F4" w14:textId="77777777" w:rsidR="00D141FE" w:rsidRDefault="004560E9">
            <w:pPr>
              <w:pStyle w:val="a5"/>
              <w:framePr w:w="15379" w:h="4646" w:wrap="none" w:vAnchor="page" w:hAnchor="page" w:x="698" w:y="1042"/>
              <w:ind w:firstLine="0"/>
            </w:pPr>
            <w:r>
              <w:t>должностное лицо Уполномоченного органа, ответственное за предоставление муниципальной услуги</w:t>
            </w:r>
          </w:p>
        </w:tc>
        <w:tc>
          <w:tcPr>
            <w:tcW w:w="1925" w:type="dxa"/>
            <w:tcBorders>
              <w:top w:val="single" w:sz="4" w:space="0" w:color="auto"/>
              <w:left w:val="single" w:sz="4" w:space="0" w:color="auto"/>
            </w:tcBorders>
            <w:shd w:val="clear" w:color="auto" w:fill="FFFFFF"/>
          </w:tcPr>
          <w:p w14:paraId="64897DE7" w14:textId="77777777" w:rsidR="00D141FE" w:rsidRDefault="004560E9">
            <w:pPr>
              <w:pStyle w:val="a5"/>
              <w:framePr w:w="15379" w:h="4646" w:wrap="none" w:vAnchor="page" w:hAnchor="page" w:x="698" w:y="1042"/>
              <w:ind w:firstLine="0"/>
            </w:pPr>
            <w:r>
              <w:t>ГИС</w:t>
            </w:r>
          </w:p>
        </w:tc>
        <w:tc>
          <w:tcPr>
            <w:tcW w:w="2218" w:type="dxa"/>
            <w:tcBorders>
              <w:top w:val="single" w:sz="4" w:space="0" w:color="auto"/>
              <w:left w:val="single" w:sz="4" w:space="0" w:color="auto"/>
            </w:tcBorders>
            <w:shd w:val="clear" w:color="auto" w:fill="FFFFFF"/>
          </w:tcPr>
          <w:p w14:paraId="09B00613" w14:textId="77777777" w:rsidR="00D141FE" w:rsidRDefault="00D141FE">
            <w:pPr>
              <w:framePr w:w="15379" w:h="4646" w:wrap="none" w:vAnchor="page" w:hAnchor="page" w:x="698" w:y="1042"/>
              <w:rPr>
                <w:sz w:val="10"/>
                <w:szCs w:val="10"/>
              </w:rPr>
            </w:pPr>
          </w:p>
        </w:tc>
        <w:tc>
          <w:tcPr>
            <w:tcW w:w="2611" w:type="dxa"/>
            <w:tcBorders>
              <w:top w:val="single" w:sz="4" w:space="0" w:color="auto"/>
              <w:left w:val="single" w:sz="4" w:space="0" w:color="auto"/>
              <w:right w:val="single" w:sz="4" w:space="0" w:color="auto"/>
            </w:tcBorders>
            <w:shd w:val="clear" w:color="auto" w:fill="FFFFFF"/>
          </w:tcPr>
          <w:p w14:paraId="40E5C3BF" w14:textId="77777777" w:rsidR="00D141FE" w:rsidRDefault="004560E9">
            <w:pPr>
              <w:pStyle w:val="a5"/>
              <w:framePr w:w="15379" w:h="4646" w:wrap="none" w:vAnchor="page" w:hAnchor="page" w:x="698" w:y="1042"/>
              <w:ind w:firstLine="0"/>
            </w:pPr>
            <w:r>
              <w:t>Результат муниципальной услуги, направленный заявителю на личный кабинет на ЕНГУ</w:t>
            </w:r>
          </w:p>
        </w:tc>
      </w:tr>
      <w:tr w:rsidR="00D141FE" w14:paraId="5A7BD0D7" w14:textId="77777777">
        <w:trPr>
          <w:trHeight w:hRule="exact" w:val="470"/>
        </w:trPr>
        <w:tc>
          <w:tcPr>
            <w:tcW w:w="15379" w:type="dxa"/>
            <w:gridSpan w:val="7"/>
            <w:tcBorders>
              <w:top w:val="single" w:sz="4" w:space="0" w:color="auto"/>
              <w:left w:val="single" w:sz="4" w:space="0" w:color="auto"/>
              <w:right w:val="single" w:sz="4" w:space="0" w:color="auto"/>
            </w:tcBorders>
            <w:shd w:val="clear" w:color="auto" w:fill="FFFFFF"/>
          </w:tcPr>
          <w:p w14:paraId="308E345E" w14:textId="77777777" w:rsidR="00D141FE" w:rsidRDefault="004560E9">
            <w:pPr>
              <w:pStyle w:val="a5"/>
              <w:framePr w:w="15379" w:h="4646" w:wrap="none" w:vAnchor="page" w:hAnchor="page" w:x="698" w:y="1042"/>
              <w:ind w:firstLine="0"/>
              <w:jc w:val="center"/>
            </w:pPr>
            <w:r>
              <w:t>6. Внесение результата государственной (муниципальной) услуги в реестр решений</w:t>
            </w:r>
          </w:p>
        </w:tc>
      </w:tr>
      <w:tr w:rsidR="00D141FE" w14:paraId="277FDB08" w14:textId="77777777">
        <w:trPr>
          <w:trHeight w:hRule="exact" w:val="2549"/>
        </w:trPr>
        <w:tc>
          <w:tcPr>
            <w:tcW w:w="1982" w:type="dxa"/>
            <w:tcBorders>
              <w:top w:val="single" w:sz="4" w:space="0" w:color="auto"/>
              <w:left w:val="single" w:sz="4" w:space="0" w:color="auto"/>
              <w:bottom w:val="single" w:sz="4" w:space="0" w:color="auto"/>
            </w:tcBorders>
            <w:shd w:val="clear" w:color="auto" w:fill="FFFFFF"/>
            <w:vAlign w:val="bottom"/>
          </w:tcPr>
          <w:p w14:paraId="5B07A803" w14:textId="77777777" w:rsidR="00D141FE" w:rsidRDefault="004560E9">
            <w:pPr>
              <w:pStyle w:val="a5"/>
              <w:framePr w:w="15379" w:h="4646" w:wrap="none" w:vAnchor="page" w:hAnchor="page" w:x="698" w:y="1042"/>
              <w:ind w:firstLine="0"/>
            </w:pPr>
            <w: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10" w:type="dxa"/>
            <w:tcBorders>
              <w:top w:val="single" w:sz="4" w:space="0" w:color="auto"/>
              <w:left w:val="single" w:sz="4" w:space="0" w:color="auto"/>
              <w:bottom w:val="single" w:sz="4" w:space="0" w:color="auto"/>
            </w:tcBorders>
            <w:shd w:val="clear" w:color="auto" w:fill="FFFFFF"/>
          </w:tcPr>
          <w:p w14:paraId="4FC5681C" w14:textId="77777777" w:rsidR="00D141FE" w:rsidRDefault="004560E9">
            <w:pPr>
              <w:pStyle w:val="a5"/>
              <w:framePr w:w="15379" w:h="4646" w:wrap="none" w:vAnchor="page" w:hAnchor="page" w:x="698" w:y="1042"/>
              <w:ind w:firstLine="0"/>
            </w:pPr>
            <w: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232" w:type="dxa"/>
            <w:tcBorders>
              <w:top w:val="single" w:sz="4" w:space="0" w:color="auto"/>
              <w:left w:val="single" w:sz="4" w:space="0" w:color="auto"/>
              <w:bottom w:val="single" w:sz="4" w:space="0" w:color="auto"/>
            </w:tcBorders>
            <w:shd w:val="clear" w:color="auto" w:fill="FFFFFF"/>
          </w:tcPr>
          <w:p w14:paraId="6337DF06" w14:textId="77777777" w:rsidR="00D141FE" w:rsidRDefault="004560E9">
            <w:pPr>
              <w:pStyle w:val="a5"/>
              <w:framePr w:w="15379" w:h="4646" w:wrap="none" w:vAnchor="page" w:hAnchor="page" w:x="698" w:y="1042"/>
              <w:ind w:firstLine="0"/>
            </w:pPr>
            <w:r>
              <w:t>1 рабочий день</w:t>
            </w:r>
          </w:p>
        </w:tc>
        <w:tc>
          <w:tcPr>
            <w:tcW w:w="1901" w:type="dxa"/>
            <w:tcBorders>
              <w:top w:val="single" w:sz="4" w:space="0" w:color="auto"/>
              <w:left w:val="single" w:sz="4" w:space="0" w:color="auto"/>
              <w:bottom w:val="single" w:sz="4" w:space="0" w:color="auto"/>
            </w:tcBorders>
            <w:shd w:val="clear" w:color="auto" w:fill="FFFFFF"/>
            <w:vAlign w:val="bottom"/>
          </w:tcPr>
          <w:p w14:paraId="7173D5C0" w14:textId="77777777" w:rsidR="00D141FE" w:rsidRDefault="004560E9">
            <w:pPr>
              <w:pStyle w:val="a5"/>
              <w:framePr w:w="15379" w:h="4646" w:wrap="none" w:vAnchor="page" w:hAnchor="page" w:x="698" w:y="1042"/>
              <w:ind w:firstLine="0"/>
            </w:pPr>
            <w:r>
              <w:t>должностное лицо Уполномоченного органа, ответственное за предоставление муниципальной услуги</w:t>
            </w:r>
          </w:p>
        </w:tc>
        <w:tc>
          <w:tcPr>
            <w:tcW w:w="1925" w:type="dxa"/>
            <w:tcBorders>
              <w:top w:val="single" w:sz="4" w:space="0" w:color="auto"/>
              <w:left w:val="single" w:sz="4" w:space="0" w:color="auto"/>
              <w:bottom w:val="single" w:sz="4" w:space="0" w:color="auto"/>
            </w:tcBorders>
            <w:shd w:val="clear" w:color="auto" w:fill="FFFFFF"/>
          </w:tcPr>
          <w:p w14:paraId="03DC0829" w14:textId="77777777" w:rsidR="00D141FE" w:rsidRDefault="004560E9">
            <w:pPr>
              <w:pStyle w:val="a5"/>
              <w:framePr w:w="15379" w:h="4646" w:wrap="none" w:vAnchor="page" w:hAnchor="page" w:x="698" w:y="1042"/>
              <w:ind w:firstLine="0"/>
            </w:pPr>
            <w:r>
              <w:t>ГИС</w:t>
            </w:r>
          </w:p>
        </w:tc>
        <w:tc>
          <w:tcPr>
            <w:tcW w:w="2218" w:type="dxa"/>
            <w:tcBorders>
              <w:top w:val="single" w:sz="4" w:space="0" w:color="auto"/>
              <w:left w:val="single" w:sz="4" w:space="0" w:color="auto"/>
              <w:bottom w:val="single" w:sz="4" w:space="0" w:color="auto"/>
            </w:tcBorders>
            <w:shd w:val="clear" w:color="auto" w:fill="FFFFFF"/>
          </w:tcPr>
          <w:p w14:paraId="2B31C578" w14:textId="77777777" w:rsidR="00D141FE" w:rsidRDefault="00D141FE">
            <w:pPr>
              <w:framePr w:w="15379" w:h="4646" w:wrap="none" w:vAnchor="page" w:hAnchor="page" w:x="698" w:y="1042"/>
              <w:rPr>
                <w:sz w:val="10"/>
                <w:szCs w:val="10"/>
              </w:rPr>
            </w:pPr>
          </w:p>
        </w:tc>
        <w:tc>
          <w:tcPr>
            <w:tcW w:w="2611" w:type="dxa"/>
            <w:tcBorders>
              <w:top w:val="single" w:sz="4" w:space="0" w:color="auto"/>
              <w:left w:val="single" w:sz="4" w:space="0" w:color="auto"/>
              <w:bottom w:val="single" w:sz="4" w:space="0" w:color="auto"/>
              <w:right w:val="single" w:sz="4" w:space="0" w:color="auto"/>
            </w:tcBorders>
            <w:shd w:val="clear" w:color="auto" w:fill="FFFFFF"/>
          </w:tcPr>
          <w:p w14:paraId="2F714564" w14:textId="77777777" w:rsidR="00D141FE" w:rsidRDefault="004560E9">
            <w:pPr>
              <w:pStyle w:val="a5"/>
              <w:framePr w:w="15379" w:h="4646" w:wrap="none" w:vAnchor="page" w:hAnchor="page" w:x="698" w:y="1042"/>
              <w:ind w:firstLine="0"/>
            </w:pPr>
            <w:r>
              <w:t>Результат предоставления муниципальной услуги, указанный в пункте 2.5 Административного регламента внесен в реестр</w:t>
            </w:r>
          </w:p>
        </w:tc>
      </w:tr>
    </w:tbl>
    <w:p w14:paraId="6F02833E" w14:textId="77777777" w:rsidR="00D141FE" w:rsidRDefault="00D141FE">
      <w:pPr>
        <w:spacing w:line="1" w:lineRule="exact"/>
        <w:sectPr w:rsidR="00D141FE">
          <w:pgSz w:w="16840" w:h="11900" w:orient="landscape"/>
          <w:pgMar w:top="360" w:right="360" w:bottom="360" w:left="360" w:header="0" w:footer="3" w:gutter="0"/>
          <w:cols w:space="720"/>
          <w:noEndnote/>
          <w:docGrid w:linePitch="360"/>
        </w:sectPr>
      </w:pPr>
    </w:p>
    <w:p w14:paraId="4E71CA59" w14:textId="77777777" w:rsidR="00D141FE" w:rsidRDefault="00D141FE">
      <w:pPr>
        <w:spacing w:line="1" w:lineRule="exact"/>
      </w:pPr>
    </w:p>
    <w:p w14:paraId="7E6C96AA" w14:textId="77777777" w:rsidR="00D141FE" w:rsidRDefault="004560E9">
      <w:pPr>
        <w:pStyle w:val="1"/>
        <w:framePr w:w="9950" w:h="490" w:hRule="exact" w:wrap="none" w:vAnchor="page" w:hAnchor="page" w:x="1067" w:y="1461"/>
        <w:ind w:left="5180" w:firstLine="0"/>
        <w:jc w:val="right"/>
      </w:pPr>
      <w:r>
        <w:t>Приложение № 10 к Административному регламенту по предоставлению муниципальной услуги</w:t>
      </w:r>
    </w:p>
    <w:p w14:paraId="26DCEBE6" w14:textId="77777777" w:rsidR="00D141FE" w:rsidRDefault="004560E9">
      <w:pPr>
        <w:pStyle w:val="1"/>
        <w:framePr w:w="9950" w:h="5078" w:hRule="exact" w:wrap="none" w:vAnchor="page" w:hAnchor="page" w:x="1067" w:y="2747"/>
        <w:ind w:firstLine="0"/>
        <w:jc w:val="center"/>
      </w:pPr>
      <w:r>
        <w:rPr>
          <w:b/>
          <w:bCs/>
        </w:rPr>
        <w:t>Форма заявления об исправлении допущенных опечаток и (или) ошибок в</w:t>
      </w:r>
      <w:r>
        <w:rPr>
          <w:b/>
          <w:bCs/>
        </w:rPr>
        <w:br/>
        <w:t>выданных в результате предоставления муниципальной</w:t>
      </w:r>
    </w:p>
    <w:p w14:paraId="04529F04" w14:textId="77777777" w:rsidR="00D141FE" w:rsidRDefault="004560E9">
      <w:pPr>
        <w:pStyle w:val="1"/>
        <w:framePr w:w="9950" w:h="5078" w:hRule="exact" w:wrap="none" w:vAnchor="page" w:hAnchor="page" w:x="1067" w:y="2747"/>
        <w:spacing w:after="220"/>
        <w:ind w:firstLine="0"/>
        <w:jc w:val="center"/>
      </w:pPr>
      <w:r>
        <w:rPr>
          <w:b/>
          <w:bCs/>
        </w:rPr>
        <w:t>услуги документах</w:t>
      </w:r>
    </w:p>
    <w:p w14:paraId="70AB025D" w14:textId="77777777" w:rsidR="00D141FE" w:rsidRDefault="004560E9">
      <w:pPr>
        <w:pStyle w:val="1"/>
        <w:framePr w:w="9950" w:h="5078" w:hRule="exact" w:wrap="none" w:vAnchor="page" w:hAnchor="page" w:x="1067" w:y="2747"/>
        <w:spacing w:after="220"/>
        <w:ind w:firstLine="0"/>
        <w:jc w:val="center"/>
      </w:pPr>
      <w:r>
        <w:rPr>
          <w:i/>
          <w:iCs/>
        </w:rPr>
        <w:t>(наименование уполномоченного органа)</w:t>
      </w:r>
    </w:p>
    <w:p w14:paraId="6B86A68A" w14:textId="77777777" w:rsidR="00D141FE" w:rsidRDefault="004560E9">
      <w:pPr>
        <w:pStyle w:val="1"/>
        <w:framePr w:w="9950" w:h="5078" w:hRule="exact" w:wrap="none" w:vAnchor="page" w:hAnchor="page" w:x="1067" w:y="2747"/>
        <w:ind w:firstLine="0"/>
        <w:jc w:val="center"/>
      </w:pPr>
      <w:r>
        <w:rPr>
          <w:i/>
          <w:iCs/>
        </w:rPr>
        <w:t>(полное наименование, ИНН, ОГРН юридического лица, ИП)</w:t>
      </w:r>
      <w:r>
        <w:rPr>
          <w:i/>
          <w:iCs/>
        </w:rPr>
        <w:br/>
        <w:t>(контактный телефон, электронная почта, почтовый адрес)</w:t>
      </w:r>
    </w:p>
    <w:p w14:paraId="27AFE69C" w14:textId="77777777" w:rsidR="00D141FE" w:rsidRDefault="004560E9">
      <w:pPr>
        <w:pStyle w:val="1"/>
        <w:framePr w:w="9950" w:h="5078" w:hRule="exact" w:wrap="none" w:vAnchor="page" w:hAnchor="page" w:x="1067" w:y="2747"/>
        <w:ind w:firstLine="0"/>
        <w:jc w:val="center"/>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222EA67F" w14:textId="77777777" w:rsidR="00D141FE" w:rsidRDefault="004560E9">
      <w:pPr>
        <w:pStyle w:val="1"/>
        <w:framePr w:w="9950" w:h="5078" w:hRule="exact" w:wrap="none" w:vAnchor="page" w:hAnchor="page" w:x="1067" w:y="2747"/>
        <w:ind w:firstLine="0"/>
        <w:jc w:val="center"/>
      </w:pPr>
      <w:r>
        <w:rPr>
          <w:i/>
          <w:iCs/>
        </w:rPr>
        <w:t>(данные представителя заявителя)</w:t>
      </w:r>
    </w:p>
    <w:p w14:paraId="72B615F9" w14:textId="77777777" w:rsidR="00D141FE" w:rsidRDefault="004560E9">
      <w:pPr>
        <w:pStyle w:val="1"/>
        <w:framePr w:w="9950" w:h="5078" w:hRule="exact" w:wrap="none" w:vAnchor="page" w:hAnchor="page" w:x="1067" w:y="2747"/>
        <w:ind w:firstLine="0"/>
        <w:jc w:val="center"/>
      </w:pPr>
      <w:r>
        <w:rPr>
          <w:b/>
          <w:bCs/>
        </w:rPr>
        <w:t>ЗАЯВЛЕНИЕ</w:t>
      </w:r>
    </w:p>
    <w:p w14:paraId="4E75E85E" w14:textId="77777777" w:rsidR="00D141FE" w:rsidRDefault="004560E9">
      <w:pPr>
        <w:pStyle w:val="1"/>
        <w:framePr w:w="9950" w:h="5078" w:hRule="exact" w:wrap="none" w:vAnchor="page" w:hAnchor="page" w:x="1067" w:y="2747"/>
        <w:ind w:firstLine="0"/>
        <w:jc w:val="center"/>
      </w:pPr>
      <w:r>
        <w:rPr>
          <w:b/>
          <w:bCs/>
        </w:rPr>
        <w:t>об исправлении допущенных опечаток и (или) ошибок в выданных в</w:t>
      </w:r>
      <w:r>
        <w:rPr>
          <w:b/>
          <w:bCs/>
        </w:rPr>
        <w:br/>
        <w:t>результате предоставления муниципальной услуги документах</w:t>
      </w:r>
    </w:p>
    <w:p w14:paraId="1C60422E" w14:textId="77777777" w:rsidR="00D141FE" w:rsidRDefault="004560E9">
      <w:pPr>
        <w:pStyle w:val="1"/>
        <w:framePr w:w="9950" w:h="5078" w:hRule="exact" w:wrap="none" w:vAnchor="page" w:hAnchor="page" w:x="1067" w:y="2747"/>
        <w:tabs>
          <w:tab w:val="left" w:leader="underscore" w:pos="9893"/>
        </w:tabs>
        <w:ind w:firstLine="0"/>
      </w:pPr>
      <w:r>
        <w:t xml:space="preserve">Прошу исправить опечатку и (или) ошибку в </w:t>
      </w:r>
      <w:r>
        <w:tab/>
      </w:r>
    </w:p>
    <w:p w14:paraId="33D7A4FF" w14:textId="77777777" w:rsidR="00D141FE" w:rsidRDefault="004560E9">
      <w:pPr>
        <w:pStyle w:val="1"/>
        <w:framePr w:w="9950" w:h="5078" w:hRule="exact" w:wrap="none" w:vAnchor="page" w:hAnchor="page" w:x="1067" w:y="2747"/>
        <w:ind w:firstLine="300"/>
      </w:pPr>
      <w:r>
        <w:rPr>
          <w:b/>
          <w:bCs/>
        </w:rPr>
        <w:t>указываются реквизиты и название документа, выданного уполномоченным органом в результате</w:t>
      </w:r>
    </w:p>
    <w:p w14:paraId="72E18CA5" w14:textId="77777777" w:rsidR="00D141FE" w:rsidRDefault="004560E9">
      <w:pPr>
        <w:pStyle w:val="1"/>
        <w:framePr w:w="9950" w:h="5078" w:hRule="exact" w:wrap="none" w:vAnchor="page" w:hAnchor="page" w:x="1067" w:y="2747"/>
        <w:ind w:firstLine="0"/>
      </w:pPr>
      <w:r>
        <w:rPr>
          <w:b/>
          <w:bCs/>
        </w:rPr>
        <w:t>предоставления государственной услуги</w:t>
      </w:r>
    </w:p>
    <w:p w14:paraId="51DD971E" w14:textId="77777777" w:rsidR="00D141FE" w:rsidRDefault="004560E9">
      <w:pPr>
        <w:pStyle w:val="1"/>
        <w:framePr w:w="9950" w:h="5078" w:hRule="exact" w:wrap="none" w:vAnchor="page" w:hAnchor="page" w:x="1067" w:y="2747"/>
        <w:tabs>
          <w:tab w:val="left" w:leader="underscore" w:pos="9590"/>
        </w:tabs>
        <w:ind w:firstLine="0"/>
      </w:pPr>
      <w:r>
        <w:t>Приложение (при наличии):</w:t>
      </w:r>
      <w:r>
        <w:tab/>
      </w:r>
    </w:p>
    <w:p w14:paraId="3CFB396F" w14:textId="77777777" w:rsidR="00D141FE" w:rsidRDefault="004560E9">
      <w:pPr>
        <w:pStyle w:val="1"/>
        <w:framePr w:w="9950" w:h="5078" w:hRule="exact" w:wrap="none" w:vAnchor="page" w:hAnchor="page" w:x="1067" w:y="2747"/>
        <w:ind w:firstLine="160"/>
      </w:pPr>
      <w:r>
        <w:rPr>
          <w:b/>
          <w:bCs/>
        </w:rPr>
        <w:t>прилагаются материалы, обосновывающие наличие опечатки и (или) ошибки</w:t>
      </w:r>
    </w:p>
    <w:p w14:paraId="0CD72182" w14:textId="77777777" w:rsidR="00D141FE" w:rsidRDefault="004560E9">
      <w:pPr>
        <w:pStyle w:val="1"/>
        <w:framePr w:w="9950" w:h="5078" w:hRule="exact" w:wrap="none" w:vAnchor="page" w:hAnchor="page" w:x="1067" w:y="2747"/>
        <w:ind w:firstLine="0"/>
      </w:pPr>
      <w:r>
        <w:t>Подпись заявителя Дата _</w:t>
      </w:r>
    </w:p>
    <w:p w14:paraId="342D24F6" w14:textId="77777777" w:rsidR="00D141FE" w:rsidRDefault="00D141FE">
      <w:pPr>
        <w:spacing w:line="1" w:lineRule="exact"/>
      </w:pPr>
    </w:p>
    <w:sectPr w:rsidR="00D141F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9D8C" w14:textId="77777777" w:rsidR="00F85392" w:rsidRDefault="00F85392">
      <w:r>
        <w:separator/>
      </w:r>
    </w:p>
  </w:endnote>
  <w:endnote w:type="continuationSeparator" w:id="0">
    <w:p w14:paraId="0ECC514F" w14:textId="77777777" w:rsidR="00F85392" w:rsidRDefault="00F8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4B94" w14:textId="77777777" w:rsidR="00F85392" w:rsidRDefault="00F85392">
      <w:r>
        <w:separator/>
      </w:r>
    </w:p>
  </w:footnote>
  <w:footnote w:type="continuationSeparator" w:id="0">
    <w:p w14:paraId="74A235A3" w14:textId="77777777" w:rsidR="00F85392" w:rsidRDefault="00F8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F8A"/>
    <w:multiLevelType w:val="multilevel"/>
    <w:tmpl w:val="44B655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120E5"/>
    <w:multiLevelType w:val="multilevel"/>
    <w:tmpl w:val="2DEAAFE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005EB"/>
    <w:multiLevelType w:val="multilevel"/>
    <w:tmpl w:val="7F54607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D3213"/>
    <w:multiLevelType w:val="multilevel"/>
    <w:tmpl w:val="77D6ED78"/>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15B22"/>
    <w:multiLevelType w:val="multilevel"/>
    <w:tmpl w:val="F3F80B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5973DC"/>
    <w:multiLevelType w:val="multilevel"/>
    <w:tmpl w:val="300CB77C"/>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04FA6"/>
    <w:multiLevelType w:val="multilevel"/>
    <w:tmpl w:val="98B4E1CC"/>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C5509"/>
    <w:multiLevelType w:val="multilevel"/>
    <w:tmpl w:val="0BFE84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C46346"/>
    <w:multiLevelType w:val="multilevel"/>
    <w:tmpl w:val="86CA895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D13B1E"/>
    <w:multiLevelType w:val="multilevel"/>
    <w:tmpl w:val="7EA0368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C1FC7"/>
    <w:multiLevelType w:val="multilevel"/>
    <w:tmpl w:val="8F6ED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342D3F"/>
    <w:multiLevelType w:val="multilevel"/>
    <w:tmpl w:val="E7CE60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BC4D71"/>
    <w:multiLevelType w:val="multilevel"/>
    <w:tmpl w:val="688AEE4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1B1DFE"/>
    <w:multiLevelType w:val="multilevel"/>
    <w:tmpl w:val="99BE7CB0"/>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A51A97"/>
    <w:multiLevelType w:val="multilevel"/>
    <w:tmpl w:val="830007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E75B91"/>
    <w:multiLevelType w:val="multilevel"/>
    <w:tmpl w:val="0FA21B6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84A76"/>
    <w:multiLevelType w:val="multilevel"/>
    <w:tmpl w:val="A4B2D46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C121C5"/>
    <w:multiLevelType w:val="multilevel"/>
    <w:tmpl w:val="58D664EA"/>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FD058E"/>
    <w:multiLevelType w:val="multilevel"/>
    <w:tmpl w:val="6B9475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D72E8C"/>
    <w:multiLevelType w:val="multilevel"/>
    <w:tmpl w:val="CE3672E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547D38"/>
    <w:multiLevelType w:val="multilevel"/>
    <w:tmpl w:val="3232252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625886"/>
    <w:multiLevelType w:val="multilevel"/>
    <w:tmpl w:val="A30ED578"/>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D6535B"/>
    <w:multiLevelType w:val="multilevel"/>
    <w:tmpl w:val="20108F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F864D3"/>
    <w:multiLevelType w:val="multilevel"/>
    <w:tmpl w:val="670EE26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7D00EC"/>
    <w:multiLevelType w:val="multilevel"/>
    <w:tmpl w:val="19AA070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3B722F"/>
    <w:multiLevelType w:val="multilevel"/>
    <w:tmpl w:val="663474B2"/>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EF603D"/>
    <w:multiLevelType w:val="multilevel"/>
    <w:tmpl w:val="84B80C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8979BE"/>
    <w:multiLevelType w:val="multilevel"/>
    <w:tmpl w:val="8DD80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C1268F"/>
    <w:multiLevelType w:val="multilevel"/>
    <w:tmpl w:val="C812CD46"/>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3F653B"/>
    <w:multiLevelType w:val="multilevel"/>
    <w:tmpl w:val="94A2A14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7133F7"/>
    <w:multiLevelType w:val="multilevel"/>
    <w:tmpl w:val="7B98D26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9C075A"/>
    <w:multiLevelType w:val="multilevel"/>
    <w:tmpl w:val="5D200DC6"/>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CE6E8E"/>
    <w:multiLevelType w:val="multilevel"/>
    <w:tmpl w:val="0C68682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C15C2F"/>
    <w:multiLevelType w:val="multilevel"/>
    <w:tmpl w:val="6C22E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923DBF"/>
    <w:multiLevelType w:val="multilevel"/>
    <w:tmpl w:val="057CBC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5141B0"/>
    <w:multiLevelType w:val="multilevel"/>
    <w:tmpl w:val="9158713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A05B79"/>
    <w:multiLevelType w:val="multilevel"/>
    <w:tmpl w:val="E088871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FA5531"/>
    <w:multiLevelType w:val="multilevel"/>
    <w:tmpl w:val="E9ECA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D52F5D"/>
    <w:multiLevelType w:val="multilevel"/>
    <w:tmpl w:val="6EFE61B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325305"/>
    <w:multiLevelType w:val="multilevel"/>
    <w:tmpl w:val="6E7AA0A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B21146"/>
    <w:multiLevelType w:val="multilevel"/>
    <w:tmpl w:val="CDEC6F3C"/>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B55414"/>
    <w:multiLevelType w:val="multilevel"/>
    <w:tmpl w:val="7FA8E746"/>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D470FB"/>
    <w:multiLevelType w:val="multilevel"/>
    <w:tmpl w:val="382A0532"/>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88217DB"/>
    <w:multiLevelType w:val="multilevel"/>
    <w:tmpl w:val="D5D4AB26"/>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B3532C"/>
    <w:multiLevelType w:val="multilevel"/>
    <w:tmpl w:val="17F68470"/>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0624FF"/>
    <w:multiLevelType w:val="multilevel"/>
    <w:tmpl w:val="186E77B2"/>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0B7F9F"/>
    <w:multiLevelType w:val="multilevel"/>
    <w:tmpl w:val="AAF287AA"/>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DD6122"/>
    <w:multiLevelType w:val="multilevel"/>
    <w:tmpl w:val="20BAF87C"/>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BA1173"/>
    <w:multiLevelType w:val="multilevel"/>
    <w:tmpl w:val="1796326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241FA"/>
    <w:multiLevelType w:val="multilevel"/>
    <w:tmpl w:val="A69C39A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D50867"/>
    <w:multiLevelType w:val="multilevel"/>
    <w:tmpl w:val="F11E9C7C"/>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5B2ACE"/>
    <w:multiLevelType w:val="multilevel"/>
    <w:tmpl w:val="CC2681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1C190C"/>
    <w:multiLevelType w:val="multilevel"/>
    <w:tmpl w:val="479C7C0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0D351A"/>
    <w:multiLevelType w:val="multilevel"/>
    <w:tmpl w:val="BEF43226"/>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4047A2"/>
    <w:multiLevelType w:val="multilevel"/>
    <w:tmpl w:val="8CB6A65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7E74B2"/>
    <w:multiLevelType w:val="multilevel"/>
    <w:tmpl w:val="25C2CB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F735E6"/>
    <w:multiLevelType w:val="multilevel"/>
    <w:tmpl w:val="DB2263C2"/>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1843F3"/>
    <w:multiLevelType w:val="multilevel"/>
    <w:tmpl w:val="03C4D6C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145E98"/>
    <w:multiLevelType w:val="multilevel"/>
    <w:tmpl w:val="7374A226"/>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C00D52"/>
    <w:multiLevelType w:val="multilevel"/>
    <w:tmpl w:val="55D8934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0E4F38"/>
    <w:multiLevelType w:val="multilevel"/>
    <w:tmpl w:val="B2F4D1FA"/>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7E1393"/>
    <w:multiLevelType w:val="multilevel"/>
    <w:tmpl w:val="6898F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D63AFD"/>
    <w:multiLevelType w:val="multilevel"/>
    <w:tmpl w:val="75A8250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8E68FA"/>
    <w:multiLevelType w:val="multilevel"/>
    <w:tmpl w:val="08F6033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3A23C9"/>
    <w:multiLevelType w:val="multilevel"/>
    <w:tmpl w:val="0C461E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87195"/>
    <w:multiLevelType w:val="multilevel"/>
    <w:tmpl w:val="56F8CE9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F93262"/>
    <w:multiLevelType w:val="multilevel"/>
    <w:tmpl w:val="0FFC878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0D0C2D"/>
    <w:multiLevelType w:val="multilevel"/>
    <w:tmpl w:val="733AD18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9B47E2"/>
    <w:multiLevelType w:val="multilevel"/>
    <w:tmpl w:val="B86C9F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3037A"/>
    <w:multiLevelType w:val="multilevel"/>
    <w:tmpl w:val="097ACB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591C21"/>
    <w:multiLevelType w:val="multilevel"/>
    <w:tmpl w:val="B498A984"/>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F57CF4"/>
    <w:multiLevelType w:val="multilevel"/>
    <w:tmpl w:val="C9B01EC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F12780"/>
    <w:multiLevelType w:val="multilevel"/>
    <w:tmpl w:val="43C0ABF2"/>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824C53"/>
    <w:multiLevelType w:val="multilevel"/>
    <w:tmpl w:val="8812C36C"/>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9404D1"/>
    <w:multiLevelType w:val="multilevel"/>
    <w:tmpl w:val="05B6684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1C689B"/>
    <w:multiLevelType w:val="multilevel"/>
    <w:tmpl w:val="ACA85872"/>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ED312C"/>
    <w:multiLevelType w:val="multilevel"/>
    <w:tmpl w:val="55A4CD8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F9002E"/>
    <w:multiLevelType w:val="multilevel"/>
    <w:tmpl w:val="0FA21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2915E29"/>
    <w:multiLevelType w:val="multilevel"/>
    <w:tmpl w:val="2B8AA03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7E34E6"/>
    <w:multiLevelType w:val="multilevel"/>
    <w:tmpl w:val="422CEB38"/>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9511CE"/>
    <w:multiLevelType w:val="multilevel"/>
    <w:tmpl w:val="70FAAAF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9B0D3D"/>
    <w:multiLevelType w:val="multilevel"/>
    <w:tmpl w:val="14E615F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236E0A"/>
    <w:multiLevelType w:val="multilevel"/>
    <w:tmpl w:val="792E4AB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5AC00E3"/>
    <w:multiLevelType w:val="multilevel"/>
    <w:tmpl w:val="6CB491B4"/>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036780"/>
    <w:multiLevelType w:val="multilevel"/>
    <w:tmpl w:val="E174DE1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CB7F69"/>
    <w:multiLevelType w:val="multilevel"/>
    <w:tmpl w:val="5BCE67F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2E447D"/>
    <w:multiLevelType w:val="multilevel"/>
    <w:tmpl w:val="6882DA98"/>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8A7969"/>
    <w:multiLevelType w:val="multilevel"/>
    <w:tmpl w:val="2ABE0E3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D54FD0"/>
    <w:multiLevelType w:val="multilevel"/>
    <w:tmpl w:val="5378901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254D7B"/>
    <w:multiLevelType w:val="multilevel"/>
    <w:tmpl w:val="59F0E87E"/>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B96676"/>
    <w:multiLevelType w:val="multilevel"/>
    <w:tmpl w:val="2DD817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0F17F7"/>
    <w:multiLevelType w:val="multilevel"/>
    <w:tmpl w:val="09C65F1E"/>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0F2731A"/>
    <w:multiLevelType w:val="multilevel"/>
    <w:tmpl w:val="05DAC1FC"/>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65267B"/>
    <w:multiLevelType w:val="multilevel"/>
    <w:tmpl w:val="0EA6661A"/>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EE2356"/>
    <w:multiLevelType w:val="multilevel"/>
    <w:tmpl w:val="CB3431B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3B42E64"/>
    <w:multiLevelType w:val="multilevel"/>
    <w:tmpl w:val="C2305DD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D16B63"/>
    <w:multiLevelType w:val="multilevel"/>
    <w:tmpl w:val="0C2C5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DC1F39"/>
    <w:multiLevelType w:val="multilevel"/>
    <w:tmpl w:val="2B328DCA"/>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925454"/>
    <w:multiLevelType w:val="multilevel"/>
    <w:tmpl w:val="A06CB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E48B6"/>
    <w:multiLevelType w:val="multilevel"/>
    <w:tmpl w:val="4A74D4A6"/>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EE93454"/>
    <w:multiLevelType w:val="multilevel"/>
    <w:tmpl w:val="7E92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F9D30F7"/>
    <w:multiLevelType w:val="multilevel"/>
    <w:tmpl w:val="412E152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566845"/>
    <w:multiLevelType w:val="multilevel"/>
    <w:tmpl w:val="D3061A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621FEB"/>
    <w:multiLevelType w:val="multilevel"/>
    <w:tmpl w:val="775A58F2"/>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812938"/>
    <w:multiLevelType w:val="multilevel"/>
    <w:tmpl w:val="196A755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1A4B59"/>
    <w:multiLevelType w:val="multilevel"/>
    <w:tmpl w:val="97DC4C18"/>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F1214F"/>
    <w:multiLevelType w:val="multilevel"/>
    <w:tmpl w:val="0CEAD094"/>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52A29BD"/>
    <w:multiLevelType w:val="multilevel"/>
    <w:tmpl w:val="CB480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E64128"/>
    <w:multiLevelType w:val="multilevel"/>
    <w:tmpl w:val="D7EACBFE"/>
    <w:lvl w:ilvl="0">
      <w:start w:val="1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DB1227"/>
    <w:multiLevelType w:val="multilevel"/>
    <w:tmpl w:val="4E6274EA"/>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FC78D7"/>
    <w:multiLevelType w:val="multilevel"/>
    <w:tmpl w:val="3634BE28"/>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70136ED"/>
    <w:multiLevelType w:val="multilevel"/>
    <w:tmpl w:val="CA3CFF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4814FC"/>
    <w:multiLevelType w:val="multilevel"/>
    <w:tmpl w:val="882EE6E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B56C42"/>
    <w:multiLevelType w:val="multilevel"/>
    <w:tmpl w:val="ED044358"/>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D12"/>
    <w:multiLevelType w:val="multilevel"/>
    <w:tmpl w:val="2624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F5F3F19"/>
    <w:multiLevelType w:val="multilevel"/>
    <w:tmpl w:val="D3F047F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1212330">
    <w:abstractNumId w:val="61"/>
  </w:num>
  <w:num w:numId="2" w16cid:durableId="365443981">
    <w:abstractNumId w:val="22"/>
  </w:num>
  <w:num w:numId="3" w16cid:durableId="332103112">
    <w:abstractNumId w:val="34"/>
  </w:num>
  <w:num w:numId="4" w16cid:durableId="844051026">
    <w:abstractNumId w:val="7"/>
  </w:num>
  <w:num w:numId="5" w16cid:durableId="1235579710">
    <w:abstractNumId w:val="15"/>
  </w:num>
  <w:num w:numId="6" w16cid:durableId="2042313636">
    <w:abstractNumId w:val="24"/>
  </w:num>
  <w:num w:numId="7" w16cid:durableId="589512446">
    <w:abstractNumId w:val="101"/>
  </w:num>
  <w:num w:numId="8" w16cid:durableId="921334671">
    <w:abstractNumId w:val="98"/>
  </w:num>
  <w:num w:numId="9" w16cid:durableId="1032271477">
    <w:abstractNumId w:val="114"/>
  </w:num>
  <w:num w:numId="10" w16cid:durableId="1089811996">
    <w:abstractNumId w:val="100"/>
  </w:num>
  <w:num w:numId="11" w16cid:durableId="1503011659">
    <w:abstractNumId w:val="107"/>
  </w:num>
  <w:num w:numId="12" w16cid:durableId="2024630859">
    <w:abstractNumId w:val="11"/>
  </w:num>
  <w:num w:numId="13" w16cid:durableId="2058239636">
    <w:abstractNumId w:val="96"/>
  </w:num>
  <w:num w:numId="14" w16cid:durableId="1075593104">
    <w:abstractNumId w:val="63"/>
  </w:num>
  <w:num w:numId="15" w16cid:durableId="393045341">
    <w:abstractNumId w:val="82"/>
  </w:num>
  <w:num w:numId="16" w16cid:durableId="855968248">
    <w:abstractNumId w:val="37"/>
  </w:num>
  <w:num w:numId="17" w16cid:durableId="205139711">
    <w:abstractNumId w:val="69"/>
  </w:num>
  <w:num w:numId="18" w16cid:durableId="236404841">
    <w:abstractNumId w:val="68"/>
  </w:num>
  <w:num w:numId="19" w16cid:durableId="8258597">
    <w:abstractNumId w:val="18"/>
  </w:num>
  <w:num w:numId="20" w16cid:durableId="1250499531">
    <w:abstractNumId w:val="10"/>
  </w:num>
  <w:num w:numId="21" w16cid:durableId="444888582">
    <w:abstractNumId w:val="90"/>
  </w:num>
  <w:num w:numId="22" w16cid:durableId="453447228">
    <w:abstractNumId w:val="51"/>
  </w:num>
  <w:num w:numId="23" w16cid:durableId="1936135265">
    <w:abstractNumId w:val="1"/>
  </w:num>
  <w:num w:numId="24" w16cid:durableId="126747441">
    <w:abstractNumId w:val="12"/>
  </w:num>
  <w:num w:numId="25" w16cid:durableId="1265187781">
    <w:abstractNumId w:val="78"/>
  </w:num>
  <w:num w:numId="26" w16cid:durableId="1593901065">
    <w:abstractNumId w:val="59"/>
  </w:num>
  <w:num w:numId="27" w16cid:durableId="900867048">
    <w:abstractNumId w:val="48"/>
  </w:num>
  <w:num w:numId="28" w16cid:durableId="371881251">
    <w:abstractNumId w:val="2"/>
  </w:num>
  <w:num w:numId="29" w16cid:durableId="389350890">
    <w:abstractNumId w:val="115"/>
  </w:num>
  <w:num w:numId="30" w16cid:durableId="534465673">
    <w:abstractNumId w:val="95"/>
  </w:num>
  <w:num w:numId="31" w16cid:durableId="1188954791">
    <w:abstractNumId w:val="74"/>
  </w:num>
  <w:num w:numId="32" w16cid:durableId="868184108">
    <w:abstractNumId w:val="88"/>
  </w:num>
  <w:num w:numId="33" w16cid:durableId="1473476728">
    <w:abstractNumId w:val="32"/>
  </w:num>
  <w:num w:numId="34" w16cid:durableId="1699618677">
    <w:abstractNumId w:val="46"/>
  </w:num>
  <w:num w:numId="35" w16cid:durableId="454719260">
    <w:abstractNumId w:val="13"/>
  </w:num>
  <w:num w:numId="36" w16cid:durableId="914511377">
    <w:abstractNumId w:val="113"/>
  </w:num>
  <w:num w:numId="37" w16cid:durableId="1277177327">
    <w:abstractNumId w:val="5"/>
  </w:num>
  <w:num w:numId="38" w16cid:durableId="877469169">
    <w:abstractNumId w:val="93"/>
  </w:num>
  <w:num w:numId="39" w16cid:durableId="870335968">
    <w:abstractNumId w:val="67"/>
  </w:num>
  <w:num w:numId="40" w16cid:durableId="957956344">
    <w:abstractNumId w:val="83"/>
  </w:num>
  <w:num w:numId="41" w16cid:durableId="1068263878">
    <w:abstractNumId w:val="25"/>
  </w:num>
  <w:num w:numId="42" w16cid:durableId="623079005">
    <w:abstractNumId w:val="29"/>
  </w:num>
  <w:num w:numId="43" w16cid:durableId="2082217451">
    <w:abstractNumId w:val="72"/>
  </w:num>
  <w:num w:numId="44" w16cid:durableId="73940378">
    <w:abstractNumId w:val="3"/>
  </w:num>
  <w:num w:numId="45" w16cid:durableId="816609854">
    <w:abstractNumId w:val="79"/>
  </w:num>
  <w:num w:numId="46" w16cid:durableId="1783986785">
    <w:abstractNumId w:val="31"/>
  </w:num>
  <w:num w:numId="47" w16cid:durableId="331300497">
    <w:abstractNumId w:val="75"/>
  </w:num>
  <w:num w:numId="48" w16cid:durableId="781417584">
    <w:abstractNumId w:val="43"/>
  </w:num>
  <w:num w:numId="49" w16cid:durableId="274679278">
    <w:abstractNumId w:val="44"/>
  </w:num>
  <w:num w:numId="50" w16cid:durableId="733090122">
    <w:abstractNumId w:val="21"/>
  </w:num>
  <w:num w:numId="51" w16cid:durableId="1786384055">
    <w:abstractNumId w:val="8"/>
  </w:num>
  <w:num w:numId="52" w16cid:durableId="327754385">
    <w:abstractNumId w:val="86"/>
  </w:num>
  <w:num w:numId="53" w16cid:durableId="3869858">
    <w:abstractNumId w:val="53"/>
  </w:num>
  <w:num w:numId="54" w16cid:durableId="844591474">
    <w:abstractNumId w:val="40"/>
  </w:num>
  <w:num w:numId="55" w16cid:durableId="1691252953">
    <w:abstractNumId w:val="105"/>
  </w:num>
  <w:num w:numId="56" w16cid:durableId="40986641">
    <w:abstractNumId w:val="92"/>
  </w:num>
  <w:num w:numId="57" w16cid:durableId="603152132">
    <w:abstractNumId w:val="45"/>
  </w:num>
  <w:num w:numId="58" w16cid:durableId="1256329157">
    <w:abstractNumId w:val="41"/>
  </w:num>
  <w:num w:numId="59" w16cid:durableId="557320015">
    <w:abstractNumId w:val="17"/>
  </w:num>
  <w:num w:numId="60" w16cid:durableId="1258782148">
    <w:abstractNumId w:val="97"/>
  </w:num>
  <w:num w:numId="61" w16cid:durableId="666136077">
    <w:abstractNumId w:val="108"/>
  </w:num>
  <w:num w:numId="62" w16cid:durableId="1772705048">
    <w:abstractNumId w:val="58"/>
  </w:num>
  <w:num w:numId="63" w16cid:durableId="1052194978">
    <w:abstractNumId w:val="6"/>
  </w:num>
  <w:num w:numId="64" w16cid:durableId="1856841773">
    <w:abstractNumId w:val="103"/>
  </w:num>
  <w:num w:numId="65" w16cid:durableId="1163546003">
    <w:abstractNumId w:val="70"/>
  </w:num>
  <w:num w:numId="66" w16cid:durableId="1129323082">
    <w:abstractNumId w:val="99"/>
  </w:num>
  <w:num w:numId="67" w16cid:durableId="345983873">
    <w:abstractNumId w:val="73"/>
  </w:num>
  <w:num w:numId="68" w16cid:durableId="1007319521">
    <w:abstractNumId w:val="56"/>
  </w:num>
  <w:num w:numId="69" w16cid:durableId="837689791">
    <w:abstractNumId w:val="42"/>
  </w:num>
  <w:num w:numId="70" w16cid:durableId="442580015">
    <w:abstractNumId w:val="91"/>
  </w:num>
  <w:num w:numId="71" w16cid:durableId="1787310477">
    <w:abstractNumId w:val="60"/>
  </w:num>
  <w:num w:numId="72" w16cid:durableId="1925408693">
    <w:abstractNumId w:val="109"/>
  </w:num>
  <w:num w:numId="73" w16cid:durableId="485628021">
    <w:abstractNumId w:val="89"/>
  </w:num>
  <w:num w:numId="74" w16cid:durableId="58601965">
    <w:abstractNumId w:val="110"/>
  </w:num>
  <w:num w:numId="75" w16cid:durableId="1384449503">
    <w:abstractNumId w:val="50"/>
  </w:num>
  <w:num w:numId="76" w16cid:durableId="964118450">
    <w:abstractNumId w:val="102"/>
  </w:num>
  <w:num w:numId="77" w16cid:durableId="716664970">
    <w:abstractNumId w:val="55"/>
  </w:num>
  <w:num w:numId="78" w16cid:durableId="1595244467">
    <w:abstractNumId w:val="0"/>
  </w:num>
  <w:num w:numId="79" w16cid:durableId="890195462">
    <w:abstractNumId w:val="71"/>
  </w:num>
  <w:num w:numId="80" w16cid:durableId="405959906">
    <w:abstractNumId w:val="111"/>
  </w:num>
  <w:num w:numId="81" w16cid:durableId="81142974">
    <w:abstractNumId w:val="36"/>
  </w:num>
  <w:num w:numId="82" w16cid:durableId="958418530">
    <w:abstractNumId w:val="30"/>
  </w:num>
  <w:num w:numId="83" w16cid:durableId="717433118">
    <w:abstractNumId w:val="104"/>
  </w:num>
  <w:num w:numId="84" w16cid:durableId="1309435501">
    <w:abstractNumId w:val="66"/>
  </w:num>
  <w:num w:numId="85" w16cid:durableId="1103110815">
    <w:abstractNumId w:val="87"/>
  </w:num>
  <w:num w:numId="86" w16cid:durableId="594361928">
    <w:abstractNumId w:val="38"/>
  </w:num>
  <w:num w:numId="87" w16cid:durableId="781724974">
    <w:abstractNumId w:val="112"/>
  </w:num>
  <w:num w:numId="88" w16cid:durableId="1693847627">
    <w:abstractNumId w:val="80"/>
  </w:num>
  <w:num w:numId="89" w16cid:durableId="611976763">
    <w:abstractNumId w:val="9"/>
  </w:num>
  <w:num w:numId="90" w16cid:durableId="1628004466">
    <w:abstractNumId w:val="54"/>
  </w:num>
  <w:num w:numId="91" w16cid:durableId="1150487750">
    <w:abstractNumId w:val="94"/>
  </w:num>
  <w:num w:numId="92" w16cid:durableId="396392622">
    <w:abstractNumId w:val="39"/>
  </w:num>
  <w:num w:numId="93" w16cid:durableId="2011566694">
    <w:abstractNumId w:val="85"/>
  </w:num>
  <w:num w:numId="94" w16cid:durableId="459807692">
    <w:abstractNumId w:val="4"/>
  </w:num>
  <w:num w:numId="95" w16cid:durableId="1106730146">
    <w:abstractNumId w:val="14"/>
  </w:num>
  <w:num w:numId="96" w16cid:durableId="639113782">
    <w:abstractNumId w:val="64"/>
  </w:num>
  <w:num w:numId="97" w16cid:durableId="719397499">
    <w:abstractNumId w:val="81"/>
  </w:num>
  <w:num w:numId="98" w16cid:durableId="1462924122">
    <w:abstractNumId w:val="65"/>
  </w:num>
  <w:num w:numId="99" w16cid:durableId="1332442811">
    <w:abstractNumId w:val="19"/>
  </w:num>
  <w:num w:numId="100" w16cid:durableId="413363466">
    <w:abstractNumId w:val="23"/>
  </w:num>
  <w:num w:numId="101" w16cid:durableId="1506095828">
    <w:abstractNumId w:val="20"/>
  </w:num>
  <w:num w:numId="102" w16cid:durableId="2120103470">
    <w:abstractNumId w:val="52"/>
  </w:num>
  <w:num w:numId="103" w16cid:durableId="261573078">
    <w:abstractNumId w:val="35"/>
  </w:num>
  <w:num w:numId="104" w16cid:durableId="296497429">
    <w:abstractNumId w:val="76"/>
  </w:num>
  <w:num w:numId="105" w16cid:durableId="858348211">
    <w:abstractNumId w:val="16"/>
  </w:num>
  <w:num w:numId="106" w16cid:durableId="1307201364">
    <w:abstractNumId w:val="57"/>
  </w:num>
  <w:num w:numId="107" w16cid:durableId="503251444">
    <w:abstractNumId w:val="28"/>
  </w:num>
  <w:num w:numId="108" w16cid:durableId="1151025525">
    <w:abstractNumId w:val="49"/>
  </w:num>
  <w:num w:numId="109" w16cid:durableId="1156653505">
    <w:abstractNumId w:val="47"/>
  </w:num>
  <w:num w:numId="110" w16cid:durableId="509953667">
    <w:abstractNumId w:val="26"/>
  </w:num>
  <w:num w:numId="111" w16cid:durableId="1091049990">
    <w:abstractNumId w:val="62"/>
  </w:num>
  <w:num w:numId="112" w16cid:durableId="952173215">
    <w:abstractNumId w:val="27"/>
  </w:num>
  <w:num w:numId="113" w16cid:durableId="1756585246">
    <w:abstractNumId w:val="33"/>
  </w:num>
  <w:num w:numId="114" w16cid:durableId="1369917721">
    <w:abstractNumId w:val="84"/>
  </w:num>
  <w:num w:numId="115" w16cid:durableId="191193832">
    <w:abstractNumId w:val="77"/>
  </w:num>
  <w:num w:numId="116" w16cid:durableId="1458521762">
    <w:abstractNumId w:val="10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FE"/>
    <w:rsid w:val="000556B2"/>
    <w:rsid w:val="000A4598"/>
    <w:rsid w:val="002B0631"/>
    <w:rsid w:val="003B5A97"/>
    <w:rsid w:val="003C2AD1"/>
    <w:rsid w:val="003D3FF6"/>
    <w:rsid w:val="004560E9"/>
    <w:rsid w:val="005D151A"/>
    <w:rsid w:val="007E6F0C"/>
    <w:rsid w:val="00837E57"/>
    <w:rsid w:val="008764B3"/>
    <w:rsid w:val="008B5EED"/>
    <w:rsid w:val="008F4491"/>
    <w:rsid w:val="009033DF"/>
    <w:rsid w:val="00A11699"/>
    <w:rsid w:val="00A816C9"/>
    <w:rsid w:val="00C75E5D"/>
    <w:rsid w:val="00C83B2B"/>
    <w:rsid w:val="00CD74C2"/>
    <w:rsid w:val="00D141FE"/>
    <w:rsid w:val="00D76715"/>
    <w:rsid w:val="00DC5380"/>
    <w:rsid w:val="00EB57EE"/>
    <w:rsid w:val="00F85392"/>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AEA9"/>
  <w15:docId w15:val="{2B9E0E46-31CF-4024-9371-AAB3EE22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a6">
    <w:name w:val="Сноска_"/>
    <w:basedOn w:val="a0"/>
    <w:link w:val="a7"/>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0"/>
      <w:szCs w:val="20"/>
      <w:u w:val="singl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2"/>
      <w:szCs w:val="12"/>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aa">
    <w:name w:val="Оглавление_"/>
    <w:basedOn w:val="a0"/>
    <w:link w:val="ab"/>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0">
    <w:name w:val="Заголовок №1_"/>
    <w:basedOn w:val="a0"/>
    <w:link w:val="11"/>
    <w:rPr>
      <w:b w:val="0"/>
      <w:bCs w:val="0"/>
      <w:i w:val="0"/>
      <w:iCs w:val="0"/>
      <w:smallCaps w:val="0"/>
      <w:strike w:val="0"/>
      <w:sz w:val="28"/>
      <w:szCs w:val="28"/>
      <w:u w:val="none"/>
      <w:shd w:val="clear" w:color="auto" w:fill="auto"/>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u w:val="none"/>
      <w:shd w:val="clear" w:color="auto" w:fill="auto"/>
    </w:rPr>
  </w:style>
  <w:style w:type="paragraph" w:customStyle="1" w:styleId="20">
    <w:name w:val="Основной текст (2)"/>
    <w:basedOn w:val="a"/>
    <w:link w:val="2"/>
    <w:rPr>
      <w:rFonts w:ascii="Times New Roman" w:eastAsia="Times New Roman" w:hAnsi="Times New Roman" w:cs="Times New Roman"/>
      <w:sz w:val="28"/>
      <w:szCs w:val="28"/>
    </w:rPr>
  </w:style>
  <w:style w:type="paragraph" w:customStyle="1" w:styleId="1">
    <w:name w:val="Основной текст1"/>
    <w:basedOn w:val="a"/>
    <w:link w:val="a3"/>
    <w:pPr>
      <w:ind w:firstLine="400"/>
    </w:pPr>
    <w:rPr>
      <w:rFonts w:ascii="Times New Roman" w:eastAsia="Times New Roman" w:hAnsi="Times New Roman" w:cs="Times New Roman"/>
      <w:sz w:val="20"/>
      <w:szCs w:val="20"/>
    </w:rPr>
  </w:style>
  <w:style w:type="paragraph" w:customStyle="1" w:styleId="a5">
    <w:name w:val="Другое"/>
    <w:basedOn w:val="a"/>
    <w:link w:val="a4"/>
    <w:pPr>
      <w:ind w:firstLine="400"/>
    </w:pPr>
    <w:rPr>
      <w:rFonts w:ascii="Times New Roman" w:eastAsia="Times New Roman" w:hAnsi="Times New Roman" w:cs="Times New Roman"/>
      <w:sz w:val="20"/>
      <w:szCs w:val="20"/>
    </w:rPr>
  </w:style>
  <w:style w:type="paragraph" w:customStyle="1" w:styleId="50">
    <w:name w:val="Заголовок №5"/>
    <w:basedOn w:val="a"/>
    <w:link w:val="5"/>
    <w:pPr>
      <w:jc w:val="center"/>
      <w:outlineLvl w:val="4"/>
    </w:pPr>
    <w:rPr>
      <w:rFonts w:ascii="Times New Roman" w:eastAsia="Times New Roman" w:hAnsi="Times New Roman" w:cs="Times New Roman"/>
      <w:b/>
      <w:bCs/>
      <w:sz w:val="20"/>
      <w:szCs w:val="20"/>
    </w:rPr>
  </w:style>
  <w:style w:type="paragraph" w:customStyle="1" w:styleId="a7">
    <w:name w:val="Сноска"/>
    <w:basedOn w:val="a"/>
    <w:link w:val="a6"/>
    <w:pPr>
      <w:spacing w:line="264" w:lineRule="auto"/>
    </w:pPr>
    <w:rPr>
      <w:rFonts w:ascii="Times New Roman" w:eastAsia="Times New Roman" w:hAnsi="Times New Roman" w:cs="Times New Roman"/>
      <w:b/>
      <w:bCs/>
      <w:sz w:val="18"/>
      <w:szCs w:val="18"/>
    </w:rPr>
  </w:style>
  <w:style w:type="paragraph" w:customStyle="1" w:styleId="a9">
    <w:name w:val="Подпись к таблице"/>
    <w:basedOn w:val="a"/>
    <w:link w:val="a8"/>
    <w:rPr>
      <w:rFonts w:ascii="Times New Roman" w:eastAsia="Times New Roman" w:hAnsi="Times New Roman" w:cs="Times New Roman"/>
      <w:b/>
      <w:bCs/>
      <w:sz w:val="20"/>
      <w:szCs w:val="20"/>
      <w:u w:val="single"/>
    </w:rPr>
  </w:style>
  <w:style w:type="paragraph" w:customStyle="1" w:styleId="30">
    <w:name w:val="Основной текст (3)"/>
    <w:basedOn w:val="a"/>
    <w:link w:val="3"/>
    <w:rPr>
      <w:rFonts w:ascii="Times New Roman" w:eastAsia="Times New Roman" w:hAnsi="Times New Roman" w:cs="Times New Roman"/>
      <w:b/>
      <w:bCs/>
      <w:sz w:val="12"/>
      <w:szCs w:val="12"/>
    </w:rPr>
  </w:style>
  <w:style w:type="paragraph" w:customStyle="1" w:styleId="32">
    <w:name w:val="Заголовок №3"/>
    <w:basedOn w:val="a"/>
    <w:link w:val="31"/>
    <w:pPr>
      <w:spacing w:after="160"/>
      <w:ind w:left="1230" w:hanging="690"/>
      <w:outlineLvl w:val="2"/>
    </w:pPr>
    <w:rPr>
      <w:rFonts w:ascii="Times New Roman" w:eastAsia="Times New Roman" w:hAnsi="Times New Roman" w:cs="Times New Roman"/>
      <w:b/>
      <w:bCs/>
      <w:sz w:val="22"/>
      <w:szCs w:val="22"/>
    </w:rPr>
  </w:style>
  <w:style w:type="paragraph" w:customStyle="1" w:styleId="60">
    <w:name w:val="Основной текст (6)"/>
    <w:basedOn w:val="a"/>
    <w:link w:val="6"/>
    <w:pPr>
      <w:spacing w:line="185" w:lineRule="auto"/>
      <w:jc w:val="center"/>
    </w:pPr>
    <w:rPr>
      <w:rFonts w:ascii="Times New Roman" w:eastAsia="Times New Roman" w:hAnsi="Times New Roman" w:cs="Times New Roman"/>
      <w:i/>
      <w:iCs/>
      <w:sz w:val="26"/>
      <w:szCs w:val="26"/>
    </w:rPr>
  </w:style>
  <w:style w:type="paragraph" w:customStyle="1" w:styleId="ab">
    <w:name w:val="Оглавление"/>
    <w:basedOn w:val="a"/>
    <w:link w:val="aa"/>
    <w:rPr>
      <w:rFonts w:ascii="Times New Roman" w:eastAsia="Times New Roman" w:hAnsi="Times New Roman" w:cs="Times New Roman"/>
      <w:b/>
      <w:bCs/>
      <w:sz w:val="22"/>
      <w:szCs w:val="22"/>
    </w:rPr>
  </w:style>
  <w:style w:type="paragraph" w:customStyle="1" w:styleId="40">
    <w:name w:val="Заголовок №4"/>
    <w:basedOn w:val="a"/>
    <w:link w:val="4"/>
    <w:pPr>
      <w:spacing w:after="20" w:line="228" w:lineRule="auto"/>
      <w:outlineLvl w:val="3"/>
    </w:pPr>
    <w:rPr>
      <w:rFonts w:ascii="Times New Roman" w:eastAsia="Times New Roman" w:hAnsi="Times New Roman" w:cs="Times New Roman"/>
      <w:sz w:val="22"/>
      <w:szCs w:val="22"/>
    </w:rPr>
  </w:style>
  <w:style w:type="paragraph" w:customStyle="1" w:styleId="11">
    <w:name w:val="Заголовок №1"/>
    <w:basedOn w:val="a"/>
    <w:link w:val="10"/>
    <w:pPr>
      <w:spacing w:line="211" w:lineRule="auto"/>
      <w:jc w:val="center"/>
      <w:outlineLvl w:val="0"/>
    </w:pPr>
    <w:rPr>
      <w:sz w:val="28"/>
      <w:szCs w:val="28"/>
    </w:rPr>
  </w:style>
  <w:style w:type="paragraph" w:customStyle="1" w:styleId="22">
    <w:name w:val="Заголовок №2"/>
    <w:basedOn w:val="a"/>
    <w:link w:val="21"/>
    <w:pPr>
      <w:spacing w:after="70" w:line="206" w:lineRule="auto"/>
      <w:ind w:firstLine="390"/>
      <w:outlineLvl w:val="1"/>
    </w:pPr>
    <w:rPr>
      <w:rFonts w:ascii="Times New Roman" w:eastAsia="Times New Roman" w:hAnsi="Times New Roman" w:cs="Times New Roman"/>
    </w:rPr>
  </w:style>
  <w:style w:type="paragraph" w:styleId="ac">
    <w:name w:val="No Spacing"/>
    <w:uiPriority w:val="1"/>
    <w:qFormat/>
    <w:rsid w:val="003C2A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0F08-28E8-4B7B-82B5-C09F714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22976</Words>
  <Characters>13096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аренкова НН</cp:lastModifiedBy>
  <cp:revision>14</cp:revision>
  <cp:lastPrinted>2025-11-20T09:57:00Z</cp:lastPrinted>
  <dcterms:created xsi:type="dcterms:W3CDTF">2025-11-20T06:27:00Z</dcterms:created>
  <dcterms:modified xsi:type="dcterms:W3CDTF">2025-11-25T13:43:00Z</dcterms:modified>
</cp:coreProperties>
</file>